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98884" w14:textId="5DAA32B5" w:rsidR="006B7415" w:rsidRPr="00C86BF5" w:rsidRDefault="006B7415" w:rsidP="006B7415">
      <w:pPr>
        <w:pStyle w:val="Style0"/>
        <w:jc w:val="center"/>
        <w:rPr>
          <w:rFonts w:cs="Arial"/>
          <w:color w:val="000000"/>
          <w:szCs w:val="24"/>
        </w:rPr>
      </w:pPr>
      <w:r w:rsidRPr="00C86BF5">
        <w:rPr>
          <w:rFonts w:cs="Arial"/>
          <w:color w:val="000000"/>
          <w:szCs w:val="24"/>
        </w:rPr>
        <w:t xml:space="preserve">TWENTIETH CENTURY FOX </w:t>
      </w:r>
      <w:proofErr w:type="spellStart"/>
      <w:r>
        <w:rPr>
          <w:rFonts w:cs="Arial"/>
          <w:color w:val="000000"/>
          <w:szCs w:val="24"/>
        </w:rPr>
        <w:t>przedstawia</w:t>
      </w:r>
      <w:proofErr w:type="spellEnd"/>
    </w:p>
    <w:p w14:paraId="29271435" w14:textId="77777777" w:rsidR="006B7415" w:rsidRPr="00C86BF5" w:rsidRDefault="006B7415" w:rsidP="006B7415">
      <w:pPr>
        <w:pStyle w:val="Style0"/>
        <w:jc w:val="center"/>
        <w:rPr>
          <w:rFonts w:cs="Arial"/>
          <w:color w:val="000000"/>
          <w:szCs w:val="24"/>
        </w:rPr>
      </w:pPr>
    </w:p>
    <w:p w14:paraId="5B3F1071" w14:textId="64FD00AD" w:rsidR="006B7415" w:rsidRPr="00C86BF5" w:rsidRDefault="006B7415" w:rsidP="006B7415">
      <w:pPr>
        <w:pStyle w:val="Style0"/>
        <w:jc w:val="center"/>
        <w:rPr>
          <w:rFonts w:cs="Arial"/>
          <w:color w:val="000000"/>
          <w:szCs w:val="24"/>
        </w:rPr>
      </w:pPr>
      <w:proofErr w:type="spellStart"/>
      <w:r>
        <w:rPr>
          <w:rFonts w:cs="Arial"/>
          <w:color w:val="000000"/>
          <w:szCs w:val="24"/>
        </w:rPr>
        <w:t>produkcję</w:t>
      </w:r>
      <w:proofErr w:type="spellEnd"/>
      <w:r>
        <w:rPr>
          <w:rFonts w:cs="Arial"/>
          <w:color w:val="000000"/>
          <w:szCs w:val="24"/>
        </w:rPr>
        <w:t xml:space="preserve"> LIGHTSTORM ENTERTAINMENT / TROUBLEMAKER STUDIOS</w:t>
      </w:r>
    </w:p>
    <w:p w14:paraId="1D669B11" w14:textId="77777777" w:rsidR="006B7415" w:rsidRPr="00C86BF5" w:rsidRDefault="006B7415" w:rsidP="006B7415">
      <w:pPr>
        <w:pStyle w:val="Style0"/>
        <w:jc w:val="center"/>
        <w:rPr>
          <w:rFonts w:cs="Arial"/>
          <w:color w:val="000000"/>
          <w:szCs w:val="24"/>
        </w:rPr>
      </w:pPr>
    </w:p>
    <w:p w14:paraId="045790C1" w14:textId="0C085D5C" w:rsidR="006B7415" w:rsidRPr="00C86BF5" w:rsidRDefault="006B7415" w:rsidP="006B7415">
      <w:pPr>
        <w:pStyle w:val="Style0"/>
        <w:jc w:val="center"/>
        <w:rPr>
          <w:rFonts w:cs="Arial"/>
          <w:color w:val="000000"/>
          <w:szCs w:val="24"/>
        </w:rPr>
      </w:pPr>
      <w:r>
        <w:rPr>
          <w:rFonts w:cs="Arial"/>
          <w:color w:val="000000"/>
          <w:szCs w:val="24"/>
        </w:rPr>
        <w:t>film ROBERTA RODRIGUEZA</w:t>
      </w:r>
    </w:p>
    <w:p w14:paraId="2E58EAB8" w14:textId="77777777" w:rsidR="006B7415" w:rsidRPr="00C86BF5" w:rsidRDefault="006B7415" w:rsidP="006B7415">
      <w:pPr>
        <w:pStyle w:val="Style0"/>
        <w:jc w:val="center"/>
        <w:rPr>
          <w:rFonts w:cs="Arial"/>
          <w:color w:val="000000"/>
          <w:szCs w:val="24"/>
        </w:rPr>
      </w:pPr>
    </w:p>
    <w:p w14:paraId="24316DEF" w14:textId="66DD3E4A" w:rsidR="006B7415" w:rsidRPr="00827A57" w:rsidRDefault="006B7415" w:rsidP="006B7415">
      <w:pPr>
        <w:pStyle w:val="Style0"/>
        <w:jc w:val="center"/>
        <w:rPr>
          <w:rFonts w:cs="Arial"/>
          <w:b/>
          <w:color w:val="000000"/>
          <w:sz w:val="72"/>
          <w:szCs w:val="72"/>
        </w:rPr>
      </w:pPr>
      <w:r w:rsidRPr="00827A57">
        <w:rPr>
          <w:rFonts w:cs="Arial"/>
          <w:b/>
          <w:color w:val="000000"/>
          <w:sz w:val="72"/>
          <w:szCs w:val="72"/>
        </w:rPr>
        <w:t>ALITA: BATTLE ANGEL</w:t>
      </w:r>
    </w:p>
    <w:p w14:paraId="1753428B" w14:textId="77777777" w:rsidR="006B7415" w:rsidRPr="00C86BF5" w:rsidRDefault="006B7415" w:rsidP="006B7415">
      <w:pPr>
        <w:pStyle w:val="Style0"/>
        <w:jc w:val="center"/>
        <w:rPr>
          <w:rFonts w:cs="Arial"/>
          <w:b/>
          <w:color w:val="000000"/>
          <w:szCs w:val="24"/>
        </w:rPr>
      </w:pPr>
    </w:p>
    <w:p w14:paraId="702C845E" w14:textId="77777777" w:rsidR="006B7415" w:rsidRPr="00C86BF5" w:rsidRDefault="006B7415" w:rsidP="006B7415">
      <w:pPr>
        <w:pStyle w:val="Style0"/>
        <w:jc w:val="center"/>
        <w:rPr>
          <w:rFonts w:cs="Arial"/>
          <w:color w:val="000000"/>
          <w:szCs w:val="24"/>
        </w:rPr>
      </w:pPr>
      <w:r>
        <w:rPr>
          <w:rFonts w:cs="Arial"/>
          <w:color w:val="000000"/>
          <w:szCs w:val="24"/>
        </w:rPr>
        <w:t>ROSA SALAZAR</w:t>
      </w:r>
    </w:p>
    <w:p w14:paraId="76DEFAFD" w14:textId="77777777" w:rsidR="006B7415" w:rsidRPr="00C86BF5" w:rsidRDefault="006B7415" w:rsidP="006B7415">
      <w:pPr>
        <w:pStyle w:val="Style0"/>
        <w:jc w:val="center"/>
        <w:rPr>
          <w:rFonts w:cs="Arial"/>
          <w:color w:val="000000"/>
          <w:szCs w:val="24"/>
        </w:rPr>
      </w:pPr>
    </w:p>
    <w:p w14:paraId="634FAB07" w14:textId="77777777" w:rsidR="006B7415" w:rsidRDefault="006B7415" w:rsidP="006B7415">
      <w:pPr>
        <w:pStyle w:val="Style0"/>
        <w:jc w:val="center"/>
        <w:rPr>
          <w:rFonts w:cs="Arial"/>
          <w:color w:val="000000"/>
          <w:szCs w:val="24"/>
        </w:rPr>
      </w:pPr>
      <w:r>
        <w:rPr>
          <w:rFonts w:cs="Arial"/>
          <w:color w:val="000000"/>
          <w:szCs w:val="24"/>
        </w:rPr>
        <w:t>CHRISTOPH WALTZ</w:t>
      </w:r>
    </w:p>
    <w:p w14:paraId="026113C6" w14:textId="77777777" w:rsidR="006B7415" w:rsidRDefault="006B7415" w:rsidP="006B7415">
      <w:pPr>
        <w:pStyle w:val="Style0"/>
        <w:jc w:val="center"/>
        <w:rPr>
          <w:rFonts w:cs="Arial"/>
          <w:color w:val="000000"/>
          <w:szCs w:val="24"/>
        </w:rPr>
      </w:pPr>
    </w:p>
    <w:p w14:paraId="61403971" w14:textId="77777777" w:rsidR="006B7415" w:rsidRDefault="006B7415" w:rsidP="006B7415">
      <w:pPr>
        <w:pStyle w:val="Style0"/>
        <w:jc w:val="center"/>
        <w:rPr>
          <w:rFonts w:cs="Arial"/>
          <w:color w:val="000000"/>
          <w:szCs w:val="24"/>
        </w:rPr>
      </w:pPr>
      <w:r>
        <w:rPr>
          <w:rFonts w:cs="Arial"/>
          <w:color w:val="000000"/>
          <w:szCs w:val="24"/>
        </w:rPr>
        <w:t>JENNIFER CONNELLY</w:t>
      </w:r>
    </w:p>
    <w:p w14:paraId="77E88BD3" w14:textId="77777777" w:rsidR="006B7415" w:rsidRPr="00C86BF5" w:rsidRDefault="006B7415" w:rsidP="006B7415">
      <w:pPr>
        <w:pStyle w:val="Style0"/>
        <w:jc w:val="center"/>
        <w:rPr>
          <w:rFonts w:cs="Arial"/>
          <w:color w:val="000000"/>
          <w:szCs w:val="24"/>
        </w:rPr>
      </w:pPr>
    </w:p>
    <w:p w14:paraId="2F492473" w14:textId="77777777" w:rsidR="006B7415" w:rsidRDefault="006B7415" w:rsidP="006B7415">
      <w:pPr>
        <w:pStyle w:val="Style0"/>
        <w:jc w:val="center"/>
        <w:rPr>
          <w:rFonts w:cs="Arial"/>
          <w:color w:val="000000"/>
          <w:szCs w:val="24"/>
        </w:rPr>
      </w:pPr>
      <w:r>
        <w:rPr>
          <w:rFonts w:cs="Arial"/>
          <w:color w:val="000000"/>
          <w:szCs w:val="24"/>
        </w:rPr>
        <w:t>MAHERSHALA ALI</w:t>
      </w:r>
    </w:p>
    <w:p w14:paraId="240820ED" w14:textId="77777777" w:rsidR="006B7415" w:rsidRDefault="006B7415" w:rsidP="006B7415">
      <w:pPr>
        <w:pStyle w:val="Style0"/>
        <w:jc w:val="center"/>
        <w:rPr>
          <w:rFonts w:cs="Arial"/>
          <w:color w:val="000000"/>
          <w:szCs w:val="24"/>
        </w:rPr>
      </w:pPr>
    </w:p>
    <w:p w14:paraId="66E3F312" w14:textId="77777777" w:rsidR="006B7415" w:rsidRDefault="006B7415" w:rsidP="006B7415">
      <w:pPr>
        <w:pStyle w:val="Style0"/>
        <w:jc w:val="center"/>
        <w:rPr>
          <w:rFonts w:cs="Arial"/>
          <w:color w:val="000000"/>
          <w:szCs w:val="24"/>
        </w:rPr>
      </w:pPr>
      <w:r>
        <w:rPr>
          <w:rFonts w:cs="Arial"/>
          <w:color w:val="000000"/>
          <w:szCs w:val="24"/>
        </w:rPr>
        <w:t>ED SKREIN</w:t>
      </w:r>
    </w:p>
    <w:p w14:paraId="51F0E49C" w14:textId="77777777" w:rsidR="006B7415" w:rsidRDefault="006B7415" w:rsidP="006B7415">
      <w:pPr>
        <w:pStyle w:val="Style0"/>
        <w:jc w:val="center"/>
        <w:rPr>
          <w:rFonts w:cs="Arial"/>
          <w:color w:val="000000"/>
          <w:szCs w:val="24"/>
        </w:rPr>
      </w:pPr>
    </w:p>
    <w:p w14:paraId="217F242B" w14:textId="77777777" w:rsidR="006B7415" w:rsidRDefault="006B7415" w:rsidP="006B7415">
      <w:pPr>
        <w:pStyle w:val="Style0"/>
        <w:jc w:val="center"/>
        <w:rPr>
          <w:rFonts w:cs="Arial"/>
          <w:color w:val="000000"/>
          <w:szCs w:val="24"/>
        </w:rPr>
      </w:pPr>
      <w:r>
        <w:rPr>
          <w:rFonts w:cs="Arial"/>
          <w:color w:val="000000"/>
          <w:szCs w:val="24"/>
        </w:rPr>
        <w:t>JACKIE EARLE HALEY</w:t>
      </w:r>
    </w:p>
    <w:p w14:paraId="259B43E3" w14:textId="77777777" w:rsidR="006B7415" w:rsidRDefault="006B7415" w:rsidP="006B7415">
      <w:pPr>
        <w:pStyle w:val="Style0"/>
        <w:jc w:val="center"/>
        <w:rPr>
          <w:rFonts w:cs="Arial"/>
          <w:color w:val="000000"/>
          <w:szCs w:val="24"/>
        </w:rPr>
      </w:pPr>
    </w:p>
    <w:p w14:paraId="50883321" w14:textId="77777777" w:rsidR="006B7415" w:rsidRDefault="006B7415" w:rsidP="006B7415">
      <w:pPr>
        <w:pStyle w:val="Style0"/>
        <w:jc w:val="center"/>
        <w:rPr>
          <w:rFonts w:cs="Arial"/>
          <w:color w:val="000000"/>
          <w:szCs w:val="24"/>
        </w:rPr>
      </w:pPr>
      <w:r>
        <w:rPr>
          <w:rFonts w:cs="Arial"/>
          <w:color w:val="000000"/>
          <w:szCs w:val="24"/>
        </w:rPr>
        <w:t>KEEAN JOHNSON</w:t>
      </w:r>
    </w:p>
    <w:p w14:paraId="141E66C3" w14:textId="77777777" w:rsidR="006B7415" w:rsidRPr="00C86BF5" w:rsidRDefault="006B7415" w:rsidP="006B7415">
      <w:pPr>
        <w:pStyle w:val="Style0"/>
        <w:jc w:val="center"/>
        <w:rPr>
          <w:rFonts w:cs="Arial"/>
          <w:color w:val="000000"/>
          <w:szCs w:val="24"/>
        </w:rPr>
      </w:pPr>
    </w:p>
    <w:p w14:paraId="6D58FE49" w14:textId="2FEA7FBA" w:rsidR="006B7415" w:rsidRDefault="006B7415" w:rsidP="006B7415">
      <w:pPr>
        <w:pStyle w:val="Style0"/>
        <w:jc w:val="center"/>
        <w:rPr>
          <w:rFonts w:cs="Arial"/>
          <w:color w:val="000000"/>
          <w:szCs w:val="24"/>
        </w:rPr>
      </w:pPr>
      <w:proofErr w:type="spellStart"/>
      <w:r>
        <w:rPr>
          <w:rFonts w:cs="Arial"/>
          <w:color w:val="000000"/>
          <w:szCs w:val="24"/>
        </w:rPr>
        <w:t>muzyka</w:t>
      </w:r>
      <w:proofErr w:type="spellEnd"/>
    </w:p>
    <w:p w14:paraId="0A20203F" w14:textId="77777777" w:rsidR="006B7415" w:rsidRPr="00C86BF5" w:rsidRDefault="006B7415" w:rsidP="006B7415">
      <w:pPr>
        <w:pStyle w:val="Style0"/>
        <w:jc w:val="center"/>
        <w:rPr>
          <w:rFonts w:cs="Arial"/>
          <w:color w:val="000000"/>
          <w:szCs w:val="24"/>
        </w:rPr>
      </w:pPr>
      <w:r>
        <w:rPr>
          <w:rFonts w:cs="Arial"/>
          <w:color w:val="000000"/>
          <w:szCs w:val="24"/>
        </w:rPr>
        <w:t>TOM HOLKENBORG</w:t>
      </w:r>
    </w:p>
    <w:p w14:paraId="0D81CFC1" w14:textId="77777777" w:rsidR="006B7415" w:rsidRPr="00C86BF5" w:rsidRDefault="006B7415" w:rsidP="006B7415">
      <w:pPr>
        <w:pStyle w:val="Style0"/>
        <w:jc w:val="center"/>
        <w:rPr>
          <w:rFonts w:cs="Arial"/>
          <w:color w:val="000000"/>
          <w:szCs w:val="24"/>
        </w:rPr>
      </w:pPr>
    </w:p>
    <w:p w14:paraId="480BE1CD" w14:textId="57768A69" w:rsidR="006B7415" w:rsidRPr="00C86BF5" w:rsidRDefault="006B7415" w:rsidP="006B7415">
      <w:pPr>
        <w:pStyle w:val="Style0"/>
        <w:jc w:val="center"/>
        <w:rPr>
          <w:rFonts w:cs="Arial"/>
          <w:color w:val="000000"/>
          <w:szCs w:val="24"/>
        </w:rPr>
      </w:pPr>
      <w:proofErr w:type="spellStart"/>
      <w:r>
        <w:rPr>
          <w:rFonts w:cs="Arial"/>
          <w:color w:val="000000"/>
          <w:szCs w:val="24"/>
        </w:rPr>
        <w:t>montaż</w:t>
      </w:r>
      <w:proofErr w:type="spellEnd"/>
    </w:p>
    <w:p w14:paraId="0AE24247" w14:textId="77777777" w:rsidR="006B7415" w:rsidRDefault="006B7415" w:rsidP="006B7415">
      <w:pPr>
        <w:pStyle w:val="Style0"/>
        <w:jc w:val="center"/>
        <w:rPr>
          <w:rFonts w:cs="Arial"/>
          <w:color w:val="000000"/>
          <w:szCs w:val="24"/>
        </w:rPr>
      </w:pPr>
      <w:r w:rsidRPr="00C86BF5">
        <w:rPr>
          <w:rFonts w:cs="Arial"/>
          <w:color w:val="000000"/>
          <w:szCs w:val="24"/>
        </w:rPr>
        <w:t xml:space="preserve"> </w:t>
      </w:r>
      <w:r>
        <w:rPr>
          <w:rFonts w:cs="Arial"/>
          <w:color w:val="000000"/>
          <w:szCs w:val="24"/>
        </w:rPr>
        <w:t>STEPHEN RIVKIN, ACE</w:t>
      </w:r>
    </w:p>
    <w:p w14:paraId="2515583D" w14:textId="77777777" w:rsidR="006B7415" w:rsidRPr="00C86BF5" w:rsidRDefault="006B7415" w:rsidP="006B7415">
      <w:pPr>
        <w:pStyle w:val="Style0"/>
        <w:jc w:val="center"/>
        <w:rPr>
          <w:rFonts w:cs="Arial"/>
          <w:color w:val="000000"/>
          <w:szCs w:val="24"/>
        </w:rPr>
      </w:pPr>
      <w:r>
        <w:rPr>
          <w:rFonts w:cs="Arial"/>
          <w:color w:val="000000"/>
          <w:szCs w:val="24"/>
        </w:rPr>
        <w:t>IAN SILVERSTEIN</w:t>
      </w:r>
    </w:p>
    <w:p w14:paraId="3EE6E9B6" w14:textId="77777777" w:rsidR="006B7415" w:rsidRPr="00C86BF5" w:rsidRDefault="006B7415" w:rsidP="006B7415">
      <w:pPr>
        <w:pStyle w:val="Style0"/>
        <w:jc w:val="center"/>
        <w:rPr>
          <w:rFonts w:cs="Arial"/>
          <w:color w:val="000000"/>
          <w:szCs w:val="24"/>
        </w:rPr>
      </w:pPr>
    </w:p>
    <w:p w14:paraId="3BA0C4E2" w14:textId="75B61A2D" w:rsidR="006B7415" w:rsidRPr="006B7415" w:rsidRDefault="006B7415" w:rsidP="006B7415">
      <w:pPr>
        <w:pStyle w:val="Style0"/>
        <w:jc w:val="center"/>
        <w:rPr>
          <w:rFonts w:cs="Arial"/>
          <w:color w:val="000000"/>
          <w:szCs w:val="24"/>
          <w:lang w:val="pl-PL"/>
        </w:rPr>
      </w:pPr>
      <w:r w:rsidRPr="006B7415">
        <w:rPr>
          <w:rFonts w:cs="Arial"/>
          <w:color w:val="000000"/>
          <w:szCs w:val="24"/>
          <w:lang w:val="pl-PL"/>
        </w:rPr>
        <w:t>zdjęcia</w:t>
      </w:r>
    </w:p>
    <w:p w14:paraId="21ADDCCF" w14:textId="77777777" w:rsidR="006B7415" w:rsidRPr="006B7415" w:rsidRDefault="006B7415" w:rsidP="006B7415">
      <w:pPr>
        <w:pStyle w:val="Style0"/>
        <w:jc w:val="center"/>
        <w:rPr>
          <w:rFonts w:cs="Arial"/>
          <w:color w:val="000000"/>
          <w:szCs w:val="24"/>
          <w:lang w:val="pl-PL"/>
        </w:rPr>
      </w:pPr>
      <w:r w:rsidRPr="006B7415">
        <w:rPr>
          <w:rFonts w:cs="Arial"/>
          <w:color w:val="000000"/>
          <w:szCs w:val="24"/>
          <w:lang w:val="pl-PL"/>
        </w:rPr>
        <w:t xml:space="preserve">BILL POPE, ASC     </w:t>
      </w:r>
    </w:p>
    <w:p w14:paraId="25FCA859" w14:textId="77777777" w:rsidR="006B7415" w:rsidRPr="006B7415" w:rsidRDefault="006B7415" w:rsidP="006B7415">
      <w:pPr>
        <w:pStyle w:val="Style0"/>
        <w:jc w:val="center"/>
        <w:rPr>
          <w:rFonts w:cs="Arial"/>
          <w:color w:val="000000"/>
          <w:szCs w:val="24"/>
          <w:lang w:val="pl-PL"/>
        </w:rPr>
      </w:pPr>
    </w:p>
    <w:p w14:paraId="68D32C2E" w14:textId="290487B8" w:rsidR="006B7415" w:rsidRPr="006B7415" w:rsidRDefault="006B7415" w:rsidP="006B7415">
      <w:pPr>
        <w:pStyle w:val="Style0"/>
        <w:jc w:val="center"/>
        <w:rPr>
          <w:rFonts w:cs="Arial"/>
          <w:color w:val="000000"/>
          <w:szCs w:val="24"/>
          <w:lang w:val="pl-PL"/>
        </w:rPr>
      </w:pPr>
      <w:r w:rsidRPr="006B7415">
        <w:rPr>
          <w:rFonts w:cs="Arial"/>
          <w:color w:val="000000"/>
          <w:szCs w:val="24"/>
          <w:lang w:val="pl-PL"/>
        </w:rPr>
        <w:t xml:space="preserve">produkcja wykonawcza </w:t>
      </w:r>
    </w:p>
    <w:p w14:paraId="0852D65A" w14:textId="77777777" w:rsidR="006B7415" w:rsidRPr="00C86BF5" w:rsidRDefault="006B7415" w:rsidP="006B7415">
      <w:pPr>
        <w:pStyle w:val="Style0"/>
        <w:jc w:val="center"/>
        <w:rPr>
          <w:rFonts w:cs="Arial"/>
          <w:color w:val="000000"/>
          <w:szCs w:val="24"/>
        </w:rPr>
      </w:pPr>
      <w:r>
        <w:rPr>
          <w:rFonts w:cs="Arial"/>
          <w:color w:val="000000"/>
          <w:szCs w:val="24"/>
        </w:rPr>
        <w:t>DAVID VALDES</w:t>
      </w:r>
      <w:r w:rsidRPr="00C86BF5">
        <w:rPr>
          <w:rFonts w:cs="Arial"/>
          <w:color w:val="000000"/>
          <w:szCs w:val="24"/>
        </w:rPr>
        <w:t xml:space="preserve">                   </w:t>
      </w:r>
    </w:p>
    <w:p w14:paraId="6CF5F4EA" w14:textId="77777777" w:rsidR="006B7415" w:rsidRPr="00C86BF5" w:rsidRDefault="006B7415" w:rsidP="006B7415">
      <w:pPr>
        <w:pStyle w:val="Style0"/>
        <w:rPr>
          <w:rFonts w:cs="Arial"/>
          <w:color w:val="000000"/>
          <w:szCs w:val="24"/>
        </w:rPr>
      </w:pPr>
    </w:p>
    <w:p w14:paraId="32C19405" w14:textId="391DDC24" w:rsidR="006B7415" w:rsidRDefault="006B7415" w:rsidP="006B7415">
      <w:pPr>
        <w:pStyle w:val="Style0"/>
        <w:jc w:val="center"/>
        <w:rPr>
          <w:rFonts w:cs="Arial"/>
          <w:color w:val="000000"/>
          <w:szCs w:val="24"/>
        </w:rPr>
      </w:pPr>
      <w:proofErr w:type="spellStart"/>
      <w:r>
        <w:rPr>
          <w:rFonts w:cs="Arial"/>
          <w:color w:val="000000"/>
          <w:szCs w:val="24"/>
        </w:rPr>
        <w:t>produkcja</w:t>
      </w:r>
      <w:proofErr w:type="spellEnd"/>
    </w:p>
    <w:p w14:paraId="47584395" w14:textId="77777777" w:rsidR="006B7415" w:rsidRDefault="006B7415" w:rsidP="006B7415">
      <w:pPr>
        <w:pStyle w:val="Style0"/>
        <w:jc w:val="center"/>
        <w:rPr>
          <w:rFonts w:cs="Arial"/>
          <w:color w:val="000000"/>
          <w:szCs w:val="24"/>
        </w:rPr>
      </w:pPr>
      <w:r>
        <w:rPr>
          <w:rFonts w:cs="Arial"/>
          <w:color w:val="000000"/>
          <w:szCs w:val="24"/>
        </w:rPr>
        <w:t>JAMES CAMERON</w:t>
      </w:r>
    </w:p>
    <w:p w14:paraId="202574B6" w14:textId="77777777" w:rsidR="006B7415" w:rsidRPr="00C86BF5" w:rsidRDefault="006B7415" w:rsidP="006B7415">
      <w:pPr>
        <w:pStyle w:val="Style0"/>
        <w:jc w:val="center"/>
        <w:rPr>
          <w:rFonts w:cs="Arial"/>
          <w:color w:val="000000"/>
          <w:szCs w:val="24"/>
        </w:rPr>
      </w:pPr>
      <w:r>
        <w:rPr>
          <w:rFonts w:cs="Arial"/>
          <w:color w:val="000000"/>
          <w:szCs w:val="24"/>
        </w:rPr>
        <w:t>JON LANDAU</w:t>
      </w:r>
    </w:p>
    <w:p w14:paraId="57FB2BD4" w14:textId="77777777" w:rsidR="006B7415" w:rsidRDefault="006B7415" w:rsidP="006B7415">
      <w:pPr>
        <w:pStyle w:val="Style0"/>
        <w:rPr>
          <w:rFonts w:cs="Arial"/>
          <w:color w:val="000000"/>
          <w:szCs w:val="24"/>
        </w:rPr>
      </w:pPr>
    </w:p>
    <w:p w14:paraId="59CD4951" w14:textId="6D394036" w:rsidR="006B7415" w:rsidRPr="006B7415" w:rsidRDefault="006B7415" w:rsidP="006B7415">
      <w:pPr>
        <w:pStyle w:val="Style0"/>
        <w:jc w:val="center"/>
        <w:rPr>
          <w:rFonts w:cs="Arial"/>
          <w:szCs w:val="24"/>
          <w:lang w:val="pl-PL"/>
        </w:rPr>
      </w:pPr>
      <w:r w:rsidRPr="006B7415">
        <w:rPr>
          <w:rFonts w:cs="Arial"/>
          <w:szCs w:val="24"/>
          <w:lang w:val="pl-PL"/>
        </w:rPr>
        <w:t xml:space="preserve">na podstawie opowieści rysunkowej </w:t>
      </w:r>
    </w:p>
    <w:p w14:paraId="33829872" w14:textId="5F084F7F" w:rsidR="006B7415" w:rsidRPr="006B7415" w:rsidRDefault="006B7415" w:rsidP="006B7415">
      <w:pPr>
        <w:pStyle w:val="Style0"/>
        <w:jc w:val="center"/>
        <w:rPr>
          <w:rFonts w:cs="Arial"/>
          <w:szCs w:val="24"/>
          <w:lang w:val="pl-PL"/>
        </w:rPr>
      </w:pPr>
      <w:r w:rsidRPr="006B7415">
        <w:rPr>
          <w:rFonts w:cs="Arial"/>
          <w:szCs w:val="24"/>
          <w:lang w:val="pl-PL"/>
        </w:rPr>
        <w:t>serii (“Manga”) “GUNNM” YUKITO KISHIRO</w:t>
      </w:r>
    </w:p>
    <w:p w14:paraId="341F1618" w14:textId="77777777" w:rsidR="006B7415" w:rsidRPr="006B7415" w:rsidRDefault="006B7415" w:rsidP="006B7415">
      <w:pPr>
        <w:pStyle w:val="Style0"/>
        <w:jc w:val="center"/>
        <w:rPr>
          <w:rFonts w:cs="Arial"/>
          <w:color w:val="000000"/>
          <w:szCs w:val="24"/>
          <w:lang w:val="pl-PL"/>
        </w:rPr>
      </w:pPr>
    </w:p>
    <w:p w14:paraId="279F77E7" w14:textId="10668CED" w:rsidR="006B7415" w:rsidRDefault="006B7415" w:rsidP="006B7415">
      <w:pPr>
        <w:pStyle w:val="Style0"/>
        <w:jc w:val="center"/>
        <w:rPr>
          <w:rFonts w:cs="Arial"/>
          <w:color w:val="000000"/>
          <w:szCs w:val="24"/>
        </w:rPr>
      </w:pPr>
      <w:proofErr w:type="spellStart"/>
      <w:r>
        <w:rPr>
          <w:rFonts w:cs="Arial"/>
          <w:color w:val="000000"/>
          <w:szCs w:val="24"/>
        </w:rPr>
        <w:t>scenariusz</w:t>
      </w:r>
      <w:proofErr w:type="spellEnd"/>
    </w:p>
    <w:p w14:paraId="2BC7A2F3" w14:textId="77777777" w:rsidR="006B7415" w:rsidRDefault="006B7415" w:rsidP="006B7415">
      <w:pPr>
        <w:pStyle w:val="Style0"/>
        <w:jc w:val="center"/>
        <w:rPr>
          <w:rFonts w:cs="Arial"/>
          <w:color w:val="000000"/>
          <w:szCs w:val="24"/>
        </w:rPr>
      </w:pPr>
      <w:r>
        <w:rPr>
          <w:rFonts w:cs="Arial"/>
          <w:color w:val="000000"/>
          <w:szCs w:val="24"/>
        </w:rPr>
        <w:t xml:space="preserve">JAMES CAMERON &amp; LAETA KALOGRIDIS </w:t>
      </w:r>
    </w:p>
    <w:p w14:paraId="24C30970" w14:textId="77777777" w:rsidR="006B7415" w:rsidRPr="00C86BF5" w:rsidRDefault="006B7415" w:rsidP="006B7415">
      <w:pPr>
        <w:pStyle w:val="Style0"/>
        <w:jc w:val="center"/>
        <w:rPr>
          <w:rFonts w:cs="Arial"/>
          <w:color w:val="000000"/>
          <w:szCs w:val="24"/>
        </w:rPr>
      </w:pPr>
    </w:p>
    <w:p w14:paraId="694DDA43" w14:textId="722F9A2F" w:rsidR="006B7415" w:rsidRDefault="006B7415" w:rsidP="006B7415">
      <w:pPr>
        <w:pStyle w:val="Style0"/>
        <w:jc w:val="center"/>
        <w:rPr>
          <w:rFonts w:cs="Arial"/>
          <w:color w:val="000000"/>
          <w:szCs w:val="24"/>
        </w:rPr>
      </w:pPr>
      <w:proofErr w:type="spellStart"/>
      <w:r>
        <w:rPr>
          <w:rFonts w:cs="Arial"/>
          <w:color w:val="000000"/>
          <w:szCs w:val="24"/>
        </w:rPr>
        <w:t>reżyseria</w:t>
      </w:r>
      <w:proofErr w:type="spellEnd"/>
    </w:p>
    <w:p w14:paraId="6ABB2E9A" w14:textId="51745D17" w:rsidR="006B7415" w:rsidRDefault="006B7415" w:rsidP="006B7415">
      <w:pPr>
        <w:pStyle w:val="Style0"/>
        <w:jc w:val="center"/>
        <w:rPr>
          <w:rFonts w:cs="Arial"/>
          <w:color w:val="000000"/>
          <w:szCs w:val="24"/>
        </w:rPr>
      </w:pPr>
      <w:r>
        <w:rPr>
          <w:rFonts w:cs="Arial"/>
          <w:color w:val="000000"/>
          <w:szCs w:val="24"/>
        </w:rPr>
        <w:t>ROBERT RODRIGUEZ</w:t>
      </w:r>
    </w:p>
    <w:p w14:paraId="7824121F" w14:textId="1AD81624" w:rsidR="00827A57" w:rsidRDefault="00827A57" w:rsidP="006B7415">
      <w:pPr>
        <w:pStyle w:val="Style0"/>
        <w:jc w:val="center"/>
        <w:rPr>
          <w:rFonts w:cs="Arial"/>
          <w:color w:val="000000"/>
          <w:szCs w:val="24"/>
        </w:rPr>
      </w:pPr>
    </w:p>
    <w:p w14:paraId="6ED625B0" w14:textId="6023ACC7" w:rsidR="00827A57" w:rsidRDefault="00827A57" w:rsidP="006B7415">
      <w:pPr>
        <w:pStyle w:val="Style0"/>
        <w:jc w:val="center"/>
        <w:rPr>
          <w:rFonts w:cs="Arial"/>
          <w:color w:val="000000"/>
          <w:szCs w:val="24"/>
        </w:rPr>
      </w:pPr>
      <w:proofErr w:type="spellStart"/>
      <w:r>
        <w:rPr>
          <w:rFonts w:cs="Arial"/>
          <w:color w:val="000000"/>
          <w:szCs w:val="24"/>
        </w:rPr>
        <w:t>Barwny</w:t>
      </w:r>
      <w:proofErr w:type="spellEnd"/>
      <w:r>
        <w:rPr>
          <w:rFonts w:cs="Arial"/>
          <w:color w:val="000000"/>
          <w:szCs w:val="24"/>
        </w:rPr>
        <w:t xml:space="preserve">, </w:t>
      </w:r>
      <w:proofErr w:type="spellStart"/>
      <w:r>
        <w:rPr>
          <w:rFonts w:cs="Arial"/>
          <w:color w:val="000000"/>
          <w:szCs w:val="24"/>
        </w:rPr>
        <w:t>szerokoekranowy</w:t>
      </w:r>
      <w:proofErr w:type="spellEnd"/>
    </w:p>
    <w:p w14:paraId="53A831B9" w14:textId="7730F789" w:rsidR="00827A57" w:rsidRDefault="00827A57" w:rsidP="006B7415">
      <w:pPr>
        <w:pStyle w:val="Style0"/>
        <w:jc w:val="center"/>
        <w:rPr>
          <w:rFonts w:cs="Arial"/>
          <w:color w:val="000000"/>
          <w:szCs w:val="24"/>
        </w:rPr>
      </w:pPr>
      <w:r>
        <w:rPr>
          <w:rFonts w:cs="Arial"/>
          <w:color w:val="000000"/>
          <w:szCs w:val="24"/>
        </w:rPr>
        <w:t>2D/3D</w:t>
      </w:r>
    </w:p>
    <w:p w14:paraId="58FA6B3D" w14:textId="09AD7A5D" w:rsidR="006D7971" w:rsidRDefault="00827A57" w:rsidP="00827A57">
      <w:pPr>
        <w:pStyle w:val="Style0"/>
        <w:jc w:val="center"/>
        <w:rPr>
          <w:rFonts w:cs="Arial"/>
          <w:color w:val="000000"/>
          <w:szCs w:val="24"/>
        </w:rPr>
      </w:pPr>
      <w:proofErr w:type="spellStart"/>
      <w:r>
        <w:rPr>
          <w:rFonts w:cs="Arial"/>
          <w:color w:val="000000"/>
          <w:szCs w:val="24"/>
        </w:rPr>
        <w:t>Napisy</w:t>
      </w:r>
      <w:proofErr w:type="spellEnd"/>
      <w:r>
        <w:rPr>
          <w:rFonts w:cs="Arial"/>
          <w:color w:val="000000"/>
          <w:szCs w:val="24"/>
        </w:rPr>
        <w:t xml:space="preserve"> </w:t>
      </w:r>
      <w:proofErr w:type="spellStart"/>
      <w:r>
        <w:rPr>
          <w:rFonts w:cs="Arial"/>
          <w:color w:val="000000"/>
          <w:szCs w:val="24"/>
        </w:rPr>
        <w:t>i</w:t>
      </w:r>
      <w:proofErr w:type="spellEnd"/>
      <w:r>
        <w:rPr>
          <w:rFonts w:cs="Arial"/>
          <w:color w:val="000000"/>
          <w:szCs w:val="24"/>
        </w:rPr>
        <w:t xml:space="preserve"> dubbing</w:t>
      </w:r>
    </w:p>
    <w:p w14:paraId="5F3BEBAB" w14:textId="18CCED91" w:rsidR="00827A57" w:rsidRDefault="00827A57" w:rsidP="00827A57">
      <w:pPr>
        <w:pStyle w:val="Style0"/>
        <w:jc w:val="center"/>
        <w:rPr>
          <w:rFonts w:cs="Arial"/>
          <w:color w:val="000000"/>
          <w:szCs w:val="24"/>
        </w:rPr>
      </w:pPr>
    </w:p>
    <w:p w14:paraId="08C2A37A" w14:textId="03527F6E" w:rsidR="00827A57" w:rsidRPr="00827A57" w:rsidRDefault="00827A57" w:rsidP="00827A57">
      <w:pPr>
        <w:pStyle w:val="Style0"/>
        <w:jc w:val="center"/>
        <w:rPr>
          <w:rFonts w:cs="Arial"/>
          <w:color w:val="000000"/>
          <w:szCs w:val="24"/>
          <w:lang w:val="pl-PL"/>
        </w:rPr>
      </w:pPr>
      <w:r w:rsidRPr="00827A57">
        <w:rPr>
          <w:rFonts w:cs="Arial"/>
          <w:color w:val="000000"/>
          <w:szCs w:val="24"/>
          <w:lang w:val="pl-PL"/>
        </w:rPr>
        <w:t>Czas projekcji: 122 min.</w:t>
      </w:r>
    </w:p>
    <w:p w14:paraId="22DD4E3B" w14:textId="6D1DDAE1" w:rsidR="00B94C61" w:rsidRDefault="00B94C61" w:rsidP="00637EE3">
      <w:pPr>
        <w:spacing w:line="312" w:lineRule="auto"/>
        <w:ind w:right="-180"/>
        <w:jc w:val="center"/>
        <w:rPr>
          <w:rFonts w:eastAsia="Times New Roman"/>
          <w:noProof/>
          <w:color w:val="111111"/>
          <w:sz w:val="22"/>
          <w:szCs w:val="22"/>
          <w:shd w:val="clear" w:color="auto" w:fill="FFFFFF"/>
        </w:rPr>
      </w:pPr>
    </w:p>
    <w:p w14:paraId="2D62CAD9" w14:textId="420CA9E5" w:rsidR="00827A57" w:rsidRDefault="00827A57" w:rsidP="00637EE3">
      <w:pPr>
        <w:spacing w:line="312" w:lineRule="auto"/>
        <w:ind w:right="-180"/>
        <w:jc w:val="center"/>
        <w:rPr>
          <w:rFonts w:eastAsia="Times New Roman"/>
          <w:noProof/>
          <w:color w:val="111111"/>
          <w:sz w:val="22"/>
          <w:szCs w:val="22"/>
          <w:shd w:val="clear" w:color="auto" w:fill="FFFFFF"/>
        </w:rPr>
      </w:pPr>
    </w:p>
    <w:p w14:paraId="7ADE7F78" w14:textId="44CD1129" w:rsidR="00827A57" w:rsidRDefault="00827A57" w:rsidP="00637EE3">
      <w:pPr>
        <w:spacing w:line="312" w:lineRule="auto"/>
        <w:ind w:right="-180"/>
        <w:jc w:val="center"/>
        <w:rPr>
          <w:rFonts w:eastAsia="Times New Roman"/>
          <w:noProof/>
          <w:color w:val="111111"/>
          <w:sz w:val="22"/>
          <w:szCs w:val="22"/>
          <w:shd w:val="clear" w:color="auto" w:fill="FFFFFF"/>
        </w:rPr>
      </w:pPr>
    </w:p>
    <w:p w14:paraId="0A182166" w14:textId="5AC5EED0" w:rsidR="00827A57" w:rsidRDefault="00827A57" w:rsidP="00637EE3">
      <w:pPr>
        <w:spacing w:line="312" w:lineRule="auto"/>
        <w:ind w:right="-180"/>
        <w:jc w:val="center"/>
        <w:rPr>
          <w:rFonts w:eastAsia="Times New Roman"/>
          <w:noProof/>
          <w:color w:val="111111"/>
          <w:sz w:val="22"/>
          <w:szCs w:val="22"/>
          <w:shd w:val="clear" w:color="auto" w:fill="FFFFFF"/>
        </w:rPr>
      </w:pPr>
    </w:p>
    <w:p w14:paraId="76679A92" w14:textId="7FA1BA49" w:rsidR="00827A57" w:rsidRDefault="00827A57" w:rsidP="00637EE3">
      <w:pPr>
        <w:spacing w:line="312" w:lineRule="auto"/>
        <w:ind w:right="-180"/>
        <w:jc w:val="center"/>
        <w:rPr>
          <w:rFonts w:eastAsia="Times New Roman"/>
          <w:noProof/>
          <w:color w:val="111111"/>
          <w:sz w:val="22"/>
          <w:szCs w:val="22"/>
          <w:shd w:val="clear" w:color="auto" w:fill="FFFFFF"/>
        </w:rPr>
      </w:pPr>
    </w:p>
    <w:p w14:paraId="7A748E68" w14:textId="648830C7" w:rsidR="00827A57" w:rsidRDefault="00827A57" w:rsidP="00637EE3">
      <w:pPr>
        <w:spacing w:line="312" w:lineRule="auto"/>
        <w:ind w:right="-180"/>
        <w:jc w:val="center"/>
        <w:rPr>
          <w:rFonts w:eastAsia="Times New Roman"/>
          <w:noProof/>
          <w:color w:val="111111"/>
          <w:sz w:val="22"/>
          <w:szCs w:val="22"/>
          <w:shd w:val="clear" w:color="auto" w:fill="FFFFFF"/>
        </w:rPr>
      </w:pPr>
    </w:p>
    <w:p w14:paraId="57C42C04" w14:textId="1BD97A9C" w:rsidR="00827A57" w:rsidRDefault="00827A57" w:rsidP="00637EE3">
      <w:pPr>
        <w:spacing w:line="312" w:lineRule="auto"/>
        <w:ind w:right="-180"/>
        <w:jc w:val="center"/>
        <w:rPr>
          <w:rFonts w:eastAsia="Times New Roman"/>
          <w:noProof/>
          <w:color w:val="111111"/>
          <w:sz w:val="22"/>
          <w:szCs w:val="22"/>
          <w:shd w:val="clear" w:color="auto" w:fill="FFFFFF"/>
        </w:rPr>
      </w:pPr>
    </w:p>
    <w:p w14:paraId="01416E65" w14:textId="4634C340" w:rsidR="00827A57" w:rsidRDefault="00827A57" w:rsidP="00637EE3">
      <w:pPr>
        <w:spacing w:line="312" w:lineRule="auto"/>
        <w:ind w:right="-180"/>
        <w:jc w:val="center"/>
        <w:rPr>
          <w:rFonts w:eastAsia="Times New Roman"/>
          <w:noProof/>
          <w:color w:val="111111"/>
          <w:sz w:val="22"/>
          <w:szCs w:val="22"/>
          <w:shd w:val="clear" w:color="auto" w:fill="FFFFFF"/>
        </w:rPr>
      </w:pPr>
    </w:p>
    <w:p w14:paraId="71334EAE" w14:textId="585E6C1C" w:rsidR="00827A57" w:rsidRDefault="00827A57" w:rsidP="00637EE3">
      <w:pPr>
        <w:spacing w:line="312" w:lineRule="auto"/>
        <w:ind w:right="-180"/>
        <w:jc w:val="center"/>
        <w:rPr>
          <w:rFonts w:eastAsia="Times New Roman"/>
          <w:noProof/>
          <w:color w:val="111111"/>
          <w:sz w:val="22"/>
          <w:szCs w:val="22"/>
          <w:shd w:val="clear" w:color="auto" w:fill="FFFFFF"/>
        </w:rPr>
      </w:pPr>
    </w:p>
    <w:p w14:paraId="39665499" w14:textId="25C85709" w:rsidR="00827A57" w:rsidRDefault="00827A57" w:rsidP="00637EE3">
      <w:pPr>
        <w:spacing w:line="312" w:lineRule="auto"/>
        <w:ind w:right="-180"/>
        <w:jc w:val="center"/>
        <w:rPr>
          <w:rFonts w:eastAsia="Times New Roman"/>
          <w:noProof/>
          <w:color w:val="111111"/>
          <w:sz w:val="22"/>
          <w:szCs w:val="22"/>
          <w:shd w:val="clear" w:color="auto" w:fill="FFFFFF"/>
        </w:rPr>
      </w:pPr>
    </w:p>
    <w:p w14:paraId="11BFCBDD" w14:textId="05FC9DBA" w:rsidR="00827A57" w:rsidRDefault="00827A57" w:rsidP="00637EE3">
      <w:pPr>
        <w:spacing w:line="312" w:lineRule="auto"/>
        <w:ind w:right="-180"/>
        <w:jc w:val="center"/>
        <w:rPr>
          <w:rFonts w:eastAsia="Times New Roman"/>
          <w:noProof/>
          <w:color w:val="111111"/>
          <w:sz w:val="22"/>
          <w:szCs w:val="22"/>
          <w:shd w:val="clear" w:color="auto" w:fill="FFFFFF"/>
        </w:rPr>
      </w:pPr>
    </w:p>
    <w:p w14:paraId="473BA423" w14:textId="5614BC10" w:rsidR="00827A57" w:rsidRDefault="00827A57" w:rsidP="00637EE3">
      <w:pPr>
        <w:spacing w:line="312" w:lineRule="auto"/>
        <w:ind w:right="-180"/>
        <w:jc w:val="center"/>
        <w:rPr>
          <w:rFonts w:eastAsia="Times New Roman"/>
          <w:noProof/>
          <w:color w:val="111111"/>
          <w:sz w:val="22"/>
          <w:szCs w:val="22"/>
          <w:shd w:val="clear" w:color="auto" w:fill="FFFFFF"/>
        </w:rPr>
      </w:pPr>
    </w:p>
    <w:p w14:paraId="747F9A7C" w14:textId="5E567DBB" w:rsidR="00827A57" w:rsidRDefault="00827A57" w:rsidP="00637EE3">
      <w:pPr>
        <w:spacing w:line="312" w:lineRule="auto"/>
        <w:ind w:right="-180"/>
        <w:jc w:val="center"/>
        <w:rPr>
          <w:rFonts w:eastAsia="Times New Roman"/>
          <w:noProof/>
          <w:color w:val="111111"/>
          <w:sz w:val="22"/>
          <w:szCs w:val="22"/>
          <w:shd w:val="clear" w:color="auto" w:fill="FFFFFF"/>
        </w:rPr>
      </w:pPr>
    </w:p>
    <w:p w14:paraId="37226459" w14:textId="3D707603" w:rsidR="00827A57" w:rsidRDefault="00827A57" w:rsidP="00637EE3">
      <w:pPr>
        <w:spacing w:line="312" w:lineRule="auto"/>
        <w:ind w:right="-180"/>
        <w:jc w:val="center"/>
        <w:rPr>
          <w:rFonts w:eastAsia="Times New Roman"/>
          <w:noProof/>
          <w:color w:val="111111"/>
          <w:sz w:val="22"/>
          <w:szCs w:val="22"/>
          <w:shd w:val="clear" w:color="auto" w:fill="FFFFFF"/>
        </w:rPr>
      </w:pPr>
    </w:p>
    <w:p w14:paraId="1E6C161A" w14:textId="3398A216" w:rsidR="00827A57" w:rsidRDefault="00827A57" w:rsidP="00637EE3">
      <w:pPr>
        <w:spacing w:line="312" w:lineRule="auto"/>
        <w:ind w:right="-180"/>
        <w:jc w:val="center"/>
        <w:rPr>
          <w:rFonts w:eastAsia="Times New Roman"/>
          <w:noProof/>
          <w:color w:val="111111"/>
          <w:sz w:val="22"/>
          <w:szCs w:val="22"/>
          <w:shd w:val="clear" w:color="auto" w:fill="FFFFFF"/>
        </w:rPr>
      </w:pPr>
    </w:p>
    <w:p w14:paraId="018EFA24" w14:textId="651EE9E1" w:rsidR="00827A57" w:rsidRDefault="00827A57" w:rsidP="00637EE3">
      <w:pPr>
        <w:spacing w:line="312" w:lineRule="auto"/>
        <w:ind w:right="-180"/>
        <w:jc w:val="center"/>
        <w:rPr>
          <w:rFonts w:eastAsia="Times New Roman"/>
          <w:noProof/>
          <w:color w:val="111111"/>
          <w:sz w:val="22"/>
          <w:szCs w:val="22"/>
          <w:shd w:val="clear" w:color="auto" w:fill="FFFFFF"/>
        </w:rPr>
      </w:pPr>
    </w:p>
    <w:p w14:paraId="6DFF3C6C" w14:textId="73BDDED0" w:rsidR="00827A57" w:rsidRDefault="00827A57" w:rsidP="00637EE3">
      <w:pPr>
        <w:spacing w:line="312" w:lineRule="auto"/>
        <w:ind w:right="-180"/>
        <w:jc w:val="center"/>
        <w:rPr>
          <w:rFonts w:eastAsia="Times New Roman"/>
          <w:noProof/>
          <w:color w:val="111111"/>
          <w:sz w:val="22"/>
          <w:szCs w:val="22"/>
          <w:shd w:val="clear" w:color="auto" w:fill="FFFFFF"/>
        </w:rPr>
      </w:pPr>
    </w:p>
    <w:p w14:paraId="5619BAD6" w14:textId="34218586" w:rsidR="00827A57" w:rsidRDefault="00827A57" w:rsidP="00637EE3">
      <w:pPr>
        <w:spacing w:line="312" w:lineRule="auto"/>
        <w:ind w:right="-180"/>
        <w:jc w:val="center"/>
        <w:rPr>
          <w:rFonts w:eastAsia="Times New Roman"/>
          <w:noProof/>
          <w:color w:val="111111"/>
          <w:sz w:val="22"/>
          <w:szCs w:val="22"/>
          <w:shd w:val="clear" w:color="auto" w:fill="FFFFFF"/>
        </w:rPr>
      </w:pPr>
    </w:p>
    <w:p w14:paraId="050C4119" w14:textId="422A0046" w:rsidR="00827A57" w:rsidRDefault="00827A57" w:rsidP="00637EE3">
      <w:pPr>
        <w:spacing w:line="312" w:lineRule="auto"/>
        <w:ind w:right="-180"/>
        <w:jc w:val="center"/>
        <w:rPr>
          <w:rFonts w:eastAsia="Times New Roman"/>
          <w:noProof/>
          <w:color w:val="111111"/>
          <w:sz w:val="22"/>
          <w:szCs w:val="22"/>
          <w:shd w:val="clear" w:color="auto" w:fill="FFFFFF"/>
        </w:rPr>
      </w:pPr>
    </w:p>
    <w:p w14:paraId="60594D00" w14:textId="5CEBF574" w:rsidR="00827A57" w:rsidRDefault="00827A57" w:rsidP="00637EE3">
      <w:pPr>
        <w:spacing w:line="312" w:lineRule="auto"/>
        <w:ind w:right="-180"/>
        <w:jc w:val="center"/>
        <w:rPr>
          <w:rFonts w:eastAsia="Times New Roman"/>
          <w:noProof/>
          <w:color w:val="111111"/>
          <w:sz w:val="22"/>
          <w:szCs w:val="22"/>
          <w:shd w:val="clear" w:color="auto" w:fill="FFFFFF"/>
        </w:rPr>
      </w:pPr>
    </w:p>
    <w:p w14:paraId="63345807" w14:textId="6A21EC2B" w:rsidR="00827A57" w:rsidRDefault="00827A57" w:rsidP="00637EE3">
      <w:pPr>
        <w:spacing w:line="312" w:lineRule="auto"/>
        <w:ind w:right="-180"/>
        <w:jc w:val="center"/>
        <w:rPr>
          <w:rFonts w:eastAsia="Times New Roman"/>
          <w:noProof/>
          <w:color w:val="111111"/>
          <w:sz w:val="22"/>
          <w:szCs w:val="22"/>
          <w:shd w:val="clear" w:color="auto" w:fill="FFFFFF"/>
        </w:rPr>
      </w:pPr>
    </w:p>
    <w:p w14:paraId="326E0F7B" w14:textId="43549DB4" w:rsidR="00827A57" w:rsidRDefault="00827A57" w:rsidP="00637EE3">
      <w:pPr>
        <w:spacing w:line="312" w:lineRule="auto"/>
        <w:ind w:right="-180"/>
        <w:jc w:val="center"/>
        <w:rPr>
          <w:rFonts w:eastAsia="Times New Roman"/>
          <w:noProof/>
          <w:color w:val="111111"/>
          <w:sz w:val="22"/>
          <w:szCs w:val="22"/>
          <w:shd w:val="clear" w:color="auto" w:fill="FFFFFF"/>
        </w:rPr>
      </w:pPr>
    </w:p>
    <w:p w14:paraId="2032C8D3" w14:textId="574F169A" w:rsidR="00827A57" w:rsidRDefault="00827A57" w:rsidP="00637EE3">
      <w:pPr>
        <w:spacing w:line="312" w:lineRule="auto"/>
        <w:ind w:right="-180"/>
        <w:jc w:val="center"/>
        <w:rPr>
          <w:rFonts w:eastAsia="Times New Roman"/>
          <w:noProof/>
          <w:color w:val="111111"/>
          <w:sz w:val="22"/>
          <w:szCs w:val="22"/>
          <w:shd w:val="clear" w:color="auto" w:fill="FFFFFF"/>
        </w:rPr>
      </w:pPr>
    </w:p>
    <w:p w14:paraId="1022E485" w14:textId="25A57C3D" w:rsidR="00827A57" w:rsidRDefault="00827A57" w:rsidP="00637EE3">
      <w:pPr>
        <w:spacing w:line="312" w:lineRule="auto"/>
        <w:ind w:right="-180"/>
        <w:jc w:val="center"/>
        <w:rPr>
          <w:rFonts w:eastAsia="Times New Roman"/>
          <w:noProof/>
          <w:color w:val="111111"/>
          <w:sz w:val="22"/>
          <w:szCs w:val="22"/>
          <w:shd w:val="clear" w:color="auto" w:fill="FFFFFF"/>
        </w:rPr>
      </w:pPr>
    </w:p>
    <w:p w14:paraId="589BF34B" w14:textId="71D17ADB" w:rsidR="00827A57" w:rsidRDefault="00827A57" w:rsidP="00637EE3">
      <w:pPr>
        <w:spacing w:line="312" w:lineRule="auto"/>
        <w:ind w:right="-180"/>
        <w:jc w:val="center"/>
        <w:rPr>
          <w:rFonts w:eastAsia="Times New Roman"/>
          <w:noProof/>
          <w:color w:val="111111"/>
          <w:sz w:val="22"/>
          <w:szCs w:val="22"/>
          <w:shd w:val="clear" w:color="auto" w:fill="FFFFFF"/>
        </w:rPr>
      </w:pPr>
    </w:p>
    <w:p w14:paraId="0C631202" w14:textId="4FB68050" w:rsidR="00827A57" w:rsidRDefault="00827A57" w:rsidP="00637EE3">
      <w:pPr>
        <w:spacing w:line="312" w:lineRule="auto"/>
        <w:ind w:right="-180"/>
        <w:jc w:val="center"/>
        <w:rPr>
          <w:rFonts w:eastAsia="Times New Roman"/>
          <w:noProof/>
          <w:color w:val="111111"/>
          <w:sz w:val="22"/>
          <w:szCs w:val="22"/>
          <w:shd w:val="clear" w:color="auto" w:fill="FFFFFF"/>
        </w:rPr>
      </w:pPr>
    </w:p>
    <w:p w14:paraId="27654FA3" w14:textId="74ACDA22" w:rsidR="00827A57" w:rsidRDefault="00827A57" w:rsidP="00637EE3">
      <w:pPr>
        <w:spacing w:line="312" w:lineRule="auto"/>
        <w:ind w:right="-180"/>
        <w:jc w:val="center"/>
        <w:rPr>
          <w:rFonts w:eastAsia="Times New Roman"/>
          <w:noProof/>
          <w:color w:val="111111"/>
          <w:sz w:val="22"/>
          <w:szCs w:val="22"/>
          <w:shd w:val="clear" w:color="auto" w:fill="FFFFFF"/>
        </w:rPr>
      </w:pPr>
    </w:p>
    <w:p w14:paraId="263933DA" w14:textId="7B870271" w:rsidR="00827A57" w:rsidRDefault="00827A57" w:rsidP="00637EE3">
      <w:pPr>
        <w:spacing w:line="312" w:lineRule="auto"/>
        <w:ind w:right="-180"/>
        <w:jc w:val="center"/>
        <w:rPr>
          <w:rFonts w:eastAsia="Times New Roman"/>
          <w:noProof/>
          <w:color w:val="111111"/>
          <w:sz w:val="22"/>
          <w:szCs w:val="22"/>
          <w:shd w:val="clear" w:color="auto" w:fill="FFFFFF"/>
        </w:rPr>
      </w:pPr>
    </w:p>
    <w:p w14:paraId="05759780" w14:textId="0B41B317" w:rsidR="00827A57" w:rsidRDefault="00827A57" w:rsidP="00637EE3">
      <w:pPr>
        <w:spacing w:line="312" w:lineRule="auto"/>
        <w:ind w:right="-180"/>
        <w:jc w:val="center"/>
        <w:rPr>
          <w:rFonts w:eastAsia="Times New Roman"/>
          <w:noProof/>
          <w:color w:val="111111"/>
          <w:sz w:val="22"/>
          <w:szCs w:val="22"/>
          <w:shd w:val="clear" w:color="auto" w:fill="FFFFFF"/>
        </w:rPr>
      </w:pPr>
    </w:p>
    <w:p w14:paraId="7280258F" w14:textId="392DE599" w:rsidR="00827A57" w:rsidRDefault="00827A57" w:rsidP="00637EE3">
      <w:pPr>
        <w:spacing w:line="312" w:lineRule="auto"/>
        <w:ind w:right="-180"/>
        <w:jc w:val="center"/>
        <w:rPr>
          <w:rFonts w:eastAsia="Times New Roman"/>
          <w:noProof/>
          <w:color w:val="111111"/>
          <w:sz w:val="22"/>
          <w:szCs w:val="22"/>
          <w:shd w:val="clear" w:color="auto" w:fill="FFFFFF"/>
        </w:rPr>
      </w:pPr>
    </w:p>
    <w:p w14:paraId="30CDE1CB" w14:textId="77777777" w:rsidR="00827A57" w:rsidRPr="00827A57" w:rsidRDefault="00827A57" w:rsidP="00637EE3">
      <w:pPr>
        <w:spacing w:line="312" w:lineRule="auto"/>
        <w:ind w:right="-180"/>
        <w:jc w:val="center"/>
        <w:rPr>
          <w:rFonts w:eastAsia="Times New Roman"/>
          <w:noProof/>
          <w:color w:val="111111"/>
          <w:sz w:val="22"/>
          <w:szCs w:val="22"/>
          <w:shd w:val="clear" w:color="auto" w:fill="FFFFFF"/>
        </w:rPr>
      </w:pPr>
    </w:p>
    <w:p w14:paraId="0C297C29" w14:textId="2BB580E0" w:rsidR="00827A57" w:rsidRPr="007D0753" w:rsidRDefault="00827A57" w:rsidP="00827A57">
      <w:pPr>
        <w:spacing w:line="312" w:lineRule="auto"/>
        <w:ind w:right="-180"/>
        <w:jc w:val="center"/>
        <w:rPr>
          <w:rFonts w:ascii="Avenir Black" w:eastAsia="Times New Roman" w:hAnsi="Avenir Black"/>
          <w:b/>
          <w:noProof/>
          <w:u w:val="single"/>
        </w:rPr>
      </w:pPr>
      <w:r>
        <w:rPr>
          <w:rFonts w:ascii="Avenir Black" w:eastAsia="Times New Roman" w:hAnsi="Avenir Black"/>
          <w:b/>
          <w:noProof/>
          <w:u w:val="single"/>
        </w:rPr>
        <w:lastRenderedPageBreak/>
        <w:t>O filmie</w:t>
      </w:r>
    </w:p>
    <w:p w14:paraId="61F413D9" w14:textId="6334CC21" w:rsidR="00B94C61" w:rsidRPr="007D0753" w:rsidRDefault="00B94C61" w:rsidP="00637EE3">
      <w:pPr>
        <w:spacing w:line="312" w:lineRule="auto"/>
        <w:ind w:right="-180"/>
        <w:rPr>
          <w:rFonts w:eastAsia="Times New Roman"/>
          <w:noProof/>
          <w:color w:val="111111"/>
          <w:sz w:val="22"/>
          <w:szCs w:val="22"/>
          <w:shd w:val="clear" w:color="auto" w:fill="FFFFFF"/>
        </w:rPr>
      </w:pPr>
      <w:r w:rsidRPr="00827A57">
        <w:rPr>
          <w:rFonts w:eastAsia="Times New Roman"/>
          <w:noProof/>
          <w:color w:val="111111"/>
          <w:sz w:val="22"/>
          <w:szCs w:val="22"/>
          <w:shd w:val="clear" w:color="auto" w:fill="FFFFFF"/>
        </w:rPr>
        <w:tab/>
      </w:r>
      <w:r w:rsidR="008173AF" w:rsidRPr="007D0753">
        <w:rPr>
          <w:rFonts w:eastAsia="Times New Roman"/>
          <w:noProof/>
          <w:color w:val="111111"/>
          <w:sz w:val="22"/>
          <w:szCs w:val="22"/>
          <w:shd w:val="clear" w:color="auto" w:fill="FFFFFF"/>
        </w:rPr>
        <w:t xml:space="preserve">Reżyser wizjoner, </w:t>
      </w:r>
      <w:r w:rsidR="00EA298B" w:rsidRPr="007D0753">
        <w:rPr>
          <w:rFonts w:eastAsia="Times New Roman"/>
          <w:noProof/>
          <w:color w:val="111111"/>
          <w:sz w:val="22"/>
          <w:szCs w:val="22"/>
          <w:shd w:val="clear" w:color="auto" w:fill="FFFFFF"/>
        </w:rPr>
        <w:t>James Cameron (</w:t>
      </w:r>
      <w:r w:rsidR="00EA298B" w:rsidRPr="007D0753">
        <w:rPr>
          <w:rFonts w:eastAsia="Times New Roman"/>
          <w:i/>
          <w:noProof/>
          <w:color w:val="111111"/>
          <w:sz w:val="22"/>
          <w:szCs w:val="22"/>
          <w:shd w:val="clear" w:color="auto" w:fill="FFFFFF"/>
        </w:rPr>
        <w:t>Avatar</w:t>
      </w:r>
      <w:r w:rsidR="00EA298B" w:rsidRPr="007D0753">
        <w:rPr>
          <w:rFonts w:eastAsia="Times New Roman"/>
          <w:noProof/>
          <w:color w:val="111111"/>
          <w:sz w:val="22"/>
          <w:szCs w:val="22"/>
          <w:shd w:val="clear" w:color="auto" w:fill="FFFFFF"/>
        </w:rPr>
        <w:t xml:space="preserve">) </w:t>
      </w:r>
      <w:r w:rsidR="008173AF" w:rsidRPr="007D0753">
        <w:rPr>
          <w:rFonts w:eastAsia="Times New Roman"/>
          <w:noProof/>
          <w:color w:val="111111"/>
          <w:sz w:val="22"/>
          <w:szCs w:val="22"/>
          <w:shd w:val="clear" w:color="auto" w:fill="FFFFFF"/>
        </w:rPr>
        <w:t>i</w:t>
      </w:r>
      <w:r w:rsidR="00EA298B" w:rsidRPr="007D0753">
        <w:rPr>
          <w:rFonts w:eastAsia="Times New Roman"/>
          <w:noProof/>
          <w:color w:val="111111"/>
          <w:sz w:val="22"/>
          <w:szCs w:val="22"/>
          <w:shd w:val="clear" w:color="auto" w:fill="FFFFFF"/>
        </w:rPr>
        <w:t xml:space="preserve"> Robert Rodriguez (</w:t>
      </w:r>
      <w:r w:rsidR="00EA298B" w:rsidRPr="007D0753">
        <w:rPr>
          <w:rFonts w:eastAsia="Times New Roman"/>
          <w:i/>
          <w:noProof/>
          <w:color w:val="111111"/>
          <w:sz w:val="22"/>
          <w:szCs w:val="22"/>
          <w:shd w:val="clear" w:color="auto" w:fill="FFFFFF"/>
        </w:rPr>
        <w:t>Sin City</w:t>
      </w:r>
      <w:r w:rsidR="002A76D0">
        <w:rPr>
          <w:rFonts w:eastAsia="Times New Roman"/>
          <w:i/>
          <w:noProof/>
          <w:color w:val="111111"/>
          <w:sz w:val="22"/>
          <w:szCs w:val="22"/>
          <w:shd w:val="clear" w:color="auto" w:fill="FFFFFF"/>
        </w:rPr>
        <w:t xml:space="preserve"> – Miasto </w:t>
      </w:r>
      <w:r w:rsidRPr="007D0753">
        <w:rPr>
          <w:rFonts w:eastAsia="Times New Roman"/>
          <w:noProof/>
          <w:color w:val="111111"/>
          <w:sz w:val="22"/>
          <w:szCs w:val="22"/>
          <w:shd w:val="clear" w:color="auto" w:fill="FFFFFF"/>
        </w:rPr>
        <w:t>),</w:t>
      </w:r>
      <w:r w:rsidR="00C03EDB" w:rsidRPr="007D0753">
        <w:rPr>
          <w:rFonts w:eastAsia="Times New Roman"/>
          <w:noProof/>
          <w:color w:val="111111"/>
          <w:sz w:val="22"/>
          <w:szCs w:val="22"/>
          <w:shd w:val="clear" w:color="auto" w:fill="FFFFFF"/>
        </w:rPr>
        <w:t xml:space="preserve"> prezentują film </w:t>
      </w:r>
      <w:r w:rsidR="00EA298B" w:rsidRPr="007D0753">
        <w:rPr>
          <w:rFonts w:eastAsia="Times New Roman"/>
          <w:i/>
          <w:noProof/>
          <w:color w:val="111111"/>
          <w:sz w:val="22"/>
          <w:szCs w:val="22"/>
          <w:shd w:val="clear" w:color="auto" w:fill="FFFFFF"/>
        </w:rPr>
        <w:t>Alita: Battle Angel</w:t>
      </w:r>
      <w:r w:rsidRPr="007D0753">
        <w:rPr>
          <w:rFonts w:eastAsia="Times New Roman"/>
          <w:noProof/>
          <w:color w:val="111111"/>
          <w:sz w:val="22"/>
          <w:szCs w:val="22"/>
          <w:shd w:val="clear" w:color="auto" w:fill="FFFFFF"/>
        </w:rPr>
        <w:t xml:space="preserve">, </w:t>
      </w:r>
      <w:r w:rsidR="00C03EDB" w:rsidRPr="007D0753">
        <w:rPr>
          <w:rFonts w:eastAsia="Times New Roman"/>
          <w:noProof/>
          <w:color w:val="111111"/>
          <w:sz w:val="22"/>
          <w:szCs w:val="22"/>
          <w:shd w:val="clear" w:color="auto" w:fill="FFFFFF"/>
        </w:rPr>
        <w:t>epicką przygodę pełną nadziei i</w:t>
      </w:r>
      <w:r w:rsidR="00ED6453" w:rsidRPr="007D0753">
        <w:rPr>
          <w:rFonts w:eastAsia="Times New Roman"/>
          <w:noProof/>
          <w:color w:val="111111"/>
          <w:sz w:val="22"/>
          <w:szCs w:val="22"/>
          <w:shd w:val="clear" w:color="auto" w:fill="FFFFFF"/>
        </w:rPr>
        <w:t xml:space="preserve"> rodzącej się </w:t>
      </w:r>
      <w:r w:rsidR="00D647AC" w:rsidRPr="007D0753">
        <w:rPr>
          <w:rFonts w:eastAsia="Times New Roman"/>
          <w:noProof/>
          <w:color w:val="111111"/>
          <w:sz w:val="22"/>
          <w:szCs w:val="22"/>
          <w:shd w:val="clear" w:color="auto" w:fill="FFFFFF"/>
        </w:rPr>
        <w:t>mocy</w:t>
      </w:r>
      <w:r w:rsidR="00ED6453" w:rsidRPr="007D0753">
        <w:rPr>
          <w:rFonts w:eastAsia="Times New Roman"/>
          <w:noProof/>
          <w:color w:val="111111"/>
          <w:sz w:val="22"/>
          <w:szCs w:val="22"/>
          <w:shd w:val="clear" w:color="auto" w:fill="FFFFFF"/>
        </w:rPr>
        <w:t xml:space="preserve">, opartą na </w:t>
      </w:r>
      <w:r w:rsidR="001E385C" w:rsidRPr="007D0753">
        <w:rPr>
          <w:rFonts w:eastAsia="Times New Roman"/>
          <w:noProof/>
          <w:color w:val="111111"/>
          <w:sz w:val="22"/>
          <w:szCs w:val="22"/>
          <w:shd w:val="clear" w:color="auto" w:fill="FFFFFF"/>
        </w:rPr>
        <w:t xml:space="preserve">serii </w:t>
      </w:r>
      <w:r w:rsidR="00786A30" w:rsidRPr="007D0753">
        <w:rPr>
          <w:rFonts w:eastAsia="Times New Roman"/>
          <w:i/>
          <w:noProof/>
          <w:color w:val="111111"/>
          <w:sz w:val="22"/>
          <w:szCs w:val="22"/>
          <w:shd w:val="clear" w:color="auto" w:fill="FFFFFF"/>
        </w:rPr>
        <w:t>Manga</w:t>
      </w:r>
      <w:r w:rsidR="001E385C" w:rsidRPr="007D0753">
        <w:rPr>
          <w:rFonts w:eastAsia="Times New Roman"/>
          <w:i/>
          <w:noProof/>
          <w:color w:val="111111"/>
          <w:sz w:val="22"/>
          <w:szCs w:val="22"/>
          <w:shd w:val="clear" w:color="auto" w:fill="FFFFFF"/>
        </w:rPr>
        <w:t xml:space="preserve">, </w:t>
      </w:r>
      <w:r w:rsidR="00786A30" w:rsidRPr="007D0753">
        <w:rPr>
          <w:rFonts w:eastAsia="Times New Roman"/>
          <w:noProof/>
          <w:color w:val="111111"/>
          <w:sz w:val="22"/>
          <w:szCs w:val="22"/>
          <w:shd w:val="clear" w:color="auto" w:fill="FFFFFF"/>
        </w:rPr>
        <w:t>Yukito Kishiro</w:t>
      </w:r>
      <w:r w:rsidRPr="007D0753">
        <w:rPr>
          <w:rFonts w:eastAsia="Times New Roman"/>
          <w:noProof/>
          <w:color w:val="111111"/>
          <w:sz w:val="22"/>
          <w:szCs w:val="22"/>
          <w:shd w:val="clear" w:color="auto" w:fill="FFFFFF"/>
        </w:rPr>
        <w:t xml:space="preserve">. Alita (Rosa Salazar) </w:t>
      </w:r>
      <w:r w:rsidR="00930391" w:rsidRPr="007D0753">
        <w:rPr>
          <w:rFonts w:eastAsia="Times New Roman"/>
          <w:noProof/>
          <w:color w:val="111111"/>
          <w:sz w:val="22"/>
          <w:szCs w:val="22"/>
          <w:shd w:val="clear" w:color="auto" w:fill="FFFFFF"/>
        </w:rPr>
        <w:t>budzi się</w:t>
      </w:r>
      <w:r w:rsidR="00096CDA" w:rsidRPr="007D0753">
        <w:rPr>
          <w:rFonts w:eastAsia="Times New Roman"/>
          <w:noProof/>
          <w:color w:val="111111"/>
          <w:sz w:val="22"/>
          <w:szCs w:val="22"/>
          <w:shd w:val="clear" w:color="auto" w:fill="FFFFFF"/>
        </w:rPr>
        <w:t>, nie wiedząc kim jest w obcym jej świecie przyszłości</w:t>
      </w:r>
      <w:r w:rsidR="00CF588C" w:rsidRPr="007D0753">
        <w:rPr>
          <w:rFonts w:eastAsia="Times New Roman"/>
          <w:noProof/>
          <w:color w:val="111111"/>
          <w:sz w:val="22"/>
          <w:szCs w:val="22"/>
          <w:shd w:val="clear" w:color="auto" w:fill="FFFFFF"/>
        </w:rPr>
        <w:t xml:space="preserve">. Trafia pod opiekę </w:t>
      </w:r>
      <w:r w:rsidRPr="007D0753">
        <w:rPr>
          <w:rFonts w:eastAsia="Times New Roman"/>
          <w:noProof/>
          <w:color w:val="111111"/>
          <w:sz w:val="22"/>
          <w:szCs w:val="22"/>
          <w:shd w:val="clear" w:color="auto" w:fill="FFFFFF"/>
        </w:rPr>
        <w:t xml:space="preserve">Ido (Christoph Waltz), </w:t>
      </w:r>
      <w:r w:rsidR="00CF588C" w:rsidRPr="007D0753">
        <w:rPr>
          <w:rFonts w:eastAsia="Times New Roman"/>
          <w:noProof/>
          <w:color w:val="111111"/>
          <w:sz w:val="22"/>
          <w:szCs w:val="22"/>
          <w:shd w:val="clear" w:color="auto" w:fill="FFFFFF"/>
        </w:rPr>
        <w:t xml:space="preserve">empatycznego cyberfizyka, który </w:t>
      </w:r>
      <w:r w:rsidR="00D17FA4" w:rsidRPr="007D0753">
        <w:rPr>
          <w:rFonts w:eastAsia="Times New Roman"/>
          <w:noProof/>
          <w:color w:val="111111"/>
          <w:sz w:val="22"/>
          <w:szCs w:val="22"/>
          <w:shd w:val="clear" w:color="auto" w:fill="FFFFFF"/>
        </w:rPr>
        <w:t xml:space="preserve">wyczuwa, iż głęboko w rdzeniu tego porzuconego cyborga kryje się serce i dusza młodej dziewczyny </w:t>
      </w:r>
      <w:r w:rsidR="00785FA4" w:rsidRPr="007D0753">
        <w:rPr>
          <w:rFonts w:eastAsia="Times New Roman"/>
          <w:noProof/>
          <w:color w:val="111111"/>
          <w:sz w:val="22"/>
          <w:szCs w:val="22"/>
          <w:shd w:val="clear" w:color="auto" w:fill="FFFFFF"/>
        </w:rPr>
        <w:t xml:space="preserve">z </w:t>
      </w:r>
      <w:r w:rsidR="00D17FA4" w:rsidRPr="007D0753">
        <w:rPr>
          <w:rFonts w:eastAsia="Times New Roman"/>
          <w:noProof/>
          <w:color w:val="111111"/>
          <w:sz w:val="22"/>
          <w:szCs w:val="22"/>
          <w:shd w:val="clear" w:color="auto" w:fill="FFFFFF"/>
        </w:rPr>
        <w:t>niezwykł</w:t>
      </w:r>
      <w:r w:rsidR="00785FA4" w:rsidRPr="007D0753">
        <w:rPr>
          <w:rFonts w:eastAsia="Times New Roman"/>
          <w:noProof/>
          <w:color w:val="111111"/>
          <w:sz w:val="22"/>
          <w:szCs w:val="22"/>
          <w:shd w:val="clear" w:color="auto" w:fill="FFFFFF"/>
        </w:rPr>
        <w:t>ą</w:t>
      </w:r>
      <w:r w:rsidR="00D17FA4" w:rsidRPr="007D0753">
        <w:rPr>
          <w:rFonts w:eastAsia="Times New Roman"/>
          <w:noProof/>
          <w:color w:val="111111"/>
          <w:sz w:val="22"/>
          <w:szCs w:val="22"/>
          <w:shd w:val="clear" w:color="auto" w:fill="FFFFFF"/>
        </w:rPr>
        <w:t xml:space="preserve"> przeszłości</w:t>
      </w:r>
      <w:r w:rsidR="00785FA4" w:rsidRPr="007D0753">
        <w:rPr>
          <w:rFonts w:eastAsia="Times New Roman"/>
          <w:noProof/>
          <w:color w:val="111111"/>
          <w:sz w:val="22"/>
          <w:szCs w:val="22"/>
          <w:shd w:val="clear" w:color="auto" w:fill="FFFFFF"/>
        </w:rPr>
        <w:t>ą</w:t>
      </w:r>
      <w:r w:rsidR="00D17FA4" w:rsidRPr="007D0753">
        <w:rPr>
          <w:rFonts w:eastAsia="Times New Roman"/>
          <w:noProof/>
          <w:color w:val="111111"/>
          <w:sz w:val="22"/>
          <w:szCs w:val="22"/>
          <w:shd w:val="clear" w:color="auto" w:fill="FFFFFF"/>
        </w:rPr>
        <w:t xml:space="preserve">. </w:t>
      </w:r>
      <w:r w:rsidR="006A4B2B" w:rsidRPr="007D0753">
        <w:rPr>
          <w:rFonts w:eastAsia="Times New Roman"/>
          <w:noProof/>
          <w:color w:val="111111"/>
          <w:sz w:val="22"/>
          <w:szCs w:val="22"/>
          <w:shd w:val="clear" w:color="auto" w:fill="FFFFFF"/>
        </w:rPr>
        <w:t xml:space="preserve">Podczas gdy Alita poznaje swoje nowe życie oraz niebezpieczne ulice </w:t>
      </w:r>
      <w:r w:rsidR="00E83545" w:rsidRPr="007D0753">
        <w:rPr>
          <w:rFonts w:eastAsia="Times New Roman"/>
          <w:noProof/>
          <w:color w:val="111111"/>
          <w:sz w:val="22"/>
          <w:szCs w:val="22"/>
          <w:shd w:val="clear" w:color="auto" w:fill="FFFFFF"/>
        </w:rPr>
        <w:t>Miasta złomu</w:t>
      </w:r>
      <w:r w:rsidRPr="007D0753">
        <w:rPr>
          <w:rFonts w:eastAsia="Times New Roman"/>
          <w:noProof/>
          <w:color w:val="111111"/>
          <w:sz w:val="22"/>
          <w:szCs w:val="22"/>
          <w:shd w:val="clear" w:color="auto" w:fill="FFFFFF"/>
        </w:rPr>
        <w:t>, Ido</w:t>
      </w:r>
      <w:r w:rsidR="006A4B2B" w:rsidRPr="007D0753">
        <w:rPr>
          <w:rFonts w:eastAsia="Times New Roman"/>
          <w:noProof/>
          <w:color w:val="111111"/>
          <w:sz w:val="22"/>
          <w:szCs w:val="22"/>
          <w:shd w:val="clear" w:color="auto" w:fill="FFFFFF"/>
        </w:rPr>
        <w:t xml:space="preserve"> próbuje chroni</w:t>
      </w:r>
      <w:r w:rsidR="00E83545" w:rsidRPr="007D0753">
        <w:rPr>
          <w:rFonts w:eastAsia="Times New Roman"/>
          <w:noProof/>
          <w:color w:val="111111"/>
          <w:sz w:val="22"/>
          <w:szCs w:val="22"/>
          <w:shd w:val="clear" w:color="auto" w:fill="FFFFFF"/>
        </w:rPr>
        <w:t>ć</w:t>
      </w:r>
      <w:r w:rsidR="006A4B2B" w:rsidRPr="007D0753">
        <w:rPr>
          <w:rFonts w:eastAsia="Times New Roman"/>
          <w:noProof/>
          <w:color w:val="111111"/>
          <w:sz w:val="22"/>
          <w:szCs w:val="22"/>
          <w:shd w:val="clear" w:color="auto" w:fill="FFFFFF"/>
        </w:rPr>
        <w:t xml:space="preserve"> ją przed jej tajemniczą </w:t>
      </w:r>
      <w:r w:rsidR="00E83545" w:rsidRPr="007D0753">
        <w:rPr>
          <w:rFonts w:eastAsia="Times New Roman"/>
          <w:noProof/>
          <w:color w:val="111111"/>
          <w:sz w:val="22"/>
          <w:szCs w:val="22"/>
          <w:shd w:val="clear" w:color="auto" w:fill="FFFFFF"/>
        </w:rPr>
        <w:t>przeszłością</w:t>
      </w:r>
      <w:r w:rsidR="00892C59" w:rsidRPr="007D0753">
        <w:rPr>
          <w:rFonts w:eastAsia="Times New Roman"/>
          <w:noProof/>
          <w:color w:val="111111"/>
          <w:sz w:val="22"/>
          <w:szCs w:val="22"/>
          <w:shd w:val="clear" w:color="auto" w:fill="FFFFFF"/>
        </w:rPr>
        <w:t>. Natomiast jej nowy przyjaciel</w:t>
      </w:r>
      <w:r w:rsidRPr="007D0753">
        <w:rPr>
          <w:rFonts w:eastAsia="Times New Roman"/>
          <w:noProof/>
          <w:color w:val="111111"/>
          <w:sz w:val="22"/>
          <w:szCs w:val="22"/>
          <w:shd w:val="clear" w:color="auto" w:fill="FFFFFF"/>
        </w:rPr>
        <w:t xml:space="preserve"> Hugo (Keean Johnson)</w:t>
      </w:r>
      <w:r w:rsidR="00892C59" w:rsidRPr="007D0753">
        <w:rPr>
          <w:rFonts w:eastAsia="Times New Roman"/>
          <w:noProof/>
          <w:color w:val="111111"/>
          <w:sz w:val="22"/>
          <w:szCs w:val="22"/>
          <w:shd w:val="clear" w:color="auto" w:fill="FFFFFF"/>
        </w:rPr>
        <w:t xml:space="preserve">, </w:t>
      </w:r>
      <w:r w:rsidR="00597803" w:rsidRPr="007D0753">
        <w:rPr>
          <w:rFonts w:eastAsia="Times New Roman"/>
          <w:noProof/>
          <w:color w:val="111111"/>
          <w:sz w:val="22"/>
          <w:szCs w:val="22"/>
          <w:shd w:val="clear" w:color="auto" w:fill="FFFFFF"/>
        </w:rPr>
        <w:t xml:space="preserve">który doskonale porusza się po </w:t>
      </w:r>
      <w:r w:rsidR="00E34007" w:rsidRPr="007D0753">
        <w:rPr>
          <w:rFonts w:eastAsia="Times New Roman"/>
          <w:noProof/>
          <w:color w:val="111111"/>
          <w:sz w:val="22"/>
          <w:szCs w:val="22"/>
          <w:shd w:val="clear" w:color="auto" w:fill="FFFFFF"/>
        </w:rPr>
        <w:t xml:space="preserve">mieście, chce pomóc jej odzyskać wspomnienia. Jednak dopiero gdy śmiertelnie niebezpieczne i skorumpowane </w:t>
      </w:r>
      <w:r w:rsidR="00854CB5" w:rsidRPr="007D0753">
        <w:rPr>
          <w:rFonts w:eastAsia="Times New Roman"/>
          <w:noProof/>
          <w:color w:val="111111"/>
          <w:sz w:val="22"/>
          <w:szCs w:val="22"/>
          <w:shd w:val="clear" w:color="auto" w:fill="FFFFFF"/>
        </w:rPr>
        <w:t xml:space="preserve">siły, rządzące miastem pod wodzą </w:t>
      </w:r>
      <w:r w:rsidR="00786A30" w:rsidRPr="007D0753">
        <w:rPr>
          <w:rFonts w:eastAsia="Times New Roman"/>
          <w:noProof/>
          <w:color w:val="111111"/>
          <w:sz w:val="22"/>
          <w:szCs w:val="22"/>
          <w:shd w:val="clear" w:color="auto" w:fill="FFFFFF"/>
        </w:rPr>
        <w:t>Vector</w:t>
      </w:r>
      <w:r w:rsidR="00854CB5" w:rsidRPr="007D0753">
        <w:rPr>
          <w:rFonts w:eastAsia="Times New Roman"/>
          <w:noProof/>
          <w:color w:val="111111"/>
          <w:sz w:val="22"/>
          <w:szCs w:val="22"/>
          <w:shd w:val="clear" w:color="auto" w:fill="FFFFFF"/>
        </w:rPr>
        <w:t>a</w:t>
      </w:r>
      <w:r w:rsidR="00786A30" w:rsidRPr="007D0753">
        <w:rPr>
          <w:rFonts w:eastAsia="Times New Roman"/>
          <w:noProof/>
          <w:color w:val="111111"/>
          <w:sz w:val="22"/>
          <w:szCs w:val="22"/>
          <w:shd w:val="clear" w:color="auto" w:fill="FFFFFF"/>
        </w:rPr>
        <w:t xml:space="preserve"> (Mahershala Ali),</w:t>
      </w:r>
      <w:r w:rsidR="00854CB5" w:rsidRPr="007D0753">
        <w:rPr>
          <w:rFonts w:eastAsia="Times New Roman"/>
          <w:noProof/>
          <w:color w:val="111111"/>
          <w:sz w:val="22"/>
          <w:szCs w:val="22"/>
          <w:shd w:val="clear" w:color="auto" w:fill="FFFFFF"/>
        </w:rPr>
        <w:t xml:space="preserve"> zaczynają ścigać </w:t>
      </w:r>
      <w:r w:rsidR="00B15D15" w:rsidRPr="007D0753">
        <w:rPr>
          <w:rFonts w:eastAsia="Times New Roman"/>
          <w:noProof/>
          <w:color w:val="111111"/>
          <w:sz w:val="22"/>
          <w:szCs w:val="22"/>
          <w:shd w:val="clear" w:color="auto" w:fill="FFFFFF"/>
        </w:rPr>
        <w:t>Ido</w:t>
      </w:r>
      <w:r w:rsidR="00854CB5" w:rsidRPr="007D0753">
        <w:rPr>
          <w:rFonts w:eastAsia="Times New Roman"/>
          <w:noProof/>
          <w:color w:val="111111"/>
          <w:sz w:val="22"/>
          <w:szCs w:val="22"/>
          <w:shd w:val="clear" w:color="auto" w:fill="FFFFFF"/>
        </w:rPr>
        <w:t xml:space="preserve"> i</w:t>
      </w:r>
      <w:r w:rsidR="00B15D15" w:rsidRPr="007D0753">
        <w:rPr>
          <w:rFonts w:eastAsia="Times New Roman"/>
          <w:noProof/>
          <w:color w:val="111111"/>
          <w:sz w:val="22"/>
          <w:szCs w:val="22"/>
          <w:shd w:val="clear" w:color="auto" w:fill="FFFFFF"/>
        </w:rPr>
        <w:t xml:space="preserve"> </w:t>
      </w:r>
      <w:r w:rsidRPr="007D0753">
        <w:rPr>
          <w:rFonts w:eastAsia="Times New Roman"/>
          <w:noProof/>
          <w:color w:val="111111"/>
          <w:sz w:val="22"/>
          <w:szCs w:val="22"/>
          <w:shd w:val="clear" w:color="auto" w:fill="FFFFFF"/>
        </w:rPr>
        <w:t>Alit</w:t>
      </w:r>
      <w:r w:rsidR="00854CB5" w:rsidRPr="007D0753">
        <w:rPr>
          <w:rFonts w:eastAsia="Times New Roman"/>
          <w:noProof/>
          <w:color w:val="111111"/>
          <w:sz w:val="22"/>
          <w:szCs w:val="22"/>
          <w:shd w:val="clear" w:color="auto" w:fill="FFFFFF"/>
        </w:rPr>
        <w:t xml:space="preserve">ę, </w:t>
      </w:r>
      <w:r w:rsidR="003260D0" w:rsidRPr="007D0753">
        <w:rPr>
          <w:rFonts w:eastAsia="Times New Roman"/>
          <w:noProof/>
          <w:color w:val="111111"/>
          <w:sz w:val="22"/>
          <w:szCs w:val="22"/>
          <w:shd w:val="clear" w:color="auto" w:fill="FFFFFF"/>
        </w:rPr>
        <w:t>dziewczyna odkrywa wskazówkę dotyczącą jej przeszłości. Okazuje się, iż</w:t>
      </w:r>
      <w:r w:rsidR="000F057F" w:rsidRPr="007D0753">
        <w:rPr>
          <w:rFonts w:eastAsia="Times New Roman"/>
          <w:noProof/>
          <w:color w:val="111111"/>
          <w:sz w:val="22"/>
          <w:szCs w:val="22"/>
          <w:shd w:val="clear" w:color="auto" w:fill="FFFFFF"/>
        </w:rPr>
        <w:t xml:space="preserve"> ukrywa w sobie niezwykłe zdolności do walki, które</w:t>
      </w:r>
      <w:r w:rsidR="00895537" w:rsidRPr="007D0753">
        <w:rPr>
          <w:rFonts w:eastAsia="Times New Roman"/>
          <w:noProof/>
          <w:color w:val="111111"/>
          <w:sz w:val="22"/>
          <w:szCs w:val="22"/>
          <w:shd w:val="clear" w:color="auto" w:fill="FFFFFF"/>
        </w:rPr>
        <w:t xml:space="preserve"> </w:t>
      </w:r>
      <w:r w:rsidR="004D3698" w:rsidRPr="007D0753">
        <w:rPr>
          <w:rFonts w:eastAsia="Times New Roman"/>
          <w:noProof/>
          <w:color w:val="111111"/>
          <w:sz w:val="22"/>
          <w:szCs w:val="22"/>
          <w:shd w:val="clear" w:color="auto" w:fill="FFFFFF"/>
        </w:rPr>
        <w:t>elity</w:t>
      </w:r>
      <w:r w:rsidR="00895537" w:rsidRPr="007D0753">
        <w:rPr>
          <w:rFonts w:eastAsia="Times New Roman"/>
          <w:noProof/>
          <w:color w:val="111111"/>
          <w:sz w:val="22"/>
          <w:szCs w:val="22"/>
          <w:shd w:val="clear" w:color="auto" w:fill="FFFFFF"/>
        </w:rPr>
        <w:t xml:space="preserve"> będą chci</w:t>
      </w:r>
      <w:r w:rsidR="004D3698" w:rsidRPr="007D0753">
        <w:rPr>
          <w:rFonts w:eastAsia="Times New Roman"/>
          <w:noProof/>
          <w:color w:val="111111"/>
          <w:sz w:val="22"/>
          <w:szCs w:val="22"/>
          <w:shd w:val="clear" w:color="auto" w:fill="FFFFFF"/>
        </w:rPr>
        <w:t>ały</w:t>
      </w:r>
      <w:r w:rsidR="00895537" w:rsidRPr="007D0753">
        <w:rPr>
          <w:rFonts w:eastAsia="Times New Roman"/>
          <w:noProof/>
          <w:color w:val="111111"/>
          <w:sz w:val="22"/>
          <w:szCs w:val="22"/>
          <w:shd w:val="clear" w:color="auto" w:fill="FFFFFF"/>
        </w:rPr>
        <w:t xml:space="preserve"> za wszelką cenę ujarzmić. Jeśli uda jej się </w:t>
      </w:r>
      <w:r w:rsidR="00355926" w:rsidRPr="007D0753">
        <w:rPr>
          <w:rFonts w:eastAsia="Times New Roman"/>
          <w:noProof/>
          <w:color w:val="111111"/>
          <w:sz w:val="22"/>
          <w:szCs w:val="22"/>
          <w:shd w:val="clear" w:color="auto" w:fill="FFFFFF"/>
        </w:rPr>
        <w:t xml:space="preserve">umknąć przed ich szponami, może być kluczem do ocalenia przyjaciół, rodziny i świata, który zdążyła już pokochać. </w:t>
      </w:r>
      <w:r w:rsidRPr="007D0753">
        <w:rPr>
          <w:rFonts w:eastAsia="Times New Roman"/>
          <w:noProof/>
          <w:color w:val="111111"/>
          <w:sz w:val="22"/>
          <w:szCs w:val="22"/>
          <w:shd w:val="clear" w:color="auto" w:fill="FFFFFF"/>
        </w:rPr>
        <w:t xml:space="preserve">  </w:t>
      </w:r>
    </w:p>
    <w:p w14:paraId="3C5C6092" w14:textId="126C3570" w:rsidR="00B94C61" w:rsidRPr="007D0753" w:rsidRDefault="00B94C61" w:rsidP="00637EE3">
      <w:pPr>
        <w:spacing w:line="312" w:lineRule="auto"/>
        <w:ind w:right="-180"/>
        <w:rPr>
          <w:rFonts w:eastAsia="Times New Roman"/>
          <w:noProof/>
          <w:sz w:val="22"/>
          <w:szCs w:val="22"/>
        </w:rPr>
      </w:pPr>
    </w:p>
    <w:p w14:paraId="704371F7" w14:textId="329BB341" w:rsidR="006B74B2" w:rsidRPr="007D0753" w:rsidRDefault="004D3698" w:rsidP="00637EE3">
      <w:pPr>
        <w:spacing w:line="312" w:lineRule="auto"/>
        <w:ind w:right="-180"/>
        <w:jc w:val="center"/>
        <w:rPr>
          <w:rFonts w:ascii="Avenir Black" w:eastAsia="Times New Roman" w:hAnsi="Avenir Black"/>
          <w:b/>
          <w:noProof/>
          <w:u w:val="single"/>
        </w:rPr>
      </w:pPr>
      <w:r w:rsidRPr="007D0753">
        <w:rPr>
          <w:rFonts w:ascii="Avenir Black" w:eastAsia="Times New Roman" w:hAnsi="Avenir Black"/>
          <w:b/>
          <w:noProof/>
          <w:u w:val="single"/>
        </w:rPr>
        <w:t xml:space="preserve">Początek walki </w:t>
      </w:r>
      <w:r w:rsidR="00C70879" w:rsidRPr="007D0753">
        <w:rPr>
          <w:rFonts w:ascii="Avenir Black" w:eastAsia="Times New Roman" w:hAnsi="Avenir Black"/>
          <w:b/>
          <w:noProof/>
          <w:u w:val="single"/>
        </w:rPr>
        <w:t>Alit</w:t>
      </w:r>
      <w:r w:rsidR="008658A4" w:rsidRPr="007D0753">
        <w:rPr>
          <w:rFonts w:ascii="Avenir Black" w:eastAsia="Times New Roman" w:hAnsi="Avenir Black"/>
          <w:b/>
          <w:noProof/>
          <w:u w:val="single"/>
        </w:rPr>
        <w:t>y</w:t>
      </w:r>
      <w:r w:rsidR="00C70879" w:rsidRPr="007D0753">
        <w:rPr>
          <w:rFonts w:ascii="Avenir Black" w:eastAsia="Times New Roman" w:hAnsi="Avenir Black"/>
          <w:b/>
          <w:noProof/>
          <w:u w:val="single"/>
        </w:rPr>
        <w:t xml:space="preserve"> </w:t>
      </w:r>
    </w:p>
    <w:p w14:paraId="08E29EA0" w14:textId="6931816E" w:rsidR="006D7971" w:rsidRPr="007D0753" w:rsidRDefault="006D7971" w:rsidP="00637EE3">
      <w:pPr>
        <w:keepNext/>
        <w:framePr w:dropCap="drop" w:lines="3" w:wrap="around" w:vAnchor="text" w:hAnchor="text"/>
        <w:spacing w:line="986" w:lineRule="exact"/>
        <w:ind w:right="-180"/>
        <w:rPr>
          <w:rFonts w:eastAsia="Times New Roman"/>
          <w:noProof/>
          <w:position w:val="-6"/>
          <w:sz w:val="121"/>
          <w:szCs w:val="22"/>
        </w:rPr>
      </w:pPr>
    </w:p>
    <w:p w14:paraId="5A29A857" w14:textId="6000E37D" w:rsidR="006B74B2" w:rsidRPr="007D0753" w:rsidRDefault="00827A57" w:rsidP="00637EE3">
      <w:pPr>
        <w:spacing w:line="312" w:lineRule="auto"/>
        <w:ind w:right="-180"/>
        <w:rPr>
          <w:rFonts w:eastAsia="Times New Roman"/>
          <w:noProof/>
          <w:sz w:val="22"/>
          <w:szCs w:val="22"/>
        </w:rPr>
      </w:pPr>
      <w:r>
        <w:rPr>
          <w:rFonts w:eastAsia="Times New Roman"/>
          <w:noProof/>
          <w:sz w:val="22"/>
          <w:szCs w:val="22"/>
        </w:rPr>
        <w:t xml:space="preserve">W </w:t>
      </w:r>
      <w:r w:rsidR="008658A4" w:rsidRPr="007D0753">
        <w:rPr>
          <w:rFonts w:eastAsia="Times New Roman"/>
          <w:noProof/>
          <w:sz w:val="22"/>
          <w:szCs w:val="22"/>
        </w:rPr>
        <w:t xml:space="preserve">XXIII </w:t>
      </w:r>
      <w:r w:rsidR="002B39EF" w:rsidRPr="007D0753">
        <w:rPr>
          <w:rFonts w:eastAsia="Times New Roman"/>
          <w:noProof/>
          <w:sz w:val="22"/>
          <w:szCs w:val="22"/>
        </w:rPr>
        <w:t xml:space="preserve">wieku na Ziemi nastała </w:t>
      </w:r>
      <w:r w:rsidR="00397CD3">
        <w:rPr>
          <w:rFonts w:eastAsia="Times New Roman"/>
          <w:noProof/>
          <w:sz w:val="22"/>
          <w:szCs w:val="22"/>
        </w:rPr>
        <w:t>„</w:t>
      </w:r>
      <w:r w:rsidR="002B39EF" w:rsidRPr="007D0753">
        <w:rPr>
          <w:rFonts w:eastAsia="Times New Roman"/>
          <w:noProof/>
          <w:sz w:val="22"/>
          <w:szCs w:val="22"/>
        </w:rPr>
        <w:t xml:space="preserve">Jesień”, </w:t>
      </w:r>
      <w:r w:rsidR="002918E4" w:rsidRPr="007D0753">
        <w:rPr>
          <w:rFonts w:eastAsia="Times New Roman"/>
          <w:noProof/>
          <w:sz w:val="22"/>
          <w:szCs w:val="22"/>
        </w:rPr>
        <w:t>tragiczna wojna, która całkowicie wstrzymała postęp technologiczny</w:t>
      </w:r>
      <w:r w:rsidR="004A40B7" w:rsidRPr="007D0753">
        <w:rPr>
          <w:rFonts w:eastAsia="Times New Roman"/>
          <w:noProof/>
          <w:sz w:val="22"/>
          <w:szCs w:val="22"/>
        </w:rPr>
        <w:t xml:space="preserve"> i pozostawiła po sobie ludzkość</w:t>
      </w:r>
      <w:r w:rsidR="0023499D" w:rsidRPr="007D0753">
        <w:rPr>
          <w:rFonts w:eastAsia="Times New Roman"/>
          <w:noProof/>
          <w:sz w:val="22"/>
          <w:szCs w:val="22"/>
        </w:rPr>
        <w:t xml:space="preserve"> </w:t>
      </w:r>
      <w:r w:rsidR="004A40B7" w:rsidRPr="007D0753">
        <w:rPr>
          <w:rFonts w:eastAsia="Times New Roman"/>
          <w:noProof/>
          <w:sz w:val="22"/>
          <w:szCs w:val="22"/>
        </w:rPr>
        <w:t xml:space="preserve">rozpaczliwie wykorzystującą najmniejsze pozostałości po </w:t>
      </w:r>
      <w:r w:rsidR="0080505D" w:rsidRPr="007D0753">
        <w:rPr>
          <w:rFonts w:eastAsia="Times New Roman"/>
          <w:noProof/>
          <w:sz w:val="22"/>
          <w:szCs w:val="22"/>
        </w:rPr>
        <w:t xml:space="preserve">technologii, gdzie silni dominują nad słabymi. </w:t>
      </w:r>
      <w:r w:rsidR="002F70C0" w:rsidRPr="007D0753">
        <w:rPr>
          <w:rFonts w:eastAsia="Times New Roman"/>
          <w:noProof/>
          <w:sz w:val="22"/>
          <w:szCs w:val="22"/>
        </w:rPr>
        <w:t>300</w:t>
      </w:r>
      <w:r w:rsidR="0080505D" w:rsidRPr="007D0753">
        <w:rPr>
          <w:rFonts w:eastAsia="Times New Roman"/>
          <w:noProof/>
          <w:sz w:val="22"/>
          <w:szCs w:val="22"/>
        </w:rPr>
        <w:t xml:space="preserve"> lat później </w:t>
      </w:r>
      <w:r w:rsidR="009E20FE" w:rsidRPr="007D0753">
        <w:rPr>
          <w:rFonts w:eastAsia="Times New Roman"/>
          <w:noProof/>
          <w:sz w:val="22"/>
          <w:szCs w:val="22"/>
        </w:rPr>
        <w:t xml:space="preserve">serce Ziemi bije w </w:t>
      </w:r>
      <w:r w:rsidR="0023499D" w:rsidRPr="007D0753">
        <w:rPr>
          <w:rFonts w:eastAsia="Times New Roman"/>
          <w:noProof/>
          <w:sz w:val="22"/>
          <w:szCs w:val="22"/>
        </w:rPr>
        <w:t>Mieście złomu</w:t>
      </w:r>
      <w:r w:rsidR="00374882" w:rsidRPr="007D0753">
        <w:rPr>
          <w:rFonts w:eastAsia="Times New Roman"/>
          <w:noProof/>
          <w:sz w:val="22"/>
          <w:szCs w:val="22"/>
        </w:rPr>
        <w:t xml:space="preserve">, </w:t>
      </w:r>
      <w:r w:rsidR="003A6448" w:rsidRPr="007D0753">
        <w:rPr>
          <w:rFonts w:eastAsia="Times New Roman"/>
          <w:noProof/>
          <w:sz w:val="22"/>
          <w:szCs w:val="22"/>
        </w:rPr>
        <w:t xml:space="preserve">zamożnym i </w:t>
      </w:r>
      <w:r w:rsidR="00FB53C0" w:rsidRPr="007D0753">
        <w:rPr>
          <w:rFonts w:eastAsia="Times New Roman"/>
          <w:noProof/>
          <w:sz w:val="22"/>
          <w:szCs w:val="22"/>
        </w:rPr>
        <w:t xml:space="preserve">barwnym </w:t>
      </w:r>
      <w:r w:rsidR="0023499D" w:rsidRPr="007D0753">
        <w:rPr>
          <w:rFonts w:eastAsia="Times New Roman"/>
          <w:noProof/>
          <w:sz w:val="22"/>
          <w:szCs w:val="22"/>
        </w:rPr>
        <w:t>ośrodku</w:t>
      </w:r>
      <w:r w:rsidR="00255919" w:rsidRPr="007D0753">
        <w:rPr>
          <w:rFonts w:eastAsia="Times New Roman"/>
          <w:noProof/>
          <w:sz w:val="22"/>
          <w:szCs w:val="22"/>
        </w:rPr>
        <w:t xml:space="preserve">, zamieszkanym przez tych, który ocaleli – ludzi zwyczajnych oraz cybernetycznie </w:t>
      </w:r>
      <w:r w:rsidR="00A86A8B" w:rsidRPr="007D0753">
        <w:rPr>
          <w:rFonts w:eastAsia="Times New Roman"/>
          <w:noProof/>
          <w:sz w:val="22"/>
          <w:szCs w:val="22"/>
        </w:rPr>
        <w:t>udoskonalonych. Wszyscy oni żyją razem w cieniu Z</w:t>
      </w:r>
      <w:r w:rsidR="0023499D" w:rsidRPr="007D0753">
        <w:rPr>
          <w:rFonts w:eastAsia="Times New Roman"/>
          <w:noProof/>
          <w:sz w:val="22"/>
          <w:szCs w:val="22"/>
        </w:rPr>
        <w:t>a</w:t>
      </w:r>
      <w:r w:rsidR="00A86A8B" w:rsidRPr="007D0753">
        <w:rPr>
          <w:rFonts w:eastAsia="Times New Roman"/>
          <w:noProof/>
          <w:sz w:val="22"/>
          <w:szCs w:val="22"/>
        </w:rPr>
        <w:t xml:space="preserve">lem, ostatniego z wielkich miast </w:t>
      </w:r>
      <w:r w:rsidR="00EC6DFB" w:rsidRPr="007D0753">
        <w:rPr>
          <w:rFonts w:eastAsia="Times New Roman"/>
          <w:noProof/>
          <w:sz w:val="22"/>
          <w:szCs w:val="22"/>
        </w:rPr>
        <w:t>Sky</w:t>
      </w:r>
      <w:r w:rsidR="004B112F" w:rsidRPr="007D0753">
        <w:rPr>
          <w:rFonts w:eastAsia="Times New Roman"/>
          <w:noProof/>
          <w:sz w:val="22"/>
          <w:szCs w:val="22"/>
        </w:rPr>
        <w:t>.</w:t>
      </w:r>
      <w:r w:rsidR="00E0560B" w:rsidRPr="007D0753">
        <w:rPr>
          <w:rFonts w:eastAsia="Times New Roman"/>
          <w:noProof/>
          <w:sz w:val="22"/>
          <w:szCs w:val="22"/>
        </w:rPr>
        <w:t xml:space="preserve"> Choć</w:t>
      </w:r>
      <w:r w:rsidR="004B112F" w:rsidRPr="007D0753">
        <w:rPr>
          <w:rFonts w:eastAsia="Times New Roman"/>
          <w:noProof/>
          <w:sz w:val="22"/>
          <w:szCs w:val="22"/>
        </w:rPr>
        <w:t xml:space="preserve"> </w:t>
      </w:r>
      <w:r w:rsidR="00374882" w:rsidRPr="007D0753">
        <w:rPr>
          <w:rFonts w:eastAsia="Times New Roman"/>
          <w:noProof/>
          <w:sz w:val="22"/>
          <w:szCs w:val="22"/>
        </w:rPr>
        <w:t>Iron City</w:t>
      </w:r>
      <w:r w:rsidR="00E0560B" w:rsidRPr="007D0753">
        <w:rPr>
          <w:rFonts w:eastAsia="Times New Roman"/>
          <w:noProof/>
          <w:sz w:val="22"/>
          <w:szCs w:val="22"/>
        </w:rPr>
        <w:t xml:space="preserve"> jest fabryką, wykorzystującą niewolniczą pracę, by produkować towary dla </w:t>
      </w:r>
      <w:r w:rsidR="00943177" w:rsidRPr="007D0753">
        <w:rPr>
          <w:rFonts w:eastAsia="Times New Roman"/>
          <w:noProof/>
          <w:sz w:val="22"/>
          <w:szCs w:val="22"/>
        </w:rPr>
        <w:t xml:space="preserve">niedostępnych elit, żyjących w podniebnym świecie, </w:t>
      </w:r>
      <w:r w:rsidR="00947D8F" w:rsidRPr="007D0753">
        <w:rPr>
          <w:rFonts w:eastAsia="Times New Roman"/>
          <w:noProof/>
          <w:sz w:val="22"/>
          <w:szCs w:val="22"/>
        </w:rPr>
        <w:t xml:space="preserve">tętni barwnym życiem, pełna ekscytujących możliwości i ambitnych jednostek. </w:t>
      </w:r>
      <w:r w:rsidR="00C42DE1" w:rsidRPr="007D0753">
        <w:rPr>
          <w:rFonts w:eastAsia="Times New Roman"/>
          <w:noProof/>
          <w:sz w:val="22"/>
          <w:szCs w:val="22"/>
        </w:rPr>
        <w:t>Wygląda na to, że właśnie wzbogaciło się o nietypową bohaterkę, nastoletniego cyborga, który wyłania się z</w:t>
      </w:r>
      <w:r w:rsidR="00D17F2F" w:rsidRPr="007D0753">
        <w:rPr>
          <w:rFonts w:eastAsia="Times New Roman"/>
          <w:noProof/>
          <w:sz w:val="22"/>
          <w:szCs w:val="22"/>
        </w:rPr>
        <w:t>e złomowiska</w:t>
      </w:r>
      <w:r w:rsidR="00C42DE1" w:rsidRPr="007D0753">
        <w:rPr>
          <w:rFonts w:eastAsia="Times New Roman"/>
          <w:noProof/>
          <w:sz w:val="22"/>
          <w:szCs w:val="22"/>
        </w:rPr>
        <w:t xml:space="preserve"> i zaczyna odkrywać swoją tożsamość</w:t>
      </w:r>
      <w:r w:rsidR="00716589" w:rsidRPr="007D0753">
        <w:rPr>
          <w:rFonts w:eastAsia="Times New Roman"/>
          <w:noProof/>
          <w:sz w:val="22"/>
          <w:szCs w:val="22"/>
        </w:rPr>
        <w:t xml:space="preserve">, zapalając iskierkę </w:t>
      </w:r>
      <w:r w:rsidR="0063467F" w:rsidRPr="007D0753">
        <w:rPr>
          <w:rFonts w:eastAsia="Times New Roman"/>
          <w:noProof/>
          <w:sz w:val="22"/>
          <w:szCs w:val="22"/>
        </w:rPr>
        <w:t xml:space="preserve">radosnej </w:t>
      </w:r>
      <w:r w:rsidR="00716589" w:rsidRPr="007D0753">
        <w:rPr>
          <w:rFonts w:eastAsia="Times New Roman"/>
          <w:noProof/>
          <w:sz w:val="22"/>
          <w:szCs w:val="22"/>
        </w:rPr>
        <w:t>nadziei</w:t>
      </w:r>
      <w:r w:rsidR="006D7971" w:rsidRPr="007D0753">
        <w:rPr>
          <w:rFonts w:eastAsia="Times New Roman"/>
          <w:noProof/>
          <w:sz w:val="22"/>
          <w:szCs w:val="22"/>
        </w:rPr>
        <w:t xml:space="preserve">.  </w:t>
      </w:r>
    </w:p>
    <w:p w14:paraId="41209A35" w14:textId="1FD78AEC" w:rsidR="000C2F63" w:rsidRPr="007D0753" w:rsidRDefault="006B74B2" w:rsidP="00637EE3">
      <w:pPr>
        <w:spacing w:line="312" w:lineRule="auto"/>
        <w:ind w:right="-180"/>
        <w:rPr>
          <w:rFonts w:eastAsia="Times New Roman"/>
          <w:noProof/>
          <w:sz w:val="22"/>
          <w:szCs w:val="22"/>
        </w:rPr>
      </w:pPr>
      <w:r w:rsidRPr="007D0753">
        <w:rPr>
          <w:rFonts w:eastAsia="Times New Roman"/>
          <w:noProof/>
          <w:sz w:val="22"/>
          <w:szCs w:val="22"/>
        </w:rPr>
        <w:tab/>
      </w:r>
      <w:r w:rsidR="00140C7B" w:rsidRPr="007D0753">
        <w:rPr>
          <w:rFonts w:eastAsia="Times New Roman"/>
          <w:i/>
          <w:noProof/>
          <w:sz w:val="22"/>
          <w:szCs w:val="22"/>
        </w:rPr>
        <w:t>Alita: Battle Angel</w:t>
      </w:r>
      <w:r w:rsidR="00E927EA" w:rsidRPr="007D0753">
        <w:rPr>
          <w:rFonts w:eastAsia="Times New Roman"/>
          <w:noProof/>
          <w:sz w:val="22"/>
          <w:szCs w:val="22"/>
        </w:rPr>
        <w:t xml:space="preserve"> </w:t>
      </w:r>
      <w:r w:rsidR="00D540FD" w:rsidRPr="007D0753">
        <w:rPr>
          <w:rFonts w:eastAsia="Times New Roman"/>
          <w:noProof/>
          <w:sz w:val="22"/>
          <w:szCs w:val="22"/>
        </w:rPr>
        <w:t>oferuje</w:t>
      </w:r>
      <w:r w:rsidR="00DA2872" w:rsidRPr="007D0753">
        <w:rPr>
          <w:rFonts w:eastAsia="Times New Roman"/>
          <w:noProof/>
          <w:sz w:val="22"/>
          <w:szCs w:val="22"/>
        </w:rPr>
        <w:t xml:space="preserve"> niezwykłe sensoryczne doświadczenie, w świecie w którym króluje nieograniczona fantazja, </w:t>
      </w:r>
      <w:r w:rsidR="003B7C86" w:rsidRPr="007D0753">
        <w:rPr>
          <w:rFonts w:eastAsia="Times New Roman"/>
          <w:noProof/>
          <w:sz w:val="22"/>
          <w:szCs w:val="22"/>
        </w:rPr>
        <w:t>zapierająca dech w piersiach akcja i poruszające emocje</w:t>
      </w:r>
      <w:r w:rsidR="00E927EA" w:rsidRPr="007D0753">
        <w:rPr>
          <w:rFonts w:eastAsia="Times New Roman"/>
          <w:noProof/>
          <w:sz w:val="22"/>
          <w:szCs w:val="22"/>
        </w:rPr>
        <w:t>.</w:t>
      </w:r>
      <w:r w:rsidR="003B7C86" w:rsidRPr="007D0753">
        <w:rPr>
          <w:rFonts w:eastAsia="Times New Roman"/>
          <w:noProof/>
          <w:sz w:val="22"/>
          <w:szCs w:val="22"/>
        </w:rPr>
        <w:t xml:space="preserve"> Dwóch </w:t>
      </w:r>
      <w:r w:rsidR="00F83D92" w:rsidRPr="007D0753">
        <w:rPr>
          <w:rFonts w:eastAsia="Times New Roman"/>
          <w:noProof/>
          <w:sz w:val="22"/>
          <w:szCs w:val="22"/>
        </w:rPr>
        <w:t xml:space="preserve">twórców, znanych z tego, iż potrafią kreować przełomowe światy filmowe, </w:t>
      </w:r>
      <w:r w:rsidR="002276A1" w:rsidRPr="007D0753">
        <w:rPr>
          <w:rFonts w:eastAsia="Times New Roman"/>
          <w:noProof/>
          <w:sz w:val="22"/>
          <w:szCs w:val="22"/>
        </w:rPr>
        <w:t xml:space="preserve">James Cameron </w:t>
      </w:r>
      <w:r w:rsidR="00F83D92" w:rsidRPr="007D0753">
        <w:rPr>
          <w:rFonts w:eastAsia="Times New Roman"/>
          <w:noProof/>
          <w:sz w:val="22"/>
          <w:szCs w:val="22"/>
        </w:rPr>
        <w:t>i</w:t>
      </w:r>
      <w:r w:rsidR="000F05E6" w:rsidRPr="007D0753">
        <w:rPr>
          <w:rFonts w:eastAsia="Times New Roman"/>
          <w:noProof/>
          <w:sz w:val="22"/>
          <w:szCs w:val="22"/>
        </w:rPr>
        <w:t xml:space="preserve"> Robert Rodriguez,</w:t>
      </w:r>
      <w:r w:rsidR="000C2F63" w:rsidRPr="007D0753">
        <w:rPr>
          <w:rFonts w:eastAsia="Times New Roman"/>
          <w:noProof/>
          <w:sz w:val="22"/>
          <w:szCs w:val="22"/>
        </w:rPr>
        <w:t xml:space="preserve"> połączyli swoją pasję do budowania światów oraz </w:t>
      </w:r>
      <w:r w:rsidR="00A85CF7" w:rsidRPr="007D0753">
        <w:rPr>
          <w:rFonts w:eastAsia="Times New Roman"/>
          <w:noProof/>
          <w:sz w:val="22"/>
          <w:szCs w:val="22"/>
        </w:rPr>
        <w:t xml:space="preserve">silnych kobiecych bohaterek, by znów przesunąć granicę wizualnej narracji, przenosząc ją na nowy poziom. </w:t>
      </w:r>
      <w:r w:rsidR="00F36D9C" w:rsidRPr="007D0753">
        <w:rPr>
          <w:rFonts w:eastAsia="Times New Roman"/>
          <w:noProof/>
          <w:sz w:val="22"/>
          <w:szCs w:val="22"/>
        </w:rPr>
        <w:t>Zapraszają widzów</w:t>
      </w:r>
      <w:r w:rsidR="00E77C02" w:rsidRPr="007D0753">
        <w:rPr>
          <w:rFonts w:eastAsia="Times New Roman"/>
          <w:noProof/>
          <w:sz w:val="22"/>
          <w:szCs w:val="22"/>
        </w:rPr>
        <w:t xml:space="preserve"> do wejścia </w:t>
      </w:r>
      <w:r w:rsidR="00F36D9C" w:rsidRPr="007D0753">
        <w:rPr>
          <w:rFonts w:eastAsia="Times New Roman"/>
          <w:noProof/>
          <w:sz w:val="22"/>
          <w:szCs w:val="22"/>
        </w:rPr>
        <w:t xml:space="preserve">w sam środek </w:t>
      </w:r>
      <w:r w:rsidR="00414E9B" w:rsidRPr="007D0753">
        <w:rPr>
          <w:rFonts w:eastAsia="Times New Roman"/>
          <w:noProof/>
          <w:sz w:val="22"/>
          <w:szCs w:val="22"/>
        </w:rPr>
        <w:t>precyzyjnie zaprojektowanej, futurystycznej metropolii – oraz wysokooktanowej</w:t>
      </w:r>
      <w:r w:rsidR="00E77C02" w:rsidRPr="007D0753">
        <w:rPr>
          <w:rFonts w:eastAsia="Times New Roman"/>
          <w:noProof/>
          <w:sz w:val="22"/>
          <w:szCs w:val="22"/>
        </w:rPr>
        <w:t>, lecz wciąż pełnej uczucia</w:t>
      </w:r>
      <w:r w:rsidR="00414E9B" w:rsidRPr="007D0753">
        <w:rPr>
          <w:rFonts w:eastAsia="Times New Roman"/>
          <w:noProof/>
          <w:sz w:val="22"/>
          <w:szCs w:val="22"/>
        </w:rPr>
        <w:t xml:space="preserve"> misji Ality, by zrealizować swój ludzki potencjał</w:t>
      </w:r>
      <w:r w:rsidR="00F91B4F" w:rsidRPr="007D0753">
        <w:rPr>
          <w:rFonts w:eastAsia="Times New Roman"/>
          <w:noProof/>
          <w:sz w:val="22"/>
          <w:szCs w:val="22"/>
        </w:rPr>
        <w:t xml:space="preserve">. A wszystko to za sprawą alchemicznej mieszanki poruszających kreacji aktorskich, oryginalnego designu, </w:t>
      </w:r>
      <w:r w:rsidR="0071524B" w:rsidRPr="007D0753">
        <w:rPr>
          <w:rFonts w:eastAsia="Times New Roman"/>
          <w:noProof/>
          <w:sz w:val="22"/>
          <w:szCs w:val="22"/>
        </w:rPr>
        <w:t>najnowszych osiągnięć w zakresie technologii performance</w:t>
      </w:r>
      <w:r w:rsidR="007D0753" w:rsidRPr="007D0753">
        <w:rPr>
          <w:rFonts w:eastAsia="Times New Roman"/>
          <w:noProof/>
          <w:sz w:val="22"/>
          <w:szCs w:val="22"/>
        </w:rPr>
        <w:t xml:space="preserve"> </w:t>
      </w:r>
      <w:r w:rsidR="0071524B" w:rsidRPr="007D0753">
        <w:rPr>
          <w:rFonts w:eastAsia="Times New Roman"/>
          <w:noProof/>
          <w:sz w:val="22"/>
          <w:szCs w:val="22"/>
        </w:rPr>
        <w:t xml:space="preserve">capture, efektów specjalnych oraz </w:t>
      </w:r>
      <w:r w:rsidR="007D0753" w:rsidRPr="007D0753">
        <w:rPr>
          <w:rFonts w:eastAsia="Times New Roman"/>
          <w:noProof/>
          <w:sz w:val="22"/>
          <w:szCs w:val="22"/>
        </w:rPr>
        <w:t>technologii</w:t>
      </w:r>
      <w:r w:rsidR="0074031F" w:rsidRPr="007D0753">
        <w:rPr>
          <w:rFonts w:eastAsia="Times New Roman"/>
          <w:noProof/>
          <w:sz w:val="22"/>
          <w:szCs w:val="22"/>
        </w:rPr>
        <w:t xml:space="preserve"> 3D. </w:t>
      </w:r>
    </w:p>
    <w:p w14:paraId="52CD1E12" w14:textId="1E7361D1" w:rsidR="00047581" w:rsidRPr="007D0753" w:rsidRDefault="00DE380A" w:rsidP="00637EE3">
      <w:pPr>
        <w:spacing w:line="312" w:lineRule="auto"/>
        <w:ind w:right="-180"/>
        <w:rPr>
          <w:rFonts w:eastAsia="Times New Roman"/>
          <w:noProof/>
          <w:sz w:val="22"/>
          <w:szCs w:val="22"/>
        </w:rPr>
      </w:pPr>
      <w:r w:rsidRPr="007D0753">
        <w:rPr>
          <w:rFonts w:eastAsia="Times New Roman"/>
          <w:noProof/>
          <w:sz w:val="22"/>
          <w:szCs w:val="22"/>
        </w:rPr>
        <w:tab/>
      </w:r>
      <w:r w:rsidR="007B497F" w:rsidRPr="007D0753">
        <w:rPr>
          <w:rFonts w:eastAsia="Times New Roman"/>
          <w:noProof/>
          <w:sz w:val="22"/>
          <w:szCs w:val="22"/>
        </w:rPr>
        <w:t>Hipnotyzująca przygoda zaczyna się, gdy cyber</w:t>
      </w:r>
      <w:r w:rsidR="0054013F" w:rsidRPr="007D0753">
        <w:rPr>
          <w:rFonts w:eastAsia="Times New Roman"/>
          <w:noProof/>
          <w:sz w:val="22"/>
          <w:szCs w:val="22"/>
        </w:rPr>
        <w:t>fizyk, do</w:t>
      </w:r>
      <w:r w:rsidR="007D0753">
        <w:rPr>
          <w:rFonts w:eastAsia="Times New Roman"/>
          <w:noProof/>
          <w:sz w:val="22"/>
          <w:szCs w:val="22"/>
        </w:rPr>
        <w:t>ktor Ido</w:t>
      </w:r>
      <w:r w:rsidR="000C19D0" w:rsidRPr="007D0753">
        <w:rPr>
          <w:rFonts w:eastAsia="Times New Roman"/>
          <w:noProof/>
          <w:sz w:val="22"/>
          <w:szCs w:val="22"/>
        </w:rPr>
        <w:t xml:space="preserve"> </w:t>
      </w:r>
      <w:r w:rsidR="00296A0A" w:rsidRPr="007D0753">
        <w:rPr>
          <w:rFonts w:eastAsia="Times New Roman"/>
          <w:noProof/>
          <w:sz w:val="22"/>
          <w:szCs w:val="22"/>
        </w:rPr>
        <w:t xml:space="preserve">znajduje na wysypisku </w:t>
      </w:r>
      <w:r w:rsidR="007D0753">
        <w:rPr>
          <w:rFonts w:eastAsia="Times New Roman"/>
          <w:noProof/>
          <w:sz w:val="22"/>
          <w:szCs w:val="22"/>
        </w:rPr>
        <w:t>złomu</w:t>
      </w:r>
      <w:r w:rsidR="00296A0A" w:rsidRPr="007D0753">
        <w:rPr>
          <w:rFonts w:eastAsia="Times New Roman"/>
          <w:noProof/>
          <w:sz w:val="22"/>
          <w:szCs w:val="22"/>
        </w:rPr>
        <w:t xml:space="preserve"> coś, co na zawsze odmieni życie jego i</w:t>
      </w:r>
      <w:r w:rsidR="007D0753">
        <w:rPr>
          <w:rFonts w:eastAsia="Times New Roman"/>
          <w:noProof/>
          <w:sz w:val="22"/>
          <w:szCs w:val="22"/>
        </w:rPr>
        <w:t xml:space="preserve"> Miasta złomu</w:t>
      </w:r>
      <w:r w:rsidR="00296A0A" w:rsidRPr="007D0753">
        <w:rPr>
          <w:rFonts w:eastAsia="Times New Roman"/>
          <w:noProof/>
          <w:sz w:val="22"/>
          <w:szCs w:val="22"/>
        </w:rPr>
        <w:t xml:space="preserve">: porzucony </w:t>
      </w:r>
      <w:r w:rsidR="00E22E9A">
        <w:rPr>
          <w:rFonts w:eastAsia="Times New Roman"/>
          <w:noProof/>
          <w:sz w:val="22"/>
          <w:szCs w:val="22"/>
        </w:rPr>
        <w:t>„</w:t>
      </w:r>
      <w:r w:rsidR="00296A0A" w:rsidRPr="007D0753">
        <w:rPr>
          <w:rFonts w:eastAsia="Times New Roman"/>
          <w:noProof/>
          <w:sz w:val="22"/>
          <w:szCs w:val="22"/>
        </w:rPr>
        <w:t xml:space="preserve">cyber-rdzeń” dziewczyny, </w:t>
      </w:r>
      <w:r w:rsidR="000039C6" w:rsidRPr="007D0753">
        <w:rPr>
          <w:rFonts w:eastAsia="Times New Roman"/>
          <w:noProof/>
          <w:sz w:val="22"/>
          <w:szCs w:val="22"/>
        </w:rPr>
        <w:t xml:space="preserve">której ciało zostało zniszczone, lecz ludzki mózg nadal słabiutko tętni życiem. Ido nie </w:t>
      </w:r>
      <w:r w:rsidR="00C4539F" w:rsidRPr="007D0753">
        <w:rPr>
          <w:rFonts w:eastAsia="Times New Roman"/>
          <w:noProof/>
          <w:sz w:val="22"/>
          <w:szCs w:val="22"/>
        </w:rPr>
        <w:t xml:space="preserve">jest w stanie zostawić jej na łaskę losu. Zaczyna naprawiać zagadkowego cyborga, </w:t>
      </w:r>
      <w:r w:rsidR="00245378" w:rsidRPr="007D0753">
        <w:rPr>
          <w:rFonts w:eastAsia="Times New Roman"/>
          <w:noProof/>
          <w:sz w:val="22"/>
          <w:szCs w:val="22"/>
        </w:rPr>
        <w:t xml:space="preserve">dostając drugą szansę na bycie ojcem i </w:t>
      </w:r>
      <w:r w:rsidR="00245378" w:rsidRPr="007D0753">
        <w:rPr>
          <w:rFonts w:eastAsia="Times New Roman"/>
          <w:noProof/>
          <w:sz w:val="22"/>
          <w:szCs w:val="22"/>
        </w:rPr>
        <w:lastRenderedPageBreak/>
        <w:t xml:space="preserve">obserwowanie, jak Alita uczy się, dorasta i </w:t>
      </w:r>
      <w:r w:rsidR="00555A21" w:rsidRPr="007D0753">
        <w:rPr>
          <w:rFonts w:eastAsia="Times New Roman"/>
          <w:noProof/>
          <w:sz w:val="22"/>
          <w:szCs w:val="22"/>
        </w:rPr>
        <w:t xml:space="preserve">doświadcza cudownych przyjemności życia z szeroko otwartymki oczami początkującego. </w:t>
      </w:r>
      <w:r w:rsidR="00BE3FBC" w:rsidRPr="007D0753">
        <w:rPr>
          <w:rFonts w:eastAsia="Times New Roman"/>
          <w:noProof/>
          <w:sz w:val="22"/>
          <w:szCs w:val="22"/>
        </w:rPr>
        <w:t>Jednak ta słodka, ciekawska</w:t>
      </w:r>
      <w:r w:rsidR="00405722" w:rsidRPr="007D0753">
        <w:rPr>
          <w:rFonts w:eastAsia="Times New Roman"/>
          <w:noProof/>
          <w:sz w:val="22"/>
          <w:szCs w:val="22"/>
        </w:rPr>
        <w:t xml:space="preserve"> dziewczyna, której </w:t>
      </w:r>
      <w:r w:rsidR="002276A1" w:rsidRPr="007D0753">
        <w:rPr>
          <w:rFonts w:eastAsia="Times New Roman"/>
          <w:noProof/>
          <w:sz w:val="22"/>
          <w:szCs w:val="22"/>
        </w:rPr>
        <w:t>Ido</w:t>
      </w:r>
      <w:r w:rsidR="00405722" w:rsidRPr="007D0753">
        <w:rPr>
          <w:rFonts w:eastAsia="Times New Roman"/>
          <w:noProof/>
          <w:sz w:val="22"/>
          <w:szCs w:val="22"/>
        </w:rPr>
        <w:t xml:space="preserve"> nadaje imię </w:t>
      </w:r>
      <w:r w:rsidR="00494431" w:rsidRPr="007D0753">
        <w:rPr>
          <w:rFonts w:eastAsia="Times New Roman"/>
          <w:noProof/>
          <w:sz w:val="22"/>
          <w:szCs w:val="22"/>
        </w:rPr>
        <w:t>Alita</w:t>
      </w:r>
      <w:r w:rsidR="00405722" w:rsidRPr="007D0753">
        <w:rPr>
          <w:rFonts w:eastAsia="Times New Roman"/>
          <w:noProof/>
          <w:sz w:val="22"/>
          <w:szCs w:val="22"/>
        </w:rPr>
        <w:t xml:space="preserve">, kryje w sobie wiele tajemnic. Kiedy niechcący ujawnia swoje wyjątkowe, dawno zaginione umiejętności walki, staje się oczywiste, że będzie musiała </w:t>
      </w:r>
      <w:r w:rsidR="00F36A53" w:rsidRPr="007D0753">
        <w:rPr>
          <w:rFonts w:eastAsia="Times New Roman"/>
          <w:noProof/>
          <w:sz w:val="22"/>
          <w:szCs w:val="22"/>
        </w:rPr>
        <w:t xml:space="preserve">odnaleźć swoje przeznaczenie. </w:t>
      </w:r>
      <w:r w:rsidR="00024F2F" w:rsidRPr="007D0753">
        <w:rPr>
          <w:rFonts w:eastAsia="Times New Roman"/>
          <w:noProof/>
          <w:sz w:val="22"/>
          <w:szCs w:val="22"/>
        </w:rPr>
        <w:t xml:space="preserve">Gdyż pomimo wbudowanego w jej rdzeń </w:t>
      </w:r>
      <w:r w:rsidR="005B2C0D" w:rsidRPr="007D0753">
        <w:rPr>
          <w:rFonts w:eastAsia="Times New Roman"/>
          <w:noProof/>
          <w:sz w:val="22"/>
          <w:szCs w:val="22"/>
        </w:rPr>
        <w:t xml:space="preserve">talentu do sztuk walki, Alita musi odnaleźć w swojej duszy </w:t>
      </w:r>
      <w:r w:rsidR="00EB3ADA" w:rsidRPr="007D0753">
        <w:rPr>
          <w:rFonts w:eastAsia="Times New Roman"/>
          <w:noProof/>
          <w:sz w:val="22"/>
          <w:szCs w:val="22"/>
        </w:rPr>
        <w:t xml:space="preserve">motywację do walki. </w:t>
      </w:r>
      <w:r w:rsidR="00AF1CEB" w:rsidRPr="007D0753">
        <w:rPr>
          <w:rFonts w:eastAsia="Times New Roman"/>
          <w:noProof/>
          <w:sz w:val="22"/>
          <w:szCs w:val="22"/>
        </w:rPr>
        <w:t xml:space="preserve"> </w:t>
      </w:r>
    </w:p>
    <w:p w14:paraId="032A6A4D" w14:textId="2BC438A8" w:rsidR="004C3012" w:rsidRPr="007D0753" w:rsidRDefault="00EA298B" w:rsidP="00637EE3">
      <w:pPr>
        <w:spacing w:line="312" w:lineRule="auto"/>
        <w:ind w:right="-180"/>
        <w:rPr>
          <w:noProof/>
          <w:sz w:val="22"/>
          <w:szCs w:val="22"/>
        </w:rPr>
      </w:pPr>
      <w:r w:rsidRPr="007D0753">
        <w:rPr>
          <w:noProof/>
          <w:sz w:val="22"/>
          <w:szCs w:val="22"/>
        </w:rPr>
        <w:tab/>
      </w:r>
      <w:r w:rsidR="004916A8" w:rsidRPr="007D0753">
        <w:rPr>
          <w:noProof/>
          <w:sz w:val="22"/>
          <w:szCs w:val="22"/>
        </w:rPr>
        <w:t>Oparta na serii powieści graficznych autorstwa</w:t>
      </w:r>
      <w:r w:rsidR="002A5C2F" w:rsidRPr="007D0753">
        <w:rPr>
          <w:noProof/>
          <w:sz w:val="22"/>
          <w:szCs w:val="22"/>
        </w:rPr>
        <w:t xml:space="preserve"> Yukito Ki</w:t>
      </w:r>
      <w:r w:rsidRPr="007D0753">
        <w:rPr>
          <w:noProof/>
          <w:sz w:val="22"/>
          <w:szCs w:val="22"/>
        </w:rPr>
        <w:t>shiro</w:t>
      </w:r>
      <w:r w:rsidR="002276A1" w:rsidRPr="007D0753">
        <w:rPr>
          <w:noProof/>
          <w:sz w:val="22"/>
          <w:szCs w:val="22"/>
        </w:rPr>
        <w:t xml:space="preserve">, </w:t>
      </w:r>
      <w:r w:rsidR="002276A1" w:rsidRPr="007D0753">
        <w:rPr>
          <w:i/>
          <w:noProof/>
          <w:sz w:val="22"/>
          <w:szCs w:val="22"/>
        </w:rPr>
        <w:t>Alita: Battle Angel</w:t>
      </w:r>
      <w:r w:rsidR="002276A1" w:rsidRPr="007D0753">
        <w:rPr>
          <w:noProof/>
          <w:sz w:val="22"/>
          <w:szCs w:val="22"/>
        </w:rPr>
        <w:t xml:space="preserve"> </w:t>
      </w:r>
      <w:r w:rsidR="00BE71DE" w:rsidRPr="007D0753">
        <w:rPr>
          <w:noProof/>
          <w:sz w:val="22"/>
          <w:szCs w:val="22"/>
        </w:rPr>
        <w:t>oferuje nowe spojrzenie na mityczny, postapokaliptyczny świat, w formie realistyczn</w:t>
      </w:r>
      <w:r w:rsidR="00752F71" w:rsidRPr="007D0753">
        <w:rPr>
          <w:noProof/>
          <w:sz w:val="22"/>
          <w:szCs w:val="22"/>
        </w:rPr>
        <w:t xml:space="preserve">ego miasta, wypełnionego nie tylko potężnymi cyborgami, spektakularnymi </w:t>
      </w:r>
      <w:r w:rsidR="00C631A6" w:rsidRPr="007D0753">
        <w:rPr>
          <w:noProof/>
          <w:sz w:val="22"/>
          <w:szCs w:val="22"/>
        </w:rPr>
        <w:t xml:space="preserve">wydarzeniami sportowymi i dotkliwą nierównością społeczną, lecz także </w:t>
      </w:r>
      <w:r w:rsidR="007B73F1" w:rsidRPr="007D0753">
        <w:rPr>
          <w:noProof/>
          <w:sz w:val="22"/>
          <w:szCs w:val="22"/>
        </w:rPr>
        <w:t xml:space="preserve">fascynującymi </w:t>
      </w:r>
      <w:r w:rsidR="00B72401" w:rsidRPr="007D0753">
        <w:rPr>
          <w:noProof/>
          <w:sz w:val="22"/>
          <w:szCs w:val="22"/>
        </w:rPr>
        <w:t>ludzkimi historiami. Dla twórców filmu oraz obsady</w:t>
      </w:r>
      <w:r w:rsidR="001B6786" w:rsidRPr="007D0753">
        <w:rPr>
          <w:noProof/>
          <w:sz w:val="22"/>
          <w:szCs w:val="22"/>
        </w:rPr>
        <w:t xml:space="preserve">, złożonej z utytułowanych oraz nowo odkrytych aktorów </w:t>
      </w:r>
      <w:r w:rsidR="004C3012" w:rsidRPr="007D0753">
        <w:rPr>
          <w:noProof/>
          <w:sz w:val="22"/>
          <w:szCs w:val="22"/>
        </w:rPr>
        <w:t>—</w:t>
      </w:r>
      <w:r w:rsidR="001B6786" w:rsidRPr="007D0753">
        <w:rPr>
          <w:noProof/>
          <w:sz w:val="22"/>
          <w:szCs w:val="22"/>
        </w:rPr>
        <w:t xml:space="preserve">między innymi, </w:t>
      </w:r>
      <w:r w:rsidR="004C3012" w:rsidRPr="007D0753">
        <w:rPr>
          <w:noProof/>
          <w:sz w:val="22"/>
          <w:szCs w:val="22"/>
        </w:rPr>
        <w:t>Ros</w:t>
      </w:r>
      <w:r w:rsidR="001B6786" w:rsidRPr="007D0753">
        <w:rPr>
          <w:noProof/>
          <w:sz w:val="22"/>
          <w:szCs w:val="22"/>
        </w:rPr>
        <w:t>y</w:t>
      </w:r>
      <w:r w:rsidR="004C3012" w:rsidRPr="007D0753">
        <w:rPr>
          <w:noProof/>
          <w:sz w:val="22"/>
          <w:szCs w:val="22"/>
        </w:rPr>
        <w:t xml:space="preserve"> Salazar, Christoph</w:t>
      </w:r>
      <w:r w:rsidR="001B6786" w:rsidRPr="007D0753">
        <w:rPr>
          <w:noProof/>
          <w:sz w:val="22"/>
          <w:szCs w:val="22"/>
        </w:rPr>
        <w:t>a</w:t>
      </w:r>
      <w:r w:rsidR="004C3012" w:rsidRPr="007D0753">
        <w:rPr>
          <w:noProof/>
          <w:sz w:val="22"/>
          <w:szCs w:val="22"/>
        </w:rPr>
        <w:t xml:space="preserve"> Waltz</w:t>
      </w:r>
      <w:r w:rsidR="001B6786" w:rsidRPr="007D0753">
        <w:rPr>
          <w:noProof/>
          <w:sz w:val="22"/>
          <w:szCs w:val="22"/>
        </w:rPr>
        <w:t>a</w:t>
      </w:r>
      <w:r w:rsidR="004C3012" w:rsidRPr="007D0753">
        <w:rPr>
          <w:noProof/>
          <w:sz w:val="22"/>
          <w:szCs w:val="22"/>
        </w:rPr>
        <w:t>, Jennifer Connelly, Mahershal</w:t>
      </w:r>
      <w:r w:rsidR="001B6786" w:rsidRPr="007D0753">
        <w:rPr>
          <w:noProof/>
          <w:sz w:val="22"/>
          <w:szCs w:val="22"/>
        </w:rPr>
        <w:t>i</w:t>
      </w:r>
      <w:r w:rsidR="004C3012" w:rsidRPr="007D0753">
        <w:rPr>
          <w:noProof/>
          <w:sz w:val="22"/>
          <w:szCs w:val="22"/>
        </w:rPr>
        <w:t xml:space="preserve"> Ali, </w:t>
      </w:r>
      <w:r w:rsidR="00EF6F42" w:rsidRPr="007D0753">
        <w:rPr>
          <w:noProof/>
          <w:sz w:val="22"/>
          <w:szCs w:val="22"/>
        </w:rPr>
        <w:t>Ed</w:t>
      </w:r>
      <w:r w:rsidR="001B6786" w:rsidRPr="007D0753">
        <w:rPr>
          <w:noProof/>
          <w:sz w:val="22"/>
          <w:szCs w:val="22"/>
        </w:rPr>
        <w:t>a</w:t>
      </w:r>
      <w:r w:rsidR="00EF6F42" w:rsidRPr="007D0753">
        <w:rPr>
          <w:noProof/>
          <w:sz w:val="22"/>
          <w:szCs w:val="22"/>
        </w:rPr>
        <w:t xml:space="preserve"> Skrein</w:t>
      </w:r>
      <w:r w:rsidR="001B6786" w:rsidRPr="007D0753">
        <w:rPr>
          <w:noProof/>
          <w:sz w:val="22"/>
          <w:szCs w:val="22"/>
        </w:rPr>
        <w:t>a</w:t>
      </w:r>
      <w:r w:rsidR="00EF6F42" w:rsidRPr="007D0753">
        <w:rPr>
          <w:noProof/>
          <w:sz w:val="22"/>
          <w:szCs w:val="22"/>
        </w:rPr>
        <w:t>, Jackie Earle Haley</w:t>
      </w:r>
      <w:r w:rsidR="009F0186" w:rsidRPr="007D0753">
        <w:rPr>
          <w:noProof/>
          <w:sz w:val="22"/>
          <w:szCs w:val="22"/>
        </w:rPr>
        <w:t xml:space="preserve"> </w:t>
      </w:r>
      <w:r w:rsidR="001B6786" w:rsidRPr="007D0753">
        <w:rPr>
          <w:noProof/>
          <w:sz w:val="22"/>
          <w:szCs w:val="22"/>
        </w:rPr>
        <w:t xml:space="preserve">oraz </w:t>
      </w:r>
      <w:r w:rsidR="004C3012" w:rsidRPr="007D0753">
        <w:rPr>
          <w:noProof/>
          <w:sz w:val="22"/>
          <w:szCs w:val="22"/>
        </w:rPr>
        <w:t>Keean</w:t>
      </w:r>
      <w:r w:rsidR="001B6786" w:rsidRPr="007D0753">
        <w:rPr>
          <w:noProof/>
          <w:sz w:val="22"/>
          <w:szCs w:val="22"/>
        </w:rPr>
        <w:t>a</w:t>
      </w:r>
      <w:r w:rsidR="004C3012" w:rsidRPr="007D0753">
        <w:rPr>
          <w:noProof/>
          <w:sz w:val="22"/>
          <w:szCs w:val="22"/>
        </w:rPr>
        <w:t xml:space="preserve"> Johnson</w:t>
      </w:r>
      <w:r w:rsidR="001B6786" w:rsidRPr="007D0753">
        <w:rPr>
          <w:noProof/>
          <w:sz w:val="22"/>
          <w:szCs w:val="22"/>
        </w:rPr>
        <w:t>a</w:t>
      </w:r>
      <w:r w:rsidR="005D4E7E" w:rsidRPr="007D0753">
        <w:rPr>
          <w:noProof/>
          <w:sz w:val="22"/>
          <w:szCs w:val="22"/>
        </w:rPr>
        <w:t>—</w:t>
      </w:r>
      <w:r w:rsidR="00540759" w:rsidRPr="007D0753">
        <w:rPr>
          <w:noProof/>
          <w:sz w:val="22"/>
          <w:szCs w:val="22"/>
        </w:rPr>
        <w:t>powołanie tej historii do życia było ekscytującym doświadczeniem</w:t>
      </w:r>
      <w:r w:rsidR="004C3012" w:rsidRPr="007D0753">
        <w:rPr>
          <w:noProof/>
          <w:sz w:val="22"/>
          <w:szCs w:val="22"/>
        </w:rPr>
        <w:t xml:space="preserve">.  </w:t>
      </w:r>
    </w:p>
    <w:p w14:paraId="6720D055" w14:textId="6D3E0C89" w:rsidR="00BB4388" w:rsidRPr="007D0753" w:rsidRDefault="004C3012" w:rsidP="00637EE3">
      <w:pPr>
        <w:spacing w:line="312" w:lineRule="auto"/>
        <w:ind w:right="-180"/>
        <w:rPr>
          <w:noProof/>
          <w:sz w:val="22"/>
          <w:szCs w:val="22"/>
        </w:rPr>
      </w:pPr>
      <w:r w:rsidRPr="007D0753">
        <w:rPr>
          <w:noProof/>
          <w:sz w:val="22"/>
          <w:szCs w:val="22"/>
        </w:rPr>
        <w:tab/>
      </w:r>
      <w:r w:rsidR="00AF1CEB" w:rsidRPr="007D0753">
        <w:rPr>
          <w:noProof/>
          <w:sz w:val="22"/>
          <w:szCs w:val="22"/>
        </w:rPr>
        <w:t>P</w:t>
      </w:r>
      <w:r w:rsidR="003E1079" w:rsidRPr="007D0753">
        <w:rPr>
          <w:noProof/>
          <w:sz w:val="22"/>
          <w:szCs w:val="22"/>
        </w:rPr>
        <w:t>rodu</w:t>
      </w:r>
      <w:r w:rsidR="00540759" w:rsidRPr="007D0753">
        <w:rPr>
          <w:noProof/>
          <w:sz w:val="22"/>
          <w:szCs w:val="22"/>
        </w:rPr>
        <w:t xml:space="preserve">cent </w:t>
      </w:r>
      <w:r w:rsidR="003E1079" w:rsidRPr="007D0753">
        <w:rPr>
          <w:noProof/>
          <w:sz w:val="22"/>
          <w:szCs w:val="22"/>
        </w:rPr>
        <w:t>Jon Landau</w:t>
      </w:r>
      <w:r w:rsidR="00F00467" w:rsidRPr="007D0753">
        <w:rPr>
          <w:noProof/>
          <w:sz w:val="22"/>
          <w:szCs w:val="22"/>
        </w:rPr>
        <w:t xml:space="preserve">, </w:t>
      </w:r>
      <w:r w:rsidR="00540759" w:rsidRPr="007D0753">
        <w:rPr>
          <w:noProof/>
          <w:sz w:val="22"/>
          <w:szCs w:val="22"/>
        </w:rPr>
        <w:t xml:space="preserve">który współpracował z </w:t>
      </w:r>
      <w:r w:rsidR="00E927EA" w:rsidRPr="007D0753">
        <w:rPr>
          <w:noProof/>
          <w:sz w:val="22"/>
          <w:szCs w:val="22"/>
        </w:rPr>
        <w:t>Cameron</w:t>
      </w:r>
      <w:r w:rsidR="00540759" w:rsidRPr="007D0753">
        <w:rPr>
          <w:noProof/>
          <w:sz w:val="22"/>
          <w:szCs w:val="22"/>
        </w:rPr>
        <w:t xml:space="preserve">em przy filmach </w:t>
      </w:r>
      <w:r w:rsidR="00E927EA" w:rsidRPr="007D0753">
        <w:rPr>
          <w:i/>
          <w:noProof/>
          <w:sz w:val="22"/>
          <w:szCs w:val="22"/>
        </w:rPr>
        <w:t>Titanic</w:t>
      </w:r>
      <w:r w:rsidR="00E927EA" w:rsidRPr="007D0753">
        <w:rPr>
          <w:noProof/>
          <w:sz w:val="22"/>
          <w:szCs w:val="22"/>
        </w:rPr>
        <w:t xml:space="preserve"> </w:t>
      </w:r>
      <w:r w:rsidR="00540759" w:rsidRPr="007D0753">
        <w:rPr>
          <w:noProof/>
          <w:sz w:val="22"/>
          <w:szCs w:val="22"/>
        </w:rPr>
        <w:t>i</w:t>
      </w:r>
      <w:r w:rsidR="00E927EA" w:rsidRPr="007D0753">
        <w:rPr>
          <w:noProof/>
          <w:sz w:val="22"/>
          <w:szCs w:val="22"/>
        </w:rPr>
        <w:t xml:space="preserve"> </w:t>
      </w:r>
      <w:r w:rsidR="00E927EA" w:rsidRPr="007D0753">
        <w:rPr>
          <w:i/>
          <w:noProof/>
          <w:sz w:val="22"/>
          <w:szCs w:val="22"/>
        </w:rPr>
        <w:t>Avatar</w:t>
      </w:r>
      <w:r w:rsidR="00EF6F42" w:rsidRPr="007D0753">
        <w:rPr>
          <w:noProof/>
          <w:sz w:val="22"/>
          <w:szCs w:val="22"/>
        </w:rPr>
        <w:t xml:space="preserve"> </w:t>
      </w:r>
      <w:r w:rsidR="00A5278D" w:rsidRPr="007D0753">
        <w:rPr>
          <w:noProof/>
          <w:sz w:val="22"/>
          <w:szCs w:val="22"/>
        </w:rPr>
        <w:t xml:space="preserve">od samego początku zaangażował się bezpośrednio w prace and filmem </w:t>
      </w:r>
      <w:r w:rsidR="001867E6" w:rsidRPr="007D0753">
        <w:rPr>
          <w:i/>
          <w:noProof/>
          <w:sz w:val="22"/>
          <w:szCs w:val="22"/>
        </w:rPr>
        <w:t>Alita</w:t>
      </w:r>
      <w:r w:rsidR="00A5278D" w:rsidRPr="007D0753">
        <w:rPr>
          <w:i/>
          <w:noProof/>
          <w:sz w:val="22"/>
          <w:szCs w:val="22"/>
        </w:rPr>
        <w:t xml:space="preserve">. </w:t>
      </w:r>
      <w:r w:rsidR="000A12DE" w:rsidRPr="007D0753">
        <w:rPr>
          <w:noProof/>
          <w:sz w:val="22"/>
          <w:szCs w:val="22"/>
        </w:rPr>
        <w:t xml:space="preserve">Jak sam mówi: </w:t>
      </w:r>
      <w:r w:rsidR="00E22E9A">
        <w:rPr>
          <w:noProof/>
          <w:sz w:val="22"/>
          <w:szCs w:val="22"/>
        </w:rPr>
        <w:t>„</w:t>
      </w:r>
      <w:r w:rsidR="000A12DE" w:rsidRPr="007D0753">
        <w:rPr>
          <w:noProof/>
          <w:sz w:val="22"/>
          <w:szCs w:val="22"/>
        </w:rPr>
        <w:t xml:space="preserve">Mamy nadzieję, że dostarczymy widzom nowych doświadczeń, </w:t>
      </w:r>
      <w:r w:rsidR="00904277" w:rsidRPr="007D0753">
        <w:rPr>
          <w:noProof/>
          <w:sz w:val="22"/>
          <w:szCs w:val="22"/>
        </w:rPr>
        <w:t>tak by na nowo poczuli ekscytację światem kina</w:t>
      </w:r>
      <w:r w:rsidR="00E22E9A">
        <w:rPr>
          <w:noProof/>
          <w:sz w:val="22"/>
          <w:szCs w:val="22"/>
        </w:rPr>
        <w:t>.</w:t>
      </w:r>
      <w:r w:rsidR="00904277" w:rsidRPr="007D0753">
        <w:rPr>
          <w:noProof/>
          <w:sz w:val="22"/>
          <w:szCs w:val="22"/>
        </w:rPr>
        <w:t xml:space="preserve">” </w:t>
      </w:r>
      <w:r w:rsidR="005D4E7E" w:rsidRPr="007D0753">
        <w:rPr>
          <w:noProof/>
          <w:sz w:val="22"/>
          <w:szCs w:val="22"/>
        </w:rPr>
        <w:t xml:space="preserve">  </w:t>
      </w:r>
    </w:p>
    <w:p w14:paraId="3BA025F7" w14:textId="68EECD2A" w:rsidR="006D0081" w:rsidRPr="007D0753" w:rsidRDefault="00406941" w:rsidP="00637EE3">
      <w:pPr>
        <w:spacing w:line="312" w:lineRule="auto"/>
        <w:ind w:right="-180"/>
        <w:rPr>
          <w:bCs/>
          <w:noProof/>
          <w:sz w:val="22"/>
          <w:szCs w:val="22"/>
        </w:rPr>
      </w:pPr>
      <w:r w:rsidRPr="007D0753">
        <w:rPr>
          <w:noProof/>
          <w:sz w:val="22"/>
          <w:szCs w:val="22"/>
        </w:rPr>
        <w:tab/>
      </w:r>
      <w:r w:rsidR="008F4016" w:rsidRPr="007D0753">
        <w:rPr>
          <w:noProof/>
          <w:sz w:val="22"/>
          <w:szCs w:val="22"/>
        </w:rPr>
        <w:t>Richard Hollander, należ</w:t>
      </w:r>
      <w:r w:rsidR="00126DFE">
        <w:rPr>
          <w:noProof/>
          <w:sz w:val="22"/>
          <w:szCs w:val="22"/>
        </w:rPr>
        <w:t>y</w:t>
      </w:r>
      <w:r w:rsidR="008F4016" w:rsidRPr="007D0753">
        <w:rPr>
          <w:noProof/>
          <w:sz w:val="22"/>
          <w:szCs w:val="22"/>
        </w:rPr>
        <w:t xml:space="preserve"> do ekipy nadzorującej efekty wizualne, licznej</w:t>
      </w:r>
      <w:r w:rsidR="00227689" w:rsidRPr="007D0753">
        <w:rPr>
          <w:noProof/>
          <w:sz w:val="22"/>
          <w:szCs w:val="22"/>
        </w:rPr>
        <w:t xml:space="preserve"> i niestru</w:t>
      </w:r>
      <w:r w:rsidR="00FD555E" w:rsidRPr="007D0753">
        <w:rPr>
          <w:noProof/>
          <w:sz w:val="22"/>
          <w:szCs w:val="22"/>
        </w:rPr>
        <w:t>dzenie kreatywnej grup</w:t>
      </w:r>
      <w:r w:rsidR="00C30378" w:rsidRPr="007D0753">
        <w:rPr>
          <w:noProof/>
          <w:sz w:val="22"/>
          <w:szCs w:val="22"/>
        </w:rPr>
        <w:t>y</w:t>
      </w:r>
      <w:r w:rsidR="00FD555E" w:rsidRPr="007D0753">
        <w:rPr>
          <w:noProof/>
          <w:sz w:val="22"/>
          <w:szCs w:val="22"/>
        </w:rPr>
        <w:t xml:space="preserve">, złożonej z projektantów, artystów i nowatorów technologii cyfrowych, </w:t>
      </w:r>
      <w:r w:rsidR="00C30378" w:rsidRPr="007D0753">
        <w:rPr>
          <w:noProof/>
          <w:sz w:val="22"/>
          <w:szCs w:val="22"/>
        </w:rPr>
        <w:t xml:space="preserve">którzy poświęcili niezliczone godziny na budowanie </w:t>
      </w:r>
      <w:r w:rsidR="00AE4CE0" w:rsidRPr="007D0753">
        <w:rPr>
          <w:noProof/>
          <w:sz w:val="22"/>
          <w:szCs w:val="22"/>
        </w:rPr>
        <w:t xml:space="preserve">szkieletu Ality tak, by tchnąć w </w:t>
      </w:r>
      <w:r w:rsidR="00836192">
        <w:rPr>
          <w:noProof/>
          <w:sz w:val="22"/>
          <w:szCs w:val="22"/>
        </w:rPr>
        <w:t>film</w:t>
      </w:r>
      <w:r w:rsidR="00AE4CE0" w:rsidRPr="007D0753">
        <w:rPr>
          <w:noProof/>
          <w:sz w:val="22"/>
          <w:szCs w:val="22"/>
        </w:rPr>
        <w:t xml:space="preserve"> życie. </w:t>
      </w:r>
      <w:r w:rsidR="0030411A" w:rsidRPr="007D0753">
        <w:rPr>
          <w:bCs/>
          <w:i/>
          <w:noProof/>
          <w:sz w:val="22"/>
          <w:szCs w:val="22"/>
        </w:rPr>
        <w:t>Alita: Battle Angel</w:t>
      </w:r>
      <w:r w:rsidR="0030411A" w:rsidRPr="007D0753">
        <w:rPr>
          <w:bCs/>
          <w:noProof/>
          <w:sz w:val="22"/>
          <w:szCs w:val="22"/>
        </w:rPr>
        <w:t xml:space="preserve"> </w:t>
      </w:r>
      <w:r w:rsidR="00AE4CE0" w:rsidRPr="007D0753">
        <w:rPr>
          <w:bCs/>
          <w:noProof/>
          <w:sz w:val="22"/>
          <w:szCs w:val="22"/>
        </w:rPr>
        <w:t xml:space="preserve">umieszcza bohaterkę w punkcie dość nietypowym na tle historii kina. </w:t>
      </w:r>
      <w:r w:rsidR="00191B9E" w:rsidRPr="007D0753">
        <w:rPr>
          <w:bCs/>
          <w:noProof/>
          <w:sz w:val="22"/>
          <w:szCs w:val="22"/>
        </w:rPr>
        <w:t>Nie tylko zac</w:t>
      </w:r>
      <w:r w:rsidR="005A2318" w:rsidRPr="007D0753">
        <w:rPr>
          <w:bCs/>
          <w:noProof/>
          <w:sz w:val="22"/>
          <w:szCs w:val="22"/>
        </w:rPr>
        <w:t xml:space="preserve">zynamy wierzyć, że Alita to ludzka istota, </w:t>
      </w:r>
      <w:r w:rsidR="008B62DA" w:rsidRPr="007D0753">
        <w:rPr>
          <w:bCs/>
          <w:noProof/>
          <w:sz w:val="22"/>
          <w:szCs w:val="22"/>
        </w:rPr>
        <w:t xml:space="preserve">lecz </w:t>
      </w:r>
      <w:r w:rsidR="00623ADB" w:rsidRPr="007D0753">
        <w:rPr>
          <w:bCs/>
          <w:noProof/>
          <w:sz w:val="22"/>
          <w:szCs w:val="22"/>
        </w:rPr>
        <w:t>czujemy, że bierzemy bezpośrendni udział w jej przeżyciach, rozgrywających się w barwnej, nowej rzeczywistości</w:t>
      </w:r>
      <w:r w:rsidR="00126DFE">
        <w:rPr>
          <w:bCs/>
          <w:noProof/>
          <w:sz w:val="22"/>
          <w:szCs w:val="22"/>
        </w:rPr>
        <w:t xml:space="preserve"> Miasta złomu</w:t>
      </w:r>
      <w:r w:rsidR="00E22E9A">
        <w:rPr>
          <w:bCs/>
          <w:noProof/>
          <w:sz w:val="22"/>
          <w:szCs w:val="22"/>
        </w:rPr>
        <w:t>.</w:t>
      </w:r>
      <w:r w:rsidRPr="007D0753">
        <w:rPr>
          <w:bCs/>
          <w:noProof/>
          <w:sz w:val="22"/>
          <w:szCs w:val="22"/>
        </w:rPr>
        <w:t xml:space="preserve">”  </w:t>
      </w:r>
    </w:p>
    <w:p w14:paraId="2F555B43" w14:textId="30D3952B" w:rsidR="006D0081" w:rsidRPr="007D0753" w:rsidRDefault="006D0081" w:rsidP="00637EE3">
      <w:pPr>
        <w:spacing w:line="312" w:lineRule="auto"/>
        <w:ind w:right="-180"/>
        <w:rPr>
          <w:noProof/>
          <w:sz w:val="22"/>
          <w:szCs w:val="22"/>
        </w:rPr>
      </w:pPr>
      <w:r w:rsidRPr="007D0753">
        <w:rPr>
          <w:noProof/>
          <w:sz w:val="22"/>
          <w:szCs w:val="22"/>
        </w:rPr>
        <w:tab/>
      </w:r>
      <w:r w:rsidR="00623ADB" w:rsidRPr="007D0753">
        <w:rPr>
          <w:noProof/>
          <w:sz w:val="22"/>
          <w:szCs w:val="22"/>
        </w:rPr>
        <w:t xml:space="preserve">Od początku </w:t>
      </w:r>
      <w:r w:rsidR="00596354" w:rsidRPr="007D0753">
        <w:rPr>
          <w:noProof/>
          <w:sz w:val="22"/>
          <w:szCs w:val="22"/>
        </w:rPr>
        <w:t>priorytetem Camerona, jeśli chodzi o wizję filmu</w:t>
      </w:r>
      <w:r w:rsidR="00E22E9A">
        <w:rPr>
          <w:noProof/>
          <w:sz w:val="22"/>
          <w:szCs w:val="22"/>
        </w:rPr>
        <w:t>,</w:t>
      </w:r>
      <w:r w:rsidR="00596354" w:rsidRPr="007D0753">
        <w:rPr>
          <w:noProof/>
          <w:sz w:val="22"/>
          <w:szCs w:val="22"/>
        </w:rPr>
        <w:t xml:space="preserve"> było całkowite zanurzenie widza w przejmujących doświadczeniach Ality</w:t>
      </w:r>
      <w:r w:rsidR="00335730" w:rsidRPr="007D0753">
        <w:rPr>
          <w:noProof/>
          <w:sz w:val="22"/>
          <w:szCs w:val="22"/>
        </w:rPr>
        <w:t xml:space="preserve"> – piękny</w:t>
      </w:r>
      <w:r w:rsidR="00F568E6">
        <w:rPr>
          <w:noProof/>
          <w:sz w:val="22"/>
          <w:szCs w:val="22"/>
        </w:rPr>
        <w:t>ch</w:t>
      </w:r>
      <w:r w:rsidR="00335730" w:rsidRPr="007D0753">
        <w:rPr>
          <w:noProof/>
          <w:sz w:val="22"/>
          <w:szCs w:val="22"/>
        </w:rPr>
        <w:t xml:space="preserve"> i chaotyczny</w:t>
      </w:r>
      <w:r w:rsidR="00F568E6">
        <w:rPr>
          <w:noProof/>
          <w:sz w:val="22"/>
          <w:szCs w:val="22"/>
        </w:rPr>
        <w:t>ch</w:t>
      </w:r>
      <w:r w:rsidR="00E22E9A">
        <w:rPr>
          <w:noProof/>
          <w:sz w:val="22"/>
          <w:szCs w:val="22"/>
        </w:rPr>
        <w:t>,</w:t>
      </w:r>
      <w:r w:rsidR="00335730" w:rsidRPr="007D0753">
        <w:rPr>
          <w:noProof/>
          <w:sz w:val="22"/>
          <w:szCs w:val="22"/>
        </w:rPr>
        <w:t xml:space="preserve"> gdy ponownie rodzi się w klinice</w:t>
      </w:r>
      <w:r w:rsidR="00C70879" w:rsidRPr="007D0753">
        <w:rPr>
          <w:noProof/>
          <w:sz w:val="22"/>
          <w:szCs w:val="22"/>
        </w:rPr>
        <w:t xml:space="preserve"> Ido. </w:t>
      </w:r>
      <w:r w:rsidR="001D67FA" w:rsidRPr="007D0753">
        <w:rPr>
          <w:noProof/>
          <w:sz w:val="22"/>
          <w:szCs w:val="22"/>
        </w:rPr>
        <w:t xml:space="preserve">Idea ta nadal była </w:t>
      </w:r>
      <w:r w:rsidR="00E22E9A">
        <w:rPr>
          <w:noProof/>
          <w:sz w:val="22"/>
          <w:szCs w:val="22"/>
        </w:rPr>
        <w:t xml:space="preserve">myślą </w:t>
      </w:r>
      <w:r w:rsidR="001D67FA" w:rsidRPr="007D0753">
        <w:rPr>
          <w:noProof/>
          <w:sz w:val="22"/>
          <w:szCs w:val="22"/>
        </w:rPr>
        <w:t xml:space="preserve">przewodnią, gdy wodze przejął </w:t>
      </w:r>
      <w:r w:rsidR="0030411A" w:rsidRPr="007D0753">
        <w:rPr>
          <w:noProof/>
          <w:sz w:val="22"/>
          <w:szCs w:val="22"/>
        </w:rPr>
        <w:t>Rodriguez</w:t>
      </w:r>
      <w:r w:rsidR="001D67FA" w:rsidRPr="007D0753">
        <w:rPr>
          <w:noProof/>
          <w:sz w:val="22"/>
          <w:szCs w:val="22"/>
        </w:rPr>
        <w:t>, by zrealizować wizję</w:t>
      </w:r>
      <w:r w:rsidR="00E56861" w:rsidRPr="007D0753">
        <w:rPr>
          <w:noProof/>
          <w:sz w:val="22"/>
          <w:szCs w:val="22"/>
        </w:rPr>
        <w:t xml:space="preserve"> </w:t>
      </w:r>
      <w:r w:rsidR="00F725F7" w:rsidRPr="007D0753">
        <w:rPr>
          <w:noProof/>
          <w:sz w:val="22"/>
          <w:szCs w:val="22"/>
        </w:rPr>
        <w:t>Cameron</w:t>
      </w:r>
      <w:r w:rsidR="001D67FA" w:rsidRPr="007D0753">
        <w:rPr>
          <w:noProof/>
          <w:sz w:val="22"/>
          <w:szCs w:val="22"/>
        </w:rPr>
        <w:t>a,</w:t>
      </w:r>
      <w:r w:rsidR="00AE1EDA" w:rsidRPr="007D0753">
        <w:rPr>
          <w:noProof/>
          <w:sz w:val="22"/>
          <w:szCs w:val="22"/>
        </w:rPr>
        <w:t xml:space="preserve"> dzięki swojej nieujarzmionej energii</w:t>
      </w:r>
      <w:r w:rsidR="00E15568" w:rsidRPr="007D0753">
        <w:rPr>
          <w:noProof/>
          <w:sz w:val="22"/>
          <w:szCs w:val="22"/>
        </w:rPr>
        <w:t xml:space="preserve"> i znakomitej ekipie, </w:t>
      </w:r>
      <w:r w:rsidR="00A8020D" w:rsidRPr="007D0753">
        <w:rPr>
          <w:noProof/>
          <w:sz w:val="22"/>
          <w:szCs w:val="22"/>
        </w:rPr>
        <w:t xml:space="preserve">posiłkującej się z obu ich firm – a także nagradzanemu zespołowi z </w:t>
      </w:r>
      <w:r w:rsidR="00585EB0" w:rsidRPr="007D0753">
        <w:rPr>
          <w:noProof/>
          <w:sz w:val="22"/>
          <w:szCs w:val="22"/>
        </w:rPr>
        <w:t>Wet</w:t>
      </w:r>
      <w:r w:rsidR="00C70879" w:rsidRPr="007D0753">
        <w:rPr>
          <w:noProof/>
          <w:sz w:val="22"/>
          <w:szCs w:val="22"/>
        </w:rPr>
        <w:t>a</w:t>
      </w:r>
      <w:r w:rsidR="00F725F7" w:rsidRPr="007D0753">
        <w:rPr>
          <w:noProof/>
          <w:sz w:val="22"/>
          <w:szCs w:val="22"/>
        </w:rPr>
        <w:t xml:space="preserve"> </w:t>
      </w:r>
      <w:r w:rsidR="002B314F" w:rsidRPr="007D0753">
        <w:rPr>
          <w:noProof/>
          <w:sz w:val="22"/>
          <w:szCs w:val="22"/>
        </w:rPr>
        <w:t xml:space="preserve">Digital, </w:t>
      </w:r>
      <w:r w:rsidR="007F19CC" w:rsidRPr="007D0753">
        <w:rPr>
          <w:noProof/>
          <w:sz w:val="22"/>
          <w:szCs w:val="22"/>
        </w:rPr>
        <w:t>przenoszące</w:t>
      </w:r>
      <w:r w:rsidR="00F568E6">
        <w:rPr>
          <w:noProof/>
          <w:sz w:val="22"/>
          <w:szCs w:val="22"/>
        </w:rPr>
        <w:t>mu</w:t>
      </w:r>
      <w:r w:rsidR="007F19CC" w:rsidRPr="007D0753">
        <w:rPr>
          <w:noProof/>
          <w:sz w:val="22"/>
          <w:szCs w:val="22"/>
        </w:rPr>
        <w:t xml:space="preserve"> swoją technologię perf</w:t>
      </w:r>
      <w:r w:rsidR="00E56861" w:rsidRPr="007D0753">
        <w:rPr>
          <w:noProof/>
          <w:sz w:val="22"/>
          <w:szCs w:val="22"/>
        </w:rPr>
        <w:t>ormance</w:t>
      </w:r>
      <w:r w:rsidR="00F568E6">
        <w:rPr>
          <w:noProof/>
          <w:sz w:val="22"/>
          <w:szCs w:val="22"/>
        </w:rPr>
        <w:t xml:space="preserve"> </w:t>
      </w:r>
      <w:r w:rsidR="00E56861" w:rsidRPr="007D0753">
        <w:rPr>
          <w:noProof/>
          <w:sz w:val="22"/>
          <w:szCs w:val="22"/>
        </w:rPr>
        <w:t>captur</w:t>
      </w:r>
      <w:r w:rsidR="007F19CC" w:rsidRPr="007D0753">
        <w:rPr>
          <w:noProof/>
          <w:sz w:val="22"/>
          <w:szCs w:val="22"/>
        </w:rPr>
        <w:t xml:space="preserve">e (byli jej pionierami w filmie </w:t>
      </w:r>
      <w:r w:rsidR="00E56861" w:rsidRPr="007D0753">
        <w:rPr>
          <w:i/>
          <w:noProof/>
          <w:sz w:val="22"/>
          <w:szCs w:val="22"/>
        </w:rPr>
        <w:t>Avatar</w:t>
      </w:r>
      <w:r w:rsidR="007F19CC" w:rsidRPr="007D0753">
        <w:rPr>
          <w:i/>
          <w:noProof/>
          <w:sz w:val="22"/>
          <w:szCs w:val="22"/>
        </w:rPr>
        <w:t>)</w:t>
      </w:r>
      <w:r w:rsidR="00E56861" w:rsidRPr="007D0753">
        <w:rPr>
          <w:noProof/>
          <w:sz w:val="22"/>
          <w:szCs w:val="22"/>
        </w:rPr>
        <w:t xml:space="preserve"> </w:t>
      </w:r>
      <w:r w:rsidR="007F19CC" w:rsidRPr="007D0753">
        <w:rPr>
          <w:noProof/>
          <w:sz w:val="22"/>
          <w:szCs w:val="22"/>
        </w:rPr>
        <w:t>na zupełnie nowy poziom</w:t>
      </w:r>
      <w:r w:rsidR="00C70879" w:rsidRPr="007D0753">
        <w:rPr>
          <w:noProof/>
          <w:sz w:val="22"/>
          <w:szCs w:val="22"/>
        </w:rPr>
        <w:t xml:space="preserve">.  </w:t>
      </w:r>
    </w:p>
    <w:p w14:paraId="0B1866B8" w14:textId="5EFD8062" w:rsidR="00C70879" w:rsidRPr="007D0753" w:rsidRDefault="006D0081" w:rsidP="00637EE3">
      <w:pPr>
        <w:spacing w:line="312" w:lineRule="auto"/>
        <w:ind w:right="-180"/>
        <w:rPr>
          <w:noProof/>
          <w:sz w:val="22"/>
          <w:szCs w:val="22"/>
        </w:rPr>
      </w:pPr>
      <w:r w:rsidRPr="007D0753">
        <w:rPr>
          <w:noProof/>
          <w:sz w:val="22"/>
          <w:szCs w:val="22"/>
        </w:rPr>
        <w:tab/>
      </w:r>
      <w:r w:rsidR="00585EB0" w:rsidRPr="007D0753">
        <w:rPr>
          <w:noProof/>
          <w:sz w:val="22"/>
          <w:szCs w:val="22"/>
        </w:rPr>
        <w:t>Rodriguez</w:t>
      </w:r>
      <w:r w:rsidR="009D36B4" w:rsidRPr="007D0753">
        <w:rPr>
          <w:noProof/>
          <w:sz w:val="22"/>
          <w:szCs w:val="22"/>
        </w:rPr>
        <w:t xml:space="preserve"> zwraca uwagę, że to co widzimy na ekranie w </w:t>
      </w:r>
      <w:r w:rsidR="007C225A" w:rsidRPr="007D0753">
        <w:rPr>
          <w:i/>
          <w:noProof/>
          <w:sz w:val="22"/>
          <w:szCs w:val="22"/>
        </w:rPr>
        <w:t>Alita</w:t>
      </w:r>
      <w:r w:rsidR="00F93F23" w:rsidRPr="007D0753">
        <w:rPr>
          <w:i/>
          <w:noProof/>
          <w:sz w:val="22"/>
          <w:szCs w:val="22"/>
        </w:rPr>
        <w:t>: Battle Angel</w:t>
      </w:r>
      <w:r w:rsidR="00E56861" w:rsidRPr="007D0753">
        <w:rPr>
          <w:noProof/>
          <w:sz w:val="22"/>
          <w:szCs w:val="22"/>
        </w:rPr>
        <w:t xml:space="preserve"> </w:t>
      </w:r>
      <w:r w:rsidR="009D36B4" w:rsidRPr="007D0753">
        <w:rPr>
          <w:noProof/>
          <w:sz w:val="22"/>
          <w:szCs w:val="22"/>
        </w:rPr>
        <w:t xml:space="preserve">jest </w:t>
      </w:r>
      <w:r w:rsidR="00833E35" w:rsidRPr="007D0753">
        <w:rPr>
          <w:noProof/>
          <w:sz w:val="22"/>
          <w:szCs w:val="22"/>
        </w:rPr>
        <w:t>wypadkową wyobraźni wielu osób, lecz</w:t>
      </w:r>
      <w:r w:rsidR="00412C96">
        <w:rPr>
          <w:noProof/>
          <w:sz w:val="22"/>
          <w:szCs w:val="22"/>
        </w:rPr>
        <w:t xml:space="preserve"> priorytetem było</w:t>
      </w:r>
      <w:r w:rsidR="00833E35" w:rsidRPr="007D0753">
        <w:rPr>
          <w:noProof/>
          <w:sz w:val="22"/>
          <w:szCs w:val="22"/>
        </w:rPr>
        <w:t xml:space="preserve"> pokazanie wizji </w:t>
      </w:r>
      <w:r w:rsidR="00412C96">
        <w:rPr>
          <w:noProof/>
          <w:sz w:val="22"/>
          <w:szCs w:val="22"/>
        </w:rPr>
        <w:t>Miasta złomu</w:t>
      </w:r>
      <w:r w:rsidR="00833E35" w:rsidRPr="007D0753">
        <w:rPr>
          <w:noProof/>
          <w:sz w:val="22"/>
          <w:szCs w:val="22"/>
        </w:rPr>
        <w:t xml:space="preserve"> oczami Ality</w:t>
      </w:r>
      <w:r w:rsidR="00585EB0" w:rsidRPr="007D0753">
        <w:rPr>
          <w:noProof/>
          <w:sz w:val="22"/>
          <w:szCs w:val="22"/>
        </w:rPr>
        <w:t xml:space="preserve">.   </w:t>
      </w:r>
    </w:p>
    <w:p w14:paraId="79735054" w14:textId="0743F1CE" w:rsidR="00E56861" w:rsidRPr="007D0753" w:rsidRDefault="00C70879" w:rsidP="00637EE3">
      <w:pPr>
        <w:spacing w:line="312" w:lineRule="auto"/>
        <w:ind w:right="-180"/>
        <w:rPr>
          <w:noProof/>
          <w:sz w:val="22"/>
          <w:szCs w:val="22"/>
        </w:rPr>
      </w:pPr>
      <w:r w:rsidRPr="007D0753">
        <w:rPr>
          <w:noProof/>
          <w:sz w:val="22"/>
          <w:szCs w:val="22"/>
        </w:rPr>
        <w:tab/>
      </w:r>
      <w:r w:rsidR="00833E35" w:rsidRPr="007D0753">
        <w:rPr>
          <w:noProof/>
          <w:sz w:val="22"/>
          <w:szCs w:val="22"/>
        </w:rPr>
        <w:t>„</w:t>
      </w:r>
      <w:r w:rsidR="00627D21" w:rsidRPr="007D0753">
        <w:rPr>
          <w:noProof/>
          <w:sz w:val="22"/>
          <w:szCs w:val="22"/>
        </w:rPr>
        <w:t xml:space="preserve">Oglądamy tę historię oczami </w:t>
      </w:r>
      <w:r w:rsidR="00585EB0" w:rsidRPr="007D0753">
        <w:rPr>
          <w:noProof/>
          <w:sz w:val="22"/>
          <w:szCs w:val="22"/>
        </w:rPr>
        <w:t>Alit</w:t>
      </w:r>
      <w:r w:rsidR="00627D21" w:rsidRPr="007D0753">
        <w:rPr>
          <w:noProof/>
          <w:sz w:val="22"/>
          <w:szCs w:val="22"/>
        </w:rPr>
        <w:t xml:space="preserve">y, oczami które są niewinne i wszędzie dostrzegają piękno”, mówi </w:t>
      </w:r>
      <w:r w:rsidR="00585EB0" w:rsidRPr="007D0753">
        <w:rPr>
          <w:noProof/>
          <w:sz w:val="22"/>
          <w:szCs w:val="22"/>
        </w:rPr>
        <w:t>Rodriguez.</w:t>
      </w:r>
      <w:r w:rsidR="00F65CC3" w:rsidRPr="007D0753">
        <w:rPr>
          <w:noProof/>
          <w:sz w:val="22"/>
          <w:szCs w:val="22"/>
        </w:rPr>
        <w:t xml:space="preserve"> „Postanowiliśmy stworzyć coś, co będzie niezwykle namacalne, wszechogarniające, pełne zaskakujących momentów, czyli wszystkich elementów, których spodziewamy się po filmie Jamesa Camerona</w:t>
      </w:r>
      <w:r w:rsidR="00585EB0" w:rsidRPr="007D0753">
        <w:rPr>
          <w:noProof/>
          <w:sz w:val="22"/>
          <w:szCs w:val="22"/>
        </w:rPr>
        <w:t>.</w:t>
      </w:r>
      <w:r w:rsidR="00F65CC3" w:rsidRPr="007D0753">
        <w:rPr>
          <w:noProof/>
          <w:sz w:val="22"/>
          <w:szCs w:val="22"/>
        </w:rPr>
        <w:t xml:space="preserve"> </w:t>
      </w:r>
      <w:r w:rsidR="00527E3F" w:rsidRPr="007D0753">
        <w:rPr>
          <w:noProof/>
          <w:sz w:val="22"/>
          <w:szCs w:val="22"/>
        </w:rPr>
        <w:t xml:space="preserve">Co zdumiewające, </w:t>
      </w:r>
      <w:r w:rsidR="00585EB0" w:rsidRPr="007D0753">
        <w:rPr>
          <w:noProof/>
          <w:sz w:val="22"/>
          <w:szCs w:val="22"/>
        </w:rPr>
        <w:t>Jim</w:t>
      </w:r>
      <w:r w:rsidR="00527E3F" w:rsidRPr="007D0753">
        <w:rPr>
          <w:noProof/>
          <w:sz w:val="22"/>
          <w:szCs w:val="22"/>
        </w:rPr>
        <w:t xml:space="preserve"> pracuje and </w:t>
      </w:r>
      <w:r w:rsidR="00585EB0" w:rsidRPr="007D0753">
        <w:rPr>
          <w:i/>
          <w:noProof/>
          <w:sz w:val="22"/>
          <w:szCs w:val="22"/>
        </w:rPr>
        <w:t>Alit</w:t>
      </w:r>
      <w:r w:rsidR="00527E3F" w:rsidRPr="007D0753">
        <w:rPr>
          <w:i/>
          <w:noProof/>
          <w:sz w:val="22"/>
          <w:szCs w:val="22"/>
        </w:rPr>
        <w:t>ą</w:t>
      </w:r>
      <w:r w:rsidR="00585EB0" w:rsidRPr="007D0753">
        <w:rPr>
          <w:i/>
          <w:noProof/>
          <w:sz w:val="22"/>
          <w:szCs w:val="22"/>
        </w:rPr>
        <w:t xml:space="preserve"> </w:t>
      </w:r>
      <w:r w:rsidR="00527E3F" w:rsidRPr="007D0753">
        <w:rPr>
          <w:noProof/>
          <w:sz w:val="22"/>
          <w:szCs w:val="22"/>
        </w:rPr>
        <w:t xml:space="preserve">od </w:t>
      </w:r>
      <w:r w:rsidR="00C40BEE" w:rsidRPr="007D0753">
        <w:rPr>
          <w:noProof/>
          <w:sz w:val="22"/>
          <w:szCs w:val="22"/>
        </w:rPr>
        <w:t>1999</w:t>
      </w:r>
      <w:r w:rsidR="00527E3F" w:rsidRPr="007D0753">
        <w:rPr>
          <w:noProof/>
          <w:sz w:val="22"/>
          <w:szCs w:val="22"/>
        </w:rPr>
        <w:t xml:space="preserve"> roku, </w:t>
      </w:r>
      <w:r w:rsidR="005F0FA4" w:rsidRPr="007D0753">
        <w:rPr>
          <w:noProof/>
          <w:sz w:val="22"/>
          <w:szCs w:val="22"/>
        </w:rPr>
        <w:t xml:space="preserve">lecz do tej chwili nikt nie nakręcił niczego podobnego. Fakt, iż film wreszcie powstaje jest efektem niezwykłego procesu współpracy”. </w:t>
      </w:r>
    </w:p>
    <w:p w14:paraId="24E28596" w14:textId="0E8D876C" w:rsidR="00350311" w:rsidRPr="007D0753" w:rsidRDefault="00E56861" w:rsidP="00637EE3">
      <w:pPr>
        <w:spacing w:line="312" w:lineRule="auto"/>
        <w:ind w:right="-180"/>
        <w:rPr>
          <w:noProof/>
          <w:sz w:val="22"/>
          <w:szCs w:val="22"/>
        </w:rPr>
      </w:pPr>
      <w:r w:rsidRPr="007D0753">
        <w:rPr>
          <w:noProof/>
          <w:sz w:val="22"/>
          <w:szCs w:val="22"/>
        </w:rPr>
        <w:tab/>
      </w:r>
      <w:r w:rsidR="00F23BAC" w:rsidRPr="007D0753">
        <w:rPr>
          <w:noProof/>
          <w:sz w:val="22"/>
          <w:szCs w:val="22"/>
        </w:rPr>
        <w:t xml:space="preserve">Intensywność, poziom ryzyka oraz połączenie ludzkiej myśli i technologii, które były siłami zamachowymi </w:t>
      </w:r>
      <w:r w:rsidR="00553E37" w:rsidRPr="007D0753">
        <w:rPr>
          <w:noProof/>
          <w:sz w:val="22"/>
          <w:szCs w:val="22"/>
        </w:rPr>
        <w:t xml:space="preserve">produkcji filmu, znajdują odzwierciedlenie także w odkrywaniu przez Alitę tego, czym </w:t>
      </w:r>
      <w:r w:rsidR="00553E37" w:rsidRPr="007D0753">
        <w:rPr>
          <w:noProof/>
          <w:sz w:val="22"/>
          <w:szCs w:val="22"/>
        </w:rPr>
        <w:lastRenderedPageBreak/>
        <w:t>jest całkowite oddanie sprawie. „</w:t>
      </w:r>
      <w:r w:rsidR="00DA45AF" w:rsidRPr="007D0753">
        <w:rPr>
          <w:noProof/>
          <w:sz w:val="22"/>
          <w:szCs w:val="22"/>
        </w:rPr>
        <w:t>Sedno tego filmu to historia dziewczyny, która dostaje szansę na drugie życie”, mówi</w:t>
      </w:r>
      <w:r w:rsidRPr="007D0753">
        <w:rPr>
          <w:noProof/>
          <w:sz w:val="22"/>
          <w:szCs w:val="22"/>
        </w:rPr>
        <w:t xml:space="preserve"> Rodriguez,</w:t>
      </w:r>
      <w:r w:rsidR="00DA45AF" w:rsidRPr="007D0753">
        <w:rPr>
          <w:noProof/>
          <w:sz w:val="22"/>
          <w:szCs w:val="22"/>
        </w:rPr>
        <w:t xml:space="preserve"> „i postanawia, że tym razem pójdzie za głosem serca”.</w:t>
      </w:r>
    </w:p>
    <w:p w14:paraId="2082026B" w14:textId="77777777" w:rsidR="007C225A" w:rsidRPr="007D0753" w:rsidRDefault="007C225A" w:rsidP="00637EE3">
      <w:pPr>
        <w:spacing w:line="312" w:lineRule="auto"/>
        <w:ind w:right="-180"/>
        <w:jc w:val="center"/>
        <w:rPr>
          <w:noProof/>
          <w:sz w:val="22"/>
          <w:szCs w:val="22"/>
        </w:rPr>
      </w:pPr>
    </w:p>
    <w:p w14:paraId="086DCED4" w14:textId="4F0804F4" w:rsidR="00DE380A" w:rsidRPr="007D0753" w:rsidRDefault="00DE380A" w:rsidP="00637EE3">
      <w:pPr>
        <w:spacing w:line="312" w:lineRule="auto"/>
        <w:ind w:right="-180"/>
        <w:jc w:val="center"/>
        <w:rPr>
          <w:rFonts w:ascii="Avenir Black" w:hAnsi="Avenir Black"/>
          <w:b/>
          <w:noProof/>
          <w:u w:val="single"/>
        </w:rPr>
      </w:pPr>
      <w:r w:rsidRPr="007D0753">
        <w:rPr>
          <w:rFonts w:ascii="Avenir Black" w:hAnsi="Avenir Black"/>
          <w:b/>
          <w:noProof/>
          <w:u w:val="single"/>
        </w:rPr>
        <w:t xml:space="preserve">Alita </w:t>
      </w:r>
      <w:r w:rsidR="00DA45AF" w:rsidRPr="007D0753">
        <w:rPr>
          <w:rFonts w:ascii="Avenir Black" w:hAnsi="Avenir Black"/>
          <w:b/>
          <w:noProof/>
          <w:u w:val="single"/>
        </w:rPr>
        <w:t>spada z nieba</w:t>
      </w:r>
    </w:p>
    <w:p w14:paraId="59567679" w14:textId="17EEF199" w:rsidR="00494E89" w:rsidRPr="007D0753" w:rsidRDefault="00EF072D" w:rsidP="00637EE3">
      <w:pPr>
        <w:spacing w:line="312" w:lineRule="auto"/>
        <w:ind w:right="-180"/>
        <w:rPr>
          <w:i/>
          <w:noProof/>
          <w:sz w:val="22"/>
          <w:szCs w:val="22"/>
        </w:rPr>
      </w:pPr>
      <w:r w:rsidRPr="007D0753">
        <w:rPr>
          <w:noProof/>
          <w:sz w:val="22"/>
          <w:szCs w:val="22"/>
        </w:rPr>
        <w:tab/>
        <w:t>James Cameron</w:t>
      </w:r>
      <w:r w:rsidR="00DA45AF" w:rsidRPr="007D0753">
        <w:rPr>
          <w:noProof/>
          <w:sz w:val="22"/>
          <w:szCs w:val="22"/>
        </w:rPr>
        <w:t xml:space="preserve"> po raz pierwszy poddał się urokowi zagadkowej </w:t>
      </w:r>
      <w:r w:rsidR="00C70879" w:rsidRPr="007D0753">
        <w:rPr>
          <w:noProof/>
          <w:sz w:val="22"/>
          <w:szCs w:val="22"/>
        </w:rPr>
        <w:t>Ali</w:t>
      </w:r>
      <w:r w:rsidR="00DA45AF" w:rsidRPr="007D0753">
        <w:rPr>
          <w:noProof/>
          <w:sz w:val="22"/>
          <w:szCs w:val="22"/>
        </w:rPr>
        <w:t xml:space="preserve">ty prawie dwadzieścia lat temu, na długo zanim wyreżyserował </w:t>
      </w:r>
      <w:r w:rsidR="009C2DED" w:rsidRPr="007D0753">
        <w:rPr>
          <w:noProof/>
          <w:sz w:val="22"/>
          <w:szCs w:val="22"/>
        </w:rPr>
        <w:t xml:space="preserve">w 2009 roku </w:t>
      </w:r>
      <w:r w:rsidR="005D7018" w:rsidRPr="007D0753">
        <w:rPr>
          <w:noProof/>
          <w:sz w:val="22"/>
          <w:szCs w:val="22"/>
        </w:rPr>
        <w:t xml:space="preserve">przygodowy film sci-fi w przełomowej technologii 3D, </w:t>
      </w:r>
      <w:r w:rsidR="003E76B4" w:rsidRPr="003E76B4">
        <w:rPr>
          <w:i/>
          <w:noProof/>
          <w:sz w:val="22"/>
          <w:szCs w:val="22"/>
        </w:rPr>
        <w:t>Avatar</w:t>
      </w:r>
      <w:r w:rsidR="003E76B4">
        <w:rPr>
          <w:noProof/>
          <w:sz w:val="22"/>
          <w:szCs w:val="22"/>
        </w:rPr>
        <w:t xml:space="preserve">, </w:t>
      </w:r>
      <w:r w:rsidR="005D7018" w:rsidRPr="007D0753">
        <w:rPr>
          <w:noProof/>
          <w:sz w:val="22"/>
          <w:szCs w:val="22"/>
        </w:rPr>
        <w:t>który zawojował box office i na zawsze podniósł poprzeczkę dla</w:t>
      </w:r>
      <w:r w:rsidR="0049573E" w:rsidRPr="007D0753">
        <w:rPr>
          <w:noProof/>
          <w:sz w:val="22"/>
          <w:szCs w:val="22"/>
        </w:rPr>
        <w:t xml:space="preserve"> światów, jakie można wyczarować na ekranach kin</w:t>
      </w:r>
      <w:r w:rsidRPr="007D0753">
        <w:rPr>
          <w:noProof/>
          <w:sz w:val="22"/>
          <w:szCs w:val="22"/>
        </w:rPr>
        <w:t>.</w:t>
      </w:r>
      <w:r w:rsidR="0049573E" w:rsidRPr="007D0753">
        <w:rPr>
          <w:noProof/>
          <w:sz w:val="22"/>
          <w:szCs w:val="22"/>
        </w:rPr>
        <w:t xml:space="preserve"> Pod koniec lat dziewięćdziesiątych, </w:t>
      </w:r>
      <w:r w:rsidR="008713D6" w:rsidRPr="007D0753">
        <w:rPr>
          <w:noProof/>
          <w:sz w:val="22"/>
          <w:szCs w:val="22"/>
        </w:rPr>
        <w:t xml:space="preserve">inny reżyser i koneser światowego kina, </w:t>
      </w:r>
      <w:r w:rsidR="0028213B" w:rsidRPr="007D0753">
        <w:rPr>
          <w:noProof/>
          <w:sz w:val="22"/>
          <w:szCs w:val="22"/>
        </w:rPr>
        <w:t>Guillermo Del Toro</w:t>
      </w:r>
      <w:r w:rsidR="008713D6" w:rsidRPr="007D0753">
        <w:rPr>
          <w:noProof/>
          <w:sz w:val="22"/>
          <w:szCs w:val="22"/>
        </w:rPr>
        <w:t xml:space="preserve"> </w:t>
      </w:r>
      <w:r w:rsidR="001979EC" w:rsidRPr="007D0753">
        <w:rPr>
          <w:noProof/>
          <w:sz w:val="22"/>
          <w:szCs w:val="22"/>
        </w:rPr>
        <w:t xml:space="preserve">podsunął </w:t>
      </w:r>
      <w:r w:rsidRPr="007D0753">
        <w:rPr>
          <w:noProof/>
          <w:sz w:val="22"/>
          <w:szCs w:val="22"/>
        </w:rPr>
        <w:t>Cameron</w:t>
      </w:r>
      <w:r w:rsidR="001979EC" w:rsidRPr="007D0753">
        <w:rPr>
          <w:noProof/>
          <w:sz w:val="22"/>
          <w:szCs w:val="22"/>
        </w:rPr>
        <w:t xml:space="preserve">owi krótki film </w:t>
      </w:r>
      <w:r w:rsidR="000F1981" w:rsidRPr="007D0753">
        <w:rPr>
          <w:noProof/>
          <w:sz w:val="22"/>
          <w:szCs w:val="22"/>
        </w:rPr>
        <w:t>anime</w:t>
      </w:r>
      <w:r w:rsidR="001979EC" w:rsidRPr="007D0753">
        <w:rPr>
          <w:noProof/>
          <w:sz w:val="22"/>
          <w:szCs w:val="22"/>
        </w:rPr>
        <w:t xml:space="preserve">, oparty na 9-częściowej, </w:t>
      </w:r>
      <w:r w:rsidR="0097429C" w:rsidRPr="007D0753">
        <w:rPr>
          <w:noProof/>
          <w:sz w:val="22"/>
          <w:szCs w:val="22"/>
        </w:rPr>
        <w:t>cyberpunk</w:t>
      </w:r>
      <w:r w:rsidR="001979EC" w:rsidRPr="007D0753">
        <w:rPr>
          <w:noProof/>
          <w:sz w:val="22"/>
          <w:szCs w:val="22"/>
        </w:rPr>
        <w:t>owej serii</w:t>
      </w:r>
      <w:r w:rsidR="0097429C" w:rsidRPr="007D0753">
        <w:rPr>
          <w:noProof/>
          <w:sz w:val="22"/>
          <w:szCs w:val="22"/>
        </w:rPr>
        <w:t xml:space="preserve"> </w:t>
      </w:r>
      <w:r w:rsidR="009F0186" w:rsidRPr="007D0753">
        <w:rPr>
          <w:i/>
          <w:noProof/>
          <w:sz w:val="22"/>
          <w:szCs w:val="22"/>
        </w:rPr>
        <w:t>M</w:t>
      </w:r>
      <w:r w:rsidR="00C70879" w:rsidRPr="007D0753">
        <w:rPr>
          <w:i/>
          <w:noProof/>
          <w:sz w:val="22"/>
          <w:szCs w:val="22"/>
        </w:rPr>
        <w:t>anga</w:t>
      </w:r>
      <w:r w:rsidR="001979EC" w:rsidRPr="007D0753">
        <w:rPr>
          <w:i/>
          <w:noProof/>
          <w:sz w:val="22"/>
          <w:szCs w:val="22"/>
        </w:rPr>
        <w:t>,</w:t>
      </w:r>
      <w:r w:rsidR="00C70879" w:rsidRPr="007D0753">
        <w:rPr>
          <w:noProof/>
          <w:sz w:val="22"/>
          <w:szCs w:val="22"/>
        </w:rPr>
        <w:t xml:space="preserve"> </w:t>
      </w:r>
      <w:r w:rsidR="001979EC" w:rsidRPr="007D0753">
        <w:rPr>
          <w:noProof/>
          <w:sz w:val="22"/>
          <w:szCs w:val="22"/>
        </w:rPr>
        <w:t>zatytuł</w:t>
      </w:r>
      <w:r w:rsidR="00B52199">
        <w:rPr>
          <w:noProof/>
          <w:sz w:val="22"/>
          <w:szCs w:val="22"/>
        </w:rPr>
        <w:t>o</w:t>
      </w:r>
      <w:r w:rsidR="001979EC" w:rsidRPr="007D0753">
        <w:rPr>
          <w:noProof/>
          <w:sz w:val="22"/>
          <w:szCs w:val="22"/>
        </w:rPr>
        <w:t xml:space="preserve">wanej </w:t>
      </w:r>
      <w:r w:rsidR="001E4363" w:rsidRPr="007D0753">
        <w:rPr>
          <w:noProof/>
          <w:sz w:val="22"/>
          <w:szCs w:val="22"/>
          <w:u w:val="single"/>
        </w:rPr>
        <w:t>Gunn</w:t>
      </w:r>
      <w:r w:rsidR="00F725F7" w:rsidRPr="007D0753">
        <w:rPr>
          <w:noProof/>
          <w:sz w:val="22"/>
          <w:szCs w:val="22"/>
          <w:u w:val="single"/>
        </w:rPr>
        <w:t>m</w:t>
      </w:r>
      <w:r w:rsidR="001979EC" w:rsidRPr="007D0753">
        <w:rPr>
          <w:noProof/>
          <w:sz w:val="22"/>
          <w:szCs w:val="22"/>
        </w:rPr>
        <w:t>, autorstw</w:t>
      </w:r>
      <w:r w:rsidR="00B52199">
        <w:rPr>
          <w:noProof/>
          <w:sz w:val="22"/>
          <w:szCs w:val="22"/>
        </w:rPr>
        <w:t>a</w:t>
      </w:r>
      <w:r w:rsidR="001979EC" w:rsidRPr="007D0753">
        <w:rPr>
          <w:noProof/>
          <w:sz w:val="22"/>
          <w:szCs w:val="22"/>
        </w:rPr>
        <w:t xml:space="preserve"> </w:t>
      </w:r>
      <w:r w:rsidR="00C70879" w:rsidRPr="007D0753">
        <w:rPr>
          <w:noProof/>
          <w:sz w:val="22"/>
          <w:szCs w:val="22"/>
        </w:rPr>
        <w:t>Yukito Ki</w:t>
      </w:r>
      <w:r w:rsidR="0097429C" w:rsidRPr="007D0753">
        <w:rPr>
          <w:noProof/>
          <w:sz w:val="22"/>
          <w:szCs w:val="22"/>
        </w:rPr>
        <w:t>shiro</w:t>
      </w:r>
      <w:r w:rsidRPr="007D0753">
        <w:rPr>
          <w:noProof/>
          <w:sz w:val="22"/>
          <w:szCs w:val="22"/>
        </w:rPr>
        <w:t xml:space="preserve">.  </w:t>
      </w:r>
      <w:r w:rsidR="0097429C" w:rsidRPr="007D0753">
        <w:rPr>
          <w:noProof/>
          <w:sz w:val="22"/>
          <w:szCs w:val="22"/>
        </w:rPr>
        <w:t>Del Toro</w:t>
      </w:r>
      <w:r w:rsidR="001979EC" w:rsidRPr="007D0753">
        <w:rPr>
          <w:noProof/>
          <w:sz w:val="22"/>
          <w:szCs w:val="22"/>
        </w:rPr>
        <w:t xml:space="preserve"> podejrzewał, że bardzo przypadnie </w:t>
      </w:r>
      <w:r w:rsidR="0097429C" w:rsidRPr="007D0753">
        <w:rPr>
          <w:noProof/>
          <w:sz w:val="22"/>
          <w:szCs w:val="22"/>
        </w:rPr>
        <w:t>Cameron</w:t>
      </w:r>
      <w:r w:rsidR="001979EC" w:rsidRPr="007D0753">
        <w:rPr>
          <w:noProof/>
          <w:sz w:val="22"/>
          <w:szCs w:val="22"/>
        </w:rPr>
        <w:t>owi do gustu</w:t>
      </w:r>
      <w:r w:rsidR="0097429C" w:rsidRPr="007D0753">
        <w:rPr>
          <w:noProof/>
          <w:sz w:val="22"/>
          <w:szCs w:val="22"/>
        </w:rPr>
        <w:t xml:space="preserve">.  </w:t>
      </w:r>
    </w:p>
    <w:p w14:paraId="08C26A3F" w14:textId="473D33C6" w:rsidR="000F1981" w:rsidRPr="007D0753" w:rsidRDefault="0097429C" w:rsidP="00637EE3">
      <w:pPr>
        <w:spacing w:line="312" w:lineRule="auto"/>
        <w:ind w:right="-180"/>
        <w:rPr>
          <w:noProof/>
          <w:sz w:val="22"/>
          <w:szCs w:val="22"/>
        </w:rPr>
      </w:pPr>
      <w:r w:rsidRPr="007D0753">
        <w:rPr>
          <w:noProof/>
          <w:sz w:val="22"/>
          <w:szCs w:val="22"/>
        </w:rPr>
        <w:tab/>
        <w:t>I</w:t>
      </w:r>
      <w:r w:rsidR="001979EC" w:rsidRPr="007D0753">
        <w:rPr>
          <w:noProof/>
          <w:sz w:val="22"/>
          <w:szCs w:val="22"/>
        </w:rPr>
        <w:t xml:space="preserve"> rzeczywiście, </w:t>
      </w:r>
      <w:r w:rsidR="00B42FD0" w:rsidRPr="007D0753">
        <w:rPr>
          <w:noProof/>
          <w:sz w:val="22"/>
          <w:szCs w:val="22"/>
        </w:rPr>
        <w:t>połączenie świeżej wizji przyszłości z porywającą akcją oraz wątkami eksploracji, ciekawości</w:t>
      </w:r>
      <w:r w:rsidR="00B52199">
        <w:rPr>
          <w:noProof/>
          <w:sz w:val="22"/>
          <w:szCs w:val="22"/>
        </w:rPr>
        <w:t xml:space="preserve"> świata</w:t>
      </w:r>
      <w:r w:rsidR="00B42FD0" w:rsidRPr="007D0753">
        <w:rPr>
          <w:noProof/>
          <w:sz w:val="22"/>
          <w:szCs w:val="22"/>
        </w:rPr>
        <w:t xml:space="preserve">, odkrywania swojej tożsamości i pragnienia </w:t>
      </w:r>
      <w:r w:rsidR="009728CA" w:rsidRPr="007D0753">
        <w:rPr>
          <w:noProof/>
          <w:sz w:val="22"/>
          <w:szCs w:val="22"/>
        </w:rPr>
        <w:t>wolności, zainspirowała Camerona</w:t>
      </w:r>
      <w:r w:rsidR="00537357" w:rsidRPr="007D0753">
        <w:rPr>
          <w:noProof/>
          <w:sz w:val="22"/>
          <w:szCs w:val="22"/>
        </w:rPr>
        <w:t>.</w:t>
      </w:r>
      <w:r w:rsidR="009728CA" w:rsidRPr="007D0753">
        <w:rPr>
          <w:noProof/>
          <w:sz w:val="22"/>
          <w:szCs w:val="22"/>
        </w:rPr>
        <w:t xml:space="preserve"> </w:t>
      </w:r>
      <w:r w:rsidR="00B64F64" w:rsidRPr="007D0753">
        <w:rPr>
          <w:noProof/>
          <w:sz w:val="22"/>
          <w:szCs w:val="22"/>
        </w:rPr>
        <w:t xml:space="preserve">Dostrzegł w historii młodego cyborga z amnezją, uniwersalną opowieść o </w:t>
      </w:r>
      <w:r w:rsidR="002D6318" w:rsidRPr="007D0753">
        <w:rPr>
          <w:noProof/>
          <w:sz w:val="22"/>
          <w:szCs w:val="22"/>
        </w:rPr>
        <w:t xml:space="preserve">odkrywaniu świata, swojej tożsamości i sensu życia. </w:t>
      </w:r>
      <w:r w:rsidR="003B176B" w:rsidRPr="007D0753">
        <w:rPr>
          <w:noProof/>
          <w:sz w:val="22"/>
          <w:szCs w:val="22"/>
        </w:rPr>
        <w:t xml:space="preserve">Bardziej atrakcyjne były wątki człowieczeństwa niż tło XXVI wieku. „Zareagowałem na tę opowieść emocjonalnie. </w:t>
      </w:r>
      <w:r w:rsidR="006550FA" w:rsidRPr="007D0753">
        <w:rPr>
          <w:noProof/>
          <w:sz w:val="22"/>
          <w:szCs w:val="22"/>
        </w:rPr>
        <w:t xml:space="preserve">Szczególnie, że w tamtym okresie moja najstarsza córka była jeszcze mała, a ja dostrzegłem w tej historii świetny przekaz o kobiecej sile”, mówi </w:t>
      </w:r>
      <w:r w:rsidR="00537357" w:rsidRPr="007D0753">
        <w:rPr>
          <w:noProof/>
          <w:sz w:val="22"/>
          <w:szCs w:val="22"/>
        </w:rPr>
        <w:t>Cameron.</w:t>
      </w:r>
      <w:r w:rsidR="006550FA" w:rsidRPr="007D0753">
        <w:rPr>
          <w:noProof/>
          <w:sz w:val="22"/>
          <w:szCs w:val="22"/>
        </w:rPr>
        <w:t xml:space="preserve"> „Potem </w:t>
      </w:r>
      <w:r w:rsidR="0025073D" w:rsidRPr="007D0753">
        <w:rPr>
          <w:noProof/>
          <w:sz w:val="22"/>
          <w:szCs w:val="22"/>
        </w:rPr>
        <w:t xml:space="preserve">zacząłem czytać książki i przekonałem się, że </w:t>
      </w:r>
      <w:r w:rsidR="00537357" w:rsidRPr="007D0753">
        <w:rPr>
          <w:noProof/>
          <w:sz w:val="22"/>
          <w:szCs w:val="22"/>
        </w:rPr>
        <w:t>Kishiro</w:t>
      </w:r>
      <w:r w:rsidR="0025073D" w:rsidRPr="007D0753">
        <w:rPr>
          <w:noProof/>
          <w:sz w:val="22"/>
          <w:szCs w:val="22"/>
        </w:rPr>
        <w:t xml:space="preserve"> stworzył niezwykle bogaty, </w:t>
      </w:r>
      <w:r w:rsidR="00125797" w:rsidRPr="007D0753">
        <w:rPr>
          <w:noProof/>
          <w:sz w:val="22"/>
          <w:szCs w:val="22"/>
        </w:rPr>
        <w:t xml:space="preserve">dopracowany w szczegółach świat, pełen filmowego potencjału”. </w:t>
      </w:r>
    </w:p>
    <w:p w14:paraId="695BF19F" w14:textId="422FE44B" w:rsidR="00B559D1" w:rsidRPr="007D0753" w:rsidRDefault="00FC0BDF" w:rsidP="00637EE3">
      <w:pPr>
        <w:spacing w:line="312" w:lineRule="auto"/>
        <w:ind w:right="-180"/>
        <w:rPr>
          <w:noProof/>
          <w:sz w:val="22"/>
          <w:szCs w:val="22"/>
        </w:rPr>
      </w:pPr>
      <w:r w:rsidRPr="007D0753">
        <w:rPr>
          <w:noProof/>
          <w:sz w:val="22"/>
          <w:szCs w:val="22"/>
        </w:rPr>
        <w:tab/>
      </w:r>
      <w:r w:rsidR="00537357" w:rsidRPr="007D0753">
        <w:rPr>
          <w:noProof/>
          <w:sz w:val="22"/>
          <w:szCs w:val="22"/>
        </w:rPr>
        <w:t>Cameron</w:t>
      </w:r>
      <w:r w:rsidR="00125797" w:rsidRPr="007D0753">
        <w:rPr>
          <w:noProof/>
          <w:sz w:val="22"/>
          <w:szCs w:val="22"/>
        </w:rPr>
        <w:t xml:space="preserve"> miał poczucie, że </w:t>
      </w:r>
      <w:r w:rsidR="008350A4" w:rsidRPr="007D0753">
        <w:rPr>
          <w:noProof/>
          <w:sz w:val="22"/>
          <w:szCs w:val="22"/>
        </w:rPr>
        <w:t xml:space="preserve">wielopłaszczyznowość </w:t>
      </w:r>
      <w:r w:rsidR="00594F3E">
        <w:rPr>
          <w:noProof/>
          <w:sz w:val="22"/>
          <w:szCs w:val="22"/>
        </w:rPr>
        <w:t>Miasta złomu</w:t>
      </w:r>
      <w:r w:rsidR="0028213B" w:rsidRPr="007D0753">
        <w:rPr>
          <w:noProof/>
          <w:sz w:val="22"/>
          <w:szCs w:val="22"/>
        </w:rPr>
        <w:t>,</w:t>
      </w:r>
      <w:r w:rsidR="008350A4" w:rsidRPr="007D0753">
        <w:rPr>
          <w:noProof/>
          <w:sz w:val="22"/>
          <w:szCs w:val="22"/>
        </w:rPr>
        <w:t xml:space="preserve"> tej upadłej metropolii może okazać się idealnym polem do filmowych eksperymentów</w:t>
      </w:r>
      <w:r w:rsidR="00EC2F57" w:rsidRPr="007D0753">
        <w:rPr>
          <w:noProof/>
          <w:sz w:val="22"/>
          <w:szCs w:val="22"/>
        </w:rPr>
        <w:t xml:space="preserve"> z koncepcjami, jakimi od dawna chciał się zająć: łączącymi w sobie</w:t>
      </w:r>
      <w:r w:rsidR="00421077" w:rsidRPr="007D0753">
        <w:rPr>
          <w:noProof/>
          <w:sz w:val="22"/>
          <w:szCs w:val="22"/>
        </w:rPr>
        <w:t xml:space="preserve"> </w:t>
      </w:r>
      <w:r w:rsidR="002B752B" w:rsidRPr="007D0753">
        <w:rPr>
          <w:noProof/>
          <w:sz w:val="22"/>
          <w:szCs w:val="22"/>
        </w:rPr>
        <w:t xml:space="preserve">ostrą precyzję narzędzi cyfrowych i sztukę epickiej, ludzkiej narracji. </w:t>
      </w:r>
      <w:r w:rsidR="00776F6C" w:rsidRPr="007D0753">
        <w:rPr>
          <w:noProof/>
          <w:sz w:val="22"/>
          <w:szCs w:val="22"/>
        </w:rPr>
        <w:t xml:space="preserve">Zaczął pracować and scenariuszem, łącząc element fabuły z czterech pierwszych części serii o </w:t>
      </w:r>
      <w:r w:rsidR="00537357" w:rsidRPr="007D0753">
        <w:rPr>
          <w:noProof/>
          <w:sz w:val="22"/>
          <w:szCs w:val="22"/>
        </w:rPr>
        <w:t>Ali</w:t>
      </w:r>
      <w:r w:rsidR="00776F6C" w:rsidRPr="007D0753">
        <w:rPr>
          <w:noProof/>
          <w:sz w:val="22"/>
          <w:szCs w:val="22"/>
        </w:rPr>
        <w:t>cie</w:t>
      </w:r>
      <w:r w:rsidR="0061411D" w:rsidRPr="007D0753">
        <w:rPr>
          <w:noProof/>
          <w:sz w:val="22"/>
          <w:szCs w:val="22"/>
        </w:rPr>
        <w:t xml:space="preserve"> ze współscenarzystką</w:t>
      </w:r>
      <w:r w:rsidR="00537357" w:rsidRPr="007D0753">
        <w:rPr>
          <w:noProof/>
          <w:sz w:val="22"/>
          <w:szCs w:val="22"/>
        </w:rPr>
        <w:t xml:space="preserve"> </w:t>
      </w:r>
      <w:r w:rsidR="009B701B" w:rsidRPr="007D0753">
        <w:rPr>
          <w:noProof/>
          <w:sz w:val="22"/>
          <w:szCs w:val="22"/>
        </w:rPr>
        <w:t>Laet</w:t>
      </w:r>
      <w:r w:rsidR="0061411D" w:rsidRPr="007D0753">
        <w:rPr>
          <w:noProof/>
          <w:sz w:val="22"/>
          <w:szCs w:val="22"/>
        </w:rPr>
        <w:t>ą</w:t>
      </w:r>
      <w:r w:rsidR="009B701B" w:rsidRPr="007D0753">
        <w:rPr>
          <w:noProof/>
          <w:sz w:val="22"/>
          <w:szCs w:val="22"/>
        </w:rPr>
        <w:t xml:space="preserve"> </w:t>
      </w:r>
      <w:r w:rsidR="000F2463" w:rsidRPr="007D0753">
        <w:rPr>
          <w:noProof/>
          <w:sz w:val="22"/>
          <w:szCs w:val="22"/>
        </w:rPr>
        <w:t xml:space="preserve">Kalogridis </w:t>
      </w:r>
      <w:r w:rsidR="009B701B" w:rsidRPr="007D0753">
        <w:rPr>
          <w:noProof/>
          <w:sz w:val="22"/>
          <w:szCs w:val="22"/>
        </w:rPr>
        <w:t>(</w:t>
      </w:r>
      <w:r w:rsidR="006923E2" w:rsidRPr="007D0753">
        <w:rPr>
          <w:i/>
          <w:noProof/>
          <w:sz w:val="22"/>
          <w:szCs w:val="22"/>
        </w:rPr>
        <w:t>Wyspa tajemnic</w:t>
      </w:r>
      <w:r w:rsidR="009B701B" w:rsidRPr="007D0753">
        <w:rPr>
          <w:noProof/>
          <w:sz w:val="22"/>
          <w:szCs w:val="22"/>
        </w:rPr>
        <w:t>)</w:t>
      </w:r>
      <w:r w:rsidR="00537357" w:rsidRPr="007D0753">
        <w:rPr>
          <w:noProof/>
          <w:sz w:val="22"/>
          <w:szCs w:val="22"/>
        </w:rPr>
        <w:t>.</w:t>
      </w:r>
      <w:r w:rsidR="006923E2" w:rsidRPr="007D0753">
        <w:rPr>
          <w:noProof/>
          <w:sz w:val="22"/>
          <w:szCs w:val="22"/>
        </w:rPr>
        <w:t xml:space="preserve"> Oprócz scenariusza, </w:t>
      </w:r>
      <w:r w:rsidR="00537357" w:rsidRPr="007D0753">
        <w:rPr>
          <w:noProof/>
          <w:sz w:val="22"/>
          <w:szCs w:val="22"/>
        </w:rPr>
        <w:t xml:space="preserve">Cameron </w:t>
      </w:r>
      <w:r w:rsidR="006923E2" w:rsidRPr="007D0753">
        <w:rPr>
          <w:noProof/>
          <w:sz w:val="22"/>
          <w:szCs w:val="22"/>
        </w:rPr>
        <w:t xml:space="preserve">sporządził </w:t>
      </w:r>
      <w:r w:rsidR="00736519" w:rsidRPr="007D0753">
        <w:rPr>
          <w:noProof/>
          <w:sz w:val="22"/>
          <w:szCs w:val="22"/>
        </w:rPr>
        <w:t>600</w:t>
      </w:r>
      <w:r w:rsidR="006923E2" w:rsidRPr="007D0753">
        <w:rPr>
          <w:noProof/>
          <w:sz w:val="22"/>
          <w:szCs w:val="22"/>
        </w:rPr>
        <w:t xml:space="preserve"> stron notatek</w:t>
      </w:r>
      <w:r w:rsidR="00766A66" w:rsidRPr="007D0753">
        <w:rPr>
          <w:noProof/>
          <w:sz w:val="22"/>
          <w:szCs w:val="22"/>
        </w:rPr>
        <w:t xml:space="preserve"> o każdej postaci i życiu, a nawet prawach fizyki w</w:t>
      </w:r>
      <w:r w:rsidR="00E43867">
        <w:rPr>
          <w:noProof/>
          <w:sz w:val="22"/>
          <w:szCs w:val="22"/>
        </w:rPr>
        <w:t xml:space="preserve"> Mieście złomu</w:t>
      </w:r>
      <w:r w:rsidR="001E4363" w:rsidRPr="007D0753">
        <w:rPr>
          <w:noProof/>
          <w:sz w:val="22"/>
          <w:szCs w:val="22"/>
        </w:rPr>
        <w:t>.</w:t>
      </w:r>
      <w:r w:rsidR="00766A66" w:rsidRPr="007D0753">
        <w:rPr>
          <w:noProof/>
          <w:sz w:val="22"/>
          <w:szCs w:val="22"/>
        </w:rPr>
        <w:t xml:space="preserve"> Rozpoczął też pracę z zespołem artystów </w:t>
      </w:r>
      <w:r w:rsidR="004B0682" w:rsidRPr="007D0753">
        <w:rPr>
          <w:noProof/>
          <w:sz w:val="22"/>
          <w:szCs w:val="22"/>
        </w:rPr>
        <w:t xml:space="preserve">konceptualnych and wstępnymi szkicami, które przeszły do legendy ze względu na fotograficzny realizm, bez wątpienia przesuwający granice </w:t>
      </w:r>
      <w:r w:rsidR="00133B4C" w:rsidRPr="007D0753">
        <w:rPr>
          <w:noProof/>
          <w:sz w:val="22"/>
          <w:szCs w:val="22"/>
        </w:rPr>
        <w:t>obrazowania wspomaganego komputerowo</w:t>
      </w:r>
      <w:r w:rsidR="00FF3CCF" w:rsidRPr="007D0753">
        <w:rPr>
          <w:noProof/>
          <w:sz w:val="22"/>
          <w:szCs w:val="22"/>
        </w:rPr>
        <w:t xml:space="preserve">.  </w:t>
      </w:r>
    </w:p>
    <w:p w14:paraId="06941945" w14:textId="03B18490" w:rsidR="00E5527E" w:rsidRPr="007D0753" w:rsidRDefault="00B559D1" w:rsidP="00637EE3">
      <w:pPr>
        <w:spacing w:line="312" w:lineRule="auto"/>
        <w:ind w:right="-180"/>
        <w:rPr>
          <w:noProof/>
          <w:sz w:val="22"/>
          <w:szCs w:val="22"/>
        </w:rPr>
      </w:pPr>
      <w:r w:rsidRPr="007D0753">
        <w:rPr>
          <w:noProof/>
          <w:sz w:val="22"/>
          <w:szCs w:val="22"/>
        </w:rPr>
        <w:tab/>
        <w:t xml:space="preserve"> </w:t>
      </w:r>
      <w:r w:rsidR="00E5527E" w:rsidRPr="007D0753">
        <w:rPr>
          <w:noProof/>
          <w:sz w:val="22"/>
          <w:szCs w:val="22"/>
        </w:rPr>
        <w:t>Historia Iron City</w:t>
      </w:r>
      <w:r w:rsidR="007477F4" w:rsidRPr="007D0753">
        <w:rPr>
          <w:noProof/>
          <w:sz w:val="22"/>
          <w:szCs w:val="22"/>
        </w:rPr>
        <w:t xml:space="preserve"> oraz dominującego nad nią i wykorzystującego ją Zalem, </w:t>
      </w:r>
      <w:r w:rsidR="00114DA2" w:rsidRPr="007D0753">
        <w:rPr>
          <w:noProof/>
          <w:sz w:val="22"/>
          <w:szCs w:val="22"/>
        </w:rPr>
        <w:t xml:space="preserve">równie bliskiego, co nieosiągalnego, obfitowała w metafory. „Fabuła toczy się 300 lat po wielkiej wojnie, która zniszczyła </w:t>
      </w:r>
      <w:r w:rsidR="00E92307" w:rsidRPr="007D0753">
        <w:rPr>
          <w:noProof/>
          <w:sz w:val="22"/>
          <w:szCs w:val="22"/>
        </w:rPr>
        <w:t>planetę,</w:t>
      </w:r>
      <w:r w:rsidR="00F62C4C" w:rsidRPr="007D0753">
        <w:rPr>
          <w:noProof/>
          <w:sz w:val="22"/>
          <w:szCs w:val="22"/>
        </w:rPr>
        <w:t xml:space="preserve"> kiedy po ataku broni biologicznej ocalałoa tylko g</w:t>
      </w:r>
      <w:r w:rsidR="001F5C44" w:rsidRPr="007D0753">
        <w:rPr>
          <w:noProof/>
          <w:sz w:val="22"/>
          <w:szCs w:val="22"/>
        </w:rPr>
        <w:t xml:space="preserve">arstka mieszkańców Ziemi”, wyjaśnia Cameron. </w:t>
      </w:r>
      <w:r w:rsidR="007C5575" w:rsidRPr="007D0753">
        <w:rPr>
          <w:noProof/>
          <w:sz w:val="22"/>
          <w:szCs w:val="22"/>
        </w:rPr>
        <w:t>„Większość ocalałych ruszyła w stronę jedynego miasta</w:t>
      </w:r>
      <w:r w:rsidR="004576FA" w:rsidRPr="007D0753">
        <w:rPr>
          <w:noProof/>
          <w:sz w:val="22"/>
          <w:szCs w:val="22"/>
        </w:rPr>
        <w:t xml:space="preserve">, jakie pozostało, czyli Zalem, największego triumfu cywilizacyjnego w tamym okresie. </w:t>
      </w:r>
      <w:r w:rsidR="003F2CB1" w:rsidRPr="007D0753">
        <w:rPr>
          <w:noProof/>
          <w:sz w:val="22"/>
          <w:szCs w:val="22"/>
        </w:rPr>
        <w:t xml:space="preserve">Niestety </w:t>
      </w:r>
      <w:r w:rsidR="007C7FEA">
        <w:rPr>
          <w:noProof/>
          <w:sz w:val="22"/>
          <w:szCs w:val="22"/>
        </w:rPr>
        <w:t>Miasto złomu</w:t>
      </w:r>
      <w:r w:rsidR="003F2CB1" w:rsidRPr="007D0753">
        <w:rPr>
          <w:noProof/>
          <w:sz w:val="22"/>
          <w:szCs w:val="22"/>
        </w:rPr>
        <w:t xml:space="preserve"> stało się w istocie ogromnym obozem dla uchodźców. Pełno w nim ludzi, usiłujących dostać się do Zalem</w:t>
      </w:r>
      <w:r w:rsidR="00E00EF8" w:rsidRPr="007D0753">
        <w:rPr>
          <w:noProof/>
          <w:sz w:val="22"/>
          <w:szCs w:val="22"/>
        </w:rPr>
        <w:t xml:space="preserve">, </w:t>
      </w:r>
      <w:r w:rsidR="00185D31" w:rsidRPr="007D0753">
        <w:rPr>
          <w:noProof/>
          <w:sz w:val="22"/>
          <w:szCs w:val="22"/>
        </w:rPr>
        <w:t xml:space="preserve">świata możliwości i spełnionych marzeń, lecz </w:t>
      </w:r>
      <w:r w:rsidR="00730B3B" w:rsidRPr="007D0753">
        <w:rPr>
          <w:noProof/>
          <w:sz w:val="22"/>
          <w:szCs w:val="22"/>
        </w:rPr>
        <w:t xml:space="preserve">z jakiegoś powodu </w:t>
      </w:r>
      <w:r w:rsidR="00A90E0B" w:rsidRPr="007D0753">
        <w:rPr>
          <w:noProof/>
          <w:sz w:val="22"/>
          <w:szCs w:val="22"/>
        </w:rPr>
        <w:t>nie są w stanie tam dotrzeć</w:t>
      </w:r>
      <w:r w:rsidR="00E22E9A">
        <w:rPr>
          <w:noProof/>
          <w:sz w:val="22"/>
          <w:szCs w:val="22"/>
        </w:rPr>
        <w:t>.</w:t>
      </w:r>
      <w:r w:rsidR="00730B3B" w:rsidRPr="007D0753">
        <w:rPr>
          <w:noProof/>
          <w:sz w:val="22"/>
          <w:szCs w:val="22"/>
        </w:rPr>
        <w:t xml:space="preserve">” </w:t>
      </w:r>
    </w:p>
    <w:p w14:paraId="52A7D0A9" w14:textId="67CCD21F" w:rsidR="00B559D1" w:rsidRPr="007D0753" w:rsidRDefault="00FC0BDF" w:rsidP="00637EE3">
      <w:pPr>
        <w:spacing w:line="312" w:lineRule="auto"/>
        <w:ind w:right="-180"/>
        <w:rPr>
          <w:noProof/>
          <w:sz w:val="22"/>
          <w:szCs w:val="22"/>
        </w:rPr>
      </w:pPr>
      <w:r w:rsidRPr="007D0753">
        <w:rPr>
          <w:noProof/>
          <w:sz w:val="22"/>
          <w:szCs w:val="22"/>
        </w:rPr>
        <w:tab/>
      </w:r>
      <w:r w:rsidR="00A90E0B" w:rsidRPr="007D0753">
        <w:rPr>
          <w:noProof/>
          <w:sz w:val="22"/>
          <w:szCs w:val="22"/>
        </w:rPr>
        <w:t xml:space="preserve">Camerona intrygowało też życie w </w:t>
      </w:r>
      <w:r w:rsidR="00963269">
        <w:rPr>
          <w:noProof/>
          <w:sz w:val="22"/>
          <w:szCs w:val="22"/>
        </w:rPr>
        <w:t xml:space="preserve">Mieście złomu </w:t>
      </w:r>
      <w:r w:rsidR="00FF3CCF" w:rsidRPr="007D0753">
        <w:rPr>
          <w:noProof/>
          <w:sz w:val="22"/>
          <w:szCs w:val="22"/>
        </w:rPr>
        <w:t>—</w:t>
      </w:r>
      <w:r w:rsidR="00987DD1" w:rsidRPr="007D0753">
        <w:rPr>
          <w:noProof/>
          <w:sz w:val="22"/>
          <w:szCs w:val="22"/>
        </w:rPr>
        <w:t>świ</w:t>
      </w:r>
      <w:r w:rsidR="00963269">
        <w:rPr>
          <w:noProof/>
          <w:sz w:val="22"/>
          <w:szCs w:val="22"/>
        </w:rPr>
        <w:t>ecie</w:t>
      </w:r>
      <w:r w:rsidR="00987DD1" w:rsidRPr="007D0753">
        <w:rPr>
          <w:noProof/>
          <w:sz w:val="22"/>
          <w:szCs w:val="22"/>
        </w:rPr>
        <w:t xml:space="preserve">, w którym </w:t>
      </w:r>
      <w:r w:rsidR="0047090E" w:rsidRPr="007D0753">
        <w:rPr>
          <w:noProof/>
          <w:sz w:val="22"/>
          <w:szCs w:val="22"/>
        </w:rPr>
        <w:t xml:space="preserve">ludzie często doskonalą swoje ciała </w:t>
      </w:r>
      <w:r w:rsidR="003D026F" w:rsidRPr="007D0753">
        <w:rPr>
          <w:noProof/>
          <w:sz w:val="22"/>
          <w:szCs w:val="22"/>
        </w:rPr>
        <w:t xml:space="preserve">i mózgi </w:t>
      </w:r>
      <w:r w:rsidR="0047090E" w:rsidRPr="007D0753">
        <w:rPr>
          <w:noProof/>
          <w:sz w:val="22"/>
          <w:szCs w:val="22"/>
        </w:rPr>
        <w:t>cybernetycznymi częściami</w:t>
      </w:r>
      <w:r w:rsidR="003D026F" w:rsidRPr="007D0753">
        <w:rPr>
          <w:noProof/>
          <w:sz w:val="22"/>
          <w:szCs w:val="22"/>
        </w:rPr>
        <w:t>, by w rezulta</w:t>
      </w:r>
      <w:r w:rsidR="00963269">
        <w:rPr>
          <w:noProof/>
          <w:sz w:val="22"/>
          <w:szCs w:val="22"/>
        </w:rPr>
        <w:t>ci</w:t>
      </w:r>
      <w:r w:rsidR="003D026F" w:rsidRPr="007D0753">
        <w:rPr>
          <w:noProof/>
          <w:sz w:val="22"/>
          <w:szCs w:val="22"/>
        </w:rPr>
        <w:t xml:space="preserve">e powstawały cyborgi </w:t>
      </w:r>
      <w:r w:rsidR="00676ED9" w:rsidRPr="007D0753">
        <w:rPr>
          <w:noProof/>
          <w:sz w:val="22"/>
          <w:szCs w:val="22"/>
        </w:rPr>
        <w:t xml:space="preserve">o różnych formach, rozmiarach i możliwościach. </w:t>
      </w:r>
      <w:r w:rsidRPr="007D0753">
        <w:rPr>
          <w:noProof/>
          <w:sz w:val="22"/>
          <w:szCs w:val="22"/>
        </w:rPr>
        <w:t>(Cyborg</w:t>
      </w:r>
      <w:r w:rsidR="00676ED9" w:rsidRPr="007D0753">
        <w:rPr>
          <w:noProof/>
          <w:sz w:val="22"/>
          <w:szCs w:val="22"/>
        </w:rPr>
        <w:t>i to</w:t>
      </w:r>
      <w:r w:rsidRPr="007D0753">
        <w:rPr>
          <w:noProof/>
          <w:sz w:val="22"/>
          <w:szCs w:val="22"/>
        </w:rPr>
        <w:t xml:space="preserve"> </w:t>
      </w:r>
      <w:r w:rsidR="00FA509D" w:rsidRPr="007D0753">
        <w:rPr>
          <w:i/>
          <w:noProof/>
          <w:sz w:val="22"/>
          <w:szCs w:val="22"/>
        </w:rPr>
        <w:t>n</w:t>
      </w:r>
      <w:r w:rsidR="00676ED9" w:rsidRPr="007D0753">
        <w:rPr>
          <w:i/>
          <w:noProof/>
          <w:sz w:val="22"/>
          <w:szCs w:val="22"/>
        </w:rPr>
        <w:t xml:space="preserve">ie </w:t>
      </w:r>
      <w:r w:rsidR="00FA509D" w:rsidRPr="007D0753">
        <w:rPr>
          <w:noProof/>
          <w:sz w:val="22"/>
          <w:szCs w:val="22"/>
        </w:rPr>
        <w:t>robot</w:t>
      </w:r>
      <w:r w:rsidR="00676ED9" w:rsidRPr="007D0753">
        <w:rPr>
          <w:noProof/>
          <w:sz w:val="22"/>
          <w:szCs w:val="22"/>
        </w:rPr>
        <w:t xml:space="preserve">y, lecz ludzie </w:t>
      </w:r>
      <w:r w:rsidR="00471E4B" w:rsidRPr="007D0753">
        <w:rPr>
          <w:noProof/>
          <w:sz w:val="22"/>
          <w:szCs w:val="22"/>
        </w:rPr>
        <w:t>udoskonaleni biotechnologicznymi komponentami, wbudowanymi w ciało</w:t>
      </w:r>
      <w:r w:rsidR="001423A8" w:rsidRPr="007D0753">
        <w:rPr>
          <w:noProof/>
          <w:sz w:val="22"/>
          <w:szCs w:val="22"/>
        </w:rPr>
        <w:t>)</w:t>
      </w:r>
      <w:r w:rsidR="00471E4B" w:rsidRPr="007D0753">
        <w:rPr>
          <w:noProof/>
          <w:sz w:val="22"/>
          <w:szCs w:val="22"/>
        </w:rPr>
        <w:t>.</w:t>
      </w:r>
      <w:r w:rsidR="0088703E" w:rsidRPr="007D0753">
        <w:rPr>
          <w:noProof/>
          <w:sz w:val="22"/>
          <w:szCs w:val="22"/>
        </w:rPr>
        <w:t xml:space="preserve"> Najnowsze osiągnięcia w dziedzinie protez medycznych</w:t>
      </w:r>
      <w:r w:rsidR="00002EB8" w:rsidRPr="007D0753">
        <w:rPr>
          <w:noProof/>
          <w:sz w:val="22"/>
          <w:szCs w:val="22"/>
        </w:rPr>
        <w:t xml:space="preserve"> </w:t>
      </w:r>
      <w:r w:rsidR="00DE3078" w:rsidRPr="007D0753">
        <w:rPr>
          <w:noProof/>
          <w:sz w:val="22"/>
          <w:szCs w:val="22"/>
        </w:rPr>
        <w:t xml:space="preserve">są obecnie źródłem pionierskich rozwiązań, dzięki którym ludzki mózg może jednocześnie kontrolować i </w:t>
      </w:r>
      <w:r w:rsidR="00E22E9A">
        <w:rPr>
          <w:noProof/>
          <w:sz w:val="22"/>
          <w:szCs w:val="22"/>
        </w:rPr>
        <w:lastRenderedPageBreak/>
        <w:t>„</w:t>
      </w:r>
      <w:r w:rsidR="00DE3078" w:rsidRPr="007D0753">
        <w:rPr>
          <w:noProof/>
          <w:sz w:val="22"/>
          <w:szCs w:val="22"/>
        </w:rPr>
        <w:t xml:space="preserve">wyczuwać” sztuczne </w:t>
      </w:r>
      <w:r w:rsidR="00A7471A" w:rsidRPr="007D0753">
        <w:rPr>
          <w:noProof/>
          <w:sz w:val="22"/>
          <w:szCs w:val="22"/>
        </w:rPr>
        <w:t xml:space="preserve">kończyny. Co by się jednak stało, gdyby nastąpił tak wielki skok pod względem fuzji </w:t>
      </w:r>
      <w:r w:rsidR="009A6E87" w:rsidRPr="007D0753">
        <w:rPr>
          <w:noProof/>
          <w:sz w:val="22"/>
          <w:szCs w:val="22"/>
        </w:rPr>
        <w:t>umysłu i maszyn, że ludzie mogliby nie tylko leczyć, lecz zupełnie zmieniać swoje ciało?</w:t>
      </w:r>
      <w:r w:rsidR="001423A8" w:rsidRPr="007D0753">
        <w:rPr>
          <w:noProof/>
          <w:sz w:val="22"/>
          <w:szCs w:val="22"/>
        </w:rPr>
        <w:t xml:space="preserve"> </w:t>
      </w:r>
      <w:r w:rsidR="005C5C14" w:rsidRPr="007D0753">
        <w:rPr>
          <w:noProof/>
          <w:sz w:val="22"/>
          <w:szCs w:val="22"/>
        </w:rPr>
        <w:t xml:space="preserve"> </w:t>
      </w:r>
      <w:r w:rsidR="00FA509D" w:rsidRPr="007D0753">
        <w:rPr>
          <w:noProof/>
          <w:sz w:val="22"/>
          <w:szCs w:val="22"/>
        </w:rPr>
        <w:t xml:space="preserve"> </w:t>
      </w:r>
    </w:p>
    <w:p w14:paraId="2AF9D097" w14:textId="0EFCFD8F" w:rsidR="0061281F" w:rsidRPr="007D0753" w:rsidRDefault="0061281F" w:rsidP="00637EE3">
      <w:pPr>
        <w:spacing w:line="312" w:lineRule="auto"/>
        <w:ind w:right="-180"/>
        <w:rPr>
          <w:noProof/>
          <w:sz w:val="22"/>
          <w:szCs w:val="22"/>
        </w:rPr>
      </w:pPr>
      <w:r w:rsidRPr="007D0753">
        <w:rPr>
          <w:noProof/>
          <w:sz w:val="22"/>
          <w:szCs w:val="22"/>
        </w:rPr>
        <w:tab/>
        <w:t>„Wszystko zaczęło się od tego, że ludzie musieli mieć protezy po ranach, odniesionych w wyniku globalnej epidemii” wyjaśnia Cameron. „</w:t>
      </w:r>
      <w:r w:rsidR="00B770F8" w:rsidRPr="007D0753">
        <w:rPr>
          <w:noProof/>
          <w:sz w:val="22"/>
          <w:szCs w:val="22"/>
        </w:rPr>
        <w:t xml:space="preserve">Potem wymiana części ciała na lepsze stała się rutynowym rozwiązaniem. Pojęcie cyborga nie ma negatywnych skojarzeń </w:t>
      </w:r>
      <w:r w:rsidR="001E6D95" w:rsidRPr="007D0753">
        <w:rPr>
          <w:noProof/>
          <w:sz w:val="22"/>
          <w:szCs w:val="22"/>
        </w:rPr>
        <w:t>–</w:t>
      </w:r>
      <w:r w:rsidR="00B770F8" w:rsidRPr="007D0753">
        <w:rPr>
          <w:noProof/>
          <w:sz w:val="22"/>
          <w:szCs w:val="22"/>
        </w:rPr>
        <w:t xml:space="preserve"> </w:t>
      </w:r>
      <w:r w:rsidR="001E6D95" w:rsidRPr="007D0753">
        <w:rPr>
          <w:noProof/>
          <w:sz w:val="22"/>
          <w:szCs w:val="22"/>
        </w:rPr>
        <w:t xml:space="preserve">może być nawet </w:t>
      </w:r>
      <w:r w:rsidR="0038539C" w:rsidRPr="007D0753">
        <w:rPr>
          <w:noProof/>
          <w:sz w:val="22"/>
          <w:szCs w:val="22"/>
        </w:rPr>
        <w:t xml:space="preserve">symbolem zamożności. Cyborgi </w:t>
      </w:r>
      <w:r w:rsidR="00E22E9A">
        <w:rPr>
          <w:noProof/>
          <w:sz w:val="22"/>
          <w:szCs w:val="22"/>
        </w:rPr>
        <w:t>‘</w:t>
      </w:r>
      <w:r w:rsidR="0038539C" w:rsidRPr="007D0753">
        <w:rPr>
          <w:noProof/>
          <w:sz w:val="22"/>
          <w:szCs w:val="22"/>
        </w:rPr>
        <w:t xml:space="preserve">z najwyższej półki’ znane </w:t>
      </w:r>
      <w:r w:rsidR="00D778CE" w:rsidRPr="007D0753">
        <w:rPr>
          <w:noProof/>
          <w:sz w:val="22"/>
          <w:szCs w:val="22"/>
        </w:rPr>
        <w:t xml:space="preserve">są </w:t>
      </w:r>
      <w:r w:rsidR="0038539C" w:rsidRPr="007D0753">
        <w:rPr>
          <w:noProof/>
          <w:sz w:val="22"/>
          <w:szCs w:val="22"/>
        </w:rPr>
        <w:t>jako TR czyli Total Replacement</w:t>
      </w:r>
      <w:r w:rsidR="00D778CE" w:rsidRPr="007D0753">
        <w:rPr>
          <w:noProof/>
          <w:sz w:val="22"/>
          <w:szCs w:val="22"/>
        </w:rPr>
        <w:t xml:space="preserve">. W tym przypadku organiczny jest już tylko ludzki mózg, lecz całe ciało zostało zastąpione </w:t>
      </w:r>
      <w:r w:rsidR="00DB335B" w:rsidRPr="007D0753">
        <w:rPr>
          <w:noProof/>
          <w:sz w:val="22"/>
          <w:szCs w:val="22"/>
        </w:rPr>
        <w:t>częściami, które są bardziej trwałe, zapewniają ci szybkość i spełniają wszystkie inne ambicje użytkownika</w:t>
      </w:r>
      <w:r w:rsidR="00E22E9A">
        <w:rPr>
          <w:noProof/>
          <w:sz w:val="22"/>
          <w:szCs w:val="22"/>
        </w:rPr>
        <w:t>.</w:t>
      </w:r>
      <w:r w:rsidR="00DB335B" w:rsidRPr="007D0753">
        <w:rPr>
          <w:noProof/>
          <w:sz w:val="22"/>
          <w:szCs w:val="22"/>
        </w:rPr>
        <w:t xml:space="preserve">” </w:t>
      </w:r>
    </w:p>
    <w:p w14:paraId="4A893B5E" w14:textId="592D62BB" w:rsidR="00494E89" w:rsidRPr="007D0753" w:rsidRDefault="009E0B06" w:rsidP="00637EE3">
      <w:pPr>
        <w:spacing w:line="312" w:lineRule="auto"/>
        <w:ind w:right="-180"/>
        <w:rPr>
          <w:noProof/>
          <w:sz w:val="22"/>
          <w:szCs w:val="22"/>
        </w:rPr>
      </w:pPr>
      <w:r w:rsidRPr="007D0753">
        <w:rPr>
          <w:noProof/>
          <w:sz w:val="22"/>
          <w:szCs w:val="22"/>
        </w:rPr>
        <w:tab/>
      </w:r>
      <w:r w:rsidR="00313F2B" w:rsidRPr="007D0753">
        <w:rPr>
          <w:noProof/>
          <w:sz w:val="22"/>
          <w:szCs w:val="22"/>
        </w:rPr>
        <w:t xml:space="preserve">Od kiedy </w:t>
      </w:r>
      <w:r w:rsidRPr="007D0753">
        <w:rPr>
          <w:noProof/>
          <w:sz w:val="22"/>
          <w:szCs w:val="22"/>
        </w:rPr>
        <w:t>Ki</w:t>
      </w:r>
      <w:r w:rsidR="00494E89" w:rsidRPr="007D0753">
        <w:rPr>
          <w:noProof/>
          <w:sz w:val="22"/>
          <w:szCs w:val="22"/>
        </w:rPr>
        <w:t>shiro</w:t>
      </w:r>
      <w:r w:rsidR="00313F2B" w:rsidRPr="007D0753">
        <w:rPr>
          <w:noProof/>
          <w:sz w:val="22"/>
          <w:szCs w:val="22"/>
        </w:rPr>
        <w:t xml:space="preserve"> stworzył postać Ality, był już przekonany, że żyjemy we wczesnej wersji takiego społeczeństwa</w:t>
      </w:r>
      <w:r w:rsidR="00795631" w:rsidRPr="007D0753">
        <w:rPr>
          <w:noProof/>
          <w:sz w:val="22"/>
          <w:szCs w:val="22"/>
        </w:rPr>
        <w:t xml:space="preserve"> cyborgów, opierających się na pracy maszyn. „Nawet przed powstaniem Internetu, nie mogliśmy obejść się bez elektryczności, czy technologii, co upodabnia nas do cyborgów z </w:t>
      </w:r>
      <w:r w:rsidR="00DF1EA8">
        <w:rPr>
          <w:noProof/>
          <w:sz w:val="22"/>
          <w:szCs w:val="22"/>
        </w:rPr>
        <w:t>Miasta złomu</w:t>
      </w:r>
      <w:r w:rsidR="00795631" w:rsidRPr="007D0753">
        <w:rPr>
          <w:noProof/>
          <w:sz w:val="22"/>
          <w:szCs w:val="22"/>
        </w:rPr>
        <w:t xml:space="preserve">. Myślę, że </w:t>
      </w:r>
      <w:r w:rsidR="003F2BC2" w:rsidRPr="007D0753">
        <w:rPr>
          <w:noProof/>
          <w:sz w:val="22"/>
          <w:szCs w:val="22"/>
        </w:rPr>
        <w:t>do jeszcze wyraźniej każe stawiać nam pytanie, jak być bardziej ludzkimi</w:t>
      </w:r>
      <w:r w:rsidR="00E22E9A">
        <w:rPr>
          <w:noProof/>
          <w:sz w:val="22"/>
          <w:szCs w:val="22"/>
        </w:rPr>
        <w:t>.</w:t>
      </w:r>
      <w:r w:rsidR="003F2BC2" w:rsidRPr="007D0753">
        <w:rPr>
          <w:noProof/>
          <w:sz w:val="22"/>
          <w:szCs w:val="22"/>
        </w:rPr>
        <w:t xml:space="preserve">” </w:t>
      </w:r>
      <w:r w:rsidR="00494E89" w:rsidRPr="007D0753">
        <w:rPr>
          <w:noProof/>
          <w:sz w:val="22"/>
          <w:szCs w:val="22"/>
        </w:rPr>
        <w:t xml:space="preserve"> </w:t>
      </w:r>
    </w:p>
    <w:p w14:paraId="386410D5" w14:textId="3CC91038" w:rsidR="00FC0BDF" w:rsidRPr="007D0753" w:rsidRDefault="00F05415" w:rsidP="00637EE3">
      <w:pPr>
        <w:spacing w:line="312" w:lineRule="auto"/>
        <w:ind w:right="-180"/>
        <w:rPr>
          <w:noProof/>
          <w:sz w:val="22"/>
          <w:szCs w:val="22"/>
        </w:rPr>
      </w:pPr>
      <w:r w:rsidRPr="007D0753">
        <w:rPr>
          <w:noProof/>
          <w:sz w:val="22"/>
          <w:szCs w:val="22"/>
        </w:rPr>
        <w:tab/>
      </w:r>
      <w:r w:rsidR="00743725" w:rsidRPr="007D0753">
        <w:rPr>
          <w:noProof/>
          <w:sz w:val="22"/>
          <w:szCs w:val="22"/>
        </w:rPr>
        <w:t xml:space="preserve">Nawet gdy ciało cyborga zostanie bezpowrotnie zniszczone, ludzki mózg może </w:t>
      </w:r>
      <w:r w:rsidR="004E6C14" w:rsidRPr="007D0753">
        <w:rPr>
          <w:noProof/>
          <w:sz w:val="22"/>
          <w:szCs w:val="22"/>
        </w:rPr>
        <w:t>żyć nadal, wystarczy podłączyć go do nowego ciała i to właśnie robi doktor Ido, żeby uratować Alitę.</w:t>
      </w:r>
      <w:r w:rsidR="00C100A1" w:rsidRPr="007D0753">
        <w:rPr>
          <w:noProof/>
          <w:sz w:val="22"/>
          <w:szCs w:val="22"/>
        </w:rPr>
        <w:t xml:space="preserve"> Jednak fakt, iż nie ma ona pojęcia, kim jest, skąd pochodzi oraz jaka jest jej życiowa historia, </w:t>
      </w:r>
      <w:r w:rsidR="007111F7" w:rsidRPr="007D0753">
        <w:rPr>
          <w:noProof/>
          <w:sz w:val="22"/>
          <w:szCs w:val="22"/>
        </w:rPr>
        <w:t xml:space="preserve">jeszcze bardziej pobudziła wyobraźnię Camerona. </w:t>
      </w:r>
      <w:r w:rsidR="004E6C14" w:rsidRPr="007D0753">
        <w:rPr>
          <w:noProof/>
          <w:sz w:val="22"/>
          <w:szCs w:val="22"/>
        </w:rPr>
        <w:t xml:space="preserve"> </w:t>
      </w:r>
    </w:p>
    <w:p w14:paraId="1DDE8A34" w14:textId="2DF6F428" w:rsidR="00F05415" w:rsidRPr="007D0753" w:rsidRDefault="009E0B06" w:rsidP="00637EE3">
      <w:pPr>
        <w:spacing w:line="312" w:lineRule="auto"/>
        <w:ind w:right="-180"/>
        <w:rPr>
          <w:noProof/>
          <w:sz w:val="22"/>
          <w:szCs w:val="22"/>
        </w:rPr>
      </w:pPr>
      <w:r w:rsidRPr="007D0753">
        <w:rPr>
          <w:noProof/>
          <w:sz w:val="22"/>
          <w:szCs w:val="22"/>
        </w:rPr>
        <w:tab/>
      </w:r>
      <w:r w:rsidR="006D3A7F" w:rsidRPr="007D0753">
        <w:rPr>
          <w:noProof/>
          <w:sz w:val="22"/>
          <w:szCs w:val="22"/>
        </w:rPr>
        <w:t>„</w:t>
      </w:r>
      <w:r w:rsidR="007111F7" w:rsidRPr="007D0753">
        <w:rPr>
          <w:noProof/>
          <w:sz w:val="22"/>
          <w:szCs w:val="22"/>
        </w:rPr>
        <w:t xml:space="preserve">Kiedy Ido </w:t>
      </w:r>
      <w:r w:rsidR="00A90182" w:rsidRPr="007D0753">
        <w:rPr>
          <w:noProof/>
          <w:sz w:val="22"/>
          <w:szCs w:val="22"/>
        </w:rPr>
        <w:t>zrekonstruował Alitę, nie miała ona żadnych wspomnień</w:t>
      </w:r>
      <w:r w:rsidR="00FF3CCF" w:rsidRPr="007D0753">
        <w:rPr>
          <w:noProof/>
          <w:sz w:val="22"/>
          <w:szCs w:val="22"/>
        </w:rPr>
        <w:t xml:space="preserve">. </w:t>
      </w:r>
      <w:r w:rsidR="00BE7C0A" w:rsidRPr="007D0753">
        <w:rPr>
          <w:noProof/>
          <w:sz w:val="22"/>
          <w:szCs w:val="22"/>
        </w:rPr>
        <w:t xml:space="preserve">Jest całkowicie otwarta </w:t>
      </w:r>
      <w:r w:rsidR="006D3A7F" w:rsidRPr="007D0753">
        <w:rPr>
          <w:noProof/>
          <w:sz w:val="22"/>
          <w:szCs w:val="22"/>
        </w:rPr>
        <w:t xml:space="preserve">i bardzo ciekawa świata, który jest dla niej całkowicie nowy”, mówi </w:t>
      </w:r>
      <w:r w:rsidR="00F05415" w:rsidRPr="007D0753">
        <w:rPr>
          <w:noProof/>
          <w:sz w:val="22"/>
          <w:szCs w:val="22"/>
        </w:rPr>
        <w:t xml:space="preserve">Cameron. </w:t>
      </w:r>
      <w:r w:rsidR="00D87BA5" w:rsidRPr="007D0753">
        <w:rPr>
          <w:noProof/>
          <w:sz w:val="22"/>
          <w:szCs w:val="22"/>
        </w:rPr>
        <w:t>„Jednak im więcej dowi</w:t>
      </w:r>
      <w:r w:rsidR="00F23876" w:rsidRPr="007D0753">
        <w:rPr>
          <w:noProof/>
          <w:sz w:val="22"/>
          <w:szCs w:val="22"/>
        </w:rPr>
        <w:t xml:space="preserve">aduje się o sobie, tym bardziej złożoną postacią się staje. Nie tylko </w:t>
      </w:r>
      <w:r w:rsidR="00D56A7E" w:rsidRPr="007D0753">
        <w:rPr>
          <w:noProof/>
          <w:sz w:val="22"/>
          <w:szCs w:val="22"/>
        </w:rPr>
        <w:t>szuka własnej tożsamości, ale też musi zdecydować, kim chce być</w:t>
      </w:r>
      <w:r w:rsidR="00E22E9A">
        <w:rPr>
          <w:noProof/>
          <w:sz w:val="22"/>
          <w:szCs w:val="22"/>
        </w:rPr>
        <w:t>.</w:t>
      </w:r>
      <w:r w:rsidR="00F05415" w:rsidRPr="007D0753">
        <w:rPr>
          <w:noProof/>
          <w:sz w:val="22"/>
          <w:szCs w:val="22"/>
        </w:rPr>
        <w:t>”</w:t>
      </w:r>
    </w:p>
    <w:p w14:paraId="085628EF" w14:textId="198F99C4" w:rsidR="000A645C" w:rsidRPr="007D0753" w:rsidRDefault="00F05415" w:rsidP="00637EE3">
      <w:pPr>
        <w:spacing w:line="312" w:lineRule="auto"/>
        <w:ind w:right="-180"/>
        <w:rPr>
          <w:noProof/>
          <w:sz w:val="22"/>
          <w:szCs w:val="22"/>
        </w:rPr>
      </w:pPr>
      <w:r w:rsidRPr="007D0753">
        <w:rPr>
          <w:noProof/>
          <w:sz w:val="22"/>
          <w:szCs w:val="22"/>
        </w:rPr>
        <w:tab/>
      </w:r>
      <w:r w:rsidR="00ED0743" w:rsidRPr="007D0753">
        <w:rPr>
          <w:noProof/>
          <w:sz w:val="22"/>
          <w:szCs w:val="22"/>
        </w:rPr>
        <w:t xml:space="preserve">Wrodzona nieustraszoność </w:t>
      </w:r>
      <w:r w:rsidR="009E0B06" w:rsidRPr="007D0753">
        <w:rPr>
          <w:noProof/>
          <w:sz w:val="22"/>
          <w:szCs w:val="22"/>
        </w:rPr>
        <w:t>Alit</w:t>
      </w:r>
      <w:r w:rsidR="00ED0743" w:rsidRPr="007D0753">
        <w:rPr>
          <w:noProof/>
          <w:sz w:val="22"/>
          <w:szCs w:val="22"/>
        </w:rPr>
        <w:t>y</w:t>
      </w:r>
      <w:r w:rsidR="009E0B06" w:rsidRPr="007D0753">
        <w:rPr>
          <w:noProof/>
          <w:sz w:val="22"/>
          <w:szCs w:val="22"/>
        </w:rPr>
        <w:t>,</w:t>
      </w:r>
      <w:r w:rsidR="00ED0743" w:rsidRPr="007D0753">
        <w:rPr>
          <w:noProof/>
          <w:sz w:val="22"/>
          <w:szCs w:val="22"/>
        </w:rPr>
        <w:t xml:space="preserve"> którą jej zaprogramowano dawno temu, kiedy została </w:t>
      </w:r>
      <w:r w:rsidR="00A61A64" w:rsidRPr="007D0753">
        <w:rPr>
          <w:noProof/>
          <w:sz w:val="22"/>
          <w:szCs w:val="22"/>
        </w:rPr>
        <w:t>zbudowana w kosmicznej kolonii</w:t>
      </w:r>
      <w:r w:rsidR="00A16A09" w:rsidRPr="007D0753">
        <w:rPr>
          <w:noProof/>
          <w:sz w:val="22"/>
          <w:szCs w:val="22"/>
        </w:rPr>
        <w:t xml:space="preserve">, założonej przez ludzi o nazwie </w:t>
      </w:r>
      <w:r w:rsidR="00A45C3F" w:rsidRPr="007D0753">
        <w:rPr>
          <w:noProof/>
          <w:sz w:val="22"/>
          <w:szCs w:val="22"/>
        </w:rPr>
        <w:t>URM (United Republic of Mars)</w:t>
      </w:r>
      <w:r w:rsidR="009E0B06" w:rsidRPr="007D0753">
        <w:rPr>
          <w:noProof/>
          <w:sz w:val="22"/>
          <w:szCs w:val="22"/>
        </w:rPr>
        <w:t xml:space="preserve">, </w:t>
      </w:r>
      <w:r w:rsidR="00A16A09" w:rsidRPr="007D0753">
        <w:rPr>
          <w:noProof/>
          <w:sz w:val="22"/>
          <w:szCs w:val="22"/>
        </w:rPr>
        <w:t xml:space="preserve">staje się katalizatorem dla </w:t>
      </w:r>
      <w:r w:rsidR="00353FEA">
        <w:rPr>
          <w:noProof/>
          <w:sz w:val="22"/>
          <w:szCs w:val="22"/>
        </w:rPr>
        <w:t>jej podróży osobistej</w:t>
      </w:r>
      <w:r w:rsidRPr="007D0753">
        <w:rPr>
          <w:noProof/>
          <w:sz w:val="22"/>
          <w:szCs w:val="22"/>
        </w:rPr>
        <w:t xml:space="preserve">.  </w:t>
      </w:r>
      <w:r w:rsidR="00A16A09" w:rsidRPr="007D0753">
        <w:rPr>
          <w:noProof/>
          <w:sz w:val="22"/>
          <w:szCs w:val="22"/>
        </w:rPr>
        <w:t>„Alita nie boi się o siebie, podejmuje walkę, niezależnie od tego, jak wielki czy groźny jest jej przeciwnik</w:t>
      </w:r>
      <w:r w:rsidR="00EC5650" w:rsidRPr="007D0753">
        <w:rPr>
          <w:noProof/>
          <w:sz w:val="22"/>
          <w:szCs w:val="22"/>
        </w:rPr>
        <w:t>. Trudno się pisze taką postać, gdyż trzeba w niej znaleźć jakąś słabość</w:t>
      </w:r>
      <w:r w:rsidR="00FF3CCF" w:rsidRPr="007D0753">
        <w:rPr>
          <w:noProof/>
          <w:sz w:val="22"/>
          <w:szCs w:val="22"/>
        </w:rPr>
        <w:t>”</w:t>
      </w:r>
      <w:r w:rsidR="00EC5650" w:rsidRPr="007D0753">
        <w:rPr>
          <w:noProof/>
          <w:sz w:val="22"/>
          <w:szCs w:val="22"/>
        </w:rPr>
        <w:t>, mówi</w:t>
      </w:r>
      <w:r w:rsidR="00FF3CCF" w:rsidRPr="007D0753">
        <w:rPr>
          <w:noProof/>
          <w:sz w:val="22"/>
          <w:szCs w:val="22"/>
        </w:rPr>
        <w:t xml:space="preserve"> Cameron.</w:t>
      </w:r>
      <w:r w:rsidR="00CD2FFD" w:rsidRPr="007D0753">
        <w:rPr>
          <w:noProof/>
          <w:sz w:val="22"/>
          <w:szCs w:val="22"/>
        </w:rPr>
        <w:t xml:space="preserve"> „Zdałem sobie sprawę, iż jej </w:t>
      </w:r>
      <w:r w:rsidR="001965D5" w:rsidRPr="007D0753">
        <w:rPr>
          <w:noProof/>
          <w:sz w:val="22"/>
          <w:szCs w:val="22"/>
        </w:rPr>
        <w:t>prawdziwa słabość polega na tym, że choć nigdy nie boi się o siebie, boi się o ludzi, których kocha</w:t>
      </w:r>
      <w:r w:rsidR="000A645C" w:rsidRPr="007D0753">
        <w:rPr>
          <w:noProof/>
          <w:sz w:val="22"/>
          <w:szCs w:val="22"/>
        </w:rPr>
        <w:t>.</w:t>
      </w:r>
      <w:r w:rsidR="001965D5" w:rsidRPr="007D0753">
        <w:rPr>
          <w:noProof/>
          <w:sz w:val="22"/>
          <w:szCs w:val="22"/>
        </w:rPr>
        <w:t xml:space="preserve"> Dlatego </w:t>
      </w:r>
      <w:r w:rsidR="0086003B" w:rsidRPr="007D0753">
        <w:rPr>
          <w:noProof/>
          <w:sz w:val="22"/>
          <w:szCs w:val="22"/>
        </w:rPr>
        <w:t>najważniejsze w tej historii stały się więzi jakie Alita buduje</w:t>
      </w:r>
      <w:r w:rsidR="002D6170" w:rsidRPr="007D0753">
        <w:rPr>
          <w:noProof/>
          <w:sz w:val="22"/>
          <w:szCs w:val="22"/>
        </w:rPr>
        <w:t>, zdrady jakie przeżywa</w:t>
      </w:r>
      <w:r w:rsidR="00FD6D1A" w:rsidRPr="007D0753">
        <w:rPr>
          <w:noProof/>
          <w:sz w:val="22"/>
          <w:szCs w:val="22"/>
        </w:rPr>
        <w:t xml:space="preserve"> oraz tajniki ludzkiej natury, której poznaje”. </w:t>
      </w:r>
      <w:r w:rsidR="000A645C" w:rsidRPr="007D0753">
        <w:rPr>
          <w:noProof/>
          <w:sz w:val="22"/>
          <w:szCs w:val="22"/>
        </w:rPr>
        <w:t xml:space="preserve"> </w:t>
      </w:r>
    </w:p>
    <w:p w14:paraId="23816658" w14:textId="59FBBCC9" w:rsidR="00E90B0F" w:rsidRPr="007D0753" w:rsidRDefault="009B701B" w:rsidP="00637EE3">
      <w:pPr>
        <w:spacing w:line="312" w:lineRule="auto"/>
        <w:ind w:right="-180"/>
        <w:rPr>
          <w:noProof/>
          <w:sz w:val="22"/>
          <w:szCs w:val="22"/>
        </w:rPr>
      </w:pPr>
      <w:r w:rsidRPr="007D0753">
        <w:rPr>
          <w:noProof/>
          <w:sz w:val="22"/>
          <w:szCs w:val="22"/>
        </w:rPr>
        <w:tab/>
      </w:r>
      <w:r w:rsidR="0001055B" w:rsidRPr="007D0753">
        <w:rPr>
          <w:noProof/>
          <w:sz w:val="22"/>
          <w:szCs w:val="22"/>
        </w:rPr>
        <w:t xml:space="preserve">Landau </w:t>
      </w:r>
      <w:r w:rsidR="00FD6D1A" w:rsidRPr="007D0753">
        <w:rPr>
          <w:noProof/>
          <w:sz w:val="22"/>
          <w:szCs w:val="22"/>
        </w:rPr>
        <w:t>wspomina, że szkic scenariusza</w:t>
      </w:r>
      <w:r w:rsidR="00A27A0F" w:rsidRPr="007D0753">
        <w:rPr>
          <w:noProof/>
          <w:sz w:val="22"/>
          <w:szCs w:val="22"/>
        </w:rPr>
        <w:t xml:space="preserve"> Cameron</w:t>
      </w:r>
      <w:r w:rsidR="00FD6D1A" w:rsidRPr="007D0753">
        <w:rPr>
          <w:noProof/>
          <w:sz w:val="22"/>
          <w:szCs w:val="22"/>
        </w:rPr>
        <w:t>a głęboko nim poruszył</w:t>
      </w:r>
      <w:r w:rsidRPr="007D0753">
        <w:rPr>
          <w:noProof/>
          <w:sz w:val="22"/>
          <w:szCs w:val="22"/>
        </w:rPr>
        <w:t>.</w:t>
      </w:r>
      <w:r w:rsidR="00FD6D1A" w:rsidRPr="007D0753">
        <w:rPr>
          <w:noProof/>
          <w:sz w:val="22"/>
          <w:szCs w:val="22"/>
        </w:rPr>
        <w:t xml:space="preserve"> „</w:t>
      </w:r>
      <w:r w:rsidR="00327ABE" w:rsidRPr="007D0753">
        <w:rPr>
          <w:noProof/>
          <w:sz w:val="22"/>
          <w:szCs w:val="22"/>
        </w:rPr>
        <w:t>Obracał się wokół dwóch historii miłosnych: między A</w:t>
      </w:r>
      <w:r w:rsidR="00E90B0F" w:rsidRPr="007D0753">
        <w:rPr>
          <w:noProof/>
          <w:sz w:val="22"/>
          <w:szCs w:val="22"/>
        </w:rPr>
        <w:t>lit</w:t>
      </w:r>
      <w:r w:rsidR="00327ABE" w:rsidRPr="007D0753">
        <w:rPr>
          <w:noProof/>
          <w:sz w:val="22"/>
          <w:szCs w:val="22"/>
        </w:rPr>
        <w:t>ą</w:t>
      </w:r>
      <w:r w:rsidR="00E90B0F" w:rsidRPr="007D0753">
        <w:rPr>
          <w:noProof/>
          <w:sz w:val="22"/>
          <w:szCs w:val="22"/>
        </w:rPr>
        <w:t xml:space="preserve"> </w:t>
      </w:r>
      <w:r w:rsidR="00327ABE" w:rsidRPr="007D0753">
        <w:rPr>
          <w:noProof/>
          <w:sz w:val="22"/>
          <w:szCs w:val="22"/>
        </w:rPr>
        <w:t>i</w:t>
      </w:r>
      <w:r w:rsidR="00E90B0F" w:rsidRPr="007D0753">
        <w:rPr>
          <w:noProof/>
          <w:sz w:val="22"/>
          <w:szCs w:val="22"/>
        </w:rPr>
        <w:t xml:space="preserve"> </w:t>
      </w:r>
      <w:r w:rsidR="00FF3CCF" w:rsidRPr="007D0753">
        <w:rPr>
          <w:noProof/>
          <w:sz w:val="22"/>
          <w:szCs w:val="22"/>
        </w:rPr>
        <w:t>Ido,</w:t>
      </w:r>
      <w:r w:rsidR="00327ABE" w:rsidRPr="007D0753">
        <w:rPr>
          <w:noProof/>
          <w:sz w:val="22"/>
          <w:szCs w:val="22"/>
        </w:rPr>
        <w:t xml:space="preserve"> zastępczym ojcem, który ją odtworzył oraz pomiędzy Alitą i</w:t>
      </w:r>
      <w:r w:rsidR="00E90B0F" w:rsidRPr="007D0753">
        <w:rPr>
          <w:noProof/>
          <w:sz w:val="22"/>
          <w:szCs w:val="22"/>
        </w:rPr>
        <w:t xml:space="preserve"> Hugo,</w:t>
      </w:r>
      <w:r w:rsidR="00327ABE" w:rsidRPr="007D0753">
        <w:rPr>
          <w:noProof/>
          <w:sz w:val="22"/>
          <w:szCs w:val="22"/>
        </w:rPr>
        <w:t xml:space="preserve"> dzieciakiem z ulicy</w:t>
      </w:r>
      <w:r w:rsidR="00B366C1">
        <w:rPr>
          <w:noProof/>
          <w:sz w:val="22"/>
          <w:szCs w:val="22"/>
        </w:rPr>
        <w:t>, kradącym części cyborgom,</w:t>
      </w:r>
      <w:r w:rsidR="00BC7BD0" w:rsidRPr="007D0753">
        <w:rPr>
          <w:noProof/>
          <w:sz w:val="22"/>
          <w:szCs w:val="22"/>
        </w:rPr>
        <w:t xml:space="preserve"> który nigdy nie sądził, że </w:t>
      </w:r>
      <w:r w:rsidR="00B366C1">
        <w:rPr>
          <w:noProof/>
          <w:sz w:val="22"/>
          <w:szCs w:val="22"/>
        </w:rPr>
        <w:t xml:space="preserve">się w jednym znich </w:t>
      </w:r>
      <w:r w:rsidR="00BC7BD0" w:rsidRPr="007D0753">
        <w:rPr>
          <w:noProof/>
          <w:sz w:val="22"/>
          <w:szCs w:val="22"/>
        </w:rPr>
        <w:t xml:space="preserve">zakocha”. </w:t>
      </w:r>
      <w:r w:rsidR="0001055B" w:rsidRPr="007D0753">
        <w:rPr>
          <w:noProof/>
          <w:sz w:val="22"/>
          <w:szCs w:val="22"/>
        </w:rPr>
        <w:t xml:space="preserve"> </w:t>
      </w:r>
    </w:p>
    <w:p w14:paraId="58173C50" w14:textId="272E870C" w:rsidR="009B701B" w:rsidRPr="007D0753" w:rsidRDefault="009B701B" w:rsidP="00637EE3">
      <w:pPr>
        <w:spacing w:line="312" w:lineRule="auto"/>
        <w:ind w:right="-180"/>
        <w:rPr>
          <w:noProof/>
          <w:sz w:val="22"/>
          <w:szCs w:val="22"/>
        </w:rPr>
      </w:pPr>
      <w:r w:rsidRPr="007D0753">
        <w:rPr>
          <w:noProof/>
          <w:sz w:val="22"/>
          <w:szCs w:val="22"/>
        </w:rPr>
        <w:tab/>
      </w:r>
      <w:r w:rsidR="00BC7BD0" w:rsidRPr="007D0753">
        <w:rPr>
          <w:noProof/>
          <w:sz w:val="22"/>
          <w:szCs w:val="22"/>
        </w:rPr>
        <w:t>Zagorzali fani nie mogli doczekać się</w:t>
      </w:r>
      <w:r w:rsidR="00185EFB" w:rsidRPr="007D0753">
        <w:rPr>
          <w:noProof/>
          <w:sz w:val="22"/>
          <w:szCs w:val="22"/>
        </w:rPr>
        <w:t xml:space="preserve">, aż Cameron przeniesie </w:t>
      </w:r>
      <w:r w:rsidR="00185EFB" w:rsidRPr="00B366C1">
        <w:rPr>
          <w:i/>
          <w:noProof/>
          <w:sz w:val="22"/>
          <w:szCs w:val="22"/>
        </w:rPr>
        <w:t>Mangę</w:t>
      </w:r>
      <w:r w:rsidR="00185EFB" w:rsidRPr="007D0753">
        <w:rPr>
          <w:noProof/>
          <w:sz w:val="22"/>
          <w:szCs w:val="22"/>
        </w:rPr>
        <w:t xml:space="preserve"> na ekran</w:t>
      </w:r>
      <w:r w:rsidR="009F29A0" w:rsidRPr="007D0753">
        <w:rPr>
          <w:noProof/>
          <w:sz w:val="22"/>
          <w:szCs w:val="22"/>
        </w:rPr>
        <w:t>.</w:t>
      </w:r>
      <w:r w:rsidR="00185EFB" w:rsidRPr="007D0753">
        <w:rPr>
          <w:noProof/>
          <w:sz w:val="22"/>
          <w:szCs w:val="22"/>
        </w:rPr>
        <w:t xml:space="preserve"> Lecz </w:t>
      </w:r>
      <w:r w:rsidR="005F4155" w:rsidRPr="007D0753">
        <w:rPr>
          <w:noProof/>
          <w:sz w:val="22"/>
          <w:szCs w:val="22"/>
        </w:rPr>
        <w:t xml:space="preserve">na początku lat dwutysięcznych, Cameron stanął na wielkim rozdrożu: </w:t>
      </w:r>
      <w:r w:rsidR="001900F5">
        <w:rPr>
          <w:noProof/>
          <w:sz w:val="22"/>
          <w:szCs w:val="22"/>
        </w:rPr>
        <w:t>m</w:t>
      </w:r>
      <w:r w:rsidR="005F4155" w:rsidRPr="007D0753">
        <w:rPr>
          <w:noProof/>
          <w:sz w:val="22"/>
          <w:szCs w:val="22"/>
        </w:rPr>
        <w:t>usiał wybrać pomiędzy dwoma swoimi projektami</w:t>
      </w:r>
      <w:r w:rsidR="00224F98" w:rsidRPr="007D0753">
        <w:rPr>
          <w:noProof/>
          <w:sz w:val="22"/>
          <w:szCs w:val="22"/>
        </w:rPr>
        <w:t xml:space="preserve"> i zająć się albo wyłącznie</w:t>
      </w:r>
      <w:r w:rsidR="009F29A0" w:rsidRPr="007D0753">
        <w:rPr>
          <w:noProof/>
          <w:sz w:val="22"/>
          <w:szCs w:val="22"/>
        </w:rPr>
        <w:t xml:space="preserve"> </w:t>
      </w:r>
      <w:r w:rsidRPr="007D0753">
        <w:rPr>
          <w:i/>
          <w:noProof/>
          <w:sz w:val="22"/>
          <w:szCs w:val="22"/>
        </w:rPr>
        <w:t>Alit</w:t>
      </w:r>
      <w:r w:rsidR="00224F98" w:rsidRPr="007D0753">
        <w:rPr>
          <w:i/>
          <w:noProof/>
          <w:sz w:val="22"/>
          <w:szCs w:val="22"/>
        </w:rPr>
        <w:t>ą</w:t>
      </w:r>
      <w:r w:rsidRPr="007D0753">
        <w:rPr>
          <w:i/>
          <w:noProof/>
          <w:sz w:val="22"/>
          <w:szCs w:val="22"/>
        </w:rPr>
        <w:t xml:space="preserve"> </w:t>
      </w:r>
      <w:r w:rsidR="00224F98" w:rsidRPr="007D0753">
        <w:rPr>
          <w:noProof/>
          <w:sz w:val="22"/>
          <w:szCs w:val="22"/>
        </w:rPr>
        <w:t>albo</w:t>
      </w:r>
      <w:r w:rsidR="007D6AD8" w:rsidRPr="007D0753">
        <w:rPr>
          <w:noProof/>
          <w:sz w:val="22"/>
          <w:szCs w:val="22"/>
        </w:rPr>
        <w:t xml:space="preserve"> </w:t>
      </w:r>
      <w:r w:rsidRPr="007D0753">
        <w:rPr>
          <w:i/>
          <w:noProof/>
          <w:sz w:val="22"/>
          <w:szCs w:val="22"/>
        </w:rPr>
        <w:t>Avatar</w:t>
      </w:r>
      <w:r w:rsidR="00224F98" w:rsidRPr="007D0753">
        <w:rPr>
          <w:i/>
          <w:noProof/>
          <w:sz w:val="22"/>
          <w:szCs w:val="22"/>
        </w:rPr>
        <w:t>em</w:t>
      </w:r>
      <w:r w:rsidRPr="007D0753">
        <w:rPr>
          <w:noProof/>
          <w:sz w:val="22"/>
          <w:szCs w:val="22"/>
        </w:rPr>
        <w:t xml:space="preserve">. </w:t>
      </w:r>
      <w:r w:rsidR="00F0426F" w:rsidRPr="007D0753">
        <w:rPr>
          <w:noProof/>
          <w:sz w:val="22"/>
          <w:szCs w:val="22"/>
        </w:rPr>
        <w:t xml:space="preserve">Jak wiadomo, poszedł ścieżką </w:t>
      </w:r>
      <w:r w:rsidR="007D6AD8" w:rsidRPr="007D0753">
        <w:rPr>
          <w:i/>
          <w:noProof/>
          <w:sz w:val="22"/>
          <w:szCs w:val="22"/>
        </w:rPr>
        <w:t>Avatar</w:t>
      </w:r>
      <w:r w:rsidR="00F0426F" w:rsidRPr="007D0753">
        <w:rPr>
          <w:i/>
          <w:noProof/>
          <w:sz w:val="22"/>
          <w:szCs w:val="22"/>
        </w:rPr>
        <w:t>a</w:t>
      </w:r>
      <w:r w:rsidR="007D6AD8" w:rsidRPr="007D0753">
        <w:rPr>
          <w:noProof/>
          <w:sz w:val="22"/>
          <w:szCs w:val="22"/>
        </w:rPr>
        <w:t xml:space="preserve">, </w:t>
      </w:r>
      <w:r w:rsidR="00F0426F" w:rsidRPr="007D0753">
        <w:rPr>
          <w:noProof/>
          <w:sz w:val="22"/>
          <w:szCs w:val="22"/>
        </w:rPr>
        <w:t xml:space="preserve">wyczuwając, iż przyszła pora pchnąć technologię tam, gdzie powinna pójść. </w:t>
      </w:r>
      <w:r w:rsidR="00B57014" w:rsidRPr="007D0753">
        <w:rPr>
          <w:noProof/>
          <w:sz w:val="22"/>
          <w:szCs w:val="22"/>
        </w:rPr>
        <w:t xml:space="preserve">Z drugiej strony, wielki skok, jakiego dokonała, ostatecznie umożliwił też realizację </w:t>
      </w:r>
      <w:r w:rsidR="00724872" w:rsidRPr="007D0753">
        <w:rPr>
          <w:i/>
          <w:noProof/>
          <w:sz w:val="22"/>
          <w:szCs w:val="22"/>
        </w:rPr>
        <w:t>Alit</w:t>
      </w:r>
      <w:r w:rsidR="00B57014" w:rsidRPr="007D0753">
        <w:rPr>
          <w:i/>
          <w:noProof/>
          <w:sz w:val="22"/>
          <w:szCs w:val="22"/>
        </w:rPr>
        <w:t>y</w:t>
      </w:r>
      <w:r w:rsidR="009F29A0" w:rsidRPr="007D0753">
        <w:rPr>
          <w:noProof/>
          <w:sz w:val="22"/>
          <w:szCs w:val="22"/>
        </w:rPr>
        <w:t xml:space="preserve">.  </w:t>
      </w:r>
    </w:p>
    <w:p w14:paraId="0AE9E2EC" w14:textId="176C5631" w:rsidR="00D13E33" w:rsidRPr="007D0753" w:rsidRDefault="00D13E33" w:rsidP="00637EE3">
      <w:pPr>
        <w:spacing w:line="312" w:lineRule="auto"/>
        <w:ind w:right="-180"/>
        <w:rPr>
          <w:noProof/>
          <w:sz w:val="22"/>
          <w:szCs w:val="22"/>
        </w:rPr>
      </w:pPr>
      <w:r w:rsidRPr="007D0753">
        <w:rPr>
          <w:noProof/>
          <w:sz w:val="22"/>
          <w:szCs w:val="22"/>
        </w:rPr>
        <w:tab/>
      </w:r>
      <w:r w:rsidR="00C04F86" w:rsidRPr="007D0753">
        <w:rPr>
          <w:noProof/>
          <w:sz w:val="22"/>
          <w:szCs w:val="22"/>
        </w:rPr>
        <w:t xml:space="preserve">Cameron </w:t>
      </w:r>
      <w:r w:rsidR="00964F63" w:rsidRPr="007D0753">
        <w:rPr>
          <w:noProof/>
          <w:sz w:val="22"/>
          <w:szCs w:val="22"/>
        </w:rPr>
        <w:t xml:space="preserve">nigdy nie przestał marzyć o powołaniu </w:t>
      </w:r>
      <w:r w:rsidR="00542D28" w:rsidRPr="007D0753">
        <w:rPr>
          <w:i/>
          <w:noProof/>
          <w:sz w:val="22"/>
          <w:szCs w:val="22"/>
        </w:rPr>
        <w:t>Alit</w:t>
      </w:r>
      <w:r w:rsidR="00964F63" w:rsidRPr="007D0753">
        <w:rPr>
          <w:i/>
          <w:noProof/>
          <w:sz w:val="22"/>
          <w:szCs w:val="22"/>
        </w:rPr>
        <w:t>y</w:t>
      </w:r>
      <w:r w:rsidR="00964F63" w:rsidRPr="007D0753">
        <w:rPr>
          <w:noProof/>
          <w:sz w:val="22"/>
          <w:szCs w:val="22"/>
        </w:rPr>
        <w:t xml:space="preserve"> do życia. </w:t>
      </w:r>
      <w:r w:rsidR="008E5028" w:rsidRPr="007D0753">
        <w:rPr>
          <w:noProof/>
          <w:sz w:val="22"/>
          <w:szCs w:val="22"/>
        </w:rPr>
        <w:t xml:space="preserve">Lecz widzowie na całym świecie domagali się kontynuacji </w:t>
      </w:r>
      <w:r w:rsidR="00C04F86" w:rsidRPr="007D0753">
        <w:rPr>
          <w:i/>
          <w:noProof/>
          <w:sz w:val="22"/>
          <w:szCs w:val="22"/>
        </w:rPr>
        <w:t>Avatar</w:t>
      </w:r>
      <w:r w:rsidR="008E5028" w:rsidRPr="007D0753">
        <w:rPr>
          <w:i/>
          <w:noProof/>
          <w:sz w:val="22"/>
          <w:szCs w:val="22"/>
        </w:rPr>
        <w:t>a</w:t>
      </w:r>
      <w:r w:rsidR="00EA473D" w:rsidRPr="007D0753">
        <w:rPr>
          <w:noProof/>
          <w:sz w:val="22"/>
          <w:szCs w:val="22"/>
        </w:rPr>
        <w:t xml:space="preserve">, przez co rozbudowywał </w:t>
      </w:r>
      <w:r w:rsidR="004C087F" w:rsidRPr="007D0753">
        <w:rPr>
          <w:noProof/>
          <w:sz w:val="22"/>
          <w:szCs w:val="22"/>
        </w:rPr>
        <w:t>ten filmowy wszechświat</w:t>
      </w:r>
      <w:r w:rsidR="00754C00" w:rsidRPr="007D0753">
        <w:rPr>
          <w:noProof/>
          <w:sz w:val="22"/>
          <w:szCs w:val="22"/>
        </w:rPr>
        <w:t xml:space="preserve"> i wciąż nie widział przestrzeni do pracy nad </w:t>
      </w:r>
      <w:r w:rsidR="008A797E" w:rsidRPr="007D0753">
        <w:rPr>
          <w:i/>
          <w:noProof/>
          <w:sz w:val="22"/>
          <w:szCs w:val="22"/>
        </w:rPr>
        <w:t>Alit</w:t>
      </w:r>
      <w:r w:rsidR="00754C00" w:rsidRPr="007D0753">
        <w:rPr>
          <w:i/>
          <w:noProof/>
          <w:sz w:val="22"/>
          <w:szCs w:val="22"/>
        </w:rPr>
        <w:t>ą</w:t>
      </w:r>
      <w:r w:rsidR="00356BED" w:rsidRPr="007D0753">
        <w:rPr>
          <w:noProof/>
          <w:sz w:val="22"/>
          <w:szCs w:val="22"/>
        </w:rPr>
        <w:t xml:space="preserve">. </w:t>
      </w:r>
      <w:r w:rsidR="00754C00" w:rsidRPr="007D0753">
        <w:rPr>
          <w:noProof/>
          <w:sz w:val="22"/>
          <w:szCs w:val="22"/>
        </w:rPr>
        <w:t xml:space="preserve">Dopiero, gdy pewnego dnia rozmawiał ze swoim dobrym przyjacielem, </w:t>
      </w:r>
      <w:r w:rsidR="00356BED" w:rsidRPr="007D0753">
        <w:rPr>
          <w:noProof/>
          <w:sz w:val="22"/>
          <w:szCs w:val="22"/>
        </w:rPr>
        <w:lastRenderedPageBreak/>
        <w:t>Robert</w:t>
      </w:r>
      <w:r w:rsidR="00754C00" w:rsidRPr="007D0753">
        <w:rPr>
          <w:noProof/>
          <w:sz w:val="22"/>
          <w:szCs w:val="22"/>
        </w:rPr>
        <w:t>em</w:t>
      </w:r>
      <w:r w:rsidR="00356BED" w:rsidRPr="007D0753">
        <w:rPr>
          <w:noProof/>
          <w:sz w:val="22"/>
          <w:szCs w:val="22"/>
        </w:rPr>
        <w:t xml:space="preserve"> </w:t>
      </w:r>
      <w:r w:rsidRPr="007D0753">
        <w:rPr>
          <w:noProof/>
          <w:sz w:val="22"/>
          <w:szCs w:val="22"/>
        </w:rPr>
        <w:t>Rodriguez</w:t>
      </w:r>
      <w:r w:rsidR="00754C00" w:rsidRPr="007D0753">
        <w:rPr>
          <w:noProof/>
          <w:sz w:val="22"/>
          <w:szCs w:val="22"/>
        </w:rPr>
        <w:t xml:space="preserve">em, przyszło mu do głowy, że </w:t>
      </w:r>
      <w:r w:rsidR="00171906" w:rsidRPr="007D0753">
        <w:rPr>
          <w:noProof/>
          <w:sz w:val="22"/>
          <w:szCs w:val="22"/>
        </w:rPr>
        <w:t>jest gotów przekazać Alitę w dobre ręce – czyli ręce R</w:t>
      </w:r>
      <w:r w:rsidR="0001055B" w:rsidRPr="007D0753">
        <w:rPr>
          <w:noProof/>
          <w:sz w:val="22"/>
          <w:szCs w:val="22"/>
        </w:rPr>
        <w:t>odriguez</w:t>
      </w:r>
      <w:r w:rsidR="00171906" w:rsidRPr="007D0753">
        <w:rPr>
          <w:noProof/>
          <w:sz w:val="22"/>
          <w:szCs w:val="22"/>
        </w:rPr>
        <w:t>a</w:t>
      </w:r>
      <w:r w:rsidRPr="007D0753">
        <w:rPr>
          <w:noProof/>
          <w:sz w:val="22"/>
          <w:szCs w:val="22"/>
        </w:rPr>
        <w:t xml:space="preserve">. Cameron </w:t>
      </w:r>
      <w:r w:rsidR="00171906" w:rsidRPr="007D0753">
        <w:rPr>
          <w:noProof/>
          <w:sz w:val="22"/>
          <w:szCs w:val="22"/>
        </w:rPr>
        <w:t>i</w:t>
      </w:r>
      <w:r w:rsidRPr="007D0753">
        <w:rPr>
          <w:noProof/>
          <w:sz w:val="22"/>
          <w:szCs w:val="22"/>
        </w:rPr>
        <w:t xml:space="preserve"> Rodriguez</w:t>
      </w:r>
      <w:r w:rsidR="00171906" w:rsidRPr="007D0753">
        <w:rPr>
          <w:noProof/>
          <w:sz w:val="22"/>
          <w:szCs w:val="22"/>
        </w:rPr>
        <w:t xml:space="preserve"> często prowadzili pasjonujące rozmowy na temat technologii używanych w kinematografii</w:t>
      </w:r>
      <w:r w:rsidR="00637489" w:rsidRPr="007D0753">
        <w:rPr>
          <w:noProof/>
          <w:sz w:val="22"/>
          <w:szCs w:val="22"/>
        </w:rPr>
        <w:t>, teraz jednak Cameron poczuł, że pora pójść dalej, zaprosić przyjaciela do współpracy przy tym, bliskim jego sercu projekcie, jako partnera kreatywnego</w:t>
      </w:r>
      <w:r w:rsidR="00542D28" w:rsidRPr="007D0753">
        <w:rPr>
          <w:noProof/>
          <w:sz w:val="22"/>
          <w:szCs w:val="22"/>
        </w:rPr>
        <w:t xml:space="preserve">.  </w:t>
      </w:r>
    </w:p>
    <w:p w14:paraId="205E7308" w14:textId="04AB2DB7" w:rsidR="00D13E33" w:rsidRPr="007D0753" w:rsidRDefault="00D13E33" w:rsidP="00637EE3">
      <w:pPr>
        <w:spacing w:line="312" w:lineRule="auto"/>
        <w:ind w:right="-180"/>
        <w:rPr>
          <w:noProof/>
          <w:sz w:val="22"/>
          <w:szCs w:val="22"/>
        </w:rPr>
      </w:pPr>
      <w:r w:rsidRPr="007D0753">
        <w:rPr>
          <w:noProof/>
          <w:sz w:val="22"/>
          <w:szCs w:val="22"/>
        </w:rPr>
        <w:tab/>
      </w:r>
      <w:r w:rsidR="00637489" w:rsidRPr="007D0753">
        <w:rPr>
          <w:noProof/>
          <w:sz w:val="22"/>
          <w:szCs w:val="22"/>
        </w:rPr>
        <w:t xml:space="preserve">„Stało się to w ułamku sekundy – pomyślałem, że przekażę </w:t>
      </w:r>
      <w:r w:rsidRPr="007D0753">
        <w:rPr>
          <w:i/>
          <w:noProof/>
          <w:sz w:val="22"/>
          <w:szCs w:val="22"/>
        </w:rPr>
        <w:t>Alit</w:t>
      </w:r>
      <w:r w:rsidR="00637489" w:rsidRPr="007D0753">
        <w:rPr>
          <w:i/>
          <w:noProof/>
          <w:sz w:val="22"/>
          <w:szCs w:val="22"/>
        </w:rPr>
        <w:t>ę</w:t>
      </w:r>
      <w:r w:rsidRPr="007D0753">
        <w:rPr>
          <w:noProof/>
          <w:sz w:val="22"/>
          <w:szCs w:val="22"/>
        </w:rPr>
        <w:t xml:space="preserve"> Robert</w:t>
      </w:r>
      <w:r w:rsidR="00637489" w:rsidRPr="007D0753">
        <w:rPr>
          <w:noProof/>
          <w:sz w:val="22"/>
          <w:szCs w:val="22"/>
        </w:rPr>
        <w:t>owi</w:t>
      </w:r>
      <w:r w:rsidRPr="007D0753">
        <w:rPr>
          <w:noProof/>
          <w:sz w:val="22"/>
          <w:szCs w:val="22"/>
        </w:rPr>
        <w:t>.</w:t>
      </w:r>
      <w:r w:rsidR="007B342D" w:rsidRPr="007D0753">
        <w:rPr>
          <w:noProof/>
          <w:sz w:val="22"/>
          <w:szCs w:val="22"/>
        </w:rPr>
        <w:t xml:space="preserve"> Ma w sobie energię, kreatywne podejście, </w:t>
      </w:r>
      <w:r w:rsidR="00BC5027" w:rsidRPr="007D0753">
        <w:rPr>
          <w:noProof/>
          <w:sz w:val="22"/>
          <w:szCs w:val="22"/>
        </w:rPr>
        <w:t>szerokie doświadczenie w realizacji efektów specjalnych, świetnie prowadzi spektakularne sceny akcji</w:t>
      </w:r>
      <w:r w:rsidR="00474B35" w:rsidRPr="007D0753">
        <w:rPr>
          <w:noProof/>
          <w:sz w:val="22"/>
          <w:szCs w:val="22"/>
        </w:rPr>
        <w:t xml:space="preserve">. Poza tym czułem, że będzie miał </w:t>
      </w:r>
      <w:r w:rsidR="00065C8D">
        <w:rPr>
          <w:noProof/>
          <w:sz w:val="22"/>
          <w:szCs w:val="22"/>
        </w:rPr>
        <w:t>wyczucie</w:t>
      </w:r>
      <w:r w:rsidR="00474B35" w:rsidRPr="007D0753">
        <w:rPr>
          <w:noProof/>
          <w:sz w:val="22"/>
          <w:szCs w:val="22"/>
        </w:rPr>
        <w:t xml:space="preserve"> do </w:t>
      </w:r>
      <w:r w:rsidR="00C161E0" w:rsidRPr="007D0753">
        <w:rPr>
          <w:noProof/>
          <w:sz w:val="22"/>
          <w:szCs w:val="22"/>
        </w:rPr>
        <w:t>zaskakującej czasem wrażliwości</w:t>
      </w:r>
      <w:r w:rsidR="00065C8D">
        <w:rPr>
          <w:noProof/>
          <w:sz w:val="22"/>
          <w:szCs w:val="22"/>
        </w:rPr>
        <w:t xml:space="preserve"> w</w:t>
      </w:r>
      <w:r w:rsidR="00C161E0" w:rsidRPr="007D0753">
        <w:rPr>
          <w:noProof/>
          <w:sz w:val="22"/>
          <w:szCs w:val="22"/>
        </w:rPr>
        <w:t xml:space="preserve"> </w:t>
      </w:r>
      <w:r w:rsidRPr="007D0753">
        <w:rPr>
          <w:i/>
          <w:noProof/>
          <w:sz w:val="22"/>
          <w:szCs w:val="22"/>
        </w:rPr>
        <w:t>Battle Angel</w:t>
      </w:r>
      <w:r w:rsidRPr="007D0753">
        <w:rPr>
          <w:noProof/>
          <w:sz w:val="22"/>
          <w:szCs w:val="22"/>
        </w:rPr>
        <w:t>”</w:t>
      </w:r>
      <w:r w:rsidR="00C161E0" w:rsidRPr="007D0753">
        <w:rPr>
          <w:noProof/>
          <w:sz w:val="22"/>
          <w:szCs w:val="22"/>
        </w:rPr>
        <w:t>.</w:t>
      </w:r>
      <w:r w:rsidRPr="007D0753">
        <w:rPr>
          <w:noProof/>
          <w:sz w:val="22"/>
          <w:szCs w:val="22"/>
        </w:rPr>
        <w:t xml:space="preserve">  </w:t>
      </w:r>
    </w:p>
    <w:p w14:paraId="72233D74" w14:textId="37D729A6" w:rsidR="005005AB" w:rsidRPr="007D0753" w:rsidRDefault="00D13E33" w:rsidP="00637EE3">
      <w:pPr>
        <w:spacing w:line="312" w:lineRule="auto"/>
        <w:ind w:right="-180"/>
        <w:rPr>
          <w:noProof/>
          <w:sz w:val="22"/>
          <w:szCs w:val="22"/>
        </w:rPr>
      </w:pPr>
      <w:r w:rsidRPr="007D0753">
        <w:rPr>
          <w:noProof/>
          <w:sz w:val="22"/>
          <w:szCs w:val="22"/>
        </w:rPr>
        <w:tab/>
      </w:r>
      <w:r w:rsidR="002E426A" w:rsidRPr="007D0753">
        <w:rPr>
          <w:noProof/>
          <w:sz w:val="22"/>
          <w:szCs w:val="22"/>
        </w:rPr>
        <w:t>Czując, że pora przekazać pałeczkę, C</w:t>
      </w:r>
      <w:r w:rsidRPr="007D0753">
        <w:rPr>
          <w:noProof/>
          <w:sz w:val="22"/>
          <w:szCs w:val="22"/>
        </w:rPr>
        <w:t xml:space="preserve">ameron </w:t>
      </w:r>
      <w:r w:rsidR="002E426A" w:rsidRPr="007D0753">
        <w:rPr>
          <w:noProof/>
          <w:sz w:val="22"/>
          <w:szCs w:val="22"/>
        </w:rPr>
        <w:t xml:space="preserve">wysłał </w:t>
      </w:r>
      <w:r w:rsidR="005F7584" w:rsidRPr="007D0753">
        <w:rPr>
          <w:noProof/>
          <w:sz w:val="22"/>
          <w:szCs w:val="22"/>
        </w:rPr>
        <w:t>Rodriguez</w:t>
      </w:r>
      <w:r w:rsidR="002E426A" w:rsidRPr="007D0753">
        <w:rPr>
          <w:noProof/>
          <w:sz w:val="22"/>
          <w:szCs w:val="22"/>
        </w:rPr>
        <w:t>owi swój scenariusz</w:t>
      </w:r>
      <w:r w:rsidRPr="007D0753">
        <w:rPr>
          <w:noProof/>
          <w:sz w:val="22"/>
          <w:szCs w:val="22"/>
        </w:rPr>
        <w:t xml:space="preserve">. </w:t>
      </w:r>
      <w:r w:rsidR="002E426A" w:rsidRPr="007D0753">
        <w:rPr>
          <w:noProof/>
          <w:sz w:val="22"/>
          <w:szCs w:val="22"/>
        </w:rPr>
        <w:t xml:space="preserve">Jak sam wspomina, </w:t>
      </w:r>
      <w:r w:rsidR="00E22E9A">
        <w:rPr>
          <w:noProof/>
          <w:sz w:val="22"/>
          <w:szCs w:val="22"/>
        </w:rPr>
        <w:t>„</w:t>
      </w:r>
      <w:r w:rsidRPr="007D0753">
        <w:rPr>
          <w:noProof/>
          <w:sz w:val="22"/>
          <w:szCs w:val="22"/>
        </w:rPr>
        <w:t>Robert</w:t>
      </w:r>
      <w:r w:rsidR="002E426A" w:rsidRPr="007D0753">
        <w:rPr>
          <w:noProof/>
          <w:sz w:val="22"/>
          <w:szCs w:val="22"/>
        </w:rPr>
        <w:t xml:space="preserve"> zadzwonił do mnie kilka dni później, mówiąc ‘</w:t>
      </w:r>
      <w:r w:rsidR="00553392" w:rsidRPr="007D0753">
        <w:rPr>
          <w:noProof/>
          <w:sz w:val="22"/>
          <w:szCs w:val="22"/>
        </w:rPr>
        <w:t>Rany, muszę zrobić ten film’</w:t>
      </w:r>
      <w:r w:rsidR="00E22E9A">
        <w:rPr>
          <w:noProof/>
          <w:sz w:val="22"/>
          <w:szCs w:val="22"/>
        </w:rPr>
        <w:t>.</w:t>
      </w:r>
      <w:r w:rsidR="00553392" w:rsidRPr="007D0753">
        <w:rPr>
          <w:noProof/>
          <w:sz w:val="22"/>
          <w:szCs w:val="22"/>
        </w:rPr>
        <w:t xml:space="preserve">” </w:t>
      </w:r>
      <w:r w:rsidRPr="007D0753">
        <w:rPr>
          <w:noProof/>
          <w:sz w:val="22"/>
          <w:szCs w:val="22"/>
        </w:rPr>
        <w:t xml:space="preserve">   </w:t>
      </w:r>
    </w:p>
    <w:p w14:paraId="678439FF" w14:textId="4D904E14" w:rsidR="00BB2BBB" w:rsidRPr="007D0753" w:rsidRDefault="00BB2BBB" w:rsidP="00637EE3">
      <w:pPr>
        <w:spacing w:line="312" w:lineRule="auto"/>
        <w:ind w:right="-180"/>
        <w:rPr>
          <w:noProof/>
          <w:sz w:val="22"/>
          <w:szCs w:val="22"/>
        </w:rPr>
      </w:pPr>
    </w:p>
    <w:p w14:paraId="33D77B47" w14:textId="77777777" w:rsidR="00BB2BBB" w:rsidRPr="007D0753" w:rsidRDefault="00BB2BBB" w:rsidP="00637EE3">
      <w:pPr>
        <w:spacing w:line="312" w:lineRule="auto"/>
        <w:ind w:right="-180"/>
        <w:rPr>
          <w:noProof/>
          <w:sz w:val="22"/>
          <w:szCs w:val="22"/>
        </w:rPr>
      </w:pPr>
    </w:p>
    <w:p w14:paraId="451B3440" w14:textId="7C0400F8" w:rsidR="007322A7" w:rsidRPr="007D0753" w:rsidRDefault="0001055B" w:rsidP="00637EE3">
      <w:pPr>
        <w:spacing w:line="312" w:lineRule="auto"/>
        <w:ind w:right="-180"/>
        <w:jc w:val="center"/>
        <w:rPr>
          <w:rFonts w:ascii="Avenir Black" w:hAnsi="Avenir Black"/>
          <w:b/>
          <w:noProof/>
          <w:u w:val="single"/>
        </w:rPr>
      </w:pPr>
      <w:r w:rsidRPr="007D0753">
        <w:rPr>
          <w:rFonts w:ascii="Avenir Black" w:hAnsi="Avenir Black"/>
          <w:b/>
          <w:noProof/>
          <w:u w:val="single"/>
        </w:rPr>
        <w:t xml:space="preserve">Lightstorm </w:t>
      </w:r>
      <w:r w:rsidR="00065C8D">
        <w:rPr>
          <w:rFonts w:ascii="Avenir Black" w:hAnsi="Avenir Black"/>
          <w:b/>
          <w:noProof/>
          <w:u w:val="single"/>
        </w:rPr>
        <w:t>poznaje</w:t>
      </w:r>
      <w:r w:rsidRPr="007D0753">
        <w:rPr>
          <w:rFonts w:ascii="Avenir Black" w:hAnsi="Avenir Black"/>
          <w:b/>
          <w:noProof/>
          <w:u w:val="single"/>
        </w:rPr>
        <w:t xml:space="preserve"> Troublemaker</w:t>
      </w:r>
      <w:r w:rsidR="00065C8D">
        <w:rPr>
          <w:rFonts w:ascii="Avenir Black" w:hAnsi="Avenir Black"/>
          <w:b/>
          <w:noProof/>
          <w:u w:val="single"/>
        </w:rPr>
        <w:t>a</w:t>
      </w:r>
    </w:p>
    <w:p w14:paraId="1C3196AD" w14:textId="77777777" w:rsidR="00553392" w:rsidRPr="007D0753" w:rsidRDefault="007322A7" w:rsidP="00637EE3">
      <w:pPr>
        <w:spacing w:line="312" w:lineRule="auto"/>
        <w:ind w:right="-180"/>
        <w:rPr>
          <w:noProof/>
          <w:sz w:val="22"/>
          <w:szCs w:val="22"/>
        </w:rPr>
      </w:pPr>
      <w:r w:rsidRPr="007D0753">
        <w:rPr>
          <w:noProof/>
          <w:sz w:val="22"/>
          <w:szCs w:val="22"/>
        </w:rPr>
        <w:tab/>
      </w:r>
    </w:p>
    <w:p w14:paraId="6A5E494B" w14:textId="7D6F5AAD" w:rsidR="007322A7" w:rsidRPr="007D0753" w:rsidRDefault="00553392" w:rsidP="00827A57">
      <w:pPr>
        <w:spacing w:line="312" w:lineRule="auto"/>
        <w:ind w:right="-180" w:firstLine="720"/>
        <w:rPr>
          <w:noProof/>
          <w:sz w:val="22"/>
          <w:szCs w:val="22"/>
        </w:rPr>
      </w:pPr>
      <w:r w:rsidRPr="007D0753">
        <w:rPr>
          <w:noProof/>
          <w:sz w:val="22"/>
          <w:szCs w:val="22"/>
        </w:rPr>
        <w:t>Podczas gdy C</w:t>
      </w:r>
      <w:r w:rsidR="007322A7" w:rsidRPr="007D0753">
        <w:rPr>
          <w:noProof/>
          <w:sz w:val="22"/>
          <w:szCs w:val="22"/>
        </w:rPr>
        <w:t>ameron</w:t>
      </w:r>
      <w:r w:rsidRPr="007D0753">
        <w:rPr>
          <w:noProof/>
          <w:sz w:val="22"/>
          <w:szCs w:val="22"/>
        </w:rPr>
        <w:t xml:space="preserve"> znany jest ze swoich epickich filmów, od </w:t>
      </w:r>
      <w:r w:rsidR="007322A7" w:rsidRPr="007D0753">
        <w:rPr>
          <w:i/>
          <w:noProof/>
          <w:sz w:val="22"/>
          <w:szCs w:val="22"/>
        </w:rPr>
        <w:t>Terminator</w:t>
      </w:r>
      <w:r w:rsidRPr="007D0753">
        <w:rPr>
          <w:i/>
          <w:noProof/>
          <w:sz w:val="22"/>
          <w:szCs w:val="22"/>
        </w:rPr>
        <w:t>a</w:t>
      </w:r>
      <w:r w:rsidR="007322A7" w:rsidRPr="007D0753">
        <w:rPr>
          <w:noProof/>
          <w:sz w:val="22"/>
          <w:szCs w:val="22"/>
        </w:rPr>
        <w:t xml:space="preserve"> </w:t>
      </w:r>
      <w:r w:rsidRPr="007D0753">
        <w:rPr>
          <w:noProof/>
          <w:sz w:val="22"/>
          <w:szCs w:val="22"/>
        </w:rPr>
        <w:t>przez</w:t>
      </w:r>
      <w:r w:rsidR="007322A7" w:rsidRPr="007D0753">
        <w:rPr>
          <w:noProof/>
          <w:sz w:val="22"/>
          <w:szCs w:val="22"/>
        </w:rPr>
        <w:t xml:space="preserve"> </w:t>
      </w:r>
      <w:r w:rsidR="007322A7" w:rsidRPr="007D0753">
        <w:rPr>
          <w:i/>
          <w:noProof/>
          <w:sz w:val="22"/>
          <w:szCs w:val="22"/>
        </w:rPr>
        <w:t>Titanic</w:t>
      </w:r>
      <w:r w:rsidR="007322A7" w:rsidRPr="007D0753">
        <w:rPr>
          <w:noProof/>
          <w:sz w:val="22"/>
          <w:szCs w:val="22"/>
        </w:rPr>
        <w:t xml:space="preserve"> </w:t>
      </w:r>
      <w:r w:rsidRPr="007D0753">
        <w:rPr>
          <w:noProof/>
          <w:sz w:val="22"/>
          <w:szCs w:val="22"/>
        </w:rPr>
        <w:t>po</w:t>
      </w:r>
      <w:r w:rsidR="007322A7" w:rsidRPr="007D0753">
        <w:rPr>
          <w:noProof/>
          <w:sz w:val="22"/>
          <w:szCs w:val="22"/>
        </w:rPr>
        <w:t xml:space="preserve"> </w:t>
      </w:r>
      <w:r w:rsidR="007322A7" w:rsidRPr="007D0753">
        <w:rPr>
          <w:i/>
          <w:noProof/>
          <w:sz w:val="22"/>
          <w:szCs w:val="22"/>
        </w:rPr>
        <w:t>Avatar</w:t>
      </w:r>
      <w:r w:rsidR="007322A7" w:rsidRPr="007D0753">
        <w:rPr>
          <w:noProof/>
          <w:sz w:val="22"/>
          <w:szCs w:val="22"/>
        </w:rPr>
        <w:t xml:space="preserve">, Rodriguez </w:t>
      </w:r>
      <w:r w:rsidRPr="007D0753">
        <w:rPr>
          <w:noProof/>
          <w:sz w:val="22"/>
          <w:szCs w:val="22"/>
        </w:rPr>
        <w:t>zjadł zęby na kinie niezależnym</w:t>
      </w:r>
      <w:r w:rsidR="007D36BA" w:rsidRPr="007D0753">
        <w:rPr>
          <w:noProof/>
          <w:sz w:val="22"/>
          <w:szCs w:val="22"/>
        </w:rPr>
        <w:t xml:space="preserve">, realizując </w:t>
      </w:r>
      <w:r w:rsidR="00616E77" w:rsidRPr="007D0753">
        <w:rPr>
          <w:noProof/>
          <w:sz w:val="22"/>
          <w:szCs w:val="22"/>
        </w:rPr>
        <w:t>nieprawdopodobnie pomysłowe oraz niezwykle sugestywne thriller</w:t>
      </w:r>
      <w:r w:rsidR="00B57D7D">
        <w:rPr>
          <w:noProof/>
          <w:sz w:val="22"/>
          <w:szCs w:val="22"/>
        </w:rPr>
        <w:t>y</w:t>
      </w:r>
      <w:r w:rsidR="00616E77" w:rsidRPr="007D0753">
        <w:rPr>
          <w:noProof/>
          <w:sz w:val="22"/>
          <w:szCs w:val="22"/>
        </w:rPr>
        <w:t xml:space="preserve"> akcji, dysponując </w:t>
      </w:r>
      <w:r w:rsidR="00DD1A78" w:rsidRPr="007D0753">
        <w:rPr>
          <w:noProof/>
          <w:sz w:val="22"/>
          <w:szCs w:val="22"/>
        </w:rPr>
        <w:t xml:space="preserve">niewielkimi budżetami i często będąc scenarzystą, reżyserem oraz operatorem swoich filmów. </w:t>
      </w:r>
      <w:r w:rsidR="0042001A" w:rsidRPr="007D0753">
        <w:rPr>
          <w:noProof/>
          <w:sz w:val="22"/>
          <w:szCs w:val="22"/>
        </w:rPr>
        <w:t xml:space="preserve">Po tym jak zdobył uznanie filmem </w:t>
      </w:r>
      <w:r w:rsidR="001C496E" w:rsidRPr="007D0753">
        <w:rPr>
          <w:i/>
          <w:noProof/>
          <w:sz w:val="22"/>
          <w:szCs w:val="22"/>
        </w:rPr>
        <w:t>El Mariachi</w:t>
      </w:r>
      <w:r w:rsidR="0042001A" w:rsidRPr="007D0753">
        <w:rPr>
          <w:noProof/>
          <w:sz w:val="22"/>
          <w:szCs w:val="22"/>
        </w:rPr>
        <w:t xml:space="preserve">, który nakręcił przy minimalnym finansowaniu w wieku </w:t>
      </w:r>
      <w:r w:rsidR="001C496E" w:rsidRPr="007D0753">
        <w:rPr>
          <w:noProof/>
          <w:sz w:val="22"/>
          <w:szCs w:val="22"/>
        </w:rPr>
        <w:t>23</w:t>
      </w:r>
      <w:r w:rsidR="0042001A" w:rsidRPr="007D0753">
        <w:rPr>
          <w:noProof/>
          <w:sz w:val="22"/>
          <w:szCs w:val="22"/>
        </w:rPr>
        <w:t xml:space="preserve"> lat</w:t>
      </w:r>
      <w:r w:rsidR="001C496E" w:rsidRPr="007D0753">
        <w:rPr>
          <w:noProof/>
          <w:sz w:val="22"/>
          <w:szCs w:val="22"/>
        </w:rPr>
        <w:t>,</w:t>
      </w:r>
      <w:r w:rsidR="0042001A" w:rsidRPr="007D0753">
        <w:rPr>
          <w:noProof/>
          <w:sz w:val="22"/>
          <w:szCs w:val="22"/>
        </w:rPr>
        <w:t xml:space="preserve"> </w:t>
      </w:r>
      <w:r w:rsidR="00914951" w:rsidRPr="007D0753">
        <w:rPr>
          <w:noProof/>
          <w:sz w:val="22"/>
          <w:szCs w:val="22"/>
        </w:rPr>
        <w:t xml:space="preserve">rozwijał kreatywną swobodę i dynamiczny styl w takich hitach, jak </w:t>
      </w:r>
      <w:r w:rsidR="002A5C2F" w:rsidRPr="007D0753">
        <w:rPr>
          <w:i/>
          <w:noProof/>
          <w:sz w:val="22"/>
          <w:szCs w:val="22"/>
        </w:rPr>
        <w:t>Desperado</w:t>
      </w:r>
      <w:r w:rsidR="001C496E" w:rsidRPr="007D0753">
        <w:rPr>
          <w:i/>
          <w:noProof/>
          <w:sz w:val="22"/>
          <w:szCs w:val="22"/>
        </w:rPr>
        <w:t xml:space="preserve">, </w:t>
      </w:r>
      <w:r w:rsidR="00C6424B" w:rsidRPr="007D0753">
        <w:rPr>
          <w:i/>
          <w:noProof/>
          <w:sz w:val="22"/>
          <w:szCs w:val="22"/>
        </w:rPr>
        <w:t>Pewnego razu w Meksyku: Desp</w:t>
      </w:r>
      <w:r w:rsidR="004036D4" w:rsidRPr="007D0753">
        <w:rPr>
          <w:i/>
          <w:noProof/>
          <w:sz w:val="22"/>
          <w:szCs w:val="22"/>
        </w:rPr>
        <w:t>erado 2</w:t>
      </w:r>
      <w:r w:rsidR="001C496E" w:rsidRPr="007D0753">
        <w:rPr>
          <w:i/>
          <w:noProof/>
          <w:sz w:val="22"/>
          <w:szCs w:val="22"/>
        </w:rPr>
        <w:t>, Sin City</w:t>
      </w:r>
      <w:r w:rsidR="004036D4" w:rsidRPr="007D0753">
        <w:rPr>
          <w:i/>
          <w:noProof/>
          <w:sz w:val="22"/>
          <w:szCs w:val="22"/>
        </w:rPr>
        <w:t xml:space="preserve"> – Miasto grzechu</w:t>
      </w:r>
      <w:r w:rsidR="001C496E" w:rsidRPr="007D0753">
        <w:rPr>
          <w:noProof/>
          <w:sz w:val="22"/>
          <w:szCs w:val="22"/>
        </w:rPr>
        <w:t xml:space="preserve">, </w:t>
      </w:r>
      <w:r w:rsidR="001C496E" w:rsidRPr="007D0753">
        <w:rPr>
          <w:i/>
          <w:noProof/>
          <w:sz w:val="22"/>
          <w:szCs w:val="22"/>
        </w:rPr>
        <w:t>Mac</w:t>
      </w:r>
      <w:r w:rsidR="00992B5A" w:rsidRPr="007D0753">
        <w:rPr>
          <w:i/>
          <w:noProof/>
          <w:sz w:val="22"/>
          <w:szCs w:val="22"/>
        </w:rPr>
        <w:t>zeta</w:t>
      </w:r>
      <w:r w:rsidR="001C496E" w:rsidRPr="007D0753">
        <w:rPr>
          <w:noProof/>
          <w:sz w:val="22"/>
          <w:szCs w:val="22"/>
        </w:rPr>
        <w:t xml:space="preserve"> </w:t>
      </w:r>
      <w:r w:rsidR="00992B5A" w:rsidRPr="007D0753">
        <w:rPr>
          <w:noProof/>
          <w:sz w:val="22"/>
          <w:szCs w:val="22"/>
        </w:rPr>
        <w:t xml:space="preserve">oraz </w:t>
      </w:r>
      <w:r w:rsidR="00FD0957" w:rsidRPr="007D0753">
        <w:rPr>
          <w:i/>
          <w:noProof/>
          <w:sz w:val="22"/>
          <w:szCs w:val="22"/>
        </w:rPr>
        <w:t xml:space="preserve">Grindhouse: </w:t>
      </w:r>
      <w:r w:rsidR="001C496E" w:rsidRPr="007D0753">
        <w:rPr>
          <w:i/>
          <w:noProof/>
          <w:sz w:val="22"/>
          <w:szCs w:val="22"/>
        </w:rPr>
        <w:t>Planet Terror</w:t>
      </w:r>
      <w:r w:rsidR="001C496E" w:rsidRPr="007D0753">
        <w:rPr>
          <w:noProof/>
          <w:sz w:val="22"/>
          <w:szCs w:val="22"/>
        </w:rPr>
        <w:t xml:space="preserve">, </w:t>
      </w:r>
      <w:r w:rsidR="00FD0957" w:rsidRPr="007D0753">
        <w:rPr>
          <w:noProof/>
          <w:sz w:val="22"/>
          <w:szCs w:val="22"/>
        </w:rPr>
        <w:t xml:space="preserve">a także zostając jednym z pionierów </w:t>
      </w:r>
      <w:r w:rsidR="001C496E" w:rsidRPr="007D0753">
        <w:rPr>
          <w:noProof/>
          <w:sz w:val="22"/>
          <w:szCs w:val="22"/>
        </w:rPr>
        <w:t xml:space="preserve">3D </w:t>
      </w:r>
      <w:r w:rsidR="00FD0957" w:rsidRPr="007D0753">
        <w:rPr>
          <w:noProof/>
          <w:sz w:val="22"/>
          <w:szCs w:val="22"/>
        </w:rPr>
        <w:t xml:space="preserve">w filmach z serii </w:t>
      </w:r>
      <w:r w:rsidR="00FD0957" w:rsidRPr="007D0753">
        <w:rPr>
          <w:i/>
          <w:noProof/>
          <w:sz w:val="22"/>
          <w:szCs w:val="22"/>
        </w:rPr>
        <w:t>Mali agenci</w:t>
      </w:r>
      <w:r w:rsidR="00F2574E" w:rsidRPr="007D0753">
        <w:rPr>
          <w:noProof/>
          <w:sz w:val="22"/>
          <w:szCs w:val="22"/>
        </w:rPr>
        <w:t xml:space="preserve">.   </w:t>
      </w:r>
    </w:p>
    <w:p w14:paraId="6F439352" w14:textId="41E30ECD" w:rsidR="001C496E" w:rsidRPr="007D0753" w:rsidRDefault="001C496E" w:rsidP="00637EE3">
      <w:pPr>
        <w:spacing w:line="312" w:lineRule="auto"/>
        <w:ind w:right="-180"/>
        <w:rPr>
          <w:noProof/>
          <w:sz w:val="22"/>
          <w:szCs w:val="22"/>
        </w:rPr>
      </w:pPr>
      <w:r w:rsidRPr="007D0753">
        <w:rPr>
          <w:noProof/>
          <w:sz w:val="22"/>
          <w:szCs w:val="22"/>
        </w:rPr>
        <w:tab/>
      </w:r>
      <w:r w:rsidR="00CA0070" w:rsidRPr="007D0753">
        <w:rPr>
          <w:noProof/>
          <w:sz w:val="22"/>
          <w:szCs w:val="22"/>
        </w:rPr>
        <w:t xml:space="preserve">Było jasne, iż tylko takie całkowite zaangażowanie </w:t>
      </w:r>
      <w:r w:rsidR="000866E3" w:rsidRPr="007D0753">
        <w:rPr>
          <w:noProof/>
          <w:sz w:val="22"/>
          <w:szCs w:val="22"/>
        </w:rPr>
        <w:t xml:space="preserve">w wizję filmu, sprawdzi się w przypadku </w:t>
      </w:r>
      <w:r w:rsidR="00F2574E" w:rsidRPr="007D0753">
        <w:rPr>
          <w:i/>
          <w:noProof/>
          <w:sz w:val="22"/>
          <w:szCs w:val="22"/>
        </w:rPr>
        <w:t>Alita: Battle Angel</w:t>
      </w:r>
      <w:r w:rsidR="000866E3" w:rsidRPr="007D0753">
        <w:rPr>
          <w:noProof/>
          <w:sz w:val="22"/>
          <w:szCs w:val="22"/>
        </w:rPr>
        <w:t xml:space="preserve">, popychając </w:t>
      </w:r>
      <w:r w:rsidR="00C04F86" w:rsidRPr="007D0753">
        <w:rPr>
          <w:noProof/>
          <w:sz w:val="22"/>
          <w:szCs w:val="22"/>
        </w:rPr>
        <w:t>Rodriguez</w:t>
      </w:r>
      <w:r w:rsidR="000866E3" w:rsidRPr="007D0753">
        <w:rPr>
          <w:noProof/>
          <w:sz w:val="22"/>
          <w:szCs w:val="22"/>
        </w:rPr>
        <w:t xml:space="preserve">a </w:t>
      </w:r>
      <w:r w:rsidR="00B232E8" w:rsidRPr="007D0753">
        <w:rPr>
          <w:noProof/>
          <w:sz w:val="22"/>
          <w:szCs w:val="22"/>
        </w:rPr>
        <w:t>w świat zupełnie innej skali produkcji filmowej. Jednocześnie mia</w:t>
      </w:r>
      <w:r w:rsidR="00713779">
        <w:rPr>
          <w:noProof/>
          <w:sz w:val="22"/>
          <w:szCs w:val="22"/>
        </w:rPr>
        <w:t>ł</w:t>
      </w:r>
      <w:r w:rsidR="00B232E8" w:rsidRPr="007D0753">
        <w:rPr>
          <w:noProof/>
          <w:sz w:val="22"/>
          <w:szCs w:val="22"/>
        </w:rPr>
        <w:t xml:space="preserve"> trafić do swojego ulubionego świata</w:t>
      </w:r>
      <w:r w:rsidR="00356BED" w:rsidRPr="007D0753">
        <w:rPr>
          <w:noProof/>
          <w:sz w:val="22"/>
          <w:szCs w:val="22"/>
        </w:rPr>
        <w:t>:</w:t>
      </w:r>
      <w:r w:rsidR="00B232E8" w:rsidRPr="007D0753">
        <w:rPr>
          <w:noProof/>
          <w:sz w:val="22"/>
          <w:szCs w:val="22"/>
        </w:rPr>
        <w:t xml:space="preserve"> położonego daleko poza granicami jego strefy komfortu</w:t>
      </w:r>
      <w:r w:rsidR="00306AE9" w:rsidRPr="007D0753">
        <w:rPr>
          <w:noProof/>
          <w:sz w:val="22"/>
          <w:szCs w:val="22"/>
        </w:rPr>
        <w:t xml:space="preserve">.  </w:t>
      </w:r>
    </w:p>
    <w:p w14:paraId="6AE6E81B" w14:textId="00CDCFF3" w:rsidR="001D1A20" w:rsidRPr="007D0753" w:rsidRDefault="007322A7" w:rsidP="00637EE3">
      <w:pPr>
        <w:spacing w:line="312" w:lineRule="auto"/>
        <w:ind w:right="-180"/>
        <w:rPr>
          <w:noProof/>
          <w:sz w:val="22"/>
          <w:szCs w:val="22"/>
        </w:rPr>
      </w:pPr>
      <w:r w:rsidRPr="007D0753">
        <w:rPr>
          <w:noProof/>
          <w:sz w:val="22"/>
          <w:szCs w:val="22"/>
        </w:rPr>
        <w:tab/>
      </w:r>
      <w:r w:rsidR="005D6BD6" w:rsidRPr="007D0753">
        <w:rPr>
          <w:noProof/>
          <w:sz w:val="22"/>
          <w:szCs w:val="22"/>
        </w:rPr>
        <w:t xml:space="preserve">Od dawna fan twórczości </w:t>
      </w:r>
      <w:r w:rsidRPr="007D0753">
        <w:rPr>
          <w:noProof/>
          <w:sz w:val="22"/>
          <w:szCs w:val="22"/>
        </w:rPr>
        <w:t>Kishiro</w:t>
      </w:r>
      <w:r w:rsidR="005D6BD6" w:rsidRPr="007D0753">
        <w:rPr>
          <w:noProof/>
          <w:sz w:val="22"/>
          <w:szCs w:val="22"/>
        </w:rPr>
        <w:t xml:space="preserve">, </w:t>
      </w:r>
      <w:r w:rsidR="00356BED" w:rsidRPr="007D0753">
        <w:rPr>
          <w:noProof/>
          <w:sz w:val="22"/>
          <w:szCs w:val="22"/>
        </w:rPr>
        <w:t>Rodriguez</w:t>
      </w:r>
      <w:r w:rsidR="00063F9E" w:rsidRPr="007D0753">
        <w:rPr>
          <w:noProof/>
          <w:sz w:val="22"/>
          <w:szCs w:val="22"/>
        </w:rPr>
        <w:t xml:space="preserve"> mówi, iż miał nadzieję, że </w:t>
      </w:r>
      <w:r w:rsidR="005F7584" w:rsidRPr="007D0753">
        <w:rPr>
          <w:noProof/>
          <w:sz w:val="22"/>
          <w:szCs w:val="22"/>
        </w:rPr>
        <w:t>Cameron</w:t>
      </w:r>
      <w:r w:rsidR="00063F9E" w:rsidRPr="007D0753">
        <w:rPr>
          <w:noProof/>
          <w:sz w:val="22"/>
          <w:szCs w:val="22"/>
        </w:rPr>
        <w:t xml:space="preserve"> wreszcie przeniesie ją na ekran. „Marzyłem o tym i czekałem na to”, wspomina. </w:t>
      </w:r>
      <w:r w:rsidR="00E37B1F" w:rsidRPr="007D0753">
        <w:rPr>
          <w:noProof/>
          <w:sz w:val="22"/>
          <w:szCs w:val="22"/>
        </w:rPr>
        <w:t xml:space="preserve">Gdy jednak </w:t>
      </w:r>
      <w:r w:rsidR="00F2574E" w:rsidRPr="007D0753">
        <w:rPr>
          <w:noProof/>
          <w:sz w:val="22"/>
          <w:szCs w:val="22"/>
        </w:rPr>
        <w:t>Cameron</w:t>
      </w:r>
      <w:r w:rsidR="00E37B1F" w:rsidRPr="007D0753">
        <w:rPr>
          <w:noProof/>
          <w:sz w:val="22"/>
          <w:szCs w:val="22"/>
        </w:rPr>
        <w:t xml:space="preserve"> poprosił, żeby zajął jego miejsce i zrealizował te marzenia</w:t>
      </w:r>
      <w:r w:rsidR="005F6D6F" w:rsidRPr="007D0753">
        <w:rPr>
          <w:noProof/>
          <w:sz w:val="22"/>
          <w:szCs w:val="22"/>
        </w:rPr>
        <w:t xml:space="preserve"> za niego, nie mógł się oprzeć pokusie. </w:t>
      </w:r>
      <w:r w:rsidR="002C7051" w:rsidRPr="007D0753">
        <w:rPr>
          <w:noProof/>
          <w:sz w:val="22"/>
          <w:szCs w:val="22"/>
        </w:rPr>
        <w:t>Rodriguez</w:t>
      </w:r>
      <w:r w:rsidR="005F6D6F" w:rsidRPr="007D0753">
        <w:rPr>
          <w:noProof/>
          <w:sz w:val="22"/>
          <w:szCs w:val="22"/>
        </w:rPr>
        <w:t xml:space="preserve">owi bardzo podobało się, że </w:t>
      </w:r>
      <w:r w:rsidR="009F12ED" w:rsidRPr="007D0753">
        <w:rPr>
          <w:noProof/>
          <w:sz w:val="22"/>
          <w:szCs w:val="22"/>
        </w:rPr>
        <w:t xml:space="preserve">scenariusz oparł się na świecie </w:t>
      </w:r>
      <w:r w:rsidR="00D85AF1" w:rsidRPr="007D0753">
        <w:rPr>
          <w:noProof/>
          <w:sz w:val="22"/>
          <w:szCs w:val="22"/>
        </w:rPr>
        <w:t>Kishiro</w:t>
      </w:r>
      <w:r w:rsidR="009F12ED" w:rsidRPr="007D0753">
        <w:rPr>
          <w:noProof/>
          <w:sz w:val="22"/>
          <w:szCs w:val="22"/>
        </w:rPr>
        <w:t xml:space="preserve"> i pozostając wiernym jego duchowi, przełożył go na</w:t>
      </w:r>
      <w:r w:rsidR="004B3D28" w:rsidRPr="007D0753">
        <w:rPr>
          <w:noProof/>
          <w:sz w:val="22"/>
          <w:szCs w:val="22"/>
        </w:rPr>
        <w:t xml:space="preserve"> historię o miłości i wielkiej przygodzie, typową dla stylu </w:t>
      </w:r>
      <w:r w:rsidR="00D85AF1" w:rsidRPr="007D0753">
        <w:rPr>
          <w:noProof/>
          <w:sz w:val="22"/>
          <w:szCs w:val="22"/>
        </w:rPr>
        <w:t>Cameron</w:t>
      </w:r>
      <w:r w:rsidR="004B3D28" w:rsidRPr="007D0753">
        <w:rPr>
          <w:noProof/>
          <w:sz w:val="22"/>
          <w:szCs w:val="22"/>
        </w:rPr>
        <w:t>a</w:t>
      </w:r>
      <w:r w:rsidR="00F2574E" w:rsidRPr="007D0753">
        <w:rPr>
          <w:noProof/>
          <w:sz w:val="22"/>
          <w:szCs w:val="22"/>
        </w:rPr>
        <w:t>.</w:t>
      </w:r>
      <w:r w:rsidR="004B3D28" w:rsidRPr="007D0753">
        <w:rPr>
          <w:noProof/>
          <w:sz w:val="22"/>
          <w:szCs w:val="22"/>
        </w:rPr>
        <w:t xml:space="preserve"> „Identyfikowałem się z Alitą. Identyfikowałem się z Hugo. Identyfikowałem się ze wszystkimi bohaterami </w:t>
      </w:r>
      <w:r w:rsidR="004E0B9B" w:rsidRPr="007D0753">
        <w:rPr>
          <w:noProof/>
          <w:sz w:val="22"/>
          <w:szCs w:val="22"/>
        </w:rPr>
        <w:t>–</w:t>
      </w:r>
      <w:r w:rsidR="004B3D28" w:rsidRPr="007D0753">
        <w:rPr>
          <w:noProof/>
          <w:sz w:val="22"/>
          <w:szCs w:val="22"/>
        </w:rPr>
        <w:t xml:space="preserve"> </w:t>
      </w:r>
      <w:r w:rsidR="004E0B9B" w:rsidRPr="007D0753">
        <w:rPr>
          <w:noProof/>
          <w:sz w:val="22"/>
          <w:szCs w:val="22"/>
        </w:rPr>
        <w:t>w tym właśnie Jim nie ma sobie równych</w:t>
      </w:r>
      <w:r w:rsidR="001D1A20" w:rsidRPr="007D0753">
        <w:rPr>
          <w:noProof/>
          <w:sz w:val="22"/>
          <w:szCs w:val="22"/>
        </w:rPr>
        <w:t>”</w:t>
      </w:r>
      <w:r w:rsidR="004E0B9B" w:rsidRPr="007D0753">
        <w:rPr>
          <w:noProof/>
          <w:sz w:val="22"/>
          <w:szCs w:val="22"/>
        </w:rPr>
        <w:t>, mówi</w:t>
      </w:r>
      <w:r w:rsidR="001D1A20" w:rsidRPr="007D0753">
        <w:rPr>
          <w:noProof/>
          <w:sz w:val="22"/>
          <w:szCs w:val="22"/>
        </w:rPr>
        <w:t xml:space="preserve">.  </w:t>
      </w:r>
    </w:p>
    <w:p w14:paraId="102DF85F" w14:textId="2590480B" w:rsidR="005F7584" w:rsidRPr="007D0753" w:rsidRDefault="001D1A20" w:rsidP="00637EE3">
      <w:pPr>
        <w:spacing w:line="312" w:lineRule="auto"/>
        <w:ind w:right="-180"/>
        <w:rPr>
          <w:noProof/>
          <w:sz w:val="22"/>
          <w:szCs w:val="22"/>
        </w:rPr>
      </w:pPr>
      <w:r w:rsidRPr="007D0753">
        <w:rPr>
          <w:noProof/>
          <w:sz w:val="22"/>
          <w:szCs w:val="22"/>
        </w:rPr>
        <w:tab/>
      </w:r>
      <w:r w:rsidR="00286DC5" w:rsidRPr="007D0753">
        <w:rPr>
          <w:noProof/>
          <w:sz w:val="22"/>
          <w:szCs w:val="22"/>
        </w:rPr>
        <w:t xml:space="preserve">Drobiazgowe przygotowania </w:t>
      </w:r>
      <w:r w:rsidR="00F2574E" w:rsidRPr="007D0753">
        <w:rPr>
          <w:noProof/>
          <w:sz w:val="22"/>
          <w:szCs w:val="22"/>
        </w:rPr>
        <w:t>Cameron</w:t>
      </w:r>
      <w:r w:rsidR="00286DC5" w:rsidRPr="007D0753">
        <w:rPr>
          <w:noProof/>
          <w:sz w:val="22"/>
          <w:szCs w:val="22"/>
        </w:rPr>
        <w:t xml:space="preserve">a i ekipy oznaczały, że </w:t>
      </w:r>
      <w:r w:rsidR="00F2574E" w:rsidRPr="007D0753">
        <w:rPr>
          <w:noProof/>
          <w:sz w:val="22"/>
          <w:szCs w:val="22"/>
        </w:rPr>
        <w:t>Rodriguez</w:t>
      </w:r>
      <w:r w:rsidR="00286DC5" w:rsidRPr="007D0753">
        <w:rPr>
          <w:noProof/>
          <w:sz w:val="22"/>
          <w:szCs w:val="22"/>
        </w:rPr>
        <w:t xml:space="preserve"> miał fundament, na którym mógł oprzeć </w:t>
      </w:r>
      <w:r w:rsidR="00D42A2A" w:rsidRPr="007D0753">
        <w:rPr>
          <w:noProof/>
          <w:sz w:val="22"/>
          <w:szCs w:val="22"/>
        </w:rPr>
        <w:t>własną wizję</w:t>
      </w:r>
      <w:r w:rsidR="00F2574E" w:rsidRPr="007D0753">
        <w:rPr>
          <w:noProof/>
          <w:sz w:val="22"/>
          <w:szCs w:val="22"/>
        </w:rPr>
        <w:t>.</w:t>
      </w:r>
      <w:r w:rsidR="00D42A2A" w:rsidRPr="007D0753">
        <w:rPr>
          <w:noProof/>
          <w:sz w:val="22"/>
          <w:szCs w:val="22"/>
        </w:rPr>
        <w:t xml:space="preserve"> „</w:t>
      </w:r>
      <w:r w:rsidR="00F2574E" w:rsidRPr="007D0753">
        <w:rPr>
          <w:noProof/>
          <w:sz w:val="22"/>
          <w:szCs w:val="22"/>
        </w:rPr>
        <w:t>Jim</w:t>
      </w:r>
      <w:r w:rsidR="00D42A2A" w:rsidRPr="007D0753">
        <w:rPr>
          <w:noProof/>
          <w:sz w:val="22"/>
          <w:szCs w:val="22"/>
        </w:rPr>
        <w:t xml:space="preserve"> zawsze dokłada starań, żeby</w:t>
      </w:r>
      <w:r w:rsidR="00891346" w:rsidRPr="007D0753">
        <w:rPr>
          <w:noProof/>
          <w:sz w:val="22"/>
          <w:szCs w:val="22"/>
        </w:rPr>
        <w:t xml:space="preserve"> nawet najbardziej ‘kosmiczne’ elementy </w:t>
      </w:r>
      <w:r w:rsidR="00E2144C">
        <w:rPr>
          <w:noProof/>
          <w:sz w:val="22"/>
          <w:szCs w:val="22"/>
        </w:rPr>
        <w:t>były</w:t>
      </w:r>
      <w:r w:rsidR="00714252" w:rsidRPr="007D0753">
        <w:rPr>
          <w:noProof/>
          <w:sz w:val="22"/>
          <w:szCs w:val="22"/>
        </w:rPr>
        <w:t xml:space="preserve"> realistyczn</w:t>
      </w:r>
      <w:r w:rsidR="00E2144C">
        <w:rPr>
          <w:noProof/>
          <w:sz w:val="22"/>
          <w:szCs w:val="22"/>
        </w:rPr>
        <w:t>e</w:t>
      </w:r>
      <w:r w:rsidR="00714252" w:rsidRPr="007D0753">
        <w:rPr>
          <w:noProof/>
          <w:sz w:val="22"/>
          <w:szCs w:val="22"/>
        </w:rPr>
        <w:t>”, mówi</w:t>
      </w:r>
      <w:r w:rsidR="00306AE9" w:rsidRPr="007D0753">
        <w:rPr>
          <w:noProof/>
          <w:sz w:val="22"/>
          <w:szCs w:val="22"/>
        </w:rPr>
        <w:t xml:space="preserve"> Rodriguez.</w:t>
      </w:r>
      <w:r w:rsidR="00714252" w:rsidRPr="007D0753">
        <w:rPr>
          <w:noProof/>
          <w:sz w:val="22"/>
          <w:szCs w:val="22"/>
        </w:rPr>
        <w:t xml:space="preserve"> „Zdążył już </w:t>
      </w:r>
      <w:r w:rsidR="00596F40" w:rsidRPr="007D0753">
        <w:rPr>
          <w:noProof/>
          <w:sz w:val="22"/>
          <w:szCs w:val="22"/>
        </w:rPr>
        <w:t xml:space="preserve">wymyślić zasady działania wszystkich części </w:t>
      </w:r>
      <w:r w:rsidR="006C6297">
        <w:rPr>
          <w:noProof/>
          <w:sz w:val="22"/>
          <w:szCs w:val="22"/>
        </w:rPr>
        <w:t>Miasta złomu</w:t>
      </w:r>
      <w:r w:rsidR="00457D22" w:rsidRPr="007D0753">
        <w:rPr>
          <w:noProof/>
          <w:sz w:val="22"/>
          <w:szCs w:val="22"/>
        </w:rPr>
        <w:t xml:space="preserve"> z technologicznego punktu widzenia</w:t>
      </w:r>
      <w:r w:rsidR="002C7051" w:rsidRPr="007D0753">
        <w:rPr>
          <w:noProof/>
          <w:sz w:val="22"/>
          <w:szCs w:val="22"/>
        </w:rPr>
        <w:t>.</w:t>
      </w:r>
      <w:r w:rsidR="00457D22" w:rsidRPr="007D0753">
        <w:rPr>
          <w:noProof/>
          <w:sz w:val="22"/>
          <w:szCs w:val="22"/>
        </w:rPr>
        <w:t xml:space="preserve"> Dlatego od samego początku nic nie wydawało się zmyślone. Wszystko zostało powołane do życia”.</w:t>
      </w:r>
      <w:r w:rsidR="002C7051" w:rsidRPr="007D0753">
        <w:rPr>
          <w:noProof/>
          <w:sz w:val="22"/>
          <w:szCs w:val="22"/>
        </w:rPr>
        <w:t xml:space="preserve"> </w:t>
      </w:r>
    </w:p>
    <w:p w14:paraId="7C3044A1" w14:textId="3834C6C1" w:rsidR="0028578B" w:rsidRPr="007D0753" w:rsidRDefault="0028578B" w:rsidP="00637EE3">
      <w:pPr>
        <w:spacing w:line="312" w:lineRule="auto"/>
        <w:ind w:right="-180"/>
        <w:rPr>
          <w:noProof/>
          <w:sz w:val="22"/>
          <w:szCs w:val="22"/>
        </w:rPr>
      </w:pPr>
      <w:r w:rsidRPr="007D0753">
        <w:rPr>
          <w:noProof/>
          <w:sz w:val="22"/>
          <w:szCs w:val="22"/>
        </w:rPr>
        <w:tab/>
      </w:r>
      <w:r w:rsidR="00E07DCA" w:rsidRPr="007D0753">
        <w:rPr>
          <w:noProof/>
          <w:sz w:val="22"/>
          <w:szCs w:val="22"/>
        </w:rPr>
        <w:t xml:space="preserve">Do </w:t>
      </w:r>
      <w:r w:rsidRPr="007D0753">
        <w:rPr>
          <w:noProof/>
          <w:sz w:val="22"/>
          <w:szCs w:val="22"/>
        </w:rPr>
        <w:t>Rodriguez</w:t>
      </w:r>
      <w:r w:rsidR="00E07DCA" w:rsidRPr="007D0753">
        <w:rPr>
          <w:noProof/>
          <w:sz w:val="22"/>
          <w:szCs w:val="22"/>
        </w:rPr>
        <w:t xml:space="preserve">a przemówiły wszystkie wizerunki, jakie zobaczył - </w:t>
      </w:r>
      <w:r w:rsidR="00DD744C" w:rsidRPr="007D0753">
        <w:rPr>
          <w:noProof/>
          <w:sz w:val="22"/>
          <w:szCs w:val="22"/>
        </w:rPr>
        <w:t xml:space="preserve">począwszy od zalanych słońcem, barwnych ulic </w:t>
      </w:r>
      <w:r w:rsidR="00DB6A55">
        <w:rPr>
          <w:noProof/>
          <w:sz w:val="22"/>
          <w:szCs w:val="22"/>
        </w:rPr>
        <w:t>Miasta złomu</w:t>
      </w:r>
      <w:r w:rsidRPr="007D0753">
        <w:rPr>
          <w:noProof/>
          <w:sz w:val="22"/>
          <w:szCs w:val="22"/>
        </w:rPr>
        <w:t xml:space="preserve"> </w:t>
      </w:r>
      <w:r w:rsidR="00DD744C" w:rsidRPr="007D0753">
        <w:rPr>
          <w:noProof/>
          <w:sz w:val="22"/>
          <w:szCs w:val="22"/>
        </w:rPr>
        <w:t xml:space="preserve">po cyborgi, </w:t>
      </w:r>
      <w:r w:rsidR="0085355A" w:rsidRPr="007D0753">
        <w:rPr>
          <w:noProof/>
          <w:sz w:val="22"/>
          <w:szCs w:val="22"/>
        </w:rPr>
        <w:t xml:space="preserve">które choć ze sztuczymi ciałami, były pełne ludzkiego </w:t>
      </w:r>
      <w:r w:rsidR="0085355A" w:rsidRPr="007D0753">
        <w:rPr>
          <w:noProof/>
          <w:sz w:val="22"/>
          <w:szCs w:val="22"/>
        </w:rPr>
        <w:lastRenderedPageBreak/>
        <w:t xml:space="preserve">uroku, poczucia humoru i </w:t>
      </w:r>
      <w:r w:rsidR="005748EA" w:rsidRPr="007D0753">
        <w:rPr>
          <w:noProof/>
          <w:sz w:val="22"/>
          <w:szCs w:val="22"/>
        </w:rPr>
        <w:t>pewności siebie</w:t>
      </w:r>
      <w:r w:rsidRPr="007D0753">
        <w:rPr>
          <w:noProof/>
          <w:sz w:val="22"/>
          <w:szCs w:val="22"/>
        </w:rPr>
        <w:t xml:space="preserve">. </w:t>
      </w:r>
      <w:r w:rsidR="004A35C5" w:rsidRPr="007D0753">
        <w:rPr>
          <w:noProof/>
          <w:sz w:val="22"/>
          <w:szCs w:val="22"/>
        </w:rPr>
        <w:t xml:space="preserve">Równie pociągającą perspektywą była dla niego okazja eksperymentowania z technologią, jaką </w:t>
      </w:r>
      <w:r w:rsidR="002A5C2F" w:rsidRPr="007D0753">
        <w:rPr>
          <w:noProof/>
          <w:sz w:val="22"/>
          <w:szCs w:val="22"/>
        </w:rPr>
        <w:t xml:space="preserve">Cameron, Lightstorm </w:t>
      </w:r>
      <w:r w:rsidR="004A35C5" w:rsidRPr="007D0753">
        <w:rPr>
          <w:noProof/>
          <w:sz w:val="22"/>
          <w:szCs w:val="22"/>
        </w:rPr>
        <w:t>i</w:t>
      </w:r>
      <w:r w:rsidR="002A5C2F" w:rsidRPr="007D0753">
        <w:rPr>
          <w:noProof/>
          <w:sz w:val="22"/>
          <w:szCs w:val="22"/>
        </w:rPr>
        <w:t xml:space="preserve"> Weta</w:t>
      </w:r>
      <w:r w:rsidR="004A35C5" w:rsidRPr="007D0753">
        <w:rPr>
          <w:noProof/>
          <w:sz w:val="22"/>
          <w:szCs w:val="22"/>
        </w:rPr>
        <w:t xml:space="preserve"> opracowali na potrzeby </w:t>
      </w:r>
      <w:r w:rsidR="002A5C2F" w:rsidRPr="007D0753">
        <w:rPr>
          <w:i/>
          <w:noProof/>
          <w:sz w:val="22"/>
          <w:szCs w:val="22"/>
        </w:rPr>
        <w:t>Avatar</w:t>
      </w:r>
      <w:r w:rsidR="004A35C5" w:rsidRPr="007D0753">
        <w:rPr>
          <w:i/>
          <w:noProof/>
          <w:sz w:val="22"/>
          <w:szCs w:val="22"/>
        </w:rPr>
        <w:t>a</w:t>
      </w:r>
      <w:r w:rsidR="002A5C2F" w:rsidRPr="007D0753">
        <w:rPr>
          <w:noProof/>
          <w:sz w:val="22"/>
          <w:szCs w:val="22"/>
        </w:rPr>
        <w:t>—</w:t>
      </w:r>
      <w:r w:rsidR="004A35C5" w:rsidRPr="007D0753">
        <w:rPr>
          <w:noProof/>
          <w:sz w:val="22"/>
          <w:szCs w:val="22"/>
        </w:rPr>
        <w:t xml:space="preserve">czyli technologii </w:t>
      </w:r>
      <w:r w:rsidR="005847A5" w:rsidRPr="007D0753">
        <w:rPr>
          <w:noProof/>
          <w:sz w:val="22"/>
          <w:szCs w:val="22"/>
        </w:rPr>
        <w:t>uchwycenia mimiki twarzy, systemu</w:t>
      </w:r>
      <w:r w:rsidR="002A5C2F" w:rsidRPr="007D0753">
        <w:rPr>
          <w:noProof/>
          <w:sz w:val="22"/>
          <w:szCs w:val="22"/>
        </w:rPr>
        <w:t xml:space="preserve"> Simulcam</w:t>
      </w:r>
      <w:r w:rsidR="005847A5" w:rsidRPr="007D0753">
        <w:rPr>
          <w:noProof/>
          <w:sz w:val="22"/>
          <w:szCs w:val="22"/>
        </w:rPr>
        <w:t>, pozwalającego nakładać cyfrowe postaci na prawdziwych aktorów w czasie realnym</w:t>
      </w:r>
      <w:r w:rsidR="002A5C2F" w:rsidRPr="007D0753">
        <w:rPr>
          <w:noProof/>
          <w:sz w:val="22"/>
          <w:szCs w:val="22"/>
        </w:rPr>
        <w:t>,</w:t>
      </w:r>
      <w:r w:rsidR="005847A5" w:rsidRPr="007D0753">
        <w:rPr>
          <w:noProof/>
          <w:sz w:val="22"/>
          <w:szCs w:val="22"/>
        </w:rPr>
        <w:t xml:space="preserve"> systemu</w:t>
      </w:r>
      <w:r w:rsidR="002A5C2F" w:rsidRPr="007D0753">
        <w:rPr>
          <w:noProof/>
          <w:sz w:val="22"/>
          <w:szCs w:val="22"/>
        </w:rPr>
        <w:t xml:space="preserve"> 3D Fusion Camera </w:t>
      </w:r>
      <w:r w:rsidR="005847A5" w:rsidRPr="007D0753">
        <w:rPr>
          <w:noProof/>
          <w:sz w:val="22"/>
          <w:szCs w:val="22"/>
        </w:rPr>
        <w:t>oraz innych</w:t>
      </w:r>
      <w:r w:rsidR="002A5C2F" w:rsidRPr="007D0753">
        <w:rPr>
          <w:noProof/>
          <w:sz w:val="22"/>
          <w:szCs w:val="22"/>
        </w:rPr>
        <w:t xml:space="preserve">.  </w:t>
      </w:r>
      <w:r w:rsidR="002A5C2F" w:rsidRPr="007D0753">
        <w:rPr>
          <w:noProof/>
          <w:sz w:val="22"/>
          <w:szCs w:val="22"/>
        </w:rPr>
        <w:tab/>
      </w:r>
    </w:p>
    <w:p w14:paraId="540BD773" w14:textId="7E9D707D" w:rsidR="00510398" w:rsidRPr="007D0753" w:rsidRDefault="005847A5" w:rsidP="005847A5">
      <w:pPr>
        <w:spacing w:line="312" w:lineRule="auto"/>
        <w:ind w:right="-180" w:firstLine="720"/>
        <w:rPr>
          <w:noProof/>
          <w:sz w:val="22"/>
          <w:szCs w:val="22"/>
        </w:rPr>
      </w:pPr>
      <w:r w:rsidRPr="007D0753">
        <w:rPr>
          <w:noProof/>
          <w:sz w:val="22"/>
          <w:szCs w:val="22"/>
        </w:rPr>
        <w:t xml:space="preserve">Rodriguez, który też jest </w:t>
      </w:r>
      <w:r w:rsidR="00DB6A55">
        <w:rPr>
          <w:noProof/>
          <w:sz w:val="22"/>
          <w:szCs w:val="22"/>
        </w:rPr>
        <w:t>entuzjastycznym</w:t>
      </w:r>
      <w:r w:rsidRPr="007D0753">
        <w:rPr>
          <w:noProof/>
          <w:sz w:val="22"/>
          <w:szCs w:val="22"/>
        </w:rPr>
        <w:t xml:space="preserve"> innowatorem, </w:t>
      </w:r>
      <w:r w:rsidR="008F51B8" w:rsidRPr="007D0753">
        <w:rPr>
          <w:noProof/>
          <w:sz w:val="22"/>
          <w:szCs w:val="22"/>
        </w:rPr>
        <w:t>zapamiętale przekraczającym granice konwencji, sam jest pionierem technologii</w:t>
      </w:r>
      <w:r w:rsidR="003A7AF0" w:rsidRPr="007D0753">
        <w:rPr>
          <w:noProof/>
          <w:sz w:val="22"/>
          <w:szCs w:val="22"/>
        </w:rPr>
        <w:t xml:space="preserve"> 3D</w:t>
      </w:r>
      <w:r w:rsidR="008F51B8" w:rsidRPr="007D0753">
        <w:rPr>
          <w:noProof/>
          <w:sz w:val="22"/>
          <w:szCs w:val="22"/>
        </w:rPr>
        <w:t xml:space="preserve">. Jego </w:t>
      </w:r>
      <w:r w:rsidR="00CE2B18" w:rsidRPr="007D0753">
        <w:rPr>
          <w:noProof/>
          <w:sz w:val="22"/>
          <w:szCs w:val="22"/>
        </w:rPr>
        <w:t xml:space="preserve">film </w:t>
      </w:r>
      <w:r w:rsidR="00CE2B18" w:rsidRPr="007D0753">
        <w:rPr>
          <w:i/>
          <w:noProof/>
          <w:sz w:val="22"/>
          <w:szCs w:val="22"/>
        </w:rPr>
        <w:t>Mali agenc</w:t>
      </w:r>
      <w:r w:rsidR="00D432E6" w:rsidRPr="007D0753">
        <w:rPr>
          <w:i/>
          <w:noProof/>
          <w:sz w:val="22"/>
          <w:szCs w:val="22"/>
        </w:rPr>
        <w:t>i</w:t>
      </w:r>
      <w:r w:rsidR="00CE2B18" w:rsidRPr="007D0753">
        <w:rPr>
          <w:i/>
          <w:noProof/>
          <w:sz w:val="22"/>
          <w:szCs w:val="22"/>
        </w:rPr>
        <w:t xml:space="preserve"> 3: Trójwymiarowy odjazd</w:t>
      </w:r>
      <w:r w:rsidR="00890588" w:rsidRPr="007D0753">
        <w:rPr>
          <w:noProof/>
          <w:sz w:val="22"/>
          <w:szCs w:val="22"/>
        </w:rPr>
        <w:t xml:space="preserve"> z 2003 roku był pierwszą całkowicie trójwymiarową produkcją. </w:t>
      </w:r>
      <w:r w:rsidR="008C7F24" w:rsidRPr="007D0753">
        <w:rPr>
          <w:noProof/>
          <w:sz w:val="22"/>
          <w:szCs w:val="22"/>
        </w:rPr>
        <w:t xml:space="preserve">Czuł się więc </w:t>
      </w:r>
      <w:r w:rsidR="00D432E6" w:rsidRPr="007D0753">
        <w:rPr>
          <w:noProof/>
          <w:sz w:val="22"/>
          <w:szCs w:val="22"/>
        </w:rPr>
        <w:t xml:space="preserve">jak dziecko, puszczone samopas w najwspanialszym na świecie </w:t>
      </w:r>
      <w:r w:rsidR="008C7F24" w:rsidRPr="007D0753">
        <w:rPr>
          <w:noProof/>
          <w:sz w:val="22"/>
          <w:szCs w:val="22"/>
        </w:rPr>
        <w:t xml:space="preserve">sklepie </w:t>
      </w:r>
      <w:r w:rsidR="00D432E6" w:rsidRPr="007D0753">
        <w:rPr>
          <w:noProof/>
          <w:sz w:val="22"/>
          <w:szCs w:val="22"/>
        </w:rPr>
        <w:t>z zabawkami</w:t>
      </w:r>
      <w:r w:rsidR="008C7F24" w:rsidRPr="007D0753">
        <w:rPr>
          <w:noProof/>
          <w:sz w:val="22"/>
          <w:szCs w:val="22"/>
        </w:rPr>
        <w:t xml:space="preserve"> filmowymi. „Technologie </w:t>
      </w:r>
      <w:r w:rsidR="00347C29" w:rsidRPr="007D0753">
        <w:rPr>
          <w:noProof/>
          <w:sz w:val="22"/>
          <w:szCs w:val="22"/>
        </w:rPr>
        <w:t xml:space="preserve">od zawsze są ważną częścią mojej pracy”, mówi </w:t>
      </w:r>
      <w:r w:rsidR="003C5BD6" w:rsidRPr="007D0753">
        <w:rPr>
          <w:noProof/>
          <w:sz w:val="22"/>
          <w:szCs w:val="22"/>
        </w:rPr>
        <w:t>Rodriguez.</w:t>
      </w:r>
      <w:r w:rsidR="00347C29" w:rsidRPr="007D0753">
        <w:rPr>
          <w:noProof/>
          <w:sz w:val="22"/>
          <w:szCs w:val="22"/>
        </w:rPr>
        <w:t xml:space="preserve"> „Jednak wiedziałem, że przy tym filmie będę miał szansę pójść </w:t>
      </w:r>
      <w:r w:rsidR="00347C29" w:rsidRPr="007D0753">
        <w:rPr>
          <w:i/>
          <w:noProof/>
          <w:sz w:val="22"/>
          <w:szCs w:val="22"/>
        </w:rPr>
        <w:t>nieporównywalnie</w:t>
      </w:r>
      <w:r w:rsidR="00347C29" w:rsidRPr="007D0753">
        <w:rPr>
          <w:noProof/>
          <w:sz w:val="22"/>
          <w:szCs w:val="22"/>
        </w:rPr>
        <w:t xml:space="preserve"> dalej</w:t>
      </w:r>
      <w:r w:rsidR="00721341" w:rsidRPr="007D0753">
        <w:rPr>
          <w:noProof/>
          <w:sz w:val="22"/>
          <w:szCs w:val="22"/>
        </w:rPr>
        <w:t xml:space="preserve">, gdyż </w:t>
      </w:r>
      <w:r w:rsidR="003C5BD6" w:rsidRPr="007D0753">
        <w:rPr>
          <w:noProof/>
          <w:sz w:val="22"/>
          <w:szCs w:val="22"/>
        </w:rPr>
        <w:t>Jim</w:t>
      </w:r>
      <w:r w:rsidR="00721341" w:rsidRPr="007D0753">
        <w:rPr>
          <w:noProof/>
          <w:sz w:val="22"/>
          <w:szCs w:val="22"/>
        </w:rPr>
        <w:t xml:space="preserve"> jest wielkim innowatorem w </w:t>
      </w:r>
      <w:r w:rsidR="00C5385F" w:rsidRPr="007D0753">
        <w:rPr>
          <w:noProof/>
          <w:sz w:val="22"/>
          <w:szCs w:val="22"/>
        </w:rPr>
        <w:t xml:space="preserve">szeregu różnorodnych technologii wizualizacji, </w:t>
      </w:r>
      <w:r w:rsidR="00BB4388" w:rsidRPr="007D0753">
        <w:rPr>
          <w:noProof/>
          <w:sz w:val="22"/>
          <w:szCs w:val="22"/>
        </w:rPr>
        <w:t>pre-</w:t>
      </w:r>
      <w:r w:rsidR="00C5385F" w:rsidRPr="007D0753">
        <w:rPr>
          <w:noProof/>
          <w:sz w:val="22"/>
          <w:szCs w:val="22"/>
        </w:rPr>
        <w:t xml:space="preserve">wizualizacji oraz filmów </w:t>
      </w:r>
      <w:r w:rsidR="003A7AF0" w:rsidRPr="007D0753">
        <w:rPr>
          <w:noProof/>
          <w:sz w:val="22"/>
          <w:szCs w:val="22"/>
        </w:rPr>
        <w:t>3D</w:t>
      </w:r>
      <w:r w:rsidR="003C5BD6" w:rsidRPr="007D0753">
        <w:rPr>
          <w:noProof/>
          <w:sz w:val="22"/>
          <w:szCs w:val="22"/>
        </w:rPr>
        <w:t>.</w:t>
      </w:r>
      <w:r w:rsidR="00C5385F" w:rsidRPr="007D0753">
        <w:rPr>
          <w:noProof/>
          <w:sz w:val="22"/>
          <w:szCs w:val="22"/>
        </w:rPr>
        <w:t xml:space="preserve"> </w:t>
      </w:r>
      <w:r w:rsidR="00670602" w:rsidRPr="007D0753">
        <w:rPr>
          <w:noProof/>
          <w:sz w:val="22"/>
          <w:szCs w:val="22"/>
        </w:rPr>
        <w:t xml:space="preserve">Podszedłem do tego jak do wspaniałej okazji do nauki. Wiedziałem, że to będzie wielkie wyzwanie i nie mogłem się wprost doczekać”. </w:t>
      </w:r>
      <w:r w:rsidR="003C5BD6" w:rsidRPr="007D0753">
        <w:rPr>
          <w:noProof/>
          <w:sz w:val="22"/>
          <w:szCs w:val="22"/>
        </w:rPr>
        <w:t xml:space="preserve">  </w:t>
      </w:r>
      <w:r w:rsidR="00510398" w:rsidRPr="007D0753">
        <w:rPr>
          <w:noProof/>
          <w:sz w:val="22"/>
          <w:szCs w:val="22"/>
        </w:rPr>
        <w:t xml:space="preserve"> </w:t>
      </w:r>
    </w:p>
    <w:p w14:paraId="4F29DC43" w14:textId="509F2B1A" w:rsidR="00DA198B" w:rsidRPr="007D0753" w:rsidRDefault="00DA198B" w:rsidP="00637EE3">
      <w:pPr>
        <w:spacing w:line="312" w:lineRule="auto"/>
        <w:ind w:right="-180"/>
        <w:rPr>
          <w:noProof/>
          <w:sz w:val="22"/>
          <w:szCs w:val="22"/>
        </w:rPr>
      </w:pPr>
      <w:r w:rsidRPr="007D0753">
        <w:rPr>
          <w:noProof/>
          <w:sz w:val="22"/>
          <w:szCs w:val="22"/>
        </w:rPr>
        <w:tab/>
      </w:r>
      <w:r w:rsidR="007020AB" w:rsidRPr="007D0753">
        <w:rPr>
          <w:noProof/>
          <w:sz w:val="22"/>
          <w:szCs w:val="22"/>
        </w:rPr>
        <w:t xml:space="preserve">Rodriguez dodaje, że przez cały ten process miał nadzieję wczuć się w </w:t>
      </w:r>
      <w:r w:rsidR="000D2E7E" w:rsidRPr="007D0753">
        <w:rPr>
          <w:noProof/>
          <w:sz w:val="22"/>
          <w:szCs w:val="22"/>
        </w:rPr>
        <w:t>świat</w:t>
      </w:r>
      <w:r w:rsidR="007020AB" w:rsidRPr="007D0753">
        <w:rPr>
          <w:noProof/>
          <w:sz w:val="22"/>
          <w:szCs w:val="22"/>
        </w:rPr>
        <w:t xml:space="preserve"> </w:t>
      </w:r>
      <w:r w:rsidR="00A952B2" w:rsidRPr="007D0753">
        <w:rPr>
          <w:noProof/>
          <w:sz w:val="22"/>
          <w:szCs w:val="22"/>
        </w:rPr>
        <w:t>Cameron</w:t>
      </w:r>
      <w:r w:rsidR="007020AB" w:rsidRPr="007D0753">
        <w:rPr>
          <w:noProof/>
          <w:sz w:val="22"/>
          <w:szCs w:val="22"/>
        </w:rPr>
        <w:t>a</w:t>
      </w:r>
      <w:r w:rsidR="00A952B2" w:rsidRPr="007D0753">
        <w:rPr>
          <w:noProof/>
          <w:sz w:val="22"/>
          <w:szCs w:val="22"/>
        </w:rPr>
        <w:t>.</w:t>
      </w:r>
      <w:r w:rsidR="007020AB" w:rsidRPr="007D0753">
        <w:rPr>
          <w:noProof/>
          <w:sz w:val="22"/>
          <w:szCs w:val="22"/>
        </w:rPr>
        <w:t xml:space="preserve"> „Starałem się osadzić fabułę w rzeczywistości tak jak on to robi.</w:t>
      </w:r>
      <w:r w:rsidR="000D2E7E" w:rsidRPr="007D0753">
        <w:rPr>
          <w:noProof/>
          <w:sz w:val="22"/>
          <w:szCs w:val="22"/>
        </w:rPr>
        <w:t xml:space="preserve"> Zależało mi, żeby uszanować jego styl, gdyż od zawsze chciałem zobaczyć </w:t>
      </w:r>
      <w:r w:rsidR="001D1A20" w:rsidRPr="007D0753">
        <w:rPr>
          <w:i/>
          <w:noProof/>
          <w:sz w:val="22"/>
          <w:szCs w:val="22"/>
        </w:rPr>
        <w:t>Alit</w:t>
      </w:r>
      <w:r w:rsidR="000D2E7E" w:rsidRPr="007D0753">
        <w:rPr>
          <w:i/>
          <w:noProof/>
          <w:sz w:val="22"/>
          <w:szCs w:val="22"/>
        </w:rPr>
        <w:t>ę</w:t>
      </w:r>
      <w:r w:rsidRPr="007D0753">
        <w:rPr>
          <w:noProof/>
          <w:sz w:val="22"/>
          <w:szCs w:val="22"/>
        </w:rPr>
        <w:t xml:space="preserve"> </w:t>
      </w:r>
      <w:r w:rsidR="000D2E7E" w:rsidRPr="007D0753">
        <w:rPr>
          <w:noProof/>
          <w:sz w:val="22"/>
          <w:szCs w:val="22"/>
        </w:rPr>
        <w:t>Jamesa Camerona</w:t>
      </w:r>
      <w:r w:rsidR="00AD232B">
        <w:rPr>
          <w:noProof/>
          <w:sz w:val="22"/>
          <w:szCs w:val="22"/>
        </w:rPr>
        <w:t>”.</w:t>
      </w:r>
      <w:r w:rsidR="000D2E7E" w:rsidRPr="007D0753">
        <w:rPr>
          <w:noProof/>
          <w:sz w:val="22"/>
          <w:szCs w:val="22"/>
        </w:rPr>
        <w:t xml:space="preserve"> </w:t>
      </w:r>
      <w:r w:rsidR="00642564" w:rsidRPr="007D0753">
        <w:rPr>
          <w:noProof/>
          <w:sz w:val="22"/>
          <w:szCs w:val="22"/>
        </w:rPr>
        <w:t>Gdy projekt ruszył, obydwaj twórcy przez cały czas wymieniali się pomysłami i wiedzą, podnosząc sobie nawzajem kreatywną poprzeczkę</w:t>
      </w:r>
      <w:r w:rsidR="00AD232B">
        <w:rPr>
          <w:noProof/>
          <w:sz w:val="22"/>
          <w:szCs w:val="22"/>
        </w:rPr>
        <w:t>.</w:t>
      </w:r>
      <w:r w:rsidR="000D2E7E" w:rsidRPr="007D0753">
        <w:rPr>
          <w:noProof/>
          <w:sz w:val="22"/>
          <w:szCs w:val="22"/>
        </w:rPr>
        <w:t xml:space="preserve"> </w:t>
      </w:r>
    </w:p>
    <w:p w14:paraId="20905F04" w14:textId="6A9E4E35" w:rsidR="00EF072D" w:rsidRPr="007D0753" w:rsidRDefault="00DA198B" w:rsidP="00637EE3">
      <w:pPr>
        <w:spacing w:line="312" w:lineRule="auto"/>
        <w:ind w:right="-180"/>
        <w:rPr>
          <w:noProof/>
          <w:sz w:val="22"/>
          <w:szCs w:val="22"/>
        </w:rPr>
      </w:pPr>
      <w:r w:rsidRPr="007D0753">
        <w:rPr>
          <w:noProof/>
          <w:sz w:val="22"/>
          <w:szCs w:val="22"/>
        </w:rPr>
        <w:tab/>
      </w:r>
      <w:r w:rsidR="00941BC5" w:rsidRPr="007D0753">
        <w:rPr>
          <w:noProof/>
          <w:sz w:val="22"/>
          <w:szCs w:val="22"/>
        </w:rPr>
        <w:t xml:space="preserve">Podobnie przełomową współpracę nawiązała wytwórnia </w:t>
      </w:r>
      <w:r w:rsidR="00424521" w:rsidRPr="007D0753">
        <w:rPr>
          <w:noProof/>
          <w:sz w:val="22"/>
          <w:szCs w:val="22"/>
        </w:rPr>
        <w:t>Rodriguez</w:t>
      </w:r>
      <w:r w:rsidR="00941BC5" w:rsidRPr="007D0753">
        <w:rPr>
          <w:noProof/>
          <w:sz w:val="22"/>
          <w:szCs w:val="22"/>
        </w:rPr>
        <w:t xml:space="preserve">a, </w:t>
      </w:r>
      <w:r w:rsidR="006471C1" w:rsidRPr="007D0753">
        <w:rPr>
          <w:noProof/>
          <w:sz w:val="22"/>
          <w:szCs w:val="22"/>
        </w:rPr>
        <w:t xml:space="preserve">Troublemaker </w:t>
      </w:r>
      <w:r w:rsidR="00424521" w:rsidRPr="007D0753">
        <w:rPr>
          <w:noProof/>
          <w:sz w:val="22"/>
          <w:szCs w:val="22"/>
        </w:rPr>
        <w:t xml:space="preserve">Studios </w:t>
      </w:r>
      <w:r w:rsidR="00941BC5" w:rsidRPr="007D0753">
        <w:rPr>
          <w:noProof/>
          <w:sz w:val="22"/>
          <w:szCs w:val="22"/>
        </w:rPr>
        <w:t xml:space="preserve">z siedzibą w Atlancie oraz </w:t>
      </w:r>
      <w:r w:rsidR="0038002E" w:rsidRPr="007D0753">
        <w:rPr>
          <w:noProof/>
          <w:sz w:val="22"/>
          <w:szCs w:val="22"/>
        </w:rPr>
        <w:t xml:space="preserve">Lightstorm Entertainment </w:t>
      </w:r>
      <w:r w:rsidR="00424521" w:rsidRPr="007D0753">
        <w:rPr>
          <w:noProof/>
          <w:sz w:val="22"/>
          <w:szCs w:val="22"/>
        </w:rPr>
        <w:t>Cameron</w:t>
      </w:r>
      <w:r w:rsidR="0038002E" w:rsidRPr="007D0753">
        <w:rPr>
          <w:noProof/>
          <w:sz w:val="22"/>
          <w:szCs w:val="22"/>
        </w:rPr>
        <w:t>a z</w:t>
      </w:r>
      <w:r w:rsidR="00424521" w:rsidRPr="007D0753">
        <w:rPr>
          <w:noProof/>
          <w:sz w:val="22"/>
          <w:szCs w:val="22"/>
        </w:rPr>
        <w:t xml:space="preserve"> Manhattan Beach. </w:t>
      </w:r>
      <w:r w:rsidR="00A952B2" w:rsidRPr="007D0753">
        <w:rPr>
          <w:noProof/>
          <w:sz w:val="22"/>
          <w:szCs w:val="22"/>
        </w:rPr>
        <w:t xml:space="preserve">Landau </w:t>
      </w:r>
      <w:r w:rsidR="0038002E" w:rsidRPr="007D0753">
        <w:rPr>
          <w:noProof/>
          <w:sz w:val="22"/>
          <w:szCs w:val="22"/>
        </w:rPr>
        <w:t xml:space="preserve">zwraca uwagę, iż ta twórcza fuzja była </w:t>
      </w:r>
      <w:r w:rsidR="00183540" w:rsidRPr="007D0753">
        <w:rPr>
          <w:noProof/>
          <w:sz w:val="22"/>
          <w:szCs w:val="22"/>
        </w:rPr>
        <w:t>inspiracją dla wszystkich zaangażowanych w projekt</w:t>
      </w:r>
      <w:r w:rsidR="00947022" w:rsidRPr="007D0753">
        <w:rPr>
          <w:noProof/>
          <w:sz w:val="22"/>
          <w:szCs w:val="22"/>
        </w:rPr>
        <w:t>:</w:t>
      </w:r>
      <w:r w:rsidR="00183540" w:rsidRPr="007D0753">
        <w:rPr>
          <w:noProof/>
          <w:sz w:val="22"/>
          <w:szCs w:val="22"/>
        </w:rPr>
        <w:t xml:space="preserve"> </w:t>
      </w:r>
      <w:r w:rsidR="008C777B">
        <w:rPr>
          <w:noProof/>
          <w:sz w:val="22"/>
          <w:szCs w:val="22"/>
        </w:rPr>
        <w:t>„</w:t>
      </w:r>
      <w:r w:rsidR="00183540" w:rsidRPr="007D0753">
        <w:rPr>
          <w:noProof/>
          <w:sz w:val="22"/>
          <w:szCs w:val="22"/>
        </w:rPr>
        <w:t>Uczyliś</w:t>
      </w:r>
      <w:r w:rsidR="0003032B" w:rsidRPr="007D0753">
        <w:rPr>
          <w:noProof/>
          <w:sz w:val="22"/>
          <w:szCs w:val="22"/>
        </w:rPr>
        <w:t xml:space="preserve">my się od </w:t>
      </w:r>
      <w:r w:rsidR="00947022" w:rsidRPr="007D0753">
        <w:rPr>
          <w:noProof/>
          <w:sz w:val="22"/>
          <w:szCs w:val="22"/>
        </w:rPr>
        <w:t>Troublemaker</w:t>
      </w:r>
      <w:r w:rsidR="0003032B" w:rsidRPr="007D0753">
        <w:rPr>
          <w:noProof/>
          <w:sz w:val="22"/>
          <w:szCs w:val="22"/>
        </w:rPr>
        <w:t xml:space="preserve">a, a </w:t>
      </w:r>
      <w:r w:rsidR="00EF072D" w:rsidRPr="007D0753">
        <w:rPr>
          <w:noProof/>
          <w:sz w:val="22"/>
          <w:szCs w:val="22"/>
        </w:rPr>
        <w:t>Robert</w:t>
      </w:r>
      <w:r w:rsidR="0003032B" w:rsidRPr="007D0753">
        <w:rPr>
          <w:noProof/>
          <w:sz w:val="22"/>
          <w:szCs w:val="22"/>
        </w:rPr>
        <w:t xml:space="preserve"> uczył się od zespołu artystów, którzy pracowali przy </w:t>
      </w:r>
      <w:r w:rsidR="00CA343D" w:rsidRPr="007D0753">
        <w:rPr>
          <w:i/>
          <w:noProof/>
          <w:sz w:val="22"/>
          <w:szCs w:val="22"/>
        </w:rPr>
        <w:t>Avatar</w:t>
      </w:r>
      <w:r w:rsidR="0003032B" w:rsidRPr="007D0753">
        <w:rPr>
          <w:i/>
          <w:noProof/>
          <w:sz w:val="22"/>
          <w:szCs w:val="22"/>
        </w:rPr>
        <w:t>ze</w:t>
      </w:r>
      <w:r w:rsidR="00C109D0" w:rsidRPr="007D0753">
        <w:rPr>
          <w:i/>
          <w:noProof/>
          <w:sz w:val="22"/>
          <w:szCs w:val="22"/>
        </w:rPr>
        <w:t xml:space="preserve">, </w:t>
      </w:r>
      <w:r w:rsidR="00C109D0" w:rsidRPr="007D0753">
        <w:rPr>
          <w:noProof/>
          <w:sz w:val="22"/>
          <w:szCs w:val="22"/>
        </w:rPr>
        <w:t>od dawna zatrudnionych w naszym</w:t>
      </w:r>
      <w:r w:rsidR="00947022" w:rsidRPr="007D0753">
        <w:rPr>
          <w:noProof/>
          <w:sz w:val="22"/>
          <w:szCs w:val="22"/>
        </w:rPr>
        <w:t xml:space="preserve"> Ligh</w:t>
      </w:r>
      <w:r w:rsidR="007D7DAA" w:rsidRPr="007D0753">
        <w:rPr>
          <w:noProof/>
          <w:sz w:val="22"/>
          <w:szCs w:val="22"/>
        </w:rPr>
        <w:t>t</w:t>
      </w:r>
      <w:r w:rsidR="00947022" w:rsidRPr="007D0753">
        <w:rPr>
          <w:noProof/>
          <w:sz w:val="22"/>
          <w:szCs w:val="22"/>
        </w:rPr>
        <w:t xml:space="preserve">storm Entertainment. </w:t>
      </w:r>
      <w:r w:rsidR="00C109D0" w:rsidRPr="007D0753">
        <w:rPr>
          <w:noProof/>
          <w:sz w:val="22"/>
          <w:szCs w:val="22"/>
        </w:rPr>
        <w:t xml:space="preserve">To była cudowna, kreatywna symbioza naszych zespołów”. </w:t>
      </w:r>
    </w:p>
    <w:p w14:paraId="33A00974" w14:textId="0FFE177C" w:rsidR="00804739" w:rsidRPr="007D0753" w:rsidRDefault="00804739" w:rsidP="00637EE3">
      <w:pPr>
        <w:spacing w:line="312" w:lineRule="auto"/>
        <w:ind w:right="-180"/>
        <w:rPr>
          <w:noProof/>
          <w:sz w:val="22"/>
          <w:szCs w:val="22"/>
        </w:rPr>
      </w:pPr>
      <w:r w:rsidRPr="007D0753">
        <w:rPr>
          <w:noProof/>
          <w:sz w:val="22"/>
          <w:szCs w:val="22"/>
        </w:rPr>
        <w:tab/>
      </w:r>
      <w:r w:rsidR="00D21DC9" w:rsidRPr="007D0753">
        <w:rPr>
          <w:noProof/>
          <w:sz w:val="22"/>
          <w:szCs w:val="22"/>
        </w:rPr>
        <w:t xml:space="preserve">Życie naśladowało sztukę </w:t>
      </w:r>
      <w:r w:rsidR="00C41132" w:rsidRPr="007D0753">
        <w:rPr>
          <w:noProof/>
          <w:sz w:val="22"/>
          <w:szCs w:val="22"/>
        </w:rPr>
        <w:t xml:space="preserve">i vice versa, </w:t>
      </w:r>
      <w:r w:rsidR="00101B16" w:rsidRPr="007D0753">
        <w:rPr>
          <w:noProof/>
          <w:sz w:val="22"/>
          <w:szCs w:val="22"/>
        </w:rPr>
        <w:t xml:space="preserve">kiedy ten film o przenikaniu się człowieka z maszyną </w:t>
      </w:r>
      <w:r w:rsidR="00073F88" w:rsidRPr="007D0753">
        <w:rPr>
          <w:noProof/>
          <w:sz w:val="22"/>
          <w:szCs w:val="22"/>
        </w:rPr>
        <w:t>p</w:t>
      </w:r>
      <w:r w:rsidR="00006A62" w:rsidRPr="007D0753">
        <w:rPr>
          <w:noProof/>
          <w:sz w:val="22"/>
          <w:szCs w:val="22"/>
        </w:rPr>
        <w:t xml:space="preserve">oprowadziło setki artystów na nowy obszar, w którym </w:t>
      </w:r>
      <w:r w:rsidR="0049448F" w:rsidRPr="007D0753">
        <w:rPr>
          <w:noProof/>
          <w:sz w:val="22"/>
          <w:szCs w:val="22"/>
        </w:rPr>
        <w:t>tradycyjna i cyfrowa kinematografia zlały się w jedno, dając w efekcie nową estetykę</w:t>
      </w:r>
      <w:r w:rsidRPr="007D0753">
        <w:rPr>
          <w:noProof/>
          <w:sz w:val="22"/>
          <w:szCs w:val="22"/>
        </w:rPr>
        <w:t xml:space="preserve">.  </w:t>
      </w:r>
    </w:p>
    <w:p w14:paraId="5BBA532D" w14:textId="6F1AC3EF" w:rsidR="002D2FE3" w:rsidRPr="007D0753" w:rsidRDefault="001C1FF5" w:rsidP="00637EE3">
      <w:pPr>
        <w:spacing w:line="312" w:lineRule="auto"/>
        <w:ind w:right="-180"/>
        <w:rPr>
          <w:bCs/>
          <w:noProof/>
          <w:sz w:val="22"/>
          <w:szCs w:val="22"/>
        </w:rPr>
      </w:pPr>
      <w:r w:rsidRPr="007D0753">
        <w:rPr>
          <w:noProof/>
          <w:sz w:val="22"/>
          <w:szCs w:val="22"/>
        </w:rPr>
        <w:tab/>
        <w:t xml:space="preserve">Cameron </w:t>
      </w:r>
      <w:r w:rsidR="0049448F" w:rsidRPr="007D0753">
        <w:rPr>
          <w:noProof/>
          <w:sz w:val="22"/>
          <w:szCs w:val="22"/>
        </w:rPr>
        <w:t>z satysfakcją przyglądał się, jak R</w:t>
      </w:r>
      <w:r w:rsidRPr="007D0753">
        <w:rPr>
          <w:noProof/>
          <w:sz w:val="22"/>
          <w:szCs w:val="22"/>
        </w:rPr>
        <w:t>odriguez</w:t>
      </w:r>
      <w:r w:rsidR="0049448F" w:rsidRPr="007D0753">
        <w:rPr>
          <w:noProof/>
          <w:sz w:val="22"/>
          <w:szCs w:val="22"/>
        </w:rPr>
        <w:t xml:space="preserve"> </w:t>
      </w:r>
      <w:r w:rsidR="000D576F" w:rsidRPr="007D0753">
        <w:rPr>
          <w:noProof/>
          <w:sz w:val="22"/>
          <w:szCs w:val="22"/>
        </w:rPr>
        <w:t>realizuje projekt z pasją i odwagą, których się po nim spodziewał</w:t>
      </w:r>
      <w:r w:rsidR="00804739" w:rsidRPr="007D0753">
        <w:rPr>
          <w:noProof/>
          <w:sz w:val="22"/>
          <w:szCs w:val="22"/>
        </w:rPr>
        <w:t>.</w:t>
      </w:r>
      <w:r w:rsidR="000D576F" w:rsidRPr="007D0753">
        <w:rPr>
          <w:noProof/>
          <w:sz w:val="22"/>
          <w:szCs w:val="22"/>
        </w:rPr>
        <w:t xml:space="preserve"> „Obserwowanie tego było pasjonujące, gdyż widziałem, że Robert jest zachwycony całym procesem</w:t>
      </w:r>
      <w:r w:rsidR="002D2FE3" w:rsidRPr="007D0753">
        <w:rPr>
          <w:noProof/>
          <w:sz w:val="22"/>
          <w:szCs w:val="22"/>
        </w:rPr>
        <w:t>,</w:t>
      </w:r>
      <w:r w:rsidR="000D576F" w:rsidRPr="007D0753">
        <w:rPr>
          <w:noProof/>
          <w:sz w:val="22"/>
          <w:szCs w:val="22"/>
        </w:rPr>
        <w:t xml:space="preserve"> technologią, elementami designu</w:t>
      </w:r>
      <w:r w:rsidR="000829A1" w:rsidRPr="007D0753">
        <w:rPr>
          <w:noProof/>
          <w:sz w:val="22"/>
          <w:szCs w:val="22"/>
        </w:rPr>
        <w:t>, a także jest nieprawdopodobnie wprost otwarty na współpracę”, mówi Cameron. „Miał wiele szacunku zarówno do świata K</w:t>
      </w:r>
      <w:r w:rsidR="007322A7" w:rsidRPr="007D0753">
        <w:rPr>
          <w:noProof/>
          <w:sz w:val="22"/>
          <w:szCs w:val="22"/>
        </w:rPr>
        <w:t>ishiro</w:t>
      </w:r>
      <w:r w:rsidR="000829A1" w:rsidRPr="007D0753">
        <w:rPr>
          <w:noProof/>
          <w:sz w:val="22"/>
          <w:szCs w:val="22"/>
        </w:rPr>
        <w:t xml:space="preserve"> jak i mojego scenariusza, a jednocześnie śmiało szedł swoją ścieżką. Chciałem zapewnić mu tyle kreatywnej przestrzeni ile potrzebował</w:t>
      </w:r>
      <w:r w:rsidR="00C43B1A" w:rsidRPr="007D0753">
        <w:rPr>
          <w:noProof/>
          <w:sz w:val="22"/>
          <w:szCs w:val="22"/>
        </w:rPr>
        <w:t xml:space="preserve"> i od początku, bardzo o to dbałem”.</w:t>
      </w:r>
      <w:r w:rsidR="009201D9" w:rsidRPr="007D0753">
        <w:rPr>
          <w:noProof/>
          <w:sz w:val="22"/>
          <w:szCs w:val="22"/>
        </w:rPr>
        <w:t xml:space="preserve">  </w:t>
      </w:r>
      <w:r w:rsidR="00DF7895" w:rsidRPr="007D0753">
        <w:rPr>
          <w:bCs/>
          <w:noProof/>
          <w:sz w:val="22"/>
          <w:szCs w:val="22"/>
        </w:rPr>
        <w:t xml:space="preserve"> </w:t>
      </w:r>
    </w:p>
    <w:p w14:paraId="73CAA79A" w14:textId="45FE2464" w:rsidR="00C908C1" w:rsidRPr="007D0753" w:rsidRDefault="00404CF2" w:rsidP="00637EE3">
      <w:pPr>
        <w:spacing w:line="312" w:lineRule="auto"/>
        <w:ind w:right="-180"/>
        <w:rPr>
          <w:noProof/>
          <w:sz w:val="22"/>
          <w:szCs w:val="22"/>
        </w:rPr>
      </w:pPr>
      <w:r w:rsidRPr="007D0753">
        <w:rPr>
          <w:noProof/>
          <w:sz w:val="22"/>
          <w:szCs w:val="22"/>
        </w:rPr>
        <w:tab/>
      </w:r>
      <w:r w:rsidR="00C43B1A" w:rsidRPr="007D0753">
        <w:rPr>
          <w:noProof/>
          <w:sz w:val="22"/>
          <w:szCs w:val="22"/>
        </w:rPr>
        <w:t xml:space="preserve">Na początku projektu </w:t>
      </w:r>
      <w:r w:rsidR="001C1FF5" w:rsidRPr="007D0753">
        <w:rPr>
          <w:noProof/>
          <w:sz w:val="22"/>
          <w:szCs w:val="22"/>
        </w:rPr>
        <w:t>Rodriguez</w:t>
      </w:r>
      <w:r w:rsidR="00C43B1A" w:rsidRPr="007D0753">
        <w:rPr>
          <w:noProof/>
          <w:sz w:val="22"/>
          <w:szCs w:val="22"/>
        </w:rPr>
        <w:t xml:space="preserve"> postanowił, że </w:t>
      </w:r>
      <w:r w:rsidR="00C50EE2" w:rsidRPr="007D0753">
        <w:rPr>
          <w:noProof/>
          <w:sz w:val="22"/>
          <w:szCs w:val="22"/>
        </w:rPr>
        <w:t xml:space="preserve">zbuduje serce </w:t>
      </w:r>
      <w:r w:rsidR="00B667AE" w:rsidRPr="007D0753">
        <w:rPr>
          <w:noProof/>
          <w:sz w:val="22"/>
          <w:szCs w:val="22"/>
        </w:rPr>
        <w:t xml:space="preserve">Miasta Złomu </w:t>
      </w:r>
      <w:r w:rsidR="00317169" w:rsidRPr="007D0753">
        <w:rPr>
          <w:noProof/>
          <w:sz w:val="22"/>
          <w:szCs w:val="22"/>
        </w:rPr>
        <w:t xml:space="preserve">od podstaw. Ostatecznie rozbudowano je cyfrowo do </w:t>
      </w:r>
      <w:r w:rsidR="00980005" w:rsidRPr="007D0753">
        <w:rPr>
          <w:noProof/>
          <w:sz w:val="22"/>
          <w:szCs w:val="22"/>
        </w:rPr>
        <w:t>format</w:t>
      </w:r>
      <w:r w:rsidR="00DA3D7D">
        <w:rPr>
          <w:noProof/>
          <w:sz w:val="22"/>
          <w:szCs w:val="22"/>
        </w:rPr>
        <w:t>u</w:t>
      </w:r>
      <w:r w:rsidR="00980005" w:rsidRPr="007D0753">
        <w:rPr>
          <w:noProof/>
          <w:sz w:val="22"/>
          <w:szCs w:val="22"/>
        </w:rPr>
        <w:t xml:space="preserve"> pełnowymiarowej metropolii – na terenie studia Troublemaker i był to bez wątpienia </w:t>
      </w:r>
      <w:r w:rsidR="00770A8E" w:rsidRPr="007D0753">
        <w:rPr>
          <w:noProof/>
          <w:sz w:val="22"/>
          <w:szCs w:val="22"/>
        </w:rPr>
        <w:t>najbardziej ambitny projekt w historii firmy. „</w:t>
      </w:r>
      <w:r w:rsidR="00760388" w:rsidRPr="007D0753">
        <w:rPr>
          <w:noProof/>
          <w:sz w:val="22"/>
          <w:szCs w:val="22"/>
        </w:rPr>
        <w:t>Chciałem zbudowa</w:t>
      </w:r>
      <w:r w:rsidR="00DA3D7D">
        <w:rPr>
          <w:noProof/>
          <w:sz w:val="22"/>
          <w:szCs w:val="22"/>
        </w:rPr>
        <w:t xml:space="preserve">ć </w:t>
      </w:r>
      <w:r w:rsidR="00760388" w:rsidRPr="007D0753">
        <w:rPr>
          <w:noProof/>
          <w:sz w:val="22"/>
          <w:szCs w:val="22"/>
        </w:rPr>
        <w:t xml:space="preserve">pierwszy poziom miasta, jego szkielet tak, żeby Weta na tych podstawach mogła uzupełnić pozostałe, idąc w górę. </w:t>
      </w:r>
      <w:r w:rsidR="00A5125B" w:rsidRPr="007D0753">
        <w:rPr>
          <w:noProof/>
          <w:sz w:val="22"/>
          <w:szCs w:val="22"/>
        </w:rPr>
        <w:t xml:space="preserve">Byłem zachwycony faktem, że mogę wyjść z mojego biura i znaleźć się w Mieście Złomu”. </w:t>
      </w:r>
      <w:r w:rsidR="00770A8E" w:rsidRPr="007D0753">
        <w:rPr>
          <w:noProof/>
          <w:sz w:val="22"/>
          <w:szCs w:val="22"/>
        </w:rPr>
        <w:t xml:space="preserve"> </w:t>
      </w:r>
    </w:p>
    <w:p w14:paraId="4451A0EA" w14:textId="27752C5E" w:rsidR="00A542C8" w:rsidRPr="007D0753" w:rsidRDefault="00A542C8" w:rsidP="00637EE3">
      <w:pPr>
        <w:spacing w:line="312" w:lineRule="auto"/>
        <w:ind w:right="-180"/>
        <w:rPr>
          <w:noProof/>
          <w:sz w:val="22"/>
          <w:szCs w:val="22"/>
        </w:rPr>
      </w:pPr>
      <w:r w:rsidRPr="007D0753">
        <w:rPr>
          <w:noProof/>
          <w:sz w:val="22"/>
          <w:szCs w:val="22"/>
        </w:rPr>
        <w:tab/>
      </w:r>
      <w:r w:rsidR="000253A9" w:rsidRPr="007D0753">
        <w:rPr>
          <w:noProof/>
          <w:sz w:val="22"/>
          <w:szCs w:val="22"/>
        </w:rPr>
        <w:t>Kiedy Y</w:t>
      </w:r>
      <w:r w:rsidR="00AD1EFA" w:rsidRPr="007D0753">
        <w:rPr>
          <w:noProof/>
          <w:sz w:val="22"/>
          <w:szCs w:val="22"/>
        </w:rPr>
        <w:t>ukito Kishiro</w:t>
      </w:r>
      <w:r w:rsidR="000253A9" w:rsidRPr="007D0753">
        <w:rPr>
          <w:noProof/>
          <w:sz w:val="22"/>
          <w:szCs w:val="22"/>
        </w:rPr>
        <w:t xml:space="preserve"> odwiedził plan filmowy, nie mógł uwierzyć, że jego rysowana ręcznie </w:t>
      </w:r>
      <w:r w:rsidR="000253A9" w:rsidRPr="007D0753">
        <w:rPr>
          <w:i/>
          <w:noProof/>
          <w:sz w:val="22"/>
          <w:szCs w:val="22"/>
        </w:rPr>
        <w:t>Manga</w:t>
      </w:r>
      <w:r w:rsidR="000253A9" w:rsidRPr="007D0753">
        <w:rPr>
          <w:noProof/>
          <w:sz w:val="22"/>
          <w:szCs w:val="22"/>
        </w:rPr>
        <w:t xml:space="preserve"> przybrała taki kształt</w:t>
      </w:r>
      <w:r w:rsidR="00FB4E6A" w:rsidRPr="007D0753">
        <w:rPr>
          <w:noProof/>
          <w:sz w:val="22"/>
          <w:szCs w:val="22"/>
        </w:rPr>
        <w:t>.</w:t>
      </w:r>
      <w:r w:rsidR="000253A9" w:rsidRPr="007D0753">
        <w:rPr>
          <w:noProof/>
          <w:sz w:val="22"/>
          <w:szCs w:val="22"/>
        </w:rPr>
        <w:t xml:space="preserve"> </w:t>
      </w:r>
      <w:r w:rsidR="001E4B44" w:rsidRPr="007D0753">
        <w:rPr>
          <w:noProof/>
          <w:sz w:val="22"/>
          <w:szCs w:val="22"/>
        </w:rPr>
        <w:t xml:space="preserve">Surrealizm spacerowania fascynującymi ulicami miasta, które kiedyś </w:t>
      </w:r>
      <w:r w:rsidR="001E4B44" w:rsidRPr="007D0753">
        <w:rPr>
          <w:noProof/>
          <w:sz w:val="22"/>
          <w:szCs w:val="22"/>
        </w:rPr>
        <w:lastRenderedPageBreak/>
        <w:t xml:space="preserve">istniały tylko w jego wyobraźni </w:t>
      </w:r>
      <w:r w:rsidR="00C64DD2" w:rsidRPr="007D0753">
        <w:rPr>
          <w:noProof/>
          <w:sz w:val="22"/>
          <w:szCs w:val="22"/>
        </w:rPr>
        <w:t xml:space="preserve">przyprawiał go o zawrót głowy. „To było jak sen”, mówi Kishiro. </w:t>
      </w:r>
      <w:r w:rsidR="00C64DD2" w:rsidRPr="007D0753">
        <w:rPr>
          <w:noProof/>
          <w:sz w:val="22"/>
          <w:szCs w:val="22"/>
        </w:rPr>
        <w:br/>
      </w:r>
      <w:r w:rsidR="008C777B">
        <w:rPr>
          <w:noProof/>
          <w:sz w:val="22"/>
          <w:szCs w:val="22"/>
        </w:rPr>
        <w:t>„</w:t>
      </w:r>
      <w:r w:rsidR="00C64DD2" w:rsidRPr="007D0753">
        <w:rPr>
          <w:noProof/>
          <w:sz w:val="22"/>
          <w:szCs w:val="22"/>
        </w:rPr>
        <w:t>Jestem pełen uznania wobec tego, co stworzyli James i Robert</w:t>
      </w:r>
      <w:r w:rsidR="008C777B">
        <w:rPr>
          <w:noProof/>
          <w:sz w:val="22"/>
          <w:szCs w:val="22"/>
        </w:rPr>
        <w:t>.</w:t>
      </w:r>
      <w:r w:rsidR="00C64DD2" w:rsidRPr="007D0753">
        <w:rPr>
          <w:noProof/>
          <w:sz w:val="22"/>
          <w:szCs w:val="22"/>
        </w:rPr>
        <w:t xml:space="preserve">” </w:t>
      </w:r>
      <w:r w:rsidR="00C908C1" w:rsidRPr="007D0753">
        <w:rPr>
          <w:noProof/>
          <w:sz w:val="22"/>
          <w:szCs w:val="22"/>
        </w:rPr>
        <w:t xml:space="preserve">  </w:t>
      </w:r>
    </w:p>
    <w:p w14:paraId="7C24FEE8" w14:textId="77777777" w:rsidR="005005AB" w:rsidRPr="007D0753" w:rsidRDefault="005005AB" w:rsidP="00637EE3">
      <w:pPr>
        <w:spacing w:line="312" w:lineRule="auto"/>
        <w:ind w:right="-180"/>
        <w:jc w:val="center"/>
        <w:rPr>
          <w:rFonts w:ascii="Avenir Black" w:hAnsi="Avenir Black"/>
          <w:b/>
          <w:noProof/>
          <w:u w:val="single"/>
        </w:rPr>
      </w:pPr>
    </w:p>
    <w:p w14:paraId="49E34C89" w14:textId="5E1583DB" w:rsidR="003F43F2" w:rsidRPr="007D0753" w:rsidRDefault="0076765F" w:rsidP="00637EE3">
      <w:pPr>
        <w:spacing w:line="312" w:lineRule="auto"/>
        <w:ind w:right="-180"/>
        <w:jc w:val="center"/>
        <w:rPr>
          <w:rFonts w:ascii="Avenir Black" w:hAnsi="Avenir Black"/>
          <w:b/>
          <w:noProof/>
          <w:u w:val="single"/>
        </w:rPr>
      </w:pPr>
      <w:r w:rsidRPr="007D0753">
        <w:rPr>
          <w:rFonts w:ascii="Avenir Black" w:hAnsi="Avenir Black"/>
          <w:b/>
          <w:noProof/>
          <w:u w:val="single"/>
        </w:rPr>
        <w:t>Kreacja bohaterów</w:t>
      </w:r>
    </w:p>
    <w:p w14:paraId="64E667CF" w14:textId="28811241" w:rsidR="00D06C2E" w:rsidRPr="007D0753" w:rsidRDefault="003F43F2" w:rsidP="00637EE3">
      <w:pPr>
        <w:spacing w:line="312" w:lineRule="auto"/>
        <w:ind w:right="-180"/>
        <w:rPr>
          <w:noProof/>
          <w:sz w:val="22"/>
          <w:szCs w:val="22"/>
        </w:rPr>
      </w:pPr>
      <w:r w:rsidRPr="007D0753">
        <w:rPr>
          <w:noProof/>
          <w:sz w:val="22"/>
          <w:szCs w:val="22"/>
        </w:rPr>
        <w:tab/>
      </w:r>
      <w:r w:rsidR="0076765F" w:rsidRPr="007D0753">
        <w:rPr>
          <w:noProof/>
          <w:sz w:val="22"/>
          <w:szCs w:val="22"/>
        </w:rPr>
        <w:t xml:space="preserve">Kiedy Alita budzi się do zupełnie nowego życia w Mieście Złomu, przechodzi szereg intensywnych transformacji. </w:t>
      </w:r>
      <w:r w:rsidR="007A1288" w:rsidRPr="007D0753">
        <w:rPr>
          <w:noProof/>
          <w:sz w:val="22"/>
          <w:szCs w:val="22"/>
        </w:rPr>
        <w:t>Zaczyna niczym pusta karta, pozbawiona wspomnień, dlatego nawet</w:t>
      </w:r>
      <w:r w:rsidR="003551CC" w:rsidRPr="007D0753">
        <w:rPr>
          <w:noProof/>
          <w:sz w:val="22"/>
          <w:szCs w:val="22"/>
        </w:rPr>
        <w:t xml:space="preserve"> kwaśny smak skórki pomarańczowej działa elektryzująco na jej kubki smakowe. </w:t>
      </w:r>
      <w:r w:rsidR="00EF4F5E" w:rsidRPr="007D0753">
        <w:rPr>
          <w:noProof/>
          <w:sz w:val="22"/>
          <w:szCs w:val="22"/>
        </w:rPr>
        <w:t>Nie mając jasno określonej tożsamości, zastanawia się, czy nie jest przypadkiem tylko „dziewczyną, która nie ma znaczenia”, bez prawdziwego celu, prawdziwej rodziny, nawet gdy zaczyna budować pierwsze, kruche więzi. Wtedy odkrywa</w:t>
      </w:r>
      <w:r w:rsidR="0068752F" w:rsidRPr="007D0753">
        <w:rPr>
          <w:noProof/>
          <w:sz w:val="22"/>
          <w:szCs w:val="22"/>
        </w:rPr>
        <w:t xml:space="preserve"> ciało, które było przeznaczone dla niej – tak zwane </w:t>
      </w:r>
      <w:r w:rsidR="00D53930" w:rsidRPr="007D0753">
        <w:rPr>
          <w:noProof/>
          <w:sz w:val="22"/>
          <w:szCs w:val="22"/>
        </w:rPr>
        <w:t xml:space="preserve">ciało </w:t>
      </w:r>
      <w:r w:rsidR="0068752F" w:rsidRPr="007D0753">
        <w:rPr>
          <w:noProof/>
          <w:sz w:val="22"/>
          <w:szCs w:val="22"/>
        </w:rPr>
        <w:t>B</w:t>
      </w:r>
      <w:r w:rsidR="00F2343E" w:rsidRPr="007D0753">
        <w:rPr>
          <w:noProof/>
          <w:sz w:val="22"/>
          <w:szCs w:val="22"/>
        </w:rPr>
        <w:t>erserker</w:t>
      </w:r>
      <w:r w:rsidR="00D53930" w:rsidRPr="007D0753">
        <w:rPr>
          <w:noProof/>
          <w:sz w:val="22"/>
          <w:szCs w:val="22"/>
        </w:rPr>
        <w:t xml:space="preserve">a, </w:t>
      </w:r>
      <w:r w:rsidR="005C420A" w:rsidRPr="007D0753">
        <w:rPr>
          <w:noProof/>
          <w:sz w:val="22"/>
          <w:szCs w:val="22"/>
        </w:rPr>
        <w:t xml:space="preserve">o zdolnościach niespotykanych w Mieście Złomu. </w:t>
      </w:r>
      <w:r w:rsidR="00476778" w:rsidRPr="007D0753">
        <w:rPr>
          <w:noProof/>
          <w:sz w:val="22"/>
          <w:szCs w:val="22"/>
        </w:rPr>
        <w:t>Alita</w:t>
      </w:r>
      <w:r w:rsidR="005C420A" w:rsidRPr="007D0753">
        <w:rPr>
          <w:noProof/>
          <w:sz w:val="22"/>
          <w:szCs w:val="22"/>
        </w:rPr>
        <w:t xml:space="preserve"> musi </w:t>
      </w:r>
      <w:r w:rsidR="0049581D" w:rsidRPr="007D0753">
        <w:rPr>
          <w:noProof/>
          <w:sz w:val="22"/>
          <w:szCs w:val="22"/>
        </w:rPr>
        <w:t xml:space="preserve">skonfrontować się z zupełnie nową wizją swojego przeznaczenia. Na końcu </w:t>
      </w:r>
      <w:r w:rsidR="00F2704D" w:rsidRPr="007D0753">
        <w:rPr>
          <w:noProof/>
          <w:sz w:val="22"/>
          <w:szCs w:val="22"/>
        </w:rPr>
        <w:t>Alita</w:t>
      </w:r>
      <w:r w:rsidR="0049581D" w:rsidRPr="007D0753">
        <w:rPr>
          <w:noProof/>
          <w:sz w:val="22"/>
          <w:szCs w:val="22"/>
        </w:rPr>
        <w:t xml:space="preserve"> uświadamia sobie, że na pewno nie będzie dziewczyną, która nie ma znaczenia, nie zgadza się być jedynie narzędziem zniszczenia, do czego ciało </w:t>
      </w:r>
      <w:r w:rsidR="009A3F5C" w:rsidRPr="007D0753">
        <w:rPr>
          <w:noProof/>
          <w:sz w:val="22"/>
          <w:szCs w:val="22"/>
        </w:rPr>
        <w:t>Berserker</w:t>
      </w:r>
      <w:r w:rsidR="0049581D" w:rsidRPr="007D0753">
        <w:rPr>
          <w:noProof/>
          <w:sz w:val="22"/>
          <w:szCs w:val="22"/>
        </w:rPr>
        <w:t>a zostało stworzone. Zamierza</w:t>
      </w:r>
      <w:r w:rsidR="006F6C3C" w:rsidRPr="007D0753">
        <w:rPr>
          <w:noProof/>
          <w:sz w:val="22"/>
          <w:szCs w:val="22"/>
        </w:rPr>
        <w:t xml:space="preserve"> stać się instrumentem s</w:t>
      </w:r>
      <w:r w:rsidR="00026766" w:rsidRPr="007D0753">
        <w:rPr>
          <w:noProof/>
          <w:sz w:val="22"/>
          <w:szCs w:val="22"/>
        </w:rPr>
        <w:t>prawiedliwości, pełnym pasji i uczuć</w:t>
      </w:r>
      <w:r w:rsidR="00F2704D" w:rsidRPr="007D0753">
        <w:rPr>
          <w:noProof/>
          <w:sz w:val="22"/>
          <w:szCs w:val="22"/>
        </w:rPr>
        <w:t xml:space="preserve">.  </w:t>
      </w:r>
    </w:p>
    <w:p w14:paraId="6F13348D" w14:textId="41E66E6C" w:rsidR="00D122E0" w:rsidRPr="007D0753" w:rsidRDefault="00D06C2E" w:rsidP="00637EE3">
      <w:pPr>
        <w:spacing w:line="312" w:lineRule="auto"/>
        <w:ind w:right="-180"/>
        <w:rPr>
          <w:noProof/>
          <w:sz w:val="22"/>
          <w:szCs w:val="22"/>
        </w:rPr>
      </w:pPr>
      <w:r w:rsidRPr="007D0753">
        <w:rPr>
          <w:noProof/>
          <w:sz w:val="22"/>
          <w:szCs w:val="22"/>
        </w:rPr>
        <w:tab/>
      </w:r>
      <w:r w:rsidR="009B0A99" w:rsidRPr="007D0753">
        <w:rPr>
          <w:noProof/>
          <w:sz w:val="22"/>
          <w:szCs w:val="22"/>
        </w:rPr>
        <w:t xml:space="preserve">Rozpoczęły się zakrojone na ogromną skalę poszukiwania aktorki, która to wszystko uosobi – drobnej ciałem, lecz o </w:t>
      </w:r>
      <w:r w:rsidR="001D5672" w:rsidRPr="007D0753">
        <w:rPr>
          <w:noProof/>
          <w:sz w:val="22"/>
          <w:szCs w:val="22"/>
        </w:rPr>
        <w:t xml:space="preserve">potężnej osobowości, doskonałej wojowniczki, jednocześnie </w:t>
      </w:r>
      <w:r w:rsidR="00CB69FA" w:rsidRPr="007D0753">
        <w:rPr>
          <w:noProof/>
          <w:sz w:val="22"/>
          <w:szCs w:val="22"/>
        </w:rPr>
        <w:t>emanującej czystą siłą radości i otwartości serca</w:t>
      </w:r>
      <w:r w:rsidR="00F2343E" w:rsidRPr="007D0753">
        <w:rPr>
          <w:noProof/>
          <w:sz w:val="22"/>
          <w:szCs w:val="22"/>
        </w:rPr>
        <w:t>.</w:t>
      </w:r>
      <w:r w:rsidR="00CB69FA" w:rsidRPr="007D0753">
        <w:rPr>
          <w:noProof/>
          <w:sz w:val="22"/>
          <w:szCs w:val="22"/>
        </w:rPr>
        <w:t xml:space="preserve"> Nie istniały jasno określone kryteria dla </w:t>
      </w:r>
      <w:r w:rsidRPr="007D0753">
        <w:rPr>
          <w:noProof/>
          <w:sz w:val="22"/>
          <w:szCs w:val="22"/>
        </w:rPr>
        <w:t>Alit</w:t>
      </w:r>
      <w:r w:rsidR="00CB69FA" w:rsidRPr="007D0753">
        <w:rPr>
          <w:noProof/>
          <w:sz w:val="22"/>
          <w:szCs w:val="22"/>
        </w:rPr>
        <w:t>y</w:t>
      </w:r>
      <w:r w:rsidR="009A3F5C" w:rsidRPr="007D0753">
        <w:rPr>
          <w:noProof/>
          <w:sz w:val="22"/>
          <w:szCs w:val="22"/>
        </w:rPr>
        <w:t>.</w:t>
      </w:r>
      <w:r w:rsidR="00CB69FA" w:rsidRPr="007D0753">
        <w:rPr>
          <w:noProof/>
          <w:sz w:val="22"/>
          <w:szCs w:val="22"/>
        </w:rPr>
        <w:t xml:space="preserve"> </w:t>
      </w:r>
      <w:r w:rsidR="00C572D9" w:rsidRPr="007D0753">
        <w:rPr>
          <w:noProof/>
          <w:sz w:val="22"/>
          <w:szCs w:val="22"/>
        </w:rPr>
        <w:t xml:space="preserve">Jak </w:t>
      </w:r>
      <w:r w:rsidR="00CA343D" w:rsidRPr="007D0753">
        <w:rPr>
          <w:noProof/>
          <w:sz w:val="22"/>
          <w:szCs w:val="22"/>
        </w:rPr>
        <w:t>Kishiro</w:t>
      </w:r>
      <w:r w:rsidR="00C572D9" w:rsidRPr="007D0753">
        <w:rPr>
          <w:noProof/>
          <w:sz w:val="22"/>
          <w:szCs w:val="22"/>
        </w:rPr>
        <w:t xml:space="preserve"> napisał w </w:t>
      </w:r>
      <w:r w:rsidR="00CA343D" w:rsidRPr="007D0753">
        <w:rPr>
          <w:i/>
          <w:noProof/>
          <w:sz w:val="22"/>
          <w:szCs w:val="22"/>
        </w:rPr>
        <w:t>Man</w:t>
      </w:r>
      <w:r w:rsidR="00C572D9" w:rsidRPr="007D0753">
        <w:rPr>
          <w:i/>
          <w:noProof/>
          <w:sz w:val="22"/>
          <w:szCs w:val="22"/>
        </w:rPr>
        <w:t>dze</w:t>
      </w:r>
      <w:r w:rsidR="00CA343D" w:rsidRPr="007D0753">
        <w:rPr>
          <w:noProof/>
          <w:sz w:val="22"/>
          <w:szCs w:val="22"/>
        </w:rPr>
        <w:t>,</w:t>
      </w:r>
      <w:r w:rsidR="00C572D9" w:rsidRPr="007D0753">
        <w:rPr>
          <w:noProof/>
          <w:sz w:val="22"/>
          <w:szCs w:val="22"/>
        </w:rPr>
        <w:t xml:space="preserve"> Miasto Złomu to nie tyle naród, co ostatni bastion ludzkości, natomiast </w:t>
      </w:r>
      <w:r w:rsidR="00FB4E6A" w:rsidRPr="007D0753">
        <w:rPr>
          <w:noProof/>
          <w:sz w:val="22"/>
          <w:szCs w:val="22"/>
        </w:rPr>
        <w:t>Alita</w:t>
      </w:r>
      <w:r w:rsidR="00C572D9" w:rsidRPr="007D0753">
        <w:rPr>
          <w:noProof/>
          <w:sz w:val="22"/>
          <w:szCs w:val="22"/>
        </w:rPr>
        <w:t xml:space="preserve"> urodziła się na kolonii założonej przez człowieka na Marsie</w:t>
      </w:r>
      <w:r w:rsidR="00F2343E" w:rsidRPr="007D0753">
        <w:rPr>
          <w:noProof/>
          <w:sz w:val="22"/>
          <w:szCs w:val="22"/>
        </w:rPr>
        <w:t>.</w:t>
      </w:r>
      <w:r w:rsidR="00C572D9" w:rsidRPr="007D0753">
        <w:rPr>
          <w:noProof/>
          <w:sz w:val="22"/>
          <w:szCs w:val="22"/>
        </w:rPr>
        <w:t xml:space="preserve"> Najważniejsza była autentyczność</w:t>
      </w:r>
      <w:r w:rsidR="00F2343E" w:rsidRPr="007D0753">
        <w:rPr>
          <w:noProof/>
          <w:sz w:val="22"/>
          <w:szCs w:val="22"/>
        </w:rPr>
        <w:t>.</w:t>
      </w:r>
      <w:r w:rsidR="00C572D9" w:rsidRPr="007D0753">
        <w:rPr>
          <w:noProof/>
          <w:sz w:val="22"/>
          <w:szCs w:val="22"/>
        </w:rPr>
        <w:t xml:space="preserve"> W końcu drobna A</w:t>
      </w:r>
      <w:r w:rsidR="00F2343E" w:rsidRPr="007D0753">
        <w:rPr>
          <w:noProof/>
          <w:sz w:val="22"/>
          <w:szCs w:val="22"/>
        </w:rPr>
        <w:t xml:space="preserve">lita </w:t>
      </w:r>
      <w:r w:rsidR="00C572D9" w:rsidRPr="007D0753">
        <w:rPr>
          <w:noProof/>
          <w:sz w:val="22"/>
          <w:szCs w:val="22"/>
        </w:rPr>
        <w:t xml:space="preserve">musiała stawić czoło </w:t>
      </w:r>
      <w:r w:rsidR="000E31FC" w:rsidRPr="007D0753">
        <w:rPr>
          <w:noProof/>
          <w:sz w:val="22"/>
          <w:szCs w:val="22"/>
        </w:rPr>
        <w:t xml:space="preserve">brutalnym cyborgom, wysokim na </w:t>
      </w:r>
      <w:r w:rsidR="008E0D00" w:rsidRPr="007D0753">
        <w:rPr>
          <w:noProof/>
          <w:sz w:val="22"/>
          <w:szCs w:val="22"/>
        </w:rPr>
        <w:t>na ponad 30 metrów. Widzowie musieli wierzyć</w:t>
      </w:r>
      <w:r w:rsidR="0069500E" w:rsidRPr="007D0753">
        <w:rPr>
          <w:noProof/>
          <w:sz w:val="22"/>
          <w:szCs w:val="22"/>
        </w:rPr>
        <w:t xml:space="preserve"> nie tylko w jej mistrzostwo sztuk walki, lecz także coraz większą pewność siebie i determinację, by zrozumieć ogrom własnej siły i nauczyć się ją mądrze wykorzystywać</w:t>
      </w:r>
      <w:r w:rsidR="00D122E0" w:rsidRPr="007D0753">
        <w:rPr>
          <w:noProof/>
          <w:sz w:val="22"/>
          <w:szCs w:val="22"/>
        </w:rPr>
        <w:t xml:space="preserve">.  </w:t>
      </w:r>
    </w:p>
    <w:p w14:paraId="76F02A19" w14:textId="114A1849" w:rsidR="008E31C7" w:rsidRPr="007D0753" w:rsidRDefault="00D122E0" w:rsidP="00637EE3">
      <w:pPr>
        <w:spacing w:line="312" w:lineRule="auto"/>
        <w:ind w:right="-180"/>
        <w:rPr>
          <w:noProof/>
          <w:sz w:val="22"/>
          <w:szCs w:val="22"/>
        </w:rPr>
      </w:pPr>
      <w:r w:rsidRPr="007D0753">
        <w:rPr>
          <w:noProof/>
          <w:sz w:val="22"/>
          <w:szCs w:val="22"/>
        </w:rPr>
        <w:tab/>
      </w:r>
      <w:r w:rsidR="001827EA" w:rsidRPr="007D0753">
        <w:rPr>
          <w:noProof/>
          <w:sz w:val="22"/>
          <w:szCs w:val="22"/>
        </w:rPr>
        <w:t xml:space="preserve">Po wielu </w:t>
      </w:r>
      <w:r w:rsidR="00EA3CD2" w:rsidRPr="007D0753">
        <w:rPr>
          <w:noProof/>
          <w:sz w:val="22"/>
          <w:szCs w:val="22"/>
        </w:rPr>
        <w:t xml:space="preserve">przesłuchaniach, w roli filmowej Ality obsadzono urodzoną w Kanadzie </w:t>
      </w:r>
      <w:r w:rsidR="00D06C2E" w:rsidRPr="007D0753">
        <w:rPr>
          <w:noProof/>
          <w:sz w:val="22"/>
          <w:szCs w:val="22"/>
        </w:rPr>
        <w:t>Ros</w:t>
      </w:r>
      <w:r w:rsidR="00EA3CD2" w:rsidRPr="007D0753">
        <w:rPr>
          <w:noProof/>
          <w:sz w:val="22"/>
          <w:szCs w:val="22"/>
        </w:rPr>
        <w:t>ę</w:t>
      </w:r>
      <w:r w:rsidR="00D06C2E" w:rsidRPr="007D0753">
        <w:rPr>
          <w:noProof/>
          <w:sz w:val="22"/>
          <w:szCs w:val="22"/>
        </w:rPr>
        <w:t xml:space="preserve"> Sal</w:t>
      </w:r>
      <w:r w:rsidR="00F2343E" w:rsidRPr="007D0753">
        <w:rPr>
          <w:noProof/>
          <w:sz w:val="22"/>
          <w:szCs w:val="22"/>
        </w:rPr>
        <w:t>azar,</w:t>
      </w:r>
      <w:r w:rsidR="00EA3CD2" w:rsidRPr="007D0753">
        <w:rPr>
          <w:noProof/>
          <w:sz w:val="22"/>
          <w:szCs w:val="22"/>
        </w:rPr>
        <w:t xml:space="preserve"> aktorkę o kubańskich </w:t>
      </w:r>
      <w:r w:rsidR="0027500F">
        <w:rPr>
          <w:noProof/>
          <w:sz w:val="22"/>
          <w:szCs w:val="22"/>
        </w:rPr>
        <w:t>i</w:t>
      </w:r>
      <w:r w:rsidR="00EA3CD2" w:rsidRPr="007D0753">
        <w:rPr>
          <w:noProof/>
          <w:sz w:val="22"/>
          <w:szCs w:val="22"/>
        </w:rPr>
        <w:t xml:space="preserve"> amerykańskich korzeniach, którą widzowie mieli okazję oglądać w seriach </w:t>
      </w:r>
      <w:r w:rsidR="00096A86" w:rsidRPr="007D0753">
        <w:rPr>
          <w:i/>
          <w:noProof/>
          <w:sz w:val="22"/>
          <w:szCs w:val="22"/>
        </w:rPr>
        <w:t>Zbuntowana</w:t>
      </w:r>
      <w:r w:rsidR="00096A86" w:rsidRPr="007D0753">
        <w:rPr>
          <w:noProof/>
          <w:sz w:val="22"/>
          <w:szCs w:val="22"/>
        </w:rPr>
        <w:t xml:space="preserve"> i </w:t>
      </w:r>
      <w:r w:rsidR="00096A86" w:rsidRPr="007D0753">
        <w:rPr>
          <w:i/>
          <w:noProof/>
          <w:sz w:val="22"/>
          <w:szCs w:val="22"/>
        </w:rPr>
        <w:t>Więzień labiryntu</w:t>
      </w:r>
      <w:r w:rsidR="00096A86" w:rsidRPr="007D0753">
        <w:rPr>
          <w:noProof/>
          <w:sz w:val="22"/>
          <w:szCs w:val="22"/>
        </w:rPr>
        <w:t xml:space="preserve"> oraz thrillerze, </w:t>
      </w:r>
      <w:r w:rsidR="00B54EF4" w:rsidRPr="007D0753">
        <w:rPr>
          <w:i/>
          <w:noProof/>
          <w:sz w:val="22"/>
          <w:szCs w:val="22"/>
        </w:rPr>
        <w:t>Nie otwieraj oczu</w:t>
      </w:r>
      <w:r w:rsidR="00141D35" w:rsidRPr="007D0753">
        <w:rPr>
          <w:noProof/>
          <w:sz w:val="22"/>
          <w:szCs w:val="22"/>
        </w:rPr>
        <w:t xml:space="preserve">. </w:t>
      </w:r>
      <w:r w:rsidR="00197FDB" w:rsidRPr="007D0753">
        <w:rPr>
          <w:noProof/>
          <w:sz w:val="22"/>
          <w:szCs w:val="22"/>
        </w:rPr>
        <w:t xml:space="preserve">Tutaj musiała udźwignąć na swoich barkach cały film, lecz wszyscy mieli przeczucie, iż podoła temu wyzwaniu. Cameron wspomina, </w:t>
      </w:r>
      <w:r w:rsidR="008C777B">
        <w:rPr>
          <w:noProof/>
          <w:sz w:val="22"/>
          <w:szCs w:val="22"/>
        </w:rPr>
        <w:t>„</w:t>
      </w:r>
      <w:r w:rsidR="00A32CE3" w:rsidRPr="007D0753">
        <w:rPr>
          <w:noProof/>
          <w:sz w:val="22"/>
          <w:szCs w:val="22"/>
        </w:rPr>
        <w:t>Trudno wprost opisać, jak wielkie wrażenie Rosa zrobiła na mnie i na Robercie.</w:t>
      </w:r>
      <w:r w:rsidR="005079AF" w:rsidRPr="007D0753">
        <w:rPr>
          <w:noProof/>
          <w:sz w:val="22"/>
          <w:szCs w:val="22"/>
        </w:rPr>
        <w:t xml:space="preserve"> Jej obecność na ekranie jest pełna emocji i energii. Nigdy czegoś takiego nie widziałem</w:t>
      </w:r>
      <w:r w:rsidR="008C777B">
        <w:rPr>
          <w:noProof/>
          <w:sz w:val="22"/>
          <w:szCs w:val="22"/>
        </w:rPr>
        <w:t>.</w:t>
      </w:r>
      <w:r w:rsidR="005079AF" w:rsidRPr="007D0753">
        <w:rPr>
          <w:noProof/>
          <w:sz w:val="22"/>
          <w:szCs w:val="22"/>
        </w:rPr>
        <w:t xml:space="preserve">” </w:t>
      </w:r>
      <w:r w:rsidR="00141D35" w:rsidRPr="007D0753">
        <w:rPr>
          <w:noProof/>
          <w:sz w:val="22"/>
          <w:szCs w:val="22"/>
        </w:rPr>
        <w:t xml:space="preserve"> </w:t>
      </w:r>
    </w:p>
    <w:p w14:paraId="2E363726" w14:textId="449F466E" w:rsidR="00897FE0" w:rsidRPr="007D0753" w:rsidRDefault="00C429A8" w:rsidP="00637EE3">
      <w:pPr>
        <w:spacing w:line="312" w:lineRule="auto"/>
        <w:ind w:right="-180"/>
        <w:rPr>
          <w:noProof/>
          <w:sz w:val="22"/>
          <w:szCs w:val="22"/>
        </w:rPr>
      </w:pPr>
      <w:r w:rsidRPr="007D0753">
        <w:rPr>
          <w:noProof/>
          <w:sz w:val="22"/>
          <w:szCs w:val="22"/>
        </w:rPr>
        <w:tab/>
        <w:t>Rodriguez</w:t>
      </w:r>
      <w:r w:rsidR="000837AE" w:rsidRPr="007D0753">
        <w:rPr>
          <w:noProof/>
          <w:sz w:val="22"/>
          <w:szCs w:val="22"/>
        </w:rPr>
        <w:t xml:space="preserve"> dodaje</w:t>
      </w:r>
      <w:r w:rsidRPr="007D0753">
        <w:rPr>
          <w:noProof/>
          <w:sz w:val="22"/>
          <w:szCs w:val="22"/>
        </w:rPr>
        <w:t>:</w:t>
      </w:r>
      <w:r w:rsidR="000837AE" w:rsidRPr="007D0753">
        <w:rPr>
          <w:noProof/>
          <w:sz w:val="22"/>
          <w:szCs w:val="22"/>
        </w:rPr>
        <w:t xml:space="preserve"> </w:t>
      </w:r>
      <w:r w:rsidR="008C777B">
        <w:rPr>
          <w:noProof/>
          <w:sz w:val="22"/>
          <w:szCs w:val="22"/>
        </w:rPr>
        <w:t>„</w:t>
      </w:r>
      <w:r w:rsidR="00897FE0" w:rsidRPr="007D0753">
        <w:rPr>
          <w:noProof/>
          <w:sz w:val="22"/>
          <w:szCs w:val="22"/>
        </w:rPr>
        <w:t>To spełnienie marzeń, kiedy wi</w:t>
      </w:r>
      <w:r w:rsidR="008F4D85" w:rsidRPr="007D0753">
        <w:rPr>
          <w:noProof/>
          <w:sz w:val="22"/>
          <w:szCs w:val="22"/>
        </w:rPr>
        <w:t>dzisz kogoś i od razu wiesz, że tego właśnie szukałeś, nawet o tym nie wiedząc. Tak właśnie było z Rosą – czysta magia</w:t>
      </w:r>
      <w:r w:rsidR="008C777B">
        <w:rPr>
          <w:noProof/>
          <w:sz w:val="22"/>
          <w:szCs w:val="22"/>
        </w:rPr>
        <w:t>.</w:t>
      </w:r>
      <w:r w:rsidR="008F4D85" w:rsidRPr="007D0753">
        <w:rPr>
          <w:noProof/>
          <w:sz w:val="22"/>
          <w:szCs w:val="22"/>
        </w:rPr>
        <w:t xml:space="preserve">” </w:t>
      </w:r>
    </w:p>
    <w:p w14:paraId="565E33CC" w14:textId="03B1442E" w:rsidR="008F4D85" w:rsidRPr="007D0753" w:rsidRDefault="008F4D85" w:rsidP="00637EE3">
      <w:pPr>
        <w:spacing w:line="312" w:lineRule="auto"/>
        <w:ind w:right="-180"/>
        <w:rPr>
          <w:noProof/>
          <w:sz w:val="22"/>
          <w:szCs w:val="22"/>
        </w:rPr>
      </w:pPr>
      <w:r w:rsidRPr="007D0753">
        <w:rPr>
          <w:noProof/>
          <w:sz w:val="22"/>
          <w:szCs w:val="22"/>
        </w:rPr>
        <w:tab/>
      </w:r>
      <w:r w:rsidR="00313C34" w:rsidRPr="007D0753">
        <w:rPr>
          <w:noProof/>
          <w:sz w:val="22"/>
          <w:szCs w:val="22"/>
        </w:rPr>
        <w:t xml:space="preserve">Zakrojone na szeroką skalę poszukiwania zostały natychmiast wstrzymane, wyjaśnia Landau. „Kiedy zobaczyliśmy Rosę, nikt inny nie pasował nam już do tej roli. </w:t>
      </w:r>
      <w:r w:rsidR="00375CEF" w:rsidRPr="007D0753">
        <w:rPr>
          <w:noProof/>
          <w:sz w:val="22"/>
          <w:szCs w:val="22"/>
        </w:rPr>
        <w:t xml:space="preserve">Do swojej kreacji wnosi niezwykłą niewinność i radość życia. I chociaż wierzymy jej, że ma niezwykłą siłę jako Berserker Alita, </w:t>
      </w:r>
      <w:r w:rsidR="00606145" w:rsidRPr="007D0753">
        <w:rPr>
          <w:noProof/>
          <w:sz w:val="22"/>
          <w:szCs w:val="22"/>
        </w:rPr>
        <w:t>Rosa nigdy nie pozwala nam zapomnieć o tym, iż niezwykłość Ality kryje się w jej empatii</w:t>
      </w:r>
      <w:r w:rsidR="008C777B">
        <w:rPr>
          <w:noProof/>
          <w:sz w:val="22"/>
          <w:szCs w:val="22"/>
        </w:rPr>
        <w:t>.</w:t>
      </w:r>
      <w:r w:rsidR="00606145" w:rsidRPr="007D0753">
        <w:rPr>
          <w:noProof/>
          <w:sz w:val="22"/>
          <w:szCs w:val="22"/>
        </w:rPr>
        <w:t xml:space="preserve">” </w:t>
      </w:r>
    </w:p>
    <w:p w14:paraId="15A9A84E" w14:textId="37FB1673" w:rsidR="00365B6C" w:rsidRPr="007D0753" w:rsidRDefault="00606145" w:rsidP="005005AB">
      <w:pPr>
        <w:spacing w:line="312" w:lineRule="auto"/>
        <w:ind w:right="-180"/>
        <w:rPr>
          <w:noProof/>
          <w:sz w:val="22"/>
          <w:szCs w:val="22"/>
          <w:lang w:eastAsia="ja-JP"/>
        </w:rPr>
      </w:pPr>
      <w:r w:rsidRPr="007D0753">
        <w:rPr>
          <w:noProof/>
          <w:sz w:val="22"/>
          <w:szCs w:val="22"/>
        </w:rPr>
        <w:tab/>
        <w:t>Salazar wiedział</w:t>
      </w:r>
      <w:r w:rsidR="000F6AAF">
        <w:rPr>
          <w:noProof/>
          <w:sz w:val="22"/>
          <w:szCs w:val="22"/>
        </w:rPr>
        <w:t>a</w:t>
      </w:r>
      <w:r w:rsidRPr="007D0753">
        <w:rPr>
          <w:noProof/>
          <w:sz w:val="22"/>
          <w:szCs w:val="22"/>
        </w:rPr>
        <w:t xml:space="preserve">, że w tej roli będzie balansować na cienkiej linie </w:t>
      </w:r>
      <w:r w:rsidR="00F15291" w:rsidRPr="007D0753">
        <w:rPr>
          <w:noProof/>
          <w:sz w:val="22"/>
          <w:szCs w:val="22"/>
        </w:rPr>
        <w:t>–</w:t>
      </w:r>
      <w:r w:rsidRPr="007D0753">
        <w:rPr>
          <w:noProof/>
          <w:sz w:val="22"/>
          <w:szCs w:val="22"/>
        </w:rPr>
        <w:t xml:space="preserve"> </w:t>
      </w:r>
      <w:r w:rsidR="00F15291" w:rsidRPr="007D0753">
        <w:rPr>
          <w:noProof/>
          <w:sz w:val="22"/>
          <w:szCs w:val="22"/>
        </w:rPr>
        <w:t>dlatego chętnie korzystała z siatki bezpieczeństwa, rozwieszonej przez Camerona i Rodrigueza. „Jim wyjaśnił mi w szczegółach postać Ality</w:t>
      </w:r>
      <w:r w:rsidR="00DD4D44" w:rsidRPr="007D0753">
        <w:rPr>
          <w:noProof/>
          <w:sz w:val="22"/>
          <w:szCs w:val="22"/>
        </w:rPr>
        <w:t xml:space="preserve">, </w:t>
      </w:r>
      <w:r w:rsidR="0095651B">
        <w:rPr>
          <w:noProof/>
          <w:sz w:val="22"/>
          <w:szCs w:val="22"/>
        </w:rPr>
        <w:t xml:space="preserve">a przy tym </w:t>
      </w:r>
      <w:r w:rsidR="00DD4D44" w:rsidRPr="007D0753">
        <w:rPr>
          <w:noProof/>
          <w:sz w:val="22"/>
          <w:szCs w:val="22"/>
        </w:rPr>
        <w:t xml:space="preserve">ma on wobec niej tyle czułości, że przekazał mi wiele cennych spostrzeżeń. Z kolei Roberta i mnie od razu połączyła nić </w:t>
      </w:r>
      <w:r w:rsidR="000C04E5" w:rsidRPr="007D0753">
        <w:rPr>
          <w:noProof/>
          <w:sz w:val="22"/>
          <w:szCs w:val="22"/>
        </w:rPr>
        <w:t xml:space="preserve">kreatywnego i ludzkiego </w:t>
      </w:r>
      <w:r w:rsidR="0095651B">
        <w:rPr>
          <w:noProof/>
          <w:sz w:val="22"/>
          <w:szCs w:val="22"/>
        </w:rPr>
        <w:t>po</w:t>
      </w:r>
      <w:r w:rsidR="000C04E5" w:rsidRPr="007D0753">
        <w:rPr>
          <w:noProof/>
          <w:sz w:val="22"/>
          <w:szCs w:val="22"/>
        </w:rPr>
        <w:t xml:space="preserve">rozumienia”, mówi. „Jest pełen </w:t>
      </w:r>
      <w:r w:rsidR="000C04E5" w:rsidRPr="007D0753">
        <w:rPr>
          <w:noProof/>
          <w:sz w:val="22"/>
          <w:szCs w:val="22"/>
        </w:rPr>
        <w:lastRenderedPageBreak/>
        <w:t xml:space="preserve">energii, cały czas coś tworzy, a mimo to jest bardzo wyciszony. Kiedy cię słucha, poświęca ci pełną uwagę. </w:t>
      </w:r>
      <w:r w:rsidR="00064EEC" w:rsidRPr="007D0753">
        <w:rPr>
          <w:noProof/>
          <w:sz w:val="22"/>
          <w:szCs w:val="22"/>
        </w:rPr>
        <w:t xml:space="preserve">Zawsze miałam poczucie, że moje słowa się dla niego liczą”. </w:t>
      </w:r>
      <w:r w:rsidR="00365B6C" w:rsidRPr="007D0753">
        <w:rPr>
          <w:noProof/>
          <w:sz w:val="22"/>
          <w:szCs w:val="22"/>
          <w:lang w:eastAsia="ja-JP"/>
        </w:rPr>
        <w:t xml:space="preserve"> </w:t>
      </w:r>
      <w:r w:rsidR="00175F46" w:rsidRPr="007D0753">
        <w:rPr>
          <w:noProof/>
          <w:sz w:val="22"/>
          <w:szCs w:val="22"/>
        </w:rPr>
        <w:t xml:space="preserve"> </w:t>
      </w:r>
    </w:p>
    <w:p w14:paraId="7000543E" w14:textId="01FD35E0" w:rsidR="00965CF5" w:rsidRPr="007D0753" w:rsidRDefault="00D76136" w:rsidP="00637EE3">
      <w:pPr>
        <w:spacing w:line="312" w:lineRule="auto"/>
        <w:ind w:right="-180"/>
        <w:rPr>
          <w:noProof/>
          <w:sz w:val="22"/>
          <w:szCs w:val="22"/>
        </w:rPr>
      </w:pPr>
      <w:r w:rsidRPr="007D0753">
        <w:rPr>
          <w:noProof/>
          <w:sz w:val="22"/>
          <w:szCs w:val="22"/>
        </w:rPr>
        <w:tab/>
      </w:r>
      <w:r w:rsidR="009B1EFA" w:rsidRPr="007D0753">
        <w:rPr>
          <w:noProof/>
          <w:sz w:val="22"/>
          <w:szCs w:val="22"/>
        </w:rPr>
        <w:t xml:space="preserve">Na wiele miesięcy przed rozpoczęciem produkcji, </w:t>
      </w:r>
      <w:r w:rsidR="00150B75" w:rsidRPr="007D0753">
        <w:rPr>
          <w:noProof/>
          <w:sz w:val="22"/>
          <w:szCs w:val="22"/>
        </w:rPr>
        <w:t>Salazar</w:t>
      </w:r>
      <w:r w:rsidR="009B1EFA" w:rsidRPr="007D0753">
        <w:rPr>
          <w:noProof/>
          <w:sz w:val="22"/>
          <w:szCs w:val="22"/>
        </w:rPr>
        <w:t xml:space="preserve"> rozpoczęła intensywny trening</w:t>
      </w:r>
      <w:r w:rsidR="00855E61" w:rsidRPr="007D0753">
        <w:rPr>
          <w:noProof/>
          <w:sz w:val="22"/>
          <w:szCs w:val="22"/>
        </w:rPr>
        <w:t xml:space="preserve"> wymagających sztuk walki, jak </w:t>
      </w:r>
      <w:r w:rsidR="00150B75" w:rsidRPr="007D0753">
        <w:rPr>
          <w:noProof/>
          <w:sz w:val="22"/>
          <w:szCs w:val="22"/>
        </w:rPr>
        <w:t xml:space="preserve">Wushu, </w:t>
      </w:r>
      <w:r w:rsidR="00DD005C" w:rsidRPr="007D0753">
        <w:rPr>
          <w:noProof/>
          <w:sz w:val="22"/>
          <w:szCs w:val="22"/>
        </w:rPr>
        <w:t xml:space="preserve">Muay Thai </w:t>
      </w:r>
      <w:r w:rsidR="00855E61" w:rsidRPr="007D0753">
        <w:rPr>
          <w:noProof/>
          <w:sz w:val="22"/>
          <w:szCs w:val="22"/>
        </w:rPr>
        <w:t>i</w:t>
      </w:r>
      <w:r w:rsidR="00965CF5" w:rsidRPr="007D0753">
        <w:rPr>
          <w:noProof/>
          <w:sz w:val="22"/>
          <w:szCs w:val="22"/>
        </w:rPr>
        <w:t xml:space="preserve"> </w:t>
      </w:r>
      <w:r w:rsidR="002A5C2F" w:rsidRPr="007D0753">
        <w:rPr>
          <w:noProof/>
          <w:sz w:val="22"/>
          <w:szCs w:val="22"/>
        </w:rPr>
        <w:t>Kung Fu</w:t>
      </w:r>
      <w:r w:rsidR="00337422" w:rsidRPr="007D0753">
        <w:rPr>
          <w:noProof/>
          <w:sz w:val="22"/>
          <w:szCs w:val="22"/>
        </w:rPr>
        <w:t xml:space="preserve">, </w:t>
      </w:r>
      <w:r w:rsidR="00855E61" w:rsidRPr="007D0753">
        <w:rPr>
          <w:noProof/>
          <w:sz w:val="22"/>
          <w:szCs w:val="22"/>
        </w:rPr>
        <w:t xml:space="preserve">oraz </w:t>
      </w:r>
      <w:r w:rsidR="00910E30" w:rsidRPr="007D0753">
        <w:rPr>
          <w:noProof/>
          <w:sz w:val="22"/>
          <w:szCs w:val="22"/>
        </w:rPr>
        <w:t>doskonal</w:t>
      </w:r>
      <w:r w:rsidR="007D7944">
        <w:rPr>
          <w:noProof/>
          <w:sz w:val="22"/>
          <w:szCs w:val="22"/>
        </w:rPr>
        <w:t xml:space="preserve">enie </w:t>
      </w:r>
      <w:r w:rsidR="00910E30" w:rsidRPr="007D0753">
        <w:rPr>
          <w:noProof/>
          <w:sz w:val="22"/>
          <w:szCs w:val="22"/>
        </w:rPr>
        <w:t xml:space="preserve">umiejętności </w:t>
      </w:r>
      <w:r w:rsidR="00A352CD" w:rsidRPr="007D0753">
        <w:rPr>
          <w:noProof/>
          <w:sz w:val="22"/>
          <w:szCs w:val="22"/>
        </w:rPr>
        <w:t xml:space="preserve">jazdy na łyżworolkach. „Te treningi mnie prawie wykończyły”, przyznaje. </w:t>
      </w:r>
      <w:r w:rsidR="00A87C67">
        <w:rPr>
          <w:noProof/>
          <w:sz w:val="22"/>
          <w:szCs w:val="22"/>
        </w:rPr>
        <w:t>„</w:t>
      </w:r>
      <w:r w:rsidR="00A352CD" w:rsidRPr="007D0753">
        <w:rPr>
          <w:noProof/>
          <w:sz w:val="22"/>
          <w:szCs w:val="22"/>
        </w:rPr>
        <w:t>Musiała</w:t>
      </w:r>
      <w:r w:rsidR="007D7944">
        <w:rPr>
          <w:noProof/>
          <w:sz w:val="22"/>
          <w:szCs w:val="22"/>
        </w:rPr>
        <w:t>m</w:t>
      </w:r>
      <w:r w:rsidR="00A352CD" w:rsidRPr="007D0753">
        <w:rPr>
          <w:noProof/>
          <w:sz w:val="22"/>
          <w:szCs w:val="22"/>
        </w:rPr>
        <w:t xml:space="preserve"> bardzo wzmocnić ciało, nabrać siły i zacząć myśleć jak zdyscyplinowany wojownik. </w:t>
      </w:r>
      <w:r w:rsidR="00BC4874" w:rsidRPr="007D0753">
        <w:rPr>
          <w:noProof/>
          <w:sz w:val="22"/>
          <w:szCs w:val="22"/>
        </w:rPr>
        <w:t>W dużym stopniu polegało to na nauce pozycji, ujarzmieniu energii i rytmu”.</w:t>
      </w:r>
      <w:r w:rsidR="0047737C" w:rsidRPr="007D0753">
        <w:rPr>
          <w:noProof/>
          <w:sz w:val="22"/>
          <w:szCs w:val="22"/>
        </w:rPr>
        <w:t xml:space="preserve">  </w:t>
      </w:r>
    </w:p>
    <w:p w14:paraId="2A14937C" w14:textId="13C6144B" w:rsidR="00365B6C" w:rsidRPr="007D0753" w:rsidRDefault="00965CF5" w:rsidP="00637EE3">
      <w:pPr>
        <w:spacing w:line="312" w:lineRule="auto"/>
        <w:ind w:right="-180"/>
        <w:rPr>
          <w:noProof/>
          <w:sz w:val="22"/>
          <w:szCs w:val="22"/>
        </w:rPr>
      </w:pPr>
      <w:r w:rsidRPr="007D0753">
        <w:rPr>
          <w:noProof/>
          <w:sz w:val="22"/>
          <w:szCs w:val="22"/>
        </w:rPr>
        <w:tab/>
      </w:r>
      <w:r w:rsidR="00BC4874" w:rsidRPr="007D0753">
        <w:rPr>
          <w:noProof/>
          <w:sz w:val="22"/>
          <w:szCs w:val="22"/>
        </w:rPr>
        <w:t xml:space="preserve">Chociaż </w:t>
      </w:r>
      <w:r w:rsidRPr="007D0753">
        <w:rPr>
          <w:noProof/>
          <w:sz w:val="22"/>
          <w:szCs w:val="22"/>
        </w:rPr>
        <w:t>Salazar</w:t>
      </w:r>
      <w:r w:rsidR="00BC4874" w:rsidRPr="007D0753">
        <w:rPr>
          <w:noProof/>
          <w:sz w:val="22"/>
          <w:szCs w:val="22"/>
        </w:rPr>
        <w:t xml:space="preserve"> sama wykonała część </w:t>
      </w:r>
      <w:r w:rsidR="008F5AED" w:rsidRPr="007D0753">
        <w:rPr>
          <w:noProof/>
          <w:sz w:val="22"/>
          <w:szCs w:val="22"/>
        </w:rPr>
        <w:t>sekwencji kaskaderskich, niezwykle złożony chara</w:t>
      </w:r>
      <w:r w:rsidR="00A555A4">
        <w:rPr>
          <w:noProof/>
          <w:sz w:val="22"/>
          <w:szCs w:val="22"/>
        </w:rPr>
        <w:t>k</w:t>
      </w:r>
      <w:r w:rsidR="008F5AED" w:rsidRPr="007D0753">
        <w:rPr>
          <w:noProof/>
          <w:sz w:val="22"/>
          <w:szCs w:val="22"/>
        </w:rPr>
        <w:t xml:space="preserve">ter zdjęć sprawił, iż trzeba było posiłkować się dziewięcioma innymi „Alitami kaskaderkami”, w tym światowej sławy </w:t>
      </w:r>
      <w:r w:rsidR="00E92182" w:rsidRPr="007D0753">
        <w:rPr>
          <w:noProof/>
          <w:sz w:val="22"/>
          <w:szCs w:val="22"/>
        </w:rPr>
        <w:t>gimnastyczkami i akrobatkami</w:t>
      </w:r>
      <w:r w:rsidRPr="007D0753">
        <w:rPr>
          <w:noProof/>
          <w:sz w:val="22"/>
          <w:szCs w:val="22"/>
        </w:rPr>
        <w:t>.</w:t>
      </w:r>
      <w:r w:rsidR="0097588D" w:rsidRPr="007D0753">
        <w:rPr>
          <w:noProof/>
          <w:sz w:val="22"/>
          <w:szCs w:val="22"/>
        </w:rPr>
        <w:t xml:space="preserve"> „Alita rozkłada na łopatki </w:t>
      </w:r>
      <w:r w:rsidR="00050B44" w:rsidRPr="007D0753">
        <w:rPr>
          <w:noProof/>
          <w:sz w:val="22"/>
          <w:szCs w:val="22"/>
        </w:rPr>
        <w:t>mnóstwo przeciwników, w tym potężne, podrasowane cyborgi</w:t>
      </w:r>
      <w:r w:rsidR="00365B6C" w:rsidRPr="007D0753">
        <w:rPr>
          <w:noProof/>
          <w:sz w:val="22"/>
          <w:szCs w:val="22"/>
        </w:rPr>
        <w:t>”</w:t>
      </w:r>
      <w:r w:rsidR="00050B44" w:rsidRPr="007D0753">
        <w:rPr>
          <w:noProof/>
          <w:sz w:val="22"/>
          <w:szCs w:val="22"/>
        </w:rPr>
        <w:t>, zwraca uwagę</w:t>
      </w:r>
      <w:r w:rsidR="00365B6C" w:rsidRPr="007D0753">
        <w:rPr>
          <w:noProof/>
          <w:sz w:val="22"/>
          <w:szCs w:val="22"/>
        </w:rPr>
        <w:t xml:space="preserve"> Salazar.</w:t>
      </w:r>
      <w:r w:rsidR="00C7191E" w:rsidRPr="007D0753">
        <w:rPr>
          <w:noProof/>
          <w:sz w:val="22"/>
          <w:szCs w:val="22"/>
        </w:rPr>
        <w:t xml:space="preserve"> „</w:t>
      </w:r>
      <w:r w:rsidR="0035656A" w:rsidRPr="007D0753">
        <w:rPr>
          <w:noProof/>
          <w:sz w:val="22"/>
          <w:szCs w:val="22"/>
        </w:rPr>
        <w:t>W jej nieustępliwości podoba mi się to, że daje dziewczynom pozwolenie, żeby być jednocześnie delikatnymi i odważnymi, wyrażać emocje</w:t>
      </w:r>
      <w:r w:rsidR="00635024" w:rsidRPr="007D0753">
        <w:rPr>
          <w:noProof/>
          <w:sz w:val="22"/>
          <w:szCs w:val="22"/>
        </w:rPr>
        <w:t>, lecz nie zgadzać się, żeby zło zwyciężyło”.</w:t>
      </w:r>
      <w:r w:rsidR="0047737C" w:rsidRPr="007D0753">
        <w:rPr>
          <w:noProof/>
          <w:sz w:val="22"/>
          <w:szCs w:val="22"/>
        </w:rPr>
        <w:t xml:space="preserve">  </w:t>
      </w:r>
    </w:p>
    <w:p w14:paraId="0B39A81D" w14:textId="09D51776" w:rsidR="005F7584" w:rsidRPr="007D0753" w:rsidRDefault="00175F46" w:rsidP="005D39EA">
      <w:pPr>
        <w:spacing w:line="312" w:lineRule="auto"/>
        <w:ind w:right="-180"/>
        <w:rPr>
          <w:noProof/>
          <w:sz w:val="22"/>
          <w:szCs w:val="22"/>
        </w:rPr>
      </w:pPr>
      <w:r w:rsidRPr="007D0753">
        <w:rPr>
          <w:noProof/>
          <w:sz w:val="22"/>
          <w:szCs w:val="22"/>
        </w:rPr>
        <w:tab/>
      </w:r>
      <w:r w:rsidR="00FA0338" w:rsidRPr="007D0753">
        <w:rPr>
          <w:noProof/>
          <w:sz w:val="22"/>
          <w:szCs w:val="22"/>
        </w:rPr>
        <w:t xml:space="preserve">Poprzeczka podniosła się jeszcze wyżej, gdy </w:t>
      </w:r>
      <w:r w:rsidRPr="007D0753">
        <w:rPr>
          <w:noProof/>
          <w:sz w:val="22"/>
          <w:szCs w:val="22"/>
        </w:rPr>
        <w:t>Alita</w:t>
      </w:r>
      <w:r w:rsidR="00FA0338" w:rsidRPr="007D0753">
        <w:rPr>
          <w:noProof/>
          <w:sz w:val="22"/>
          <w:szCs w:val="22"/>
        </w:rPr>
        <w:t xml:space="preserve"> odnalazła swoje ciało </w:t>
      </w:r>
      <w:r w:rsidR="00804739" w:rsidRPr="007D0753">
        <w:rPr>
          <w:noProof/>
          <w:sz w:val="22"/>
          <w:szCs w:val="22"/>
        </w:rPr>
        <w:t>Berserker</w:t>
      </w:r>
      <w:r w:rsidR="00FA0338" w:rsidRPr="007D0753">
        <w:rPr>
          <w:noProof/>
          <w:sz w:val="22"/>
          <w:szCs w:val="22"/>
        </w:rPr>
        <w:t>a</w:t>
      </w:r>
      <w:r w:rsidR="00A87C67">
        <w:rPr>
          <w:noProof/>
          <w:sz w:val="22"/>
          <w:szCs w:val="22"/>
        </w:rPr>
        <w:t xml:space="preserve"> - </w:t>
      </w:r>
      <w:r w:rsidR="00FA0338" w:rsidRPr="007D0753">
        <w:rPr>
          <w:noProof/>
          <w:sz w:val="22"/>
          <w:szCs w:val="22"/>
        </w:rPr>
        <w:t>elegancki</w:t>
      </w:r>
      <w:r w:rsidR="00861CBA" w:rsidRPr="007D0753">
        <w:rPr>
          <w:noProof/>
          <w:sz w:val="22"/>
          <w:szCs w:val="22"/>
        </w:rPr>
        <w:t>e</w:t>
      </w:r>
      <w:r w:rsidR="00FA0338" w:rsidRPr="007D0753">
        <w:rPr>
          <w:noProof/>
          <w:sz w:val="22"/>
          <w:szCs w:val="22"/>
        </w:rPr>
        <w:t xml:space="preserve">, </w:t>
      </w:r>
      <w:r w:rsidR="00F427FA" w:rsidRPr="007D0753">
        <w:rPr>
          <w:noProof/>
          <w:sz w:val="22"/>
          <w:szCs w:val="22"/>
        </w:rPr>
        <w:t>opalizując</w:t>
      </w:r>
      <w:r w:rsidR="00861CBA" w:rsidRPr="007D0753">
        <w:rPr>
          <w:noProof/>
          <w:sz w:val="22"/>
          <w:szCs w:val="22"/>
        </w:rPr>
        <w:t>e osiągnięcie</w:t>
      </w:r>
      <w:r w:rsidR="00F427FA" w:rsidRPr="007D0753">
        <w:rPr>
          <w:noProof/>
          <w:sz w:val="22"/>
          <w:szCs w:val="22"/>
        </w:rPr>
        <w:t xml:space="preserve"> biomechaniki, wyposażon</w:t>
      </w:r>
      <w:r w:rsidR="00861CBA" w:rsidRPr="007D0753">
        <w:rPr>
          <w:noProof/>
          <w:sz w:val="22"/>
          <w:szCs w:val="22"/>
        </w:rPr>
        <w:t>e</w:t>
      </w:r>
      <w:r w:rsidR="00F427FA" w:rsidRPr="007D0753">
        <w:rPr>
          <w:noProof/>
          <w:sz w:val="22"/>
          <w:szCs w:val="22"/>
        </w:rPr>
        <w:t xml:space="preserve"> w skomplikowaną sieć połączeń neuronowych, </w:t>
      </w:r>
      <w:r w:rsidR="0071589D" w:rsidRPr="007D0753">
        <w:rPr>
          <w:noProof/>
          <w:sz w:val="22"/>
          <w:szCs w:val="22"/>
        </w:rPr>
        <w:t>wnikających do jej podświadomości</w:t>
      </w:r>
      <w:r w:rsidR="0047737C" w:rsidRPr="007D0753">
        <w:rPr>
          <w:noProof/>
          <w:sz w:val="22"/>
          <w:szCs w:val="22"/>
        </w:rPr>
        <w:t>.</w:t>
      </w:r>
      <w:r w:rsidR="0071589D" w:rsidRPr="007D0753">
        <w:rPr>
          <w:noProof/>
          <w:sz w:val="22"/>
          <w:szCs w:val="22"/>
        </w:rPr>
        <w:t xml:space="preserve"> „Metamorfoza ciała Ality to swoista metafora”, mówi </w:t>
      </w:r>
      <w:r w:rsidR="0047737C" w:rsidRPr="007D0753">
        <w:rPr>
          <w:noProof/>
          <w:sz w:val="22"/>
          <w:szCs w:val="22"/>
        </w:rPr>
        <w:t xml:space="preserve">Salazar. </w:t>
      </w:r>
      <w:r w:rsidR="0071589D" w:rsidRPr="007D0753">
        <w:rPr>
          <w:noProof/>
          <w:sz w:val="22"/>
          <w:szCs w:val="22"/>
        </w:rPr>
        <w:t xml:space="preserve">“Zaczyna jako niezdarna nastolatka, po czym staje się silną, młodą kobietą o ciele Berserkera. </w:t>
      </w:r>
      <w:r w:rsidR="00A56FC7" w:rsidRPr="007D0753">
        <w:rPr>
          <w:noProof/>
          <w:sz w:val="22"/>
          <w:szCs w:val="22"/>
        </w:rPr>
        <w:t>Wtedy może powiedzieć ,’Nareszcie czuję się, jak we własnej skórze’”.</w:t>
      </w:r>
      <w:r w:rsidR="00175DCC" w:rsidRPr="007D0753">
        <w:rPr>
          <w:noProof/>
          <w:sz w:val="22"/>
          <w:szCs w:val="22"/>
          <w:lang w:eastAsia="ja-JP"/>
        </w:rPr>
        <w:t xml:space="preserve"> </w:t>
      </w:r>
    </w:p>
    <w:p w14:paraId="3DF31E0D" w14:textId="1DDD5BD0" w:rsidR="005F7584" w:rsidRPr="007D0753" w:rsidRDefault="005F7584" w:rsidP="00637EE3">
      <w:pPr>
        <w:spacing w:line="312" w:lineRule="auto"/>
        <w:ind w:right="-180"/>
        <w:rPr>
          <w:noProof/>
          <w:sz w:val="22"/>
          <w:szCs w:val="22"/>
        </w:rPr>
      </w:pPr>
      <w:r w:rsidRPr="007D0753">
        <w:rPr>
          <w:noProof/>
          <w:sz w:val="22"/>
          <w:szCs w:val="22"/>
        </w:rPr>
        <w:tab/>
        <w:t>A</w:t>
      </w:r>
      <w:r w:rsidR="0003790A" w:rsidRPr="007D0753">
        <w:rPr>
          <w:noProof/>
          <w:sz w:val="22"/>
          <w:szCs w:val="22"/>
        </w:rPr>
        <w:t>lita</w:t>
      </w:r>
      <w:r w:rsidR="006A474A" w:rsidRPr="007D0753">
        <w:rPr>
          <w:noProof/>
          <w:sz w:val="22"/>
          <w:szCs w:val="22"/>
        </w:rPr>
        <w:t xml:space="preserve"> </w:t>
      </w:r>
      <w:r w:rsidR="00AA0C0D" w:rsidRPr="007D0753">
        <w:rPr>
          <w:noProof/>
          <w:sz w:val="22"/>
          <w:szCs w:val="22"/>
        </w:rPr>
        <w:t xml:space="preserve">zaczyna darzyć </w:t>
      </w:r>
      <w:r w:rsidR="0005468A" w:rsidRPr="007D0753">
        <w:rPr>
          <w:noProof/>
          <w:sz w:val="22"/>
          <w:szCs w:val="22"/>
        </w:rPr>
        <w:t xml:space="preserve">ogromną wdzięcznością doktora </w:t>
      </w:r>
      <w:r w:rsidR="0003790A" w:rsidRPr="007D0753">
        <w:rPr>
          <w:noProof/>
          <w:sz w:val="22"/>
          <w:szCs w:val="22"/>
        </w:rPr>
        <w:t xml:space="preserve">Ido, </w:t>
      </w:r>
      <w:r w:rsidR="0005468A" w:rsidRPr="007D0753">
        <w:rPr>
          <w:noProof/>
          <w:sz w:val="22"/>
          <w:szCs w:val="22"/>
        </w:rPr>
        <w:t xml:space="preserve">genialnego </w:t>
      </w:r>
      <w:r w:rsidR="0003790A" w:rsidRPr="007D0753">
        <w:rPr>
          <w:noProof/>
          <w:sz w:val="22"/>
          <w:szCs w:val="22"/>
        </w:rPr>
        <w:t>cyber</w:t>
      </w:r>
      <w:r w:rsidR="0005468A" w:rsidRPr="007D0753">
        <w:rPr>
          <w:noProof/>
          <w:sz w:val="22"/>
          <w:szCs w:val="22"/>
        </w:rPr>
        <w:t xml:space="preserve">fizyka, który wykorzystuje swoje doświadczenie medyczne, żeby </w:t>
      </w:r>
      <w:r w:rsidR="00555FB2" w:rsidRPr="007D0753">
        <w:rPr>
          <w:noProof/>
          <w:sz w:val="22"/>
          <w:szCs w:val="22"/>
        </w:rPr>
        <w:t xml:space="preserve">pomagać potrzebującym w Mieście Złomu, chociaż nocami patroluje ulice jako </w:t>
      </w:r>
      <w:r w:rsidR="00CE5506">
        <w:rPr>
          <w:noProof/>
          <w:sz w:val="22"/>
          <w:szCs w:val="22"/>
        </w:rPr>
        <w:t>łowca głów</w:t>
      </w:r>
      <w:r w:rsidR="0003790A" w:rsidRPr="007D0753">
        <w:rPr>
          <w:noProof/>
          <w:sz w:val="22"/>
          <w:szCs w:val="22"/>
        </w:rPr>
        <w:t>.</w:t>
      </w:r>
      <w:r w:rsidR="00555FB2" w:rsidRPr="007D0753">
        <w:rPr>
          <w:noProof/>
          <w:sz w:val="22"/>
          <w:szCs w:val="22"/>
        </w:rPr>
        <w:t xml:space="preserve"> </w:t>
      </w:r>
      <w:r w:rsidR="00C11BE6" w:rsidRPr="007D0753">
        <w:rPr>
          <w:noProof/>
          <w:sz w:val="22"/>
          <w:szCs w:val="22"/>
        </w:rPr>
        <w:t>Ido, usiłując ukoić ból po stracie córki, zapewnia Alicie ciepły, kochający dom, w którym może ona swobodnie</w:t>
      </w:r>
      <w:r w:rsidR="00CE5506">
        <w:rPr>
          <w:noProof/>
          <w:sz w:val="22"/>
          <w:szCs w:val="22"/>
        </w:rPr>
        <w:t xml:space="preserve"> poznawać swoją tożsamość</w:t>
      </w:r>
      <w:r w:rsidR="0003790A" w:rsidRPr="007D0753">
        <w:rPr>
          <w:noProof/>
          <w:sz w:val="22"/>
          <w:szCs w:val="22"/>
        </w:rPr>
        <w:t xml:space="preserve">. </w:t>
      </w:r>
      <w:r w:rsidR="0078247B" w:rsidRPr="007D0753">
        <w:rPr>
          <w:noProof/>
          <w:sz w:val="22"/>
          <w:szCs w:val="22"/>
        </w:rPr>
        <w:t xml:space="preserve">Sam będący ojcem </w:t>
      </w:r>
      <w:r w:rsidR="0003790A" w:rsidRPr="007D0753">
        <w:rPr>
          <w:noProof/>
          <w:sz w:val="22"/>
          <w:szCs w:val="22"/>
        </w:rPr>
        <w:t>Rodriguez</w:t>
      </w:r>
      <w:r w:rsidR="0078247B" w:rsidRPr="007D0753">
        <w:rPr>
          <w:noProof/>
          <w:sz w:val="22"/>
          <w:szCs w:val="22"/>
        </w:rPr>
        <w:t xml:space="preserve">, rozumiał </w:t>
      </w:r>
      <w:r w:rsidR="0003790A" w:rsidRPr="007D0753">
        <w:rPr>
          <w:noProof/>
          <w:sz w:val="22"/>
          <w:szCs w:val="22"/>
        </w:rPr>
        <w:t>Ido.</w:t>
      </w:r>
      <w:r w:rsidR="003646CB" w:rsidRPr="007D0753">
        <w:rPr>
          <w:noProof/>
          <w:sz w:val="22"/>
          <w:szCs w:val="22"/>
        </w:rPr>
        <w:t xml:space="preserve"> </w:t>
      </w:r>
      <w:r w:rsidR="00A87C67">
        <w:rPr>
          <w:noProof/>
          <w:sz w:val="22"/>
          <w:szCs w:val="22"/>
        </w:rPr>
        <w:t>„</w:t>
      </w:r>
      <w:r w:rsidR="003646CB" w:rsidRPr="007D0753">
        <w:rPr>
          <w:noProof/>
          <w:sz w:val="22"/>
          <w:szCs w:val="22"/>
        </w:rPr>
        <w:t xml:space="preserve">Identyfikowałem się z Ido, </w:t>
      </w:r>
      <w:r w:rsidR="00837940" w:rsidRPr="007D0753">
        <w:rPr>
          <w:noProof/>
          <w:sz w:val="22"/>
          <w:szCs w:val="22"/>
        </w:rPr>
        <w:t xml:space="preserve">który w pewnym sensie próbuje ją kontrolować, lecz także uczy się jej ufać i </w:t>
      </w:r>
      <w:r w:rsidR="00EA3A17" w:rsidRPr="007D0753">
        <w:rPr>
          <w:noProof/>
          <w:sz w:val="22"/>
          <w:szCs w:val="22"/>
        </w:rPr>
        <w:t>wypuszczać na szerokie wody, w nadziei że podejmie właściwe decyzje</w:t>
      </w:r>
      <w:r w:rsidR="00A87C67">
        <w:rPr>
          <w:noProof/>
          <w:sz w:val="22"/>
          <w:szCs w:val="22"/>
        </w:rPr>
        <w:t>.</w:t>
      </w:r>
      <w:r w:rsidR="00EA3A17" w:rsidRPr="007D0753">
        <w:rPr>
          <w:noProof/>
          <w:sz w:val="22"/>
          <w:szCs w:val="22"/>
        </w:rPr>
        <w:t>”</w:t>
      </w:r>
      <w:r w:rsidR="0003790A" w:rsidRPr="007D0753">
        <w:rPr>
          <w:noProof/>
          <w:sz w:val="22"/>
          <w:szCs w:val="22"/>
        </w:rPr>
        <w:t xml:space="preserve"> </w:t>
      </w:r>
    </w:p>
    <w:p w14:paraId="0153B0F4" w14:textId="41A660B6" w:rsidR="000B6821" w:rsidRPr="007D0753" w:rsidRDefault="000B6821" w:rsidP="00637EE3">
      <w:pPr>
        <w:spacing w:line="312" w:lineRule="auto"/>
        <w:ind w:right="-180"/>
        <w:rPr>
          <w:noProof/>
          <w:sz w:val="22"/>
          <w:szCs w:val="22"/>
        </w:rPr>
      </w:pPr>
      <w:r w:rsidRPr="007D0753">
        <w:rPr>
          <w:noProof/>
          <w:sz w:val="22"/>
          <w:szCs w:val="22"/>
        </w:rPr>
        <w:tab/>
      </w:r>
      <w:r w:rsidR="0003790A" w:rsidRPr="007D0753">
        <w:rPr>
          <w:noProof/>
          <w:sz w:val="22"/>
          <w:szCs w:val="22"/>
        </w:rPr>
        <w:t xml:space="preserve">Rodriguez </w:t>
      </w:r>
      <w:r w:rsidR="00CB6648" w:rsidRPr="007D0753">
        <w:rPr>
          <w:noProof/>
          <w:sz w:val="22"/>
          <w:szCs w:val="22"/>
        </w:rPr>
        <w:t>widział w roli tej tragicznej</w:t>
      </w:r>
      <w:r w:rsidR="00D50837" w:rsidRPr="007D0753">
        <w:rPr>
          <w:noProof/>
          <w:sz w:val="22"/>
          <w:szCs w:val="22"/>
        </w:rPr>
        <w:t>, a jednocześnie dynamicznej postaci tylko jednego aktora: dwukrotnego laureata Oscara, C</w:t>
      </w:r>
      <w:r w:rsidR="002A5C2F" w:rsidRPr="007D0753">
        <w:rPr>
          <w:noProof/>
          <w:sz w:val="22"/>
          <w:szCs w:val="22"/>
        </w:rPr>
        <w:t>hristoph</w:t>
      </w:r>
      <w:r w:rsidR="00D50837" w:rsidRPr="007D0753">
        <w:rPr>
          <w:noProof/>
          <w:sz w:val="22"/>
          <w:szCs w:val="22"/>
        </w:rPr>
        <w:t>a</w:t>
      </w:r>
      <w:r w:rsidR="0003790A" w:rsidRPr="007D0753">
        <w:rPr>
          <w:noProof/>
          <w:sz w:val="22"/>
          <w:szCs w:val="22"/>
        </w:rPr>
        <w:t xml:space="preserve"> Waltz</w:t>
      </w:r>
      <w:r w:rsidR="00D50837" w:rsidRPr="007D0753">
        <w:rPr>
          <w:noProof/>
          <w:sz w:val="22"/>
          <w:szCs w:val="22"/>
        </w:rPr>
        <w:t>a</w:t>
      </w:r>
      <w:r w:rsidR="0003790A" w:rsidRPr="007D0753">
        <w:rPr>
          <w:noProof/>
          <w:sz w:val="22"/>
          <w:szCs w:val="22"/>
        </w:rPr>
        <w:t>.</w:t>
      </w:r>
      <w:r w:rsidR="00D50837" w:rsidRPr="007D0753">
        <w:rPr>
          <w:noProof/>
          <w:sz w:val="22"/>
          <w:szCs w:val="22"/>
        </w:rPr>
        <w:t xml:space="preserve"> </w:t>
      </w:r>
      <w:r w:rsidR="005311A3" w:rsidRPr="007D0753">
        <w:rPr>
          <w:noProof/>
          <w:sz w:val="22"/>
          <w:szCs w:val="22"/>
        </w:rPr>
        <w:t xml:space="preserve">Chociaż </w:t>
      </w:r>
      <w:r w:rsidR="00A27A0F" w:rsidRPr="007D0753">
        <w:rPr>
          <w:noProof/>
          <w:sz w:val="22"/>
          <w:szCs w:val="22"/>
        </w:rPr>
        <w:t>Waltz</w:t>
      </w:r>
      <w:r w:rsidR="005311A3" w:rsidRPr="007D0753">
        <w:rPr>
          <w:noProof/>
          <w:sz w:val="22"/>
          <w:szCs w:val="22"/>
        </w:rPr>
        <w:t xml:space="preserve"> przekonująco wciela się w czarne charaktery, jego filmowy bohater jest uosobieniem przyzwoitości</w:t>
      </w:r>
      <w:r w:rsidR="00A27A0F" w:rsidRPr="007D0753">
        <w:rPr>
          <w:noProof/>
          <w:sz w:val="22"/>
          <w:szCs w:val="22"/>
        </w:rPr>
        <w:t xml:space="preserve">. </w:t>
      </w:r>
      <w:r w:rsidR="0003790A" w:rsidRPr="007D0753">
        <w:rPr>
          <w:noProof/>
          <w:sz w:val="22"/>
          <w:szCs w:val="22"/>
        </w:rPr>
        <w:t>Rodriguez</w:t>
      </w:r>
      <w:r w:rsidR="007E4DD3" w:rsidRPr="007D0753">
        <w:rPr>
          <w:noProof/>
          <w:sz w:val="22"/>
          <w:szCs w:val="22"/>
        </w:rPr>
        <w:t>owi podobał się pomysł, żeby ten bohater był człowiekiem nauki</w:t>
      </w:r>
      <w:r w:rsidR="0003790A" w:rsidRPr="007D0753">
        <w:rPr>
          <w:noProof/>
          <w:sz w:val="22"/>
          <w:szCs w:val="22"/>
        </w:rPr>
        <w:t xml:space="preserve">. </w:t>
      </w:r>
      <w:r w:rsidR="007E4DD3" w:rsidRPr="007D0753">
        <w:rPr>
          <w:noProof/>
          <w:sz w:val="22"/>
          <w:szCs w:val="22"/>
        </w:rPr>
        <w:t xml:space="preserve">„Kiedy </w:t>
      </w:r>
      <w:r w:rsidRPr="007D0753">
        <w:rPr>
          <w:noProof/>
          <w:sz w:val="22"/>
          <w:szCs w:val="22"/>
        </w:rPr>
        <w:t>Christoph</w:t>
      </w:r>
      <w:r w:rsidR="007E4DD3" w:rsidRPr="007D0753">
        <w:rPr>
          <w:noProof/>
          <w:sz w:val="22"/>
          <w:szCs w:val="22"/>
        </w:rPr>
        <w:t xml:space="preserve"> omawia jakieś techniczne szczegóły, słuchasz go bardzo uważnie</w:t>
      </w:r>
      <w:r w:rsidR="001306E0" w:rsidRPr="007D0753">
        <w:rPr>
          <w:noProof/>
          <w:sz w:val="22"/>
          <w:szCs w:val="22"/>
        </w:rPr>
        <w:t xml:space="preserve"> i okazuje się, że całość nie brzmi już tak technicznie</w:t>
      </w:r>
      <w:r w:rsidR="00365092" w:rsidRPr="007D0753">
        <w:rPr>
          <w:noProof/>
          <w:sz w:val="22"/>
          <w:szCs w:val="22"/>
        </w:rPr>
        <w:t>.</w:t>
      </w:r>
      <w:r w:rsidR="00D801A6" w:rsidRPr="007D0753">
        <w:rPr>
          <w:noProof/>
          <w:sz w:val="22"/>
          <w:szCs w:val="22"/>
        </w:rPr>
        <w:t xml:space="preserve"> Więc pomyślałem, że musimy go zdobyć. </w:t>
      </w:r>
      <w:r w:rsidR="002A16AE" w:rsidRPr="007D0753">
        <w:rPr>
          <w:noProof/>
          <w:sz w:val="22"/>
          <w:szCs w:val="22"/>
        </w:rPr>
        <w:t>Nie wyobrażam sobie nikogo innego w tej roli, więc mieliśmy szczęście, że ją przyjął</w:t>
      </w:r>
      <w:r w:rsidR="00A87C67">
        <w:rPr>
          <w:noProof/>
          <w:sz w:val="22"/>
          <w:szCs w:val="22"/>
        </w:rPr>
        <w:t>.</w:t>
      </w:r>
      <w:r w:rsidR="002A16AE" w:rsidRPr="007D0753">
        <w:rPr>
          <w:noProof/>
          <w:sz w:val="22"/>
          <w:szCs w:val="22"/>
        </w:rPr>
        <w:t>”</w:t>
      </w:r>
      <w:r w:rsidR="00365092" w:rsidRPr="007D0753">
        <w:rPr>
          <w:noProof/>
          <w:sz w:val="22"/>
          <w:szCs w:val="22"/>
        </w:rPr>
        <w:t xml:space="preserve">  </w:t>
      </w:r>
    </w:p>
    <w:p w14:paraId="2E70CE12" w14:textId="6B0EAC22" w:rsidR="002A16AE" w:rsidRPr="007D0753" w:rsidRDefault="005F7584" w:rsidP="00637EE3">
      <w:pPr>
        <w:spacing w:line="312" w:lineRule="auto"/>
        <w:ind w:right="-180"/>
        <w:rPr>
          <w:noProof/>
          <w:sz w:val="22"/>
          <w:szCs w:val="22"/>
        </w:rPr>
      </w:pPr>
      <w:r w:rsidRPr="007D0753">
        <w:rPr>
          <w:noProof/>
          <w:sz w:val="22"/>
          <w:szCs w:val="22"/>
        </w:rPr>
        <w:tab/>
      </w:r>
      <w:r w:rsidR="002A16AE" w:rsidRPr="007D0753">
        <w:rPr>
          <w:noProof/>
          <w:sz w:val="22"/>
          <w:szCs w:val="22"/>
        </w:rPr>
        <w:t>„</w:t>
      </w:r>
      <w:r w:rsidR="00F31C26" w:rsidRPr="007D0753">
        <w:rPr>
          <w:noProof/>
          <w:sz w:val="22"/>
          <w:szCs w:val="22"/>
        </w:rPr>
        <w:t>Christoph</w:t>
      </w:r>
      <w:r w:rsidR="002A16AE" w:rsidRPr="007D0753">
        <w:rPr>
          <w:noProof/>
          <w:sz w:val="22"/>
          <w:szCs w:val="22"/>
        </w:rPr>
        <w:t xml:space="preserve"> potrafi jedną mina wyrazić tysiąc słów”, mówi </w:t>
      </w:r>
      <w:r w:rsidR="00365092" w:rsidRPr="007D0753">
        <w:rPr>
          <w:noProof/>
          <w:sz w:val="22"/>
          <w:szCs w:val="22"/>
        </w:rPr>
        <w:t>Landau.</w:t>
      </w:r>
      <w:r w:rsidR="002A16AE" w:rsidRPr="007D0753">
        <w:rPr>
          <w:noProof/>
          <w:sz w:val="22"/>
          <w:szCs w:val="22"/>
        </w:rPr>
        <w:t xml:space="preserve"> „Jego Ido jest mieszanką współczucia i intelektu, co </w:t>
      </w:r>
      <w:r w:rsidR="00B862FF" w:rsidRPr="007D0753">
        <w:rPr>
          <w:noProof/>
          <w:sz w:val="22"/>
          <w:szCs w:val="22"/>
        </w:rPr>
        <w:t>na pewno spodoba się widzom na całym świecie</w:t>
      </w:r>
      <w:r w:rsidR="00A87C67">
        <w:rPr>
          <w:noProof/>
          <w:sz w:val="22"/>
          <w:szCs w:val="22"/>
        </w:rPr>
        <w:t>.</w:t>
      </w:r>
      <w:r w:rsidR="00B862FF" w:rsidRPr="007D0753">
        <w:rPr>
          <w:noProof/>
          <w:sz w:val="22"/>
          <w:szCs w:val="22"/>
        </w:rPr>
        <w:t xml:space="preserve">” </w:t>
      </w:r>
    </w:p>
    <w:p w14:paraId="0CE1EAD7" w14:textId="77CDD256" w:rsidR="00B862FF" w:rsidRPr="007D0753" w:rsidRDefault="00B862FF" w:rsidP="00637EE3">
      <w:pPr>
        <w:spacing w:line="312" w:lineRule="auto"/>
        <w:ind w:right="-180"/>
        <w:rPr>
          <w:noProof/>
          <w:sz w:val="22"/>
          <w:szCs w:val="22"/>
        </w:rPr>
      </w:pPr>
      <w:r w:rsidRPr="007D0753">
        <w:rPr>
          <w:noProof/>
          <w:sz w:val="22"/>
          <w:szCs w:val="22"/>
        </w:rPr>
        <w:tab/>
        <w:t>Waltz dał się przekonać po rozmowach z Cameronem. „</w:t>
      </w:r>
      <w:r w:rsidR="00105BE5" w:rsidRPr="007D0753">
        <w:rPr>
          <w:noProof/>
          <w:sz w:val="22"/>
          <w:szCs w:val="22"/>
        </w:rPr>
        <w:t xml:space="preserve">Wiele rozmawialiśmy o tym, że jest to historia ojca, który stopniowo godzi się na niezależność swojej córki, zdając sobie sprawę, że nie zawsze będzie w stanie ją chronić. </w:t>
      </w:r>
      <w:r w:rsidR="00E11B43" w:rsidRPr="007D0753">
        <w:rPr>
          <w:noProof/>
          <w:sz w:val="22"/>
          <w:szCs w:val="22"/>
        </w:rPr>
        <w:t xml:space="preserve">Myślę, że to najbardziej pociągało Christopha w tym bohaterze”, wyjaśnia Cameron. </w:t>
      </w:r>
    </w:p>
    <w:p w14:paraId="6D952D1B" w14:textId="577E00A4" w:rsidR="005716C8" w:rsidRPr="007D0753" w:rsidRDefault="00365092" w:rsidP="00E11B43">
      <w:pPr>
        <w:spacing w:line="312" w:lineRule="auto"/>
        <w:ind w:right="-180"/>
        <w:rPr>
          <w:noProof/>
          <w:sz w:val="22"/>
          <w:szCs w:val="22"/>
        </w:rPr>
      </w:pPr>
      <w:r w:rsidRPr="007D0753">
        <w:rPr>
          <w:noProof/>
          <w:sz w:val="22"/>
          <w:szCs w:val="22"/>
        </w:rPr>
        <w:t xml:space="preserve"> </w:t>
      </w:r>
      <w:r w:rsidR="00D62917" w:rsidRPr="007D0753">
        <w:rPr>
          <w:noProof/>
          <w:sz w:val="22"/>
          <w:szCs w:val="22"/>
        </w:rPr>
        <w:tab/>
        <w:t>Miasto Złomu</w:t>
      </w:r>
      <w:r w:rsidR="00752BC3">
        <w:rPr>
          <w:noProof/>
          <w:sz w:val="22"/>
          <w:szCs w:val="22"/>
        </w:rPr>
        <w:t xml:space="preserve"> pełniło według</w:t>
      </w:r>
      <w:r w:rsidR="00907673" w:rsidRPr="007D0753">
        <w:rPr>
          <w:noProof/>
          <w:sz w:val="22"/>
          <w:szCs w:val="22"/>
        </w:rPr>
        <w:t xml:space="preserve"> Waltza </w:t>
      </w:r>
      <w:r w:rsidR="00752BC3">
        <w:rPr>
          <w:noProof/>
          <w:sz w:val="22"/>
          <w:szCs w:val="22"/>
        </w:rPr>
        <w:t>jeszcze jedną, ważną rolę - ostrzeżenia</w:t>
      </w:r>
      <w:r w:rsidR="00907673" w:rsidRPr="007D0753">
        <w:rPr>
          <w:noProof/>
          <w:sz w:val="22"/>
          <w:szCs w:val="22"/>
        </w:rPr>
        <w:t>. „Wydało mi się wnikliwą obserwacją społeczeństwa</w:t>
      </w:r>
      <w:r w:rsidR="00AE6B35" w:rsidRPr="007D0753">
        <w:rPr>
          <w:noProof/>
          <w:sz w:val="22"/>
          <w:szCs w:val="22"/>
        </w:rPr>
        <w:t>, w którym nie ma miejsca na przyzwoitość, gdzie każdy dba tylko o siebie</w:t>
      </w:r>
      <w:r w:rsidR="00A87C67">
        <w:rPr>
          <w:noProof/>
          <w:sz w:val="22"/>
          <w:szCs w:val="22"/>
        </w:rPr>
        <w:t>.</w:t>
      </w:r>
      <w:r w:rsidR="00AE6B35" w:rsidRPr="007D0753">
        <w:rPr>
          <w:noProof/>
          <w:sz w:val="22"/>
          <w:szCs w:val="22"/>
        </w:rPr>
        <w:t xml:space="preserve">” </w:t>
      </w:r>
    </w:p>
    <w:p w14:paraId="709BAD56" w14:textId="3E081116" w:rsidR="00C85A56" w:rsidRPr="007D0753" w:rsidRDefault="00FD1F46" w:rsidP="00637EE3">
      <w:pPr>
        <w:spacing w:line="312" w:lineRule="auto"/>
        <w:ind w:right="-180"/>
        <w:rPr>
          <w:noProof/>
          <w:sz w:val="22"/>
          <w:szCs w:val="22"/>
        </w:rPr>
      </w:pPr>
      <w:r w:rsidRPr="007D0753">
        <w:rPr>
          <w:noProof/>
          <w:sz w:val="22"/>
          <w:szCs w:val="22"/>
        </w:rPr>
        <w:lastRenderedPageBreak/>
        <w:tab/>
        <w:t xml:space="preserve">Waltz </w:t>
      </w:r>
      <w:r w:rsidR="00AE6B35" w:rsidRPr="007D0753">
        <w:rPr>
          <w:noProof/>
          <w:sz w:val="22"/>
          <w:szCs w:val="22"/>
        </w:rPr>
        <w:t>twierdzi, iż</w:t>
      </w:r>
      <w:r w:rsidR="00D73D19" w:rsidRPr="007D0753">
        <w:rPr>
          <w:noProof/>
          <w:sz w:val="22"/>
          <w:szCs w:val="22"/>
        </w:rPr>
        <w:t xml:space="preserve"> inną zaletą </w:t>
      </w:r>
      <w:r w:rsidR="00365092" w:rsidRPr="007D0753">
        <w:rPr>
          <w:i/>
          <w:noProof/>
          <w:sz w:val="22"/>
          <w:szCs w:val="22"/>
        </w:rPr>
        <w:t>Alita: Battle Angel</w:t>
      </w:r>
      <w:r w:rsidR="00365092" w:rsidRPr="007D0753">
        <w:rPr>
          <w:noProof/>
          <w:sz w:val="22"/>
          <w:szCs w:val="22"/>
        </w:rPr>
        <w:t xml:space="preserve"> </w:t>
      </w:r>
      <w:r w:rsidR="00D73D19" w:rsidRPr="007D0753">
        <w:rPr>
          <w:noProof/>
          <w:sz w:val="22"/>
          <w:szCs w:val="22"/>
        </w:rPr>
        <w:t>jest to, iż wydaje się całkowicie różna od filmów</w:t>
      </w:r>
      <w:r w:rsidR="00B07A54" w:rsidRPr="007D0753">
        <w:rPr>
          <w:noProof/>
          <w:sz w:val="22"/>
          <w:szCs w:val="22"/>
        </w:rPr>
        <w:t xml:space="preserve">, które go zwykle przyciągają i z przyjemnością poszedł zaskakującą, nową ścieżką. „Podoba mi się ogólne podejście Roberta do </w:t>
      </w:r>
      <w:r w:rsidR="00C85A56" w:rsidRPr="007D0753">
        <w:rPr>
          <w:noProof/>
          <w:sz w:val="22"/>
          <w:szCs w:val="22"/>
        </w:rPr>
        <w:t>robienia filmów</w:t>
      </w:r>
      <w:r w:rsidR="00345E2D" w:rsidRPr="007D0753">
        <w:rPr>
          <w:noProof/>
          <w:sz w:val="22"/>
          <w:szCs w:val="22"/>
        </w:rPr>
        <w:t xml:space="preserve">, gdyż ja jestem tradycjonalistą w kwestiach, w których on znajduje się po drugiej stronie spektrum. Jest mistrzem </w:t>
      </w:r>
      <w:r w:rsidR="004E27AA" w:rsidRPr="007D0753">
        <w:rPr>
          <w:noProof/>
          <w:sz w:val="22"/>
          <w:szCs w:val="22"/>
        </w:rPr>
        <w:t>cyfrowej realizacji filmów, co według mnie wymaga zupełnie innego nastawienia. Odkryłem jednak, że to całkowicie odmienna, lecz pełnoprawna forma sztuki</w:t>
      </w:r>
      <w:r w:rsidR="00A87C67">
        <w:rPr>
          <w:noProof/>
          <w:sz w:val="22"/>
          <w:szCs w:val="22"/>
        </w:rPr>
        <w:t>.</w:t>
      </w:r>
      <w:r w:rsidR="004E27AA" w:rsidRPr="007D0753">
        <w:rPr>
          <w:noProof/>
          <w:sz w:val="22"/>
          <w:szCs w:val="22"/>
        </w:rPr>
        <w:t xml:space="preserve">” </w:t>
      </w:r>
    </w:p>
    <w:p w14:paraId="361CFF52" w14:textId="2D1CEA8B" w:rsidR="00C85A56" w:rsidRPr="007D0753" w:rsidRDefault="004E27AA" w:rsidP="00637EE3">
      <w:pPr>
        <w:spacing w:line="312" w:lineRule="auto"/>
        <w:ind w:right="-180"/>
        <w:rPr>
          <w:noProof/>
          <w:sz w:val="22"/>
          <w:szCs w:val="22"/>
        </w:rPr>
      </w:pPr>
      <w:r w:rsidRPr="007D0753">
        <w:rPr>
          <w:noProof/>
          <w:sz w:val="22"/>
          <w:szCs w:val="22"/>
        </w:rPr>
        <w:tab/>
      </w:r>
      <w:r w:rsidR="000B215E" w:rsidRPr="007D0753">
        <w:rPr>
          <w:noProof/>
          <w:sz w:val="22"/>
          <w:szCs w:val="22"/>
        </w:rPr>
        <w:t>Kiedy Waltz zagłębił się w procesie, nawiązał z Salazar głęboką, ludzką więź, czyniąc z nie</w:t>
      </w:r>
      <w:r w:rsidR="00AA3AE0">
        <w:rPr>
          <w:noProof/>
          <w:sz w:val="22"/>
          <w:szCs w:val="22"/>
        </w:rPr>
        <w:t>j</w:t>
      </w:r>
      <w:r w:rsidR="000B215E" w:rsidRPr="007D0753">
        <w:rPr>
          <w:noProof/>
          <w:sz w:val="22"/>
          <w:szCs w:val="22"/>
        </w:rPr>
        <w:t xml:space="preserve"> fundament dla całej produkcji.</w:t>
      </w:r>
      <w:r w:rsidR="00442773" w:rsidRPr="007D0753">
        <w:rPr>
          <w:noProof/>
          <w:sz w:val="22"/>
          <w:szCs w:val="22"/>
        </w:rPr>
        <w:t xml:space="preserve"> „Przeżycia Ido i Ality musiały wydawać się prawdziwe”, mówi Salazar. „</w:t>
      </w:r>
      <w:r w:rsidR="003A07DE" w:rsidRPr="007D0753">
        <w:rPr>
          <w:noProof/>
          <w:sz w:val="22"/>
          <w:szCs w:val="22"/>
        </w:rPr>
        <w:t>Przechodzą razem wszystkie etapy ścieżki ojca i córki: konflikt, miłość, moment, w którym pisklę opuszcza gniazdo. To musiało opierać się na prawdziwej relacji ojciec-córka. I jest naprawdę piękne</w:t>
      </w:r>
      <w:r w:rsidR="00392803" w:rsidRPr="007D0753">
        <w:rPr>
          <w:noProof/>
          <w:sz w:val="22"/>
          <w:szCs w:val="22"/>
        </w:rPr>
        <w:t>: Alita</w:t>
      </w:r>
      <w:r w:rsidR="004E7338" w:rsidRPr="007D0753">
        <w:rPr>
          <w:noProof/>
          <w:sz w:val="22"/>
          <w:szCs w:val="22"/>
        </w:rPr>
        <w:t xml:space="preserve"> staje się </w:t>
      </w:r>
      <w:r w:rsidR="00A55CE4" w:rsidRPr="007D0753">
        <w:rPr>
          <w:noProof/>
          <w:sz w:val="22"/>
          <w:szCs w:val="22"/>
        </w:rPr>
        <w:t xml:space="preserve">spoiwem złamanego serca Ido, a on w zamian przywraca ją do życia. Czułam się wielką szczęściarą, gdyż Christoph ma w sobie tę surową, wrodzoną zdolność do </w:t>
      </w:r>
      <w:r w:rsidR="00D4616F" w:rsidRPr="007D0753">
        <w:rPr>
          <w:noProof/>
          <w:sz w:val="22"/>
          <w:szCs w:val="22"/>
        </w:rPr>
        <w:t>wcielania się w swoje postaci. Prowadziliśmy niesamowite rozmowy i przez cały czas mnie ispirował</w:t>
      </w:r>
      <w:r w:rsidR="00A87C67">
        <w:rPr>
          <w:noProof/>
          <w:sz w:val="22"/>
          <w:szCs w:val="22"/>
        </w:rPr>
        <w:t>.</w:t>
      </w:r>
      <w:r w:rsidR="00D4616F" w:rsidRPr="007D0753">
        <w:rPr>
          <w:noProof/>
          <w:sz w:val="22"/>
          <w:szCs w:val="22"/>
        </w:rPr>
        <w:t xml:space="preserve">” </w:t>
      </w:r>
    </w:p>
    <w:p w14:paraId="41084EFD" w14:textId="043C357D" w:rsidR="00FC2590" w:rsidRPr="007D0753" w:rsidRDefault="00B65736" w:rsidP="00637EE3">
      <w:pPr>
        <w:spacing w:line="312" w:lineRule="auto"/>
        <w:ind w:right="-180"/>
        <w:rPr>
          <w:noProof/>
          <w:sz w:val="22"/>
          <w:szCs w:val="22"/>
        </w:rPr>
      </w:pPr>
      <w:r w:rsidRPr="007D0753">
        <w:rPr>
          <w:noProof/>
          <w:sz w:val="22"/>
          <w:szCs w:val="22"/>
        </w:rPr>
        <w:tab/>
      </w:r>
      <w:r w:rsidR="00D4616F" w:rsidRPr="007D0753">
        <w:rPr>
          <w:noProof/>
          <w:sz w:val="22"/>
          <w:szCs w:val="22"/>
        </w:rPr>
        <w:t xml:space="preserve">Równie </w:t>
      </w:r>
      <w:r w:rsidR="00FD1F61" w:rsidRPr="007D0753">
        <w:rPr>
          <w:noProof/>
          <w:sz w:val="22"/>
          <w:szCs w:val="22"/>
        </w:rPr>
        <w:t>istotna dla ewolucji Ality jest jej pierwsza miłość, Hugo, który w przeciwieństwie do niej, świetnie zaadaptował się do życia w Mieście Złomu jako nie-udoskonalony człowiek.</w:t>
      </w:r>
      <w:r w:rsidR="00016A40" w:rsidRPr="007D0753">
        <w:rPr>
          <w:noProof/>
          <w:sz w:val="22"/>
          <w:szCs w:val="22"/>
        </w:rPr>
        <w:t xml:space="preserve"> </w:t>
      </w:r>
      <w:r w:rsidR="00C76641" w:rsidRPr="007D0753">
        <w:rPr>
          <w:noProof/>
          <w:sz w:val="22"/>
          <w:szCs w:val="22"/>
        </w:rPr>
        <w:t xml:space="preserve">Stał się tak samowystarczalny, że dbanie o kogoś innego okazuje się dla niego istną rewelacją. </w:t>
      </w:r>
      <w:r w:rsidR="007172A5" w:rsidRPr="007D0753">
        <w:rPr>
          <w:noProof/>
          <w:sz w:val="22"/>
          <w:szCs w:val="22"/>
        </w:rPr>
        <w:t xml:space="preserve">Obsada Hugo była kolejną kluczową decyzją w filmie. Minęło wiele przesłuchań, które nie przekonały twórców filmu, aż na jednej pojawił się </w:t>
      </w:r>
      <w:r w:rsidR="00F65945" w:rsidRPr="007D0753">
        <w:rPr>
          <w:noProof/>
          <w:sz w:val="22"/>
          <w:szCs w:val="22"/>
        </w:rPr>
        <w:t xml:space="preserve">początkujący w branży </w:t>
      </w:r>
      <w:r w:rsidR="00EE2668" w:rsidRPr="007D0753">
        <w:rPr>
          <w:noProof/>
          <w:sz w:val="22"/>
          <w:szCs w:val="22"/>
        </w:rPr>
        <w:t>Keean</w:t>
      </w:r>
      <w:r w:rsidR="00170EFA" w:rsidRPr="007D0753">
        <w:rPr>
          <w:noProof/>
          <w:sz w:val="22"/>
          <w:szCs w:val="22"/>
        </w:rPr>
        <w:t xml:space="preserve"> Johnson</w:t>
      </w:r>
      <w:r w:rsidR="00F65945" w:rsidRPr="007D0753">
        <w:rPr>
          <w:noProof/>
          <w:sz w:val="22"/>
          <w:szCs w:val="22"/>
        </w:rPr>
        <w:t xml:space="preserve"> i idealnie oddał sedno postaci</w:t>
      </w:r>
      <w:r w:rsidR="00FA509D" w:rsidRPr="007D0753">
        <w:rPr>
          <w:noProof/>
          <w:sz w:val="22"/>
          <w:szCs w:val="22"/>
        </w:rPr>
        <w:t>.</w:t>
      </w:r>
      <w:r w:rsidR="00FC17E4" w:rsidRPr="007D0753">
        <w:rPr>
          <w:noProof/>
          <w:sz w:val="22"/>
          <w:szCs w:val="22"/>
        </w:rPr>
        <w:t xml:space="preserve"> </w:t>
      </w:r>
    </w:p>
    <w:p w14:paraId="55AA9979" w14:textId="61AE01B8" w:rsidR="00FC17E4" w:rsidRPr="007D0753" w:rsidRDefault="00FC2590" w:rsidP="00637EE3">
      <w:pPr>
        <w:spacing w:line="312" w:lineRule="auto"/>
        <w:ind w:right="-180"/>
        <w:rPr>
          <w:noProof/>
          <w:sz w:val="22"/>
          <w:szCs w:val="22"/>
        </w:rPr>
      </w:pPr>
      <w:r w:rsidRPr="007D0753">
        <w:rPr>
          <w:noProof/>
          <w:sz w:val="22"/>
          <w:szCs w:val="22"/>
        </w:rPr>
        <w:tab/>
      </w:r>
      <w:r w:rsidR="00A87C67">
        <w:rPr>
          <w:noProof/>
          <w:sz w:val="22"/>
          <w:szCs w:val="22"/>
        </w:rPr>
        <w:t>„</w:t>
      </w:r>
      <w:r w:rsidR="00FC17E4" w:rsidRPr="007D0753">
        <w:rPr>
          <w:noProof/>
          <w:sz w:val="22"/>
          <w:szCs w:val="22"/>
        </w:rPr>
        <w:t xml:space="preserve">Keean </w:t>
      </w:r>
      <w:r w:rsidR="00A049AF" w:rsidRPr="007D0753">
        <w:rPr>
          <w:noProof/>
          <w:sz w:val="22"/>
          <w:szCs w:val="22"/>
        </w:rPr>
        <w:t xml:space="preserve">uchwycił właściwą proporcję pomiędzy bezbronnością i </w:t>
      </w:r>
      <w:r w:rsidR="0094006B" w:rsidRPr="007D0753">
        <w:rPr>
          <w:noProof/>
          <w:sz w:val="22"/>
          <w:szCs w:val="22"/>
        </w:rPr>
        <w:t>twardością charakteru Hugo, która pozwala mu przetrwać</w:t>
      </w:r>
      <w:r w:rsidR="00170EFA" w:rsidRPr="007D0753">
        <w:rPr>
          <w:noProof/>
          <w:sz w:val="22"/>
          <w:szCs w:val="22"/>
        </w:rPr>
        <w:t>.</w:t>
      </w:r>
      <w:r w:rsidR="0094006B" w:rsidRPr="007D0753">
        <w:rPr>
          <w:noProof/>
          <w:sz w:val="22"/>
          <w:szCs w:val="22"/>
        </w:rPr>
        <w:t xml:space="preserve"> Obserwowanie, jak ten młody człowiek staje się podczas kręcenia filmu dojrzałym aktorem było ekscytujące. Bardzo się przyczynił do </w:t>
      </w:r>
      <w:r w:rsidR="007E0C08" w:rsidRPr="007D0753">
        <w:rPr>
          <w:noProof/>
          <w:sz w:val="22"/>
          <w:szCs w:val="22"/>
        </w:rPr>
        <w:t xml:space="preserve">budowania atmosfery filmu”, mówi </w:t>
      </w:r>
      <w:r w:rsidR="00FC17E4" w:rsidRPr="007D0753">
        <w:rPr>
          <w:noProof/>
          <w:sz w:val="22"/>
          <w:szCs w:val="22"/>
        </w:rPr>
        <w:t xml:space="preserve">Landau.  </w:t>
      </w:r>
    </w:p>
    <w:p w14:paraId="79E7E77F" w14:textId="3896B472" w:rsidR="00751145" w:rsidRPr="007D0753" w:rsidRDefault="00751145" w:rsidP="00637EE3">
      <w:pPr>
        <w:spacing w:line="312" w:lineRule="auto"/>
        <w:ind w:right="-180"/>
        <w:rPr>
          <w:noProof/>
          <w:sz w:val="22"/>
          <w:szCs w:val="22"/>
        </w:rPr>
      </w:pPr>
    </w:p>
    <w:p w14:paraId="08594027" w14:textId="1BBD4A1E" w:rsidR="00751145" w:rsidRPr="007D0753" w:rsidRDefault="00157674" w:rsidP="00637EE3">
      <w:pPr>
        <w:spacing w:line="312" w:lineRule="auto"/>
        <w:ind w:right="-180"/>
        <w:rPr>
          <w:noProof/>
          <w:sz w:val="22"/>
          <w:szCs w:val="22"/>
        </w:rPr>
      </w:pPr>
      <w:r w:rsidRPr="007D0753">
        <w:rPr>
          <w:noProof/>
          <w:sz w:val="22"/>
          <w:szCs w:val="22"/>
        </w:rPr>
        <w:t>„Ciężko był nam znaleźć kogoś, dorównującego Rosie pod wzglęm intensywności i skupienia”, zwraca uwagę Rodriguez. „Kee</w:t>
      </w:r>
      <w:r w:rsidR="00A4427F" w:rsidRPr="007D0753">
        <w:rPr>
          <w:noProof/>
          <w:sz w:val="22"/>
          <w:szCs w:val="22"/>
        </w:rPr>
        <w:t xml:space="preserve">an niezwykle przypominał tego chłopaka z </w:t>
      </w:r>
      <w:r w:rsidR="00A4427F" w:rsidRPr="007B7B8A">
        <w:rPr>
          <w:i/>
          <w:noProof/>
          <w:sz w:val="22"/>
          <w:szCs w:val="22"/>
        </w:rPr>
        <w:t>Mangi</w:t>
      </w:r>
      <w:r w:rsidR="00A4427F" w:rsidRPr="007D0753">
        <w:rPr>
          <w:noProof/>
          <w:sz w:val="22"/>
          <w:szCs w:val="22"/>
        </w:rPr>
        <w:t>: naiwnego marzyciela</w:t>
      </w:r>
      <w:r w:rsidR="00022DB6" w:rsidRPr="007D0753">
        <w:rPr>
          <w:noProof/>
          <w:sz w:val="22"/>
          <w:szCs w:val="22"/>
        </w:rPr>
        <w:t xml:space="preserve">, jednocześnie cool i uczuciowego. </w:t>
      </w:r>
      <w:r w:rsidR="007B7B8A">
        <w:rPr>
          <w:noProof/>
          <w:sz w:val="22"/>
          <w:szCs w:val="22"/>
        </w:rPr>
        <w:t>Co więcej wydobywali z siebie nawzajem to, co najlepsze</w:t>
      </w:r>
      <w:r w:rsidR="00B36F44" w:rsidRPr="007D0753">
        <w:rPr>
          <w:noProof/>
          <w:sz w:val="22"/>
          <w:szCs w:val="22"/>
        </w:rPr>
        <w:t>. Połączyła ich klasyczna chemia</w:t>
      </w:r>
      <w:r w:rsidR="00076F99">
        <w:rPr>
          <w:noProof/>
          <w:sz w:val="22"/>
          <w:szCs w:val="22"/>
        </w:rPr>
        <w:t>.</w:t>
      </w:r>
      <w:r w:rsidR="00B36F44" w:rsidRPr="007D0753">
        <w:rPr>
          <w:noProof/>
          <w:sz w:val="22"/>
          <w:szCs w:val="22"/>
        </w:rPr>
        <w:t xml:space="preserve">” </w:t>
      </w:r>
    </w:p>
    <w:p w14:paraId="61B8030E" w14:textId="3A667FCA" w:rsidR="00751145" w:rsidRPr="007D0753" w:rsidRDefault="00B36F44" w:rsidP="00637EE3">
      <w:pPr>
        <w:spacing w:line="312" w:lineRule="auto"/>
        <w:ind w:right="-180"/>
        <w:rPr>
          <w:noProof/>
          <w:sz w:val="22"/>
          <w:szCs w:val="22"/>
        </w:rPr>
      </w:pPr>
      <w:r w:rsidRPr="007D0753">
        <w:rPr>
          <w:noProof/>
          <w:sz w:val="22"/>
          <w:szCs w:val="22"/>
        </w:rPr>
        <w:tab/>
      </w:r>
      <w:r w:rsidR="0060492B" w:rsidRPr="007D0753">
        <w:rPr>
          <w:noProof/>
          <w:sz w:val="22"/>
          <w:szCs w:val="22"/>
        </w:rPr>
        <w:t xml:space="preserve">Johnson od razu </w:t>
      </w:r>
      <w:r w:rsidR="00D47C13" w:rsidRPr="007D0753">
        <w:rPr>
          <w:noProof/>
          <w:sz w:val="22"/>
          <w:szCs w:val="22"/>
        </w:rPr>
        <w:t xml:space="preserve">wczuł się w determinację Hugo, </w:t>
      </w:r>
      <w:r w:rsidR="00F004C0" w:rsidRPr="007D0753">
        <w:rPr>
          <w:noProof/>
          <w:sz w:val="22"/>
          <w:szCs w:val="22"/>
        </w:rPr>
        <w:t>który nie poddaje się, próbując realizować nawet najbardziej ambitne marzenia. „</w:t>
      </w:r>
      <w:r w:rsidR="0033425F" w:rsidRPr="007D0753">
        <w:rPr>
          <w:noProof/>
          <w:sz w:val="22"/>
          <w:szCs w:val="22"/>
        </w:rPr>
        <w:t xml:space="preserve">Hugo musi być cwaniakiem, żeby przetrwać w tym brutalnym świecie”, mówi aktor. „Mógł pójść śladami ojca i zostać robotnikiem w fabryce, ale </w:t>
      </w:r>
      <w:r w:rsidR="0057024F" w:rsidRPr="007D0753">
        <w:rPr>
          <w:noProof/>
          <w:sz w:val="22"/>
          <w:szCs w:val="22"/>
        </w:rPr>
        <w:t>żyje nadzieją dotarcia do Zalem, która pchęła go do czynów, z jakich nie jest dumny</w:t>
      </w:r>
      <w:r w:rsidR="00076F99">
        <w:rPr>
          <w:noProof/>
          <w:sz w:val="22"/>
          <w:szCs w:val="22"/>
        </w:rPr>
        <w:t>.</w:t>
      </w:r>
      <w:r w:rsidR="0057024F" w:rsidRPr="007D0753">
        <w:rPr>
          <w:noProof/>
          <w:sz w:val="22"/>
          <w:szCs w:val="22"/>
        </w:rPr>
        <w:t xml:space="preserve">” </w:t>
      </w:r>
      <w:r w:rsidR="00D91207" w:rsidRPr="007D0753">
        <w:rPr>
          <w:noProof/>
          <w:sz w:val="22"/>
          <w:szCs w:val="22"/>
        </w:rPr>
        <w:t xml:space="preserve">Mimo to, jest w nim wiele dobrego. To chłopak pełen pasji i otwarty na świat, który obierając sobie jakiś cel zakłada, iż go osiągnie”. </w:t>
      </w:r>
    </w:p>
    <w:p w14:paraId="1240A637" w14:textId="1D9E1E11" w:rsidR="0034014C" w:rsidRPr="007D0753" w:rsidRDefault="0034014C" w:rsidP="00637EE3">
      <w:pPr>
        <w:spacing w:line="312" w:lineRule="auto"/>
        <w:ind w:right="-180"/>
        <w:rPr>
          <w:bCs/>
          <w:noProof/>
          <w:sz w:val="22"/>
          <w:szCs w:val="22"/>
        </w:rPr>
      </w:pPr>
      <w:r w:rsidRPr="007D0753">
        <w:rPr>
          <w:bCs/>
          <w:noProof/>
          <w:sz w:val="22"/>
          <w:szCs w:val="22"/>
        </w:rPr>
        <w:tab/>
      </w:r>
      <w:r w:rsidR="00A71283" w:rsidRPr="007D0753">
        <w:rPr>
          <w:bCs/>
          <w:noProof/>
          <w:sz w:val="22"/>
          <w:szCs w:val="22"/>
        </w:rPr>
        <w:t xml:space="preserve">Okazuje się, że Hugo jest także </w:t>
      </w:r>
      <w:r w:rsidR="00E16083" w:rsidRPr="007D0753">
        <w:rPr>
          <w:bCs/>
          <w:noProof/>
          <w:sz w:val="22"/>
          <w:szCs w:val="22"/>
        </w:rPr>
        <w:t xml:space="preserve">„jackerem”, wyjętym spod prawa w Mieście Złomu, który </w:t>
      </w:r>
      <w:r w:rsidR="00306655" w:rsidRPr="007D0753">
        <w:rPr>
          <w:bCs/>
          <w:noProof/>
          <w:sz w:val="22"/>
          <w:szCs w:val="22"/>
        </w:rPr>
        <w:t xml:space="preserve">siłą odbiera cybernetyczne części ciała – i tę mroczną prawdę chce ukryć przed Alitą. „Hugo jest przekonany, że w ten sposób dostanie się do Zalem, lecz gdy zakochuje się w Alicie, traci przekonanie, że </w:t>
      </w:r>
      <w:r w:rsidR="00ED3D2B" w:rsidRPr="007D0753">
        <w:rPr>
          <w:bCs/>
          <w:noProof/>
          <w:sz w:val="22"/>
          <w:szCs w:val="22"/>
        </w:rPr>
        <w:t xml:space="preserve">Zalem jest tego warte”, mówi Johnson. </w:t>
      </w:r>
      <w:r w:rsidR="00C57CD2" w:rsidRPr="007D0753">
        <w:rPr>
          <w:bCs/>
          <w:noProof/>
          <w:sz w:val="22"/>
          <w:szCs w:val="22"/>
        </w:rPr>
        <w:t xml:space="preserve"> </w:t>
      </w:r>
    </w:p>
    <w:p w14:paraId="4D31A822" w14:textId="24323A1E" w:rsidR="00AD1EFA" w:rsidRPr="007D0753" w:rsidRDefault="00AD1EFA" w:rsidP="00637EE3">
      <w:pPr>
        <w:spacing w:line="312" w:lineRule="auto"/>
        <w:ind w:right="-180"/>
        <w:rPr>
          <w:bCs/>
          <w:noProof/>
          <w:sz w:val="22"/>
          <w:szCs w:val="22"/>
        </w:rPr>
      </w:pPr>
      <w:r w:rsidRPr="007D0753">
        <w:rPr>
          <w:bCs/>
          <w:noProof/>
          <w:sz w:val="22"/>
          <w:szCs w:val="22"/>
        </w:rPr>
        <w:tab/>
      </w:r>
      <w:r w:rsidR="00ED3D2B" w:rsidRPr="007D0753">
        <w:rPr>
          <w:bCs/>
          <w:noProof/>
          <w:sz w:val="22"/>
          <w:szCs w:val="22"/>
        </w:rPr>
        <w:t xml:space="preserve">Hugo, rzecz jasna, nie spodziewa się, że zakocha się w cyborgu, lecz </w:t>
      </w:r>
      <w:r w:rsidR="00F818DB" w:rsidRPr="007D0753">
        <w:rPr>
          <w:bCs/>
          <w:noProof/>
          <w:sz w:val="22"/>
          <w:szCs w:val="22"/>
        </w:rPr>
        <w:t xml:space="preserve">trudno mu oprzeć się pełnej zachwytu nad światem Alicie. </w:t>
      </w:r>
      <w:r w:rsidR="009A615A" w:rsidRPr="007D0753">
        <w:rPr>
          <w:bCs/>
          <w:noProof/>
          <w:sz w:val="22"/>
          <w:szCs w:val="22"/>
        </w:rPr>
        <w:t>Kiedy uczy ją grać w Motorball</w:t>
      </w:r>
      <w:r w:rsidR="005E09F4" w:rsidRPr="007D0753">
        <w:rPr>
          <w:bCs/>
          <w:noProof/>
          <w:sz w:val="22"/>
          <w:szCs w:val="22"/>
        </w:rPr>
        <w:t xml:space="preserve">, a Alita błyskawicznie osiąga mistrzostwo, o którym on może tylko pomarzyć, jego serce zaczyna szybciej bić. </w:t>
      </w:r>
      <w:r w:rsidR="00431C27" w:rsidRPr="007D0753">
        <w:rPr>
          <w:bCs/>
          <w:noProof/>
          <w:sz w:val="22"/>
          <w:szCs w:val="22"/>
        </w:rPr>
        <w:t>„Motorball to gra Hugo, wię</w:t>
      </w:r>
      <w:r w:rsidR="00A05CF3" w:rsidRPr="007D0753">
        <w:rPr>
          <w:bCs/>
          <w:noProof/>
          <w:sz w:val="22"/>
          <w:szCs w:val="22"/>
        </w:rPr>
        <w:t xml:space="preserve">c </w:t>
      </w:r>
      <w:r w:rsidR="00A05CF3" w:rsidRPr="007D0753">
        <w:rPr>
          <w:bCs/>
          <w:noProof/>
          <w:sz w:val="22"/>
          <w:szCs w:val="22"/>
        </w:rPr>
        <w:lastRenderedPageBreak/>
        <w:t xml:space="preserve">niesamowity talent Ality budzi jego ogromny podziw. Z drugiej strony, </w:t>
      </w:r>
      <w:r w:rsidR="008E5EFB" w:rsidRPr="007D0753">
        <w:rPr>
          <w:bCs/>
          <w:noProof/>
          <w:sz w:val="22"/>
          <w:szCs w:val="22"/>
        </w:rPr>
        <w:t xml:space="preserve">dostrzega jej całowitą niewinność”, mówi Johnson. </w:t>
      </w:r>
      <w:r w:rsidR="00ED3D2B" w:rsidRPr="007D0753">
        <w:rPr>
          <w:bCs/>
          <w:noProof/>
          <w:sz w:val="22"/>
          <w:szCs w:val="22"/>
        </w:rPr>
        <w:t xml:space="preserve"> </w:t>
      </w:r>
      <w:r w:rsidRPr="007D0753">
        <w:rPr>
          <w:bCs/>
          <w:noProof/>
          <w:sz w:val="22"/>
          <w:szCs w:val="22"/>
        </w:rPr>
        <w:t xml:space="preserve"> </w:t>
      </w:r>
    </w:p>
    <w:p w14:paraId="19770FF7" w14:textId="247549F4" w:rsidR="003B4ECD" w:rsidRPr="007D0753" w:rsidRDefault="00633A71" w:rsidP="00637EE3">
      <w:pPr>
        <w:spacing w:line="312" w:lineRule="auto"/>
        <w:ind w:right="-180"/>
        <w:rPr>
          <w:bCs/>
          <w:noProof/>
          <w:sz w:val="22"/>
          <w:szCs w:val="22"/>
        </w:rPr>
      </w:pPr>
      <w:r w:rsidRPr="007D0753">
        <w:rPr>
          <w:bCs/>
          <w:noProof/>
          <w:sz w:val="22"/>
          <w:szCs w:val="22"/>
        </w:rPr>
        <w:tab/>
      </w:r>
      <w:r w:rsidR="004B5D15" w:rsidRPr="007D0753">
        <w:rPr>
          <w:bCs/>
          <w:noProof/>
          <w:sz w:val="22"/>
          <w:szCs w:val="22"/>
        </w:rPr>
        <w:t xml:space="preserve">Aktor dodaje, że od </w:t>
      </w:r>
      <w:r w:rsidR="00E35491" w:rsidRPr="007D0753">
        <w:rPr>
          <w:bCs/>
          <w:noProof/>
          <w:sz w:val="22"/>
          <w:szCs w:val="22"/>
        </w:rPr>
        <w:t>pierwszego dnia</w:t>
      </w:r>
      <w:r w:rsidR="004B5D15" w:rsidRPr="007D0753">
        <w:rPr>
          <w:bCs/>
          <w:noProof/>
          <w:sz w:val="22"/>
          <w:szCs w:val="22"/>
        </w:rPr>
        <w:t xml:space="preserve"> czuł naturalną więź z Salazar. „</w:t>
      </w:r>
      <w:r w:rsidR="00E35491" w:rsidRPr="007D0753">
        <w:rPr>
          <w:bCs/>
          <w:noProof/>
          <w:sz w:val="22"/>
          <w:szCs w:val="22"/>
        </w:rPr>
        <w:t>Wpływamy z Rosą na siebie nawzajem. Od razu zostaliśmy przyjaciółmi</w:t>
      </w:r>
      <w:r w:rsidR="00D86857" w:rsidRPr="007D0753">
        <w:rPr>
          <w:bCs/>
          <w:noProof/>
          <w:sz w:val="22"/>
          <w:szCs w:val="22"/>
        </w:rPr>
        <w:t xml:space="preserve"> i wiele wspaniałych rozmów tylko scementowało tę więź”. </w:t>
      </w:r>
    </w:p>
    <w:p w14:paraId="46B6183F" w14:textId="2E49D822" w:rsidR="00F43314" w:rsidRPr="007D0753" w:rsidRDefault="00736519" w:rsidP="005D39EA">
      <w:pPr>
        <w:spacing w:line="312" w:lineRule="auto"/>
        <w:ind w:right="-180"/>
        <w:rPr>
          <w:bCs/>
          <w:noProof/>
          <w:sz w:val="22"/>
          <w:szCs w:val="22"/>
        </w:rPr>
      </w:pPr>
      <w:r w:rsidRPr="007D0753">
        <w:rPr>
          <w:bCs/>
          <w:noProof/>
          <w:sz w:val="22"/>
          <w:szCs w:val="22"/>
        </w:rPr>
        <w:tab/>
      </w:r>
      <w:r w:rsidR="00D86857" w:rsidRPr="007D0753">
        <w:rPr>
          <w:bCs/>
          <w:noProof/>
          <w:sz w:val="22"/>
          <w:szCs w:val="22"/>
        </w:rPr>
        <w:t xml:space="preserve">Hugo </w:t>
      </w:r>
      <w:r w:rsidR="00040F2B" w:rsidRPr="007D0753">
        <w:rPr>
          <w:bCs/>
          <w:noProof/>
          <w:sz w:val="22"/>
          <w:szCs w:val="22"/>
        </w:rPr>
        <w:t xml:space="preserve">nie ma wsparcia w postaci cybernetycznych części, lecz nie brak mu własnych talentów. Zna każdą ukrytą alejkę i skrót w Mieście Złomu. Ma też swój </w:t>
      </w:r>
      <w:r w:rsidR="00803AAB" w:rsidRPr="007D0753">
        <w:rPr>
          <w:bCs/>
          <w:noProof/>
          <w:sz w:val="22"/>
          <w:szCs w:val="22"/>
        </w:rPr>
        <w:t>gyrobike, podrasowany</w:t>
      </w:r>
      <w:r w:rsidR="004F7A83" w:rsidRPr="007D0753">
        <w:rPr>
          <w:bCs/>
          <w:noProof/>
          <w:sz w:val="22"/>
          <w:szCs w:val="22"/>
        </w:rPr>
        <w:t>, potężny motocykl. „Kiedy go zobaczyłem pierwszy raz, wydał mi się super cool”, przyznaje Johnson. „</w:t>
      </w:r>
      <w:r w:rsidR="00F0441C" w:rsidRPr="007D0753">
        <w:rPr>
          <w:bCs/>
          <w:noProof/>
          <w:sz w:val="22"/>
          <w:szCs w:val="22"/>
        </w:rPr>
        <w:t>Założyłem, że będę na nim jeździł na tle green screen, lecz ulokowali mnie na platformie</w:t>
      </w:r>
      <w:r w:rsidR="000D0E4D" w:rsidRPr="007D0753">
        <w:rPr>
          <w:bCs/>
          <w:noProof/>
          <w:sz w:val="22"/>
          <w:szCs w:val="22"/>
        </w:rPr>
        <w:t xml:space="preserve">, sterowanej pilotem w każdą stroną, w którą się pochylałem, przez co miałem dużo więcej zabawy. </w:t>
      </w:r>
      <w:r w:rsidR="00432251" w:rsidRPr="007D0753">
        <w:rPr>
          <w:bCs/>
          <w:noProof/>
          <w:sz w:val="22"/>
          <w:szCs w:val="22"/>
        </w:rPr>
        <w:t xml:space="preserve">Cała produkcja była pomyślana tak, żeby aktorzy mogli się całkowicie zanurzyć w tym świecie”. </w:t>
      </w:r>
      <w:r w:rsidR="00175F46" w:rsidRPr="007D0753">
        <w:rPr>
          <w:bCs/>
          <w:noProof/>
          <w:sz w:val="22"/>
          <w:szCs w:val="22"/>
        </w:rPr>
        <w:t xml:space="preserve"> </w:t>
      </w:r>
    </w:p>
    <w:p w14:paraId="5824B98A" w14:textId="3089DF68" w:rsidR="00E950D5" w:rsidRPr="007D0753" w:rsidRDefault="00F43314" w:rsidP="00637EE3">
      <w:pPr>
        <w:spacing w:line="312" w:lineRule="auto"/>
        <w:ind w:right="-180"/>
        <w:rPr>
          <w:bCs/>
          <w:noProof/>
          <w:sz w:val="22"/>
          <w:szCs w:val="22"/>
        </w:rPr>
      </w:pPr>
      <w:r w:rsidRPr="007D0753">
        <w:rPr>
          <w:bCs/>
          <w:noProof/>
          <w:sz w:val="22"/>
          <w:szCs w:val="22"/>
        </w:rPr>
        <w:tab/>
      </w:r>
      <w:r w:rsidR="00C91CCC" w:rsidRPr="007D0753">
        <w:rPr>
          <w:bCs/>
          <w:noProof/>
          <w:sz w:val="22"/>
          <w:szCs w:val="22"/>
        </w:rPr>
        <w:t xml:space="preserve">Im bardziej Alita </w:t>
      </w:r>
      <w:r w:rsidR="0054406C" w:rsidRPr="007D0753">
        <w:rPr>
          <w:bCs/>
          <w:noProof/>
          <w:sz w:val="22"/>
          <w:szCs w:val="22"/>
        </w:rPr>
        <w:t xml:space="preserve">pokazuje kim jest, tym więcej ma wrogów w Mieście Złomu. </w:t>
      </w:r>
      <w:r w:rsidR="00AC6677" w:rsidRPr="007D0753">
        <w:rPr>
          <w:bCs/>
          <w:noProof/>
          <w:sz w:val="22"/>
          <w:szCs w:val="22"/>
        </w:rPr>
        <w:t xml:space="preserve">Jedną z pierwszych osób, które negatywnie reagują na jej obecność jest była żona doktora Ido, Chiren, </w:t>
      </w:r>
      <w:r w:rsidR="00BD5EAC" w:rsidRPr="007D0753">
        <w:rPr>
          <w:bCs/>
          <w:noProof/>
          <w:sz w:val="22"/>
          <w:szCs w:val="22"/>
        </w:rPr>
        <w:t xml:space="preserve">także </w:t>
      </w:r>
      <w:r w:rsidR="00AC6677" w:rsidRPr="007D0753">
        <w:rPr>
          <w:bCs/>
          <w:noProof/>
          <w:sz w:val="22"/>
          <w:szCs w:val="22"/>
        </w:rPr>
        <w:t>zdolny cyberfizyk, która</w:t>
      </w:r>
      <w:r w:rsidR="00BD5EAC" w:rsidRPr="007D0753">
        <w:rPr>
          <w:bCs/>
          <w:noProof/>
          <w:sz w:val="22"/>
          <w:szCs w:val="22"/>
        </w:rPr>
        <w:t xml:space="preserve"> </w:t>
      </w:r>
      <w:r w:rsidR="00EC540B" w:rsidRPr="007D0753">
        <w:rPr>
          <w:bCs/>
          <w:noProof/>
          <w:sz w:val="22"/>
          <w:szCs w:val="22"/>
        </w:rPr>
        <w:t xml:space="preserve">by stłumić ból po stracie dziecka, zaczęła pogoń za pieniędzmi i władzą w świecie Motorball, gdzie </w:t>
      </w:r>
      <w:r w:rsidR="00E8361D" w:rsidRPr="007D0753">
        <w:rPr>
          <w:bCs/>
          <w:noProof/>
          <w:sz w:val="22"/>
          <w:szCs w:val="22"/>
        </w:rPr>
        <w:t xml:space="preserve">stawki są bardzo wysokie. Chiren jest oburzona widząc, że </w:t>
      </w:r>
      <w:r w:rsidR="00476D5F" w:rsidRPr="007D0753">
        <w:rPr>
          <w:bCs/>
          <w:noProof/>
          <w:sz w:val="22"/>
          <w:szCs w:val="22"/>
        </w:rPr>
        <w:t xml:space="preserve">Ido dał Alicie szansę na nowe życie używając ciała, które zaprojektowali dla ich nieżyjącej córki. </w:t>
      </w:r>
    </w:p>
    <w:p w14:paraId="4F38E700" w14:textId="38FD582E" w:rsidR="00B65736" w:rsidRPr="007D0753" w:rsidRDefault="00476D5F" w:rsidP="00637EE3">
      <w:pPr>
        <w:spacing w:line="312" w:lineRule="auto"/>
        <w:ind w:right="-180"/>
        <w:rPr>
          <w:bCs/>
          <w:noProof/>
          <w:sz w:val="22"/>
          <w:szCs w:val="22"/>
        </w:rPr>
      </w:pPr>
      <w:r w:rsidRPr="007D0753">
        <w:rPr>
          <w:bCs/>
          <w:noProof/>
          <w:sz w:val="22"/>
          <w:szCs w:val="22"/>
        </w:rPr>
        <w:tab/>
        <w:t>W role skomplikowanej kobiety, która ucieka przed bólem</w:t>
      </w:r>
      <w:r w:rsidR="00340CAF" w:rsidRPr="007D0753">
        <w:rPr>
          <w:bCs/>
          <w:noProof/>
          <w:sz w:val="22"/>
          <w:szCs w:val="22"/>
        </w:rPr>
        <w:t xml:space="preserve"> i szuka drogi do domu, jest laureatka Oscara, </w:t>
      </w:r>
      <w:r w:rsidR="0002068B" w:rsidRPr="007D0753">
        <w:rPr>
          <w:bCs/>
          <w:noProof/>
          <w:sz w:val="22"/>
          <w:szCs w:val="22"/>
        </w:rPr>
        <w:t>Jennifer Connelly</w:t>
      </w:r>
      <w:r w:rsidR="008321C0" w:rsidRPr="007D0753">
        <w:rPr>
          <w:bCs/>
          <w:noProof/>
          <w:sz w:val="22"/>
          <w:szCs w:val="22"/>
        </w:rPr>
        <w:t>.</w:t>
      </w:r>
      <w:r w:rsidR="00B94EED" w:rsidRPr="007D0753">
        <w:rPr>
          <w:bCs/>
          <w:noProof/>
          <w:sz w:val="22"/>
          <w:szCs w:val="22"/>
        </w:rPr>
        <w:t xml:space="preserve"> </w:t>
      </w:r>
    </w:p>
    <w:p w14:paraId="6982C0BC" w14:textId="49F4449A" w:rsidR="00385C9C" w:rsidRPr="007D0753" w:rsidRDefault="00385C9C" w:rsidP="005005AB">
      <w:pPr>
        <w:spacing w:line="312" w:lineRule="auto"/>
        <w:ind w:right="-180"/>
        <w:rPr>
          <w:bCs/>
          <w:noProof/>
          <w:sz w:val="22"/>
          <w:szCs w:val="22"/>
        </w:rPr>
      </w:pPr>
      <w:r w:rsidRPr="007D0753">
        <w:rPr>
          <w:bCs/>
          <w:noProof/>
          <w:sz w:val="22"/>
          <w:szCs w:val="22"/>
        </w:rPr>
        <w:tab/>
        <w:t xml:space="preserve">Connelly </w:t>
      </w:r>
      <w:r w:rsidR="002B546E" w:rsidRPr="007D0753">
        <w:rPr>
          <w:bCs/>
          <w:noProof/>
          <w:sz w:val="22"/>
          <w:szCs w:val="22"/>
        </w:rPr>
        <w:t>uważa, że</w:t>
      </w:r>
      <w:r w:rsidRPr="007D0753">
        <w:rPr>
          <w:bCs/>
          <w:noProof/>
          <w:sz w:val="22"/>
          <w:szCs w:val="22"/>
        </w:rPr>
        <w:t xml:space="preserve"> Chiren</w:t>
      </w:r>
      <w:r w:rsidR="002B546E" w:rsidRPr="007D0753">
        <w:rPr>
          <w:bCs/>
          <w:noProof/>
          <w:sz w:val="22"/>
          <w:szCs w:val="22"/>
        </w:rPr>
        <w:t xml:space="preserve"> pragnie na nowo nauczyć się odczuwać radość</w:t>
      </w:r>
      <w:r w:rsidRPr="007D0753">
        <w:rPr>
          <w:bCs/>
          <w:noProof/>
          <w:sz w:val="22"/>
          <w:szCs w:val="22"/>
        </w:rPr>
        <w:t>.</w:t>
      </w:r>
      <w:r w:rsidR="002B546E" w:rsidRPr="007D0753">
        <w:rPr>
          <w:bCs/>
          <w:noProof/>
          <w:sz w:val="22"/>
          <w:szCs w:val="22"/>
        </w:rPr>
        <w:t xml:space="preserve"> „Urodziła się w </w:t>
      </w:r>
      <w:r w:rsidRPr="007D0753">
        <w:rPr>
          <w:bCs/>
          <w:noProof/>
          <w:sz w:val="22"/>
          <w:szCs w:val="22"/>
        </w:rPr>
        <w:t>Zalem</w:t>
      </w:r>
      <w:r w:rsidR="002B546E" w:rsidRPr="007D0753">
        <w:rPr>
          <w:bCs/>
          <w:noProof/>
          <w:sz w:val="22"/>
          <w:szCs w:val="22"/>
        </w:rPr>
        <w:t xml:space="preserve">, więc </w:t>
      </w:r>
      <w:r w:rsidR="003A1C8F" w:rsidRPr="007D0753">
        <w:rPr>
          <w:bCs/>
          <w:noProof/>
          <w:sz w:val="22"/>
          <w:szCs w:val="22"/>
        </w:rPr>
        <w:t>traktuje powrót tam jako magiczny balsam w jej życiu,</w:t>
      </w:r>
      <w:r w:rsidR="00A848B7" w:rsidRPr="007D0753">
        <w:rPr>
          <w:bCs/>
          <w:noProof/>
          <w:sz w:val="22"/>
          <w:szCs w:val="22"/>
        </w:rPr>
        <w:t xml:space="preserve"> ucieczkę z Miasta Złomu, pełnego </w:t>
      </w:r>
      <w:r w:rsidR="009E758C" w:rsidRPr="007D0753">
        <w:rPr>
          <w:bCs/>
          <w:noProof/>
          <w:sz w:val="22"/>
          <w:szCs w:val="22"/>
        </w:rPr>
        <w:t>trudnych wspomnień o utracie dziecka</w:t>
      </w:r>
      <w:r w:rsidRPr="007D0753">
        <w:rPr>
          <w:bCs/>
          <w:noProof/>
          <w:sz w:val="22"/>
          <w:szCs w:val="22"/>
        </w:rPr>
        <w:t>.</w:t>
      </w:r>
      <w:r w:rsidR="009E758C" w:rsidRPr="007D0753">
        <w:rPr>
          <w:bCs/>
          <w:noProof/>
          <w:sz w:val="22"/>
          <w:szCs w:val="22"/>
        </w:rPr>
        <w:t xml:space="preserve"> Chce się stąd za wszelką cenę wydostać</w:t>
      </w:r>
      <w:r w:rsidR="00427C99" w:rsidRPr="007D0753">
        <w:rPr>
          <w:bCs/>
          <w:noProof/>
          <w:sz w:val="22"/>
          <w:szCs w:val="22"/>
        </w:rPr>
        <w:t>, nie zgadzając się na egzystencję w Mieście Złomu</w:t>
      </w:r>
      <w:r w:rsidR="000A26FC" w:rsidRPr="007D0753">
        <w:rPr>
          <w:bCs/>
          <w:noProof/>
          <w:sz w:val="22"/>
          <w:szCs w:val="22"/>
        </w:rPr>
        <w:t>.</w:t>
      </w:r>
      <w:r w:rsidR="00C7186F" w:rsidRPr="007D0753">
        <w:rPr>
          <w:bCs/>
          <w:noProof/>
          <w:sz w:val="22"/>
          <w:szCs w:val="22"/>
        </w:rPr>
        <w:t xml:space="preserve"> Jej determinacja napędzana jest przez rozpacz i rozgoryczenie</w:t>
      </w:r>
      <w:r w:rsidRPr="007D0753">
        <w:rPr>
          <w:bCs/>
          <w:noProof/>
          <w:sz w:val="22"/>
          <w:szCs w:val="22"/>
        </w:rPr>
        <w:t>”</w:t>
      </w:r>
      <w:r w:rsidR="00C7186F" w:rsidRPr="007D0753">
        <w:rPr>
          <w:bCs/>
          <w:noProof/>
          <w:sz w:val="22"/>
          <w:szCs w:val="22"/>
        </w:rPr>
        <w:t>.</w:t>
      </w:r>
      <w:r w:rsidR="000A26FC" w:rsidRPr="007D0753">
        <w:rPr>
          <w:bCs/>
          <w:noProof/>
          <w:sz w:val="22"/>
          <w:szCs w:val="22"/>
        </w:rPr>
        <w:t xml:space="preserve"> </w:t>
      </w:r>
    </w:p>
    <w:p w14:paraId="2DB2D10A" w14:textId="5A5FF2CF" w:rsidR="00E950D5" w:rsidRPr="007D0753" w:rsidRDefault="004F2A2D" w:rsidP="00E950D5">
      <w:pPr>
        <w:spacing w:line="312" w:lineRule="auto"/>
        <w:ind w:right="-180"/>
        <w:rPr>
          <w:bCs/>
          <w:noProof/>
          <w:sz w:val="22"/>
          <w:szCs w:val="22"/>
        </w:rPr>
      </w:pPr>
      <w:r w:rsidRPr="007D0753">
        <w:rPr>
          <w:bCs/>
          <w:noProof/>
          <w:sz w:val="22"/>
          <w:szCs w:val="22"/>
        </w:rPr>
        <w:tab/>
      </w:r>
      <w:r w:rsidR="006C76C1" w:rsidRPr="007D0753">
        <w:rPr>
          <w:bCs/>
          <w:noProof/>
          <w:sz w:val="22"/>
          <w:szCs w:val="22"/>
        </w:rPr>
        <w:t xml:space="preserve">W poruszającej scenie, </w:t>
      </w:r>
      <w:r w:rsidR="00D03405" w:rsidRPr="007D0753">
        <w:rPr>
          <w:bCs/>
          <w:noProof/>
          <w:sz w:val="22"/>
          <w:szCs w:val="22"/>
        </w:rPr>
        <w:t>oblodzone serce C</w:t>
      </w:r>
      <w:r w:rsidR="00E950D5" w:rsidRPr="007D0753">
        <w:rPr>
          <w:bCs/>
          <w:noProof/>
          <w:sz w:val="22"/>
          <w:szCs w:val="22"/>
        </w:rPr>
        <w:t>hiren</w:t>
      </w:r>
      <w:r w:rsidR="00D03405" w:rsidRPr="007D0753">
        <w:rPr>
          <w:bCs/>
          <w:noProof/>
          <w:sz w:val="22"/>
          <w:szCs w:val="22"/>
        </w:rPr>
        <w:t xml:space="preserve"> prawie zaczyna kruszeć, gdy dostrzega Alitę. „Widzi to starannie zaprojektowane, piękne ciało cyborga, które Ido </w:t>
      </w:r>
      <w:r w:rsidR="007A776C" w:rsidRPr="007D0753">
        <w:rPr>
          <w:bCs/>
          <w:noProof/>
          <w:sz w:val="22"/>
          <w:szCs w:val="22"/>
        </w:rPr>
        <w:t>zrobił dla ich córki... tylko że to nie ich córka</w:t>
      </w:r>
      <w:r w:rsidR="00E950D5" w:rsidRPr="007D0753">
        <w:rPr>
          <w:bCs/>
          <w:noProof/>
          <w:sz w:val="22"/>
          <w:szCs w:val="22"/>
        </w:rPr>
        <w:t>”</w:t>
      </w:r>
      <w:r w:rsidR="007A776C" w:rsidRPr="007D0753">
        <w:rPr>
          <w:bCs/>
          <w:noProof/>
          <w:sz w:val="22"/>
          <w:szCs w:val="22"/>
        </w:rPr>
        <w:t>, mówi</w:t>
      </w:r>
      <w:r w:rsidR="00E950D5" w:rsidRPr="007D0753">
        <w:rPr>
          <w:bCs/>
          <w:noProof/>
          <w:sz w:val="22"/>
          <w:szCs w:val="22"/>
        </w:rPr>
        <w:t xml:space="preserve"> Connelly.</w:t>
      </w:r>
      <w:r w:rsidR="007A776C" w:rsidRPr="007D0753">
        <w:rPr>
          <w:bCs/>
          <w:noProof/>
          <w:sz w:val="22"/>
          <w:szCs w:val="22"/>
        </w:rPr>
        <w:t xml:space="preserve"> „</w:t>
      </w:r>
      <w:r w:rsidR="00E950D5" w:rsidRPr="007D0753">
        <w:rPr>
          <w:bCs/>
          <w:noProof/>
          <w:sz w:val="22"/>
          <w:szCs w:val="22"/>
        </w:rPr>
        <w:t>Chiren</w:t>
      </w:r>
      <w:r w:rsidR="007A776C" w:rsidRPr="007D0753">
        <w:rPr>
          <w:bCs/>
          <w:noProof/>
          <w:sz w:val="22"/>
          <w:szCs w:val="22"/>
        </w:rPr>
        <w:t xml:space="preserve"> natychmiast odbiera </w:t>
      </w:r>
      <w:r w:rsidR="00E950D5" w:rsidRPr="007D0753">
        <w:rPr>
          <w:bCs/>
          <w:noProof/>
          <w:sz w:val="22"/>
          <w:szCs w:val="22"/>
        </w:rPr>
        <w:t>Alit</w:t>
      </w:r>
      <w:r w:rsidR="007A776C" w:rsidRPr="007D0753">
        <w:rPr>
          <w:bCs/>
          <w:noProof/>
          <w:sz w:val="22"/>
          <w:szCs w:val="22"/>
        </w:rPr>
        <w:t xml:space="preserve">ę jako zagrożenie, </w:t>
      </w:r>
      <w:r w:rsidR="009C79AE" w:rsidRPr="007D0753">
        <w:rPr>
          <w:bCs/>
          <w:noProof/>
          <w:sz w:val="22"/>
          <w:szCs w:val="22"/>
        </w:rPr>
        <w:t>gdyż wzbudza ona wielki ból, z jakim kobieta nie chce się zmierzyć</w:t>
      </w:r>
      <w:r w:rsidR="00E950D5" w:rsidRPr="007D0753">
        <w:rPr>
          <w:bCs/>
          <w:noProof/>
          <w:sz w:val="22"/>
          <w:szCs w:val="22"/>
        </w:rPr>
        <w:t>.</w:t>
      </w:r>
      <w:r w:rsidR="009C79AE" w:rsidRPr="007D0753">
        <w:rPr>
          <w:bCs/>
          <w:noProof/>
          <w:sz w:val="22"/>
          <w:szCs w:val="22"/>
        </w:rPr>
        <w:t xml:space="preserve"> </w:t>
      </w:r>
      <w:r w:rsidR="00552E5B" w:rsidRPr="007D0753">
        <w:rPr>
          <w:bCs/>
          <w:noProof/>
          <w:sz w:val="22"/>
          <w:szCs w:val="22"/>
        </w:rPr>
        <w:t xml:space="preserve">Zaczyna też zdawać sobie sprawę, że </w:t>
      </w:r>
      <w:r w:rsidR="00E950D5" w:rsidRPr="007D0753">
        <w:rPr>
          <w:bCs/>
          <w:noProof/>
          <w:sz w:val="22"/>
          <w:szCs w:val="22"/>
        </w:rPr>
        <w:t xml:space="preserve">Alita </w:t>
      </w:r>
      <w:r w:rsidR="00552E5B" w:rsidRPr="007D0753">
        <w:rPr>
          <w:bCs/>
          <w:noProof/>
          <w:sz w:val="22"/>
          <w:szCs w:val="22"/>
        </w:rPr>
        <w:t>zakołysze całym systemem wciąż istniejącym w Mieście Złomu</w:t>
      </w:r>
      <w:r w:rsidR="00E950D5" w:rsidRPr="007D0753">
        <w:rPr>
          <w:bCs/>
          <w:noProof/>
          <w:sz w:val="22"/>
          <w:szCs w:val="22"/>
        </w:rPr>
        <w:t>”</w:t>
      </w:r>
      <w:r w:rsidR="00552E5B" w:rsidRPr="007D0753">
        <w:rPr>
          <w:bCs/>
          <w:noProof/>
          <w:sz w:val="22"/>
          <w:szCs w:val="22"/>
        </w:rPr>
        <w:t xml:space="preserve">. </w:t>
      </w:r>
      <w:r w:rsidR="00E950D5" w:rsidRPr="007D0753">
        <w:rPr>
          <w:bCs/>
          <w:noProof/>
          <w:sz w:val="22"/>
          <w:szCs w:val="22"/>
        </w:rPr>
        <w:t xml:space="preserve">  </w:t>
      </w:r>
    </w:p>
    <w:p w14:paraId="2DE70DF9" w14:textId="279C161F" w:rsidR="00C82E2F" w:rsidRPr="007D0753" w:rsidRDefault="00E950D5" w:rsidP="00E950D5">
      <w:pPr>
        <w:spacing w:line="312" w:lineRule="auto"/>
        <w:ind w:right="-180"/>
        <w:rPr>
          <w:bCs/>
          <w:noProof/>
          <w:sz w:val="22"/>
          <w:szCs w:val="22"/>
        </w:rPr>
      </w:pPr>
      <w:r w:rsidRPr="007D0753">
        <w:rPr>
          <w:bCs/>
          <w:noProof/>
          <w:sz w:val="22"/>
          <w:szCs w:val="22"/>
        </w:rPr>
        <w:tab/>
      </w:r>
      <w:r w:rsidR="00C82E2F" w:rsidRPr="007D0753">
        <w:rPr>
          <w:bCs/>
          <w:noProof/>
          <w:sz w:val="22"/>
          <w:szCs w:val="22"/>
        </w:rPr>
        <w:t xml:space="preserve">Chiren nie może jednak całkowicie stłumić uczuć, jakie budzi w niej Alita. „Nie może już </w:t>
      </w:r>
      <w:r w:rsidR="002E36A6" w:rsidRPr="007D0753">
        <w:rPr>
          <w:bCs/>
          <w:noProof/>
          <w:sz w:val="22"/>
          <w:szCs w:val="22"/>
        </w:rPr>
        <w:t>udawać, że te emocje nie istnieją.</w:t>
      </w:r>
      <w:r w:rsidR="00C41876" w:rsidRPr="007D0753">
        <w:rPr>
          <w:bCs/>
          <w:noProof/>
          <w:sz w:val="22"/>
          <w:szCs w:val="22"/>
        </w:rPr>
        <w:t xml:space="preserve"> Doświadcza swoistego przebudzenia, gdy zdaje sobie sprawę, że próbuje zabić kogoś, kto wygląda jak jej nieżyjąca córka. </w:t>
      </w:r>
      <w:r w:rsidR="006B09FD" w:rsidRPr="007D0753">
        <w:rPr>
          <w:bCs/>
          <w:noProof/>
          <w:sz w:val="22"/>
          <w:szCs w:val="22"/>
        </w:rPr>
        <w:t xml:space="preserve">Wtedy Chiren dostrzega, iż stała się tym wszystkim, czego nienawidzi”, mówi Connelly. „I od tej chwili </w:t>
      </w:r>
      <w:r w:rsidR="0095207B" w:rsidRPr="007D0753">
        <w:rPr>
          <w:bCs/>
          <w:noProof/>
          <w:sz w:val="22"/>
          <w:szCs w:val="22"/>
        </w:rPr>
        <w:t>sprawy zaczynają toczyć się w innym kierunku</w:t>
      </w:r>
      <w:r w:rsidR="00076F99">
        <w:rPr>
          <w:bCs/>
          <w:noProof/>
          <w:sz w:val="22"/>
          <w:szCs w:val="22"/>
        </w:rPr>
        <w:t>.</w:t>
      </w:r>
      <w:r w:rsidR="0095207B" w:rsidRPr="007D0753">
        <w:rPr>
          <w:bCs/>
          <w:noProof/>
          <w:sz w:val="22"/>
          <w:szCs w:val="22"/>
        </w:rPr>
        <w:t xml:space="preserve">” </w:t>
      </w:r>
    </w:p>
    <w:p w14:paraId="41613C56" w14:textId="1ADCEBFE" w:rsidR="00EB45F1" w:rsidRPr="007D0753" w:rsidRDefault="004F2A2D" w:rsidP="00E950D5">
      <w:pPr>
        <w:spacing w:line="312" w:lineRule="auto"/>
        <w:ind w:right="-180" w:firstLine="720"/>
        <w:rPr>
          <w:bCs/>
          <w:noProof/>
          <w:sz w:val="22"/>
          <w:szCs w:val="22"/>
        </w:rPr>
      </w:pPr>
      <w:r w:rsidRPr="007D0753">
        <w:rPr>
          <w:bCs/>
          <w:noProof/>
          <w:sz w:val="22"/>
          <w:szCs w:val="22"/>
        </w:rPr>
        <w:t>Chiren</w:t>
      </w:r>
      <w:r w:rsidR="0095207B" w:rsidRPr="007D0753">
        <w:rPr>
          <w:bCs/>
          <w:noProof/>
          <w:sz w:val="22"/>
          <w:szCs w:val="22"/>
        </w:rPr>
        <w:t xml:space="preserve"> zawarła sojusz z jednym z najgroźniejszych mieszkańców Miasta Złomu: Vectorem</w:t>
      </w:r>
      <w:r w:rsidR="00BD1141" w:rsidRPr="007D0753">
        <w:rPr>
          <w:bCs/>
          <w:noProof/>
          <w:sz w:val="22"/>
          <w:szCs w:val="22"/>
        </w:rPr>
        <w:t xml:space="preserve">, który </w:t>
      </w:r>
      <w:r w:rsidR="006D5B2D" w:rsidRPr="007D0753">
        <w:rPr>
          <w:bCs/>
          <w:noProof/>
          <w:sz w:val="22"/>
          <w:szCs w:val="22"/>
        </w:rPr>
        <w:t>zdobył wielką władzę jako największy handlarz częściami dla cyborgów w mieście. Mahers</w:t>
      </w:r>
      <w:r w:rsidR="00F43314" w:rsidRPr="007D0753">
        <w:rPr>
          <w:bCs/>
          <w:noProof/>
          <w:sz w:val="22"/>
          <w:szCs w:val="22"/>
        </w:rPr>
        <w:t xml:space="preserve">hala Ali </w:t>
      </w:r>
      <w:r w:rsidR="006D5B2D" w:rsidRPr="007D0753">
        <w:rPr>
          <w:bCs/>
          <w:noProof/>
          <w:sz w:val="22"/>
          <w:szCs w:val="22"/>
        </w:rPr>
        <w:t xml:space="preserve">został obsadzony w roli Vectora, zanim zdobył </w:t>
      </w:r>
      <w:r w:rsidR="00966635" w:rsidRPr="007D0753">
        <w:rPr>
          <w:bCs/>
          <w:noProof/>
          <w:sz w:val="22"/>
          <w:szCs w:val="22"/>
        </w:rPr>
        <w:t xml:space="preserve">Oscara dla najlepszego aktora w roli drugoplanowej w filmie </w:t>
      </w:r>
      <w:r w:rsidR="00F43314" w:rsidRPr="007D0753">
        <w:rPr>
          <w:bCs/>
          <w:i/>
          <w:noProof/>
          <w:sz w:val="22"/>
          <w:szCs w:val="22"/>
        </w:rPr>
        <w:t>Moonlight</w:t>
      </w:r>
      <w:r w:rsidR="00F43314" w:rsidRPr="007D0753">
        <w:rPr>
          <w:bCs/>
          <w:noProof/>
          <w:sz w:val="22"/>
          <w:szCs w:val="22"/>
        </w:rPr>
        <w:t>.</w:t>
      </w:r>
      <w:r w:rsidR="00966635" w:rsidRPr="007D0753">
        <w:rPr>
          <w:bCs/>
          <w:noProof/>
          <w:sz w:val="22"/>
          <w:szCs w:val="22"/>
        </w:rPr>
        <w:t xml:space="preserve"> „Od początku wiedziałem, że to musi być ktoś z dużą charyzmą, gdyż imponuje dzieciakom z ulicy” mówi Rodriguez. „Mahershala </w:t>
      </w:r>
      <w:r w:rsidR="00ED7DB9" w:rsidRPr="007D0753">
        <w:rPr>
          <w:bCs/>
          <w:noProof/>
          <w:sz w:val="22"/>
          <w:szCs w:val="22"/>
        </w:rPr>
        <w:t xml:space="preserve">zrobił na mnie wielkie wrażenie już w </w:t>
      </w:r>
      <w:r w:rsidR="001740C2" w:rsidRPr="007D0753">
        <w:rPr>
          <w:bCs/>
          <w:noProof/>
          <w:sz w:val="22"/>
          <w:szCs w:val="22"/>
        </w:rPr>
        <w:t xml:space="preserve">filmie z 2010 roku, </w:t>
      </w:r>
      <w:r w:rsidR="0002068B" w:rsidRPr="007D0753">
        <w:rPr>
          <w:bCs/>
          <w:i/>
          <w:noProof/>
          <w:sz w:val="22"/>
          <w:szCs w:val="22"/>
        </w:rPr>
        <w:t>Predators</w:t>
      </w:r>
      <w:r w:rsidR="008321C0" w:rsidRPr="007D0753">
        <w:rPr>
          <w:bCs/>
          <w:i/>
          <w:noProof/>
          <w:sz w:val="22"/>
          <w:szCs w:val="22"/>
        </w:rPr>
        <w:t>,</w:t>
      </w:r>
      <w:r w:rsidR="0002068B" w:rsidRPr="007D0753">
        <w:rPr>
          <w:bCs/>
          <w:noProof/>
          <w:sz w:val="22"/>
          <w:szCs w:val="22"/>
        </w:rPr>
        <w:t xml:space="preserve"> </w:t>
      </w:r>
      <w:r w:rsidR="001740C2" w:rsidRPr="007D0753">
        <w:rPr>
          <w:bCs/>
          <w:noProof/>
          <w:sz w:val="22"/>
          <w:szCs w:val="22"/>
        </w:rPr>
        <w:t>i od tamtej pory cały czas doskonali swój warsztat</w:t>
      </w:r>
      <w:r w:rsidR="0002068B" w:rsidRPr="007D0753">
        <w:rPr>
          <w:bCs/>
          <w:noProof/>
          <w:sz w:val="22"/>
          <w:szCs w:val="22"/>
        </w:rPr>
        <w:t>”</w:t>
      </w:r>
      <w:r w:rsidR="001740C2" w:rsidRPr="007D0753">
        <w:rPr>
          <w:bCs/>
          <w:noProof/>
          <w:sz w:val="22"/>
          <w:szCs w:val="22"/>
        </w:rPr>
        <w:t xml:space="preserve">. </w:t>
      </w:r>
      <w:r w:rsidR="0002068B" w:rsidRPr="007D0753">
        <w:rPr>
          <w:bCs/>
          <w:noProof/>
          <w:sz w:val="22"/>
          <w:szCs w:val="22"/>
        </w:rPr>
        <w:t xml:space="preserve">  </w:t>
      </w:r>
    </w:p>
    <w:p w14:paraId="3FD86C2B" w14:textId="47C3AF1E" w:rsidR="00514E8B" w:rsidRPr="007D0753" w:rsidRDefault="00EB45F1" w:rsidP="00637EE3">
      <w:pPr>
        <w:spacing w:line="312" w:lineRule="auto"/>
        <w:ind w:right="-180"/>
        <w:rPr>
          <w:bCs/>
          <w:noProof/>
          <w:sz w:val="22"/>
          <w:szCs w:val="22"/>
        </w:rPr>
      </w:pPr>
      <w:r w:rsidRPr="007D0753">
        <w:rPr>
          <w:bCs/>
          <w:noProof/>
          <w:sz w:val="22"/>
          <w:szCs w:val="22"/>
        </w:rPr>
        <w:tab/>
      </w:r>
      <w:r w:rsidR="00F43314" w:rsidRPr="007D0753">
        <w:rPr>
          <w:bCs/>
          <w:noProof/>
          <w:sz w:val="22"/>
          <w:szCs w:val="22"/>
        </w:rPr>
        <w:t>Vector</w:t>
      </w:r>
      <w:r w:rsidR="008321C0" w:rsidRPr="007D0753">
        <w:rPr>
          <w:bCs/>
          <w:noProof/>
          <w:sz w:val="22"/>
          <w:szCs w:val="22"/>
        </w:rPr>
        <w:t xml:space="preserve">, </w:t>
      </w:r>
      <w:r w:rsidR="00514E8B" w:rsidRPr="007D0753">
        <w:rPr>
          <w:bCs/>
          <w:noProof/>
          <w:sz w:val="22"/>
          <w:szCs w:val="22"/>
        </w:rPr>
        <w:t xml:space="preserve">w </w:t>
      </w:r>
      <w:r w:rsidR="00F43314" w:rsidRPr="007D0753">
        <w:rPr>
          <w:bCs/>
          <w:noProof/>
          <w:sz w:val="22"/>
          <w:szCs w:val="22"/>
        </w:rPr>
        <w:t xml:space="preserve">100% </w:t>
      </w:r>
      <w:r w:rsidR="00514E8B" w:rsidRPr="007D0753">
        <w:rPr>
          <w:bCs/>
          <w:noProof/>
          <w:sz w:val="22"/>
          <w:szCs w:val="22"/>
        </w:rPr>
        <w:t>człowiek, postrzega siebie jako elitę i pogardz</w:t>
      </w:r>
      <w:r w:rsidR="00237839" w:rsidRPr="007D0753">
        <w:rPr>
          <w:bCs/>
          <w:noProof/>
          <w:sz w:val="22"/>
          <w:szCs w:val="22"/>
        </w:rPr>
        <w:t xml:space="preserve">a plebsem, walczącym o przetrwanie w Mieście Złomu. „Vector </w:t>
      </w:r>
      <w:r w:rsidR="00566A7B" w:rsidRPr="007D0753">
        <w:rPr>
          <w:bCs/>
          <w:noProof/>
          <w:sz w:val="22"/>
          <w:szCs w:val="22"/>
        </w:rPr>
        <w:t xml:space="preserve">doszedł do przekonania, iż jedynym sposobem na odniesienie </w:t>
      </w:r>
      <w:r w:rsidR="00566A7B" w:rsidRPr="007D0753">
        <w:rPr>
          <w:bCs/>
          <w:noProof/>
          <w:sz w:val="22"/>
          <w:szCs w:val="22"/>
        </w:rPr>
        <w:lastRenderedPageBreak/>
        <w:t xml:space="preserve">sukcesu w Mieście Złomu jest wykorzystywanie słabych”, wyjaśnia Ali.”Woli być królem piekła niż wylądować na </w:t>
      </w:r>
      <w:r w:rsidR="0020740E" w:rsidRPr="007D0753">
        <w:rPr>
          <w:bCs/>
          <w:noProof/>
          <w:sz w:val="22"/>
          <w:szCs w:val="22"/>
        </w:rPr>
        <w:t>samym dnie w niebie</w:t>
      </w:r>
      <w:r w:rsidR="00076F99">
        <w:rPr>
          <w:bCs/>
          <w:noProof/>
          <w:sz w:val="22"/>
          <w:szCs w:val="22"/>
        </w:rPr>
        <w:t>.</w:t>
      </w:r>
      <w:r w:rsidR="0020740E" w:rsidRPr="007D0753">
        <w:rPr>
          <w:bCs/>
          <w:noProof/>
          <w:sz w:val="22"/>
          <w:szCs w:val="22"/>
        </w:rPr>
        <w:t xml:space="preserve">” </w:t>
      </w:r>
    </w:p>
    <w:p w14:paraId="14190E69" w14:textId="67F2A596" w:rsidR="00485CE8" w:rsidRPr="007D0753" w:rsidRDefault="0020740E" w:rsidP="00637EE3">
      <w:pPr>
        <w:spacing w:line="312" w:lineRule="auto"/>
        <w:ind w:right="-180"/>
        <w:rPr>
          <w:bCs/>
          <w:noProof/>
          <w:sz w:val="22"/>
          <w:szCs w:val="22"/>
        </w:rPr>
      </w:pPr>
      <w:r w:rsidRPr="007D0753">
        <w:rPr>
          <w:bCs/>
          <w:noProof/>
          <w:sz w:val="22"/>
          <w:szCs w:val="22"/>
        </w:rPr>
        <w:tab/>
      </w:r>
      <w:r w:rsidR="00BF7F17" w:rsidRPr="007D0753">
        <w:rPr>
          <w:bCs/>
          <w:noProof/>
          <w:sz w:val="22"/>
          <w:szCs w:val="22"/>
        </w:rPr>
        <w:t xml:space="preserve">Chcąc utrzymać się na szczycie, natychmiast uznaje Alitę za przeciwnika. „Vector nie cofnie się przed niczym, żeby nie stracić </w:t>
      </w:r>
      <w:r w:rsidR="00702380" w:rsidRPr="007D0753">
        <w:rPr>
          <w:bCs/>
          <w:noProof/>
          <w:sz w:val="22"/>
          <w:szCs w:val="22"/>
        </w:rPr>
        <w:t xml:space="preserve">swojej pozycji”, mówi Ali. „Pragnie władzy, a Alita jest </w:t>
      </w:r>
      <w:r w:rsidR="00485CE8" w:rsidRPr="007D0753">
        <w:rPr>
          <w:bCs/>
          <w:noProof/>
          <w:sz w:val="22"/>
          <w:szCs w:val="22"/>
        </w:rPr>
        <w:t>zbyt nieprzewidywalna</w:t>
      </w:r>
      <w:r w:rsidR="00076F99">
        <w:rPr>
          <w:bCs/>
          <w:noProof/>
          <w:sz w:val="22"/>
          <w:szCs w:val="22"/>
        </w:rPr>
        <w:t>.</w:t>
      </w:r>
      <w:r w:rsidR="00485CE8" w:rsidRPr="007D0753">
        <w:rPr>
          <w:bCs/>
          <w:noProof/>
          <w:sz w:val="22"/>
          <w:szCs w:val="22"/>
        </w:rPr>
        <w:t xml:space="preserve">” </w:t>
      </w:r>
    </w:p>
    <w:p w14:paraId="08642E4C" w14:textId="13598CEE" w:rsidR="00485CE8" w:rsidRPr="007D0753" w:rsidRDefault="00485CE8" w:rsidP="00637EE3">
      <w:pPr>
        <w:spacing w:line="312" w:lineRule="auto"/>
        <w:ind w:right="-180"/>
        <w:rPr>
          <w:bCs/>
          <w:noProof/>
          <w:sz w:val="22"/>
          <w:szCs w:val="22"/>
        </w:rPr>
      </w:pPr>
      <w:r w:rsidRPr="007D0753">
        <w:rPr>
          <w:bCs/>
          <w:noProof/>
          <w:sz w:val="22"/>
          <w:szCs w:val="22"/>
        </w:rPr>
        <w:tab/>
        <w:t xml:space="preserve">Prawda jest taka, że choć Vectorowi żyje się lepiej niż większości mieszkańców Miasta Złomu, </w:t>
      </w:r>
      <w:r w:rsidR="0081707A" w:rsidRPr="007D0753">
        <w:rPr>
          <w:bCs/>
          <w:noProof/>
          <w:sz w:val="22"/>
          <w:szCs w:val="22"/>
        </w:rPr>
        <w:t>opłacił to utratą wolności, pozwalając przejąć kontrolę tajemniczej istocie, Nova</w:t>
      </w:r>
      <w:r w:rsidR="00C76AD4" w:rsidRPr="007D0753">
        <w:rPr>
          <w:bCs/>
          <w:noProof/>
          <w:sz w:val="22"/>
          <w:szCs w:val="22"/>
        </w:rPr>
        <w:t xml:space="preserve"> z Zalem, zdolnej wnikać w jego ciało. </w:t>
      </w:r>
      <w:r w:rsidR="00D870AC" w:rsidRPr="007D0753">
        <w:rPr>
          <w:bCs/>
          <w:noProof/>
          <w:sz w:val="22"/>
          <w:szCs w:val="22"/>
        </w:rPr>
        <w:t>„Vector jest czarnym charakterem, lecz w istocie spełnia cudze rozkazy”, mówi Ali. „O wszystkim decyduje Nova, a Vector, niestety jest tylko pionkiem w grze</w:t>
      </w:r>
      <w:r w:rsidR="00076F99">
        <w:rPr>
          <w:bCs/>
          <w:noProof/>
          <w:sz w:val="22"/>
          <w:szCs w:val="22"/>
        </w:rPr>
        <w:t>.</w:t>
      </w:r>
      <w:r w:rsidR="00D870AC" w:rsidRPr="007D0753">
        <w:rPr>
          <w:bCs/>
          <w:noProof/>
          <w:sz w:val="22"/>
          <w:szCs w:val="22"/>
        </w:rPr>
        <w:t xml:space="preserve">” </w:t>
      </w:r>
    </w:p>
    <w:p w14:paraId="09BFB58D" w14:textId="62367C7C" w:rsidR="00E311B1" w:rsidRPr="007D0753" w:rsidRDefault="0028213B" w:rsidP="00D870AC">
      <w:pPr>
        <w:spacing w:line="312" w:lineRule="auto"/>
        <w:ind w:right="-180"/>
        <w:rPr>
          <w:bCs/>
          <w:noProof/>
          <w:sz w:val="22"/>
          <w:szCs w:val="22"/>
        </w:rPr>
      </w:pPr>
      <w:r w:rsidRPr="007D0753">
        <w:rPr>
          <w:bCs/>
          <w:noProof/>
          <w:sz w:val="22"/>
          <w:szCs w:val="22"/>
        </w:rPr>
        <w:tab/>
      </w:r>
      <w:r w:rsidR="001342B4" w:rsidRPr="007D0753">
        <w:rPr>
          <w:bCs/>
          <w:noProof/>
          <w:sz w:val="22"/>
          <w:szCs w:val="22"/>
        </w:rPr>
        <w:t xml:space="preserve">Alita </w:t>
      </w:r>
      <w:r w:rsidR="00090CD6" w:rsidRPr="007D0753">
        <w:rPr>
          <w:bCs/>
          <w:noProof/>
          <w:sz w:val="22"/>
          <w:szCs w:val="22"/>
        </w:rPr>
        <w:t xml:space="preserve">szybko przekonuje się, że nie jest jedynym cyborgiem w Mieście Złomu. Przeciwnie, wielu jego obywateli ma w ciele części cyborga. </w:t>
      </w:r>
      <w:r w:rsidR="000F3CB9" w:rsidRPr="007D0753">
        <w:rPr>
          <w:bCs/>
          <w:noProof/>
          <w:sz w:val="22"/>
          <w:szCs w:val="22"/>
        </w:rPr>
        <w:t xml:space="preserve">Ulicami włóczą się nawet psy-cyborgi. Dziewczyna nie wie natomiast, iż stanie się celem najgroźniejszych cyborgów w </w:t>
      </w:r>
      <w:r w:rsidR="00CC43E0" w:rsidRPr="007D0753">
        <w:rPr>
          <w:bCs/>
          <w:noProof/>
          <w:sz w:val="22"/>
          <w:szCs w:val="22"/>
        </w:rPr>
        <w:t xml:space="preserve">mieście, w tym potężnego </w:t>
      </w:r>
      <w:r w:rsidR="00F9766A" w:rsidRPr="007D0753">
        <w:rPr>
          <w:bCs/>
          <w:noProof/>
          <w:sz w:val="22"/>
          <w:szCs w:val="22"/>
        </w:rPr>
        <w:t>Grewishka. Upadła gwiazda rozgrywek Motorball, dorastał</w:t>
      </w:r>
      <w:r w:rsidR="007A4DA8" w:rsidRPr="007D0753">
        <w:rPr>
          <w:bCs/>
          <w:noProof/>
          <w:sz w:val="22"/>
          <w:szCs w:val="22"/>
        </w:rPr>
        <w:t xml:space="preserve"> w slumsach Miasta Złomu i </w:t>
      </w:r>
      <w:r w:rsidR="00523193" w:rsidRPr="007D0753">
        <w:rPr>
          <w:bCs/>
          <w:noProof/>
          <w:sz w:val="22"/>
          <w:szCs w:val="22"/>
        </w:rPr>
        <w:t>zna tylko mroczną stronę życia</w:t>
      </w:r>
      <w:r w:rsidR="007B34B4" w:rsidRPr="007D0753">
        <w:rPr>
          <w:bCs/>
          <w:noProof/>
          <w:sz w:val="22"/>
          <w:szCs w:val="22"/>
        </w:rPr>
        <w:t xml:space="preserve">, zmuszony o wszystko walczyć. W połączeniu z jego udoskonalonym ciałem, staje się więc idealnym narzędziem dla Vectora. </w:t>
      </w:r>
      <w:r w:rsidR="00C84740" w:rsidRPr="007D0753">
        <w:rPr>
          <w:bCs/>
          <w:noProof/>
          <w:sz w:val="22"/>
          <w:szCs w:val="22"/>
        </w:rPr>
        <w:t xml:space="preserve">Jego ciało przechodzi kilka wersji: staje się coraz większe, aż sięga rozmiarów gigantycznego, metalowego </w:t>
      </w:r>
      <w:r w:rsidR="00BF4D12" w:rsidRPr="007D0753">
        <w:rPr>
          <w:bCs/>
          <w:noProof/>
          <w:sz w:val="22"/>
          <w:szCs w:val="22"/>
        </w:rPr>
        <w:t>potwora, choć zawsze z systetyczną twarzą,</w:t>
      </w:r>
      <w:r w:rsidR="00F7715D" w:rsidRPr="007D0753">
        <w:rPr>
          <w:bCs/>
          <w:noProof/>
          <w:sz w:val="22"/>
          <w:szCs w:val="22"/>
        </w:rPr>
        <w:t xml:space="preserve"> przypominającą, iż we wnętrzu kryje się człowiek. </w:t>
      </w:r>
    </w:p>
    <w:p w14:paraId="380A8336" w14:textId="629CB55A" w:rsidR="00E311B1" w:rsidRPr="007D0753" w:rsidRDefault="00E311B1" w:rsidP="00637EE3">
      <w:pPr>
        <w:spacing w:line="312" w:lineRule="auto"/>
        <w:ind w:right="-180"/>
        <w:rPr>
          <w:noProof/>
          <w:sz w:val="22"/>
          <w:szCs w:val="22"/>
        </w:rPr>
      </w:pPr>
      <w:r w:rsidRPr="007D0753">
        <w:rPr>
          <w:bCs/>
          <w:noProof/>
          <w:sz w:val="22"/>
          <w:szCs w:val="22"/>
        </w:rPr>
        <w:tab/>
      </w:r>
      <w:r w:rsidR="00F7715D" w:rsidRPr="007D0753">
        <w:rPr>
          <w:bCs/>
          <w:noProof/>
          <w:sz w:val="22"/>
          <w:szCs w:val="22"/>
        </w:rPr>
        <w:t xml:space="preserve">Co ciekawe, rolę </w:t>
      </w:r>
      <w:r w:rsidR="00BA03C3" w:rsidRPr="007D0753">
        <w:rPr>
          <w:bCs/>
          <w:noProof/>
          <w:sz w:val="22"/>
          <w:szCs w:val="22"/>
        </w:rPr>
        <w:t>przyjął nominowany do Oscara Jackie Earle Haley</w:t>
      </w:r>
      <w:r w:rsidR="00CA3269" w:rsidRPr="007D0753">
        <w:rPr>
          <w:bCs/>
          <w:noProof/>
          <w:sz w:val="22"/>
          <w:szCs w:val="22"/>
        </w:rPr>
        <w:t>, któremu daleko do osiłka.</w:t>
      </w:r>
      <w:r w:rsidR="00DA0AE6" w:rsidRPr="007D0753">
        <w:rPr>
          <w:bCs/>
          <w:noProof/>
          <w:sz w:val="22"/>
          <w:szCs w:val="22"/>
        </w:rPr>
        <w:t xml:space="preserve"> Rodrigueza intersowała jednak zdolność </w:t>
      </w:r>
      <w:r w:rsidR="006B0C8D" w:rsidRPr="007D0753">
        <w:rPr>
          <w:bCs/>
          <w:noProof/>
          <w:sz w:val="22"/>
          <w:szCs w:val="22"/>
        </w:rPr>
        <w:t xml:space="preserve">zagrania niepokojącej postaci </w:t>
      </w:r>
      <w:r w:rsidR="00637EE3" w:rsidRPr="007D0753">
        <w:rPr>
          <w:noProof/>
          <w:sz w:val="22"/>
          <w:szCs w:val="22"/>
        </w:rPr>
        <w:t>Grewishk</w:t>
      </w:r>
      <w:r w:rsidR="006B0C8D" w:rsidRPr="007D0753">
        <w:rPr>
          <w:noProof/>
          <w:sz w:val="22"/>
          <w:szCs w:val="22"/>
        </w:rPr>
        <w:t>i przekonująco</w:t>
      </w:r>
      <w:r w:rsidR="002B533B" w:rsidRPr="007D0753">
        <w:rPr>
          <w:noProof/>
          <w:sz w:val="22"/>
          <w:szCs w:val="22"/>
        </w:rPr>
        <w:t>, którą Haley posiada. „</w:t>
      </w:r>
      <w:r w:rsidR="00637EE3" w:rsidRPr="007D0753">
        <w:rPr>
          <w:noProof/>
          <w:sz w:val="22"/>
          <w:szCs w:val="22"/>
        </w:rPr>
        <w:t>Grewishka</w:t>
      </w:r>
      <w:r w:rsidR="002B533B" w:rsidRPr="007D0753">
        <w:rPr>
          <w:noProof/>
          <w:sz w:val="22"/>
          <w:szCs w:val="22"/>
        </w:rPr>
        <w:t xml:space="preserve"> mógłby być wielkim, tępym brutalem, lecz </w:t>
      </w:r>
      <w:r w:rsidRPr="007D0753">
        <w:rPr>
          <w:noProof/>
          <w:sz w:val="22"/>
          <w:szCs w:val="22"/>
        </w:rPr>
        <w:t>Jackie</w:t>
      </w:r>
      <w:r w:rsidR="002B533B" w:rsidRPr="007D0753">
        <w:rPr>
          <w:noProof/>
          <w:sz w:val="22"/>
          <w:szCs w:val="22"/>
        </w:rPr>
        <w:t xml:space="preserve"> nadał mu wiele </w:t>
      </w:r>
      <w:r w:rsidR="006D2275" w:rsidRPr="007D0753">
        <w:rPr>
          <w:noProof/>
          <w:sz w:val="22"/>
          <w:szCs w:val="22"/>
        </w:rPr>
        <w:t xml:space="preserve">barw, a także pokładów bólu. Trudno uwierzyć, że ten gigant to </w:t>
      </w:r>
      <w:r w:rsidRPr="007D0753">
        <w:rPr>
          <w:noProof/>
          <w:sz w:val="22"/>
          <w:szCs w:val="22"/>
        </w:rPr>
        <w:t>Jackie</w:t>
      </w:r>
      <w:r w:rsidR="002826EA" w:rsidRPr="007D0753">
        <w:rPr>
          <w:noProof/>
          <w:sz w:val="22"/>
          <w:szCs w:val="22"/>
        </w:rPr>
        <w:t>,</w:t>
      </w:r>
      <w:r w:rsidR="006D2275" w:rsidRPr="007D0753">
        <w:rPr>
          <w:noProof/>
          <w:sz w:val="22"/>
          <w:szCs w:val="22"/>
        </w:rPr>
        <w:t xml:space="preserve"> lecz widać to dobrze w </w:t>
      </w:r>
      <w:r w:rsidR="003324F0" w:rsidRPr="007D0753">
        <w:rPr>
          <w:noProof/>
          <w:sz w:val="22"/>
          <w:szCs w:val="22"/>
        </w:rPr>
        <w:t>jego pełnej niuansów kreacji</w:t>
      </w:r>
      <w:r w:rsidR="002826EA" w:rsidRPr="007D0753">
        <w:rPr>
          <w:noProof/>
          <w:sz w:val="22"/>
          <w:szCs w:val="22"/>
        </w:rPr>
        <w:t>”</w:t>
      </w:r>
      <w:r w:rsidR="003324F0" w:rsidRPr="007D0753">
        <w:rPr>
          <w:noProof/>
          <w:sz w:val="22"/>
          <w:szCs w:val="22"/>
        </w:rPr>
        <w:t xml:space="preserve">, mówi </w:t>
      </w:r>
      <w:r w:rsidR="002826EA" w:rsidRPr="007D0753">
        <w:rPr>
          <w:noProof/>
          <w:sz w:val="22"/>
          <w:szCs w:val="22"/>
        </w:rPr>
        <w:t>Rodriguez</w:t>
      </w:r>
      <w:r w:rsidR="003324F0" w:rsidRPr="007D0753">
        <w:rPr>
          <w:noProof/>
          <w:sz w:val="22"/>
          <w:szCs w:val="22"/>
        </w:rPr>
        <w:t xml:space="preserve">. </w:t>
      </w:r>
    </w:p>
    <w:p w14:paraId="06588FF4" w14:textId="63ED4879" w:rsidR="00E311B1" w:rsidRPr="007D0753" w:rsidRDefault="00E311B1" w:rsidP="00637EE3">
      <w:pPr>
        <w:spacing w:line="312" w:lineRule="auto"/>
        <w:ind w:right="-180"/>
        <w:rPr>
          <w:noProof/>
          <w:sz w:val="22"/>
          <w:szCs w:val="22"/>
        </w:rPr>
      </w:pPr>
      <w:r w:rsidRPr="007D0753">
        <w:rPr>
          <w:noProof/>
          <w:sz w:val="22"/>
          <w:szCs w:val="22"/>
        </w:rPr>
        <w:tab/>
        <w:t>Haley</w:t>
      </w:r>
      <w:r w:rsidR="003324F0" w:rsidRPr="007D0753">
        <w:rPr>
          <w:noProof/>
          <w:sz w:val="22"/>
          <w:szCs w:val="22"/>
        </w:rPr>
        <w:t xml:space="preserve"> współczuje </w:t>
      </w:r>
      <w:r w:rsidR="00637EE3" w:rsidRPr="007D0753">
        <w:rPr>
          <w:noProof/>
          <w:sz w:val="22"/>
          <w:szCs w:val="22"/>
        </w:rPr>
        <w:t>Grewishka</w:t>
      </w:r>
      <w:r w:rsidR="0096300F" w:rsidRPr="007D0753">
        <w:rPr>
          <w:noProof/>
          <w:sz w:val="22"/>
          <w:szCs w:val="22"/>
        </w:rPr>
        <w:t>.</w:t>
      </w:r>
      <w:r w:rsidR="0068015C" w:rsidRPr="007D0753">
        <w:rPr>
          <w:noProof/>
          <w:sz w:val="22"/>
          <w:szCs w:val="22"/>
        </w:rPr>
        <w:t xml:space="preserve"> „</w:t>
      </w:r>
      <w:r w:rsidR="006D4C40" w:rsidRPr="007D0753">
        <w:rPr>
          <w:noProof/>
          <w:sz w:val="22"/>
          <w:szCs w:val="22"/>
        </w:rPr>
        <w:t>Jego życie jest okropne i pełne cierpienia”, wyjaśnia Haley. „Jedynym źródłem szczęścia jest dla niego to wielkie, potężne ciało</w:t>
      </w:r>
      <w:r w:rsidR="00DB552B" w:rsidRPr="007D0753">
        <w:rPr>
          <w:noProof/>
          <w:sz w:val="22"/>
          <w:szCs w:val="22"/>
        </w:rPr>
        <w:t xml:space="preserve">, a jedynym źródłem pewności siebie krzywdzenie innych. </w:t>
      </w:r>
      <w:r w:rsidR="00412FD4" w:rsidRPr="007D0753">
        <w:rPr>
          <w:noProof/>
          <w:sz w:val="22"/>
          <w:szCs w:val="22"/>
        </w:rPr>
        <w:t>To dominujące rysy jego psychiki</w:t>
      </w:r>
      <w:r w:rsidRPr="007D0753">
        <w:rPr>
          <w:noProof/>
          <w:sz w:val="22"/>
          <w:szCs w:val="22"/>
        </w:rPr>
        <w:t>”</w:t>
      </w:r>
      <w:r w:rsidR="00412FD4" w:rsidRPr="007D0753">
        <w:rPr>
          <w:noProof/>
          <w:sz w:val="22"/>
          <w:szCs w:val="22"/>
        </w:rPr>
        <w:t xml:space="preserve">. </w:t>
      </w:r>
      <w:r w:rsidRPr="007D0753">
        <w:rPr>
          <w:noProof/>
          <w:sz w:val="22"/>
          <w:szCs w:val="22"/>
        </w:rPr>
        <w:t xml:space="preserve">  </w:t>
      </w:r>
    </w:p>
    <w:p w14:paraId="7E0057F6" w14:textId="6E381B75" w:rsidR="00E311B1" w:rsidRPr="007D0753" w:rsidRDefault="00CA331D" w:rsidP="00637EE3">
      <w:pPr>
        <w:spacing w:line="312" w:lineRule="auto"/>
        <w:ind w:right="-180"/>
        <w:rPr>
          <w:noProof/>
          <w:sz w:val="22"/>
          <w:szCs w:val="22"/>
        </w:rPr>
      </w:pPr>
      <w:r w:rsidRPr="007D0753">
        <w:rPr>
          <w:noProof/>
          <w:sz w:val="22"/>
          <w:szCs w:val="22"/>
        </w:rPr>
        <w:tab/>
      </w:r>
      <w:r w:rsidR="00412FD4" w:rsidRPr="007D0753">
        <w:rPr>
          <w:noProof/>
          <w:sz w:val="22"/>
          <w:szCs w:val="22"/>
        </w:rPr>
        <w:t xml:space="preserve">Zagrożeniem dla Ality jest także w całości sztuczny cyborg, </w:t>
      </w:r>
      <w:r w:rsidR="0096300F" w:rsidRPr="007D0753">
        <w:rPr>
          <w:noProof/>
          <w:sz w:val="22"/>
          <w:szCs w:val="22"/>
        </w:rPr>
        <w:t xml:space="preserve">Zapan, </w:t>
      </w:r>
      <w:r w:rsidR="00412FD4" w:rsidRPr="007D0753">
        <w:rPr>
          <w:noProof/>
          <w:sz w:val="22"/>
          <w:szCs w:val="22"/>
        </w:rPr>
        <w:t>o eleganckim, supernowoczesnym ciele, obciągniętym syntetyczną skórą</w:t>
      </w:r>
      <w:r w:rsidR="0096300F" w:rsidRPr="007D0753">
        <w:rPr>
          <w:noProof/>
          <w:sz w:val="22"/>
          <w:szCs w:val="22"/>
        </w:rPr>
        <w:t>.</w:t>
      </w:r>
      <w:r w:rsidR="00412FD4" w:rsidRPr="007D0753">
        <w:rPr>
          <w:noProof/>
          <w:sz w:val="22"/>
          <w:szCs w:val="22"/>
        </w:rPr>
        <w:t xml:space="preserve"> Do życia powołał </w:t>
      </w:r>
      <w:r w:rsidR="0096300F" w:rsidRPr="007D0753">
        <w:rPr>
          <w:noProof/>
          <w:sz w:val="22"/>
          <w:szCs w:val="22"/>
        </w:rPr>
        <w:t>Zapan</w:t>
      </w:r>
      <w:r w:rsidR="00412FD4" w:rsidRPr="007D0753">
        <w:rPr>
          <w:noProof/>
          <w:sz w:val="22"/>
          <w:szCs w:val="22"/>
        </w:rPr>
        <w:t>a</w:t>
      </w:r>
      <w:r w:rsidR="0096300F" w:rsidRPr="007D0753">
        <w:rPr>
          <w:noProof/>
          <w:sz w:val="22"/>
          <w:szCs w:val="22"/>
        </w:rPr>
        <w:t xml:space="preserve"> Ed Skrein,</w:t>
      </w:r>
      <w:r w:rsidR="00412FD4" w:rsidRPr="007D0753">
        <w:rPr>
          <w:noProof/>
          <w:sz w:val="22"/>
          <w:szCs w:val="22"/>
        </w:rPr>
        <w:t xml:space="preserve"> znany z takich ról jak </w:t>
      </w:r>
      <w:r w:rsidRPr="007D0753">
        <w:rPr>
          <w:noProof/>
          <w:sz w:val="22"/>
          <w:szCs w:val="22"/>
        </w:rPr>
        <w:t xml:space="preserve">Daario Naharis </w:t>
      </w:r>
      <w:r w:rsidR="00412FD4" w:rsidRPr="007D0753">
        <w:rPr>
          <w:noProof/>
          <w:sz w:val="22"/>
          <w:szCs w:val="22"/>
        </w:rPr>
        <w:t>w</w:t>
      </w:r>
      <w:r w:rsidRPr="007D0753">
        <w:rPr>
          <w:noProof/>
          <w:sz w:val="22"/>
          <w:szCs w:val="22"/>
        </w:rPr>
        <w:t xml:space="preserve"> </w:t>
      </w:r>
      <w:r w:rsidRPr="007D0753">
        <w:rPr>
          <w:i/>
          <w:noProof/>
          <w:sz w:val="22"/>
          <w:szCs w:val="22"/>
        </w:rPr>
        <w:t>G</w:t>
      </w:r>
      <w:r w:rsidR="00412FD4" w:rsidRPr="007D0753">
        <w:rPr>
          <w:i/>
          <w:noProof/>
          <w:sz w:val="22"/>
          <w:szCs w:val="22"/>
        </w:rPr>
        <w:t>rze o tron</w:t>
      </w:r>
      <w:r w:rsidRPr="007D0753">
        <w:rPr>
          <w:noProof/>
          <w:sz w:val="22"/>
          <w:szCs w:val="22"/>
        </w:rPr>
        <w:t xml:space="preserve"> </w:t>
      </w:r>
      <w:r w:rsidR="00412FD4" w:rsidRPr="007D0753">
        <w:rPr>
          <w:noProof/>
          <w:sz w:val="22"/>
          <w:szCs w:val="22"/>
        </w:rPr>
        <w:t xml:space="preserve">i </w:t>
      </w:r>
      <w:r w:rsidRPr="007D0753">
        <w:rPr>
          <w:noProof/>
          <w:sz w:val="22"/>
          <w:szCs w:val="22"/>
        </w:rPr>
        <w:t xml:space="preserve">Ajax </w:t>
      </w:r>
      <w:r w:rsidR="00412FD4" w:rsidRPr="007D0753">
        <w:rPr>
          <w:noProof/>
          <w:sz w:val="22"/>
          <w:szCs w:val="22"/>
        </w:rPr>
        <w:t xml:space="preserve">w </w:t>
      </w:r>
      <w:r w:rsidRPr="007D0753">
        <w:rPr>
          <w:i/>
          <w:noProof/>
          <w:sz w:val="22"/>
          <w:szCs w:val="22"/>
        </w:rPr>
        <w:t>Deadpool</w:t>
      </w:r>
      <w:r w:rsidR="00412FD4" w:rsidRPr="007D0753">
        <w:rPr>
          <w:i/>
          <w:noProof/>
          <w:sz w:val="22"/>
          <w:szCs w:val="22"/>
        </w:rPr>
        <w:t>u</w:t>
      </w:r>
      <w:r w:rsidR="0096300F" w:rsidRPr="007D0753">
        <w:rPr>
          <w:noProof/>
          <w:sz w:val="22"/>
          <w:szCs w:val="22"/>
        </w:rPr>
        <w:t>.</w:t>
      </w:r>
      <w:r w:rsidR="00412FD4" w:rsidRPr="007D0753">
        <w:rPr>
          <w:noProof/>
          <w:sz w:val="22"/>
          <w:szCs w:val="22"/>
        </w:rPr>
        <w:t xml:space="preserve"> „Ed ma w sobie </w:t>
      </w:r>
      <w:r w:rsidR="007D71E0" w:rsidRPr="007D0753">
        <w:rPr>
          <w:noProof/>
          <w:sz w:val="22"/>
          <w:szCs w:val="22"/>
        </w:rPr>
        <w:t xml:space="preserve">wiele nonszalancji”, mówi </w:t>
      </w:r>
      <w:r w:rsidRPr="007D0753">
        <w:rPr>
          <w:noProof/>
          <w:sz w:val="22"/>
          <w:szCs w:val="22"/>
        </w:rPr>
        <w:t>Rodriguez</w:t>
      </w:r>
      <w:r w:rsidR="007D71E0" w:rsidRPr="007D0753">
        <w:rPr>
          <w:noProof/>
          <w:sz w:val="22"/>
          <w:szCs w:val="22"/>
        </w:rPr>
        <w:t>. „</w:t>
      </w:r>
      <w:r w:rsidRPr="007D0753">
        <w:rPr>
          <w:noProof/>
          <w:sz w:val="22"/>
          <w:szCs w:val="22"/>
        </w:rPr>
        <w:t xml:space="preserve"> Zapan</w:t>
      </w:r>
      <w:r w:rsidR="00852185" w:rsidRPr="007D0753">
        <w:rPr>
          <w:noProof/>
          <w:sz w:val="22"/>
          <w:szCs w:val="22"/>
        </w:rPr>
        <w:t xml:space="preserve"> to jeden z moich ulubionych projektów, ponieważ przypomina </w:t>
      </w:r>
      <w:r w:rsidR="00E311B1" w:rsidRPr="007D0753">
        <w:rPr>
          <w:noProof/>
          <w:sz w:val="22"/>
          <w:szCs w:val="22"/>
        </w:rPr>
        <w:t>Porsche.</w:t>
      </w:r>
      <w:r w:rsidR="002D6268" w:rsidRPr="007D0753">
        <w:rPr>
          <w:noProof/>
          <w:sz w:val="22"/>
          <w:szCs w:val="22"/>
        </w:rPr>
        <w:t xml:space="preserve"> Jest bardzo podrasowany</w:t>
      </w:r>
      <w:r w:rsidR="00076F99">
        <w:rPr>
          <w:noProof/>
          <w:sz w:val="22"/>
          <w:szCs w:val="22"/>
        </w:rPr>
        <w:t>.</w:t>
      </w:r>
      <w:r w:rsidRPr="007D0753">
        <w:rPr>
          <w:noProof/>
          <w:sz w:val="22"/>
          <w:szCs w:val="22"/>
        </w:rPr>
        <w:t xml:space="preserve">”  </w:t>
      </w:r>
    </w:p>
    <w:p w14:paraId="1B5B6121" w14:textId="150D334D" w:rsidR="001813CC" w:rsidRPr="007D0753" w:rsidRDefault="00E311B1" w:rsidP="00637EE3">
      <w:pPr>
        <w:spacing w:line="312" w:lineRule="auto"/>
        <w:ind w:right="-180"/>
        <w:rPr>
          <w:noProof/>
          <w:sz w:val="22"/>
          <w:szCs w:val="22"/>
        </w:rPr>
      </w:pPr>
      <w:r w:rsidRPr="007D0753">
        <w:rPr>
          <w:noProof/>
          <w:sz w:val="22"/>
          <w:szCs w:val="22"/>
        </w:rPr>
        <w:tab/>
      </w:r>
      <w:r w:rsidR="002D6268" w:rsidRPr="007D0753">
        <w:rPr>
          <w:noProof/>
          <w:sz w:val="22"/>
          <w:szCs w:val="22"/>
        </w:rPr>
        <w:t xml:space="preserve">Chociaż </w:t>
      </w:r>
      <w:r w:rsidR="00C429A8" w:rsidRPr="007D0753">
        <w:rPr>
          <w:noProof/>
          <w:sz w:val="22"/>
          <w:szCs w:val="22"/>
        </w:rPr>
        <w:t>Zapan</w:t>
      </w:r>
      <w:r w:rsidR="002D6268" w:rsidRPr="007D0753">
        <w:rPr>
          <w:noProof/>
          <w:sz w:val="22"/>
          <w:szCs w:val="22"/>
        </w:rPr>
        <w:t xml:space="preserve"> jest bardzo inteligentny, najbardziej znany jest za sprawą </w:t>
      </w:r>
      <w:r w:rsidR="00C429A8" w:rsidRPr="007D0753">
        <w:rPr>
          <w:noProof/>
          <w:sz w:val="22"/>
          <w:szCs w:val="22"/>
        </w:rPr>
        <w:t>Damascus Blade,</w:t>
      </w:r>
      <w:r w:rsidR="0033259C" w:rsidRPr="007D0753">
        <w:rPr>
          <w:noProof/>
          <w:sz w:val="22"/>
          <w:szCs w:val="22"/>
        </w:rPr>
        <w:t xml:space="preserve"> starożytnego miecza, zbudowanego na Marsie</w:t>
      </w:r>
      <w:r w:rsidR="004A0223">
        <w:rPr>
          <w:noProof/>
          <w:sz w:val="22"/>
          <w:szCs w:val="22"/>
        </w:rPr>
        <w:t>,</w:t>
      </w:r>
      <w:r w:rsidR="0033259C" w:rsidRPr="007D0753">
        <w:rPr>
          <w:noProof/>
          <w:sz w:val="22"/>
          <w:szCs w:val="22"/>
        </w:rPr>
        <w:t xml:space="preserve"> który </w:t>
      </w:r>
      <w:r w:rsidR="00C35264" w:rsidRPr="007D0753">
        <w:rPr>
          <w:noProof/>
          <w:sz w:val="22"/>
          <w:szCs w:val="22"/>
        </w:rPr>
        <w:t xml:space="preserve">wchodzi w zbroję jak w masło. </w:t>
      </w:r>
      <w:r w:rsidRPr="007D0753">
        <w:rPr>
          <w:noProof/>
          <w:sz w:val="22"/>
          <w:szCs w:val="22"/>
        </w:rPr>
        <w:t>Skrein</w:t>
      </w:r>
      <w:r w:rsidR="00C35264" w:rsidRPr="007D0753">
        <w:rPr>
          <w:noProof/>
          <w:sz w:val="22"/>
          <w:szCs w:val="22"/>
        </w:rPr>
        <w:t>a niezwykle intrygował ten próżny łowca głów. „</w:t>
      </w:r>
      <w:r w:rsidRPr="007D0753">
        <w:rPr>
          <w:noProof/>
          <w:sz w:val="22"/>
          <w:szCs w:val="22"/>
        </w:rPr>
        <w:t>Zapan</w:t>
      </w:r>
      <w:r w:rsidR="00C35264" w:rsidRPr="007D0753">
        <w:rPr>
          <w:noProof/>
          <w:sz w:val="22"/>
          <w:szCs w:val="22"/>
        </w:rPr>
        <w:t xml:space="preserve"> to </w:t>
      </w:r>
      <w:r w:rsidR="00123CCB" w:rsidRPr="007D0753">
        <w:rPr>
          <w:noProof/>
          <w:sz w:val="22"/>
          <w:szCs w:val="22"/>
        </w:rPr>
        <w:t xml:space="preserve">pyszałek, </w:t>
      </w:r>
      <w:r w:rsidR="00241940" w:rsidRPr="007D0753">
        <w:rPr>
          <w:noProof/>
          <w:sz w:val="22"/>
          <w:szCs w:val="22"/>
        </w:rPr>
        <w:t xml:space="preserve">teatralny w swoich zachowaniach”, opisuje go aktor. „Większość łowców głów jest brudna i pordzewiała, lecz Zapan jest dumny ze swojego zdobionego ciała. Stanowi niebezpieczną mieszankę ego i </w:t>
      </w:r>
      <w:r w:rsidR="001F2E39">
        <w:rPr>
          <w:noProof/>
          <w:sz w:val="22"/>
          <w:szCs w:val="22"/>
        </w:rPr>
        <w:t>braku pewności siebie</w:t>
      </w:r>
      <w:r w:rsidR="00076F99">
        <w:rPr>
          <w:noProof/>
          <w:sz w:val="22"/>
          <w:szCs w:val="22"/>
        </w:rPr>
        <w:t>.</w:t>
      </w:r>
      <w:r w:rsidR="00241940" w:rsidRPr="007D0753">
        <w:rPr>
          <w:noProof/>
          <w:sz w:val="22"/>
          <w:szCs w:val="22"/>
        </w:rPr>
        <w:t xml:space="preserve">” </w:t>
      </w:r>
    </w:p>
    <w:p w14:paraId="653E88E4" w14:textId="77777777" w:rsidR="00241940" w:rsidRPr="007D0753" w:rsidRDefault="00241940" w:rsidP="00637EE3">
      <w:pPr>
        <w:spacing w:line="312" w:lineRule="auto"/>
        <w:ind w:right="-180"/>
        <w:rPr>
          <w:bCs/>
          <w:noProof/>
          <w:sz w:val="22"/>
          <w:szCs w:val="22"/>
        </w:rPr>
      </w:pPr>
    </w:p>
    <w:p w14:paraId="44AC3637" w14:textId="4821536F" w:rsidR="00FC17E4" w:rsidRPr="007D0753" w:rsidRDefault="004B112F" w:rsidP="00637EE3">
      <w:pPr>
        <w:spacing w:line="312" w:lineRule="auto"/>
        <w:ind w:right="-180"/>
        <w:jc w:val="center"/>
        <w:rPr>
          <w:rFonts w:ascii="Avenir Black" w:hAnsi="Avenir Black"/>
          <w:b/>
          <w:noProof/>
          <w:u w:val="single"/>
        </w:rPr>
      </w:pPr>
      <w:r w:rsidRPr="007D0753">
        <w:rPr>
          <w:rFonts w:ascii="Avenir Black" w:hAnsi="Avenir Black"/>
          <w:b/>
          <w:noProof/>
          <w:u w:val="single"/>
        </w:rPr>
        <w:t>Weta</w:t>
      </w:r>
      <w:r w:rsidR="00815922" w:rsidRPr="007D0753">
        <w:rPr>
          <w:rFonts w:ascii="Avenir Black" w:hAnsi="Avenir Black"/>
          <w:b/>
          <w:noProof/>
          <w:u w:val="single"/>
        </w:rPr>
        <w:t xml:space="preserve"> </w:t>
      </w:r>
      <w:r w:rsidR="008321C0" w:rsidRPr="007D0753">
        <w:rPr>
          <w:rFonts w:ascii="Avenir Black" w:hAnsi="Avenir Black"/>
          <w:b/>
          <w:noProof/>
          <w:u w:val="single"/>
        </w:rPr>
        <w:t xml:space="preserve">Digital </w:t>
      </w:r>
      <w:r w:rsidR="00337C0D" w:rsidRPr="007D0753">
        <w:rPr>
          <w:rFonts w:ascii="Avenir Black" w:hAnsi="Avenir Black"/>
          <w:b/>
          <w:noProof/>
          <w:u w:val="single"/>
        </w:rPr>
        <w:t xml:space="preserve">i </w:t>
      </w:r>
      <w:r w:rsidR="00C83EB2">
        <w:rPr>
          <w:rFonts w:ascii="Avenir Black" w:hAnsi="Avenir Black"/>
          <w:b/>
          <w:noProof/>
          <w:u w:val="single"/>
        </w:rPr>
        <w:t>l</w:t>
      </w:r>
      <w:r w:rsidR="00337C0D" w:rsidRPr="007D0753">
        <w:rPr>
          <w:rFonts w:ascii="Avenir Black" w:hAnsi="Avenir Black"/>
          <w:b/>
          <w:noProof/>
          <w:u w:val="single"/>
        </w:rPr>
        <w:t xml:space="preserve">udzka twarz jako </w:t>
      </w:r>
      <w:r w:rsidR="00C83EB2">
        <w:rPr>
          <w:rFonts w:ascii="Avenir Black" w:hAnsi="Avenir Black"/>
          <w:b/>
          <w:noProof/>
          <w:u w:val="single"/>
        </w:rPr>
        <w:t xml:space="preserve">nowa </w:t>
      </w:r>
      <w:r w:rsidR="00337C0D" w:rsidRPr="007D0753">
        <w:rPr>
          <w:rFonts w:ascii="Avenir Black" w:hAnsi="Avenir Black"/>
          <w:b/>
          <w:noProof/>
          <w:u w:val="single"/>
        </w:rPr>
        <w:t>granica</w:t>
      </w:r>
    </w:p>
    <w:p w14:paraId="3DA08A8E" w14:textId="2E9C4E0C" w:rsidR="001E4363" w:rsidRPr="007D0753" w:rsidRDefault="00FC17E4" w:rsidP="00637EE3">
      <w:pPr>
        <w:spacing w:line="312" w:lineRule="auto"/>
        <w:ind w:right="-180"/>
        <w:rPr>
          <w:noProof/>
          <w:sz w:val="22"/>
          <w:szCs w:val="22"/>
        </w:rPr>
      </w:pPr>
      <w:r w:rsidRPr="007D0753">
        <w:rPr>
          <w:noProof/>
          <w:sz w:val="22"/>
          <w:szCs w:val="22"/>
        </w:rPr>
        <w:tab/>
      </w:r>
      <w:r w:rsidR="00455333" w:rsidRPr="007D0753">
        <w:rPr>
          <w:noProof/>
          <w:sz w:val="22"/>
          <w:szCs w:val="22"/>
        </w:rPr>
        <w:t xml:space="preserve">Było oczywiste, że </w:t>
      </w:r>
      <w:r w:rsidRPr="007D0753">
        <w:rPr>
          <w:noProof/>
          <w:sz w:val="22"/>
          <w:szCs w:val="22"/>
        </w:rPr>
        <w:t>Weta</w:t>
      </w:r>
      <w:r w:rsidR="00947022" w:rsidRPr="007D0753">
        <w:rPr>
          <w:noProof/>
          <w:sz w:val="22"/>
          <w:szCs w:val="22"/>
        </w:rPr>
        <w:t xml:space="preserve"> </w:t>
      </w:r>
      <w:r w:rsidR="008321C0" w:rsidRPr="007D0753">
        <w:rPr>
          <w:noProof/>
          <w:sz w:val="22"/>
          <w:szCs w:val="22"/>
        </w:rPr>
        <w:t>Digital</w:t>
      </w:r>
      <w:r w:rsidR="00455333" w:rsidRPr="007D0753">
        <w:rPr>
          <w:noProof/>
          <w:sz w:val="22"/>
          <w:szCs w:val="22"/>
        </w:rPr>
        <w:t xml:space="preserve"> zostanie zaangażowana do pracy przy filmie </w:t>
      </w:r>
      <w:r w:rsidR="00C4061D" w:rsidRPr="007D0753">
        <w:rPr>
          <w:i/>
          <w:noProof/>
          <w:sz w:val="22"/>
          <w:szCs w:val="22"/>
        </w:rPr>
        <w:t>Alita</w:t>
      </w:r>
      <w:r w:rsidRPr="007D0753">
        <w:rPr>
          <w:noProof/>
          <w:sz w:val="22"/>
          <w:szCs w:val="22"/>
        </w:rPr>
        <w:t>.</w:t>
      </w:r>
      <w:r w:rsidR="00455333" w:rsidRPr="007D0753">
        <w:rPr>
          <w:noProof/>
          <w:sz w:val="22"/>
          <w:szCs w:val="22"/>
        </w:rPr>
        <w:t xml:space="preserve"> </w:t>
      </w:r>
      <w:r w:rsidR="00F4428D" w:rsidRPr="007D0753">
        <w:rPr>
          <w:noProof/>
          <w:sz w:val="22"/>
          <w:szCs w:val="22"/>
        </w:rPr>
        <w:t>Od bogactwa przyrody na P</w:t>
      </w:r>
      <w:r w:rsidR="00947022" w:rsidRPr="007D0753">
        <w:rPr>
          <w:noProof/>
          <w:sz w:val="22"/>
          <w:szCs w:val="22"/>
        </w:rPr>
        <w:t>andor</w:t>
      </w:r>
      <w:r w:rsidR="00F4428D" w:rsidRPr="007D0753">
        <w:rPr>
          <w:noProof/>
          <w:sz w:val="22"/>
          <w:szCs w:val="22"/>
        </w:rPr>
        <w:t>ze z</w:t>
      </w:r>
      <w:r w:rsidR="00947022" w:rsidRPr="007D0753">
        <w:rPr>
          <w:noProof/>
          <w:sz w:val="22"/>
          <w:szCs w:val="22"/>
        </w:rPr>
        <w:t xml:space="preserve"> </w:t>
      </w:r>
      <w:r w:rsidR="00472AC8" w:rsidRPr="007D0753">
        <w:rPr>
          <w:i/>
          <w:noProof/>
          <w:sz w:val="22"/>
          <w:szCs w:val="22"/>
        </w:rPr>
        <w:t>Avatar</w:t>
      </w:r>
      <w:r w:rsidR="00F4428D" w:rsidRPr="007D0753">
        <w:rPr>
          <w:i/>
          <w:noProof/>
          <w:sz w:val="22"/>
          <w:szCs w:val="22"/>
        </w:rPr>
        <w:t xml:space="preserve">a, </w:t>
      </w:r>
      <w:r w:rsidR="00472AC8" w:rsidRPr="007D0753">
        <w:rPr>
          <w:noProof/>
          <w:sz w:val="22"/>
          <w:szCs w:val="22"/>
        </w:rPr>
        <w:t xml:space="preserve"> </w:t>
      </w:r>
      <w:r w:rsidR="00F4428D" w:rsidRPr="007D0753">
        <w:rPr>
          <w:noProof/>
          <w:sz w:val="22"/>
          <w:szCs w:val="22"/>
        </w:rPr>
        <w:t xml:space="preserve">przez postać </w:t>
      </w:r>
      <w:r w:rsidR="00472AC8" w:rsidRPr="007D0753">
        <w:rPr>
          <w:noProof/>
          <w:sz w:val="22"/>
          <w:szCs w:val="22"/>
        </w:rPr>
        <w:t>Gollum</w:t>
      </w:r>
      <w:r w:rsidR="00F4428D" w:rsidRPr="007D0753">
        <w:rPr>
          <w:noProof/>
          <w:sz w:val="22"/>
          <w:szCs w:val="22"/>
        </w:rPr>
        <w:t xml:space="preserve">a we </w:t>
      </w:r>
      <w:r w:rsidR="00F4428D" w:rsidRPr="007D0753">
        <w:rPr>
          <w:i/>
          <w:noProof/>
          <w:sz w:val="22"/>
          <w:szCs w:val="22"/>
        </w:rPr>
        <w:t xml:space="preserve">Władcy pierścieni, </w:t>
      </w:r>
      <w:r w:rsidR="00F4428D" w:rsidRPr="007D0753">
        <w:rPr>
          <w:noProof/>
          <w:sz w:val="22"/>
          <w:szCs w:val="22"/>
        </w:rPr>
        <w:t xml:space="preserve">po rozumne </w:t>
      </w:r>
      <w:r w:rsidR="006F5724" w:rsidRPr="007D0753">
        <w:rPr>
          <w:noProof/>
          <w:sz w:val="22"/>
          <w:szCs w:val="22"/>
        </w:rPr>
        <w:t xml:space="preserve">naczelne w </w:t>
      </w:r>
      <w:r w:rsidR="00472AC8" w:rsidRPr="007D0753">
        <w:rPr>
          <w:i/>
          <w:noProof/>
          <w:sz w:val="22"/>
          <w:szCs w:val="22"/>
        </w:rPr>
        <w:lastRenderedPageBreak/>
        <w:t>Plane</w:t>
      </w:r>
      <w:r w:rsidR="006F5724" w:rsidRPr="007D0753">
        <w:rPr>
          <w:i/>
          <w:noProof/>
          <w:sz w:val="22"/>
          <w:szCs w:val="22"/>
        </w:rPr>
        <w:t>cie małp</w:t>
      </w:r>
      <w:r w:rsidR="00CD1DAC" w:rsidRPr="007D0753">
        <w:rPr>
          <w:noProof/>
          <w:sz w:val="22"/>
          <w:szCs w:val="22"/>
        </w:rPr>
        <w:t xml:space="preserve">, </w:t>
      </w:r>
      <w:r w:rsidR="002A5C2F" w:rsidRPr="007D0753">
        <w:rPr>
          <w:noProof/>
          <w:sz w:val="22"/>
          <w:szCs w:val="22"/>
        </w:rPr>
        <w:t xml:space="preserve">Weta </w:t>
      </w:r>
      <w:r w:rsidR="00600DE7" w:rsidRPr="007D0753">
        <w:rPr>
          <w:noProof/>
          <w:sz w:val="22"/>
          <w:szCs w:val="22"/>
        </w:rPr>
        <w:t>stoi za niemal każdym kamieniem milowym w technologii p</w:t>
      </w:r>
      <w:r w:rsidR="002A5C2F" w:rsidRPr="007D0753">
        <w:rPr>
          <w:noProof/>
          <w:sz w:val="22"/>
          <w:szCs w:val="22"/>
        </w:rPr>
        <w:t xml:space="preserve">erformance-capture </w:t>
      </w:r>
      <w:r w:rsidR="00600DE7" w:rsidRPr="007D0753">
        <w:rPr>
          <w:noProof/>
          <w:sz w:val="22"/>
          <w:szCs w:val="22"/>
        </w:rPr>
        <w:t>z ostatnich 20 lat</w:t>
      </w:r>
      <w:r w:rsidR="00472AC8" w:rsidRPr="007D0753">
        <w:rPr>
          <w:noProof/>
          <w:sz w:val="22"/>
          <w:szCs w:val="22"/>
        </w:rPr>
        <w:t>.</w:t>
      </w:r>
      <w:r w:rsidR="00600DE7" w:rsidRPr="007D0753">
        <w:rPr>
          <w:noProof/>
          <w:sz w:val="22"/>
          <w:szCs w:val="22"/>
        </w:rPr>
        <w:t xml:space="preserve"> </w:t>
      </w:r>
      <w:r w:rsidR="006F6FAB" w:rsidRPr="007D0753">
        <w:rPr>
          <w:noProof/>
          <w:sz w:val="22"/>
          <w:szCs w:val="22"/>
        </w:rPr>
        <w:t xml:space="preserve">Szczególnie na potrzeby </w:t>
      </w:r>
      <w:r w:rsidR="00947022" w:rsidRPr="007D0753">
        <w:rPr>
          <w:i/>
          <w:noProof/>
          <w:sz w:val="22"/>
          <w:szCs w:val="22"/>
        </w:rPr>
        <w:t>Avatar</w:t>
      </w:r>
      <w:r w:rsidR="00DF4983">
        <w:rPr>
          <w:i/>
          <w:noProof/>
          <w:sz w:val="22"/>
          <w:szCs w:val="22"/>
        </w:rPr>
        <w:t>a</w:t>
      </w:r>
      <w:r w:rsidR="00947022" w:rsidRPr="007D0753">
        <w:rPr>
          <w:noProof/>
          <w:sz w:val="22"/>
          <w:szCs w:val="22"/>
        </w:rPr>
        <w:t xml:space="preserve">, </w:t>
      </w:r>
      <w:r w:rsidR="00CD1DAC" w:rsidRPr="007D0753">
        <w:rPr>
          <w:noProof/>
          <w:sz w:val="22"/>
          <w:szCs w:val="22"/>
        </w:rPr>
        <w:t>Weta</w:t>
      </w:r>
      <w:r w:rsidR="00250FB8" w:rsidRPr="007D0753">
        <w:rPr>
          <w:noProof/>
          <w:sz w:val="22"/>
          <w:szCs w:val="22"/>
        </w:rPr>
        <w:t xml:space="preserve"> zrewolucjonizowała </w:t>
      </w:r>
      <w:r w:rsidR="00DF4983">
        <w:rPr>
          <w:noProof/>
          <w:sz w:val="22"/>
          <w:szCs w:val="22"/>
        </w:rPr>
        <w:t>cyfrowy performance-</w:t>
      </w:r>
      <w:r w:rsidR="00CD1DAC" w:rsidRPr="007D0753">
        <w:rPr>
          <w:noProof/>
          <w:sz w:val="22"/>
          <w:szCs w:val="22"/>
        </w:rPr>
        <w:t>capture</w:t>
      </w:r>
      <w:r w:rsidR="00F725F7" w:rsidRPr="007D0753">
        <w:rPr>
          <w:noProof/>
          <w:sz w:val="22"/>
          <w:szCs w:val="22"/>
        </w:rPr>
        <w:t xml:space="preserve"> </w:t>
      </w:r>
      <w:r w:rsidR="00250FB8" w:rsidRPr="007D0753">
        <w:rPr>
          <w:noProof/>
          <w:sz w:val="22"/>
          <w:szCs w:val="22"/>
        </w:rPr>
        <w:t>ludzkiej twarzy</w:t>
      </w:r>
      <w:r w:rsidR="00DF4983">
        <w:rPr>
          <w:noProof/>
          <w:sz w:val="22"/>
          <w:szCs w:val="22"/>
        </w:rPr>
        <w:t xml:space="preserve"> w czasie rzeczywistym</w:t>
      </w:r>
      <w:r w:rsidR="00250FB8" w:rsidRPr="007D0753">
        <w:rPr>
          <w:noProof/>
          <w:sz w:val="22"/>
          <w:szCs w:val="22"/>
        </w:rPr>
        <w:t xml:space="preserve">, dzięki czemu można dokładnie mapować i </w:t>
      </w:r>
      <w:r w:rsidR="00976DF5" w:rsidRPr="007D0753">
        <w:rPr>
          <w:noProof/>
          <w:sz w:val="22"/>
          <w:szCs w:val="22"/>
        </w:rPr>
        <w:t>odtwarzać naturalną mimikę twarzy aktora – nie tracąc nic z autentycznych emocji – w animacji</w:t>
      </w:r>
      <w:r w:rsidR="00CD1DAC" w:rsidRPr="007D0753">
        <w:rPr>
          <w:noProof/>
          <w:sz w:val="22"/>
          <w:szCs w:val="22"/>
        </w:rPr>
        <w:t xml:space="preserve"> CG</w:t>
      </w:r>
      <w:r w:rsidR="001E4363" w:rsidRPr="007D0753">
        <w:rPr>
          <w:noProof/>
          <w:sz w:val="22"/>
          <w:szCs w:val="22"/>
        </w:rPr>
        <w:t>.</w:t>
      </w:r>
      <w:r w:rsidR="00947022" w:rsidRPr="007D0753">
        <w:rPr>
          <w:noProof/>
          <w:sz w:val="22"/>
          <w:szCs w:val="22"/>
        </w:rPr>
        <w:t xml:space="preserve"> </w:t>
      </w:r>
      <w:r w:rsidR="00976DF5" w:rsidRPr="007D0753">
        <w:rPr>
          <w:noProof/>
          <w:sz w:val="22"/>
          <w:szCs w:val="22"/>
        </w:rPr>
        <w:t>Firma pozostaje w czołówce branży</w:t>
      </w:r>
      <w:r w:rsidR="00C4061D" w:rsidRPr="007D0753">
        <w:rPr>
          <w:noProof/>
          <w:sz w:val="22"/>
          <w:szCs w:val="22"/>
        </w:rPr>
        <w:t xml:space="preserve">.  </w:t>
      </w:r>
    </w:p>
    <w:p w14:paraId="53676A2E" w14:textId="1FCA6506" w:rsidR="001B07FF" w:rsidRPr="007D0753" w:rsidRDefault="001E4363" w:rsidP="00637EE3">
      <w:pPr>
        <w:spacing w:line="312" w:lineRule="auto"/>
        <w:ind w:right="-180"/>
        <w:rPr>
          <w:noProof/>
          <w:sz w:val="22"/>
          <w:szCs w:val="22"/>
        </w:rPr>
      </w:pPr>
      <w:r w:rsidRPr="007D0753">
        <w:rPr>
          <w:noProof/>
          <w:sz w:val="22"/>
          <w:szCs w:val="22"/>
        </w:rPr>
        <w:tab/>
      </w:r>
      <w:r w:rsidR="00947022" w:rsidRPr="007D0753">
        <w:rPr>
          <w:noProof/>
          <w:sz w:val="22"/>
          <w:szCs w:val="22"/>
        </w:rPr>
        <w:t>Cameron</w:t>
      </w:r>
      <w:r w:rsidR="00976DF5" w:rsidRPr="007D0753">
        <w:rPr>
          <w:noProof/>
          <w:sz w:val="22"/>
          <w:szCs w:val="22"/>
        </w:rPr>
        <w:t xml:space="preserve"> mówi, „</w:t>
      </w:r>
      <w:r w:rsidR="008E31C7" w:rsidRPr="007D0753">
        <w:rPr>
          <w:noProof/>
          <w:sz w:val="22"/>
          <w:szCs w:val="22"/>
        </w:rPr>
        <w:t>Weta</w:t>
      </w:r>
      <w:r w:rsidR="0009220C" w:rsidRPr="007D0753">
        <w:rPr>
          <w:noProof/>
          <w:sz w:val="22"/>
          <w:szCs w:val="22"/>
        </w:rPr>
        <w:t xml:space="preserve"> cały czas jest najlepsza, jeśli chodzi o animację mimiki twarzy</w:t>
      </w:r>
      <w:r w:rsidR="00947022" w:rsidRPr="007D0753">
        <w:rPr>
          <w:noProof/>
          <w:sz w:val="22"/>
          <w:szCs w:val="22"/>
        </w:rPr>
        <w:t>—</w:t>
      </w:r>
      <w:r w:rsidR="0009220C" w:rsidRPr="007D0753">
        <w:rPr>
          <w:noProof/>
          <w:sz w:val="22"/>
          <w:szCs w:val="22"/>
        </w:rPr>
        <w:t>najbardziej ludzk</w:t>
      </w:r>
      <w:r w:rsidR="00DF4983">
        <w:rPr>
          <w:noProof/>
          <w:sz w:val="22"/>
          <w:szCs w:val="22"/>
        </w:rPr>
        <w:t>iej</w:t>
      </w:r>
      <w:r w:rsidR="0009220C" w:rsidRPr="007D0753">
        <w:rPr>
          <w:noProof/>
          <w:sz w:val="22"/>
          <w:szCs w:val="22"/>
        </w:rPr>
        <w:t xml:space="preserve">, pełna życia i emocji. Wiele innych </w:t>
      </w:r>
      <w:r w:rsidR="0066431A" w:rsidRPr="007D0753">
        <w:rPr>
          <w:noProof/>
          <w:sz w:val="22"/>
          <w:szCs w:val="22"/>
        </w:rPr>
        <w:t>wytwórni próbuje ich dogonić, lecz Weta cały czas jest przed nimi</w:t>
      </w:r>
      <w:r w:rsidR="008264E8" w:rsidRPr="007D0753">
        <w:rPr>
          <w:noProof/>
          <w:sz w:val="22"/>
          <w:szCs w:val="22"/>
        </w:rPr>
        <w:t>.</w:t>
      </w:r>
      <w:r w:rsidR="0066431A" w:rsidRPr="007D0753">
        <w:rPr>
          <w:noProof/>
          <w:sz w:val="22"/>
          <w:szCs w:val="22"/>
        </w:rPr>
        <w:t xml:space="preserve"> Wiedziałem, że </w:t>
      </w:r>
      <w:r w:rsidR="00F95FB1" w:rsidRPr="007D0753">
        <w:rPr>
          <w:noProof/>
          <w:sz w:val="22"/>
          <w:szCs w:val="22"/>
        </w:rPr>
        <w:t>będą</w:t>
      </w:r>
      <w:r w:rsidR="0066431A" w:rsidRPr="007D0753">
        <w:rPr>
          <w:noProof/>
          <w:sz w:val="22"/>
          <w:szCs w:val="22"/>
        </w:rPr>
        <w:t xml:space="preserve"> pracować przy </w:t>
      </w:r>
      <w:r w:rsidR="008E31C7" w:rsidRPr="007D0753">
        <w:rPr>
          <w:i/>
          <w:noProof/>
          <w:sz w:val="22"/>
          <w:szCs w:val="22"/>
        </w:rPr>
        <w:t>Ali</w:t>
      </w:r>
      <w:r w:rsidR="0066431A" w:rsidRPr="007D0753">
        <w:rPr>
          <w:i/>
          <w:noProof/>
          <w:sz w:val="22"/>
          <w:szCs w:val="22"/>
        </w:rPr>
        <w:t>cie</w:t>
      </w:r>
      <w:r w:rsidR="008E31C7" w:rsidRPr="007D0753">
        <w:rPr>
          <w:noProof/>
          <w:sz w:val="22"/>
          <w:szCs w:val="22"/>
        </w:rPr>
        <w:t>,</w:t>
      </w:r>
      <w:r w:rsidR="0066431A" w:rsidRPr="007D0753">
        <w:rPr>
          <w:noProof/>
          <w:sz w:val="22"/>
          <w:szCs w:val="22"/>
        </w:rPr>
        <w:t xml:space="preserve"> ponieważ </w:t>
      </w:r>
      <w:r w:rsidR="00F95FB1" w:rsidRPr="007D0753">
        <w:rPr>
          <w:noProof/>
          <w:sz w:val="22"/>
          <w:szCs w:val="22"/>
        </w:rPr>
        <w:t>widz musiał wierzyć w jej naturalność nawet w największym zbliżeniu</w:t>
      </w:r>
      <w:r w:rsidR="008264E8" w:rsidRPr="007D0753">
        <w:rPr>
          <w:noProof/>
          <w:sz w:val="22"/>
          <w:szCs w:val="22"/>
        </w:rPr>
        <w:t>”</w:t>
      </w:r>
      <w:r w:rsidR="00F95FB1" w:rsidRPr="007D0753">
        <w:rPr>
          <w:noProof/>
          <w:sz w:val="22"/>
          <w:szCs w:val="22"/>
        </w:rPr>
        <w:t>.</w:t>
      </w:r>
      <w:r w:rsidR="008264E8" w:rsidRPr="007D0753">
        <w:rPr>
          <w:noProof/>
          <w:sz w:val="22"/>
          <w:szCs w:val="22"/>
        </w:rPr>
        <w:t xml:space="preserve"> </w:t>
      </w:r>
      <w:r w:rsidR="001B07FF" w:rsidRPr="007D0753">
        <w:rPr>
          <w:bCs/>
          <w:noProof/>
          <w:sz w:val="22"/>
          <w:szCs w:val="22"/>
        </w:rPr>
        <w:t xml:space="preserve"> </w:t>
      </w:r>
    </w:p>
    <w:p w14:paraId="603C83FB" w14:textId="3B5FC8AF" w:rsidR="001B07FF" w:rsidRPr="007D0753" w:rsidRDefault="001B07FF" w:rsidP="00637EE3">
      <w:pPr>
        <w:spacing w:line="312" w:lineRule="auto"/>
        <w:ind w:right="-180"/>
        <w:rPr>
          <w:bCs/>
          <w:noProof/>
          <w:sz w:val="22"/>
          <w:szCs w:val="22"/>
        </w:rPr>
      </w:pPr>
      <w:r w:rsidRPr="007D0753">
        <w:rPr>
          <w:noProof/>
          <w:sz w:val="22"/>
          <w:szCs w:val="22"/>
        </w:rPr>
        <w:tab/>
      </w:r>
      <w:r w:rsidR="000E5A60" w:rsidRPr="007D0753">
        <w:rPr>
          <w:bCs/>
          <w:noProof/>
          <w:sz w:val="22"/>
          <w:szCs w:val="22"/>
        </w:rPr>
        <w:t>We</w:t>
      </w:r>
      <w:r w:rsidR="009F2F16" w:rsidRPr="007D0753">
        <w:rPr>
          <w:bCs/>
          <w:noProof/>
          <w:sz w:val="22"/>
          <w:szCs w:val="22"/>
        </w:rPr>
        <w:t xml:space="preserve">ta rozwija od czasu </w:t>
      </w:r>
      <w:r w:rsidR="000E5A60" w:rsidRPr="007D0753">
        <w:rPr>
          <w:bCs/>
          <w:i/>
          <w:noProof/>
          <w:sz w:val="22"/>
          <w:szCs w:val="22"/>
        </w:rPr>
        <w:t>Avatar</w:t>
      </w:r>
      <w:r w:rsidR="009F2F16" w:rsidRPr="007D0753">
        <w:rPr>
          <w:bCs/>
          <w:i/>
          <w:noProof/>
          <w:sz w:val="22"/>
          <w:szCs w:val="22"/>
        </w:rPr>
        <w:t>a</w:t>
      </w:r>
      <w:r w:rsidRPr="007D0753">
        <w:rPr>
          <w:bCs/>
          <w:noProof/>
          <w:sz w:val="22"/>
          <w:szCs w:val="22"/>
        </w:rPr>
        <w:t xml:space="preserve">. </w:t>
      </w:r>
      <w:r w:rsidR="009F2F16" w:rsidRPr="007D0753">
        <w:rPr>
          <w:bCs/>
          <w:noProof/>
          <w:sz w:val="22"/>
          <w:szCs w:val="22"/>
        </w:rPr>
        <w:t>Każdy aspekt ich unikalnego procesu poszedł do przodu, począwszy od efektywniejsze</w:t>
      </w:r>
      <w:r w:rsidR="00732C50" w:rsidRPr="007D0753">
        <w:rPr>
          <w:bCs/>
          <w:noProof/>
          <w:sz w:val="22"/>
          <w:szCs w:val="22"/>
        </w:rPr>
        <w:t>j organizacji pracy, po wszechstroniejsze oświetlenie cyfr</w:t>
      </w:r>
      <w:r w:rsidR="00CD5BB0">
        <w:rPr>
          <w:bCs/>
          <w:noProof/>
          <w:sz w:val="22"/>
          <w:szCs w:val="22"/>
        </w:rPr>
        <w:t>o</w:t>
      </w:r>
      <w:r w:rsidR="00732C50" w:rsidRPr="007D0753">
        <w:rPr>
          <w:bCs/>
          <w:noProof/>
          <w:sz w:val="22"/>
          <w:szCs w:val="22"/>
        </w:rPr>
        <w:t>we i doskonalszą imitację mięśni oraz skóry</w:t>
      </w:r>
      <w:r w:rsidRPr="007D0753">
        <w:rPr>
          <w:bCs/>
          <w:noProof/>
          <w:sz w:val="22"/>
          <w:szCs w:val="22"/>
        </w:rPr>
        <w:t>.</w:t>
      </w:r>
      <w:r w:rsidR="00732C50" w:rsidRPr="007D0753">
        <w:rPr>
          <w:bCs/>
          <w:noProof/>
          <w:sz w:val="22"/>
          <w:szCs w:val="22"/>
        </w:rPr>
        <w:t xml:space="preserve"> </w:t>
      </w:r>
      <w:r w:rsidR="00310FFF" w:rsidRPr="007D0753">
        <w:rPr>
          <w:bCs/>
          <w:noProof/>
          <w:sz w:val="22"/>
          <w:szCs w:val="22"/>
        </w:rPr>
        <w:t>Wszystko to miało kluczowe znaczenie, by przenieść kreację Salazar do cyfrowego ciała Ality, łącząc dynamiczną akcję i emocjonalną fabułę</w:t>
      </w:r>
      <w:r w:rsidR="00E160CA" w:rsidRPr="007D0753">
        <w:rPr>
          <w:bCs/>
          <w:noProof/>
          <w:sz w:val="22"/>
          <w:szCs w:val="22"/>
        </w:rPr>
        <w:t xml:space="preserve"> w przekonujący przekaz wizualny.</w:t>
      </w:r>
      <w:r w:rsidR="000E5A60" w:rsidRPr="007D0753">
        <w:rPr>
          <w:bCs/>
          <w:noProof/>
          <w:sz w:val="22"/>
          <w:szCs w:val="22"/>
        </w:rPr>
        <w:t xml:space="preserve"> </w:t>
      </w:r>
    </w:p>
    <w:p w14:paraId="7F41B2A1" w14:textId="6148A711" w:rsidR="001B07FF" w:rsidRPr="007D0753" w:rsidRDefault="001B07FF" w:rsidP="00637EE3">
      <w:pPr>
        <w:spacing w:line="312" w:lineRule="auto"/>
        <w:ind w:right="-180"/>
        <w:rPr>
          <w:bCs/>
          <w:noProof/>
          <w:sz w:val="22"/>
          <w:szCs w:val="22"/>
        </w:rPr>
      </w:pPr>
      <w:r w:rsidRPr="007D0753">
        <w:rPr>
          <w:bCs/>
          <w:noProof/>
          <w:sz w:val="22"/>
          <w:szCs w:val="22"/>
        </w:rPr>
        <w:tab/>
        <w:t xml:space="preserve">Senior visual effects </w:t>
      </w:r>
      <w:r w:rsidR="000F2463" w:rsidRPr="007D0753">
        <w:rPr>
          <w:bCs/>
          <w:noProof/>
          <w:sz w:val="22"/>
          <w:szCs w:val="22"/>
        </w:rPr>
        <w:t xml:space="preserve">supervisor </w:t>
      </w:r>
      <w:r w:rsidR="00940EAA" w:rsidRPr="007D0753">
        <w:rPr>
          <w:bCs/>
          <w:noProof/>
          <w:sz w:val="22"/>
          <w:szCs w:val="22"/>
        </w:rPr>
        <w:t>w</w:t>
      </w:r>
      <w:r w:rsidRPr="007D0753">
        <w:rPr>
          <w:bCs/>
          <w:noProof/>
          <w:sz w:val="22"/>
          <w:szCs w:val="22"/>
        </w:rPr>
        <w:t xml:space="preserve"> Weta</w:t>
      </w:r>
      <w:r w:rsidR="00940EAA" w:rsidRPr="007D0753">
        <w:rPr>
          <w:bCs/>
          <w:noProof/>
          <w:sz w:val="22"/>
          <w:szCs w:val="22"/>
        </w:rPr>
        <w:t xml:space="preserve">, </w:t>
      </w:r>
      <w:r w:rsidRPr="007D0753">
        <w:rPr>
          <w:bCs/>
          <w:noProof/>
          <w:sz w:val="22"/>
          <w:szCs w:val="22"/>
        </w:rPr>
        <w:t>Joe Lette</w:t>
      </w:r>
      <w:r w:rsidR="00C4061D" w:rsidRPr="007D0753">
        <w:rPr>
          <w:bCs/>
          <w:noProof/>
          <w:sz w:val="22"/>
          <w:szCs w:val="22"/>
        </w:rPr>
        <w:t>ri</w:t>
      </w:r>
      <w:r w:rsidR="00940EAA" w:rsidRPr="007D0753">
        <w:rPr>
          <w:bCs/>
          <w:noProof/>
          <w:sz w:val="22"/>
          <w:szCs w:val="22"/>
        </w:rPr>
        <w:t xml:space="preserve"> wyjaśnia</w:t>
      </w:r>
      <w:r w:rsidR="00C4061D" w:rsidRPr="007D0753">
        <w:rPr>
          <w:bCs/>
          <w:noProof/>
          <w:sz w:val="22"/>
          <w:szCs w:val="22"/>
        </w:rPr>
        <w:t>:</w:t>
      </w:r>
      <w:r w:rsidR="00940EAA" w:rsidRPr="007D0753">
        <w:rPr>
          <w:bCs/>
          <w:noProof/>
          <w:sz w:val="22"/>
          <w:szCs w:val="22"/>
        </w:rPr>
        <w:t xml:space="preserve"> „</w:t>
      </w:r>
      <w:r w:rsidR="00C4061D" w:rsidRPr="007D0753">
        <w:rPr>
          <w:bCs/>
          <w:noProof/>
          <w:sz w:val="22"/>
          <w:szCs w:val="22"/>
        </w:rPr>
        <w:t>Jim</w:t>
      </w:r>
      <w:r w:rsidR="005D2714" w:rsidRPr="007D0753">
        <w:rPr>
          <w:bCs/>
          <w:noProof/>
          <w:sz w:val="22"/>
          <w:szCs w:val="22"/>
        </w:rPr>
        <w:t xml:space="preserve"> był niezwykle przewidujący, gdy w </w:t>
      </w:r>
      <w:r w:rsidRPr="007D0753">
        <w:rPr>
          <w:bCs/>
          <w:i/>
          <w:noProof/>
          <w:sz w:val="22"/>
          <w:szCs w:val="22"/>
        </w:rPr>
        <w:t>Avatar</w:t>
      </w:r>
      <w:r w:rsidR="005D2714" w:rsidRPr="007D0753">
        <w:rPr>
          <w:bCs/>
          <w:i/>
          <w:noProof/>
          <w:sz w:val="22"/>
          <w:szCs w:val="22"/>
        </w:rPr>
        <w:t>ze</w:t>
      </w:r>
      <w:r w:rsidRPr="007D0753">
        <w:rPr>
          <w:bCs/>
          <w:i/>
          <w:noProof/>
          <w:sz w:val="22"/>
          <w:szCs w:val="22"/>
        </w:rPr>
        <w:t xml:space="preserve"> </w:t>
      </w:r>
      <w:r w:rsidR="005D2714" w:rsidRPr="007D0753">
        <w:rPr>
          <w:bCs/>
          <w:noProof/>
          <w:sz w:val="22"/>
          <w:szCs w:val="22"/>
        </w:rPr>
        <w:t xml:space="preserve">zatarł granicę pomiędzy </w:t>
      </w:r>
      <w:r w:rsidRPr="007D0753">
        <w:rPr>
          <w:bCs/>
          <w:noProof/>
          <w:sz w:val="22"/>
          <w:szCs w:val="22"/>
        </w:rPr>
        <w:t>live action</w:t>
      </w:r>
      <w:r w:rsidR="005D2714" w:rsidRPr="007D0753">
        <w:rPr>
          <w:bCs/>
          <w:noProof/>
          <w:sz w:val="22"/>
          <w:szCs w:val="22"/>
        </w:rPr>
        <w:t xml:space="preserve"> i cyfrową techniką filmową, pokazując, iż można je zintegrować w sposób, jakiego nikt wcześniej nie próbował</w:t>
      </w:r>
      <w:r w:rsidRPr="007D0753">
        <w:rPr>
          <w:bCs/>
          <w:noProof/>
          <w:sz w:val="22"/>
          <w:szCs w:val="22"/>
        </w:rPr>
        <w:t>.</w:t>
      </w:r>
      <w:r w:rsidR="005D2714" w:rsidRPr="007D0753">
        <w:rPr>
          <w:bCs/>
          <w:noProof/>
          <w:sz w:val="22"/>
          <w:szCs w:val="22"/>
        </w:rPr>
        <w:t xml:space="preserve"> W tym filmie </w:t>
      </w:r>
      <w:r w:rsidR="00B31365" w:rsidRPr="007D0753">
        <w:rPr>
          <w:bCs/>
          <w:noProof/>
          <w:sz w:val="22"/>
          <w:szCs w:val="22"/>
        </w:rPr>
        <w:t>idziemy z integracją o krok dalej, gdyż wprowadzamy cyfrowe postaci do świata żywych aktorów</w:t>
      </w:r>
      <w:r w:rsidR="00076F99">
        <w:rPr>
          <w:bCs/>
          <w:noProof/>
          <w:sz w:val="22"/>
          <w:szCs w:val="22"/>
        </w:rPr>
        <w:t>.</w:t>
      </w:r>
      <w:r w:rsidRPr="007D0753">
        <w:rPr>
          <w:bCs/>
          <w:noProof/>
          <w:sz w:val="22"/>
          <w:szCs w:val="22"/>
        </w:rPr>
        <w:t>”</w:t>
      </w:r>
    </w:p>
    <w:p w14:paraId="6AE2FFF5" w14:textId="1A2E501A" w:rsidR="001B07FF" w:rsidRPr="007D0753" w:rsidRDefault="001B07FF" w:rsidP="00637EE3">
      <w:pPr>
        <w:spacing w:line="312" w:lineRule="auto"/>
        <w:ind w:right="-180"/>
        <w:rPr>
          <w:noProof/>
          <w:sz w:val="22"/>
          <w:szCs w:val="22"/>
        </w:rPr>
      </w:pPr>
      <w:r w:rsidRPr="007D0753">
        <w:rPr>
          <w:bCs/>
          <w:noProof/>
          <w:sz w:val="22"/>
          <w:szCs w:val="22"/>
        </w:rPr>
        <w:tab/>
      </w:r>
      <w:r w:rsidR="00B31365" w:rsidRPr="007D0753">
        <w:rPr>
          <w:bCs/>
          <w:noProof/>
          <w:sz w:val="22"/>
          <w:szCs w:val="22"/>
        </w:rPr>
        <w:t xml:space="preserve">Doświadczenie i maestria Wety jeśli chodzi o pracę nad ludzką twarzą pogłębiała się z każdym filmem, </w:t>
      </w:r>
      <w:r w:rsidR="00395095" w:rsidRPr="007D0753">
        <w:rPr>
          <w:bCs/>
          <w:noProof/>
          <w:sz w:val="22"/>
          <w:szCs w:val="22"/>
        </w:rPr>
        <w:t xml:space="preserve">czego kulminacją jest </w:t>
      </w:r>
      <w:r w:rsidR="00C4061D" w:rsidRPr="007D0753">
        <w:rPr>
          <w:bCs/>
          <w:i/>
          <w:noProof/>
          <w:sz w:val="22"/>
          <w:szCs w:val="22"/>
        </w:rPr>
        <w:t>Alita</w:t>
      </w:r>
      <w:r w:rsidRPr="007D0753">
        <w:rPr>
          <w:bCs/>
          <w:noProof/>
          <w:sz w:val="22"/>
          <w:szCs w:val="22"/>
        </w:rPr>
        <w:t>.</w:t>
      </w:r>
      <w:r w:rsidR="00395095" w:rsidRPr="007D0753">
        <w:rPr>
          <w:bCs/>
          <w:noProof/>
          <w:sz w:val="22"/>
          <w:szCs w:val="22"/>
        </w:rPr>
        <w:t xml:space="preserve"> „Pracowałem z cyfrowymi twarzami przy wielu filmach, lecz w żadnym innym filmie takich nie widziałem”, mówi </w:t>
      </w:r>
      <w:r w:rsidR="009915FA" w:rsidRPr="007D0753">
        <w:rPr>
          <w:bCs/>
          <w:noProof/>
          <w:sz w:val="22"/>
          <w:szCs w:val="22"/>
        </w:rPr>
        <w:t xml:space="preserve">nadzorujący animację </w:t>
      </w:r>
      <w:r w:rsidR="00CE6476" w:rsidRPr="007D0753">
        <w:rPr>
          <w:bCs/>
          <w:noProof/>
          <w:sz w:val="22"/>
          <w:szCs w:val="22"/>
        </w:rPr>
        <w:t>Mike Cozens,</w:t>
      </w:r>
      <w:r w:rsidR="009915FA" w:rsidRPr="007D0753">
        <w:rPr>
          <w:bCs/>
          <w:noProof/>
          <w:sz w:val="22"/>
          <w:szCs w:val="22"/>
        </w:rPr>
        <w:t xml:space="preserve"> który także pracował przy </w:t>
      </w:r>
      <w:r w:rsidR="00CE6476" w:rsidRPr="007D0753">
        <w:rPr>
          <w:bCs/>
          <w:i/>
          <w:noProof/>
          <w:sz w:val="22"/>
          <w:szCs w:val="22"/>
        </w:rPr>
        <w:t>Avatar</w:t>
      </w:r>
      <w:r w:rsidR="009915FA" w:rsidRPr="007D0753">
        <w:rPr>
          <w:bCs/>
          <w:i/>
          <w:noProof/>
          <w:sz w:val="22"/>
          <w:szCs w:val="22"/>
        </w:rPr>
        <w:t>ze</w:t>
      </w:r>
      <w:r w:rsidRPr="007D0753">
        <w:rPr>
          <w:bCs/>
          <w:i/>
          <w:noProof/>
          <w:sz w:val="22"/>
          <w:szCs w:val="22"/>
        </w:rPr>
        <w:t>.</w:t>
      </w:r>
      <w:r w:rsidRPr="007D0753">
        <w:rPr>
          <w:bCs/>
          <w:noProof/>
          <w:sz w:val="22"/>
          <w:szCs w:val="22"/>
        </w:rPr>
        <w:t xml:space="preserve">    </w:t>
      </w:r>
    </w:p>
    <w:p w14:paraId="0CA01166" w14:textId="1E369428" w:rsidR="001B07FF" w:rsidRPr="007D0753" w:rsidRDefault="001B07FF" w:rsidP="00637EE3">
      <w:pPr>
        <w:spacing w:line="312" w:lineRule="auto"/>
        <w:ind w:right="-180"/>
        <w:rPr>
          <w:bCs/>
          <w:noProof/>
          <w:sz w:val="22"/>
          <w:szCs w:val="22"/>
        </w:rPr>
      </w:pPr>
      <w:r w:rsidRPr="007D0753">
        <w:rPr>
          <w:bCs/>
          <w:noProof/>
          <w:sz w:val="22"/>
          <w:szCs w:val="22"/>
        </w:rPr>
        <w:tab/>
      </w:r>
      <w:r w:rsidR="002B429A" w:rsidRPr="007D0753">
        <w:rPr>
          <w:bCs/>
          <w:noProof/>
          <w:sz w:val="22"/>
          <w:szCs w:val="22"/>
        </w:rPr>
        <w:t>Do</w:t>
      </w:r>
      <w:r w:rsidR="0023640E" w:rsidRPr="007D0753">
        <w:rPr>
          <w:bCs/>
          <w:noProof/>
          <w:sz w:val="22"/>
          <w:szCs w:val="22"/>
        </w:rPr>
        <w:t xml:space="preserve"> </w:t>
      </w:r>
      <w:r w:rsidR="0023640E" w:rsidRPr="007D0753">
        <w:rPr>
          <w:bCs/>
          <w:i/>
          <w:noProof/>
          <w:sz w:val="22"/>
          <w:szCs w:val="22"/>
        </w:rPr>
        <w:t>Alit</w:t>
      </w:r>
      <w:r w:rsidR="002B429A" w:rsidRPr="007D0753">
        <w:rPr>
          <w:bCs/>
          <w:i/>
          <w:noProof/>
          <w:sz w:val="22"/>
          <w:szCs w:val="22"/>
        </w:rPr>
        <w:t>y</w:t>
      </w:r>
      <w:r w:rsidR="0023640E" w:rsidRPr="007D0753">
        <w:rPr>
          <w:bCs/>
          <w:noProof/>
          <w:sz w:val="22"/>
          <w:szCs w:val="22"/>
        </w:rPr>
        <w:t xml:space="preserve"> Weta</w:t>
      </w:r>
      <w:r w:rsidR="002B429A" w:rsidRPr="007D0753">
        <w:rPr>
          <w:bCs/>
          <w:noProof/>
          <w:sz w:val="22"/>
          <w:szCs w:val="22"/>
        </w:rPr>
        <w:t xml:space="preserve"> </w:t>
      </w:r>
      <w:r w:rsidR="007733AF" w:rsidRPr="007D0753">
        <w:rPr>
          <w:bCs/>
          <w:noProof/>
          <w:sz w:val="22"/>
          <w:szCs w:val="22"/>
        </w:rPr>
        <w:t xml:space="preserve">opracowała niezwykle wyrafinowaną wersję technologii </w:t>
      </w:r>
      <w:r w:rsidR="0023640E" w:rsidRPr="007D0753">
        <w:rPr>
          <w:bCs/>
          <w:noProof/>
          <w:sz w:val="22"/>
          <w:szCs w:val="22"/>
        </w:rPr>
        <w:t xml:space="preserve">CG </w:t>
      </w:r>
      <w:r w:rsidR="007733AF" w:rsidRPr="007D0753">
        <w:rPr>
          <w:bCs/>
          <w:noProof/>
          <w:sz w:val="22"/>
          <w:szCs w:val="22"/>
        </w:rPr>
        <w:t>twarz</w:t>
      </w:r>
      <w:r w:rsidR="00903788">
        <w:rPr>
          <w:bCs/>
          <w:noProof/>
          <w:sz w:val="22"/>
          <w:szCs w:val="22"/>
        </w:rPr>
        <w:t>y</w:t>
      </w:r>
      <w:r w:rsidR="0023640E" w:rsidRPr="007D0753">
        <w:rPr>
          <w:bCs/>
          <w:noProof/>
          <w:sz w:val="22"/>
          <w:szCs w:val="22"/>
        </w:rPr>
        <w:t>.</w:t>
      </w:r>
      <w:r w:rsidR="007733AF" w:rsidRPr="007D0753">
        <w:rPr>
          <w:bCs/>
          <w:noProof/>
          <w:sz w:val="22"/>
          <w:szCs w:val="22"/>
        </w:rPr>
        <w:t xml:space="preserve"> </w:t>
      </w:r>
      <w:r w:rsidRPr="007D0753">
        <w:rPr>
          <w:bCs/>
          <w:noProof/>
          <w:sz w:val="22"/>
          <w:szCs w:val="22"/>
        </w:rPr>
        <w:t>Eric Saindon, visual effects supervisor</w:t>
      </w:r>
      <w:r w:rsidR="007733AF" w:rsidRPr="007D0753">
        <w:rPr>
          <w:bCs/>
          <w:noProof/>
          <w:sz w:val="22"/>
          <w:szCs w:val="22"/>
        </w:rPr>
        <w:t xml:space="preserve"> w </w:t>
      </w:r>
      <w:r w:rsidRPr="007D0753">
        <w:rPr>
          <w:bCs/>
          <w:noProof/>
          <w:sz w:val="22"/>
          <w:szCs w:val="22"/>
        </w:rPr>
        <w:t>Weta</w:t>
      </w:r>
      <w:r w:rsidR="007733AF" w:rsidRPr="007D0753">
        <w:rPr>
          <w:bCs/>
          <w:noProof/>
          <w:sz w:val="22"/>
          <w:szCs w:val="22"/>
        </w:rPr>
        <w:t xml:space="preserve">, dwukrotnie nominowany Oscara za serię </w:t>
      </w:r>
      <w:r w:rsidRPr="007D0753">
        <w:rPr>
          <w:bCs/>
          <w:i/>
          <w:noProof/>
          <w:sz w:val="22"/>
          <w:szCs w:val="22"/>
        </w:rPr>
        <w:t>Hobbit</w:t>
      </w:r>
      <w:r w:rsidRPr="007D0753">
        <w:rPr>
          <w:bCs/>
          <w:noProof/>
          <w:sz w:val="22"/>
          <w:szCs w:val="22"/>
        </w:rPr>
        <w:t>:</w:t>
      </w:r>
      <w:r w:rsidR="007733AF" w:rsidRPr="007D0753">
        <w:rPr>
          <w:bCs/>
          <w:noProof/>
          <w:sz w:val="22"/>
          <w:szCs w:val="22"/>
        </w:rPr>
        <w:t xml:space="preserve"> „Potrafimy teraz zapewnić zupełnie nowy poziom </w:t>
      </w:r>
      <w:r w:rsidR="00903788">
        <w:rPr>
          <w:bCs/>
          <w:noProof/>
          <w:sz w:val="22"/>
          <w:szCs w:val="22"/>
        </w:rPr>
        <w:t>w zakresie mimiki twarzy</w:t>
      </w:r>
      <w:r w:rsidR="00076F99">
        <w:rPr>
          <w:bCs/>
          <w:noProof/>
          <w:sz w:val="22"/>
          <w:szCs w:val="22"/>
        </w:rPr>
        <w:t xml:space="preserve"> - </w:t>
      </w:r>
      <w:r w:rsidR="007733AF" w:rsidRPr="007D0753">
        <w:rPr>
          <w:bCs/>
          <w:noProof/>
          <w:sz w:val="22"/>
          <w:szCs w:val="22"/>
        </w:rPr>
        <w:t xml:space="preserve">nie chodzi już tylko o </w:t>
      </w:r>
      <w:r w:rsidR="00146F4E" w:rsidRPr="007D0753">
        <w:rPr>
          <w:bCs/>
          <w:noProof/>
          <w:sz w:val="22"/>
          <w:szCs w:val="22"/>
        </w:rPr>
        <w:t xml:space="preserve">ruch skóry na twarzy, lecz także mięśni ukrytych pod nią. Widać to po tym, jak mimika twarzy Ality przypomina mimikę twarzy Rosy. </w:t>
      </w:r>
      <w:r w:rsidR="00332810" w:rsidRPr="007D0753">
        <w:rPr>
          <w:bCs/>
          <w:noProof/>
          <w:sz w:val="22"/>
          <w:szCs w:val="22"/>
        </w:rPr>
        <w:t xml:space="preserve">Poświęciliśmy setki godzin na same usta Ality, ponieważ nawet w najbardziej spektakularnej scenie akcji </w:t>
      </w:r>
      <w:r w:rsidR="0047174A" w:rsidRPr="007D0753">
        <w:rPr>
          <w:bCs/>
          <w:noProof/>
          <w:sz w:val="22"/>
          <w:szCs w:val="22"/>
        </w:rPr>
        <w:t>kluczowa jest ludzka mimika, a Rosa ma twarz pełną ekspresji</w:t>
      </w:r>
      <w:r w:rsidR="00076F99">
        <w:rPr>
          <w:bCs/>
          <w:noProof/>
          <w:sz w:val="22"/>
          <w:szCs w:val="22"/>
        </w:rPr>
        <w:t>.</w:t>
      </w:r>
      <w:r w:rsidR="0047174A" w:rsidRPr="007D0753">
        <w:rPr>
          <w:bCs/>
          <w:noProof/>
          <w:sz w:val="22"/>
          <w:szCs w:val="22"/>
        </w:rPr>
        <w:t>”</w:t>
      </w:r>
      <w:r w:rsidRPr="007D0753">
        <w:rPr>
          <w:bCs/>
          <w:noProof/>
          <w:sz w:val="22"/>
          <w:szCs w:val="22"/>
        </w:rPr>
        <w:t xml:space="preserve"> </w:t>
      </w:r>
    </w:p>
    <w:p w14:paraId="21718207" w14:textId="593BA1E0" w:rsidR="0047174A" w:rsidRPr="007D0753" w:rsidRDefault="001B07FF" w:rsidP="005005AB">
      <w:pPr>
        <w:spacing w:line="312" w:lineRule="auto"/>
        <w:ind w:right="-180"/>
        <w:rPr>
          <w:bCs/>
          <w:noProof/>
          <w:sz w:val="22"/>
          <w:szCs w:val="22"/>
        </w:rPr>
      </w:pPr>
      <w:r w:rsidRPr="007D0753">
        <w:rPr>
          <w:bCs/>
          <w:noProof/>
          <w:sz w:val="22"/>
          <w:szCs w:val="22"/>
        </w:rPr>
        <w:tab/>
      </w:r>
      <w:r w:rsidR="0047174A" w:rsidRPr="007D0753">
        <w:rPr>
          <w:bCs/>
          <w:noProof/>
          <w:sz w:val="22"/>
          <w:szCs w:val="22"/>
        </w:rPr>
        <w:t>I dodaje: „</w:t>
      </w:r>
      <w:r w:rsidR="00022B44" w:rsidRPr="007D0753">
        <w:rPr>
          <w:bCs/>
          <w:noProof/>
          <w:sz w:val="22"/>
          <w:szCs w:val="22"/>
        </w:rPr>
        <w:t>Przez cały czas doskonalimy system performance capture, by był jak najbardziej autentyczn</w:t>
      </w:r>
      <w:r w:rsidR="00FD1B30">
        <w:rPr>
          <w:bCs/>
          <w:noProof/>
          <w:sz w:val="22"/>
          <w:szCs w:val="22"/>
        </w:rPr>
        <w:t>y</w:t>
      </w:r>
      <w:r w:rsidR="00022B44" w:rsidRPr="007D0753">
        <w:rPr>
          <w:bCs/>
          <w:noProof/>
          <w:sz w:val="22"/>
          <w:szCs w:val="22"/>
        </w:rPr>
        <w:t xml:space="preserve">, więc </w:t>
      </w:r>
      <w:r w:rsidR="00954219" w:rsidRPr="007D0753">
        <w:rPr>
          <w:bCs/>
          <w:noProof/>
          <w:sz w:val="22"/>
          <w:szCs w:val="22"/>
        </w:rPr>
        <w:t xml:space="preserve">Alita ma wiele subtelności, jakich nie było w </w:t>
      </w:r>
      <w:r w:rsidR="00954219" w:rsidRPr="00FD1B30">
        <w:rPr>
          <w:bCs/>
          <w:i/>
          <w:noProof/>
          <w:sz w:val="22"/>
          <w:szCs w:val="22"/>
        </w:rPr>
        <w:t>Avatarze</w:t>
      </w:r>
      <w:r w:rsidR="00954219" w:rsidRPr="007D0753">
        <w:rPr>
          <w:bCs/>
          <w:noProof/>
          <w:sz w:val="22"/>
          <w:szCs w:val="22"/>
        </w:rPr>
        <w:t xml:space="preserve"> ani </w:t>
      </w:r>
      <w:r w:rsidR="00954219" w:rsidRPr="00FD1B30">
        <w:rPr>
          <w:bCs/>
          <w:i/>
          <w:noProof/>
          <w:sz w:val="22"/>
          <w:szCs w:val="22"/>
        </w:rPr>
        <w:t>Planecie małp</w:t>
      </w:r>
      <w:r w:rsidR="00954219" w:rsidRPr="007D0753">
        <w:rPr>
          <w:bCs/>
          <w:noProof/>
          <w:sz w:val="22"/>
          <w:szCs w:val="22"/>
        </w:rPr>
        <w:t xml:space="preserve">. Dzięki tym szczegółom, życie na ekranie wydaje się bardziej prawdziwe”. </w:t>
      </w:r>
    </w:p>
    <w:p w14:paraId="06D9212A" w14:textId="116D4531" w:rsidR="0047174A" w:rsidRPr="007D0753" w:rsidRDefault="00954219" w:rsidP="005005AB">
      <w:pPr>
        <w:spacing w:line="312" w:lineRule="auto"/>
        <w:ind w:right="-180"/>
        <w:rPr>
          <w:bCs/>
          <w:noProof/>
          <w:sz w:val="22"/>
          <w:szCs w:val="22"/>
        </w:rPr>
      </w:pPr>
      <w:r w:rsidRPr="007D0753">
        <w:rPr>
          <w:bCs/>
          <w:noProof/>
          <w:sz w:val="22"/>
          <w:szCs w:val="22"/>
        </w:rPr>
        <w:tab/>
      </w:r>
      <w:r w:rsidR="008C26CC" w:rsidRPr="007D0753">
        <w:rPr>
          <w:bCs/>
          <w:noProof/>
          <w:sz w:val="22"/>
          <w:szCs w:val="22"/>
        </w:rPr>
        <w:t xml:space="preserve">Od początku było jasne, że film zostanie nakręcony w </w:t>
      </w:r>
      <w:r w:rsidR="00494C22" w:rsidRPr="007D0753">
        <w:rPr>
          <w:bCs/>
          <w:noProof/>
          <w:sz w:val="22"/>
          <w:szCs w:val="22"/>
        </w:rPr>
        <w:t xml:space="preserve">native </w:t>
      </w:r>
      <w:r w:rsidR="008C26CC" w:rsidRPr="007D0753">
        <w:rPr>
          <w:bCs/>
          <w:noProof/>
          <w:sz w:val="22"/>
          <w:szCs w:val="22"/>
        </w:rPr>
        <w:t xml:space="preserve">3D. </w:t>
      </w:r>
      <w:r w:rsidR="00494C22" w:rsidRPr="007D0753">
        <w:rPr>
          <w:bCs/>
          <w:noProof/>
          <w:sz w:val="22"/>
          <w:szCs w:val="22"/>
        </w:rPr>
        <w:t>„</w:t>
      </w:r>
      <w:r w:rsidR="00D36E9B" w:rsidRPr="007D0753">
        <w:rPr>
          <w:bCs/>
          <w:noProof/>
          <w:sz w:val="22"/>
          <w:szCs w:val="22"/>
        </w:rPr>
        <w:t>Native 3D jest najlepsze, po prostu nie da się tego osiągnąć w postprodukcji”, mówi Cameron. „Na szczęście Robert miał doświadczenie z native 3D</w:t>
      </w:r>
      <w:r w:rsidR="0095345C" w:rsidRPr="007D0753">
        <w:rPr>
          <w:bCs/>
          <w:noProof/>
          <w:sz w:val="22"/>
          <w:szCs w:val="22"/>
        </w:rPr>
        <w:t>, więc wiedział jak dz</w:t>
      </w:r>
      <w:r w:rsidR="000D1E75">
        <w:rPr>
          <w:bCs/>
          <w:noProof/>
          <w:sz w:val="22"/>
          <w:szCs w:val="22"/>
        </w:rPr>
        <w:t>iała cały sprzęt</w:t>
      </w:r>
      <w:r w:rsidR="0095345C" w:rsidRPr="007D0753">
        <w:rPr>
          <w:bCs/>
          <w:noProof/>
          <w:sz w:val="22"/>
          <w:szCs w:val="22"/>
        </w:rPr>
        <w:t xml:space="preserve">”. </w:t>
      </w:r>
    </w:p>
    <w:p w14:paraId="0D47BC80" w14:textId="719A56D3" w:rsidR="002C7051" w:rsidRPr="007D0753" w:rsidRDefault="0091503D" w:rsidP="00637EE3">
      <w:pPr>
        <w:spacing w:line="312" w:lineRule="auto"/>
        <w:ind w:right="-180"/>
        <w:rPr>
          <w:noProof/>
          <w:sz w:val="22"/>
          <w:szCs w:val="22"/>
        </w:rPr>
      </w:pPr>
      <w:r w:rsidRPr="007D0753">
        <w:rPr>
          <w:noProof/>
          <w:sz w:val="22"/>
          <w:szCs w:val="22"/>
        </w:rPr>
        <w:tab/>
      </w:r>
      <w:r w:rsidR="008264E8" w:rsidRPr="007D0753">
        <w:rPr>
          <w:noProof/>
          <w:sz w:val="22"/>
          <w:szCs w:val="22"/>
        </w:rPr>
        <w:t>Rodriguez</w:t>
      </w:r>
      <w:r w:rsidR="0095345C" w:rsidRPr="007D0753">
        <w:rPr>
          <w:noProof/>
          <w:sz w:val="22"/>
          <w:szCs w:val="22"/>
        </w:rPr>
        <w:t xml:space="preserve"> faktycznie znał podstawy, lecz był zachwycony skokiem technologicznym jaki zastał. </w:t>
      </w:r>
      <w:r w:rsidR="006C3E0B" w:rsidRPr="007D0753">
        <w:rPr>
          <w:noProof/>
          <w:sz w:val="22"/>
          <w:szCs w:val="22"/>
        </w:rPr>
        <w:t>„Rozwiązania z ostatnich kilku lat są niesamowite. Czasem zapominałem nawet, że kręcimy</w:t>
      </w:r>
      <w:r w:rsidR="005B7091" w:rsidRPr="007D0753">
        <w:rPr>
          <w:noProof/>
          <w:sz w:val="22"/>
          <w:szCs w:val="22"/>
        </w:rPr>
        <w:t xml:space="preserve"> Alitę kamerami 3D, ponieważ już nas tak nie spowalniają jak kiedyś”, mówi</w:t>
      </w:r>
      <w:r w:rsidR="008264E8" w:rsidRPr="007D0753">
        <w:rPr>
          <w:noProof/>
          <w:sz w:val="22"/>
          <w:szCs w:val="22"/>
        </w:rPr>
        <w:t xml:space="preserve"> </w:t>
      </w:r>
    </w:p>
    <w:p w14:paraId="5377DB74" w14:textId="1F0B738A" w:rsidR="00CE6476" w:rsidRPr="007D0753" w:rsidRDefault="00CD1DAC" w:rsidP="00BB2BBB">
      <w:pPr>
        <w:spacing w:line="312" w:lineRule="auto"/>
        <w:ind w:right="-180"/>
        <w:rPr>
          <w:noProof/>
          <w:sz w:val="22"/>
          <w:szCs w:val="22"/>
        </w:rPr>
      </w:pPr>
      <w:r w:rsidRPr="007D0753">
        <w:rPr>
          <w:noProof/>
          <w:sz w:val="22"/>
          <w:szCs w:val="22"/>
        </w:rPr>
        <w:tab/>
      </w:r>
      <w:r w:rsidR="005B7091" w:rsidRPr="007D0753">
        <w:rPr>
          <w:noProof/>
          <w:sz w:val="22"/>
          <w:szCs w:val="22"/>
        </w:rPr>
        <w:t xml:space="preserve">Zarówno </w:t>
      </w:r>
      <w:r w:rsidRPr="007D0753">
        <w:rPr>
          <w:noProof/>
          <w:sz w:val="22"/>
          <w:szCs w:val="22"/>
        </w:rPr>
        <w:t xml:space="preserve">Cameron </w:t>
      </w:r>
      <w:r w:rsidR="005B7091" w:rsidRPr="007D0753">
        <w:rPr>
          <w:noProof/>
          <w:sz w:val="22"/>
          <w:szCs w:val="22"/>
        </w:rPr>
        <w:t>jak i</w:t>
      </w:r>
      <w:r w:rsidRPr="007D0753">
        <w:rPr>
          <w:noProof/>
          <w:sz w:val="22"/>
          <w:szCs w:val="22"/>
        </w:rPr>
        <w:t xml:space="preserve"> Rodriguez </w:t>
      </w:r>
      <w:r w:rsidR="005B7091" w:rsidRPr="007D0753">
        <w:rPr>
          <w:noProof/>
          <w:sz w:val="22"/>
          <w:szCs w:val="22"/>
        </w:rPr>
        <w:t xml:space="preserve">uważają, że </w:t>
      </w:r>
      <w:r w:rsidR="0057380C" w:rsidRPr="007D0753">
        <w:rPr>
          <w:noProof/>
          <w:sz w:val="22"/>
          <w:szCs w:val="22"/>
        </w:rPr>
        <w:t xml:space="preserve">3D </w:t>
      </w:r>
      <w:r w:rsidR="005B7091" w:rsidRPr="007D0753">
        <w:rPr>
          <w:noProof/>
          <w:sz w:val="22"/>
          <w:szCs w:val="22"/>
        </w:rPr>
        <w:t>to jedynie kolejne narzędzie w zestawie filmowca</w:t>
      </w:r>
      <w:r w:rsidRPr="007D0753">
        <w:rPr>
          <w:noProof/>
          <w:sz w:val="22"/>
          <w:szCs w:val="22"/>
        </w:rPr>
        <w:t>—</w:t>
      </w:r>
      <w:r w:rsidR="00477842" w:rsidRPr="007D0753">
        <w:rPr>
          <w:noProof/>
          <w:sz w:val="22"/>
          <w:szCs w:val="22"/>
        </w:rPr>
        <w:t>potężne i sugestywne, lecz mające służyć fabule</w:t>
      </w:r>
      <w:r w:rsidRPr="007D0753">
        <w:rPr>
          <w:noProof/>
          <w:sz w:val="22"/>
          <w:szCs w:val="22"/>
        </w:rPr>
        <w:t>.</w:t>
      </w:r>
      <w:r w:rsidR="00477842" w:rsidRPr="007D0753">
        <w:rPr>
          <w:noProof/>
          <w:sz w:val="22"/>
          <w:szCs w:val="22"/>
        </w:rPr>
        <w:t xml:space="preserve"> Montażysta</w:t>
      </w:r>
      <w:r w:rsidR="00815922" w:rsidRPr="007D0753">
        <w:rPr>
          <w:noProof/>
          <w:sz w:val="22"/>
          <w:szCs w:val="22"/>
        </w:rPr>
        <w:t xml:space="preserve"> </w:t>
      </w:r>
      <w:r w:rsidR="00EE2668" w:rsidRPr="007D0753">
        <w:rPr>
          <w:noProof/>
          <w:sz w:val="22"/>
          <w:szCs w:val="22"/>
        </w:rPr>
        <w:t>Stephen</w:t>
      </w:r>
      <w:r w:rsidR="0023640E" w:rsidRPr="007D0753">
        <w:rPr>
          <w:noProof/>
          <w:sz w:val="22"/>
          <w:szCs w:val="22"/>
        </w:rPr>
        <w:t xml:space="preserve"> </w:t>
      </w:r>
      <w:r w:rsidRPr="007D0753">
        <w:rPr>
          <w:noProof/>
          <w:sz w:val="22"/>
          <w:szCs w:val="22"/>
        </w:rPr>
        <w:t xml:space="preserve">Rivkin, </w:t>
      </w:r>
      <w:r w:rsidR="00477842" w:rsidRPr="007D0753">
        <w:rPr>
          <w:noProof/>
          <w:sz w:val="22"/>
          <w:szCs w:val="22"/>
        </w:rPr>
        <w:t xml:space="preserve">nominowany </w:t>
      </w:r>
      <w:r w:rsidR="00477842" w:rsidRPr="007D0753">
        <w:rPr>
          <w:noProof/>
          <w:sz w:val="22"/>
          <w:szCs w:val="22"/>
        </w:rPr>
        <w:lastRenderedPageBreak/>
        <w:t xml:space="preserve">do Oscara za </w:t>
      </w:r>
      <w:r w:rsidRPr="007D0753">
        <w:rPr>
          <w:i/>
          <w:noProof/>
          <w:sz w:val="22"/>
          <w:szCs w:val="22"/>
        </w:rPr>
        <w:t>Avatar</w:t>
      </w:r>
      <w:r w:rsidR="00477842" w:rsidRPr="007D0753">
        <w:rPr>
          <w:i/>
          <w:noProof/>
          <w:sz w:val="22"/>
          <w:szCs w:val="22"/>
        </w:rPr>
        <w:t>a</w:t>
      </w:r>
      <w:r w:rsidRPr="007D0753">
        <w:rPr>
          <w:noProof/>
          <w:sz w:val="22"/>
          <w:szCs w:val="22"/>
        </w:rPr>
        <w:t>,</w:t>
      </w:r>
      <w:r w:rsidR="000008A8" w:rsidRPr="007D0753">
        <w:rPr>
          <w:noProof/>
          <w:sz w:val="22"/>
          <w:szCs w:val="22"/>
        </w:rPr>
        <w:t xml:space="preserve"> </w:t>
      </w:r>
      <w:r w:rsidR="00477842" w:rsidRPr="007D0753">
        <w:rPr>
          <w:noProof/>
          <w:sz w:val="22"/>
          <w:szCs w:val="22"/>
        </w:rPr>
        <w:t>podsumowuje: „</w:t>
      </w:r>
      <w:r w:rsidR="00F00467" w:rsidRPr="007D0753">
        <w:rPr>
          <w:noProof/>
          <w:sz w:val="22"/>
          <w:szCs w:val="22"/>
        </w:rPr>
        <w:t xml:space="preserve">Jim </w:t>
      </w:r>
      <w:r w:rsidR="00477842" w:rsidRPr="007D0753">
        <w:rPr>
          <w:noProof/>
          <w:sz w:val="22"/>
          <w:szCs w:val="22"/>
        </w:rPr>
        <w:t xml:space="preserve">zawsze powtarza, że </w:t>
      </w:r>
      <w:r w:rsidR="00F00467" w:rsidRPr="007D0753">
        <w:rPr>
          <w:noProof/>
          <w:sz w:val="22"/>
          <w:szCs w:val="22"/>
        </w:rPr>
        <w:t xml:space="preserve">3D </w:t>
      </w:r>
      <w:r w:rsidR="00941438" w:rsidRPr="007D0753">
        <w:rPr>
          <w:noProof/>
          <w:sz w:val="22"/>
          <w:szCs w:val="22"/>
        </w:rPr>
        <w:t>m</w:t>
      </w:r>
      <w:r w:rsidR="00477842" w:rsidRPr="007D0753">
        <w:rPr>
          <w:noProof/>
          <w:sz w:val="22"/>
          <w:szCs w:val="22"/>
        </w:rPr>
        <w:t>usi być elementem historii</w:t>
      </w:r>
      <w:r w:rsidR="003942F7" w:rsidRPr="007D0753">
        <w:rPr>
          <w:noProof/>
          <w:sz w:val="22"/>
          <w:szCs w:val="22"/>
        </w:rPr>
        <w:t>, a nie jej gwiazdą”.</w:t>
      </w:r>
      <w:r w:rsidR="008A797E" w:rsidRPr="007D0753">
        <w:rPr>
          <w:noProof/>
          <w:sz w:val="22"/>
          <w:szCs w:val="22"/>
        </w:rPr>
        <w:t xml:space="preserve"> </w:t>
      </w:r>
    </w:p>
    <w:p w14:paraId="175B7381" w14:textId="77777777" w:rsidR="006A5954" w:rsidRPr="007D0753" w:rsidRDefault="006A5954" w:rsidP="00637EE3">
      <w:pPr>
        <w:spacing w:line="312" w:lineRule="auto"/>
        <w:ind w:right="-180"/>
        <w:rPr>
          <w:noProof/>
          <w:sz w:val="22"/>
          <w:szCs w:val="22"/>
        </w:rPr>
      </w:pPr>
    </w:p>
    <w:p w14:paraId="665D739A" w14:textId="02D9C240" w:rsidR="000B6821" w:rsidRPr="007D0753" w:rsidRDefault="009201D9" w:rsidP="00637EE3">
      <w:pPr>
        <w:spacing w:line="312" w:lineRule="auto"/>
        <w:ind w:right="-180"/>
        <w:jc w:val="center"/>
        <w:rPr>
          <w:rFonts w:ascii="Avenir Black" w:hAnsi="Avenir Black"/>
          <w:b/>
          <w:noProof/>
          <w:u w:val="single"/>
        </w:rPr>
      </w:pPr>
      <w:r w:rsidRPr="007D0753">
        <w:rPr>
          <w:rFonts w:ascii="Avenir Black" w:hAnsi="Avenir Black"/>
          <w:b/>
          <w:noProof/>
          <w:u w:val="single"/>
        </w:rPr>
        <w:t>Bu</w:t>
      </w:r>
      <w:r w:rsidR="00A81678" w:rsidRPr="007D0753">
        <w:rPr>
          <w:rFonts w:ascii="Avenir Black" w:hAnsi="Avenir Black"/>
          <w:b/>
          <w:noProof/>
          <w:u w:val="single"/>
        </w:rPr>
        <w:t xml:space="preserve">dowa Miasta </w:t>
      </w:r>
      <w:r w:rsidR="00D74F07">
        <w:rPr>
          <w:rFonts w:ascii="Avenir Black" w:hAnsi="Avenir Black"/>
          <w:b/>
          <w:noProof/>
          <w:u w:val="single"/>
        </w:rPr>
        <w:t>Z</w:t>
      </w:r>
      <w:r w:rsidR="00A81678" w:rsidRPr="007D0753">
        <w:rPr>
          <w:rFonts w:ascii="Avenir Black" w:hAnsi="Avenir Black"/>
          <w:b/>
          <w:noProof/>
          <w:u w:val="single"/>
        </w:rPr>
        <w:t>łomu</w:t>
      </w:r>
    </w:p>
    <w:p w14:paraId="711385C4" w14:textId="3F4C3979" w:rsidR="00B93258" w:rsidRPr="007D0753" w:rsidRDefault="000B6821" w:rsidP="00637EE3">
      <w:pPr>
        <w:spacing w:line="312" w:lineRule="auto"/>
        <w:ind w:right="-180"/>
        <w:rPr>
          <w:noProof/>
          <w:sz w:val="22"/>
          <w:szCs w:val="22"/>
        </w:rPr>
      </w:pPr>
      <w:r w:rsidRPr="007D0753">
        <w:rPr>
          <w:noProof/>
          <w:sz w:val="22"/>
          <w:szCs w:val="22"/>
        </w:rPr>
        <w:tab/>
      </w:r>
      <w:r w:rsidR="00A81678" w:rsidRPr="007D0753">
        <w:rPr>
          <w:noProof/>
          <w:sz w:val="22"/>
          <w:szCs w:val="22"/>
        </w:rPr>
        <w:t xml:space="preserve">Od pierwszych etapów pracy nad stroną wizualną </w:t>
      </w:r>
      <w:r w:rsidR="00982F58" w:rsidRPr="007D0753">
        <w:rPr>
          <w:i/>
          <w:noProof/>
          <w:sz w:val="22"/>
          <w:szCs w:val="22"/>
        </w:rPr>
        <w:t>Alit</w:t>
      </w:r>
      <w:r w:rsidR="00A81678" w:rsidRPr="007D0753">
        <w:rPr>
          <w:i/>
          <w:noProof/>
          <w:sz w:val="22"/>
          <w:szCs w:val="22"/>
        </w:rPr>
        <w:t>y</w:t>
      </w:r>
      <w:r w:rsidR="006A5954" w:rsidRPr="007D0753">
        <w:rPr>
          <w:noProof/>
          <w:sz w:val="22"/>
          <w:szCs w:val="22"/>
        </w:rPr>
        <w:t xml:space="preserve">, </w:t>
      </w:r>
      <w:r w:rsidR="0076361C" w:rsidRPr="007D0753">
        <w:rPr>
          <w:noProof/>
          <w:sz w:val="22"/>
          <w:szCs w:val="22"/>
        </w:rPr>
        <w:t xml:space="preserve">James </w:t>
      </w:r>
      <w:r w:rsidR="00B93258" w:rsidRPr="007D0753">
        <w:rPr>
          <w:noProof/>
          <w:sz w:val="22"/>
          <w:szCs w:val="22"/>
        </w:rPr>
        <w:t>Cameron</w:t>
      </w:r>
      <w:r w:rsidR="0032286B" w:rsidRPr="007D0753">
        <w:rPr>
          <w:noProof/>
          <w:sz w:val="22"/>
          <w:szCs w:val="22"/>
        </w:rPr>
        <w:t xml:space="preserve"> chciał wrzucić widzów w sam środek chaotycznego Miasta </w:t>
      </w:r>
      <w:r w:rsidR="00D74F07">
        <w:rPr>
          <w:noProof/>
          <w:sz w:val="22"/>
          <w:szCs w:val="22"/>
        </w:rPr>
        <w:t>Z</w:t>
      </w:r>
      <w:r w:rsidR="0032286B" w:rsidRPr="007D0753">
        <w:rPr>
          <w:noProof/>
          <w:sz w:val="22"/>
          <w:szCs w:val="22"/>
        </w:rPr>
        <w:t>łomu</w:t>
      </w:r>
      <w:r w:rsidR="006A5954" w:rsidRPr="007D0753">
        <w:rPr>
          <w:noProof/>
          <w:sz w:val="22"/>
          <w:szCs w:val="22"/>
        </w:rPr>
        <w:t>,</w:t>
      </w:r>
      <w:r w:rsidR="0032286B" w:rsidRPr="007D0753">
        <w:rPr>
          <w:noProof/>
          <w:sz w:val="22"/>
          <w:szCs w:val="22"/>
        </w:rPr>
        <w:t xml:space="preserve"> metropolii z XXVI wieku, próbującego podźwignąć się po wojnie sprzed </w:t>
      </w:r>
      <w:r w:rsidR="00DC2EB6" w:rsidRPr="007D0753">
        <w:rPr>
          <w:noProof/>
          <w:sz w:val="22"/>
          <w:szCs w:val="22"/>
        </w:rPr>
        <w:t>300</w:t>
      </w:r>
      <w:r w:rsidR="0032286B" w:rsidRPr="007D0753">
        <w:rPr>
          <w:noProof/>
          <w:sz w:val="22"/>
          <w:szCs w:val="22"/>
        </w:rPr>
        <w:t xml:space="preserve"> lat, a jednocześnie pulsującego życiem</w:t>
      </w:r>
      <w:r w:rsidR="008A54C0" w:rsidRPr="007D0753">
        <w:rPr>
          <w:noProof/>
          <w:sz w:val="22"/>
          <w:szCs w:val="22"/>
        </w:rPr>
        <w:t xml:space="preserve">. </w:t>
      </w:r>
      <w:r w:rsidR="0032286B" w:rsidRPr="007D0753">
        <w:rPr>
          <w:noProof/>
          <w:sz w:val="22"/>
          <w:szCs w:val="22"/>
        </w:rPr>
        <w:t>Wyobrażał sobie wielo</w:t>
      </w:r>
      <w:r w:rsidR="00F06AF0" w:rsidRPr="007D0753">
        <w:rPr>
          <w:noProof/>
          <w:sz w:val="22"/>
          <w:szCs w:val="22"/>
        </w:rPr>
        <w:t>poziomowy świat pełen kontrastów – z jednej strony Dziki Zachód cyborgów, w którym króluje przestępczość i łowcy głów, a z drugiej miasto, w którym Al</w:t>
      </w:r>
      <w:r w:rsidR="006A5954" w:rsidRPr="007D0753">
        <w:rPr>
          <w:noProof/>
          <w:sz w:val="22"/>
          <w:szCs w:val="22"/>
        </w:rPr>
        <w:t>ita</w:t>
      </w:r>
      <w:r w:rsidR="00F06AF0" w:rsidRPr="007D0753">
        <w:rPr>
          <w:noProof/>
          <w:sz w:val="22"/>
          <w:szCs w:val="22"/>
        </w:rPr>
        <w:t xml:space="preserve"> </w:t>
      </w:r>
      <w:r w:rsidR="00AC5458" w:rsidRPr="007D0753">
        <w:rPr>
          <w:noProof/>
          <w:sz w:val="22"/>
          <w:szCs w:val="22"/>
        </w:rPr>
        <w:t xml:space="preserve">przeżywa </w:t>
      </w:r>
      <w:r w:rsidR="00622C4D" w:rsidRPr="007D0753">
        <w:rPr>
          <w:noProof/>
          <w:sz w:val="22"/>
          <w:szCs w:val="22"/>
        </w:rPr>
        <w:t>dreszczyk odkrywania, miłość, zachwyt, życie na ulicy i inspirację, by zmienić to miasto na lepsze</w:t>
      </w:r>
      <w:r w:rsidR="008A54C0" w:rsidRPr="007D0753">
        <w:rPr>
          <w:noProof/>
          <w:sz w:val="22"/>
          <w:szCs w:val="22"/>
        </w:rPr>
        <w:t>.</w:t>
      </w:r>
      <w:r w:rsidR="00622C4D" w:rsidRPr="007D0753">
        <w:rPr>
          <w:noProof/>
          <w:sz w:val="22"/>
          <w:szCs w:val="22"/>
        </w:rPr>
        <w:t xml:space="preserve"> Nawet w najtrudniejszych czasach, </w:t>
      </w:r>
      <w:r w:rsidR="0062769A" w:rsidRPr="007D0753">
        <w:rPr>
          <w:noProof/>
          <w:sz w:val="22"/>
          <w:szCs w:val="22"/>
        </w:rPr>
        <w:t xml:space="preserve">Miasto </w:t>
      </w:r>
      <w:r w:rsidR="001A5528">
        <w:rPr>
          <w:noProof/>
          <w:sz w:val="22"/>
          <w:szCs w:val="22"/>
        </w:rPr>
        <w:t>Z</w:t>
      </w:r>
      <w:r w:rsidR="0062769A" w:rsidRPr="007D0753">
        <w:rPr>
          <w:noProof/>
          <w:sz w:val="22"/>
          <w:szCs w:val="22"/>
        </w:rPr>
        <w:t>łomu tętni ludzkim pragnieniem zabawy, sztuki, ambicją</w:t>
      </w:r>
      <w:r w:rsidR="00B13244" w:rsidRPr="007D0753">
        <w:rPr>
          <w:noProof/>
          <w:sz w:val="22"/>
          <w:szCs w:val="22"/>
        </w:rPr>
        <w:t xml:space="preserve"> i radością</w:t>
      </w:r>
      <w:r w:rsidR="006D4798" w:rsidRPr="007D0753">
        <w:rPr>
          <w:noProof/>
          <w:sz w:val="22"/>
          <w:szCs w:val="22"/>
        </w:rPr>
        <w:t xml:space="preserve">.  </w:t>
      </w:r>
    </w:p>
    <w:p w14:paraId="7B5D468C" w14:textId="41E5E34D" w:rsidR="00B13244" w:rsidRPr="007D0753" w:rsidRDefault="00B13244" w:rsidP="00637EE3">
      <w:pPr>
        <w:spacing w:line="312" w:lineRule="auto"/>
        <w:ind w:right="-180"/>
        <w:rPr>
          <w:noProof/>
          <w:sz w:val="22"/>
          <w:szCs w:val="22"/>
        </w:rPr>
      </w:pPr>
      <w:r w:rsidRPr="007D0753">
        <w:rPr>
          <w:noProof/>
          <w:sz w:val="22"/>
          <w:szCs w:val="22"/>
        </w:rPr>
        <w:tab/>
        <w:t xml:space="preserve">„Miasto </w:t>
      </w:r>
      <w:r w:rsidR="001A5528">
        <w:rPr>
          <w:noProof/>
          <w:sz w:val="22"/>
          <w:szCs w:val="22"/>
        </w:rPr>
        <w:t>Z</w:t>
      </w:r>
      <w:r w:rsidRPr="007D0753">
        <w:rPr>
          <w:noProof/>
          <w:sz w:val="22"/>
          <w:szCs w:val="22"/>
        </w:rPr>
        <w:t xml:space="preserve">łomu to miejsce, do którego ludzie ściągają ze wszystkich stron jak do oazy. </w:t>
      </w:r>
      <w:r w:rsidR="008D5939" w:rsidRPr="007D0753">
        <w:rPr>
          <w:noProof/>
          <w:sz w:val="22"/>
          <w:szCs w:val="22"/>
        </w:rPr>
        <w:t xml:space="preserve">Więc jest to swoisty slums, </w:t>
      </w:r>
      <w:r w:rsidR="001A5528">
        <w:rPr>
          <w:noProof/>
          <w:sz w:val="22"/>
          <w:szCs w:val="22"/>
        </w:rPr>
        <w:t xml:space="preserve">który przykrył </w:t>
      </w:r>
      <w:r w:rsidR="008D5939" w:rsidRPr="007D0753">
        <w:rPr>
          <w:noProof/>
          <w:sz w:val="22"/>
          <w:szCs w:val="22"/>
        </w:rPr>
        <w:t>świat high-tech, istniejąc</w:t>
      </w:r>
      <w:r w:rsidR="001A5528">
        <w:rPr>
          <w:noProof/>
          <w:sz w:val="22"/>
          <w:szCs w:val="22"/>
        </w:rPr>
        <w:t>y</w:t>
      </w:r>
      <w:r w:rsidR="008D5939" w:rsidRPr="007D0753">
        <w:rPr>
          <w:noProof/>
          <w:sz w:val="22"/>
          <w:szCs w:val="22"/>
        </w:rPr>
        <w:t xml:space="preserve"> przed wojną. Jest </w:t>
      </w:r>
      <w:r w:rsidR="00A43AC9" w:rsidRPr="007D0753">
        <w:rPr>
          <w:noProof/>
          <w:sz w:val="22"/>
          <w:szCs w:val="22"/>
        </w:rPr>
        <w:t xml:space="preserve">niebezpieczny, lecz przepojony niesamowitą, chaotyczną energią”, mówi Cameron. </w:t>
      </w:r>
    </w:p>
    <w:p w14:paraId="073DA95A" w14:textId="4BDC3F1B" w:rsidR="008145BD" w:rsidRPr="007D0753" w:rsidRDefault="00B93258" w:rsidP="00637EE3">
      <w:pPr>
        <w:spacing w:line="312" w:lineRule="auto"/>
        <w:ind w:right="-180"/>
        <w:rPr>
          <w:noProof/>
          <w:sz w:val="22"/>
          <w:szCs w:val="22"/>
        </w:rPr>
      </w:pPr>
      <w:r w:rsidRPr="007D0753">
        <w:rPr>
          <w:noProof/>
          <w:sz w:val="22"/>
          <w:szCs w:val="22"/>
        </w:rPr>
        <w:tab/>
      </w:r>
      <w:r w:rsidR="00D84B34" w:rsidRPr="007D0753">
        <w:rPr>
          <w:noProof/>
          <w:sz w:val="22"/>
          <w:szCs w:val="22"/>
        </w:rPr>
        <w:t xml:space="preserve">Metropolia </w:t>
      </w:r>
      <w:r w:rsidR="00183A20" w:rsidRPr="007D0753">
        <w:rPr>
          <w:noProof/>
          <w:sz w:val="22"/>
          <w:szCs w:val="22"/>
        </w:rPr>
        <w:t xml:space="preserve">przywodzi też na myśl historię ewolucji i degeneracji, </w:t>
      </w:r>
      <w:r w:rsidR="003B5763" w:rsidRPr="007D0753">
        <w:rPr>
          <w:noProof/>
          <w:sz w:val="22"/>
          <w:szCs w:val="22"/>
        </w:rPr>
        <w:t>gdzie wspomnienia o wyrafinowanych technologiach rozpadają się w proch. „</w:t>
      </w:r>
      <w:r w:rsidR="005E05E0" w:rsidRPr="007D0753">
        <w:rPr>
          <w:noProof/>
          <w:sz w:val="22"/>
          <w:szCs w:val="22"/>
        </w:rPr>
        <w:t xml:space="preserve">Wyczuwa sie tu rozdźwięk pomiędzy technologiami sprzed wojny, nadal używanymi oraz trudną sytuacją życiową obecnych mieszkańców”, mówi Cameron. </w:t>
      </w:r>
      <w:r w:rsidRPr="007D0753">
        <w:rPr>
          <w:noProof/>
          <w:sz w:val="22"/>
          <w:szCs w:val="22"/>
        </w:rPr>
        <w:t xml:space="preserve"> </w:t>
      </w:r>
    </w:p>
    <w:p w14:paraId="43F80875" w14:textId="2BEB57DC" w:rsidR="008E23F8" w:rsidRPr="007D0753" w:rsidRDefault="008145BD" w:rsidP="00637EE3">
      <w:pPr>
        <w:spacing w:line="312" w:lineRule="auto"/>
        <w:ind w:right="-180"/>
        <w:rPr>
          <w:noProof/>
          <w:sz w:val="22"/>
          <w:szCs w:val="22"/>
        </w:rPr>
      </w:pPr>
      <w:r w:rsidRPr="007D0753">
        <w:rPr>
          <w:noProof/>
          <w:sz w:val="22"/>
          <w:szCs w:val="22"/>
        </w:rPr>
        <w:tab/>
      </w:r>
      <w:r w:rsidR="00342697" w:rsidRPr="007D0753">
        <w:rPr>
          <w:noProof/>
          <w:sz w:val="22"/>
          <w:szCs w:val="22"/>
        </w:rPr>
        <w:t xml:space="preserve">Z przyczyn technicznych, czyli pozornie magicznej </w:t>
      </w:r>
      <w:r w:rsidR="006D594B" w:rsidRPr="007D0753">
        <w:rPr>
          <w:noProof/>
          <w:sz w:val="22"/>
          <w:szCs w:val="22"/>
        </w:rPr>
        <w:t xml:space="preserve">umiejętności Zalem do „unoszenia się w powietrzu nad tętniącym życiem Miastem </w:t>
      </w:r>
      <w:r w:rsidR="00515E0C">
        <w:rPr>
          <w:noProof/>
          <w:sz w:val="22"/>
          <w:szCs w:val="22"/>
        </w:rPr>
        <w:t>Z</w:t>
      </w:r>
      <w:r w:rsidR="006D594B" w:rsidRPr="007D0753">
        <w:rPr>
          <w:noProof/>
          <w:sz w:val="22"/>
          <w:szCs w:val="22"/>
        </w:rPr>
        <w:t xml:space="preserve">łomu oraz </w:t>
      </w:r>
      <w:r w:rsidR="00850880" w:rsidRPr="007D0753">
        <w:rPr>
          <w:noProof/>
          <w:sz w:val="22"/>
          <w:szCs w:val="22"/>
        </w:rPr>
        <w:t xml:space="preserve">windą, która kiedyś łączyła je z ziemią”, Cameron postanowił przedstawić Miasto </w:t>
      </w:r>
      <w:r w:rsidR="00515E0C">
        <w:rPr>
          <w:noProof/>
          <w:sz w:val="22"/>
          <w:szCs w:val="22"/>
        </w:rPr>
        <w:t>Z</w:t>
      </w:r>
      <w:r w:rsidR="00850880" w:rsidRPr="007D0753">
        <w:rPr>
          <w:noProof/>
          <w:sz w:val="22"/>
          <w:szCs w:val="22"/>
        </w:rPr>
        <w:t xml:space="preserve">łomu jako </w:t>
      </w:r>
      <w:r w:rsidR="00496DB6" w:rsidRPr="007D0753">
        <w:rPr>
          <w:noProof/>
          <w:sz w:val="22"/>
          <w:szCs w:val="22"/>
        </w:rPr>
        <w:t>miasto równikowe, gdzieś w Ameryce Południowej,</w:t>
      </w:r>
      <w:r w:rsidR="00515E0C">
        <w:rPr>
          <w:noProof/>
          <w:sz w:val="22"/>
          <w:szCs w:val="22"/>
        </w:rPr>
        <w:t xml:space="preserve"> tyle że bardziej </w:t>
      </w:r>
      <w:r w:rsidR="001942E6" w:rsidRPr="007D0753">
        <w:rPr>
          <w:noProof/>
          <w:sz w:val="22"/>
          <w:szCs w:val="22"/>
        </w:rPr>
        <w:t xml:space="preserve">różnorodne, nie nawiązujące do konkretnego państwa. Ten pomysł bardzo spodobał się Rodriguezowi. </w:t>
      </w:r>
      <w:r w:rsidR="00AF73E9" w:rsidRPr="007D0753">
        <w:rPr>
          <w:noProof/>
          <w:sz w:val="22"/>
          <w:szCs w:val="22"/>
        </w:rPr>
        <w:t xml:space="preserve">„Kishiro nie umieścił akcji Ality w Azji”, zauważa. „Myślał o Kansas, lecz wiele lat temu Jim uznał, że </w:t>
      </w:r>
      <w:r w:rsidR="00004233" w:rsidRPr="007D0753">
        <w:rPr>
          <w:noProof/>
          <w:sz w:val="22"/>
          <w:szCs w:val="22"/>
        </w:rPr>
        <w:t xml:space="preserve">na potrzeby inżynierii naukowej, Miasto </w:t>
      </w:r>
      <w:r w:rsidR="003A50E4">
        <w:rPr>
          <w:noProof/>
          <w:sz w:val="22"/>
          <w:szCs w:val="22"/>
        </w:rPr>
        <w:t>Z</w:t>
      </w:r>
      <w:r w:rsidR="00004233" w:rsidRPr="007D0753">
        <w:rPr>
          <w:noProof/>
          <w:sz w:val="22"/>
          <w:szCs w:val="22"/>
        </w:rPr>
        <w:t xml:space="preserve">łomu, na logikę powinno być położone bliżej równika. Byłem tym zachwycony, ponieważ od razu zyskujesz więcej koloru i </w:t>
      </w:r>
      <w:r w:rsidR="003A6129" w:rsidRPr="007D0753">
        <w:rPr>
          <w:noProof/>
          <w:sz w:val="22"/>
          <w:szCs w:val="22"/>
        </w:rPr>
        <w:t xml:space="preserve">obfitości niż w typowej opowieści science fiction. Miasto </w:t>
      </w:r>
      <w:r w:rsidR="003A50E4">
        <w:rPr>
          <w:noProof/>
          <w:sz w:val="22"/>
          <w:szCs w:val="22"/>
        </w:rPr>
        <w:t>Z</w:t>
      </w:r>
      <w:r w:rsidR="003A6129" w:rsidRPr="007D0753">
        <w:rPr>
          <w:noProof/>
          <w:sz w:val="22"/>
          <w:szCs w:val="22"/>
        </w:rPr>
        <w:t xml:space="preserve">łomu nie jest ponure i szare. Jest </w:t>
      </w:r>
      <w:r w:rsidR="003A50E4">
        <w:rPr>
          <w:noProof/>
          <w:sz w:val="22"/>
          <w:szCs w:val="22"/>
        </w:rPr>
        <w:t>otwarte</w:t>
      </w:r>
      <w:r w:rsidR="003A6129" w:rsidRPr="007D0753">
        <w:rPr>
          <w:noProof/>
          <w:sz w:val="22"/>
          <w:szCs w:val="22"/>
        </w:rPr>
        <w:t xml:space="preserve">, pełne życia i różnorodne”. </w:t>
      </w:r>
      <w:r w:rsidRPr="007D0753">
        <w:rPr>
          <w:noProof/>
          <w:sz w:val="22"/>
          <w:szCs w:val="22"/>
        </w:rPr>
        <w:t xml:space="preserve"> </w:t>
      </w:r>
    </w:p>
    <w:p w14:paraId="5D495C43" w14:textId="6AFCD057" w:rsidR="00911CBB" w:rsidRPr="007D0753" w:rsidRDefault="000008A8" w:rsidP="00637EE3">
      <w:pPr>
        <w:spacing w:line="312" w:lineRule="auto"/>
        <w:ind w:right="-180"/>
        <w:rPr>
          <w:noProof/>
          <w:sz w:val="22"/>
          <w:szCs w:val="22"/>
        </w:rPr>
      </w:pPr>
      <w:r w:rsidRPr="007D0753">
        <w:rPr>
          <w:noProof/>
          <w:sz w:val="22"/>
          <w:szCs w:val="22"/>
        </w:rPr>
        <w:tab/>
      </w:r>
      <w:r w:rsidR="000A3367" w:rsidRPr="007D0753">
        <w:rPr>
          <w:noProof/>
          <w:sz w:val="22"/>
          <w:szCs w:val="22"/>
        </w:rPr>
        <w:t xml:space="preserve">Budowa Miasta </w:t>
      </w:r>
      <w:r w:rsidR="003A50E4">
        <w:rPr>
          <w:noProof/>
          <w:sz w:val="22"/>
          <w:szCs w:val="22"/>
        </w:rPr>
        <w:t>Z</w:t>
      </w:r>
      <w:r w:rsidR="000A3367" w:rsidRPr="007D0753">
        <w:rPr>
          <w:noProof/>
          <w:sz w:val="22"/>
          <w:szCs w:val="22"/>
        </w:rPr>
        <w:t xml:space="preserve">łomu zaczęła się na papierze, </w:t>
      </w:r>
      <w:r w:rsidR="004F779B" w:rsidRPr="007D0753">
        <w:rPr>
          <w:noProof/>
          <w:sz w:val="22"/>
          <w:szCs w:val="22"/>
        </w:rPr>
        <w:t>w oparciu o bogatą koncepcję artystyczną, sprzed dekady. Ben Procter i Dylan Cole,</w:t>
      </w:r>
      <w:r w:rsidR="00AE4BBF" w:rsidRPr="007D0753">
        <w:rPr>
          <w:noProof/>
          <w:sz w:val="22"/>
          <w:szCs w:val="22"/>
        </w:rPr>
        <w:t xml:space="preserve"> którzy wspólnie tworzą scenografię w kontynuacjach </w:t>
      </w:r>
      <w:r w:rsidR="00AE4BBF" w:rsidRPr="005D0727">
        <w:rPr>
          <w:i/>
          <w:noProof/>
          <w:sz w:val="22"/>
          <w:szCs w:val="22"/>
        </w:rPr>
        <w:t>Avatara</w:t>
      </w:r>
      <w:r w:rsidR="00AE4BBF" w:rsidRPr="007D0753">
        <w:rPr>
          <w:noProof/>
          <w:sz w:val="22"/>
          <w:szCs w:val="22"/>
        </w:rPr>
        <w:t>, podjęli się trudne</w:t>
      </w:r>
      <w:r w:rsidR="00911CBB" w:rsidRPr="007D0753">
        <w:rPr>
          <w:noProof/>
          <w:sz w:val="22"/>
          <w:szCs w:val="22"/>
        </w:rPr>
        <w:t xml:space="preserve">j roli </w:t>
      </w:r>
      <w:r w:rsidR="00E32DC6" w:rsidRPr="007D0753">
        <w:rPr>
          <w:noProof/>
          <w:sz w:val="22"/>
          <w:szCs w:val="22"/>
        </w:rPr>
        <w:t>concept design supervisors</w:t>
      </w:r>
      <w:r w:rsidR="00DC2EB6" w:rsidRPr="007D0753">
        <w:rPr>
          <w:noProof/>
          <w:sz w:val="22"/>
          <w:szCs w:val="22"/>
        </w:rPr>
        <w:t xml:space="preserve"> </w:t>
      </w:r>
      <w:r w:rsidR="00911CBB" w:rsidRPr="007D0753">
        <w:rPr>
          <w:noProof/>
          <w:sz w:val="22"/>
          <w:szCs w:val="22"/>
        </w:rPr>
        <w:t>w</w:t>
      </w:r>
      <w:r w:rsidR="00DC2EB6" w:rsidRPr="007D0753">
        <w:rPr>
          <w:noProof/>
          <w:sz w:val="22"/>
          <w:szCs w:val="22"/>
        </w:rPr>
        <w:t xml:space="preserve"> </w:t>
      </w:r>
      <w:r w:rsidR="00DC2EB6" w:rsidRPr="007D0753">
        <w:rPr>
          <w:i/>
          <w:noProof/>
          <w:sz w:val="22"/>
          <w:szCs w:val="22"/>
        </w:rPr>
        <w:t>Alita: Battle Angel</w:t>
      </w:r>
      <w:r w:rsidR="00DC2EB6" w:rsidRPr="007D0753">
        <w:rPr>
          <w:noProof/>
          <w:sz w:val="22"/>
          <w:szCs w:val="22"/>
        </w:rPr>
        <w:t xml:space="preserve">. </w:t>
      </w:r>
      <w:r w:rsidR="00740754" w:rsidRPr="007D0753">
        <w:rPr>
          <w:noProof/>
          <w:sz w:val="22"/>
          <w:szCs w:val="22"/>
        </w:rPr>
        <w:t>Procte</w:t>
      </w:r>
      <w:r w:rsidR="008145BD" w:rsidRPr="007D0753">
        <w:rPr>
          <w:noProof/>
          <w:sz w:val="22"/>
          <w:szCs w:val="22"/>
        </w:rPr>
        <w:t>r</w:t>
      </w:r>
      <w:r w:rsidR="00911CBB" w:rsidRPr="007D0753">
        <w:rPr>
          <w:noProof/>
          <w:sz w:val="22"/>
          <w:szCs w:val="22"/>
        </w:rPr>
        <w:t xml:space="preserve"> mówi</w:t>
      </w:r>
      <w:r w:rsidR="008145BD" w:rsidRPr="007D0753">
        <w:rPr>
          <w:noProof/>
          <w:sz w:val="22"/>
          <w:szCs w:val="22"/>
        </w:rPr>
        <w:t>:</w:t>
      </w:r>
      <w:r w:rsidR="00911CBB" w:rsidRPr="007D0753">
        <w:rPr>
          <w:noProof/>
          <w:sz w:val="22"/>
          <w:szCs w:val="22"/>
        </w:rPr>
        <w:t xml:space="preserve"> „</w:t>
      </w:r>
      <w:r w:rsidR="003862D8" w:rsidRPr="007D0753">
        <w:rPr>
          <w:noProof/>
          <w:sz w:val="22"/>
          <w:szCs w:val="22"/>
        </w:rPr>
        <w:t>Miasto złomu miało być pełne energi</w:t>
      </w:r>
      <w:r w:rsidR="005574CB" w:rsidRPr="007D0753">
        <w:rPr>
          <w:noProof/>
          <w:sz w:val="22"/>
          <w:szCs w:val="22"/>
        </w:rPr>
        <w:t xml:space="preserve">i i pasji, sztuki ulicznej i odniesień do klasycznej, ponadczasowej architektury, z elementami świata high-tech sprzed wojny”. </w:t>
      </w:r>
    </w:p>
    <w:p w14:paraId="64A7BC09" w14:textId="7E846228" w:rsidR="00911CBB" w:rsidRPr="007D0753" w:rsidRDefault="005574CB" w:rsidP="00637EE3">
      <w:pPr>
        <w:spacing w:line="312" w:lineRule="auto"/>
        <w:ind w:right="-180"/>
        <w:rPr>
          <w:noProof/>
          <w:sz w:val="22"/>
          <w:szCs w:val="22"/>
        </w:rPr>
      </w:pPr>
      <w:r w:rsidRPr="007D0753">
        <w:rPr>
          <w:noProof/>
          <w:sz w:val="22"/>
          <w:szCs w:val="22"/>
        </w:rPr>
        <w:tab/>
        <w:t xml:space="preserve">Cole dodaje: „Zależało nam, żeby Miasto </w:t>
      </w:r>
      <w:r w:rsidR="005D0727">
        <w:rPr>
          <w:noProof/>
          <w:sz w:val="22"/>
          <w:szCs w:val="22"/>
        </w:rPr>
        <w:t>Z</w:t>
      </w:r>
      <w:r w:rsidRPr="007D0753">
        <w:rPr>
          <w:noProof/>
          <w:sz w:val="22"/>
          <w:szCs w:val="22"/>
        </w:rPr>
        <w:t xml:space="preserve">łomu miało oryginalną futurystyczną kulturę. </w:t>
      </w:r>
      <w:r w:rsidR="008D5173" w:rsidRPr="007D0753">
        <w:rPr>
          <w:noProof/>
          <w:sz w:val="22"/>
          <w:szCs w:val="22"/>
        </w:rPr>
        <w:t xml:space="preserve">Tyle razy widzieliśmy zalane deszczem, oświetlone neonami światy science fiction, podczas gdy nie da się w tym względzie prześcignąć </w:t>
      </w:r>
      <w:r w:rsidR="008D5173" w:rsidRPr="007D0753">
        <w:rPr>
          <w:i/>
          <w:noProof/>
          <w:sz w:val="22"/>
          <w:szCs w:val="22"/>
        </w:rPr>
        <w:t>Łowcy androidów</w:t>
      </w:r>
      <w:r w:rsidR="008D5173" w:rsidRPr="007D0753">
        <w:rPr>
          <w:noProof/>
          <w:sz w:val="22"/>
          <w:szCs w:val="22"/>
        </w:rPr>
        <w:t xml:space="preserve">. </w:t>
      </w:r>
      <w:r w:rsidR="00E04699" w:rsidRPr="007D0753">
        <w:rPr>
          <w:noProof/>
          <w:sz w:val="22"/>
          <w:szCs w:val="22"/>
        </w:rPr>
        <w:t xml:space="preserve">Dlatego chcieliśmy znaleźć zupełnie inny ton. Stworzyliśmy przesycone kurzem, zalane słońcem Miasto </w:t>
      </w:r>
      <w:r w:rsidR="005D0727">
        <w:rPr>
          <w:noProof/>
          <w:sz w:val="22"/>
          <w:szCs w:val="22"/>
        </w:rPr>
        <w:t>Z</w:t>
      </w:r>
      <w:r w:rsidR="00E04699" w:rsidRPr="007D0753">
        <w:rPr>
          <w:noProof/>
          <w:sz w:val="22"/>
          <w:szCs w:val="22"/>
        </w:rPr>
        <w:t xml:space="preserve">łomu, </w:t>
      </w:r>
      <w:r w:rsidR="00CB6CBF">
        <w:rPr>
          <w:noProof/>
          <w:sz w:val="22"/>
          <w:szCs w:val="22"/>
        </w:rPr>
        <w:t>pokazujące, że choć ludzie są w nim uciśnieni, życie toczy s</w:t>
      </w:r>
      <w:r w:rsidR="00095FCB">
        <w:rPr>
          <w:noProof/>
          <w:sz w:val="22"/>
          <w:szCs w:val="22"/>
        </w:rPr>
        <w:t>ię dalej”</w:t>
      </w:r>
      <w:r w:rsidR="00E04699" w:rsidRPr="007D0753">
        <w:rPr>
          <w:noProof/>
          <w:sz w:val="22"/>
          <w:szCs w:val="22"/>
        </w:rPr>
        <w:t xml:space="preserve">. </w:t>
      </w:r>
    </w:p>
    <w:p w14:paraId="4BE64C43" w14:textId="5CD36410" w:rsidR="001069B9" w:rsidRPr="007D0753" w:rsidRDefault="008145BD" w:rsidP="00637EE3">
      <w:pPr>
        <w:spacing w:line="312" w:lineRule="auto"/>
        <w:ind w:right="-180"/>
        <w:rPr>
          <w:noProof/>
          <w:sz w:val="22"/>
          <w:szCs w:val="22"/>
        </w:rPr>
      </w:pPr>
      <w:r w:rsidRPr="007D0753">
        <w:rPr>
          <w:noProof/>
          <w:sz w:val="22"/>
          <w:szCs w:val="22"/>
        </w:rPr>
        <w:t xml:space="preserve"> </w:t>
      </w:r>
      <w:r w:rsidR="00E04699" w:rsidRPr="007D0753">
        <w:rPr>
          <w:noProof/>
          <w:sz w:val="22"/>
          <w:szCs w:val="22"/>
        </w:rPr>
        <w:tab/>
      </w:r>
      <w:r w:rsidR="008B0D19" w:rsidRPr="007D0753">
        <w:rPr>
          <w:noProof/>
          <w:sz w:val="22"/>
          <w:szCs w:val="22"/>
        </w:rPr>
        <w:t xml:space="preserve">Koncepcja artystyczna zrobiła </w:t>
      </w:r>
      <w:r w:rsidR="004D2B1F" w:rsidRPr="007D0753">
        <w:rPr>
          <w:noProof/>
          <w:sz w:val="22"/>
          <w:szCs w:val="22"/>
        </w:rPr>
        <w:t xml:space="preserve">na wszystkich ogromne wrażenie, lecz stanowiła </w:t>
      </w:r>
      <w:r w:rsidR="00095FCB">
        <w:rPr>
          <w:noProof/>
          <w:sz w:val="22"/>
          <w:szCs w:val="22"/>
        </w:rPr>
        <w:t>wielkie</w:t>
      </w:r>
      <w:r w:rsidR="004D2B1F" w:rsidRPr="007D0753">
        <w:rPr>
          <w:noProof/>
          <w:sz w:val="22"/>
          <w:szCs w:val="22"/>
        </w:rPr>
        <w:t xml:space="preserve"> wyzwanie, jeśli chodzi o </w:t>
      </w:r>
      <w:r w:rsidR="000A3E37" w:rsidRPr="007D0753">
        <w:rPr>
          <w:noProof/>
          <w:sz w:val="22"/>
          <w:szCs w:val="22"/>
        </w:rPr>
        <w:t>przekucie</w:t>
      </w:r>
      <w:r w:rsidR="004D2B1F" w:rsidRPr="007D0753">
        <w:rPr>
          <w:noProof/>
          <w:sz w:val="22"/>
          <w:szCs w:val="22"/>
        </w:rPr>
        <w:t xml:space="preserve"> tych śmiałych, poetyckich obrazów na </w:t>
      </w:r>
      <w:r w:rsidR="000A3E37" w:rsidRPr="007D0753">
        <w:rPr>
          <w:noProof/>
          <w:sz w:val="22"/>
          <w:szCs w:val="22"/>
        </w:rPr>
        <w:t xml:space="preserve">praktyczne plany zdjęciowe na terenie wytwórni Troublemaker Studio. </w:t>
      </w:r>
    </w:p>
    <w:p w14:paraId="4C19FA92" w14:textId="49438DF2" w:rsidR="001D1A20" w:rsidRPr="007D0753" w:rsidRDefault="006B7763" w:rsidP="00637EE3">
      <w:pPr>
        <w:spacing w:line="312" w:lineRule="auto"/>
        <w:ind w:right="-180"/>
        <w:rPr>
          <w:noProof/>
          <w:sz w:val="22"/>
          <w:szCs w:val="22"/>
        </w:rPr>
      </w:pPr>
      <w:r w:rsidRPr="007D0753">
        <w:rPr>
          <w:noProof/>
          <w:sz w:val="22"/>
          <w:szCs w:val="22"/>
        </w:rPr>
        <w:lastRenderedPageBreak/>
        <w:tab/>
      </w:r>
      <w:r w:rsidR="00CE6476" w:rsidRPr="007D0753">
        <w:rPr>
          <w:noProof/>
          <w:sz w:val="22"/>
          <w:szCs w:val="22"/>
        </w:rPr>
        <w:t xml:space="preserve"> </w:t>
      </w:r>
      <w:r w:rsidR="000A3E37" w:rsidRPr="007D0753">
        <w:rPr>
          <w:noProof/>
          <w:sz w:val="22"/>
          <w:szCs w:val="22"/>
        </w:rPr>
        <w:t xml:space="preserve">Dlatego też </w:t>
      </w:r>
      <w:r w:rsidR="00EE2668" w:rsidRPr="007D0753">
        <w:rPr>
          <w:noProof/>
          <w:sz w:val="22"/>
          <w:szCs w:val="22"/>
        </w:rPr>
        <w:t>Rodriguez</w:t>
      </w:r>
      <w:r w:rsidR="000A3E37" w:rsidRPr="007D0753">
        <w:rPr>
          <w:noProof/>
          <w:sz w:val="22"/>
          <w:szCs w:val="22"/>
        </w:rPr>
        <w:t xml:space="preserve"> sprowadził zespół, kt</w:t>
      </w:r>
      <w:r w:rsidR="0082580D" w:rsidRPr="007D0753">
        <w:rPr>
          <w:noProof/>
          <w:sz w:val="22"/>
          <w:szCs w:val="22"/>
        </w:rPr>
        <w:t xml:space="preserve">óremu niestraszne były żadne kreatywne misje: scenografa </w:t>
      </w:r>
      <w:r w:rsidR="004B16D6">
        <w:rPr>
          <w:noProof/>
          <w:sz w:val="22"/>
          <w:szCs w:val="22"/>
        </w:rPr>
        <w:t xml:space="preserve">Stevena Joynera </w:t>
      </w:r>
      <w:r w:rsidR="0082580D" w:rsidRPr="007D0753">
        <w:rPr>
          <w:noProof/>
          <w:sz w:val="22"/>
          <w:szCs w:val="22"/>
        </w:rPr>
        <w:t xml:space="preserve">i </w:t>
      </w:r>
      <w:r w:rsidR="00EE2668" w:rsidRPr="007D0753">
        <w:rPr>
          <w:noProof/>
          <w:sz w:val="22"/>
          <w:szCs w:val="22"/>
        </w:rPr>
        <w:t xml:space="preserve"> </w:t>
      </w:r>
      <w:r w:rsidR="00970BE8" w:rsidRPr="007D0753">
        <w:rPr>
          <w:noProof/>
          <w:sz w:val="22"/>
          <w:szCs w:val="22"/>
        </w:rPr>
        <w:t xml:space="preserve">jego koleżankę po fachu, </w:t>
      </w:r>
      <w:r w:rsidR="00EE2668" w:rsidRPr="007D0753">
        <w:rPr>
          <w:noProof/>
          <w:sz w:val="22"/>
          <w:szCs w:val="22"/>
        </w:rPr>
        <w:t>Caylah Eddleblute,</w:t>
      </w:r>
      <w:r w:rsidR="00970BE8" w:rsidRPr="007D0753">
        <w:rPr>
          <w:noProof/>
          <w:sz w:val="22"/>
          <w:szCs w:val="22"/>
        </w:rPr>
        <w:t xml:space="preserve"> pracujących z </w:t>
      </w:r>
      <w:r w:rsidR="00EE2668" w:rsidRPr="007D0753">
        <w:rPr>
          <w:noProof/>
          <w:sz w:val="22"/>
          <w:szCs w:val="22"/>
        </w:rPr>
        <w:t>Rodriguez</w:t>
      </w:r>
      <w:r w:rsidR="00970BE8" w:rsidRPr="007D0753">
        <w:rPr>
          <w:noProof/>
          <w:sz w:val="22"/>
          <w:szCs w:val="22"/>
        </w:rPr>
        <w:t xml:space="preserve">em od czasów filmu Od świtu od zmierzchu. </w:t>
      </w:r>
      <w:r w:rsidR="001069B9" w:rsidRPr="007D0753">
        <w:rPr>
          <w:noProof/>
          <w:sz w:val="22"/>
          <w:szCs w:val="22"/>
        </w:rPr>
        <w:t>Rodriguez</w:t>
      </w:r>
      <w:r w:rsidR="00721947" w:rsidRPr="007D0753">
        <w:rPr>
          <w:noProof/>
          <w:sz w:val="22"/>
          <w:szCs w:val="22"/>
        </w:rPr>
        <w:t xml:space="preserve"> mówi</w:t>
      </w:r>
      <w:r w:rsidR="007F3AFA" w:rsidRPr="007D0753">
        <w:rPr>
          <w:noProof/>
          <w:sz w:val="22"/>
          <w:szCs w:val="22"/>
        </w:rPr>
        <w:t>:</w:t>
      </w:r>
      <w:r w:rsidR="00721947" w:rsidRPr="007D0753">
        <w:rPr>
          <w:noProof/>
          <w:sz w:val="22"/>
          <w:szCs w:val="22"/>
        </w:rPr>
        <w:t xml:space="preserve"> „</w:t>
      </w:r>
      <w:r w:rsidR="001D1A20" w:rsidRPr="007D0753">
        <w:rPr>
          <w:noProof/>
          <w:sz w:val="22"/>
          <w:szCs w:val="22"/>
        </w:rPr>
        <w:t>Steve</w:t>
      </w:r>
      <w:r w:rsidR="00721947" w:rsidRPr="007D0753">
        <w:rPr>
          <w:noProof/>
          <w:sz w:val="22"/>
          <w:szCs w:val="22"/>
        </w:rPr>
        <w:t xml:space="preserve"> i</w:t>
      </w:r>
      <w:r w:rsidR="001D1A20" w:rsidRPr="007D0753">
        <w:rPr>
          <w:noProof/>
          <w:sz w:val="22"/>
          <w:szCs w:val="22"/>
        </w:rPr>
        <w:t xml:space="preserve"> Caylah figure</w:t>
      </w:r>
      <w:r w:rsidR="006D4798" w:rsidRPr="007D0753">
        <w:rPr>
          <w:noProof/>
          <w:sz w:val="22"/>
          <w:szCs w:val="22"/>
        </w:rPr>
        <w:t>d</w:t>
      </w:r>
      <w:r w:rsidR="001D1A20" w:rsidRPr="007D0753">
        <w:rPr>
          <w:noProof/>
          <w:sz w:val="22"/>
          <w:szCs w:val="22"/>
        </w:rPr>
        <w:t xml:space="preserve"> </w:t>
      </w:r>
      <w:r w:rsidR="00721947" w:rsidRPr="007D0753">
        <w:rPr>
          <w:noProof/>
          <w:sz w:val="22"/>
          <w:szCs w:val="22"/>
        </w:rPr>
        <w:t>wymyślili, jak zmienić teren studia T</w:t>
      </w:r>
      <w:r w:rsidR="002A5C2F" w:rsidRPr="007D0753">
        <w:rPr>
          <w:noProof/>
          <w:sz w:val="22"/>
          <w:szCs w:val="22"/>
        </w:rPr>
        <w:t>roublemaker</w:t>
      </w:r>
      <w:r w:rsidR="00424650" w:rsidRPr="007D0753">
        <w:rPr>
          <w:noProof/>
          <w:sz w:val="22"/>
          <w:szCs w:val="22"/>
        </w:rPr>
        <w:t xml:space="preserve"> w wielopoziomowe miasto, żyjące własnym życiem</w:t>
      </w:r>
      <w:r w:rsidR="00AD3928" w:rsidRPr="007D0753">
        <w:rPr>
          <w:noProof/>
          <w:sz w:val="22"/>
          <w:szCs w:val="22"/>
        </w:rPr>
        <w:t>.</w:t>
      </w:r>
      <w:r w:rsidR="00424650" w:rsidRPr="007D0753">
        <w:rPr>
          <w:noProof/>
          <w:sz w:val="22"/>
          <w:szCs w:val="22"/>
        </w:rPr>
        <w:t xml:space="preserve"> Wykorzystali s</w:t>
      </w:r>
      <w:r w:rsidR="00DB2FF9" w:rsidRPr="007D0753">
        <w:rPr>
          <w:noProof/>
          <w:sz w:val="22"/>
          <w:szCs w:val="22"/>
        </w:rPr>
        <w:t xml:space="preserve">obie tylko znane sztuczki, żeby osiem uliczek przeobraziło się w odrębny świat. To zakotwiczyło całą produkcję </w:t>
      </w:r>
      <w:r w:rsidR="00DB2FF9" w:rsidRPr="004B16D6">
        <w:rPr>
          <w:i/>
          <w:noProof/>
          <w:sz w:val="22"/>
          <w:szCs w:val="22"/>
        </w:rPr>
        <w:t>Ality</w:t>
      </w:r>
      <w:r w:rsidR="00DB2FF9" w:rsidRPr="007D0753">
        <w:rPr>
          <w:noProof/>
          <w:sz w:val="22"/>
          <w:szCs w:val="22"/>
        </w:rPr>
        <w:t xml:space="preserve"> w namacalnej rzeczywistości, co było nam absolutnie niezbędne.</w:t>
      </w:r>
      <w:r w:rsidR="00923B8F" w:rsidRPr="007D0753">
        <w:rPr>
          <w:noProof/>
          <w:sz w:val="22"/>
          <w:szCs w:val="22"/>
        </w:rPr>
        <w:t xml:space="preserve"> </w:t>
      </w:r>
    </w:p>
    <w:p w14:paraId="583F76A8" w14:textId="2EDE7782" w:rsidR="00923B8F" w:rsidRPr="007D0753" w:rsidRDefault="001069B9" w:rsidP="00637EE3">
      <w:pPr>
        <w:spacing w:line="312" w:lineRule="auto"/>
        <w:ind w:right="-180"/>
        <w:rPr>
          <w:noProof/>
          <w:sz w:val="22"/>
          <w:szCs w:val="22"/>
        </w:rPr>
      </w:pPr>
      <w:r w:rsidRPr="007D0753">
        <w:rPr>
          <w:noProof/>
          <w:sz w:val="22"/>
          <w:szCs w:val="22"/>
        </w:rPr>
        <w:tab/>
      </w:r>
      <w:r w:rsidR="00177E61" w:rsidRPr="007D0753">
        <w:rPr>
          <w:noProof/>
          <w:sz w:val="22"/>
          <w:szCs w:val="22"/>
        </w:rPr>
        <w:t>Zaletą była znajomo</w:t>
      </w:r>
      <w:r w:rsidR="003715E5" w:rsidRPr="007D0753">
        <w:rPr>
          <w:noProof/>
          <w:sz w:val="22"/>
          <w:szCs w:val="22"/>
        </w:rPr>
        <w:t>ść duetu z R</w:t>
      </w:r>
      <w:r w:rsidR="00EE42CB" w:rsidRPr="007D0753">
        <w:rPr>
          <w:noProof/>
          <w:sz w:val="22"/>
          <w:szCs w:val="22"/>
        </w:rPr>
        <w:t>odriguez</w:t>
      </w:r>
      <w:r w:rsidR="003715E5" w:rsidRPr="007D0753">
        <w:rPr>
          <w:noProof/>
          <w:sz w:val="22"/>
          <w:szCs w:val="22"/>
        </w:rPr>
        <w:t>em</w:t>
      </w:r>
      <w:r w:rsidR="00923B8F" w:rsidRPr="007D0753">
        <w:rPr>
          <w:noProof/>
          <w:sz w:val="22"/>
          <w:szCs w:val="22"/>
        </w:rPr>
        <w:t>.</w:t>
      </w:r>
      <w:r w:rsidR="003715E5" w:rsidRPr="007D0753">
        <w:rPr>
          <w:noProof/>
          <w:sz w:val="22"/>
          <w:szCs w:val="22"/>
        </w:rPr>
        <w:t xml:space="preserve"> „Od początku wiedzieliśmy, że Robertowi zależy na głębi. Wiedzieliśmy, że będzie </w:t>
      </w:r>
      <w:r w:rsidR="00347A8F" w:rsidRPr="007D0753">
        <w:rPr>
          <w:noProof/>
          <w:sz w:val="22"/>
          <w:szCs w:val="22"/>
        </w:rPr>
        <w:t xml:space="preserve">chciał, żeby miasto zdawało się nie mieć granic”, mówi </w:t>
      </w:r>
      <w:r w:rsidR="00923B8F" w:rsidRPr="007D0753">
        <w:rPr>
          <w:noProof/>
          <w:sz w:val="22"/>
          <w:szCs w:val="22"/>
        </w:rPr>
        <w:t>Joyner.</w:t>
      </w:r>
      <w:r w:rsidR="00347A8F" w:rsidRPr="007D0753">
        <w:rPr>
          <w:noProof/>
          <w:sz w:val="22"/>
          <w:szCs w:val="22"/>
        </w:rPr>
        <w:t xml:space="preserve"> „Dlatego musieliśmy stworzyć plątaninę, przecinających się uliczek, alejek i korytarzy</w:t>
      </w:r>
      <w:r w:rsidR="00923B8F" w:rsidRPr="007D0753">
        <w:rPr>
          <w:noProof/>
          <w:sz w:val="22"/>
          <w:szCs w:val="22"/>
        </w:rPr>
        <w:t>.</w:t>
      </w:r>
      <w:r w:rsidR="00347A8F" w:rsidRPr="007D0753">
        <w:rPr>
          <w:noProof/>
          <w:sz w:val="22"/>
          <w:szCs w:val="22"/>
        </w:rPr>
        <w:t xml:space="preserve"> </w:t>
      </w:r>
      <w:r w:rsidR="00711D37" w:rsidRPr="007D0753">
        <w:rPr>
          <w:noProof/>
          <w:sz w:val="22"/>
          <w:szCs w:val="22"/>
        </w:rPr>
        <w:t xml:space="preserve">Ukończone plany były tak złożone, że niektórych zakątków nawet </w:t>
      </w:r>
      <w:r w:rsidR="00EE42CB" w:rsidRPr="007D0753">
        <w:rPr>
          <w:noProof/>
          <w:sz w:val="22"/>
          <w:szCs w:val="22"/>
        </w:rPr>
        <w:t>Caylah</w:t>
      </w:r>
      <w:r w:rsidR="00711D37" w:rsidRPr="007D0753">
        <w:rPr>
          <w:noProof/>
          <w:sz w:val="22"/>
          <w:szCs w:val="22"/>
        </w:rPr>
        <w:t xml:space="preserve"> i ja nie potrafilismy odnaleźć!</w:t>
      </w:r>
      <w:r w:rsidR="00923B8F" w:rsidRPr="007D0753">
        <w:rPr>
          <w:noProof/>
          <w:sz w:val="22"/>
          <w:szCs w:val="22"/>
        </w:rPr>
        <w:t xml:space="preserve">”  </w:t>
      </w:r>
    </w:p>
    <w:p w14:paraId="4CF4CFF8" w14:textId="5B3E47B6" w:rsidR="007F3AFA" w:rsidRPr="007D0753" w:rsidRDefault="00C472AA" w:rsidP="00637EE3">
      <w:pPr>
        <w:spacing w:line="312" w:lineRule="auto"/>
        <w:ind w:right="-180"/>
        <w:rPr>
          <w:noProof/>
          <w:sz w:val="22"/>
          <w:szCs w:val="22"/>
        </w:rPr>
      </w:pPr>
      <w:r w:rsidRPr="007D0753">
        <w:rPr>
          <w:noProof/>
          <w:sz w:val="22"/>
          <w:szCs w:val="22"/>
        </w:rPr>
        <w:tab/>
      </w:r>
      <w:r w:rsidR="00093F10" w:rsidRPr="007D0753">
        <w:rPr>
          <w:noProof/>
          <w:sz w:val="22"/>
          <w:szCs w:val="22"/>
        </w:rPr>
        <w:t>Plany musiały spełniać określone kryteria logistyczne</w:t>
      </w:r>
      <w:r w:rsidR="00076F99">
        <w:rPr>
          <w:noProof/>
          <w:sz w:val="22"/>
          <w:szCs w:val="22"/>
        </w:rPr>
        <w:t xml:space="preserve"> - </w:t>
      </w:r>
      <w:r w:rsidR="00093F10" w:rsidRPr="007D0753">
        <w:rPr>
          <w:noProof/>
          <w:sz w:val="22"/>
          <w:szCs w:val="22"/>
        </w:rPr>
        <w:t xml:space="preserve">każdą przestrzeń trzeba było zbudować tak, żeby pomieściła </w:t>
      </w:r>
      <w:r w:rsidR="00F07A2D" w:rsidRPr="007D0753">
        <w:rPr>
          <w:noProof/>
          <w:sz w:val="22"/>
          <w:szCs w:val="22"/>
        </w:rPr>
        <w:t>nieporęczny system</w:t>
      </w:r>
      <w:r w:rsidR="00EE2668" w:rsidRPr="007D0753">
        <w:rPr>
          <w:noProof/>
          <w:sz w:val="22"/>
          <w:szCs w:val="22"/>
        </w:rPr>
        <w:t xml:space="preserve"> performance-captur</w:t>
      </w:r>
      <w:r w:rsidR="00EC686B">
        <w:rPr>
          <w:noProof/>
          <w:sz w:val="22"/>
          <w:szCs w:val="22"/>
        </w:rPr>
        <w:t>e</w:t>
      </w:r>
      <w:r w:rsidR="00EE2668" w:rsidRPr="007D0753">
        <w:rPr>
          <w:noProof/>
          <w:sz w:val="22"/>
          <w:szCs w:val="22"/>
        </w:rPr>
        <w:t>.</w:t>
      </w:r>
      <w:r w:rsidR="00F07A2D" w:rsidRPr="007D0753">
        <w:rPr>
          <w:noProof/>
          <w:sz w:val="22"/>
          <w:szCs w:val="22"/>
        </w:rPr>
        <w:t xml:space="preserve"> Jedna priorytetem było wykreowanie środowiska na tyle </w:t>
      </w:r>
      <w:r w:rsidR="00342022" w:rsidRPr="007D0753">
        <w:rPr>
          <w:noProof/>
          <w:sz w:val="22"/>
          <w:szCs w:val="22"/>
        </w:rPr>
        <w:t>sugestywnego, żeby przeniosło widzów w nową rzeczywistość</w:t>
      </w:r>
      <w:r w:rsidR="007F3AFA" w:rsidRPr="007D0753">
        <w:rPr>
          <w:noProof/>
          <w:sz w:val="22"/>
          <w:szCs w:val="22"/>
        </w:rPr>
        <w:t xml:space="preserve">.  </w:t>
      </w:r>
    </w:p>
    <w:p w14:paraId="41328EDA" w14:textId="477B7F82" w:rsidR="00923B8F" w:rsidRPr="007D0753" w:rsidRDefault="007F3AFA" w:rsidP="00637EE3">
      <w:pPr>
        <w:spacing w:line="312" w:lineRule="auto"/>
        <w:ind w:right="-180"/>
        <w:rPr>
          <w:noProof/>
          <w:sz w:val="22"/>
          <w:szCs w:val="22"/>
        </w:rPr>
      </w:pPr>
      <w:r w:rsidRPr="007D0753">
        <w:rPr>
          <w:noProof/>
          <w:sz w:val="22"/>
          <w:szCs w:val="22"/>
        </w:rPr>
        <w:tab/>
      </w:r>
      <w:r w:rsidR="00342022" w:rsidRPr="007D0753">
        <w:rPr>
          <w:noProof/>
          <w:sz w:val="22"/>
          <w:szCs w:val="22"/>
        </w:rPr>
        <w:t xml:space="preserve">Podejście </w:t>
      </w:r>
      <w:r w:rsidR="006A430C" w:rsidRPr="007D0753">
        <w:rPr>
          <w:noProof/>
          <w:sz w:val="22"/>
          <w:szCs w:val="22"/>
        </w:rPr>
        <w:t xml:space="preserve">Joyner </w:t>
      </w:r>
      <w:r w:rsidR="00342022" w:rsidRPr="007D0753">
        <w:rPr>
          <w:noProof/>
          <w:sz w:val="22"/>
          <w:szCs w:val="22"/>
        </w:rPr>
        <w:t>i</w:t>
      </w:r>
      <w:r w:rsidR="006A430C" w:rsidRPr="007D0753">
        <w:rPr>
          <w:noProof/>
          <w:sz w:val="22"/>
          <w:szCs w:val="22"/>
        </w:rPr>
        <w:t xml:space="preserve"> Eddleblute</w:t>
      </w:r>
      <w:r w:rsidR="00342022" w:rsidRPr="007D0753">
        <w:rPr>
          <w:noProof/>
          <w:sz w:val="22"/>
          <w:szCs w:val="22"/>
        </w:rPr>
        <w:t xml:space="preserve"> do przyszłości</w:t>
      </w:r>
      <w:r w:rsidR="00663B91" w:rsidRPr="007D0753">
        <w:rPr>
          <w:noProof/>
          <w:sz w:val="22"/>
          <w:szCs w:val="22"/>
        </w:rPr>
        <w:t xml:space="preserve"> zamyka się w stwierdzeniu</w:t>
      </w:r>
      <w:r w:rsidR="006A430C" w:rsidRPr="007D0753">
        <w:rPr>
          <w:noProof/>
          <w:sz w:val="22"/>
          <w:szCs w:val="22"/>
        </w:rPr>
        <w:t>:</w:t>
      </w:r>
      <w:r w:rsidR="00663B91" w:rsidRPr="007D0753">
        <w:rPr>
          <w:noProof/>
          <w:sz w:val="22"/>
          <w:szCs w:val="22"/>
        </w:rPr>
        <w:t xml:space="preserve"> „Jak wygląda przyszłość? </w:t>
      </w:r>
      <w:r w:rsidR="00EF674E" w:rsidRPr="007D0753">
        <w:rPr>
          <w:noProof/>
          <w:sz w:val="22"/>
          <w:szCs w:val="22"/>
        </w:rPr>
        <w:t>Wygląda jak przeszłość pokryta warstwą przyszłości</w:t>
      </w:r>
      <w:r w:rsidR="00076F99">
        <w:rPr>
          <w:noProof/>
          <w:sz w:val="22"/>
          <w:szCs w:val="22"/>
        </w:rPr>
        <w:t>.</w:t>
      </w:r>
      <w:r w:rsidR="00EF674E" w:rsidRPr="007D0753">
        <w:rPr>
          <w:noProof/>
          <w:sz w:val="22"/>
          <w:szCs w:val="22"/>
        </w:rPr>
        <w:t xml:space="preserve">” </w:t>
      </w:r>
      <w:r w:rsidR="006A430C" w:rsidRPr="007D0753">
        <w:rPr>
          <w:noProof/>
          <w:sz w:val="22"/>
          <w:szCs w:val="22"/>
        </w:rPr>
        <w:t>Eddleblute</w:t>
      </w:r>
      <w:r w:rsidR="00EF674E" w:rsidRPr="007D0753">
        <w:rPr>
          <w:noProof/>
          <w:sz w:val="22"/>
          <w:szCs w:val="22"/>
        </w:rPr>
        <w:t xml:space="preserve"> wyjaśnia</w:t>
      </w:r>
      <w:r w:rsidR="00923B8F" w:rsidRPr="007D0753">
        <w:rPr>
          <w:noProof/>
          <w:sz w:val="22"/>
          <w:szCs w:val="22"/>
        </w:rPr>
        <w:t>:</w:t>
      </w:r>
      <w:r w:rsidR="00EF674E" w:rsidRPr="007D0753">
        <w:rPr>
          <w:noProof/>
          <w:sz w:val="22"/>
          <w:szCs w:val="22"/>
        </w:rPr>
        <w:t xml:space="preserve"> </w:t>
      </w:r>
      <w:r w:rsidR="00AE23EE" w:rsidRPr="007D0753">
        <w:rPr>
          <w:noProof/>
          <w:sz w:val="22"/>
          <w:szCs w:val="22"/>
        </w:rPr>
        <w:t>„Czasy się zmieniają, lecz wiele rzeczy pozostaje takich samych</w:t>
      </w:r>
      <w:r w:rsidR="00923B8F" w:rsidRPr="007D0753">
        <w:rPr>
          <w:noProof/>
          <w:sz w:val="22"/>
          <w:szCs w:val="22"/>
        </w:rPr>
        <w:t>.</w:t>
      </w:r>
      <w:r w:rsidR="00AE23EE" w:rsidRPr="007D0753">
        <w:rPr>
          <w:noProof/>
          <w:sz w:val="22"/>
          <w:szCs w:val="22"/>
        </w:rPr>
        <w:t xml:space="preserve"> Film toczy się setki lat w przyszłości, lecz </w:t>
      </w:r>
      <w:r w:rsidR="002E3C20" w:rsidRPr="007D0753">
        <w:rPr>
          <w:noProof/>
          <w:sz w:val="22"/>
          <w:szCs w:val="22"/>
        </w:rPr>
        <w:t>je</w:t>
      </w:r>
      <w:r w:rsidR="00362FB8">
        <w:rPr>
          <w:noProof/>
          <w:sz w:val="22"/>
          <w:szCs w:val="22"/>
        </w:rPr>
        <w:t>ś</w:t>
      </w:r>
      <w:r w:rsidR="002E3C20" w:rsidRPr="007D0753">
        <w:rPr>
          <w:noProof/>
          <w:sz w:val="22"/>
          <w:szCs w:val="22"/>
        </w:rPr>
        <w:t xml:space="preserve">li spojrzymy 400 lat wstecz, ludzie też siadali na krześle do śniadania jak my. </w:t>
      </w:r>
      <w:r w:rsidR="00420F50" w:rsidRPr="007D0753">
        <w:rPr>
          <w:noProof/>
          <w:sz w:val="22"/>
          <w:szCs w:val="22"/>
        </w:rPr>
        <w:t>Dlatego staraliśmy się korzystać z codziennych przedmiotów, żeby świat Ality wydawał się dostępny i znajomy widzom</w:t>
      </w:r>
      <w:r w:rsidR="00076F99">
        <w:rPr>
          <w:noProof/>
          <w:sz w:val="22"/>
          <w:szCs w:val="22"/>
        </w:rPr>
        <w:t>.</w:t>
      </w:r>
      <w:r w:rsidR="00420F50" w:rsidRPr="007D0753">
        <w:rPr>
          <w:noProof/>
          <w:sz w:val="22"/>
          <w:szCs w:val="22"/>
        </w:rPr>
        <w:t>”</w:t>
      </w:r>
      <w:r w:rsidR="00923B8F" w:rsidRPr="007D0753">
        <w:rPr>
          <w:noProof/>
          <w:sz w:val="22"/>
          <w:szCs w:val="22"/>
        </w:rPr>
        <w:t xml:space="preserve"> </w:t>
      </w:r>
    </w:p>
    <w:p w14:paraId="4B9F0B60" w14:textId="7B14ACBE" w:rsidR="00923B8F" w:rsidRPr="007D0753" w:rsidRDefault="00923B8F" w:rsidP="00637EE3">
      <w:pPr>
        <w:spacing w:line="312" w:lineRule="auto"/>
        <w:ind w:right="-180"/>
        <w:rPr>
          <w:noProof/>
          <w:sz w:val="22"/>
          <w:szCs w:val="22"/>
        </w:rPr>
      </w:pPr>
      <w:r w:rsidRPr="007D0753">
        <w:rPr>
          <w:noProof/>
          <w:sz w:val="22"/>
          <w:szCs w:val="22"/>
        </w:rPr>
        <w:tab/>
        <w:t xml:space="preserve">Joyner </w:t>
      </w:r>
      <w:r w:rsidR="00420F50" w:rsidRPr="007D0753">
        <w:rPr>
          <w:noProof/>
          <w:sz w:val="22"/>
          <w:szCs w:val="22"/>
        </w:rPr>
        <w:t>i</w:t>
      </w:r>
      <w:r w:rsidRPr="007D0753">
        <w:rPr>
          <w:noProof/>
          <w:sz w:val="22"/>
          <w:szCs w:val="22"/>
        </w:rPr>
        <w:t xml:space="preserve"> Eddleblute </w:t>
      </w:r>
      <w:r w:rsidR="00420F50" w:rsidRPr="007D0753">
        <w:rPr>
          <w:noProof/>
          <w:sz w:val="22"/>
          <w:szCs w:val="22"/>
        </w:rPr>
        <w:t xml:space="preserve">zaczęli </w:t>
      </w:r>
      <w:r w:rsidR="00266F28" w:rsidRPr="007D0753">
        <w:rPr>
          <w:noProof/>
          <w:sz w:val="22"/>
          <w:szCs w:val="22"/>
        </w:rPr>
        <w:t>budować ten wymyślony świat od researchu Panamy i Kuby</w:t>
      </w:r>
      <w:r w:rsidRPr="007D0753">
        <w:rPr>
          <w:noProof/>
          <w:sz w:val="22"/>
          <w:szCs w:val="22"/>
        </w:rPr>
        <w:t>,</w:t>
      </w:r>
      <w:r w:rsidR="00266F28" w:rsidRPr="007D0753">
        <w:rPr>
          <w:noProof/>
          <w:sz w:val="22"/>
          <w:szCs w:val="22"/>
        </w:rPr>
        <w:t xml:space="preserve"> kolonialnej architektury tych krajów, ich kosmopolitycznego klimatu, </w:t>
      </w:r>
      <w:r w:rsidR="00002448" w:rsidRPr="007D0753">
        <w:rPr>
          <w:noProof/>
          <w:sz w:val="22"/>
          <w:szCs w:val="22"/>
        </w:rPr>
        <w:t>kultury barrio oraz fuzji współczesności z historią</w:t>
      </w:r>
      <w:r w:rsidR="00BD3F90" w:rsidRPr="007D0753">
        <w:rPr>
          <w:noProof/>
          <w:sz w:val="22"/>
          <w:szCs w:val="22"/>
        </w:rPr>
        <w:t>.</w:t>
      </w:r>
      <w:r w:rsidR="00002448" w:rsidRPr="007D0753">
        <w:rPr>
          <w:noProof/>
          <w:sz w:val="22"/>
          <w:szCs w:val="22"/>
        </w:rPr>
        <w:t xml:space="preserve"> Następnie wyobrazili sobie, co by się stało, gdyby </w:t>
      </w:r>
      <w:r w:rsidR="00EA2AAE" w:rsidRPr="007D0753">
        <w:rPr>
          <w:noProof/>
          <w:sz w:val="22"/>
          <w:szCs w:val="22"/>
        </w:rPr>
        <w:t>do miasta w Południowej Ameryce zjechały nagle tłumy z całego świata</w:t>
      </w:r>
      <w:r w:rsidR="006A430C" w:rsidRPr="007D0753">
        <w:rPr>
          <w:noProof/>
          <w:sz w:val="22"/>
          <w:szCs w:val="22"/>
        </w:rPr>
        <w:t>.</w:t>
      </w:r>
      <w:r w:rsidR="000807B6" w:rsidRPr="007D0753">
        <w:rPr>
          <w:noProof/>
          <w:sz w:val="22"/>
          <w:szCs w:val="22"/>
        </w:rPr>
        <w:t xml:space="preserve"> „Jako, że do Miasta złomu po wojnie przybyło tak wiele osób, musiało sprawiać wrażenie mieszanki kultur”, mówi </w:t>
      </w:r>
      <w:r w:rsidR="005057C1" w:rsidRPr="007D0753">
        <w:rPr>
          <w:noProof/>
          <w:sz w:val="22"/>
          <w:szCs w:val="22"/>
        </w:rPr>
        <w:t xml:space="preserve">Joyner.  </w:t>
      </w:r>
    </w:p>
    <w:p w14:paraId="6E968390" w14:textId="5264DBFB" w:rsidR="00EC42B8" w:rsidRPr="007D0753" w:rsidRDefault="005057C1" w:rsidP="00637EE3">
      <w:pPr>
        <w:spacing w:line="312" w:lineRule="auto"/>
        <w:ind w:right="-180"/>
        <w:rPr>
          <w:noProof/>
          <w:sz w:val="22"/>
          <w:szCs w:val="22"/>
        </w:rPr>
      </w:pPr>
      <w:r w:rsidRPr="007D0753">
        <w:rPr>
          <w:noProof/>
          <w:sz w:val="22"/>
          <w:szCs w:val="22"/>
        </w:rPr>
        <w:tab/>
      </w:r>
      <w:r w:rsidR="00F426C6" w:rsidRPr="007D0753">
        <w:rPr>
          <w:noProof/>
          <w:sz w:val="22"/>
          <w:szCs w:val="22"/>
        </w:rPr>
        <w:t>Kiedy przyszła pora rozpocząć budowę miasta, zatrudnili ponad 200 stolarzy, malarzy, tynkarzy i rzemieślników</w:t>
      </w:r>
      <w:r w:rsidR="004910F4" w:rsidRPr="007D0753">
        <w:rPr>
          <w:noProof/>
          <w:sz w:val="22"/>
          <w:szCs w:val="22"/>
        </w:rPr>
        <w:t>, którzy wraz z nimi rozpoczęli w Austin niesamowitą przygodę</w:t>
      </w:r>
      <w:r w:rsidRPr="007D0753">
        <w:rPr>
          <w:noProof/>
          <w:sz w:val="22"/>
          <w:szCs w:val="22"/>
        </w:rPr>
        <w:t>.</w:t>
      </w:r>
      <w:r w:rsidR="004910F4" w:rsidRPr="007D0753">
        <w:rPr>
          <w:noProof/>
          <w:sz w:val="22"/>
          <w:szCs w:val="22"/>
        </w:rPr>
        <w:t xml:space="preserve"> „Taka budowa trafia się raz w życiu”, mówi </w:t>
      </w:r>
      <w:r w:rsidR="00BD3F90" w:rsidRPr="007D0753">
        <w:rPr>
          <w:noProof/>
          <w:sz w:val="22"/>
          <w:szCs w:val="22"/>
        </w:rPr>
        <w:t>Joyner</w:t>
      </w:r>
      <w:r w:rsidR="004910F4" w:rsidRPr="007D0753">
        <w:rPr>
          <w:noProof/>
          <w:sz w:val="22"/>
          <w:szCs w:val="22"/>
        </w:rPr>
        <w:t xml:space="preserve"> „i </w:t>
      </w:r>
      <w:r w:rsidR="00414CF3" w:rsidRPr="007D0753">
        <w:rPr>
          <w:noProof/>
          <w:sz w:val="22"/>
          <w:szCs w:val="22"/>
        </w:rPr>
        <w:t>bycie jej częścią to prawdziwy dar</w:t>
      </w:r>
      <w:r w:rsidR="00076F99">
        <w:rPr>
          <w:noProof/>
          <w:sz w:val="22"/>
          <w:szCs w:val="22"/>
        </w:rPr>
        <w:t>.</w:t>
      </w:r>
      <w:r w:rsidR="006A430C" w:rsidRPr="007D0753">
        <w:rPr>
          <w:noProof/>
          <w:sz w:val="22"/>
          <w:szCs w:val="22"/>
        </w:rPr>
        <w:t xml:space="preserve">”  </w:t>
      </w:r>
    </w:p>
    <w:p w14:paraId="68314BD0" w14:textId="272E603C" w:rsidR="00A34FFA" w:rsidRPr="007D0753" w:rsidRDefault="00EC42B8" w:rsidP="00637EE3">
      <w:pPr>
        <w:spacing w:line="312" w:lineRule="auto"/>
        <w:ind w:right="-180"/>
        <w:rPr>
          <w:noProof/>
          <w:sz w:val="22"/>
          <w:szCs w:val="22"/>
        </w:rPr>
      </w:pPr>
      <w:r w:rsidRPr="007D0753">
        <w:rPr>
          <w:noProof/>
          <w:sz w:val="22"/>
          <w:szCs w:val="22"/>
        </w:rPr>
        <w:tab/>
        <w:t xml:space="preserve">Landau </w:t>
      </w:r>
      <w:r w:rsidR="00414CF3" w:rsidRPr="007D0753">
        <w:rPr>
          <w:noProof/>
          <w:sz w:val="22"/>
          <w:szCs w:val="22"/>
        </w:rPr>
        <w:t xml:space="preserve">wspomina pierwszą </w:t>
      </w:r>
      <w:r w:rsidR="008B72A5">
        <w:rPr>
          <w:noProof/>
          <w:sz w:val="22"/>
          <w:szCs w:val="22"/>
        </w:rPr>
        <w:t xml:space="preserve">wizytę </w:t>
      </w:r>
      <w:r w:rsidR="008B72A5" w:rsidRPr="007D0753">
        <w:rPr>
          <w:noProof/>
          <w:sz w:val="22"/>
          <w:szCs w:val="22"/>
        </w:rPr>
        <w:t>twórcy Ality, Kishiro</w:t>
      </w:r>
      <w:r w:rsidR="008B72A5">
        <w:rPr>
          <w:noProof/>
          <w:sz w:val="22"/>
          <w:szCs w:val="22"/>
        </w:rPr>
        <w:t>, na planie filmowym</w:t>
      </w:r>
      <w:r w:rsidRPr="007D0753">
        <w:rPr>
          <w:noProof/>
          <w:sz w:val="22"/>
          <w:szCs w:val="22"/>
        </w:rPr>
        <w:t>.</w:t>
      </w:r>
      <w:r w:rsidR="005956DF" w:rsidRPr="007D0753">
        <w:rPr>
          <w:noProof/>
          <w:sz w:val="22"/>
          <w:szCs w:val="22"/>
        </w:rPr>
        <w:t xml:space="preserve"> „Kishiro nie mówi wiele, lecz kiedy wszedł na plan Miasta </w:t>
      </w:r>
      <w:r w:rsidR="008B72A5">
        <w:rPr>
          <w:noProof/>
          <w:sz w:val="22"/>
          <w:szCs w:val="22"/>
        </w:rPr>
        <w:t>Z</w:t>
      </w:r>
      <w:r w:rsidR="005956DF" w:rsidRPr="007D0753">
        <w:rPr>
          <w:noProof/>
          <w:sz w:val="22"/>
          <w:szCs w:val="22"/>
        </w:rPr>
        <w:t xml:space="preserve">łomu, jego uśmiech powiedział więcej niż jakiekolwiek słowa”. </w:t>
      </w:r>
      <w:r w:rsidR="007A7303" w:rsidRPr="007D0753">
        <w:rPr>
          <w:noProof/>
          <w:sz w:val="22"/>
          <w:szCs w:val="22"/>
        </w:rPr>
        <w:t xml:space="preserve">   </w:t>
      </w:r>
      <w:r w:rsidR="007A7303" w:rsidRPr="007D0753">
        <w:rPr>
          <w:noProof/>
          <w:sz w:val="22"/>
          <w:szCs w:val="22"/>
          <w:lang w:eastAsia="ja-JP"/>
        </w:rPr>
        <w:t xml:space="preserve"> </w:t>
      </w:r>
    </w:p>
    <w:p w14:paraId="56D69BA2" w14:textId="36A8318E" w:rsidR="00D71B59" w:rsidRPr="007D0753" w:rsidRDefault="005057C1" w:rsidP="00637EE3">
      <w:pPr>
        <w:spacing w:line="312" w:lineRule="auto"/>
        <w:ind w:right="-180"/>
        <w:rPr>
          <w:noProof/>
          <w:sz w:val="22"/>
          <w:szCs w:val="22"/>
        </w:rPr>
      </w:pPr>
      <w:r w:rsidRPr="007D0753">
        <w:rPr>
          <w:noProof/>
          <w:sz w:val="22"/>
          <w:szCs w:val="22"/>
        </w:rPr>
        <w:tab/>
      </w:r>
      <w:r w:rsidR="005956DF" w:rsidRPr="007D0753">
        <w:rPr>
          <w:noProof/>
          <w:sz w:val="22"/>
          <w:szCs w:val="22"/>
        </w:rPr>
        <w:t xml:space="preserve">Jednym z pierwszych planów, jakie widzowie zobaczą w </w:t>
      </w:r>
      <w:r w:rsidRPr="007D0753">
        <w:rPr>
          <w:i/>
          <w:noProof/>
          <w:sz w:val="22"/>
          <w:szCs w:val="22"/>
        </w:rPr>
        <w:t>Alita: Battle Angel</w:t>
      </w:r>
      <w:r w:rsidRPr="007D0753">
        <w:rPr>
          <w:noProof/>
          <w:sz w:val="22"/>
          <w:szCs w:val="22"/>
        </w:rPr>
        <w:t xml:space="preserve"> </w:t>
      </w:r>
      <w:r w:rsidR="005956DF" w:rsidRPr="007D0753">
        <w:rPr>
          <w:noProof/>
          <w:sz w:val="22"/>
          <w:szCs w:val="22"/>
        </w:rPr>
        <w:t xml:space="preserve">jest złomowisko, na którym </w:t>
      </w:r>
      <w:r w:rsidR="008B17FA" w:rsidRPr="007D0753">
        <w:rPr>
          <w:noProof/>
          <w:sz w:val="22"/>
          <w:szCs w:val="22"/>
        </w:rPr>
        <w:t>doktor Ido natyka się na porzuconą Alitę</w:t>
      </w:r>
      <w:r w:rsidRPr="007D0753">
        <w:rPr>
          <w:noProof/>
          <w:sz w:val="22"/>
          <w:szCs w:val="22"/>
        </w:rPr>
        <w:t>.</w:t>
      </w:r>
      <w:r w:rsidR="008B17FA" w:rsidRPr="007D0753">
        <w:rPr>
          <w:noProof/>
          <w:sz w:val="22"/>
          <w:szCs w:val="22"/>
        </w:rPr>
        <w:t xml:space="preserve"> Jako moment kluczowy całej </w:t>
      </w:r>
      <w:r w:rsidR="00BD2EB2" w:rsidRPr="007D0753">
        <w:rPr>
          <w:noProof/>
          <w:sz w:val="22"/>
          <w:szCs w:val="22"/>
        </w:rPr>
        <w:t xml:space="preserve">historii, musiał mieć w sobie nieco rysów mitycznych, więc </w:t>
      </w:r>
      <w:r w:rsidR="00D71B59" w:rsidRPr="007D0753">
        <w:rPr>
          <w:noProof/>
          <w:sz w:val="22"/>
          <w:szCs w:val="22"/>
        </w:rPr>
        <w:t>Joyner</w:t>
      </w:r>
      <w:r w:rsidR="00BD2EB2" w:rsidRPr="007D0753">
        <w:rPr>
          <w:noProof/>
          <w:sz w:val="22"/>
          <w:szCs w:val="22"/>
        </w:rPr>
        <w:t xml:space="preserve"> i</w:t>
      </w:r>
      <w:r w:rsidR="00D71B59" w:rsidRPr="007D0753">
        <w:rPr>
          <w:noProof/>
          <w:sz w:val="22"/>
          <w:szCs w:val="22"/>
        </w:rPr>
        <w:t xml:space="preserve"> </w:t>
      </w:r>
      <w:r w:rsidR="002A5C2F" w:rsidRPr="007D0753">
        <w:rPr>
          <w:noProof/>
          <w:sz w:val="22"/>
          <w:szCs w:val="22"/>
        </w:rPr>
        <w:t>Eddleblute</w:t>
      </w:r>
      <w:r w:rsidR="00BD2EB2" w:rsidRPr="007D0753">
        <w:rPr>
          <w:noProof/>
          <w:sz w:val="22"/>
          <w:szCs w:val="22"/>
        </w:rPr>
        <w:t xml:space="preserve"> starannie zbudowali złomowisko z </w:t>
      </w:r>
      <w:r w:rsidR="00777F08" w:rsidRPr="007D0753">
        <w:rPr>
          <w:noProof/>
          <w:sz w:val="22"/>
          <w:szCs w:val="22"/>
        </w:rPr>
        <w:t>metalowego i mechanicznego złomu</w:t>
      </w:r>
      <w:r w:rsidR="001833AC" w:rsidRPr="007D0753">
        <w:rPr>
          <w:noProof/>
          <w:sz w:val="22"/>
          <w:szCs w:val="22"/>
        </w:rPr>
        <w:t xml:space="preserve">, pochodzącego z wojskowego składu w </w:t>
      </w:r>
      <w:r w:rsidR="00D831F5" w:rsidRPr="007D0753">
        <w:rPr>
          <w:noProof/>
          <w:sz w:val="22"/>
          <w:szCs w:val="22"/>
        </w:rPr>
        <w:t>San</w:t>
      </w:r>
      <w:r w:rsidR="00D71B59" w:rsidRPr="007D0753">
        <w:rPr>
          <w:noProof/>
          <w:sz w:val="22"/>
          <w:szCs w:val="22"/>
        </w:rPr>
        <w:t xml:space="preserve"> Antonio. </w:t>
      </w:r>
      <w:r w:rsidR="001833AC" w:rsidRPr="007D0753">
        <w:rPr>
          <w:noProof/>
          <w:sz w:val="22"/>
          <w:szCs w:val="22"/>
        </w:rPr>
        <w:t>„Sprowadziliśmy</w:t>
      </w:r>
      <w:r w:rsidR="00ED2967">
        <w:rPr>
          <w:noProof/>
          <w:sz w:val="22"/>
          <w:szCs w:val="22"/>
        </w:rPr>
        <w:t xml:space="preserve"> wielkie</w:t>
      </w:r>
      <w:r w:rsidR="001833AC" w:rsidRPr="007D0753">
        <w:rPr>
          <w:noProof/>
          <w:sz w:val="22"/>
          <w:szCs w:val="22"/>
        </w:rPr>
        <w:t xml:space="preserve"> </w:t>
      </w:r>
      <w:r w:rsidR="00B629AB" w:rsidRPr="007D0753">
        <w:rPr>
          <w:noProof/>
          <w:sz w:val="22"/>
          <w:szCs w:val="22"/>
        </w:rPr>
        <w:t xml:space="preserve">kontenery różnych rozmiarów odpadów metalowych, od potężnych do </w:t>
      </w:r>
      <w:r w:rsidR="00ED2967">
        <w:rPr>
          <w:noProof/>
          <w:sz w:val="22"/>
          <w:szCs w:val="22"/>
        </w:rPr>
        <w:t xml:space="preserve">tak </w:t>
      </w:r>
      <w:r w:rsidR="00B629AB" w:rsidRPr="007D0753">
        <w:rPr>
          <w:noProof/>
          <w:sz w:val="22"/>
          <w:szCs w:val="22"/>
        </w:rPr>
        <w:t xml:space="preserve">drobnych, </w:t>
      </w:r>
      <w:r w:rsidR="00ED2967">
        <w:rPr>
          <w:noProof/>
          <w:sz w:val="22"/>
          <w:szCs w:val="22"/>
        </w:rPr>
        <w:t xml:space="preserve">że </w:t>
      </w:r>
      <w:r w:rsidR="00B629AB" w:rsidRPr="007D0753">
        <w:rPr>
          <w:noProof/>
          <w:sz w:val="22"/>
          <w:szCs w:val="22"/>
        </w:rPr>
        <w:t xml:space="preserve">mogły spadać na ziemię </w:t>
      </w:r>
      <w:r w:rsidR="00ED2967">
        <w:rPr>
          <w:noProof/>
          <w:sz w:val="22"/>
          <w:szCs w:val="22"/>
        </w:rPr>
        <w:t>niczym</w:t>
      </w:r>
      <w:r w:rsidR="00B629AB" w:rsidRPr="007D0753">
        <w:rPr>
          <w:noProof/>
          <w:sz w:val="22"/>
          <w:szCs w:val="22"/>
        </w:rPr>
        <w:t xml:space="preserve"> deszcz”, mówi</w:t>
      </w:r>
      <w:r w:rsidR="00BD3F90" w:rsidRPr="007D0753">
        <w:rPr>
          <w:noProof/>
          <w:sz w:val="22"/>
          <w:szCs w:val="22"/>
        </w:rPr>
        <w:t xml:space="preserve"> </w:t>
      </w:r>
      <w:r w:rsidR="002A5C2F" w:rsidRPr="007D0753">
        <w:rPr>
          <w:noProof/>
          <w:sz w:val="22"/>
          <w:szCs w:val="22"/>
        </w:rPr>
        <w:t>Eddleblute</w:t>
      </w:r>
      <w:r w:rsidR="00D71B59" w:rsidRPr="007D0753">
        <w:rPr>
          <w:noProof/>
          <w:sz w:val="22"/>
          <w:szCs w:val="22"/>
        </w:rPr>
        <w:t xml:space="preserve">.  </w:t>
      </w:r>
    </w:p>
    <w:p w14:paraId="2049B1D1" w14:textId="0FC1AFFC" w:rsidR="00D831F5" w:rsidRPr="007D0753" w:rsidRDefault="00D71B59" w:rsidP="00637EE3">
      <w:pPr>
        <w:spacing w:line="312" w:lineRule="auto"/>
        <w:ind w:right="-180"/>
        <w:rPr>
          <w:noProof/>
          <w:sz w:val="22"/>
          <w:szCs w:val="22"/>
        </w:rPr>
      </w:pPr>
      <w:r w:rsidRPr="007D0753">
        <w:rPr>
          <w:noProof/>
          <w:sz w:val="22"/>
          <w:szCs w:val="22"/>
        </w:rPr>
        <w:tab/>
      </w:r>
      <w:r w:rsidR="00B629AB" w:rsidRPr="007D0753">
        <w:rPr>
          <w:noProof/>
          <w:sz w:val="22"/>
          <w:szCs w:val="22"/>
        </w:rPr>
        <w:t>Klinika i laboratorium Id</w:t>
      </w:r>
      <w:r w:rsidR="0058361D" w:rsidRPr="007D0753">
        <w:rPr>
          <w:noProof/>
          <w:sz w:val="22"/>
          <w:szCs w:val="22"/>
        </w:rPr>
        <w:t xml:space="preserve">o wyglądają na podupadłe i </w:t>
      </w:r>
      <w:r w:rsidR="00E850BC" w:rsidRPr="007D0753">
        <w:rPr>
          <w:noProof/>
          <w:sz w:val="22"/>
          <w:szCs w:val="22"/>
        </w:rPr>
        <w:t>pr</w:t>
      </w:r>
      <w:r w:rsidR="003F79C7">
        <w:rPr>
          <w:noProof/>
          <w:sz w:val="22"/>
          <w:szCs w:val="22"/>
        </w:rPr>
        <w:t>owizoryczne</w:t>
      </w:r>
      <w:r w:rsidR="00E850BC" w:rsidRPr="007D0753">
        <w:rPr>
          <w:noProof/>
          <w:sz w:val="22"/>
          <w:szCs w:val="22"/>
        </w:rPr>
        <w:t xml:space="preserve">. „To otwarta przestrzeń, która swego czasu stanowiła lobby hotelu lub banku”, opisuje </w:t>
      </w:r>
      <w:r w:rsidRPr="007D0753">
        <w:rPr>
          <w:noProof/>
          <w:sz w:val="22"/>
          <w:szCs w:val="22"/>
        </w:rPr>
        <w:t>Joyner.</w:t>
      </w:r>
      <w:r w:rsidR="00886D8A" w:rsidRPr="007D0753">
        <w:rPr>
          <w:noProof/>
          <w:sz w:val="22"/>
          <w:szCs w:val="22"/>
        </w:rPr>
        <w:t xml:space="preserve"> „Teraz spełnia wszystkie funkcje, potrzebne Ido</w:t>
      </w:r>
      <w:r w:rsidR="003F79C7">
        <w:rPr>
          <w:noProof/>
          <w:sz w:val="22"/>
          <w:szCs w:val="22"/>
        </w:rPr>
        <w:t>:</w:t>
      </w:r>
      <w:r w:rsidR="00886D8A" w:rsidRPr="007D0753">
        <w:rPr>
          <w:noProof/>
          <w:sz w:val="22"/>
          <w:szCs w:val="22"/>
        </w:rPr>
        <w:t xml:space="preserve"> to jego mieszkanie, biuro, kuchnia, sala operacyjna</w:t>
      </w:r>
      <w:r w:rsidR="00DE37AA" w:rsidRPr="007D0753">
        <w:rPr>
          <w:noProof/>
          <w:sz w:val="22"/>
          <w:szCs w:val="22"/>
        </w:rPr>
        <w:t xml:space="preserve">, stłoczone w jednym pomieszczeniu. </w:t>
      </w:r>
      <w:r w:rsidR="00DE37AA" w:rsidRPr="007D0753">
        <w:rPr>
          <w:noProof/>
          <w:sz w:val="22"/>
          <w:szCs w:val="22"/>
        </w:rPr>
        <w:lastRenderedPageBreak/>
        <w:t>To ma w sobie wyraźn</w:t>
      </w:r>
      <w:r w:rsidR="003F79C7">
        <w:rPr>
          <w:noProof/>
          <w:sz w:val="22"/>
          <w:szCs w:val="22"/>
        </w:rPr>
        <w:t xml:space="preserve">y klimat </w:t>
      </w:r>
      <w:r w:rsidR="00DE37AA" w:rsidRPr="007D0753">
        <w:rPr>
          <w:noProof/>
          <w:sz w:val="22"/>
          <w:szCs w:val="22"/>
        </w:rPr>
        <w:t>Ameryki Środkowej, a jednocześnie zapewnia to, co Robert uwielbia: głębię!”</w:t>
      </w:r>
      <w:r w:rsidRPr="007D0753">
        <w:rPr>
          <w:noProof/>
          <w:sz w:val="22"/>
          <w:szCs w:val="22"/>
        </w:rPr>
        <w:t xml:space="preserve"> </w:t>
      </w:r>
    </w:p>
    <w:p w14:paraId="7999216A" w14:textId="4D62BB7B" w:rsidR="00D831F5" w:rsidRPr="007D0753" w:rsidRDefault="003E26C8" w:rsidP="00637EE3">
      <w:pPr>
        <w:spacing w:line="312" w:lineRule="auto"/>
        <w:ind w:right="-180"/>
        <w:rPr>
          <w:noProof/>
          <w:sz w:val="22"/>
          <w:szCs w:val="22"/>
        </w:rPr>
      </w:pPr>
      <w:r w:rsidRPr="007D0753">
        <w:rPr>
          <w:noProof/>
          <w:sz w:val="22"/>
          <w:szCs w:val="22"/>
        </w:rPr>
        <w:tab/>
      </w:r>
      <w:r w:rsidR="00DE37AA" w:rsidRPr="007D0753">
        <w:rPr>
          <w:noProof/>
          <w:sz w:val="22"/>
          <w:szCs w:val="22"/>
        </w:rPr>
        <w:t xml:space="preserve">Laboratorium </w:t>
      </w:r>
      <w:r w:rsidR="00D71B59" w:rsidRPr="007D0753">
        <w:rPr>
          <w:noProof/>
          <w:sz w:val="22"/>
          <w:szCs w:val="22"/>
        </w:rPr>
        <w:t>Chiren</w:t>
      </w:r>
      <w:r w:rsidR="00DE37AA" w:rsidRPr="007D0753">
        <w:rPr>
          <w:noProof/>
          <w:sz w:val="22"/>
          <w:szCs w:val="22"/>
        </w:rPr>
        <w:t xml:space="preserve"> ostro kontrastuje z laboratorium </w:t>
      </w:r>
      <w:r w:rsidRPr="007D0753">
        <w:rPr>
          <w:noProof/>
          <w:sz w:val="22"/>
          <w:szCs w:val="22"/>
        </w:rPr>
        <w:t>Ido</w:t>
      </w:r>
      <w:r w:rsidR="00DE37AA" w:rsidRPr="007D0753">
        <w:rPr>
          <w:noProof/>
          <w:sz w:val="22"/>
          <w:szCs w:val="22"/>
        </w:rPr>
        <w:t>, podkreślając różnice w ich podejściu do życia</w:t>
      </w:r>
      <w:r w:rsidR="005866B7" w:rsidRPr="007D0753">
        <w:rPr>
          <w:noProof/>
          <w:sz w:val="22"/>
          <w:szCs w:val="22"/>
        </w:rPr>
        <w:t xml:space="preserve">: on przekuł żałobę w pomaganie innym, ona skupiła się na zdobywaniu władzy, żeby na zawsze pozostawić za sobą Miasto </w:t>
      </w:r>
      <w:r w:rsidR="001D5DCB">
        <w:rPr>
          <w:noProof/>
          <w:sz w:val="22"/>
          <w:szCs w:val="22"/>
        </w:rPr>
        <w:t>Z</w:t>
      </w:r>
      <w:r w:rsidR="005866B7" w:rsidRPr="007D0753">
        <w:rPr>
          <w:noProof/>
          <w:sz w:val="22"/>
          <w:szCs w:val="22"/>
        </w:rPr>
        <w:t>łomu</w:t>
      </w:r>
      <w:r w:rsidRPr="007D0753">
        <w:rPr>
          <w:noProof/>
          <w:sz w:val="22"/>
          <w:szCs w:val="22"/>
        </w:rPr>
        <w:t>.</w:t>
      </w:r>
      <w:r w:rsidR="005866B7" w:rsidRPr="007D0753">
        <w:rPr>
          <w:noProof/>
          <w:sz w:val="22"/>
          <w:szCs w:val="22"/>
        </w:rPr>
        <w:t xml:space="preserve"> „Klinika Ido jest </w:t>
      </w:r>
      <w:r w:rsidR="008F284B" w:rsidRPr="007D0753">
        <w:rPr>
          <w:noProof/>
          <w:sz w:val="22"/>
          <w:szCs w:val="22"/>
        </w:rPr>
        <w:t xml:space="preserve">prowizoryczna, zaś Chiren za swoją pracę dostaje sowitą zapłatę”, mówi </w:t>
      </w:r>
      <w:r w:rsidRPr="007D0753">
        <w:rPr>
          <w:noProof/>
          <w:sz w:val="22"/>
          <w:szCs w:val="22"/>
        </w:rPr>
        <w:t>Eddleblute.</w:t>
      </w:r>
      <w:r w:rsidR="008F284B" w:rsidRPr="007D0753">
        <w:rPr>
          <w:noProof/>
          <w:sz w:val="22"/>
          <w:szCs w:val="22"/>
        </w:rPr>
        <w:t xml:space="preserve"> „Chiren i V</w:t>
      </w:r>
      <w:r w:rsidRPr="007D0753">
        <w:rPr>
          <w:noProof/>
          <w:sz w:val="22"/>
          <w:szCs w:val="22"/>
        </w:rPr>
        <w:t>ector</w:t>
      </w:r>
      <w:r w:rsidR="008F284B" w:rsidRPr="007D0753">
        <w:rPr>
          <w:noProof/>
          <w:sz w:val="22"/>
          <w:szCs w:val="22"/>
        </w:rPr>
        <w:t xml:space="preserve"> mieszkają w </w:t>
      </w:r>
      <w:r w:rsidRPr="007D0753">
        <w:rPr>
          <w:noProof/>
          <w:sz w:val="22"/>
          <w:szCs w:val="22"/>
        </w:rPr>
        <w:t>penthouse</w:t>
      </w:r>
      <w:r w:rsidR="008F284B" w:rsidRPr="007D0753">
        <w:rPr>
          <w:noProof/>
          <w:sz w:val="22"/>
          <w:szCs w:val="22"/>
        </w:rPr>
        <w:t xml:space="preserve">, gdzie wszystko jest </w:t>
      </w:r>
      <w:r w:rsidR="00CF6C84" w:rsidRPr="007D0753">
        <w:rPr>
          <w:noProof/>
          <w:sz w:val="22"/>
          <w:szCs w:val="22"/>
        </w:rPr>
        <w:t xml:space="preserve">najlepszej jakości według standarów Miasta </w:t>
      </w:r>
      <w:r w:rsidR="001D5DCB">
        <w:rPr>
          <w:noProof/>
          <w:sz w:val="22"/>
          <w:szCs w:val="22"/>
        </w:rPr>
        <w:t>Zło</w:t>
      </w:r>
      <w:r w:rsidR="00CF6C84" w:rsidRPr="007D0753">
        <w:rPr>
          <w:noProof/>
          <w:sz w:val="22"/>
          <w:szCs w:val="22"/>
        </w:rPr>
        <w:t>mu, lecz wieje tam chłodem. To mie</w:t>
      </w:r>
      <w:r w:rsidR="001D5DCB">
        <w:rPr>
          <w:noProof/>
          <w:sz w:val="22"/>
          <w:szCs w:val="22"/>
        </w:rPr>
        <w:t>j</w:t>
      </w:r>
      <w:r w:rsidR="00CF6C84" w:rsidRPr="007D0753">
        <w:rPr>
          <w:noProof/>
          <w:sz w:val="22"/>
          <w:szCs w:val="22"/>
        </w:rPr>
        <w:t xml:space="preserve">sce bez miłości, więc wszystkie linie są proste i ostre”. </w:t>
      </w:r>
    </w:p>
    <w:p w14:paraId="1840B00B" w14:textId="192FCB9B" w:rsidR="00361FEA" w:rsidRPr="007D0753" w:rsidRDefault="003E26C8" w:rsidP="00637EE3">
      <w:pPr>
        <w:spacing w:line="312" w:lineRule="auto"/>
        <w:ind w:right="-180"/>
        <w:rPr>
          <w:noProof/>
          <w:sz w:val="22"/>
          <w:szCs w:val="22"/>
        </w:rPr>
      </w:pPr>
      <w:r w:rsidRPr="007D0753">
        <w:rPr>
          <w:noProof/>
          <w:sz w:val="22"/>
          <w:szCs w:val="22"/>
        </w:rPr>
        <w:tab/>
      </w:r>
      <w:r w:rsidR="002359E9" w:rsidRPr="007D0753">
        <w:rPr>
          <w:noProof/>
          <w:sz w:val="22"/>
          <w:szCs w:val="22"/>
        </w:rPr>
        <w:t xml:space="preserve">Mamy też </w:t>
      </w:r>
      <w:r w:rsidR="00C21584" w:rsidRPr="007D0753">
        <w:rPr>
          <w:noProof/>
          <w:sz w:val="22"/>
          <w:szCs w:val="22"/>
        </w:rPr>
        <w:t xml:space="preserve">Kansas </w:t>
      </w:r>
      <w:r w:rsidR="009611B2" w:rsidRPr="007D0753">
        <w:rPr>
          <w:noProof/>
          <w:sz w:val="22"/>
          <w:szCs w:val="22"/>
        </w:rPr>
        <w:t>Bar</w:t>
      </w:r>
      <w:r w:rsidR="00C21584" w:rsidRPr="007D0753">
        <w:rPr>
          <w:noProof/>
          <w:sz w:val="22"/>
          <w:szCs w:val="22"/>
        </w:rPr>
        <w:t>…</w:t>
      </w:r>
      <w:r w:rsidR="002359E9" w:rsidRPr="007D0753">
        <w:rPr>
          <w:noProof/>
          <w:sz w:val="22"/>
          <w:szCs w:val="22"/>
        </w:rPr>
        <w:t xml:space="preserve">ulubiony przez fanów, szemrany bar dla łowców głów z </w:t>
      </w:r>
      <w:r w:rsidR="00EF536B" w:rsidRPr="007D0753">
        <w:rPr>
          <w:i/>
          <w:noProof/>
          <w:sz w:val="22"/>
          <w:szCs w:val="22"/>
        </w:rPr>
        <w:t>M</w:t>
      </w:r>
      <w:r w:rsidR="002B1910" w:rsidRPr="007D0753">
        <w:rPr>
          <w:i/>
          <w:noProof/>
          <w:sz w:val="22"/>
          <w:szCs w:val="22"/>
        </w:rPr>
        <w:t>ang</w:t>
      </w:r>
      <w:r w:rsidR="002359E9" w:rsidRPr="007D0753">
        <w:rPr>
          <w:i/>
          <w:noProof/>
          <w:sz w:val="22"/>
          <w:szCs w:val="22"/>
        </w:rPr>
        <w:t>i</w:t>
      </w:r>
      <w:r w:rsidR="002B1910" w:rsidRPr="007D0753">
        <w:rPr>
          <w:noProof/>
          <w:sz w:val="22"/>
          <w:szCs w:val="22"/>
        </w:rPr>
        <w:t xml:space="preserve"> (</w:t>
      </w:r>
      <w:r w:rsidR="004D3B42" w:rsidRPr="007D0753">
        <w:rPr>
          <w:noProof/>
          <w:sz w:val="22"/>
          <w:szCs w:val="22"/>
        </w:rPr>
        <w:t>który nazwę zapożyczył od klasycznej rockowej kapeli z lat siedemdziesiątych</w:t>
      </w:r>
      <w:r w:rsidR="002B1910" w:rsidRPr="007D0753">
        <w:rPr>
          <w:noProof/>
          <w:sz w:val="22"/>
          <w:szCs w:val="22"/>
        </w:rPr>
        <w:t>)</w:t>
      </w:r>
      <w:r w:rsidR="004D3B42" w:rsidRPr="007D0753">
        <w:rPr>
          <w:noProof/>
          <w:sz w:val="22"/>
          <w:szCs w:val="22"/>
        </w:rPr>
        <w:t xml:space="preserve">. Trzeba było go zaprojektować na nowo, gdyż miał się stać miejscem epickiej bójki </w:t>
      </w:r>
      <w:r w:rsidR="00241310" w:rsidRPr="007D0753">
        <w:rPr>
          <w:noProof/>
          <w:sz w:val="22"/>
          <w:szCs w:val="22"/>
        </w:rPr>
        <w:t>barowej pomiędzy cyborgami</w:t>
      </w:r>
      <w:r w:rsidR="0090169E" w:rsidRPr="007D0753">
        <w:rPr>
          <w:noProof/>
          <w:sz w:val="22"/>
          <w:szCs w:val="22"/>
        </w:rPr>
        <w:t>.</w:t>
      </w:r>
      <w:r w:rsidR="00241310" w:rsidRPr="007D0753">
        <w:rPr>
          <w:noProof/>
          <w:sz w:val="22"/>
          <w:szCs w:val="22"/>
        </w:rPr>
        <w:t xml:space="preserve"> „Bar Kansas to książkowy kanon”, podkreśla </w:t>
      </w:r>
      <w:r w:rsidR="00612D3D" w:rsidRPr="007D0753">
        <w:rPr>
          <w:noProof/>
          <w:sz w:val="22"/>
          <w:szCs w:val="22"/>
        </w:rPr>
        <w:t>Joyner.</w:t>
      </w:r>
      <w:r w:rsidR="00241310" w:rsidRPr="007D0753">
        <w:rPr>
          <w:noProof/>
          <w:sz w:val="22"/>
          <w:szCs w:val="22"/>
        </w:rPr>
        <w:t xml:space="preserve"> „Lecz w książce bar jest pod ziemią, więc zmodyfikowaliśmy ten aspekt</w:t>
      </w:r>
      <w:r w:rsidR="00BD3F90" w:rsidRPr="007D0753">
        <w:rPr>
          <w:noProof/>
          <w:sz w:val="22"/>
          <w:szCs w:val="22"/>
        </w:rPr>
        <w:t>.</w:t>
      </w:r>
      <w:r w:rsidR="00241310" w:rsidRPr="007D0753">
        <w:rPr>
          <w:noProof/>
          <w:sz w:val="22"/>
          <w:szCs w:val="22"/>
        </w:rPr>
        <w:t xml:space="preserve"> </w:t>
      </w:r>
      <w:r w:rsidR="00A0520D" w:rsidRPr="007D0753">
        <w:rPr>
          <w:noProof/>
          <w:sz w:val="22"/>
          <w:szCs w:val="22"/>
        </w:rPr>
        <w:t>Zainspirowaliśmy się oryginalnym dziełem sztuki koncepcyjnej,</w:t>
      </w:r>
      <w:r w:rsidR="0029073C" w:rsidRPr="007D0753">
        <w:rPr>
          <w:noProof/>
          <w:sz w:val="22"/>
          <w:szCs w:val="22"/>
        </w:rPr>
        <w:t xml:space="preserve"> który wprowadził Kansas do wnętrza starego klasztoru. To była kolejna okazja połączenia starego z nowym”. </w:t>
      </w:r>
      <w:r w:rsidR="00A0520D" w:rsidRPr="007D0753">
        <w:rPr>
          <w:noProof/>
          <w:sz w:val="22"/>
          <w:szCs w:val="22"/>
        </w:rPr>
        <w:t xml:space="preserve"> </w:t>
      </w:r>
      <w:r w:rsidR="00BD3F90" w:rsidRPr="007D0753">
        <w:rPr>
          <w:noProof/>
          <w:sz w:val="22"/>
          <w:szCs w:val="22"/>
        </w:rPr>
        <w:t xml:space="preserve"> </w:t>
      </w:r>
    </w:p>
    <w:p w14:paraId="62870218" w14:textId="21B0D74F" w:rsidR="00230F2D" w:rsidRPr="007D0753" w:rsidRDefault="00A34FFA" w:rsidP="00637EE3">
      <w:pPr>
        <w:spacing w:line="312" w:lineRule="auto"/>
        <w:ind w:right="-180"/>
        <w:rPr>
          <w:noProof/>
          <w:sz w:val="22"/>
          <w:szCs w:val="22"/>
        </w:rPr>
      </w:pPr>
      <w:r w:rsidRPr="007D0753">
        <w:rPr>
          <w:noProof/>
          <w:sz w:val="22"/>
          <w:szCs w:val="22"/>
        </w:rPr>
        <w:t xml:space="preserve"> </w:t>
      </w:r>
    </w:p>
    <w:p w14:paraId="402506C6" w14:textId="121C7B68" w:rsidR="00E90B0F" w:rsidRPr="007D0753" w:rsidRDefault="0029073C" w:rsidP="00637EE3">
      <w:pPr>
        <w:spacing w:line="312" w:lineRule="auto"/>
        <w:ind w:right="-180"/>
        <w:jc w:val="center"/>
        <w:rPr>
          <w:rFonts w:ascii="Avenir Roman" w:hAnsi="Avenir Roman"/>
          <w:b/>
          <w:noProof/>
          <w:u w:val="single"/>
        </w:rPr>
      </w:pPr>
      <w:r w:rsidRPr="007D0753">
        <w:rPr>
          <w:rFonts w:ascii="Avenir Roman" w:hAnsi="Avenir Roman"/>
          <w:b/>
          <w:noProof/>
          <w:u w:val="single"/>
        </w:rPr>
        <w:t>Sporty XXVI wieku</w:t>
      </w:r>
      <w:r w:rsidR="008048A3" w:rsidRPr="007D0753">
        <w:rPr>
          <w:rFonts w:ascii="Avenir Roman" w:hAnsi="Avenir Roman"/>
          <w:b/>
          <w:noProof/>
          <w:u w:val="single"/>
        </w:rPr>
        <w:t xml:space="preserve">: </w:t>
      </w:r>
      <w:r w:rsidR="00C04F86" w:rsidRPr="007D0753">
        <w:rPr>
          <w:rFonts w:ascii="Avenir Roman" w:hAnsi="Avenir Roman"/>
          <w:b/>
          <w:noProof/>
          <w:u w:val="single"/>
        </w:rPr>
        <w:t>Motorb</w:t>
      </w:r>
      <w:r w:rsidR="00E90B0F" w:rsidRPr="007D0753">
        <w:rPr>
          <w:rFonts w:ascii="Avenir Roman" w:hAnsi="Avenir Roman"/>
          <w:b/>
          <w:noProof/>
          <w:u w:val="single"/>
        </w:rPr>
        <w:t>al</w:t>
      </w:r>
      <w:r w:rsidR="004F2A2D" w:rsidRPr="007D0753">
        <w:rPr>
          <w:rFonts w:ascii="Avenir Roman" w:hAnsi="Avenir Roman"/>
          <w:b/>
          <w:noProof/>
          <w:u w:val="single"/>
        </w:rPr>
        <w:t>l</w:t>
      </w:r>
    </w:p>
    <w:p w14:paraId="644253C2" w14:textId="524BC12B" w:rsidR="00965CF5" w:rsidRPr="007D0753" w:rsidRDefault="00E90B0F" w:rsidP="00637EE3">
      <w:pPr>
        <w:spacing w:line="312" w:lineRule="auto"/>
        <w:ind w:right="-180"/>
        <w:rPr>
          <w:noProof/>
          <w:sz w:val="22"/>
          <w:szCs w:val="22"/>
        </w:rPr>
      </w:pPr>
      <w:r w:rsidRPr="007D0753">
        <w:rPr>
          <w:noProof/>
          <w:sz w:val="22"/>
          <w:szCs w:val="22"/>
        </w:rPr>
        <w:tab/>
      </w:r>
      <w:r w:rsidR="006E2EAA" w:rsidRPr="007D0753">
        <w:rPr>
          <w:noProof/>
          <w:sz w:val="22"/>
          <w:szCs w:val="22"/>
        </w:rPr>
        <w:t xml:space="preserve">Mieszkańcy Miasta </w:t>
      </w:r>
      <w:r w:rsidR="00172FED">
        <w:rPr>
          <w:noProof/>
          <w:sz w:val="22"/>
          <w:szCs w:val="22"/>
        </w:rPr>
        <w:t>Zł</w:t>
      </w:r>
      <w:r w:rsidR="006E2EAA" w:rsidRPr="007D0753">
        <w:rPr>
          <w:noProof/>
          <w:sz w:val="22"/>
          <w:szCs w:val="22"/>
        </w:rPr>
        <w:t>omu mają jedną, wspólną pasję:</w:t>
      </w:r>
      <w:r w:rsidRPr="007D0753">
        <w:rPr>
          <w:noProof/>
          <w:sz w:val="22"/>
          <w:szCs w:val="22"/>
        </w:rPr>
        <w:t xml:space="preserve"> Motorball</w:t>
      </w:r>
      <w:r w:rsidR="006E2EAA" w:rsidRPr="007D0753">
        <w:rPr>
          <w:noProof/>
          <w:sz w:val="22"/>
          <w:szCs w:val="22"/>
        </w:rPr>
        <w:t>. To widowiskowy i brutalny sport w stylu gladiatorów,</w:t>
      </w:r>
      <w:r w:rsidR="002C5990" w:rsidRPr="007D0753">
        <w:rPr>
          <w:noProof/>
          <w:sz w:val="22"/>
          <w:szCs w:val="22"/>
        </w:rPr>
        <w:t xml:space="preserve"> a jego mistrzowie to bohaterowie tego podupadłego miasta</w:t>
      </w:r>
      <w:r w:rsidR="002C6ACD" w:rsidRPr="007D0753">
        <w:rPr>
          <w:noProof/>
          <w:sz w:val="22"/>
          <w:szCs w:val="22"/>
        </w:rPr>
        <w:t>.</w:t>
      </w:r>
      <w:r w:rsidR="002C5990" w:rsidRPr="007D0753">
        <w:rPr>
          <w:noProof/>
          <w:sz w:val="22"/>
          <w:szCs w:val="22"/>
        </w:rPr>
        <w:t xml:space="preserve"> </w:t>
      </w:r>
      <w:r w:rsidR="000947D3" w:rsidRPr="007D0753">
        <w:rPr>
          <w:noProof/>
          <w:sz w:val="22"/>
          <w:szCs w:val="22"/>
        </w:rPr>
        <w:t xml:space="preserve">Rozgrywki toczą się na machinach, napędzanych paliwem rakietowym, na których potężne cyborgi, uzbrojone w łańcuchy, dzidy, noże i zbroje, </w:t>
      </w:r>
      <w:r w:rsidR="00685F70" w:rsidRPr="007D0753">
        <w:rPr>
          <w:noProof/>
          <w:sz w:val="22"/>
          <w:szCs w:val="22"/>
        </w:rPr>
        <w:t xml:space="preserve">ścigają się z prędkością 160 km </w:t>
      </w:r>
      <w:r w:rsidR="00072841" w:rsidRPr="007D0753">
        <w:rPr>
          <w:noProof/>
          <w:sz w:val="22"/>
          <w:szCs w:val="22"/>
        </w:rPr>
        <w:t xml:space="preserve">pełną ostrych zakrętów i pułapek trasą, zaprojektowaną tak, żeby zniszczyć jak najwięcej części ciała cyborga. Zwycięzcy </w:t>
      </w:r>
      <w:r w:rsidR="007A7303" w:rsidRPr="007D0753">
        <w:rPr>
          <w:noProof/>
          <w:sz w:val="22"/>
          <w:szCs w:val="22"/>
        </w:rPr>
        <w:t>M</w:t>
      </w:r>
      <w:r w:rsidRPr="007D0753">
        <w:rPr>
          <w:noProof/>
          <w:sz w:val="22"/>
          <w:szCs w:val="22"/>
        </w:rPr>
        <w:t xml:space="preserve">otorball </w:t>
      </w:r>
      <w:r w:rsidR="002C6ACD" w:rsidRPr="007D0753">
        <w:rPr>
          <w:noProof/>
          <w:sz w:val="22"/>
          <w:szCs w:val="22"/>
        </w:rPr>
        <w:t>n</w:t>
      </w:r>
      <w:r w:rsidR="00072841" w:rsidRPr="007D0753">
        <w:rPr>
          <w:noProof/>
          <w:sz w:val="22"/>
          <w:szCs w:val="22"/>
        </w:rPr>
        <w:t xml:space="preserve">ie tylko zostają </w:t>
      </w:r>
      <w:r w:rsidR="00A429CF" w:rsidRPr="007D0753">
        <w:rPr>
          <w:noProof/>
          <w:sz w:val="22"/>
          <w:szCs w:val="22"/>
        </w:rPr>
        <w:t xml:space="preserve">równie sławni co gwiazdy rocka w Mieście </w:t>
      </w:r>
      <w:r w:rsidR="00117077">
        <w:rPr>
          <w:noProof/>
          <w:sz w:val="22"/>
          <w:szCs w:val="22"/>
        </w:rPr>
        <w:t>Z</w:t>
      </w:r>
      <w:r w:rsidR="00A429CF" w:rsidRPr="007D0753">
        <w:rPr>
          <w:noProof/>
          <w:sz w:val="22"/>
          <w:szCs w:val="22"/>
        </w:rPr>
        <w:t xml:space="preserve">łomu, ale też dostają szansę na zawsze przenieść się do podniebnego </w:t>
      </w:r>
      <w:r w:rsidR="00136109" w:rsidRPr="007D0753">
        <w:rPr>
          <w:noProof/>
          <w:sz w:val="22"/>
          <w:szCs w:val="22"/>
        </w:rPr>
        <w:t>Zale</w:t>
      </w:r>
      <w:r w:rsidRPr="007D0753">
        <w:rPr>
          <w:noProof/>
          <w:sz w:val="22"/>
          <w:szCs w:val="22"/>
        </w:rPr>
        <w:t xml:space="preserve">m. </w:t>
      </w:r>
      <w:r w:rsidR="007A7303" w:rsidRPr="007D0753">
        <w:rPr>
          <w:noProof/>
          <w:sz w:val="22"/>
          <w:szCs w:val="22"/>
        </w:rPr>
        <w:t>Jon Landau</w:t>
      </w:r>
      <w:r w:rsidR="00A429CF" w:rsidRPr="007D0753">
        <w:rPr>
          <w:noProof/>
          <w:sz w:val="22"/>
          <w:szCs w:val="22"/>
        </w:rPr>
        <w:t xml:space="preserve"> opisuje </w:t>
      </w:r>
      <w:r w:rsidR="007A7303" w:rsidRPr="007D0753">
        <w:rPr>
          <w:noProof/>
          <w:sz w:val="22"/>
          <w:szCs w:val="22"/>
        </w:rPr>
        <w:t>Motorb</w:t>
      </w:r>
      <w:r w:rsidRPr="007D0753">
        <w:rPr>
          <w:noProof/>
          <w:sz w:val="22"/>
          <w:szCs w:val="22"/>
        </w:rPr>
        <w:t>all</w:t>
      </w:r>
      <w:r w:rsidR="00A429CF" w:rsidRPr="007D0753">
        <w:rPr>
          <w:noProof/>
          <w:sz w:val="22"/>
          <w:szCs w:val="22"/>
        </w:rPr>
        <w:t xml:space="preserve"> jako „połączenie wyścigów </w:t>
      </w:r>
      <w:r w:rsidRPr="007D0753">
        <w:rPr>
          <w:noProof/>
          <w:sz w:val="22"/>
          <w:szCs w:val="22"/>
        </w:rPr>
        <w:t xml:space="preserve">NASCAR </w:t>
      </w:r>
      <w:r w:rsidR="00A429CF" w:rsidRPr="007D0753">
        <w:rPr>
          <w:noProof/>
          <w:sz w:val="22"/>
          <w:szCs w:val="22"/>
        </w:rPr>
        <w:t>z</w:t>
      </w:r>
      <w:r w:rsidR="00AD1A90" w:rsidRPr="007D0753">
        <w:rPr>
          <w:noProof/>
          <w:sz w:val="22"/>
          <w:szCs w:val="22"/>
        </w:rPr>
        <w:t xml:space="preserve"> walkami</w:t>
      </w:r>
      <w:r w:rsidRPr="007D0753">
        <w:rPr>
          <w:noProof/>
          <w:sz w:val="22"/>
          <w:szCs w:val="22"/>
        </w:rPr>
        <w:t xml:space="preserve"> WWF </w:t>
      </w:r>
      <w:r w:rsidR="00AD1A90" w:rsidRPr="007D0753">
        <w:rPr>
          <w:noProof/>
          <w:sz w:val="22"/>
          <w:szCs w:val="22"/>
        </w:rPr>
        <w:t xml:space="preserve">i </w:t>
      </w:r>
      <w:r w:rsidRPr="007D0753">
        <w:rPr>
          <w:noProof/>
          <w:sz w:val="22"/>
          <w:szCs w:val="22"/>
        </w:rPr>
        <w:t xml:space="preserve">MMA </w:t>
      </w:r>
      <w:r w:rsidR="00AD1A90" w:rsidRPr="007D0753">
        <w:rPr>
          <w:noProof/>
          <w:sz w:val="22"/>
          <w:szCs w:val="22"/>
        </w:rPr>
        <w:t>na sterydach</w:t>
      </w:r>
      <w:r w:rsidR="00320733">
        <w:rPr>
          <w:noProof/>
          <w:sz w:val="22"/>
          <w:szCs w:val="22"/>
        </w:rPr>
        <w:t>.</w:t>
      </w:r>
      <w:r w:rsidR="007A7303" w:rsidRPr="007D0753">
        <w:rPr>
          <w:noProof/>
          <w:sz w:val="22"/>
          <w:szCs w:val="22"/>
        </w:rPr>
        <w:t>”</w:t>
      </w:r>
    </w:p>
    <w:p w14:paraId="0C1F41F1" w14:textId="7F591980" w:rsidR="00E950D5" w:rsidRPr="007D0753" w:rsidRDefault="00E32249" w:rsidP="00637EE3">
      <w:pPr>
        <w:spacing w:line="312" w:lineRule="auto"/>
        <w:ind w:right="-180"/>
        <w:rPr>
          <w:noProof/>
          <w:sz w:val="22"/>
          <w:szCs w:val="22"/>
        </w:rPr>
      </w:pPr>
      <w:r w:rsidRPr="007D0753">
        <w:rPr>
          <w:noProof/>
          <w:sz w:val="22"/>
          <w:szCs w:val="22"/>
        </w:rPr>
        <w:tab/>
      </w:r>
      <w:r w:rsidR="00AD1A90" w:rsidRPr="007D0753">
        <w:rPr>
          <w:noProof/>
          <w:sz w:val="22"/>
          <w:szCs w:val="22"/>
        </w:rPr>
        <w:t xml:space="preserve">Wszyscy w Mieście </w:t>
      </w:r>
      <w:r w:rsidR="00117077">
        <w:rPr>
          <w:noProof/>
          <w:sz w:val="22"/>
          <w:szCs w:val="22"/>
        </w:rPr>
        <w:t>Z</w:t>
      </w:r>
      <w:r w:rsidR="00AD1A90" w:rsidRPr="007D0753">
        <w:rPr>
          <w:noProof/>
          <w:sz w:val="22"/>
          <w:szCs w:val="22"/>
        </w:rPr>
        <w:t xml:space="preserve">łomu oglądają </w:t>
      </w:r>
      <w:r w:rsidR="00E950D5" w:rsidRPr="007D0753">
        <w:rPr>
          <w:noProof/>
          <w:sz w:val="22"/>
          <w:szCs w:val="22"/>
        </w:rPr>
        <w:t>Motorball.</w:t>
      </w:r>
      <w:r w:rsidR="00AD1A90" w:rsidRPr="007D0753">
        <w:rPr>
          <w:noProof/>
          <w:sz w:val="22"/>
          <w:szCs w:val="22"/>
        </w:rPr>
        <w:t xml:space="preserve"> Dzieci grają w uliczną wersję </w:t>
      </w:r>
      <w:r w:rsidR="00E950D5" w:rsidRPr="007D0753">
        <w:rPr>
          <w:noProof/>
          <w:sz w:val="22"/>
          <w:szCs w:val="22"/>
        </w:rPr>
        <w:t>Motorball</w:t>
      </w:r>
      <w:r w:rsidR="00091CE0" w:rsidRPr="007D0753">
        <w:rPr>
          <w:noProof/>
          <w:sz w:val="22"/>
          <w:szCs w:val="22"/>
        </w:rPr>
        <w:t xml:space="preserve"> – tak Alita po raz pierwszy styka się z tym sportem</w:t>
      </w:r>
      <w:r w:rsidR="00E950D5" w:rsidRPr="007D0753">
        <w:rPr>
          <w:noProof/>
          <w:sz w:val="22"/>
          <w:szCs w:val="22"/>
        </w:rPr>
        <w:t>.</w:t>
      </w:r>
      <w:r w:rsidR="00091CE0" w:rsidRPr="007D0753">
        <w:rPr>
          <w:noProof/>
          <w:sz w:val="22"/>
          <w:szCs w:val="22"/>
        </w:rPr>
        <w:t xml:space="preserve"> Potem, gdy już ma ciało </w:t>
      </w:r>
      <w:r w:rsidR="00E950D5" w:rsidRPr="007D0753">
        <w:rPr>
          <w:noProof/>
          <w:sz w:val="22"/>
          <w:szCs w:val="22"/>
        </w:rPr>
        <w:t>Berserker</w:t>
      </w:r>
      <w:r w:rsidR="00091CE0" w:rsidRPr="007D0753">
        <w:rPr>
          <w:noProof/>
          <w:sz w:val="22"/>
          <w:szCs w:val="22"/>
        </w:rPr>
        <w:t>a, próbuje sił w II lidze</w:t>
      </w:r>
      <w:r w:rsidR="00492110" w:rsidRPr="007D0753">
        <w:rPr>
          <w:noProof/>
          <w:sz w:val="22"/>
          <w:szCs w:val="22"/>
        </w:rPr>
        <w:t xml:space="preserve"> „młodzieżowej” </w:t>
      </w:r>
      <w:r w:rsidR="00E950D5" w:rsidRPr="007D0753">
        <w:rPr>
          <w:noProof/>
          <w:sz w:val="22"/>
          <w:szCs w:val="22"/>
        </w:rPr>
        <w:t>Motorball.</w:t>
      </w:r>
      <w:r w:rsidR="00492110" w:rsidRPr="007D0753">
        <w:rPr>
          <w:noProof/>
          <w:sz w:val="22"/>
          <w:szCs w:val="22"/>
        </w:rPr>
        <w:t xml:space="preserve"> „Sport jest zupełnie nowy dla Ality, lecz ostatecznie staje się </w:t>
      </w:r>
      <w:r w:rsidR="00E950D5" w:rsidRPr="007D0753">
        <w:rPr>
          <w:noProof/>
          <w:sz w:val="22"/>
          <w:szCs w:val="22"/>
        </w:rPr>
        <w:t>LeBron</w:t>
      </w:r>
      <w:r w:rsidR="00492110" w:rsidRPr="007D0753">
        <w:rPr>
          <w:noProof/>
          <w:sz w:val="22"/>
          <w:szCs w:val="22"/>
        </w:rPr>
        <w:t>em</w:t>
      </w:r>
      <w:r w:rsidR="00E950D5" w:rsidRPr="007D0753">
        <w:rPr>
          <w:noProof/>
          <w:sz w:val="22"/>
          <w:szCs w:val="22"/>
        </w:rPr>
        <w:t xml:space="preserve"> James</w:t>
      </w:r>
      <w:r w:rsidR="00492110" w:rsidRPr="007D0753">
        <w:rPr>
          <w:noProof/>
          <w:sz w:val="22"/>
          <w:szCs w:val="22"/>
        </w:rPr>
        <w:t xml:space="preserve">em </w:t>
      </w:r>
      <w:r w:rsidR="00E950D5" w:rsidRPr="007D0753">
        <w:rPr>
          <w:noProof/>
          <w:sz w:val="22"/>
          <w:szCs w:val="22"/>
        </w:rPr>
        <w:t>Motorball</w:t>
      </w:r>
      <w:r w:rsidR="00492110" w:rsidRPr="007D0753">
        <w:rPr>
          <w:noProof/>
          <w:sz w:val="22"/>
          <w:szCs w:val="22"/>
        </w:rPr>
        <w:t>a</w:t>
      </w:r>
      <w:r w:rsidR="00E950D5" w:rsidRPr="007D0753">
        <w:rPr>
          <w:noProof/>
          <w:sz w:val="22"/>
          <w:szCs w:val="22"/>
        </w:rPr>
        <w:t>”</w:t>
      </w:r>
      <w:r w:rsidR="00492110" w:rsidRPr="007D0753">
        <w:rPr>
          <w:noProof/>
          <w:sz w:val="22"/>
          <w:szCs w:val="22"/>
        </w:rPr>
        <w:t xml:space="preserve">, mówi </w:t>
      </w:r>
      <w:r w:rsidR="00E950D5" w:rsidRPr="007D0753">
        <w:rPr>
          <w:noProof/>
          <w:sz w:val="22"/>
          <w:szCs w:val="22"/>
        </w:rPr>
        <w:t>Salazar.</w:t>
      </w:r>
      <w:r w:rsidR="00492110" w:rsidRPr="007D0753">
        <w:rPr>
          <w:noProof/>
          <w:sz w:val="22"/>
          <w:szCs w:val="22"/>
        </w:rPr>
        <w:t xml:space="preserve"> „Bardzo mi się to podoba, bo </w:t>
      </w:r>
      <w:r w:rsidR="0065197F" w:rsidRPr="007D0753">
        <w:rPr>
          <w:noProof/>
          <w:sz w:val="22"/>
          <w:szCs w:val="22"/>
        </w:rPr>
        <w:t>ci goście z częściami cyborga popisują się swoimi gadżetami, a ona ich rozkłada na łopatki</w:t>
      </w:r>
      <w:r w:rsidR="00320733">
        <w:rPr>
          <w:noProof/>
          <w:sz w:val="22"/>
          <w:szCs w:val="22"/>
        </w:rPr>
        <w:t>.</w:t>
      </w:r>
      <w:r w:rsidR="00E950D5" w:rsidRPr="007D0753">
        <w:rPr>
          <w:noProof/>
          <w:sz w:val="22"/>
          <w:szCs w:val="22"/>
        </w:rPr>
        <w:t>”</w:t>
      </w:r>
    </w:p>
    <w:p w14:paraId="7CA64C28" w14:textId="71EE6CC2" w:rsidR="00E32249" w:rsidRPr="007D0753" w:rsidRDefault="00547966" w:rsidP="00E950D5">
      <w:pPr>
        <w:spacing w:line="312" w:lineRule="auto"/>
        <w:ind w:right="-180" w:firstLine="720"/>
        <w:rPr>
          <w:noProof/>
          <w:sz w:val="22"/>
          <w:szCs w:val="22"/>
        </w:rPr>
      </w:pPr>
      <w:r w:rsidRPr="007D0753">
        <w:rPr>
          <w:noProof/>
          <w:sz w:val="22"/>
          <w:szCs w:val="22"/>
        </w:rPr>
        <w:t>Do sekwencji ulicznego</w:t>
      </w:r>
      <w:r w:rsidR="00E32249" w:rsidRPr="007D0753">
        <w:rPr>
          <w:noProof/>
          <w:sz w:val="22"/>
          <w:szCs w:val="22"/>
        </w:rPr>
        <w:t xml:space="preserve"> Motorball</w:t>
      </w:r>
      <w:r w:rsidRPr="007D0753">
        <w:rPr>
          <w:noProof/>
          <w:sz w:val="22"/>
          <w:szCs w:val="22"/>
        </w:rPr>
        <w:t xml:space="preserve">, twórcy filmu zaangażowali czwórkę światowej klasy </w:t>
      </w:r>
      <w:r w:rsidR="00E32249" w:rsidRPr="007D0753">
        <w:rPr>
          <w:noProof/>
          <w:sz w:val="22"/>
          <w:szCs w:val="22"/>
        </w:rPr>
        <w:t>inline skater</w:t>
      </w:r>
      <w:r w:rsidRPr="007D0753">
        <w:rPr>
          <w:noProof/>
          <w:sz w:val="22"/>
          <w:szCs w:val="22"/>
        </w:rPr>
        <w:t xml:space="preserve">ów, </w:t>
      </w:r>
      <w:r w:rsidR="006321A9" w:rsidRPr="007D0753">
        <w:rPr>
          <w:noProof/>
          <w:sz w:val="22"/>
          <w:szCs w:val="22"/>
        </w:rPr>
        <w:t xml:space="preserve">którzy mieli odworzyć styl </w:t>
      </w:r>
      <w:r w:rsidR="00D41D98" w:rsidRPr="007D0753">
        <w:rPr>
          <w:noProof/>
          <w:sz w:val="22"/>
          <w:szCs w:val="22"/>
        </w:rPr>
        <w:t>parkour</w:t>
      </w:r>
      <w:r w:rsidR="006321A9" w:rsidRPr="007D0753">
        <w:rPr>
          <w:noProof/>
          <w:sz w:val="22"/>
          <w:szCs w:val="22"/>
        </w:rPr>
        <w:t>, potrzebny do uchwycenia w</w:t>
      </w:r>
      <w:r w:rsidR="00E73BA7" w:rsidRPr="007D0753">
        <w:rPr>
          <w:noProof/>
          <w:sz w:val="22"/>
          <w:szCs w:val="22"/>
        </w:rPr>
        <w:t xml:space="preserve"> technologii performance-capture. Mimo to, wielu najlepszych </w:t>
      </w:r>
      <w:r w:rsidR="00712676">
        <w:rPr>
          <w:noProof/>
          <w:sz w:val="22"/>
          <w:szCs w:val="22"/>
        </w:rPr>
        <w:t xml:space="preserve">filmowych </w:t>
      </w:r>
      <w:r w:rsidR="00E73BA7" w:rsidRPr="007D0753">
        <w:rPr>
          <w:noProof/>
          <w:sz w:val="22"/>
          <w:szCs w:val="22"/>
        </w:rPr>
        <w:t>graczy w M</w:t>
      </w:r>
      <w:r w:rsidR="00E32249" w:rsidRPr="007D0753">
        <w:rPr>
          <w:noProof/>
          <w:sz w:val="22"/>
          <w:szCs w:val="22"/>
        </w:rPr>
        <w:t>otorball</w:t>
      </w:r>
      <w:r w:rsidR="00E73BA7" w:rsidRPr="007D0753">
        <w:rPr>
          <w:noProof/>
          <w:sz w:val="22"/>
          <w:szCs w:val="22"/>
        </w:rPr>
        <w:t xml:space="preserve"> trzeba było zaprojektować niemal w całości cyfrowo, gdyż człowiek nie jest w stanie wykonać niektórych ich akrobacji</w:t>
      </w:r>
      <w:r w:rsidR="00E32249" w:rsidRPr="007D0753">
        <w:rPr>
          <w:noProof/>
          <w:sz w:val="22"/>
          <w:szCs w:val="22"/>
        </w:rPr>
        <w:t>.</w:t>
      </w:r>
      <w:r w:rsidR="00E73BA7" w:rsidRPr="007D0753">
        <w:rPr>
          <w:noProof/>
          <w:sz w:val="22"/>
          <w:szCs w:val="22"/>
        </w:rPr>
        <w:t xml:space="preserve"> „Część naszych postaci po prostu nie zach</w:t>
      </w:r>
      <w:r w:rsidR="00712676">
        <w:rPr>
          <w:noProof/>
          <w:sz w:val="22"/>
          <w:szCs w:val="22"/>
        </w:rPr>
        <w:t>o</w:t>
      </w:r>
      <w:r w:rsidR="00E73BA7" w:rsidRPr="007D0753">
        <w:rPr>
          <w:noProof/>
          <w:sz w:val="22"/>
          <w:szCs w:val="22"/>
        </w:rPr>
        <w:t>wuje się jak ludzie</w:t>
      </w:r>
      <w:r w:rsidR="009F0186" w:rsidRPr="007D0753">
        <w:rPr>
          <w:bCs/>
          <w:noProof/>
          <w:sz w:val="22"/>
          <w:szCs w:val="22"/>
        </w:rPr>
        <w:t>,</w:t>
      </w:r>
      <w:r w:rsidR="00E73BA7" w:rsidRPr="007D0753">
        <w:rPr>
          <w:bCs/>
          <w:noProof/>
          <w:sz w:val="22"/>
          <w:szCs w:val="22"/>
        </w:rPr>
        <w:t xml:space="preserve"> więc </w:t>
      </w:r>
      <w:r w:rsidR="00E32249" w:rsidRPr="007D0753">
        <w:rPr>
          <w:bCs/>
          <w:noProof/>
          <w:sz w:val="22"/>
          <w:szCs w:val="22"/>
        </w:rPr>
        <w:t>pe</w:t>
      </w:r>
      <w:r w:rsidR="00136109" w:rsidRPr="007D0753">
        <w:rPr>
          <w:bCs/>
          <w:noProof/>
          <w:sz w:val="22"/>
          <w:szCs w:val="22"/>
        </w:rPr>
        <w:t>rformance-</w:t>
      </w:r>
      <w:r w:rsidR="00BA7C88" w:rsidRPr="007D0753">
        <w:rPr>
          <w:bCs/>
          <w:noProof/>
          <w:sz w:val="22"/>
          <w:szCs w:val="22"/>
        </w:rPr>
        <w:t xml:space="preserve">capture </w:t>
      </w:r>
      <w:r w:rsidR="00E73BA7" w:rsidRPr="007D0753">
        <w:rPr>
          <w:bCs/>
          <w:noProof/>
          <w:sz w:val="22"/>
          <w:szCs w:val="22"/>
        </w:rPr>
        <w:t>nic tu nie da”, mówi</w:t>
      </w:r>
      <w:r w:rsidR="00BA7C88" w:rsidRPr="007D0753">
        <w:rPr>
          <w:bCs/>
          <w:noProof/>
          <w:sz w:val="22"/>
          <w:szCs w:val="22"/>
        </w:rPr>
        <w:t xml:space="preserve"> </w:t>
      </w:r>
      <w:r w:rsidR="00E32249" w:rsidRPr="007D0753">
        <w:rPr>
          <w:bCs/>
          <w:noProof/>
          <w:sz w:val="22"/>
          <w:szCs w:val="22"/>
        </w:rPr>
        <w:t xml:space="preserve">Richard Hollander.  </w:t>
      </w:r>
    </w:p>
    <w:p w14:paraId="22E46827" w14:textId="2887F38A" w:rsidR="007A7303" w:rsidRPr="007D0753" w:rsidRDefault="007A7303" w:rsidP="00637EE3">
      <w:pPr>
        <w:spacing w:line="312" w:lineRule="auto"/>
        <w:ind w:right="-180"/>
        <w:rPr>
          <w:noProof/>
          <w:sz w:val="22"/>
          <w:szCs w:val="22"/>
        </w:rPr>
      </w:pPr>
      <w:r w:rsidRPr="007D0753">
        <w:rPr>
          <w:noProof/>
          <w:sz w:val="22"/>
          <w:szCs w:val="22"/>
        </w:rPr>
        <w:tab/>
      </w:r>
      <w:r w:rsidR="00887BFC" w:rsidRPr="007D0753">
        <w:rPr>
          <w:noProof/>
          <w:sz w:val="22"/>
          <w:szCs w:val="22"/>
        </w:rPr>
        <w:t xml:space="preserve">Dyrektor kreatywny, </w:t>
      </w:r>
      <w:r w:rsidR="00E32249" w:rsidRPr="007D0753">
        <w:rPr>
          <w:noProof/>
          <w:sz w:val="22"/>
          <w:szCs w:val="22"/>
        </w:rPr>
        <w:t>Todd Holland</w:t>
      </w:r>
      <w:r w:rsidR="00887BFC" w:rsidRPr="007D0753">
        <w:rPr>
          <w:noProof/>
          <w:sz w:val="22"/>
          <w:szCs w:val="22"/>
        </w:rPr>
        <w:t xml:space="preserve"> został filmowym ekspertem tego fikcyjnego sportu, rozbudowując go na podstawie koncepcji z</w:t>
      </w:r>
      <w:r w:rsidR="00BA7C88" w:rsidRPr="007D0753">
        <w:rPr>
          <w:noProof/>
          <w:sz w:val="22"/>
          <w:szCs w:val="22"/>
        </w:rPr>
        <w:t xml:space="preserve"> </w:t>
      </w:r>
      <w:r w:rsidR="00EF536B" w:rsidRPr="007D0753">
        <w:rPr>
          <w:i/>
          <w:noProof/>
          <w:sz w:val="22"/>
          <w:szCs w:val="22"/>
        </w:rPr>
        <w:t>M</w:t>
      </w:r>
      <w:r w:rsidR="00BA7C88" w:rsidRPr="007D0753">
        <w:rPr>
          <w:i/>
          <w:noProof/>
          <w:sz w:val="22"/>
          <w:szCs w:val="22"/>
        </w:rPr>
        <w:t>ang</w:t>
      </w:r>
      <w:r w:rsidR="00887BFC" w:rsidRPr="007D0753">
        <w:rPr>
          <w:i/>
          <w:noProof/>
          <w:sz w:val="22"/>
          <w:szCs w:val="22"/>
        </w:rPr>
        <w:t>i</w:t>
      </w:r>
      <w:r w:rsidR="00BA7C88" w:rsidRPr="007D0753">
        <w:rPr>
          <w:noProof/>
          <w:sz w:val="22"/>
          <w:szCs w:val="22"/>
        </w:rPr>
        <w:t xml:space="preserve"> </w:t>
      </w:r>
      <w:r w:rsidR="00887BFC" w:rsidRPr="007D0753">
        <w:rPr>
          <w:noProof/>
          <w:sz w:val="22"/>
          <w:szCs w:val="22"/>
        </w:rPr>
        <w:t>i dodając punktację oraz zasady</w:t>
      </w:r>
      <w:r w:rsidR="00E32249" w:rsidRPr="007D0753">
        <w:rPr>
          <w:noProof/>
          <w:sz w:val="22"/>
          <w:szCs w:val="22"/>
        </w:rPr>
        <w:t>.</w:t>
      </w:r>
      <w:r w:rsidR="00887BFC" w:rsidRPr="007D0753">
        <w:rPr>
          <w:noProof/>
          <w:sz w:val="22"/>
          <w:szCs w:val="22"/>
        </w:rPr>
        <w:t xml:space="preserve"> „</w:t>
      </w:r>
      <w:r w:rsidR="00E32249" w:rsidRPr="007D0753">
        <w:rPr>
          <w:noProof/>
          <w:sz w:val="22"/>
          <w:szCs w:val="22"/>
        </w:rPr>
        <w:t xml:space="preserve">Motorball </w:t>
      </w:r>
      <w:r w:rsidR="00887BFC" w:rsidRPr="007D0753">
        <w:rPr>
          <w:noProof/>
          <w:sz w:val="22"/>
          <w:szCs w:val="22"/>
        </w:rPr>
        <w:t xml:space="preserve">nie polega na </w:t>
      </w:r>
      <w:r w:rsidR="00F36CC2" w:rsidRPr="007D0753">
        <w:rPr>
          <w:noProof/>
          <w:sz w:val="22"/>
          <w:szCs w:val="22"/>
        </w:rPr>
        <w:t xml:space="preserve">trafieniu piłką do bramki czy kosza – polega na posiadaniu”, wyjaśnia </w:t>
      </w:r>
      <w:r w:rsidR="002A5C2F" w:rsidRPr="007D0753">
        <w:rPr>
          <w:noProof/>
          <w:sz w:val="22"/>
          <w:szCs w:val="22"/>
        </w:rPr>
        <w:t>Holland</w:t>
      </w:r>
      <w:r w:rsidRPr="007D0753">
        <w:rPr>
          <w:noProof/>
          <w:sz w:val="22"/>
          <w:szCs w:val="22"/>
        </w:rPr>
        <w:t>.</w:t>
      </w:r>
      <w:r w:rsidR="00F36CC2" w:rsidRPr="007D0753">
        <w:rPr>
          <w:noProof/>
          <w:sz w:val="22"/>
          <w:szCs w:val="22"/>
        </w:rPr>
        <w:t xml:space="preserve"> „Im dłużej jesteś w </w:t>
      </w:r>
      <w:r w:rsidR="00F36CC2" w:rsidRPr="007D0753">
        <w:rPr>
          <w:noProof/>
          <w:sz w:val="22"/>
          <w:szCs w:val="22"/>
        </w:rPr>
        <w:lastRenderedPageBreak/>
        <w:t>posiadaniu piłki, tym więcej zdobywasz punktów</w:t>
      </w:r>
      <w:r w:rsidR="00E32249" w:rsidRPr="007D0753">
        <w:rPr>
          <w:noProof/>
          <w:sz w:val="22"/>
          <w:szCs w:val="22"/>
        </w:rPr>
        <w:t>.</w:t>
      </w:r>
      <w:r w:rsidR="00F36CC2" w:rsidRPr="007D0753">
        <w:rPr>
          <w:noProof/>
          <w:sz w:val="22"/>
          <w:szCs w:val="22"/>
        </w:rPr>
        <w:t xml:space="preserve"> Zespoły są siedmioosobowe, lecz istnieje bardziej brutalna odmiana, w której wszyscy grają przeciwko wszystkim</w:t>
      </w:r>
      <w:r w:rsidR="00204B96" w:rsidRPr="007D0753">
        <w:rPr>
          <w:noProof/>
          <w:sz w:val="22"/>
          <w:szCs w:val="22"/>
        </w:rPr>
        <w:t xml:space="preserve"> i w niej Alita próbuje swoich sił</w:t>
      </w:r>
      <w:r w:rsidR="00E32249" w:rsidRPr="007D0753">
        <w:rPr>
          <w:noProof/>
          <w:sz w:val="22"/>
          <w:szCs w:val="22"/>
        </w:rPr>
        <w:t>”</w:t>
      </w:r>
      <w:r w:rsidR="00204B96" w:rsidRPr="007D0753">
        <w:rPr>
          <w:noProof/>
          <w:sz w:val="22"/>
          <w:szCs w:val="22"/>
        </w:rPr>
        <w:t>.</w:t>
      </w:r>
      <w:r w:rsidR="00E32249" w:rsidRPr="007D0753">
        <w:rPr>
          <w:noProof/>
          <w:sz w:val="22"/>
          <w:szCs w:val="22"/>
        </w:rPr>
        <w:t xml:space="preserve">  </w:t>
      </w:r>
    </w:p>
    <w:p w14:paraId="7C9D6E68" w14:textId="715C6C83" w:rsidR="00413480" w:rsidRPr="007D0753" w:rsidRDefault="00E32249" w:rsidP="00637EE3">
      <w:pPr>
        <w:spacing w:line="312" w:lineRule="auto"/>
        <w:ind w:right="-180"/>
        <w:rPr>
          <w:noProof/>
          <w:sz w:val="22"/>
          <w:szCs w:val="22"/>
        </w:rPr>
      </w:pPr>
      <w:r w:rsidRPr="007D0753">
        <w:rPr>
          <w:noProof/>
          <w:sz w:val="22"/>
          <w:szCs w:val="22"/>
        </w:rPr>
        <w:tab/>
      </w:r>
      <w:r w:rsidRPr="007D0753">
        <w:rPr>
          <w:bCs/>
          <w:noProof/>
          <w:sz w:val="22"/>
          <w:szCs w:val="22"/>
        </w:rPr>
        <w:t xml:space="preserve"> </w:t>
      </w:r>
      <w:r w:rsidR="001C0C7E" w:rsidRPr="007D0753">
        <w:rPr>
          <w:bCs/>
          <w:noProof/>
          <w:sz w:val="22"/>
          <w:szCs w:val="22"/>
        </w:rPr>
        <w:t xml:space="preserve">Coś, do czego Alita podchodzi jak do mało istotnych eliminacji, przekształca się w wielki wyścig na śmierć i życie. </w:t>
      </w:r>
      <w:r w:rsidR="00136109" w:rsidRPr="007D0753">
        <w:rPr>
          <w:noProof/>
          <w:sz w:val="22"/>
          <w:szCs w:val="22"/>
        </w:rPr>
        <w:t>Rodriguez</w:t>
      </w:r>
      <w:r w:rsidR="002D4806" w:rsidRPr="007D0753">
        <w:rPr>
          <w:noProof/>
          <w:sz w:val="22"/>
          <w:szCs w:val="22"/>
        </w:rPr>
        <w:t xml:space="preserve"> polecił całej ekipie oglądać filmy z wyścigami samochodowymi, szukając inspiracji do pracy kamer</w:t>
      </w:r>
      <w:r w:rsidR="00744407" w:rsidRPr="007D0753">
        <w:rPr>
          <w:noProof/>
          <w:sz w:val="22"/>
          <w:szCs w:val="22"/>
        </w:rPr>
        <w:t>, lecz do</w:t>
      </w:r>
      <w:r w:rsidR="002D4806" w:rsidRPr="007D0753">
        <w:rPr>
          <w:noProof/>
          <w:sz w:val="22"/>
          <w:szCs w:val="22"/>
        </w:rPr>
        <w:t xml:space="preserve"> sekwencji, w której uczestnicy wypadają z wyznaczonej trasy</w:t>
      </w:r>
      <w:r w:rsidRPr="007D0753">
        <w:rPr>
          <w:noProof/>
          <w:sz w:val="22"/>
          <w:szCs w:val="22"/>
        </w:rPr>
        <w:t xml:space="preserve">, </w:t>
      </w:r>
      <w:r w:rsidR="00744407" w:rsidRPr="007D0753">
        <w:rPr>
          <w:noProof/>
          <w:sz w:val="22"/>
          <w:szCs w:val="22"/>
        </w:rPr>
        <w:t>nie było precedensu</w:t>
      </w:r>
      <w:r w:rsidRPr="007D0753">
        <w:rPr>
          <w:noProof/>
          <w:sz w:val="22"/>
          <w:szCs w:val="22"/>
        </w:rPr>
        <w:t>.</w:t>
      </w:r>
      <w:r w:rsidR="00744407" w:rsidRPr="007D0753">
        <w:rPr>
          <w:noProof/>
          <w:sz w:val="22"/>
          <w:szCs w:val="22"/>
        </w:rPr>
        <w:t xml:space="preserve"> „Wyścig M</w:t>
      </w:r>
      <w:r w:rsidRPr="007D0753">
        <w:rPr>
          <w:bCs/>
          <w:noProof/>
          <w:sz w:val="22"/>
          <w:szCs w:val="22"/>
        </w:rPr>
        <w:t>otorba</w:t>
      </w:r>
      <w:r w:rsidR="00091092" w:rsidRPr="007D0753">
        <w:rPr>
          <w:bCs/>
          <w:noProof/>
          <w:sz w:val="22"/>
          <w:szCs w:val="22"/>
        </w:rPr>
        <w:t>ll</w:t>
      </w:r>
      <w:r w:rsidR="00744407" w:rsidRPr="007D0753">
        <w:rPr>
          <w:bCs/>
          <w:noProof/>
          <w:sz w:val="22"/>
          <w:szCs w:val="22"/>
        </w:rPr>
        <w:t xml:space="preserve"> to jedna z moich ulubionych sekwencji”, mówi </w:t>
      </w:r>
      <w:r w:rsidRPr="007D0753">
        <w:rPr>
          <w:bCs/>
          <w:noProof/>
          <w:sz w:val="22"/>
          <w:szCs w:val="22"/>
        </w:rPr>
        <w:t>Rodriguez.</w:t>
      </w:r>
      <w:r w:rsidR="00744407" w:rsidRPr="007D0753">
        <w:rPr>
          <w:bCs/>
          <w:noProof/>
          <w:sz w:val="22"/>
          <w:szCs w:val="22"/>
        </w:rPr>
        <w:t xml:space="preserve"> „</w:t>
      </w:r>
      <w:r w:rsidR="00411CDE">
        <w:rPr>
          <w:bCs/>
          <w:noProof/>
          <w:sz w:val="22"/>
          <w:szCs w:val="22"/>
        </w:rPr>
        <w:t xml:space="preserve">Już i tak </w:t>
      </w:r>
      <w:r w:rsidR="00163097">
        <w:rPr>
          <w:bCs/>
          <w:noProof/>
          <w:sz w:val="22"/>
          <w:szCs w:val="22"/>
        </w:rPr>
        <w:t xml:space="preserve">szalone tempo </w:t>
      </w:r>
      <w:r w:rsidR="00136109" w:rsidRPr="007D0753">
        <w:rPr>
          <w:noProof/>
          <w:sz w:val="22"/>
          <w:szCs w:val="22"/>
        </w:rPr>
        <w:t>Motorball</w:t>
      </w:r>
      <w:r w:rsidR="00163097">
        <w:rPr>
          <w:noProof/>
          <w:sz w:val="22"/>
          <w:szCs w:val="22"/>
        </w:rPr>
        <w:t xml:space="preserve"> jako gry</w:t>
      </w:r>
      <w:r w:rsidR="000B6821" w:rsidRPr="007D0753">
        <w:rPr>
          <w:noProof/>
          <w:sz w:val="22"/>
          <w:szCs w:val="22"/>
        </w:rPr>
        <w:t>,</w:t>
      </w:r>
      <w:r w:rsidR="00163097">
        <w:rPr>
          <w:noProof/>
          <w:sz w:val="22"/>
          <w:szCs w:val="22"/>
        </w:rPr>
        <w:t xml:space="preserve"> staje się jeszcze bardziej szalone, gdy </w:t>
      </w:r>
      <w:r w:rsidR="00C1181B" w:rsidRPr="007D0753">
        <w:rPr>
          <w:noProof/>
          <w:sz w:val="22"/>
          <w:szCs w:val="22"/>
        </w:rPr>
        <w:t xml:space="preserve">zmienia się ona w polowanie, w którym cyborgi usiłują zniszczyć </w:t>
      </w:r>
      <w:r w:rsidR="00BA7C88" w:rsidRPr="007D0753">
        <w:rPr>
          <w:noProof/>
          <w:sz w:val="22"/>
          <w:szCs w:val="22"/>
        </w:rPr>
        <w:t>Alit</w:t>
      </w:r>
      <w:r w:rsidR="00C1181B" w:rsidRPr="007D0753">
        <w:rPr>
          <w:noProof/>
          <w:sz w:val="22"/>
          <w:szCs w:val="22"/>
        </w:rPr>
        <w:t>ę</w:t>
      </w:r>
      <w:r w:rsidR="00320733">
        <w:rPr>
          <w:noProof/>
          <w:sz w:val="22"/>
          <w:szCs w:val="22"/>
        </w:rPr>
        <w:t>.</w:t>
      </w:r>
      <w:r w:rsidR="00BA7C88" w:rsidRPr="007D0753">
        <w:rPr>
          <w:noProof/>
          <w:sz w:val="22"/>
          <w:szCs w:val="22"/>
        </w:rPr>
        <w:t>”</w:t>
      </w:r>
    </w:p>
    <w:p w14:paraId="5998B7F5" w14:textId="40AC4CA5" w:rsidR="00350311" w:rsidRPr="007D0753" w:rsidRDefault="00DD005C" w:rsidP="00637EE3">
      <w:pPr>
        <w:spacing w:line="312" w:lineRule="auto"/>
        <w:ind w:right="-180"/>
        <w:rPr>
          <w:noProof/>
          <w:sz w:val="22"/>
          <w:szCs w:val="22"/>
        </w:rPr>
      </w:pPr>
      <w:r w:rsidRPr="007D0753">
        <w:rPr>
          <w:noProof/>
          <w:sz w:val="22"/>
          <w:szCs w:val="22"/>
        </w:rPr>
        <w:tab/>
      </w:r>
      <w:r w:rsidR="00C1181B" w:rsidRPr="007D0753">
        <w:rPr>
          <w:noProof/>
          <w:sz w:val="22"/>
          <w:szCs w:val="22"/>
        </w:rPr>
        <w:t xml:space="preserve">Akcja, </w:t>
      </w:r>
      <w:r w:rsidR="00914496" w:rsidRPr="007D0753">
        <w:rPr>
          <w:noProof/>
          <w:sz w:val="22"/>
          <w:szCs w:val="22"/>
        </w:rPr>
        <w:t>począwszy od niesamowitej sztuki walki,</w:t>
      </w:r>
      <w:r w:rsidR="00BA7C88" w:rsidRPr="007D0753">
        <w:rPr>
          <w:noProof/>
          <w:sz w:val="22"/>
          <w:szCs w:val="22"/>
        </w:rPr>
        <w:t xml:space="preserve"> </w:t>
      </w:r>
      <w:r w:rsidRPr="007D0753">
        <w:rPr>
          <w:noProof/>
          <w:sz w:val="22"/>
          <w:szCs w:val="22"/>
        </w:rPr>
        <w:t>Panzer Kunst</w:t>
      </w:r>
      <w:r w:rsidR="00914496" w:rsidRPr="007D0753">
        <w:rPr>
          <w:noProof/>
          <w:sz w:val="22"/>
          <w:szCs w:val="22"/>
        </w:rPr>
        <w:t xml:space="preserve">, opracowanej na potrzeby środowiska bez grawitacji, po mordercze wyścigi ulicznego </w:t>
      </w:r>
      <w:r w:rsidR="00E55467" w:rsidRPr="007D0753">
        <w:rPr>
          <w:noProof/>
          <w:sz w:val="22"/>
          <w:szCs w:val="22"/>
        </w:rPr>
        <w:t>Motorba</w:t>
      </w:r>
      <w:r w:rsidR="00BA7C88" w:rsidRPr="007D0753">
        <w:rPr>
          <w:noProof/>
          <w:sz w:val="22"/>
          <w:szCs w:val="22"/>
        </w:rPr>
        <w:t>ll</w:t>
      </w:r>
      <w:r w:rsidR="00914496" w:rsidRPr="007D0753">
        <w:rPr>
          <w:noProof/>
          <w:sz w:val="22"/>
          <w:szCs w:val="22"/>
        </w:rPr>
        <w:t xml:space="preserve">, </w:t>
      </w:r>
      <w:r w:rsidR="00B53DC6" w:rsidRPr="007D0753">
        <w:rPr>
          <w:noProof/>
          <w:sz w:val="22"/>
          <w:szCs w:val="22"/>
        </w:rPr>
        <w:t xml:space="preserve">stanowią nieodłączny element </w:t>
      </w:r>
      <w:r w:rsidR="00B53DC6" w:rsidRPr="007D0753">
        <w:rPr>
          <w:i/>
          <w:noProof/>
          <w:sz w:val="22"/>
          <w:szCs w:val="22"/>
        </w:rPr>
        <w:t>Ality</w:t>
      </w:r>
      <w:r w:rsidR="00E55467" w:rsidRPr="007D0753">
        <w:rPr>
          <w:i/>
          <w:noProof/>
          <w:sz w:val="22"/>
          <w:szCs w:val="22"/>
        </w:rPr>
        <w:t>.</w:t>
      </w:r>
      <w:r w:rsidR="00E55467" w:rsidRPr="007D0753">
        <w:rPr>
          <w:noProof/>
          <w:sz w:val="22"/>
          <w:szCs w:val="22"/>
        </w:rPr>
        <w:t xml:space="preserve"> </w:t>
      </w:r>
      <w:r w:rsidR="00B53DC6" w:rsidRPr="007D0753">
        <w:rPr>
          <w:noProof/>
          <w:sz w:val="22"/>
          <w:szCs w:val="22"/>
        </w:rPr>
        <w:t xml:space="preserve">Za ten aspekt odpowiadał koordynator kaskaderów, </w:t>
      </w:r>
      <w:r w:rsidRPr="007D0753">
        <w:rPr>
          <w:noProof/>
          <w:sz w:val="22"/>
          <w:szCs w:val="22"/>
        </w:rPr>
        <w:t>Garrett Warren,</w:t>
      </w:r>
      <w:r w:rsidR="00B53DC6" w:rsidRPr="007D0753">
        <w:rPr>
          <w:noProof/>
          <w:sz w:val="22"/>
          <w:szCs w:val="22"/>
        </w:rPr>
        <w:t xml:space="preserve"> który pracował już wcześniej z </w:t>
      </w:r>
      <w:r w:rsidR="00550B32" w:rsidRPr="007D0753">
        <w:rPr>
          <w:noProof/>
          <w:sz w:val="22"/>
          <w:szCs w:val="22"/>
        </w:rPr>
        <w:t>Cameron</w:t>
      </w:r>
      <w:r w:rsidR="00B53DC6" w:rsidRPr="007D0753">
        <w:rPr>
          <w:noProof/>
          <w:sz w:val="22"/>
          <w:szCs w:val="22"/>
        </w:rPr>
        <w:t xml:space="preserve">em i </w:t>
      </w:r>
      <w:r w:rsidR="00550B32" w:rsidRPr="007D0753">
        <w:rPr>
          <w:noProof/>
          <w:sz w:val="22"/>
          <w:szCs w:val="22"/>
        </w:rPr>
        <w:t>Rodriguez</w:t>
      </w:r>
      <w:r w:rsidR="00B53DC6" w:rsidRPr="007D0753">
        <w:rPr>
          <w:noProof/>
          <w:sz w:val="22"/>
          <w:szCs w:val="22"/>
        </w:rPr>
        <w:t>em. „</w:t>
      </w:r>
      <w:r w:rsidR="00350311" w:rsidRPr="007D0753">
        <w:rPr>
          <w:noProof/>
          <w:sz w:val="22"/>
          <w:szCs w:val="22"/>
        </w:rPr>
        <w:t>Garrett</w:t>
      </w:r>
      <w:r w:rsidR="00B53DC6" w:rsidRPr="007D0753">
        <w:rPr>
          <w:noProof/>
          <w:sz w:val="22"/>
          <w:szCs w:val="22"/>
        </w:rPr>
        <w:t xml:space="preserve"> to </w:t>
      </w:r>
      <w:r w:rsidR="00BF3416" w:rsidRPr="007D0753">
        <w:rPr>
          <w:noProof/>
          <w:sz w:val="22"/>
          <w:szCs w:val="22"/>
        </w:rPr>
        <w:t>jeden z tych gości, którzy pytają cię, czego potrzebujesz, po czym dostarczają ci cztery razy tyle”, R</w:t>
      </w:r>
      <w:r w:rsidR="00C04F86" w:rsidRPr="007D0753">
        <w:rPr>
          <w:noProof/>
          <w:sz w:val="22"/>
          <w:szCs w:val="22"/>
        </w:rPr>
        <w:t>odriguez.</w:t>
      </w:r>
      <w:r w:rsidR="00BF3416" w:rsidRPr="007D0753">
        <w:rPr>
          <w:noProof/>
          <w:sz w:val="22"/>
          <w:szCs w:val="22"/>
        </w:rPr>
        <w:t xml:space="preserve"> „Kogoś takiego potrzebowaliśmy</w:t>
      </w:r>
      <w:r w:rsidR="00BA7C88" w:rsidRPr="007D0753">
        <w:rPr>
          <w:noProof/>
          <w:sz w:val="22"/>
          <w:szCs w:val="22"/>
        </w:rPr>
        <w:t>”</w:t>
      </w:r>
      <w:r w:rsidR="00BF3416" w:rsidRPr="007D0753">
        <w:rPr>
          <w:noProof/>
          <w:sz w:val="22"/>
          <w:szCs w:val="22"/>
        </w:rPr>
        <w:t>.</w:t>
      </w:r>
      <w:r w:rsidR="00BA7C88" w:rsidRPr="007D0753">
        <w:rPr>
          <w:noProof/>
          <w:sz w:val="22"/>
          <w:szCs w:val="22"/>
        </w:rPr>
        <w:t xml:space="preserve">  </w:t>
      </w:r>
    </w:p>
    <w:p w14:paraId="55BF4A7B" w14:textId="4A648126" w:rsidR="008A2E50" w:rsidRPr="007D0753" w:rsidRDefault="00DD005C" w:rsidP="00637EE3">
      <w:pPr>
        <w:spacing w:line="312" w:lineRule="auto"/>
        <w:ind w:right="-180"/>
        <w:rPr>
          <w:noProof/>
          <w:sz w:val="22"/>
          <w:szCs w:val="22"/>
        </w:rPr>
      </w:pPr>
      <w:r w:rsidRPr="007D0753">
        <w:rPr>
          <w:noProof/>
          <w:sz w:val="22"/>
          <w:szCs w:val="22"/>
        </w:rPr>
        <w:tab/>
        <w:t xml:space="preserve">Warren </w:t>
      </w:r>
      <w:r w:rsidR="00EA64D7" w:rsidRPr="007D0753">
        <w:rPr>
          <w:noProof/>
          <w:sz w:val="22"/>
          <w:szCs w:val="22"/>
        </w:rPr>
        <w:t>mówi, że wyznacznikiem w tym zadaniu była wiarygodność</w:t>
      </w:r>
      <w:r w:rsidR="00320733">
        <w:rPr>
          <w:noProof/>
          <w:sz w:val="22"/>
          <w:szCs w:val="22"/>
        </w:rPr>
        <w:t xml:space="preserve"> - </w:t>
      </w:r>
      <w:r w:rsidR="00D45D22" w:rsidRPr="007D0753">
        <w:rPr>
          <w:noProof/>
          <w:sz w:val="22"/>
          <w:szCs w:val="22"/>
        </w:rPr>
        <w:t>dlatego niemal wszystko, co widzimy w filmie zaczyna się od ruchów prawdziwych, a nie stworzonych cyfrowo. „Chociaż Alita i inne cyborgi mają animowane ciała</w:t>
      </w:r>
      <w:r w:rsidR="0028578B" w:rsidRPr="007D0753">
        <w:rPr>
          <w:noProof/>
          <w:sz w:val="22"/>
          <w:szCs w:val="22"/>
        </w:rPr>
        <w:t>,</w:t>
      </w:r>
      <w:r w:rsidR="00D45D22" w:rsidRPr="007D0753">
        <w:rPr>
          <w:noProof/>
          <w:sz w:val="22"/>
          <w:szCs w:val="22"/>
        </w:rPr>
        <w:t xml:space="preserve"> i tak wszystko przeprowadziliśmy w realu, gdyż jest wielka różnica gdy </w:t>
      </w:r>
      <w:r w:rsidR="001420B4" w:rsidRPr="007D0753">
        <w:rPr>
          <w:noProof/>
          <w:sz w:val="22"/>
          <w:szCs w:val="22"/>
        </w:rPr>
        <w:t xml:space="preserve">ktoś fizycznie kopie, skacze i odbija się od drugiej osoby”, wyjaśnia. „Dzięki połączeniu prawdziwych numerów kaskaderskich z technologią </w:t>
      </w:r>
      <w:r w:rsidR="00777FB4" w:rsidRPr="007D0753">
        <w:rPr>
          <w:noProof/>
          <w:sz w:val="22"/>
          <w:szCs w:val="22"/>
        </w:rPr>
        <w:t>performance capture</w:t>
      </w:r>
      <w:r w:rsidR="001420B4" w:rsidRPr="007D0753">
        <w:rPr>
          <w:noProof/>
          <w:sz w:val="22"/>
          <w:szCs w:val="22"/>
        </w:rPr>
        <w:t xml:space="preserve">, </w:t>
      </w:r>
      <w:r w:rsidR="00187D51" w:rsidRPr="007D0753">
        <w:rPr>
          <w:noProof/>
          <w:sz w:val="22"/>
          <w:szCs w:val="22"/>
        </w:rPr>
        <w:t>można zabrać widzów do miejsc, których nie widzieli wcze</w:t>
      </w:r>
      <w:r w:rsidR="002903CF">
        <w:rPr>
          <w:noProof/>
          <w:sz w:val="22"/>
          <w:szCs w:val="22"/>
        </w:rPr>
        <w:t>ś</w:t>
      </w:r>
      <w:r w:rsidR="00187D51" w:rsidRPr="007D0753">
        <w:rPr>
          <w:noProof/>
          <w:sz w:val="22"/>
          <w:szCs w:val="22"/>
        </w:rPr>
        <w:t>niej w sekwencjach akcji</w:t>
      </w:r>
      <w:r w:rsidR="00777FB4" w:rsidRPr="007D0753">
        <w:rPr>
          <w:noProof/>
          <w:sz w:val="22"/>
          <w:szCs w:val="22"/>
        </w:rPr>
        <w:t>.</w:t>
      </w:r>
      <w:r w:rsidR="00187D51" w:rsidRPr="007D0753">
        <w:rPr>
          <w:noProof/>
          <w:sz w:val="22"/>
          <w:szCs w:val="22"/>
        </w:rPr>
        <w:t xml:space="preserve"> Otworzyliśmy puszkę Pandory dla wyobraźni</w:t>
      </w:r>
      <w:r w:rsidR="00254DB2" w:rsidRPr="007D0753">
        <w:rPr>
          <w:noProof/>
          <w:sz w:val="22"/>
          <w:szCs w:val="22"/>
        </w:rPr>
        <w:t>, realizując filmy w ten sposób</w:t>
      </w:r>
      <w:r w:rsidR="00320733">
        <w:rPr>
          <w:noProof/>
          <w:sz w:val="22"/>
          <w:szCs w:val="22"/>
        </w:rPr>
        <w:t>.</w:t>
      </w:r>
      <w:r w:rsidR="00E20055" w:rsidRPr="007D0753">
        <w:rPr>
          <w:noProof/>
          <w:sz w:val="22"/>
          <w:szCs w:val="22"/>
        </w:rPr>
        <w:t>”</w:t>
      </w:r>
      <w:r w:rsidR="00254DB2" w:rsidRPr="007D0753">
        <w:rPr>
          <w:noProof/>
          <w:sz w:val="22"/>
          <w:szCs w:val="22"/>
        </w:rPr>
        <w:t xml:space="preserve"> </w:t>
      </w:r>
      <w:r w:rsidR="00E20055" w:rsidRPr="007D0753">
        <w:rPr>
          <w:noProof/>
          <w:sz w:val="22"/>
          <w:szCs w:val="22"/>
        </w:rPr>
        <w:t xml:space="preserve">  </w:t>
      </w:r>
      <w:r w:rsidR="00DD4162" w:rsidRPr="007D0753">
        <w:rPr>
          <w:noProof/>
          <w:sz w:val="22"/>
          <w:szCs w:val="22"/>
        </w:rPr>
        <w:t xml:space="preserve"> </w:t>
      </w:r>
    </w:p>
    <w:p w14:paraId="090F3572" w14:textId="2464DA27" w:rsidR="000465EF" w:rsidRPr="007D0753" w:rsidRDefault="008A2E50" w:rsidP="005005AB">
      <w:pPr>
        <w:spacing w:line="312" w:lineRule="auto"/>
        <w:ind w:right="-180"/>
        <w:rPr>
          <w:noProof/>
          <w:sz w:val="22"/>
          <w:szCs w:val="22"/>
        </w:rPr>
      </w:pPr>
      <w:r w:rsidRPr="007D0753">
        <w:rPr>
          <w:noProof/>
          <w:sz w:val="22"/>
          <w:szCs w:val="22"/>
        </w:rPr>
        <w:tab/>
      </w:r>
      <w:r w:rsidR="00DD005C" w:rsidRPr="007D0753">
        <w:rPr>
          <w:noProof/>
          <w:sz w:val="22"/>
          <w:szCs w:val="22"/>
        </w:rPr>
        <w:t xml:space="preserve">Warren </w:t>
      </w:r>
      <w:r w:rsidR="00254DB2" w:rsidRPr="007D0753">
        <w:rPr>
          <w:noProof/>
          <w:sz w:val="22"/>
          <w:szCs w:val="22"/>
        </w:rPr>
        <w:t xml:space="preserve">pracował w duecie z choreografem walk, </w:t>
      </w:r>
      <w:r w:rsidR="00777FB4" w:rsidRPr="007D0753">
        <w:rPr>
          <w:noProof/>
          <w:sz w:val="22"/>
          <w:szCs w:val="22"/>
        </w:rPr>
        <w:t>Steve</w:t>
      </w:r>
      <w:r w:rsidR="00254DB2" w:rsidRPr="007D0753">
        <w:rPr>
          <w:noProof/>
          <w:sz w:val="22"/>
          <w:szCs w:val="22"/>
        </w:rPr>
        <w:t>m</w:t>
      </w:r>
      <w:r w:rsidR="00951FB5" w:rsidRPr="007D0753">
        <w:rPr>
          <w:noProof/>
          <w:sz w:val="22"/>
          <w:szCs w:val="22"/>
        </w:rPr>
        <w:t xml:space="preserve"> </w:t>
      </w:r>
      <w:r w:rsidR="00777FB4" w:rsidRPr="007D0753">
        <w:rPr>
          <w:noProof/>
          <w:sz w:val="22"/>
          <w:szCs w:val="22"/>
        </w:rPr>
        <w:t>Brown</w:t>
      </w:r>
      <w:r w:rsidR="00254DB2" w:rsidRPr="007D0753">
        <w:rPr>
          <w:noProof/>
          <w:sz w:val="22"/>
          <w:szCs w:val="22"/>
        </w:rPr>
        <w:t>em</w:t>
      </w:r>
      <w:r w:rsidR="00777FB4" w:rsidRPr="007D0753">
        <w:rPr>
          <w:noProof/>
          <w:sz w:val="22"/>
          <w:szCs w:val="22"/>
        </w:rPr>
        <w:t>,</w:t>
      </w:r>
      <w:r w:rsidR="00254DB2" w:rsidRPr="007D0753">
        <w:rPr>
          <w:noProof/>
          <w:sz w:val="22"/>
          <w:szCs w:val="22"/>
        </w:rPr>
        <w:t xml:space="preserve"> znanym ze swojej pracy w filmie</w:t>
      </w:r>
      <w:r w:rsidR="00777FB4" w:rsidRPr="007D0753">
        <w:rPr>
          <w:noProof/>
          <w:sz w:val="22"/>
          <w:szCs w:val="22"/>
        </w:rPr>
        <w:t xml:space="preserve"> </w:t>
      </w:r>
      <w:r w:rsidR="00777FB4" w:rsidRPr="007D0753">
        <w:rPr>
          <w:i/>
          <w:noProof/>
          <w:sz w:val="22"/>
          <w:szCs w:val="22"/>
        </w:rPr>
        <w:t>Wonder Woman</w:t>
      </w:r>
      <w:r w:rsidR="00777FB4" w:rsidRPr="007D0753">
        <w:rPr>
          <w:noProof/>
          <w:sz w:val="22"/>
          <w:szCs w:val="22"/>
        </w:rPr>
        <w:t>.</w:t>
      </w:r>
      <w:r w:rsidR="00951FB5" w:rsidRPr="007D0753">
        <w:rPr>
          <w:noProof/>
          <w:sz w:val="22"/>
          <w:szCs w:val="22"/>
        </w:rPr>
        <w:t xml:space="preserve"> </w:t>
      </w:r>
      <w:r w:rsidR="004400A2" w:rsidRPr="007D0753">
        <w:rPr>
          <w:noProof/>
          <w:sz w:val="22"/>
          <w:szCs w:val="22"/>
        </w:rPr>
        <w:t xml:space="preserve">Mimo imponującej wiedzy, Brown musiał szukać nowych rozwiązań dla takich wyzwań jak szkolenie </w:t>
      </w:r>
      <w:r w:rsidR="00EC3F5D" w:rsidRPr="007D0753">
        <w:rPr>
          <w:noProof/>
          <w:sz w:val="22"/>
          <w:szCs w:val="22"/>
        </w:rPr>
        <w:t xml:space="preserve">3,5 metrowego kaskadera walczącego na szczudłach, żeby można było zarejestrować ruchy </w:t>
      </w:r>
      <w:r w:rsidR="00637EE3" w:rsidRPr="007D0753">
        <w:rPr>
          <w:noProof/>
          <w:sz w:val="22"/>
          <w:szCs w:val="22"/>
        </w:rPr>
        <w:t>Grewishk</w:t>
      </w:r>
      <w:r w:rsidR="00EC3F5D" w:rsidRPr="007D0753">
        <w:rPr>
          <w:noProof/>
          <w:sz w:val="22"/>
          <w:szCs w:val="22"/>
        </w:rPr>
        <w:t>i</w:t>
      </w:r>
      <w:r w:rsidR="00E20055" w:rsidRPr="007D0753">
        <w:rPr>
          <w:noProof/>
          <w:sz w:val="22"/>
          <w:szCs w:val="22"/>
        </w:rPr>
        <w:t xml:space="preserve">.  </w:t>
      </w:r>
      <w:r w:rsidR="00B77E14" w:rsidRPr="007D0753">
        <w:rPr>
          <w:noProof/>
          <w:sz w:val="22"/>
          <w:szCs w:val="22"/>
        </w:rPr>
        <w:t xml:space="preserve"> </w:t>
      </w:r>
    </w:p>
    <w:p w14:paraId="7DAD1385" w14:textId="7BA6F57E" w:rsidR="00A542C8" w:rsidRPr="007D0753" w:rsidRDefault="00F946F0" w:rsidP="00637EE3">
      <w:pPr>
        <w:spacing w:line="312" w:lineRule="auto"/>
        <w:ind w:right="-180"/>
        <w:rPr>
          <w:noProof/>
          <w:sz w:val="22"/>
          <w:szCs w:val="22"/>
        </w:rPr>
      </w:pPr>
      <w:r w:rsidRPr="007D0753">
        <w:rPr>
          <w:noProof/>
          <w:sz w:val="22"/>
          <w:szCs w:val="22"/>
        </w:rPr>
        <w:tab/>
      </w:r>
      <w:r w:rsidR="00EC3F5D" w:rsidRPr="007D0753">
        <w:rPr>
          <w:noProof/>
          <w:sz w:val="22"/>
          <w:szCs w:val="22"/>
        </w:rPr>
        <w:t xml:space="preserve">Brown miał szansę stworzyć szaleńczo dynamiczny, oryginalny styl walki </w:t>
      </w:r>
      <w:r w:rsidR="00424521" w:rsidRPr="007D0753">
        <w:rPr>
          <w:noProof/>
          <w:sz w:val="22"/>
          <w:szCs w:val="22"/>
        </w:rPr>
        <w:t>Alit</w:t>
      </w:r>
      <w:r w:rsidR="00EC3F5D" w:rsidRPr="007D0753">
        <w:rPr>
          <w:noProof/>
          <w:sz w:val="22"/>
          <w:szCs w:val="22"/>
        </w:rPr>
        <w:t>y</w:t>
      </w:r>
      <w:r w:rsidR="00424521" w:rsidRPr="007D0753">
        <w:rPr>
          <w:noProof/>
          <w:sz w:val="22"/>
          <w:szCs w:val="22"/>
        </w:rPr>
        <w:t>,</w:t>
      </w:r>
      <w:r w:rsidR="00EC3F5D" w:rsidRPr="007D0753">
        <w:rPr>
          <w:noProof/>
          <w:sz w:val="22"/>
          <w:szCs w:val="22"/>
        </w:rPr>
        <w:t xml:space="preserve"> </w:t>
      </w:r>
      <w:r w:rsidR="00E83716" w:rsidRPr="007D0753">
        <w:rPr>
          <w:noProof/>
          <w:sz w:val="22"/>
          <w:szCs w:val="22"/>
        </w:rPr>
        <w:t>mając na uwadze, że ten styl wykracza poza ograniczenia ziemskiej grawitacji</w:t>
      </w:r>
      <w:r w:rsidR="007E4DF0" w:rsidRPr="007D0753">
        <w:rPr>
          <w:noProof/>
          <w:sz w:val="22"/>
          <w:szCs w:val="22"/>
        </w:rPr>
        <w:t>.</w:t>
      </w:r>
      <w:r w:rsidR="00E83716" w:rsidRPr="007D0753">
        <w:rPr>
          <w:noProof/>
          <w:sz w:val="22"/>
          <w:szCs w:val="22"/>
        </w:rPr>
        <w:t xml:space="preserve"> „</w:t>
      </w:r>
      <w:r w:rsidR="004807D6" w:rsidRPr="007D0753">
        <w:rPr>
          <w:noProof/>
          <w:sz w:val="22"/>
          <w:szCs w:val="22"/>
        </w:rPr>
        <w:t>Idea polega na tym, że Alita walczy całym ciałem</w:t>
      </w:r>
      <w:r w:rsidRPr="007D0753">
        <w:rPr>
          <w:noProof/>
          <w:sz w:val="22"/>
          <w:szCs w:val="22"/>
        </w:rPr>
        <w:t>.</w:t>
      </w:r>
      <w:r w:rsidR="004807D6" w:rsidRPr="007D0753">
        <w:rPr>
          <w:noProof/>
          <w:sz w:val="22"/>
          <w:szCs w:val="22"/>
        </w:rPr>
        <w:t xml:space="preserve"> Nigdy nie chodzi tylko o jej rękę czy stopę</w:t>
      </w:r>
      <w:r w:rsidR="007613BE" w:rsidRPr="007D0753">
        <w:rPr>
          <w:noProof/>
          <w:sz w:val="22"/>
          <w:szCs w:val="22"/>
        </w:rPr>
        <w:t>.</w:t>
      </w:r>
      <w:r w:rsidR="004807D6" w:rsidRPr="007D0753">
        <w:rPr>
          <w:noProof/>
          <w:sz w:val="22"/>
          <w:szCs w:val="22"/>
        </w:rPr>
        <w:t xml:space="preserve"> Jej ciało działa jak jedna broń, kiedy odbija się od celów,</w:t>
      </w:r>
      <w:r w:rsidR="001D4328" w:rsidRPr="007D0753">
        <w:rPr>
          <w:noProof/>
          <w:sz w:val="22"/>
          <w:szCs w:val="22"/>
        </w:rPr>
        <w:t xml:space="preserve"> żeby nabrać rozmachu do jeszcze potężniejszych ciosów</w:t>
      </w:r>
      <w:r w:rsidR="007E4DF0" w:rsidRPr="007D0753">
        <w:rPr>
          <w:noProof/>
          <w:sz w:val="22"/>
          <w:szCs w:val="22"/>
        </w:rPr>
        <w:t>”</w:t>
      </w:r>
      <w:r w:rsidR="00A559FF" w:rsidRPr="007D0753">
        <w:rPr>
          <w:noProof/>
          <w:sz w:val="22"/>
          <w:szCs w:val="22"/>
        </w:rPr>
        <w:t xml:space="preserve">. </w:t>
      </w:r>
      <w:r w:rsidR="007E4DF0" w:rsidRPr="007D0753">
        <w:rPr>
          <w:noProof/>
          <w:sz w:val="22"/>
          <w:szCs w:val="22"/>
        </w:rPr>
        <w:t xml:space="preserve"> </w:t>
      </w:r>
    </w:p>
    <w:p w14:paraId="1ABFA2ED" w14:textId="0CA493E0" w:rsidR="00F946F0" w:rsidRPr="007D0753" w:rsidRDefault="00D41D98" w:rsidP="00637EE3">
      <w:pPr>
        <w:spacing w:line="312" w:lineRule="auto"/>
        <w:ind w:right="-180"/>
        <w:rPr>
          <w:noProof/>
          <w:sz w:val="22"/>
          <w:szCs w:val="22"/>
        </w:rPr>
      </w:pPr>
      <w:r w:rsidRPr="007D0753">
        <w:rPr>
          <w:noProof/>
          <w:sz w:val="22"/>
          <w:szCs w:val="22"/>
        </w:rPr>
        <w:tab/>
      </w:r>
      <w:r w:rsidR="00A559FF" w:rsidRPr="007D0753">
        <w:rPr>
          <w:noProof/>
          <w:sz w:val="22"/>
          <w:szCs w:val="22"/>
        </w:rPr>
        <w:t>Styl i umiejętności Ality rozwijają się wraz z fabułą, gdy poznaje ona swoją tożsamość. „</w:t>
      </w:r>
      <w:r w:rsidR="00854D02" w:rsidRPr="007D0753">
        <w:rPr>
          <w:noProof/>
          <w:sz w:val="22"/>
          <w:szCs w:val="22"/>
        </w:rPr>
        <w:t xml:space="preserve">Ma coraz więcej pewności siebie w walce. A kiedy dostaje swoje ciało </w:t>
      </w:r>
      <w:r w:rsidR="00DD4162" w:rsidRPr="007D0753">
        <w:rPr>
          <w:noProof/>
          <w:sz w:val="22"/>
          <w:szCs w:val="22"/>
        </w:rPr>
        <w:t>B</w:t>
      </w:r>
      <w:r w:rsidR="007D2121" w:rsidRPr="007D0753">
        <w:rPr>
          <w:noProof/>
          <w:sz w:val="22"/>
          <w:szCs w:val="22"/>
        </w:rPr>
        <w:t>erserker</w:t>
      </w:r>
      <w:r w:rsidR="00854D02" w:rsidRPr="007D0753">
        <w:rPr>
          <w:noProof/>
          <w:sz w:val="22"/>
          <w:szCs w:val="22"/>
        </w:rPr>
        <w:t xml:space="preserve">a, wszystko nagle staje się całkowicie jasne i </w:t>
      </w:r>
      <w:r w:rsidR="00BD6A2E">
        <w:rPr>
          <w:noProof/>
          <w:sz w:val="22"/>
          <w:szCs w:val="22"/>
        </w:rPr>
        <w:t>prawie wszystko staje się możliwe</w:t>
      </w:r>
      <w:r w:rsidR="00320733">
        <w:rPr>
          <w:noProof/>
          <w:sz w:val="22"/>
          <w:szCs w:val="22"/>
        </w:rPr>
        <w:t>.</w:t>
      </w:r>
      <w:r w:rsidR="00BD6A2E">
        <w:rPr>
          <w:noProof/>
          <w:sz w:val="22"/>
          <w:szCs w:val="22"/>
        </w:rPr>
        <w:t>”</w:t>
      </w:r>
      <w:r w:rsidR="00DD4162" w:rsidRPr="007D0753">
        <w:rPr>
          <w:noProof/>
          <w:sz w:val="22"/>
          <w:szCs w:val="22"/>
        </w:rPr>
        <w:t xml:space="preserve"> </w:t>
      </w:r>
    </w:p>
    <w:p w14:paraId="3BCDC043" w14:textId="504160BE" w:rsidR="00EF536B" w:rsidRPr="007D0753" w:rsidRDefault="00A40DFC" w:rsidP="007C7A48">
      <w:pPr>
        <w:spacing w:line="312" w:lineRule="auto"/>
        <w:ind w:right="-180"/>
        <w:rPr>
          <w:noProof/>
          <w:sz w:val="22"/>
          <w:szCs w:val="22"/>
        </w:rPr>
      </w:pPr>
      <w:r w:rsidRPr="007D0753">
        <w:rPr>
          <w:noProof/>
          <w:sz w:val="22"/>
          <w:szCs w:val="22"/>
        </w:rPr>
        <w:tab/>
      </w:r>
    </w:p>
    <w:p w14:paraId="13C2199D" w14:textId="1713DC78" w:rsidR="00F00467" w:rsidRPr="007D0753" w:rsidRDefault="0092593F" w:rsidP="00361FEA">
      <w:pPr>
        <w:spacing w:line="312" w:lineRule="auto"/>
        <w:ind w:right="-180"/>
        <w:jc w:val="center"/>
        <w:rPr>
          <w:rFonts w:ascii="Avenir Black" w:hAnsi="Avenir Black"/>
          <w:b/>
          <w:noProof/>
          <w:u w:val="single"/>
        </w:rPr>
      </w:pPr>
      <w:r w:rsidRPr="007D0753">
        <w:rPr>
          <w:rFonts w:ascii="Avenir Black" w:hAnsi="Avenir Black"/>
          <w:b/>
          <w:noProof/>
          <w:u w:val="single"/>
        </w:rPr>
        <w:t>Warstwy emocjonalne</w:t>
      </w:r>
      <w:r w:rsidR="00DB542F" w:rsidRPr="007D0753">
        <w:rPr>
          <w:noProof/>
          <w:sz w:val="22"/>
          <w:szCs w:val="22"/>
        </w:rPr>
        <w:t xml:space="preserve"> </w:t>
      </w:r>
    </w:p>
    <w:p w14:paraId="10EC1F74" w14:textId="74FD8E6A" w:rsidR="008B09E0" w:rsidRPr="007D0753" w:rsidRDefault="004B696E" w:rsidP="00637EE3">
      <w:pPr>
        <w:spacing w:line="312" w:lineRule="auto"/>
        <w:ind w:right="-180"/>
        <w:rPr>
          <w:noProof/>
          <w:sz w:val="22"/>
          <w:szCs w:val="22"/>
        </w:rPr>
      </w:pPr>
      <w:r w:rsidRPr="007D0753">
        <w:rPr>
          <w:noProof/>
          <w:sz w:val="22"/>
          <w:szCs w:val="22"/>
        </w:rPr>
        <w:tab/>
      </w:r>
      <w:r w:rsidR="0092593F" w:rsidRPr="007D0753">
        <w:rPr>
          <w:noProof/>
          <w:sz w:val="22"/>
          <w:szCs w:val="22"/>
        </w:rPr>
        <w:t xml:space="preserve">Jedną z ostatnich warstw </w:t>
      </w:r>
      <w:r w:rsidR="008063E0" w:rsidRPr="007D0753">
        <w:rPr>
          <w:noProof/>
          <w:sz w:val="22"/>
          <w:szCs w:val="22"/>
        </w:rPr>
        <w:t>kreacji filmu była muzyka, w tym nowy singiel „</w:t>
      </w:r>
      <w:r w:rsidR="008B09E0" w:rsidRPr="007D0753">
        <w:rPr>
          <w:noProof/>
          <w:sz w:val="22"/>
          <w:szCs w:val="22"/>
        </w:rPr>
        <w:t>Swan Song”</w:t>
      </w:r>
      <w:r w:rsidR="008063E0" w:rsidRPr="007D0753">
        <w:rPr>
          <w:noProof/>
          <w:sz w:val="22"/>
          <w:szCs w:val="22"/>
        </w:rPr>
        <w:t xml:space="preserve">, napisany we współpracy z dwukrotnie </w:t>
      </w:r>
      <w:r w:rsidR="00262F6D" w:rsidRPr="007D0753">
        <w:rPr>
          <w:noProof/>
          <w:sz w:val="22"/>
          <w:szCs w:val="22"/>
        </w:rPr>
        <w:t xml:space="preserve">nominowaną do nagrody Grammy, </w:t>
      </w:r>
      <w:r w:rsidR="008B09E0" w:rsidRPr="007D0753">
        <w:rPr>
          <w:noProof/>
          <w:sz w:val="22"/>
          <w:szCs w:val="22"/>
        </w:rPr>
        <w:t>Dua Lipa.</w:t>
      </w:r>
      <w:r w:rsidR="00262F6D" w:rsidRPr="007D0753">
        <w:rPr>
          <w:noProof/>
          <w:sz w:val="22"/>
          <w:szCs w:val="22"/>
        </w:rPr>
        <w:t xml:space="preserve"> O inspiracji Alitą, </w:t>
      </w:r>
      <w:r w:rsidR="008B09E0" w:rsidRPr="007D0753">
        <w:rPr>
          <w:noProof/>
          <w:sz w:val="22"/>
          <w:szCs w:val="22"/>
        </w:rPr>
        <w:t>Dua Lipa</w:t>
      </w:r>
      <w:r w:rsidR="00262F6D" w:rsidRPr="007D0753">
        <w:rPr>
          <w:noProof/>
          <w:sz w:val="22"/>
          <w:szCs w:val="22"/>
        </w:rPr>
        <w:t xml:space="preserve"> mówi: „Widzę w niej odrobinę siebie</w:t>
      </w:r>
      <w:r w:rsidR="008B09E0" w:rsidRPr="007D0753">
        <w:rPr>
          <w:noProof/>
          <w:sz w:val="22"/>
          <w:szCs w:val="22"/>
        </w:rPr>
        <w:t>,</w:t>
      </w:r>
      <w:r w:rsidR="00262F6D" w:rsidRPr="007D0753">
        <w:rPr>
          <w:noProof/>
          <w:sz w:val="22"/>
          <w:szCs w:val="22"/>
        </w:rPr>
        <w:t xml:space="preserve"> zarówno jeśli chodzi o </w:t>
      </w:r>
      <w:r w:rsidR="003B0D21" w:rsidRPr="007D0753">
        <w:rPr>
          <w:noProof/>
          <w:sz w:val="22"/>
          <w:szCs w:val="22"/>
        </w:rPr>
        <w:t xml:space="preserve">wojowniczego ducha jak i podobną fryzurę. Alita to </w:t>
      </w:r>
      <w:r w:rsidR="003579C5">
        <w:rPr>
          <w:noProof/>
          <w:sz w:val="22"/>
          <w:szCs w:val="22"/>
        </w:rPr>
        <w:t>symbol</w:t>
      </w:r>
      <w:r w:rsidR="003B0D21" w:rsidRPr="007D0753">
        <w:rPr>
          <w:noProof/>
          <w:sz w:val="22"/>
          <w:szCs w:val="22"/>
        </w:rPr>
        <w:t xml:space="preserve"> zdobywania siły i </w:t>
      </w:r>
      <w:r w:rsidR="003579C5">
        <w:rPr>
          <w:noProof/>
          <w:sz w:val="22"/>
          <w:szCs w:val="22"/>
        </w:rPr>
        <w:t xml:space="preserve">walki o własne </w:t>
      </w:r>
      <w:r w:rsidR="003B0D21" w:rsidRPr="007D0753">
        <w:rPr>
          <w:noProof/>
          <w:sz w:val="22"/>
          <w:szCs w:val="22"/>
        </w:rPr>
        <w:t>przekona</w:t>
      </w:r>
      <w:r w:rsidR="003579C5">
        <w:rPr>
          <w:noProof/>
          <w:sz w:val="22"/>
          <w:szCs w:val="22"/>
        </w:rPr>
        <w:t>nia</w:t>
      </w:r>
      <w:r w:rsidR="003B0D21" w:rsidRPr="007D0753">
        <w:rPr>
          <w:noProof/>
          <w:sz w:val="22"/>
          <w:szCs w:val="22"/>
        </w:rPr>
        <w:t>, a i jedno i drugie zdecydowanie do mnie przemawia</w:t>
      </w:r>
      <w:r w:rsidR="00320733">
        <w:rPr>
          <w:noProof/>
          <w:sz w:val="22"/>
          <w:szCs w:val="22"/>
        </w:rPr>
        <w:t>.</w:t>
      </w:r>
      <w:r w:rsidR="008B09E0" w:rsidRPr="007D0753">
        <w:rPr>
          <w:noProof/>
          <w:sz w:val="22"/>
          <w:szCs w:val="22"/>
        </w:rPr>
        <w:t>”</w:t>
      </w:r>
      <w:r w:rsidR="003B0D21" w:rsidRPr="007D0753">
        <w:rPr>
          <w:noProof/>
          <w:sz w:val="22"/>
          <w:szCs w:val="22"/>
        </w:rPr>
        <w:t xml:space="preserve"> </w:t>
      </w:r>
      <w:r w:rsidR="008B09E0" w:rsidRPr="007D0753">
        <w:rPr>
          <w:noProof/>
          <w:sz w:val="22"/>
          <w:szCs w:val="22"/>
        </w:rPr>
        <w:t xml:space="preserve">  </w:t>
      </w:r>
    </w:p>
    <w:p w14:paraId="21E73122" w14:textId="3C0E7C05" w:rsidR="003C32BC" w:rsidRPr="007D0753" w:rsidRDefault="008B09E0" w:rsidP="00637EE3">
      <w:pPr>
        <w:spacing w:line="312" w:lineRule="auto"/>
        <w:ind w:right="-180"/>
        <w:rPr>
          <w:noProof/>
          <w:sz w:val="22"/>
          <w:szCs w:val="22"/>
        </w:rPr>
      </w:pPr>
      <w:r w:rsidRPr="007D0753">
        <w:rPr>
          <w:noProof/>
          <w:sz w:val="22"/>
          <w:szCs w:val="22"/>
        </w:rPr>
        <w:lastRenderedPageBreak/>
        <w:tab/>
      </w:r>
      <w:r w:rsidR="00380331" w:rsidRPr="007D0753">
        <w:rPr>
          <w:noProof/>
          <w:sz w:val="22"/>
          <w:szCs w:val="22"/>
        </w:rPr>
        <w:t>Ścieżkę dźwiękową napisał T</w:t>
      </w:r>
      <w:r w:rsidR="00026D7E" w:rsidRPr="007D0753">
        <w:rPr>
          <w:noProof/>
          <w:sz w:val="22"/>
          <w:szCs w:val="22"/>
        </w:rPr>
        <w:t>om Holkenbo</w:t>
      </w:r>
      <w:r w:rsidR="0096479A" w:rsidRPr="007D0753">
        <w:rPr>
          <w:noProof/>
          <w:sz w:val="22"/>
          <w:szCs w:val="22"/>
        </w:rPr>
        <w:t>rg aka Junkie</w:t>
      </w:r>
      <w:r w:rsidR="004B696E" w:rsidRPr="007D0753">
        <w:rPr>
          <w:noProof/>
          <w:sz w:val="22"/>
          <w:szCs w:val="22"/>
        </w:rPr>
        <w:t xml:space="preserve"> XL, </w:t>
      </w:r>
      <w:r w:rsidR="00380331" w:rsidRPr="007D0753">
        <w:rPr>
          <w:noProof/>
          <w:sz w:val="22"/>
          <w:szCs w:val="22"/>
        </w:rPr>
        <w:t>producent ze Skandynawii, który ściśle współpracuje z</w:t>
      </w:r>
      <w:r w:rsidR="00A27AC7" w:rsidRPr="007D0753">
        <w:rPr>
          <w:noProof/>
          <w:sz w:val="22"/>
          <w:szCs w:val="22"/>
        </w:rPr>
        <w:t xml:space="preserve"> Hans</w:t>
      </w:r>
      <w:r w:rsidR="002A1907" w:rsidRPr="007D0753">
        <w:rPr>
          <w:noProof/>
          <w:sz w:val="22"/>
          <w:szCs w:val="22"/>
        </w:rPr>
        <w:t>em</w:t>
      </w:r>
      <w:r w:rsidR="00A27AC7" w:rsidRPr="007D0753">
        <w:rPr>
          <w:noProof/>
          <w:sz w:val="22"/>
          <w:szCs w:val="22"/>
        </w:rPr>
        <w:t xml:space="preserve"> Zimmer</w:t>
      </w:r>
      <w:r w:rsidR="002A1907" w:rsidRPr="007D0753">
        <w:rPr>
          <w:noProof/>
          <w:sz w:val="22"/>
          <w:szCs w:val="22"/>
        </w:rPr>
        <w:t>em</w:t>
      </w:r>
      <w:r w:rsidR="00A27AC7" w:rsidRPr="007D0753">
        <w:rPr>
          <w:noProof/>
          <w:sz w:val="22"/>
          <w:szCs w:val="22"/>
        </w:rPr>
        <w:t>. Rodriguez</w:t>
      </w:r>
      <w:r w:rsidR="002A1907" w:rsidRPr="007D0753">
        <w:rPr>
          <w:noProof/>
          <w:sz w:val="22"/>
          <w:szCs w:val="22"/>
        </w:rPr>
        <w:t xml:space="preserve"> </w:t>
      </w:r>
      <w:r w:rsidR="00467D32" w:rsidRPr="007D0753">
        <w:rPr>
          <w:noProof/>
          <w:sz w:val="22"/>
          <w:szCs w:val="22"/>
        </w:rPr>
        <w:t xml:space="preserve">wiedział, że nie chce nikogo innego po wysłuchaniu jego kultowego soundracka do filmu </w:t>
      </w:r>
      <w:r w:rsidR="004B696E" w:rsidRPr="007D0753">
        <w:rPr>
          <w:noProof/>
          <w:sz w:val="22"/>
          <w:szCs w:val="22"/>
        </w:rPr>
        <w:t>George</w:t>
      </w:r>
      <w:r w:rsidR="00467D32" w:rsidRPr="007D0753">
        <w:rPr>
          <w:noProof/>
          <w:sz w:val="22"/>
          <w:szCs w:val="22"/>
        </w:rPr>
        <w:t>’a</w:t>
      </w:r>
      <w:r w:rsidR="004B696E" w:rsidRPr="007D0753">
        <w:rPr>
          <w:noProof/>
          <w:sz w:val="22"/>
          <w:szCs w:val="22"/>
        </w:rPr>
        <w:t xml:space="preserve"> Miller</w:t>
      </w:r>
      <w:r w:rsidR="00467D32" w:rsidRPr="007D0753">
        <w:rPr>
          <w:noProof/>
          <w:sz w:val="22"/>
          <w:szCs w:val="22"/>
        </w:rPr>
        <w:t xml:space="preserve">a, </w:t>
      </w:r>
      <w:r w:rsidR="00B91710" w:rsidRPr="007D0753">
        <w:rPr>
          <w:i/>
          <w:noProof/>
          <w:sz w:val="22"/>
          <w:szCs w:val="22"/>
        </w:rPr>
        <w:t>Mad Max:</w:t>
      </w:r>
      <w:r w:rsidR="00EF536B" w:rsidRPr="007D0753">
        <w:rPr>
          <w:i/>
          <w:noProof/>
          <w:sz w:val="22"/>
          <w:szCs w:val="22"/>
        </w:rPr>
        <w:t xml:space="preserve"> </w:t>
      </w:r>
      <w:r w:rsidR="002E76B8" w:rsidRPr="007D0753">
        <w:rPr>
          <w:i/>
          <w:noProof/>
          <w:sz w:val="22"/>
          <w:szCs w:val="22"/>
        </w:rPr>
        <w:t>Na drodze gniewu</w:t>
      </w:r>
      <w:r w:rsidR="00B91710" w:rsidRPr="007D0753">
        <w:rPr>
          <w:noProof/>
          <w:sz w:val="22"/>
          <w:szCs w:val="22"/>
        </w:rPr>
        <w:t xml:space="preserve">. </w:t>
      </w:r>
      <w:r w:rsidR="002E76B8" w:rsidRPr="007D0753">
        <w:rPr>
          <w:noProof/>
          <w:sz w:val="22"/>
          <w:szCs w:val="22"/>
        </w:rPr>
        <w:t>„</w:t>
      </w:r>
      <w:r w:rsidR="0096479A" w:rsidRPr="007D0753">
        <w:rPr>
          <w:noProof/>
          <w:sz w:val="22"/>
          <w:szCs w:val="22"/>
        </w:rPr>
        <w:t>Junkie</w:t>
      </w:r>
      <w:r w:rsidR="003C32BC" w:rsidRPr="007D0753">
        <w:rPr>
          <w:noProof/>
          <w:sz w:val="22"/>
          <w:szCs w:val="22"/>
        </w:rPr>
        <w:t xml:space="preserve"> XL </w:t>
      </w:r>
      <w:r w:rsidR="002E76B8" w:rsidRPr="007D0753">
        <w:rPr>
          <w:noProof/>
          <w:sz w:val="22"/>
          <w:szCs w:val="22"/>
        </w:rPr>
        <w:t>jest zwolennikiem</w:t>
      </w:r>
      <w:r w:rsidR="00BB5078">
        <w:rPr>
          <w:noProof/>
          <w:sz w:val="22"/>
          <w:szCs w:val="22"/>
        </w:rPr>
        <w:t xml:space="preserve"> znaczącej muzyki</w:t>
      </w:r>
      <w:r w:rsidR="00A27AC7" w:rsidRPr="007D0753">
        <w:rPr>
          <w:noProof/>
          <w:sz w:val="22"/>
          <w:szCs w:val="22"/>
          <w:lang w:eastAsia="ja-JP"/>
        </w:rPr>
        <w:t>”</w:t>
      </w:r>
      <w:r w:rsidR="002E76B8" w:rsidRPr="007D0753">
        <w:rPr>
          <w:noProof/>
          <w:sz w:val="22"/>
          <w:szCs w:val="22"/>
          <w:lang w:eastAsia="ja-JP"/>
        </w:rPr>
        <w:t xml:space="preserve"> mówi</w:t>
      </w:r>
      <w:r w:rsidR="00A27AC7" w:rsidRPr="007D0753">
        <w:rPr>
          <w:noProof/>
          <w:sz w:val="22"/>
          <w:szCs w:val="22"/>
          <w:lang w:eastAsia="ja-JP"/>
        </w:rPr>
        <w:t xml:space="preserve"> Rodriguez.</w:t>
      </w:r>
      <w:r w:rsidR="002E76B8" w:rsidRPr="007D0753">
        <w:rPr>
          <w:noProof/>
          <w:sz w:val="22"/>
          <w:szCs w:val="22"/>
          <w:lang w:eastAsia="ja-JP"/>
        </w:rPr>
        <w:t xml:space="preserve"> „Jego muzyka jest w stanie poprowadzić wielkie sekwencje akcji, ale też otworzyć przed widzem duszę bohatera</w:t>
      </w:r>
      <w:r w:rsidR="00320733">
        <w:rPr>
          <w:noProof/>
          <w:sz w:val="22"/>
          <w:szCs w:val="22"/>
          <w:lang w:eastAsia="ja-JP"/>
        </w:rPr>
        <w:t>.</w:t>
      </w:r>
      <w:r w:rsidR="003F49CD">
        <w:rPr>
          <w:noProof/>
          <w:sz w:val="22"/>
          <w:szCs w:val="22"/>
          <w:lang w:eastAsia="ja-JP"/>
        </w:rPr>
        <w:t xml:space="preserve">” </w:t>
      </w:r>
    </w:p>
    <w:p w14:paraId="0BD4ECF8" w14:textId="4ADE7FB8" w:rsidR="000A26FC" w:rsidRPr="007D0753" w:rsidRDefault="000A26FC" w:rsidP="00637EE3">
      <w:pPr>
        <w:spacing w:line="312" w:lineRule="auto"/>
        <w:ind w:right="-180"/>
        <w:rPr>
          <w:noProof/>
          <w:sz w:val="22"/>
          <w:szCs w:val="22"/>
          <w:lang w:eastAsia="ja-JP"/>
        </w:rPr>
      </w:pPr>
      <w:r w:rsidRPr="007D0753">
        <w:rPr>
          <w:noProof/>
          <w:sz w:val="22"/>
          <w:szCs w:val="22"/>
          <w:lang w:eastAsia="ja-JP"/>
        </w:rPr>
        <w:tab/>
        <w:t xml:space="preserve">Alita </w:t>
      </w:r>
      <w:r w:rsidR="00634AD0" w:rsidRPr="007D0753">
        <w:rPr>
          <w:noProof/>
          <w:sz w:val="22"/>
          <w:szCs w:val="22"/>
          <w:lang w:eastAsia="ja-JP"/>
        </w:rPr>
        <w:t>od początku</w:t>
      </w:r>
      <w:r w:rsidR="00EA4004" w:rsidRPr="007D0753">
        <w:rPr>
          <w:noProof/>
          <w:sz w:val="22"/>
          <w:szCs w:val="22"/>
          <w:lang w:eastAsia="ja-JP"/>
        </w:rPr>
        <w:t xml:space="preserve"> </w:t>
      </w:r>
      <w:r w:rsidR="003F49CD">
        <w:rPr>
          <w:noProof/>
          <w:sz w:val="22"/>
          <w:szCs w:val="22"/>
          <w:lang w:eastAsia="ja-JP"/>
        </w:rPr>
        <w:t xml:space="preserve">jest pełna kontrastów </w:t>
      </w:r>
      <w:r w:rsidR="00320733">
        <w:rPr>
          <w:noProof/>
          <w:sz w:val="22"/>
          <w:szCs w:val="22"/>
          <w:lang w:eastAsia="ja-JP"/>
        </w:rPr>
        <w:t xml:space="preserve"> - </w:t>
      </w:r>
      <w:r w:rsidR="00EA4004" w:rsidRPr="007D0753">
        <w:rPr>
          <w:noProof/>
          <w:sz w:val="22"/>
          <w:szCs w:val="22"/>
          <w:lang w:eastAsia="ja-JP"/>
        </w:rPr>
        <w:t>walka i anioł</w:t>
      </w:r>
      <w:r w:rsidRPr="007D0753">
        <w:rPr>
          <w:noProof/>
          <w:sz w:val="22"/>
          <w:szCs w:val="22"/>
          <w:lang w:eastAsia="ja-JP"/>
        </w:rPr>
        <w:t>,</w:t>
      </w:r>
      <w:r w:rsidR="00EA4004" w:rsidRPr="007D0753">
        <w:rPr>
          <w:noProof/>
          <w:sz w:val="22"/>
          <w:szCs w:val="22"/>
          <w:lang w:eastAsia="ja-JP"/>
        </w:rPr>
        <w:t xml:space="preserve"> </w:t>
      </w:r>
      <w:r w:rsidR="003F49CD">
        <w:rPr>
          <w:noProof/>
          <w:sz w:val="22"/>
          <w:szCs w:val="22"/>
          <w:lang w:eastAsia="ja-JP"/>
        </w:rPr>
        <w:t>rzeczywistość i świat cyfrowy</w:t>
      </w:r>
      <w:r w:rsidR="00466366" w:rsidRPr="007D0753">
        <w:rPr>
          <w:noProof/>
          <w:sz w:val="22"/>
          <w:szCs w:val="22"/>
          <w:lang w:eastAsia="ja-JP"/>
        </w:rPr>
        <w:t xml:space="preserve"> oraz style R</w:t>
      </w:r>
      <w:r w:rsidRPr="007D0753">
        <w:rPr>
          <w:noProof/>
          <w:sz w:val="22"/>
          <w:szCs w:val="22"/>
          <w:lang w:eastAsia="ja-JP"/>
        </w:rPr>
        <w:t>odriguez</w:t>
      </w:r>
      <w:r w:rsidR="00466366" w:rsidRPr="007D0753">
        <w:rPr>
          <w:noProof/>
          <w:sz w:val="22"/>
          <w:szCs w:val="22"/>
          <w:lang w:eastAsia="ja-JP"/>
        </w:rPr>
        <w:t>a i</w:t>
      </w:r>
      <w:r w:rsidRPr="007D0753">
        <w:rPr>
          <w:noProof/>
          <w:sz w:val="22"/>
          <w:szCs w:val="22"/>
          <w:lang w:eastAsia="ja-JP"/>
        </w:rPr>
        <w:t xml:space="preserve"> Cameron</w:t>
      </w:r>
      <w:r w:rsidR="00466366" w:rsidRPr="007D0753">
        <w:rPr>
          <w:noProof/>
          <w:sz w:val="22"/>
          <w:szCs w:val="22"/>
          <w:lang w:eastAsia="ja-JP"/>
        </w:rPr>
        <w:t>a</w:t>
      </w:r>
      <w:r w:rsidRPr="007D0753">
        <w:rPr>
          <w:noProof/>
          <w:sz w:val="22"/>
          <w:szCs w:val="22"/>
          <w:lang w:eastAsia="ja-JP"/>
        </w:rPr>
        <w:t>.</w:t>
      </w:r>
      <w:r w:rsidR="00466366" w:rsidRPr="007D0753">
        <w:rPr>
          <w:noProof/>
          <w:sz w:val="22"/>
          <w:szCs w:val="22"/>
          <w:lang w:eastAsia="ja-JP"/>
        </w:rPr>
        <w:t xml:space="preserve"> Według </w:t>
      </w:r>
      <w:r w:rsidRPr="007D0753">
        <w:rPr>
          <w:noProof/>
          <w:sz w:val="22"/>
          <w:szCs w:val="22"/>
          <w:lang w:eastAsia="ja-JP"/>
        </w:rPr>
        <w:t>Jennifer Connelly,</w:t>
      </w:r>
      <w:r w:rsidR="00466366" w:rsidRPr="007D0753">
        <w:rPr>
          <w:noProof/>
          <w:sz w:val="22"/>
          <w:szCs w:val="22"/>
          <w:lang w:eastAsia="ja-JP"/>
        </w:rPr>
        <w:t xml:space="preserve"> w efekcie powstał film, łączący w sobie </w:t>
      </w:r>
      <w:r w:rsidR="00935959" w:rsidRPr="007D0753">
        <w:rPr>
          <w:noProof/>
          <w:sz w:val="22"/>
          <w:szCs w:val="22"/>
          <w:lang w:eastAsia="ja-JP"/>
        </w:rPr>
        <w:t>wrażliwość obu twórców</w:t>
      </w:r>
      <w:r w:rsidRPr="007D0753">
        <w:rPr>
          <w:noProof/>
          <w:sz w:val="22"/>
          <w:szCs w:val="22"/>
          <w:lang w:eastAsia="ja-JP"/>
        </w:rPr>
        <w:t>.</w:t>
      </w:r>
      <w:r w:rsidR="00935959" w:rsidRPr="007D0753">
        <w:rPr>
          <w:noProof/>
          <w:sz w:val="22"/>
          <w:szCs w:val="22"/>
          <w:lang w:eastAsia="ja-JP"/>
        </w:rPr>
        <w:t xml:space="preserve"> „Mamy fantasy w epickiej skali, typowe dla </w:t>
      </w:r>
      <w:r w:rsidRPr="007D0753">
        <w:rPr>
          <w:noProof/>
          <w:sz w:val="22"/>
          <w:szCs w:val="22"/>
          <w:lang w:eastAsia="ja-JP"/>
        </w:rPr>
        <w:t>Jim</w:t>
      </w:r>
      <w:r w:rsidR="00935959" w:rsidRPr="007D0753">
        <w:rPr>
          <w:noProof/>
          <w:sz w:val="22"/>
          <w:szCs w:val="22"/>
          <w:lang w:eastAsia="ja-JP"/>
        </w:rPr>
        <w:t xml:space="preserve">a, ale też beztroskę, zabawę i odrobinę prowokacji </w:t>
      </w:r>
      <w:r w:rsidR="005C6EAB">
        <w:rPr>
          <w:noProof/>
          <w:sz w:val="22"/>
          <w:szCs w:val="22"/>
          <w:lang w:eastAsia="ja-JP"/>
        </w:rPr>
        <w:t>i</w:t>
      </w:r>
      <w:r w:rsidR="00935959" w:rsidRPr="007D0753">
        <w:rPr>
          <w:noProof/>
          <w:sz w:val="22"/>
          <w:szCs w:val="22"/>
          <w:lang w:eastAsia="ja-JP"/>
        </w:rPr>
        <w:t xml:space="preserve"> </w:t>
      </w:r>
      <w:r w:rsidR="005F2613" w:rsidRPr="007D0753">
        <w:rPr>
          <w:noProof/>
          <w:sz w:val="22"/>
          <w:szCs w:val="22"/>
          <w:lang w:eastAsia="ja-JP"/>
        </w:rPr>
        <w:t xml:space="preserve">czarnego humoru </w:t>
      </w:r>
      <w:r w:rsidRPr="007D0753">
        <w:rPr>
          <w:noProof/>
          <w:sz w:val="22"/>
          <w:szCs w:val="22"/>
          <w:lang w:eastAsia="ja-JP"/>
        </w:rPr>
        <w:t>Robert</w:t>
      </w:r>
      <w:r w:rsidR="005F2613" w:rsidRPr="007D0753">
        <w:rPr>
          <w:noProof/>
          <w:sz w:val="22"/>
          <w:szCs w:val="22"/>
          <w:lang w:eastAsia="ja-JP"/>
        </w:rPr>
        <w:t>a</w:t>
      </w:r>
      <w:r w:rsidR="00320733">
        <w:rPr>
          <w:noProof/>
          <w:sz w:val="22"/>
          <w:szCs w:val="22"/>
          <w:lang w:eastAsia="ja-JP"/>
        </w:rPr>
        <w:t>.</w:t>
      </w:r>
      <w:r w:rsidR="005F2613" w:rsidRPr="007D0753">
        <w:rPr>
          <w:noProof/>
          <w:sz w:val="22"/>
          <w:szCs w:val="22"/>
          <w:lang w:eastAsia="ja-JP"/>
        </w:rPr>
        <w:t>”</w:t>
      </w:r>
      <w:r w:rsidRPr="007D0753">
        <w:rPr>
          <w:noProof/>
          <w:sz w:val="22"/>
          <w:szCs w:val="22"/>
          <w:lang w:eastAsia="ja-JP"/>
        </w:rPr>
        <w:t xml:space="preserve">  </w:t>
      </w:r>
    </w:p>
    <w:p w14:paraId="3F2E1916" w14:textId="6C9CAD96" w:rsidR="007D6BB0" w:rsidRPr="007D0753" w:rsidRDefault="003C32BC" w:rsidP="00637EE3">
      <w:pPr>
        <w:spacing w:line="312" w:lineRule="auto"/>
        <w:ind w:right="-180"/>
        <w:rPr>
          <w:noProof/>
          <w:sz w:val="22"/>
          <w:szCs w:val="22"/>
          <w:lang w:eastAsia="ja-JP"/>
        </w:rPr>
      </w:pPr>
      <w:r w:rsidRPr="007D0753">
        <w:rPr>
          <w:noProof/>
          <w:sz w:val="22"/>
          <w:szCs w:val="22"/>
          <w:lang w:eastAsia="ja-JP"/>
        </w:rPr>
        <w:tab/>
      </w:r>
      <w:r w:rsidR="005F2613" w:rsidRPr="007D0753">
        <w:rPr>
          <w:noProof/>
          <w:sz w:val="22"/>
          <w:szCs w:val="22"/>
          <w:lang w:eastAsia="ja-JP"/>
        </w:rPr>
        <w:t xml:space="preserve">Gdy </w:t>
      </w:r>
      <w:r w:rsidR="00A27AC7" w:rsidRPr="007D0753">
        <w:rPr>
          <w:noProof/>
          <w:sz w:val="22"/>
          <w:szCs w:val="22"/>
        </w:rPr>
        <w:t>Rodriguez</w:t>
      </w:r>
      <w:r w:rsidR="005F2613" w:rsidRPr="007D0753">
        <w:rPr>
          <w:noProof/>
          <w:sz w:val="22"/>
          <w:szCs w:val="22"/>
        </w:rPr>
        <w:t xml:space="preserve"> kończył pracę nad filmem, </w:t>
      </w:r>
      <w:r w:rsidR="004900EB" w:rsidRPr="007D0753">
        <w:rPr>
          <w:noProof/>
          <w:sz w:val="22"/>
          <w:szCs w:val="22"/>
        </w:rPr>
        <w:t>rozpoczętą blisko 20 lat wcześniej, jako marzenie C</w:t>
      </w:r>
      <w:r w:rsidR="00A27AC7" w:rsidRPr="007D0753">
        <w:rPr>
          <w:noProof/>
          <w:sz w:val="22"/>
          <w:szCs w:val="22"/>
        </w:rPr>
        <w:t>amero</w:t>
      </w:r>
      <w:r w:rsidR="007D6BB0" w:rsidRPr="007D0753">
        <w:rPr>
          <w:noProof/>
          <w:sz w:val="22"/>
          <w:szCs w:val="22"/>
        </w:rPr>
        <w:t>n</w:t>
      </w:r>
      <w:r w:rsidR="005C6EAB">
        <w:rPr>
          <w:noProof/>
          <w:sz w:val="22"/>
          <w:szCs w:val="22"/>
        </w:rPr>
        <w:t>a</w:t>
      </w:r>
      <w:r w:rsidR="007D6BB0" w:rsidRPr="007D0753">
        <w:rPr>
          <w:noProof/>
          <w:sz w:val="22"/>
          <w:szCs w:val="22"/>
        </w:rPr>
        <w:t xml:space="preserve">, </w:t>
      </w:r>
      <w:r w:rsidR="004900EB" w:rsidRPr="007D0753">
        <w:rPr>
          <w:noProof/>
          <w:sz w:val="22"/>
          <w:szCs w:val="22"/>
        </w:rPr>
        <w:t>wszyscy czekali na efekt</w:t>
      </w:r>
      <w:r w:rsidR="001959E9" w:rsidRPr="007D0753">
        <w:rPr>
          <w:noProof/>
          <w:sz w:val="22"/>
          <w:szCs w:val="22"/>
        </w:rPr>
        <w:t xml:space="preserve">, gotowi </w:t>
      </w:r>
      <w:r w:rsidR="00E202EF">
        <w:rPr>
          <w:noProof/>
          <w:sz w:val="22"/>
          <w:szCs w:val="22"/>
        </w:rPr>
        <w:t>zaprosić</w:t>
      </w:r>
      <w:r w:rsidR="001959E9" w:rsidRPr="007D0753">
        <w:rPr>
          <w:noProof/>
          <w:sz w:val="22"/>
          <w:szCs w:val="22"/>
        </w:rPr>
        <w:t xml:space="preserve"> pełną życia Alitę do tego świata, po </w:t>
      </w:r>
      <w:r w:rsidR="00DB63ED" w:rsidRPr="007D0753">
        <w:rPr>
          <w:noProof/>
          <w:sz w:val="22"/>
          <w:szCs w:val="22"/>
        </w:rPr>
        <w:t>miesiącach wizualizacji, szkicowania, projektowania, realizacji, gry aktorskiej</w:t>
      </w:r>
      <w:r w:rsidR="00407E68" w:rsidRPr="007D0753">
        <w:rPr>
          <w:noProof/>
          <w:sz w:val="22"/>
          <w:szCs w:val="22"/>
        </w:rPr>
        <w:t xml:space="preserve"> i obróbki cyfrowej. </w:t>
      </w:r>
      <w:r w:rsidR="007D6BB0" w:rsidRPr="007D0753">
        <w:rPr>
          <w:noProof/>
          <w:sz w:val="22"/>
          <w:szCs w:val="22"/>
          <w:lang w:eastAsia="ja-JP"/>
        </w:rPr>
        <w:t xml:space="preserve">  </w:t>
      </w:r>
    </w:p>
    <w:p w14:paraId="3B29ED87" w14:textId="459826A7" w:rsidR="00983B30" w:rsidRDefault="007D6BB0" w:rsidP="00670602">
      <w:pPr>
        <w:spacing w:line="312" w:lineRule="auto"/>
        <w:ind w:right="-180"/>
        <w:rPr>
          <w:noProof/>
          <w:sz w:val="22"/>
          <w:szCs w:val="22"/>
          <w:lang w:eastAsia="ja-JP"/>
        </w:rPr>
      </w:pPr>
      <w:r w:rsidRPr="007D0753">
        <w:rPr>
          <w:noProof/>
          <w:sz w:val="22"/>
          <w:szCs w:val="22"/>
          <w:lang w:eastAsia="ja-JP"/>
        </w:rPr>
        <w:tab/>
      </w:r>
      <w:r w:rsidR="00407E68" w:rsidRPr="007D0753">
        <w:rPr>
          <w:noProof/>
          <w:sz w:val="22"/>
          <w:szCs w:val="22"/>
          <w:lang w:eastAsia="ja-JP"/>
        </w:rPr>
        <w:t xml:space="preserve">Jedyne, na co liczy </w:t>
      </w:r>
      <w:r w:rsidR="00277DB0" w:rsidRPr="007D0753">
        <w:rPr>
          <w:noProof/>
          <w:sz w:val="22"/>
          <w:szCs w:val="22"/>
          <w:lang w:eastAsia="ja-JP"/>
        </w:rPr>
        <w:t>Rodriguez</w:t>
      </w:r>
      <w:r w:rsidR="00E202EF">
        <w:rPr>
          <w:noProof/>
          <w:sz w:val="22"/>
          <w:szCs w:val="22"/>
          <w:lang w:eastAsia="ja-JP"/>
        </w:rPr>
        <w:t>,</w:t>
      </w:r>
      <w:r w:rsidR="00407E68" w:rsidRPr="007D0753">
        <w:rPr>
          <w:noProof/>
          <w:sz w:val="22"/>
          <w:szCs w:val="22"/>
          <w:lang w:eastAsia="ja-JP"/>
        </w:rPr>
        <w:t xml:space="preserve"> to że widzowie wyjdą z filmu czując emocjonalną więź z Alitą</w:t>
      </w:r>
      <w:r w:rsidR="000131E7" w:rsidRPr="007D0753">
        <w:rPr>
          <w:noProof/>
          <w:sz w:val="22"/>
          <w:szCs w:val="22"/>
          <w:lang w:eastAsia="ja-JP"/>
        </w:rPr>
        <w:t xml:space="preserve"> i filmem, a nie zastanawiając się, jak udało się osiągnąć taki poziom realności tego zmyślonego świata. „Sercem filmu od poczatku była podróż Ality jako człowieka”, mówi. „</w:t>
      </w:r>
      <w:r w:rsidR="007C34FE" w:rsidRPr="007D0753">
        <w:rPr>
          <w:noProof/>
          <w:sz w:val="22"/>
          <w:szCs w:val="22"/>
          <w:lang w:eastAsia="ja-JP"/>
        </w:rPr>
        <w:t>I to uświadamia sobie również sama Alita. Nawet jeśli straciła wiele swoich wspomnień, odnalazła w sobie człowieczeństwo, a to jest najważniejsze</w:t>
      </w:r>
      <w:r w:rsidR="00320733">
        <w:rPr>
          <w:noProof/>
          <w:sz w:val="22"/>
          <w:szCs w:val="22"/>
          <w:lang w:eastAsia="ja-JP"/>
        </w:rPr>
        <w:t>.</w:t>
      </w:r>
      <w:r w:rsidR="007C34FE" w:rsidRPr="007D0753">
        <w:rPr>
          <w:noProof/>
          <w:sz w:val="22"/>
          <w:szCs w:val="22"/>
          <w:lang w:eastAsia="ja-JP"/>
        </w:rPr>
        <w:t xml:space="preserve">” </w:t>
      </w:r>
      <w:r w:rsidR="00F56FDA" w:rsidRPr="007D0753">
        <w:rPr>
          <w:noProof/>
          <w:sz w:val="22"/>
          <w:szCs w:val="22"/>
          <w:lang w:eastAsia="ja-JP"/>
        </w:rPr>
        <w:t xml:space="preserve"> </w:t>
      </w:r>
    </w:p>
    <w:p w14:paraId="0F257451" w14:textId="2AEBEDB7" w:rsidR="00551B37" w:rsidRDefault="00551B37" w:rsidP="00670602">
      <w:pPr>
        <w:spacing w:line="312" w:lineRule="auto"/>
        <w:ind w:right="-180"/>
        <w:rPr>
          <w:noProof/>
          <w:sz w:val="22"/>
          <w:szCs w:val="22"/>
          <w:lang w:eastAsia="ja-JP"/>
        </w:rPr>
      </w:pPr>
    </w:p>
    <w:p w14:paraId="3F561233" w14:textId="77777777" w:rsidR="00551B37" w:rsidRPr="00551B37" w:rsidRDefault="00551B37" w:rsidP="00A548C5">
      <w:pPr>
        <w:spacing w:line="360" w:lineRule="auto"/>
        <w:ind w:right="-180"/>
        <w:jc w:val="center"/>
        <w:rPr>
          <w:b/>
          <w:sz w:val="22"/>
          <w:szCs w:val="22"/>
        </w:rPr>
      </w:pPr>
      <w:r w:rsidRPr="00551B37">
        <w:rPr>
          <w:b/>
          <w:sz w:val="22"/>
          <w:szCs w:val="22"/>
        </w:rPr>
        <w:t>O OBSADZIE</w:t>
      </w:r>
    </w:p>
    <w:p w14:paraId="6404F99B" w14:textId="77777777" w:rsidR="00551B37" w:rsidRPr="00551B37" w:rsidRDefault="00551B37" w:rsidP="00551B37">
      <w:pPr>
        <w:spacing w:line="360" w:lineRule="auto"/>
        <w:ind w:right="-180"/>
        <w:rPr>
          <w:sz w:val="22"/>
          <w:szCs w:val="22"/>
        </w:rPr>
      </w:pPr>
    </w:p>
    <w:p w14:paraId="2DE8894D" w14:textId="77777777" w:rsidR="00551B37" w:rsidRPr="00551B37" w:rsidRDefault="00551B37" w:rsidP="00551B37">
      <w:pPr>
        <w:spacing w:line="360" w:lineRule="auto"/>
        <w:ind w:right="-180"/>
        <w:rPr>
          <w:sz w:val="22"/>
          <w:szCs w:val="22"/>
        </w:rPr>
      </w:pPr>
      <w:r w:rsidRPr="00551B37">
        <w:rPr>
          <w:b/>
          <w:sz w:val="22"/>
          <w:szCs w:val="22"/>
        </w:rPr>
        <w:t>Rosa Salazar (Alita)</w:t>
      </w:r>
      <w:r w:rsidRPr="00551B37">
        <w:rPr>
          <w:sz w:val="22"/>
          <w:szCs w:val="22"/>
        </w:rPr>
        <w:t xml:space="preserve"> widziana niedawno wraz z Sandrą Bullock w </w:t>
      </w:r>
      <w:r w:rsidRPr="00551B37">
        <w:rPr>
          <w:i/>
          <w:sz w:val="22"/>
          <w:szCs w:val="22"/>
        </w:rPr>
        <w:t>Nie otwieraj oczu</w:t>
      </w:r>
      <w:r w:rsidRPr="00551B37">
        <w:rPr>
          <w:sz w:val="22"/>
          <w:szCs w:val="22"/>
        </w:rPr>
        <w:t xml:space="preserve"> Netflixa w reżyserii Susanne Bier, które miało swoją premierę 21 grudnia i w pierwszym tygodniu zostało obejrzane na 45 037,125 kontach, co było najlepszymi pierwszymi siedmioma dniami w historii filmów Netflixa.</w:t>
      </w:r>
    </w:p>
    <w:p w14:paraId="4CE80838" w14:textId="77777777" w:rsidR="00551B37" w:rsidRPr="00551B37" w:rsidRDefault="00551B37" w:rsidP="00551B37">
      <w:pPr>
        <w:spacing w:line="360" w:lineRule="auto"/>
        <w:ind w:right="-180" w:firstLine="720"/>
        <w:rPr>
          <w:sz w:val="22"/>
          <w:szCs w:val="22"/>
        </w:rPr>
      </w:pPr>
      <w:r w:rsidRPr="00551B37">
        <w:rPr>
          <w:sz w:val="22"/>
          <w:szCs w:val="22"/>
        </w:rPr>
        <w:t xml:space="preserve">W 2019 roku zagra w </w:t>
      </w:r>
      <w:r w:rsidRPr="00551B37">
        <w:rPr>
          <w:i/>
          <w:sz w:val="22"/>
          <w:szCs w:val="22"/>
        </w:rPr>
        <w:t>Undone</w:t>
      </w:r>
      <w:r w:rsidRPr="00551B37">
        <w:rPr>
          <w:sz w:val="22"/>
          <w:szCs w:val="22"/>
        </w:rPr>
        <w:t xml:space="preserve">, pierwszym serialu animowanym Amazona, stworzonym przez zespół </w:t>
      </w:r>
      <w:r w:rsidRPr="00551B37">
        <w:rPr>
          <w:i/>
          <w:sz w:val="22"/>
          <w:szCs w:val="22"/>
        </w:rPr>
        <w:t>BoJack Horseman</w:t>
      </w:r>
      <w:r w:rsidRPr="00551B37">
        <w:rPr>
          <w:sz w:val="22"/>
          <w:szCs w:val="22"/>
        </w:rPr>
        <w:t>.</w:t>
      </w:r>
    </w:p>
    <w:p w14:paraId="7C901D7D" w14:textId="77777777" w:rsidR="00551B37" w:rsidRPr="00551B37" w:rsidRDefault="00551B37" w:rsidP="00551B37">
      <w:pPr>
        <w:spacing w:line="360" w:lineRule="auto"/>
        <w:ind w:right="-180" w:firstLine="720"/>
        <w:rPr>
          <w:sz w:val="22"/>
          <w:szCs w:val="22"/>
        </w:rPr>
      </w:pPr>
      <w:r w:rsidRPr="00551B37">
        <w:rPr>
          <w:sz w:val="22"/>
          <w:szCs w:val="22"/>
        </w:rPr>
        <w:t xml:space="preserve"> Jej wcześniejsze filmy to: </w:t>
      </w:r>
      <w:r w:rsidRPr="00551B37">
        <w:rPr>
          <w:i/>
          <w:sz w:val="22"/>
          <w:szCs w:val="22"/>
        </w:rPr>
        <w:t>Przedszkolanka</w:t>
      </w:r>
      <w:r w:rsidRPr="00551B37">
        <w:rPr>
          <w:sz w:val="22"/>
          <w:szCs w:val="22"/>
        </w:rPr>
        <w:t xml:space="preserve"> dla Netflix, </w:t>
      </w:r>
      <w:r w:rsidRPr="00551B37">
        <w:rPr>
          <w:i/>
          <w:sz w:val="22"/>
          <w:szCs w:val="22"/>
        </w:rPr>
        <w:t>Więzień labiryntu: Lek na śmierć</w:t>
      </w:r>
      <w:r w:rsidRPr="00551B37">
        <w:rPr>
          <w:sz w:val="22"/>
          <w:szCs w:val="22"/>
        </w:rPr>
        <w:t xml:space="preserve"> wytwórni 20th Century Fox, </w:t>
      </w:r>
      <w:r w:rsidRPr="00551B37">
        <w:rPr>
          <w:i/>
          <w:sz w:val="22"/>
          <w:szCs w:val="22"/>
        </w:rPr>
        <w:t>CHiPs: Motopatrol</w:t>
      </w:r>
      <w:r w:rsidRPr="00551B37">
        <w:rPr>
          <w:sz w:val="22"/>
          <w:szCs w:val="22"/>
        </w:rPr>
        <w:t xml:space="preserve"> Warner Bros., </w:t>
      </w:r>
      <w:r w:rsidRPr="00551B37">
        <w:rPr>
          <w:i/>
          <w:sz w:val="22"/>
          <w:szCs w:val="22"/>
        </w:rPr>
        <w:t>Więzień labiryntu: Próby ognia</w:t>
      </w:r>
      <w:r w:rsidRPr="00551B37">
        <w:rPr>
          <w:sz w:val="22"/>
          <w:szCs w:val="22"/>
        </w:rPr>
        <w:t xml:space="preserve">  20th Century Fox, </w:t>
      </w:r>
      <w:r w:rsidRPr="00551B37">
        <w:rPr>
          <w:i/>
          <w:sz w:val="22"/>
          <w:szCs w:val="22"/>
        </w:rPr>
        <w:t>Zbuntowana</w:t>
      </w:r>
      <w:r w:rsidRPr="00551B37">
        <w:rPr>
          <w:sz w:val="22"/>
          <w:szCs w:val="22"/>
        </w:rPr>
        <w:t xml:space="preserve">, </w:t>
      </w:r>
      <w:r w:rsidRPr="00551B37">
        <w:rPr>
          <w:i/>
          <w:sz w:val="22"/>
          <w:szCs w:val="22"/>
        </w:rPr>
        <w:t>Niezły Meksyk</w:t>
      </w:r>
      <w:r w:rsidRPr="00551B37">
        <w:rPr>
          <w:sz w:val="22"/>
          <w:szCs w:val="22"/>
        </w:rPr>
        <w:t xml:space="preserve"> wytwórni Focus oraz </w:t>
      </w:r>
      <w:r w:rsidRPr="00551B37">
        <w:rPr>
          <w:i/>
          <w:sz w:val="22"/>
          <w:szCs w:val="22"/>
        </w:rPr>
        <w:t>Night Owls</w:t>
      </w:r>
      <w:r w:rsidRPr="00551B37">
        <w:rPr>
          <w:sz w:val="22"/>
          <w:szCs w:val="22"/>
        </w:rPr>
        <w:t xml:space="preserve"> wytwórni Orion.</w:t>
      </w:r>
    </w:p>
    <w:p w14:paraId="3FC839C0" w14:textId="77777777" w:rsidR="00551B37" w:rsidRPr="00551B37" w:rsidRDefault="00551B37" w:rsidP="00551B37">
      <w:pPr>
        <w:spacing w:line="360" w:lineRule="auto"/>
        <w:ind w:right="-180" w:firstLine="720"/>
        <w:rPr>
          <w:sz w:val="22"/>
          <w:szCs w:val="22"/>
        </w:rPr>
      </w:pPr>
      <w:r w:rsidRPr="00551B37">
        <w:rPr>
          <w:sz w:val="22"/>
          <w:szCs w:val="22"/>
        </w:rPr>
        <w:t xml:space="preserve"> Wcześniej pracowała także dla telewizji w </w:t>
      </w:r>
      <w:r w:rsidRPr="00551B37">
        <w:rPr>
          <w:i/>
          <w:sz w:val="22"/>
          <w:szCs w:val="22"/>
        </w:rPr>
        <w:t>Big Mouth</w:t>
      </w:r>
      <w:r w:rsidRPr="00551B37">
        <w:rPr>
          <w:sz w:val="22"/>
          <w:szCs w:val="22"/>
        </w:rPr>
        <w:t xml:space="preserve"> Netflixa, </w:t>
      </w:r>
      <w:r w:rsidRPr="00551B37">
        <w:rPr>
          <w:i/>
          <w:sz w:val="22"/>
          <w:szCs w:val="22"/>
        </w:rPr>
        <w:t>Man Seeking Woman</w:t>
      </w:r>
      <w:r w:rsidRPr="00551B37">
        <w:rPr>
          <w:sz w:val="22"/>
          <w:szCs w:val="22"/>
        </w:rPr>
        <w:t xml:space="preserve"> FXX i </w:t>
      </w:r>
      <w:r w:rsidRPr="00551B37">
        <w:rPr>
          <w:i/>
          <w:sz w:val="22"/>
          <w:szCs w:val="22"/>
        </w:rPr>
        <w:t>Parenthood</w:t>
      </w:r>
      <w:r w:rsidRPr="00551B37">
        <w:rPr>
          <w:sz w:val="22"/>
          <w:szCs w:val="22"/>
        </w:rPr>
        <w:t xml:space="preserve"> stacji NBC.</w:t>
      </w:r>
    </w:p>
    <w:p w14:paraId="7F5C3F9B" w14:textId="77777777" w:rsidR="00551B37" w:rsidRPr="00551B37" w:rsidRDefault="00551B37" w:rsidP="00551B37">
      <w:pPr>
        <w:spacing w:line="360" w:lineRule="auto"/>
        <w:ind w:right="-180" w:firstLine="720"/>
        <w:rPr>
          <w:sz w:val="22"/>
          <w:szCs w:val="22"/>
        </w:rPr>
      </w:pPr>
      <w:r w:rsidRPr="00551B37">
        <w:rPr>
          <w:sz w:val="22"/>
          <w:szCs w:val="22"/>
        </w:rPr>
        <w:t xml:space="preserve">Jej debiut reżyserski, krótkometrażowy film </w:t>
      </w:r>
      <w:r w:rsidRPr="00551B37">
        <w:rPr>
          <w:i/>
          <w:sz w:val="22"/>
          <w:szCs w:val="22"/>
        </w:rPr>
        <w:t>Good Crazy</w:t>
      </w:r>
      <w:r w:rsidRPr="00551B37">
        <w:rPr>
          <w:sz w:val="22"/>
          <w:szCs w:val="22"/>
        </w:rPr>
        <w:t>, miał swoją premierę na konkursie w Sundance w 2017 roku.</w:t>
      </w:r>
    </w:p>
    <w:p w14:paraId="11011ABE" w14:textId="77777777" w:rsidR="00551B37" w:rsidRPr="00551B37" w:rsidRDefault="00551B37" w:rsidP="00551B37">
      <w:pPr>
        <w:spacing w:line="360" w:lineRule="auto"/>
        <w:ind w:right="-180" w:firstLine="720"/>
        <w:rPr>
          <w:sz w:val="22"/>
          <w:szCs w:val="22"/>
        </w:rPr>
      </w:pPr>
      <w:r w:rsidRPr="00551B37">
        <w:rPr>
          <w:sz w:val="22"/>
          <w:szCs w:val="22"/>
        </w:rPr>
        <w:t>Rosa urodziła się w Waszyngtonie, dorastała w Greenbelt w stanie Maryland.</w:t>
      </w:r>
    </w:p>
    <w:p w14:paraId="726BA132" w14:textId="77777777" w:rsidR="00551B37" w:rsidRPr="00551B37" w:rsidRDefault="00551B37" w:rsidP="00551B37">
      <w:pPr>
        <w:spacing w:line="360" w:lineRule="auto"/>
        <w:ind w:right="-180"/>
        <w:rPr>
          <w:sz w:val="22"/>
          <w:szCs w:val="22"/>
        </w:rPr>
      </w:pPr>
    </w:p>
    <w:p w14:paraId="2613E185" w14:textId="77777777" w:rsidR="00551B37" w:rsidRPr="00551B37" w:rsidRDefault="00551B37" w:rsidP="00551B37">
      <w:pPr>
        <w:spacing w:line="360" w:lineRule="auto"/>
        <w:ind w:right="-180"/>
        <w:rPr>
          <w:sz w:val="22"/>
          <w:szCs w:val="22"/>
        </w:rPr>
      </w:pPr>
      <w:r w:rsidRPr="00551B37">
        <w:rPr>
          <w:b/>
          <w:sz w:val="22"/>
          <w:szCs w:val="22"/>
        </w:rPr>
        <w:t>Christoph Waltz (Dr. Ido)</w:t>
      </w:r>
      <w:r w:rsidRPr="00551B37">
        <w:rPr>
          <w:sz w:val="22"/>
          <w:szCs w:val="22"/>
        </w:rPr>
        <w:t xml:space="preserve"> aktor, dwukrotny zdobywca Oscara. W 2013 roku zdobył drugą nagrodę Akademii za rolę w filmie Quentina Tarantino </w:t>
      </w:r>
      <w:r w:rsidRPr="00551B37">
        <w:rPr>
          <w:i/>
          <w:sz w:val="22"/>
          <w:szCs w:val="22"/>
        </w:rPr>
        <w:t>Django</w:t>
      </w:r>
      <w:r w:rsidRPr="00551B37">
        <w:rPr>
          <w:sz w:val="22"/>
          <w:szCs w:val="22"/>
        </w:rPr>
        <w:t xml:space="preserve">. Rola doktora Kinga Schultza przyniosła mu także </w:t>
      </w:r>
      <w:r w:rsidRPr="00551B37">
        <w:rPr>
          <w:sz w:val="22"/>
          <w:szCs w:val="22"/>
        </w:rPr>
        <w:lastRenderedPageBreak/>
        <w:t xml:space="preserve">nagrodę Złotego Globu oraz BAFTĘ 2013 dla najlepszego aktora drugoplanowego. W 2009 roku Waltz otrzymał nagrodę Akademii oraz nagrody SAG, BAFTA, Złoty Glob i nagrodę festiwalu w Cannes za rolę hitlerowskiego pułkownika Hansa Landy w </w:t>
      </w:r>
      <w:r w:rsidRPr="00551B37">
        <w:rPr>
          <w:i/>
          <w:sz w:val="22"/>
          <w:szCs w:val="22"/>
        </w:rPr>
        <w:t>Bękartach wojny</w:t>
      </w:r>
      <w:r w:rsidRPr="00551B37">
        <w:rPr>
          <w:sz w:val="22"/>
          <w:szCs w:val="22"/>
        </w:rPr>
        <w:t xml:space="preserve"> Tarantino. 1 grudnia 2014 r. Waltz został uhonorowany swoją gwiazdą na Hollywood Walk of Fame.</w:t>
      </w:r>
    </w:p>
    <w:p w14:paraId="63BF6396" w14:textId="77777777" w:rsidR="00551B37" w:rsidRPr="00551B37" w:rsidRDefault="00551B37" w:rsidP="00551B37">
      <w:pPr>
        <w:spacing w:line="360" w:lineRule="auto"/>
        <w:ind w:right="-180" w:firstLine="720"/>
        <w:rPr>
          <w:sz w:val="22"/>
          <w:szCs w:val="22"/>
        </w:rPr>
      </w:pPr>
      <w:r w:rsidRPr="00551B37">
        <w:rPr>
          <w:sz w:val="22"/>
          <w:szCs w:val="22"/>
        </w:rPr>
        <w:t xml:space="preserve">Ostatnio Waltz zagrał u boku Matta Damona, Hong Chau i Kristen Wiig w </w:t>
      </w:r>
      <w:r w:rsidRPr="00551B37">
        <w:rPr>
          <w:i/>
          <w:sz w:val="22"/>
          <w:szCs w:val="22"/>
        </w:rPr>
        <w:t>Pomniejszeniu</w:t>
      </w:r>
      <w:r w:rsidRPr="00551B37">
        <w:rPr>
          <w:sz w:val="22"/>
          <w:szCs w:val="22"/>
        </w:rPr>
        <w:t xml:space="preserve"> Alexandra Payne'a. Paramount wydał ten film 22 grudnia 2017 roku. Waltz wcielił się także w rolę Kapitana Roma u boku Samuela L. Jacksona, Margot Robbie i Aleksandra Skarsgarda w </w:t>
      </w:r>
      <w:r w:rsidRPr="00551B37">
        <w:rPr>
          <w:i/>
          <w:sz w:val="22"/>
          <w:szCs w:val="22"/>
        </w:rPr>
        <w:t>Tarzan: Legenda</w:t>
      </w:r>
      <w:r w:rsidRPr="00551B37">
        <w:rPr>
          <w:sz w:val="22"/>
          <w:szCs w:val="22"/>
        </w:rPr>
        <w:t xml:space="preserve"> Davida Yatesa.</w:t>
      </w:r>
    </w:p>
    <w:p w14:paraId="405C5B24" w14:textId="77777777" w:rsidR="00551B37" w:rsidRPr="00551B37" w:rsidRDefault="00551B37" w:rsidP="00551B37">
      <w:pPr>
        <w:spacing w:line="360" w:lineRule="auto"/>
        <w:ind w:right="-180" w:firstLine="720"/>
        <w:rPr>
          <w:sz w:val="22"/>
          <w:szCs w:val="22"/>
        </w:rPr>
      </w:pPr>
      <w:r w:rsidRPr="00551B37">
        <w:rPr>
          <w:sz w:val="22"/>
          <w:szCs w:val="22"/>
        </w:rPr>
        <w:t xml:space="preserve">W 2015 roku Waltz wystąpił w roli Oberhausera u boku Daniela Craiga (James Bond) w </w:t>
      </w:r>
      <w:r w:rsidRPr="00551B37">
        <w:rPr>
          <w:i/>
          <w:sz w:val="22"/>
          <w:szCs w:val="22"/>
        </w:rPr>
        <w:t>Spectre</w:t>
      </w:r>
      <w:r w:rsidRPr="00551B37">
        <w:rPr>
          <w:sz w:val="22"/>
          <w:szCs w:val="22"/>
        </w:rPr>
        <w:t xml:space="preserve"> MGM i Sony Pictures. W 2014 r. Waltz wystąpił w roli Waltera Keane'a u boku Amy Adams jako Margaret Keane w biograficznym filmie Tima Burtona </w:t>
      </w:r>
      <w:r w:rsidRPr="00551B37">
        <w:rPr>
          <w:i/>
          <w:sz w:val="22"/>
          <w:szCs w:val="22"/>
        </w:rPr>
        <w:t>Wielkie oczy</w:t>
      </w:r>
      <w:r w:rsidRPr="00551B37">
        <w:rPr>
          <w:sz w:val="22"/>
          <w:szCs w:val="22"/>
        </w:rPr>
        <w:t xml:space="preserve"> i był nominowany do nagrody Złotego Globu dla najlepszego aktora w komedii lub musicalu za rolę w tym filmie. Również w 2014 roku Waltz wystąpił wraz z Jasonem Batemanem, Charliem Dayem, Jasonem Sudeikisem, Jennifer Aniston i Chrisem Pine’em w oczekiwanej komedii Seana Andersa </w:t>
      </w:r>
      <w:r w:rsidRPr="00551B37">
        <w:rPr>
          <w:i/>
          <w:sz w:val="22"/>
          <w:szCs w:val="22"/>
        </w:rPr>
        <w:t>Szefowie wrogowie 2</w:t>
      </w:r>
      <w:r w:rsidRPr="00551B37">
        <w:rPr>
          <w:sz w:val="22"/>
          <w:szCs w:val="22"/>
        </w:rPr>
        <w:t>, która została wydana przez Warner Bros.</w:t>
      </w:r>
    </w:p>
    <w:p w14:paraId="32215244" w14:textId="77777777" w:rsidR="00551B37" w:rsidRPr="00551B37" w:rsidRDefault="00551B37" w:rsidP="00551B37">
      <w:pPr>
        <w:spacing w:line="360" w:lineRule="auto"/>
        <w:ind w:right="-180" w:firstLine="720"/>
        <w:rPr>
          <w:sz w:val="22"/>
          <w:szCs w:val="22"/>
        </w:rPr>
      </w:pPr>
      <w:r w:rsidRPr="00551B37">
        <w:rPr>
          <w:sz w:val="22"/>
          <w:szCs w:val="22"/>
        </w:rPr>
        <w:t xml:space="preserve">W 2012 roku Waltz zagrał w </w:t>
      </w:r>
      <w:r w:rsidRPr="00551B37">
        <w:rPr>
          <w:i/>
          <w:sz w:val="22"/>
          <w:szCs w:val="22"/>
        </w:rPr>
        <w:t>Teorii wszystkiego</w:t>
      </w:r>
      <w:r w:rsidRPr="00551B37">
        <w:rPr>
          <w:sz w:val="22"/>
          <w:szCs w:val="22"/>
        </w:rPr>
        <w:t xml:space="preserve"> Terry'ego Gilliama, wraz z Mattem Damonem i Tildą Swinton, a także użyczył swojego głosu w animowanym filmie </w:t>
      </w:r>
      <w:r w:rsidRPr="00551B37">
        <w:rPr>
          <w:i/>
          <w:sz w:val="22"/>
          <w:szCs w:val="22"/>
        </w:rPr>
        <w:t>Tajemnica Zielonego Królestwa</w:t>
      </w:r>
      <w:r w:rsidRPr="00551B37">
        <w:rPr>
          <w:sz w:val="22"/>
          <w:szCs w:val="22"/>
        </w:rPr>
        <w:t xml:space="preserve">. W 2011 roku Waltz zagrał w </w:t>
      </w:r>
      <w:r w:rsidRPr="00551B37">
        <w:rPr>
          <w:i/>
          <w:sz w:val="22"/>
          <w:szCs w:val="22"/>
        </w:rPr>
        <w:t>Rzezi</w:t>
      </w:r>
      <w:r w:rsidRPr="00551B37">
        <w:rPr>
          <w:sz w:val="22"/>
          <w:szCs w:val="22"/>
        </w:rPr>
        <w:t xml:space="preserve">, adaptacji sztuki Yasminy Rezy, zatytułowanej „Bóg mordu". Film wyreżyserował Roman Polański, a Waltz wystąpił u boku Kate Winslet, Jodie Foster i Johna C. Reilly. W tym samym roku zagrał także w </w:t>
      </w:r>
      <w:r w:rsidRPr="00551B37">
        <w:rPr>
          <w:i/>
          <w:sz w:val="22"/>
          <w:szCs w:val="22"/>
        </w:rPr>
        <w:t>Trzech muszkieterach</w:t>
      </w:r>
      <w:r w:rsidRPr="00551B37">
        <w:rPr>
          <w:sz w:val="22"/>
          <w:szCs w:val="22"/>
        </w:rPr>
        <w:t xml:space="preserve"> reżysera Paula W.S. Andersona oraz wytwórni Summit Entertainment. Waltz grał kardynała Richelieu u boku takich aktorów, jak Milla Jovovich, Orlando Bloom i Mads Mikkelsen.</w:t>
      </w:r>
    </w:p>
    <w:p w14:paraId="435DBA8B" w14:textId="77777777" w:rsidR="00551B37" w:rsidRPr="00551B37" w:rsidRDefault="00551B37" w:rsidP="00551B37">
      <w:pPr>
        <w:spacing w:line="360" w:lineRule="auto"/>
        <w:ind w:right="-180" w:firstLine="720"/>
        <w:rPr>
          <w:sz w:val="22"/>
          <w:szCs w:val="22"/>
        </w:rPr>
      </w:pPr>
      <w:r w:rsidRPr="00551B37">
        <w:rPr>
          <w:sz w:val="22"/>
          <w:szCs w:val="22"/>
        </w:rPr>
        <w:t xml:space="preserve">W kwietniu 2011 r. Waltz zagrał w filmie </w:t>
      </w:r>
      <w:r w:rsidRPr="00551B37">
        <w:rPr>
          <w:i/>
          <w:sz w:val="22"/>
          <w:szCs w:val="22"/>
        </w:rPr>
        <w:t>Woda dla słoni</w:t>
      </w:r>
      <w:r w:rsidRPr="00551B37">
        <w:rPr>
          <w:sz w:val="22"/>
          <w:szCs w:val="22"/>
        </w:rPr>
        <w:t xml:space="preserve">, adaptacji powieści Sary Gruen, w reżyserii Richarda LaGravanese. Waltz wcielił się w filmie w postać właściciela cyrku, występując u boku Reese Witherspoon i Roberta Pattinsona. Wcześniej Waltz zagrał także Chudnofsky'ego w filmie Michela Gondry'ego </w:t>
      </w:r>
      <w:r w:rsidRPr="00551B37">
        <w:rPr>
          <w:i/>
          <w:sz w:val="22"/>
          <w:szCs w:val="22"/>
        </w:rPr>
        <w:t>Green Hornet</w:t>
      </w:r>
      <w:r w:rsidRPr="00551B37">
        <w:rPr>
          <w:sz w:val="22"/>
          <w:szCs w:val="22"/>
        </w:rPr>
        <w:t>, u boku Setha Rogana i Cameron Diaz.</w:t>
      </w:r>
    </w:p>
    <w:p w14:paraId="7DCA370A" w14:textId="77777777" w:rsidR="00551B37" w:rsidRPr="00551B37" w:rsidRDefault="00551B37" w:rsidP="00551B37">
      <w:pPr>
        <w:spacing w:line="360" w:lineRule="auto"/>
        <w:ind w:right="-180" w:firstLine="720"/>
        <w:rPr>
          <w:sz w:val="22"/>
          <w:szCs w:val="22"/>
        </w:rPr>
      </w:pPr>
      <w:r w:rsidRPr="00551B37">
        <w:rPr>
          <w:sz w:val="22"/>
          <w:szCs w:val="22"/>
        </w:rPr>
        <w:t xml:space="preserve">Poza wielkim ekranem, w 2013 roku Waltz poświęcił się także reżyserii swojej pierwszej opery, </w:t>
      </w:r>
      <w:r w:rsidRPr="00551B37">
        <w:rPr>
          <w:i/>
          <w:sz w:val="22"/>
          <w:szCs w:val="22"/>
        </w:rPr>
        <w:t>Kawalera srebrnej róży</w:t>
      </w:r>
      <w:r w:rsidRPr="00551B37">
        <w:rPr>
          <w:sz w:val="22"/>
          <w:szCs w:val="22"/>
        </w:rPr>
        <w:t xml:space="preserve"> Richarda Straussa. Premiera jego produkcji odbyła się w grudniu 2013 r. w Vlaamse Opera w Antwerpii pod muzycznym kierownictwem Dymitra Jurowskiego i Philippa Pointnera. Opera komiczna opowiada romantyczne perypetie dwóch par w XVIII-wiecznym Wiedniu. W 2017 roku Waltz wyreżyserował </w:t>
      </w:r>
      <w:r w:rsidRPr="00551B37">
        <w:rPr>
          <w:i/>
          <w:sz w:val="22"/>
          <w:szCs w:val="22"/>
        </w:rPr>
        <w:t>Falstaffa</w:t>
      </w:r>
      <w:r w:rsidRPr="00551B37">
        <w:rPr>
          <w:sz w:val="22"/>
          <w:szCs w:val="22"/>
        </w:rPr>
        <w:t xml:space="preserve"> Giuseppe Verdiego, także dla Vlaamse Opera.</w:t>
      </w:r>
    </w:p>
    <w:p w14:paraId="51AE84F3" w14:textId="77777777" w:rsidR="00551B37" w:rsidRPr="00551B37" w:rsidRDefault="00551B37" w:rsidP="00551B37">
      <w:pPr>
        <w:spacing w:line="360" w:lineRule="auto"/>
        <w:ind w:right="-180"/>
        <w:rPr>
          <w:sz w:val="22"/>
          <w:szCs w:val="22"/>
        </w:rPr>
      </w:pPr>
    </w:p>
    <w:p w14:paraId="2F2F441B" w14:textId="77777777" w:rsidR="00551B37" w:rsidRPr="00551B37" w:rsidRDefault="00551B37" w:rsidP="00551B37">
      <w:pPr>
        <w:spacing w:line="360" w:lineRule="auto"/>
        <w:ind w:right="-180"/>
        <w:rPr>
          <w:sz w:val="22"/>
          <w:szCs w:val="22"/>
        </w:rPr>
      </w:pPr>
      <w:r w:rsidRPr="00551B37">
        <w:rPr>
          <w:sz w:val="22"/>
          <w:szCs w:val="22"/>
        </w:rPr>
        <w:t xml:space="preserve">Zdobywczyni Oscara </w:t>
      </w:r>
      <w:r w:rsidRPr="00551B37">
        <w:rPr>
          <w:b/>
          <w:sz w:val="22"/>
          <w:szCs w:val="22"/>
        </w:rPr>
        <w:t>Jennifer Connelly (Chiren</w:t>
      </w:r>
      <w:r w:rsidRPr="00551B37">
        <w:rPr>
          <w:i/>
          <w:sz w:val="22"/>
          <w:szCs w:val="22"/>
        </w:rPr>
        <w:t>)</w:t>
      </w:r>
      <w:r w:rsidRPr="00551B37">
        <w:rPr>
          <w:sz w:val="22"/>
          <w:szCs w:val="22"/>
        </w:rPr>
        <w:t xml:space="preserve"> wciąż udowadnia swoją wszechstronność jako aktorka w każdym nowym przedsięwzięciu, którego się podejmuje.</w:t>
      </w:r>
    </w:p>
    <w:p w14:paraId="435493E1" w14:textId="77777777" w:rsidR="00551B37" w:rsidRPr="00551B37" w:rsidRDefault="00551B37" w:rsidP="00551B37">
      <w:pPr>
        <w:spacing w:line="360" w:lineRule="auto"/>
        <w:ind w:right="-180" w:firstLine="720"/>
        <w:rPr>
          <w:sz w:val="22"/>
          <w:szCs w:val="22"/>
        </w:rPr>
      </w:pPr>
      <w:r w:rsidRPr="00551B37">
        <w:rPr>
          <w:sz w:val="22"/>
          <w:szCs w:val="22"/>
        </w:rPr>
        <w:lastRenderedPageBreak/>
        <w:t xml:space="preserve">W 2019 roku Connelly zagra w futurystycznym thrillerze TNT </w:t>
      </w:r>
      <w:r w:rsidRPr="00551B37">
        <w:rPr>
          <w:i/>
          <w:sz w:val="22"/>
          <w:szCs w:val="22"/>
        </w:rPr>
        <w:t>Snowpiercer</w:t>
      </w:r>
      <w:r w:rsidRPr="00551B37">
        <w:rPr>
          <w:sz w:val="22"/>
          <w:szCs w:val="22"/>
        </w:rPr>
        <w:t xml:space="preserve">. Serial oparty na podstawie francuskiej powieści graficznej „Le Transperceneige" opowiada losy ostatnich ocalałych mieszkańców naszej planety. Mieszkają oni w „Snowpiercer", pociągu podróżującym po całym świecie, podzielonym na dwie zwaśnione klasy. </w:t>
      </w:r>
      <w:r w:rsidRPr="00397CD3">
        <w:rPr>
          <w:sz w:val="22"/>
          <w:szCs w:val="22"/>
          <w:lang w:val="en-US"/>
        </w:rPr>
        <w:t xml:space="preserve">Connelly </w:t>
      </w:r>
      <w:proofErr w:type="spellStart"/>
      <w:r w:rsidRPr="00397CD3">
        <w:rPr>
          <w:sz w:val="22"/>
          <w:szCs w:val="22"/>
          <w:lang w:val="en-US"/>
        </w:rPr>
        <w:t>zagra</w:t>
      </w:r>
      <w:proofErr w:type="spellEnd"/>
      <w:r w:rsidRPr="00397CD3">
        <w:rPr>
          <w:sz w:val="22"/>
          <w:szCs w:val="22"/>
          <w:lang w:val="en-US"/>
        </w:rPr>
        <w:t xml:space="preserve"> </w:t>
      </w:r>
      <w:proofErr w:type="spellStart"/>
      <w:r w:rsidRPr="00397CD3">
        <w:rPr>
          <w:sz w:val="22"/>
          <w:szCs w:val="22"/>
          <w:lang w:val="en-US"/>
        </w:rPr>
        <w:t>także</w:t>
      </w:r>
      <w:proofErr w:type="spellEnd"/>
      <w:r w:rsidRPr="00397CD3">
        <w:rPr>
          <w:sz w:val="22"/>
          <w:szCs w:val="22"/>
          <w:lang w:val="en-US"/>
        </w:rPr>
        <w:t xml:space="preserve"> w </w:t>
      </w:r>
      <w:proofErr w:type="spellStart"/>
      <w:r w:rsidRPr="00397CD3">
        <w:rPr>
          <w:sz w:val="22"/>
          <w:szCs w:val="22"/>
          <w:lang w:val="en-US"/>
        </w:rPr>
        <w:t>sequelu</w:t>
      </w:r>
      <w:proofErr w:type="spellEnd"/>
      <w:r w:rsidRPr="00397CD3">
        <w:rPr>
          <w:sz w:val="22"/>
          <w:szCs w:val="22"/>
          <w:lang w:val="en-US"/>
        </w:rPr>
        <w:t xml:space="preserve"> Paramount </w:t>
      </w:r>
      <w:proofErr w:type="spellStart"/>
      <w:r w:rsidRPr="00397CD3">
        <w:rPr>
          <w:sz w:val="22"/>
          <w:szCs w:val="22"/>
          <w:lang w:val="en-US"/>
        </w:rPr>
        <w:t>i</w:t>
      </w:r>
      <w:proofErr w:type="spellEnd"/>
      <w:r w:rsidRPr="00397CD3">
        <w:rPr>
          <w:sz w:val="22"/>
          <w:szCs w:val="22"/>
          <w:lang w:val="en-US"/>
        </w:rPr>
        <w:t xml:space="preserve"> </w:t>
      </w:r>
      <w:proofErr w:type="spellStart"/>
      <w:r w:rsidRPr="00397CD3">
        <w:rPr>
          <w:sz w:val="22"/>
          <w:szCs w:val="22"/>
          <w:lang w:val="en-US"/>
        </w:rPr>
        <w:t>Skydance</w:t>
      </w:r>
      <w:proofErr w:type="spellEnd"/>
      <w:r w:rsidRPr="00397CD3">
        <w:rPr>
          <w:sz w:val="22"/>
          <w:szCs w:val="22"/>
          <w:lang w:val="en-US"/>
        </w:rPr>
        <w:t xml:space="preserve"> </w:t>
      </w:r>
      <w:r w:rsidRPr="00397CD3">
        <w:rPr>
          <w:i/>
          <w:sz w:val="22"/>
          <w:szCs w:val="22"/>
          <w:lang w:val="en-US"/>
        </w:rPr>
        <w:t>Top Gun: Maverick</w:t>
      </w:r>
      <w:r w:rsidRPr="00397CD3">
        <w:rPr>
          <w:sz w:val="22"/>
          <w:szCs w:val="22"/>
          <w:lang w:val="en-US"/>
        </w:rPr>
        <w:t xml:space="preserve">. </w:t>
      </w:r>
      <w:r w:rsidRPr="00551B37">
        <w:rPr>
          <w:sz w:val="22"/>
          <w:szCs w:val="22"/>
        </w:rPr>
        <w:t xml:space="preserve">Film jest kontynuacją oryginału z 1986 roku, w obsadzie znaleźli się m.in. Tom Cruise, Jon Hamm i Val Kilmer, a za sterami stanie Joe Kosiński. Premiera kinowa planowana jest na 26 czerwca 2020 roku. Aktorka bierze obecnie udział w produkcji zarówno </w:t>
      </w:r>
      <w:r w:rsidRPr="00551B37">
        <w:rPr>
          <w:i/>
          <w:sz w:val="22"/>
          <w:szCs w:val="22"/>
        </w:rPr>
        <w:t>Snowpiercer</w:t>
      </w:r>
      <w:r w:rsidRPr="00551B37">
        <w:rPr>
          <w:sz w:val="22"/>
          <w:szCs w:val="22"/>
        </w:rPr>
        <w:t xml:space="preserve">, jak i </w:t>
      </w:r>
      <w:r w:rsidRPr="00551B37">
        <w:rPr>
          <w:i/>
          <w:sz w:val="22"/>
          <w:szCs w:val="22"/>
        </w:rPr>
        <w:t>Top Gun: Maverick</w:t>
      </w:r>
      <w:r w:rsidRPr="00551B37">
        <w:rPr>
          <w:sz w:val="22"/>
          <w:szCs w:val="22"/>
        </w:rPr>
        <w:t>.</w:t>
      </w:r>
    </w:p>
    <w:p w14:paraId="1EB9F0F0" w14:textId="77777777" w:rsidR="00551B37" w:rsidRPr="00551B37" w:rsidRDefault="00551B37" w:rsidP="00551B37">
      <w:pPr>
        <w:spacing w:line="360" w:lineRule="auto"/>
        <w:ind w:right="-180" w:firstLine="720"/>
        <w:rPr>
          <w:sz w:val="22"/>
          <w:szCs w:val="22"/>
        </w:rPr>
      </w:pPr>
      <w:r w:rsidRPr="00551B37">
        <w:rPr>
          <w:sz w:val="22"/>
          <w:szCs w:val="22"/>
        </w:rPr>
        <w:t xml:space="preserve">Connelly widziana była ostatnio w dramacie </w:t>
      </w:r>
      <w:r w:rsidRPr="00551B37">
        <w:rPr>
          <w:i/>
          <w:sz w:val="22"/>
          <w:szCs w:val="22"/>
        </w:rPr>
        <w:t>Tylko dla odważnych</w:t>
      </w:r>
      <w:r w:rsidRPr="00551B37">
        <w:rPr>
          <w:sz w:val="22"/>
          <w:szCs w:val="22"/>
        </w:rPr>
        <w:t xml:space="preserve"> Josepha Kosińskiego dla Sony Pictures, z Joshem Brolinem, Miles Tellerem i Jeffem Bridgesem. Film opowiada historię Granite Mountain Hotshots, załogi elitarnych strażaków zwalczających pożary w Arizonie.</w:t>
      </w:r>
    </w:p>
    <w:p w14:paraId="5E5CE4A1" w14:textId="77777777" w:rsidR="00551B37" w:rsidRPr="00551B37" w:rsidRDefault="00551B37" w:rsidP="00551B37">
      <w:pPr>
        <w:spacing w:line="360" w:lineRule="auto"/>
        <w:ind w:right="-180" w:firstLine="720"/>
        <w:rPr>
          <w:sz w:val="22"/>
          <w:szCs w:val="22"/>
        </w:rPr>
      </w:pPr>
      <w:r w:rsidRPr="00551B37">
        <w:rPr>
          <w:sz w:val="22"/>
          <w:szCs w:val="22"/>
        </w:rPr>
        <w:t xml:space="preserve">Inne najnowsze projekty to </w:t>
      </w:r>
      <w:r w:rsidRPr="00551B37">
        <w:rPr>
          <w:i/>
          <w:sz w:val="22"/>
          <w:szCs w:val="22"/>
        </w:rPr>
        <w:t>Amerykańska sielanka</w:t>
      </w:r>
      <w:r w:rsidRPr="00551B37">
        <w:rPr>
          <w:sz w:val="22"/>
          <w:szCs w:val="22"/>
        </w:rPr>
        <w:t xml:space="preserve"> Ewana McGregora z Ewanem McGregorem i Dakotą Fanning, oparta na książce Phillipa Rotha. W 2014 roku zagrała z Anthonym Mackie w </w:t>
      </w:r>
      <w:r w:rsidRPr="00551B37">
        <w:rPr>
          <w:i/>
          <w:sz w:val="22"/>
          <w:szCs w:val="22"/>
        </w:rPr>
        <w:t>Shelter</w:t>
      </w:r>
      <w:r w:rsidRPr="00551B37">
        <w:rPr>
          <w:sz w:val="22"/>
          <w:szCs w:val="22"/>
        </w:rPr>
        <w:t xml:space="preserve">, napisanym i wyreżyserowanym przez Paula Bettany'ego. W 2014 roku ponownie nawiązał współpracę z Darrenem Aronofskim i Russellem Crowe'em w biblijnej epopei </w:t>
      </w:r>
      <w:r w:rsidRPr="00551B37">
        <w:rPr>
          <w:i/>
          <w:sz w:val="22"/>
          <w:szCs w:val="22"/>
        </w:rPr>
        <w:t>Noe: Wybrany przez Boga</w:t>
      </w:r>
      <w:r w:rsidRPr="00551B37">
        <w:rPr>
          <w:sz w:val="22"/>
          <w:szCs w:val="22"/>
        </w:rPr>
        <w:t>.</w:t>
      </w:r>
    </w:p>
    <w:p w14:paraId="2CBBCC3B" w14:textId="77777777" w:rsidR="00551B37" w:rsidRPr="00551B37" w:rsidRDefault="00551B37" w:rsidP="00551B37">
      <w:pPr>
        <w:spacing w:line="360" w:lineRule="auto"/>
        <w:ind w:right="-180" w:firstLine="720"/>
        <w:rPr>
          <w:sz w:val="22"/>
          <w:szCs w:val="22"/>
        </w:rPr>
      </w:pPr>
      <w:r w:rsidRPr="00551B37">
        <w:rPr>
          <w:sz w:val="22"/>
          <w:szCs w:val="22"/>
        </w:rPr>
        <w:t xml:space="preserve">Pierwszym filmem Connelly było </w:t>
      </w:r>
      <w:r w:rsidRPr="00551B37">
        <w:rPr>
          <w:i/>
          <w:sz w:val="22"/>
          <w:szCs w:val="22"/>
        </w:rPr>
        <w:t>Dawno temu w Ameryce</w:t>
      </w:r>
      <w:r w:rsidRPr="00551B37">
        <w:rPr>
          <w:sz w:val="22"/>
          <w:szCs w:val="22"/>
        </w:rPr>
        <w:t xml:space="preserve"> Sergio Leone z 1984 roku, choć jej wielkim przełomem była rola Sary w </w:t>
      </w:r>
      <w:r w:rsidRPr="00551B37">
        <w:rPr>
          <w:i/>
          <w:sz w:val="22"/>
          <w:szCs w:val="22"/>
        </w:rPr>
        <w:t>Labiryncie</w:t>
      </w:r>
      <w:r w:rsidRPr="00551B37">
        <w:rPr>
          <w:sz w:val="22"/>
          <w:szCs w:val="22"/>
        </w:rPr>
        <w:t xml:space="preserve"> z 1986 roku, u boku Davida Bowie. Otrzymała nominację do nagrody Independent Spirit Award za jej powszechnie chwalony, zapadający w pamięć portret narkomanki w nagradzanym przez krytykę</w:t>
      </w:r>
      <w:r w:rsidRPr="00551B37">
        <w:rPr>
          <w:sz w:val="22"/>
          <w:szCs w:val="22"/>
        </w:rPr>
        <w:tab/>
      </w:r>
      <w:r w:rsidRPr="00551B37">
        <w:rPr>
          <w:i/>
          <w:sz w:val="22"/>
          <w:szCs w:val="22"/>
        </w:rPr>
        <w:t xml:space="preserve">Requiem dla snu </w:t>
      </w:r>
      <w:r w:rsidRPr="00551B37">
        <w:rPr>
          <w:sz w:val="22"/>
          <w:szCs w:val="22"/>
        </w:rPr>
        <w:t xml:space="preserve">Darrena Aronofsky'ego z roku 2000. Otrzymała nagrodę Złotego Globu, BAFTA, AFI, Broadcast Critics i Oscara za główną rolę w </w:t>
      </w:r>
      <w:r w:rsidRPr="00551B37">
        <w:rPr>
          <w:i/>
          <w:sz w:val="22"/>
          <w:szCs w:val="22"/>
        </w:rPr>
        <w:t>Pięknym umyśle</w:t>
      </w:r>
      <w:r w:rsidRPr="00551B37">
        <w:rPr>
          <w:sz w:val="22"/>
          <w:szCs w:val="22"/>
        </w:rPr>
        <w:t xml:space="preserve"> Rona Howarda u boku Russella Crowe'a.</w:t>
      </w:r>
    </w:p>
    <w:p w14:paraId="3B96C1CF" w14:textId="77777777" w:rsidR="00551B37" w:rsidRPr="00551B37" w:rsidRDefault="00551B37" w:rsidP="00551B37">
      <w:pPr>
        <w:spacing w:line="360" w:lineRule="auto"/>
        <w:ind w:right="-180" w:firstLine="720"/>
        <w:rPr>
          <w:sz w:val="22"/>
          <w:szCs w:val="22"/>
        </w:rPr>
      </w:pPr>
      <w:r w:rsidRPr="00551B37">
        <w:rPr>
          <w:sz w:val="22"/>
          <w:szCs w:val="22"/>
        </w:rPr>
        <w:t xml:space="preserve">Inne jej filmy to: </w:t>
      </w:r>
      <w:r w:rsidRPr="00551B37">
        <w:rPr>
          <w:i/>
          <w:sz w:val="22"/>
          <w:szCs w:val="22"/>
        </w:rPr>
        <w:t>Fenomeny</w:t>
      </w:r>
      <w:r w:rsidRPr="00551B37">
        <w:rPr>
          <w:sz w:val="22"/>
          <w:szCs w:val="22"/>
        </w:rPr>
        <w:t xml:space="preserve">; </w:t>
      </w:r>
      <w:r w:rsidRPr="00551B37">
        <w:rPr>
          <w:i/>
          <w:sz w:val="22"/>
          <w:szCs w:val="22"/>
        </w:rPr>
        <w:t>Gorące miejsce</w:t>
      </w:r>
      <w:r w:rsidRPr="00551B37">
        <w:rPr>
          <w:sz w:val="22"/>
          <w:szCs w:val="22"/>
        </w:rPr>
        <w:t xml:space="preserve">; </w:t>
      </w:r>
      <w:r w:rsidRPr="00551B37">
        <w:rPr>
          <w:i/>
          <w:sz w:val="22"/>
          <w:szCs w:val="22"/>
        </w:rPr>
        <w:t>Człowiek rakieta</w:t>
      </w:r>
      <w:r w:rsidRPr="00551B37">
        <w:rPr>
          <w:sz w:val="22"/>
          <w:szCs w:val="22"/>
        </w:rPr>
        <w:t xml:space="preserve">; </w:t>
      </w:r>
      <w:r w:rsidRPr="00551B37">
        <w:rPr>
          <w:i/>
          <w:sz w:val="22"/>
          <w:szCs w:val="22"/>
        </w:rPr>
        <w:t>Studenci</w:t>
      </w:r>
      <w:r w:rsidRPr="00551B37">
        <w:rPr>
          <w:sz w:val="22"/>
          <w:szCs w:val="22"/>
        </w:rPr>
        <w:t xml:space="preserve">; </w:t>
      </w:r>
      <w:r w:rsidRPr="00551B37">
        <w:rPr>
          <w:i/>
          <w:sz w:val="22"/>
          <w:szCs w:val="22"/>
        </w:rPr>
        <w:t>Nieugięci</w:t>
      </w:r>
      <w:r w:rsidRPr="00551B37">
        <w:rPr>
          <w:sz w:val="22"/>
          <w:szCs w:val="22"/>
        </w:rPr>
        <w:t xml:space="preserve">; </w:t>
      </w:r>
      <w:r w:rsidRPr="00551B37">
        <w:rPr>
          <w:i/>
          <w:sz w:val="22"/>
          <w:szCs w:val="22"/>
        </w:rPr>
        <w:t>Mroczne miasto</w:t>
      </w:r>
      <w:r w:rsidRPr="00551B37">
        <w:rPr>
          <w:sz w:val="22"/>
          <w:szCs w:val="22"/>
        </w:rPr>
        <w:t xml:space="preserve">; </w:t>
      </w:r>
      <w:r w:rsidRPr="00551B37">
        <w:rPr>
          <w:i/>
          <w:sz w:val="22"/>
          <w:szCs w:val="22"/>
        </w:rPr>
        <w:t>Przebudzenie miłości</w:t>
      </w:r>
      <w:r w:rsidRPr="00551B37">
        <w:rPr>
          <w:sz w:val="22"/>
          <w:szCs w:val="22"/>
        </w:rPr>
        <w:t xml:space="preserve">; </w:t>
      </w:r>
      <w:r w:rsidRPr="00551B37">
        <w:rPr>
          <w:i/>
          <w:sz w:val="22"/>
          <w:szCs w:val="22"/>
        </w:rPr>
        <w:t>Pollock</w:t>
      </w:r>
      <w:r w:rsidRPr="00551B37">
        <w:rPr>
          <w:sz w:val="22"/>
          <w:szCs w:val="22"/>
        </w:rPr>
        <w:t xml:space="preserve">; </w:t>
      </w:r>
      <w:r w:rsidRPr="00551B37">
        <w:rPr>
          <w:i/>
          <w:sz w:val="22"/>
          <w:szCs w:val="22"/>
        </w:rPr>
        <w:t>Hulk</w:t>
      </w:r>
      <w:r w:rsidRPr="00551B37">
        <w:rPr>
          <w:sz w:val="22"/>
          <w:szCs w:val="22"/>
        </w:rPr>
        <w:t xml:space="preserve">; </w:t>
      </w:r>
      <w:r w:rsidRPr="00551B37">
        <w:rPr>
          <w:i/>
          <w:sz w:val="22"/>
          <w:szCs w:val="22"/>
        </w:rPr>
        <w:t>Dom z piasku i mgły</w:t>
      </w:r>
      <w:r w:rsidRPr="00551B37">
        <w:rPr>
          <w:sz w:val="22"/>
          <w:szCs w:val="22"/>
        </w:rPr>
        <w:t xml:space="preserve">; </w:t>
      </w:r>
      <w:r w:rsidRPr="00551B37">
        <w:rPr>
          <w:i/>
          <w:sz w:val="22"/>
          <w:szCs w:val="22"/>
        </w:rPr>
        <w:t>Dark water - Fatum</w:t>
      </w:r>
      <w:r w:rsidRPr="00551B37">
        <w:rPr>
          <w:sz w:val="22"/>
          <w:szCs w:val="22"/>
        </w:rPr>
        <w:t xml:space="preserve">; </w:t>
      </w:r>
      <w:r w:rsidRPr="00551B37">
        <w:rPr>
          <w:i/>
          <w:sz w:val="22"/>
          <w:szCs w:val="22"/>
        </w:rPr>
        <w:t>Małe dzieci</w:t>
      </w:r>
      <w:r w:rsidRPr="00551B37">
        <w:rPr>
          <w:sz w:val="22"/>
          <w:szCs w:val="22"/>
        </w:rPr>
        <w:t xml:space="preserve">; </w:t>
      </w:r>
      <w:r w:rsidRPr="00551B37">
        <w:rPr>
          <w:i/>
          <w:sz w:val="22"/>
          <w:szCs w:val="22"/>
        </w:rPr>
        <w:t>Krwawy diament</w:t>
      </w:r>
      <w:r w:rsidRPr="00551B37">
        <w:rPr>
          <w:sz w:val="22"/>
          <w:szCs w:val="22"/>
        </w:rPr>
        <w:t xml:space="preserve">; </w:t>
      </w:r>
      <w:r w:rsidRPr="00551B37">
        <w:rPr>
          <w:i/>
          <w:sz w:val="22"/>
          <w:szCs w:val="22"/>
        </w:rPr>
        <w:t>Droga do przebaczenia</w:t>
      </w:r>
      <w:r w:rsidRPr="00551B37">
        <w:rPr>
          <w:sz w:val="22"/>
          <w:szCs w:val="22"/>
        </w:rPr>
        <w:t xml:space="preserve">; </w:t>
      </w:r>
      <w:r w:rsidRPr="00551B37">
        <w:rPr>
          <w:i/>
          <w:sz w:val="22"/>
          <w:szCs w:val="22"/>
        </w:rPr>
        <w:t>Dzień, w którym zatrzymała się Ziemia</w:t>
      </w:r>
      <w:r w:rsidRPr="00551B37">
        <w:rPr>
          <w:sz w:val="22"/>
          <w:szCs w:val="22"/>
        </w:rPr>
        <w:t xml:space="preserve">; </w:t>
      </w:r>
      <w:r w:rsidRPr="00551B37">
        <w:rPr>
          <w:i/>
          <w:sz w:val="22"/>
          <w:szCs w:val="22"/>
        </w:rPr>
        <w:t>Kobiety pragną bardziej</w:t>
      </w:r>
      <w:r w:rsidRPr="00551B37">
        <w:rPr>
          <w:sz w:val="22"/>
          <w:szCs w:val="22"/>
        </w:rPr>
        <w:t xml:space="preserve">; </w:t>
      </w:r>
      <w:r w:rsidRPr="00551B37">
        <w:rPr>
          <w:i/>
          <w:sz w:val="22"/>
          <w:szCs w:val="22"/>
        </w:rPr>
        <w:t>Darwin. Miłość i ewolucja</w:t>
      </w:r>
      <w:r w:rsidRPr="00551B37">
        <w:rPr>
          <w:sz w:val="22"/>
          <w:szCs w:val="22"/>
        </w:rPr>
        <w:t xml:space="preserve">; </w:t>
      </w:r>
      <w:r w:rsidRPr="00551B37">
        <w:rPr>
          <w:i/>
          <w:sz w:val="22"/>
          <w:szCs w:val="22"/>
        </w:rPr>
        <w:t>Virginia i jej problemy</w:t>
      </w:r>
      <w:r w:rsidRPr="00551B37">
        <w:rPr>
          <w:sz w:val="22"/>
          <w:szCs w:val="22"/>
        </w:rPr>
        <w:t xml:space="preserve">; </w:t>
      </w:r>
      <w:r w:rsidRPr="00551B37">
        <w:rPr>
          <w:i/>
          <w:sz w:val="22"/>
          <w:szCs w:val="22"/>
        </w:rPr>
        <w:t>Sekrety i grzeszki</w:t>
      </w:r>
      <w:r w:rsidRPr="00551B37">
        <w:rPr>
          <w:sz w:val="22"/>
          <w:szCs w:val="22"/>
        </w:rPr>
        <w:t xml:space="preserve">; </w:t>
      </w:r>
      <w:r w:rsidRPr="00551B37">
        <w:rPr>
          <w:i/>
          <w:sz w:val="22"/>
          <w:szCs w:val="22"/>
        </w:rPr>
        <w:t>Bez miłości ani słowa</w:t>
      </w:r>
      <w:r w:rsidRPr="00551B37">
        <w:rPr>
          <w:sz w:val="22"/>
          <w:szCs w:val="22"/>
        </w:rPr>
        <w:t xml:space="preserve">; </w:t>
      </w:r>
      <w:r w:rsidRPr="00551B37">
        <w:rPr>
          <w:i/>
          <w:sz w:val="22"/>
          <w:szCs w:val="22"/>
        </w:rPr>
        <w:t>Do nieba</w:t>
      </w:r>
      <w:r w:rsidRPr="00551B37">
        <w:rPr>
          <w:sz w:val="22"/>
          <w:szCs w:val="22"/>
        </w:rPr>
        <w:t xml:space="preserve"> i </w:t>
      </w:r>
      <w:r w:rsidRPr="00551B37">
        <w:rPr>
          <w:i/>
          <w:sz w:val="22"/>
          <w:szCs w:val="22"/>
        </w:rPr>
        <w:t>Zimowa opowieść</w:t>
      </w:r>
      <w:r w:rsidRPr="00551B37">
        <w:rPr>
          <w:sz w:val="22"/>
          <w:szCs w:val="22"/>
        </w:rPr>
        <w:t>.</w:t>
      </w:r>
    </w:p>
    <w:p w14:paraId="2195FBE4" w14:textId="77777777" w:rsidR="00551B37" w:rsidRPr="00551B37" w:rsidRDefault="00551B37" w:rsidP="00551B37">
      <w:pPr>
        <w:spacing w:line="360" w:lineRule="auto"/>
        <w:ind w:right="-180" w:firstLine="720"/>
        <w:rPr>
          <w:sz w:val="22"/>
          <w:szCs w:val="22"/>
        </w:rPr>
      </w:pPr>
      <w:r w:rsidRPr="00551B37">
        <w:rPr>
          <w:sz w:val="22"/>
          <w:szCs w:val="22"/>
        </w:rPr>
        <w:t>Poza karierą aktorską, Connelly jest także wieloletnią ambasadorką marki Louis Vuitton.</w:t>
      </w:r>
    </w:p>
    <w:p w14:paraId="11ED1D91" w14:textId="77777777" w:rsidR="00551B37" w:rsidRPr="00551B37" w:rsidRDefault="00551B37" w:rsidP="00551B37">
      <w:pPr>
        <w:spacing w:line="360" w:lineRule="auto"/>
        <w:ind w:right="-180"/>
        <w:rPr>
          <w:sz w:val="22"/>
          <w:szCs w:val="22"/>
        </w:rPr>
      </w:pPr>
    </w:p>
    <w:p w14:paraId="5093FEF2" w14:textId="77777777" w:rsidR="00551B37" w:rsidRPr="00551B37" w:rsidRDefault="00551B37" w:rsidP="00551B37">
      <w:pPr>
        <w:spacing w:line="360" w:lineRule="auto"/>
        <w:ind w:right="-180"/>
        <w:rPr>
          <w:sz w:val="22"/>
          <w:szCs w:val="22"/>
        </w:rPr>
      </w:pPr>
      <w:r w:rsidRPr="00551B37">
        <w:rPr>
          <w:sz w:val="22"/>
          <w:szCs w:val="22"/>
        </w:rPr>
        <w:t>Zdobywcę Oscara</w:t>
      </w:r>
      <w:r w:rsidRPr="00551B37">
        <w:rPr>
          <w:b/>
          <w:sz w:val="22"/>
          <w:szCs w:val="22"/>
        </w:rPr>
        <w:t xml:space="preserve"> Mahershala Ali (Vector)</w:t>
      </w:r>
      <w:r w:rsidRPr="00551B37">
        <w:rPr>
          <w:sz w:val="22"/>
          <w:szCs w:val="22"/>
        </w:rPr>
        <w:t xml:space="preserve"> można będzie można zobaczyć u boku Stephena Dorffa w trzecim sezonie serialu telewizyjnego HBO </w:t>
      </w:r>
      <w:r w:rsidRPr="00551B37">
        <w:rPr>
          <w:i/>
          <w:sz w:val="22"/>
          <w:szCs w:val="22"/>
        </w:rPr>
        <w:t>Detektyw</w:t>
      </w:r>
      <w:r w:rsidRPr="00551B37">
        <w:rPr>
          <w:sz w:val="22"/>
          <w:szCs w:val="22"/>
        </w:rPr>
        <w:t xml:space="preserve">. Będzie się on rozgrywał w trzech różnych okresach czasu, zgłębiając tajemnicę, która rozciąga się na dziesięciolecia. Ali’ego można obecnie zobaczyć w filmie Petera Farrely'ego </w:t>
      </w:r>
      <w:r w:rsidRPr="00551B37">
        <w:rPr>
          <w:i/>
          <w:sz w:val="22"/>
          <w:szCs w:val="22"/>
        </w:rPr>
        <w:t>Green Book</w:t>
      </w:r>
      <w:r w:rsidRPr="00551B37">
        <w:rPr>
          <w:sz w:val="22"/>
          <w:szCs w:val="22"/>
        </w:rPr>
        <w:t xml:space="preserve"> z udziałem Viggo Mortensena, za który otrzymał nagrodę Złotego Globu i nominację do nagrody BAFTA. </w:t>
      </w:r>
      <w:r w:rsidRPr="00551B37">
        <w:rPr>
          <w:i/>
          <w:sz w:val="22"/>
          <w:szCs w:val="22"/>
        </w:rPr>
        <w:t>Green Book</w:t>
      </w:r>
      <w:r w:rsidRPr="00551B37">
        <w:rPr>
          <w:sz w:val="22"/>
          <w:szCs w:val="22"/>
        </w:rPr>
        <w:t xml:space="preserve"> otrzymał także Złoty Glob i nominację do nagrody BAFTA w kategorii najlepszy film. W chwili obecnej w kinach Ali użycza głosu postaci Aarona Davisa w produkcji Sony </w:t>
      </w:r>
      <w:r w:rsidRPr="00551B37">
        <w:rPr>
          <w:i/>
          <w:sz w:val="22"/>
          <w:szCs w:val="22"/>
        </w:rPr>
        <w:t>Spider-Man Uniwersum</w:t>
      </w:r>
      <w:r w:rsidRPr="00551B37">
        <w:rPr>
          <w:sz w:val="22"/>
          <w:szCs w:val="22"/>
        </w:rPr>
        <w:t>. Film otrzymał Złoty Glob jako najlepszy film animowany.</w:t>
      </w:r>
    </w:p>
    <w:p w14:paraId="58A85764" w14:textId="77777777" w:rsidR="00551B37" w:rsidRPr="00551B37" w:rsidRDefault="00551B37" w:rsidP="00551B37">
      <w:pPr>
        <w:spacing w:line="360" w:lineRule="auto"/>
        <w:ind w:right="-180" w:firstLine="720"/>
        <w:rPr>
          <w:sz w:val="22"/>
          <w:szCs w:val="22"/>
        </w:rPr>
      </w:pPr>
    </w:p>
    <w:p w14:paraId="4D2D6A20" w14:textId="77777777" w:rsidR="00551B37" w:rsidRPr="00551B37" w:rsidRDefault="00551B37" w:rsidP="00551B37">
      <w:pPr>
        <w:spacing w:line="360" w:lineRule="auto"/>
        <w:ind w:right="-180" w:firstLine="720"/>
        <w:rPr>
          <w:sz w:val="22"/>
          <w:szCs w:val="22"/>
        </w:rPr>
      </w:pPr>
      <w:r w:rsidRPr="00551B37">
        <w:rPr>
          <w:sz w:val="22"/>
          <w:szCs w:val="22"/>
        </w:rPr>
        <w:t xml:space="preserve">W 2017 roku wystąpił w dramacie Barry Jenkinsa </w:t>
      </w:r>
      <w:r w:rsidRPr="00551B37">
        <w:rPr>
          <w:i/>
          <w:sz w:val="22"/>
          <w:szCs w:val="22"/>
        </w:rPr>
        <w:t>Moonlight</w:t>
      </w:r>
      <w:r w:rsidRPr="00551B37">
        <w:rPr>
          <w:sz w:val="22"/>
          <w:szCs w:val="22"/>
        </w:rPr>
        <w:t xml:space="preserve">, który zdobył Oscara w kategorii „Najlepszy film", a także otrzymał nominacje do Złotego Globu i nagrody BAFTA oraz nagrodę Screen Actors Guild i Oscara dla najlepszego aktora drugoplanowego. Ali pojawił się również w cieszącym się dużym uznaniem filmie Theodore Melfi </w:t>
      </w:r>
      <w:r w:rsidRPr="00551B37">
        <w:rPr>
          <w:i/>
          <w:sz w:val="22"/>
          <w:szCs w:val="22"/>
        </w:rPr>
        <w:t>Ukryte działania</w:t>
      </w:r>
      <w:r w:rsidRPr="00551B37">
        <w:rPr>
          <w:sz w:val="22"/>
          <w:szCs w:val="22"/>
        </w:rPr>
        <w:t>, z Taraji P. Hensonem i Octavią Spencer.</w:t>
      </w:r>
    </w:p>
    <w:p w14:paraId="624D1C73" w14:textId="77777777" w:rsidR="00551B37" w:rsidRPr="00551B37" w:rsidRDefault="00551B37" w:rsidP="00551B37">
      <w:pPr>
        <w:spacing w:line="360" w:lineRule="auto"/>
        <w:ind w:right="-180" w:firstLine="720"/>
        <w:rPr>
          <w:sz w:val="22"/>
          <w:szCs w:val="22"/>
        </w:rPr>
      </w:pPr>
      <w:r w:rsidRPr="00551B37">
        <w:rPr>
          <w:sz w:val="22"/>
          <w:szCs w:val="22"/>
        </w:rPr>
        <w:t xml:space="preserve">W latach 2013-2016 Ali występował jako Remy Danton w wielokrotnie nagradzanym serialu </w:t>
      </w:r>
      <w:r w:rsidRPr="00551B37">
        <w:rPr>
          <w:i/>
          <w:sz w:val="22"/>
          <w:szCs w:val="22"/>
        </w:rPr>
        <w:t>House Of Cards</w:t>
      </w:r>
      <w:r w:rsidRPr="00551B37">
        <w:rPr>
          <w:sz w:val="22"/>
          <w:szCs w:val="22"/>
        </w:rPr>
        <w:t xml:space="preserve"> Netflixa, za którą otrzymał nominację do nagrody Emmy w 2016 roku.</w:t>
      </w:r>
    </w:p>
    <w:p w14:paraId="434944EA" w14:textId="77777777" w:rsidR="00551B37" w:rsidRPr="00551B37" w:rsidRDefault="00551B37" w:rsidP="00551B37">
      <w:pPr>
        <w:spacing w:line="360" w:lineRule="auto"/>
        <w:ind w:right="-180" w:firstLine="720"/>
        <w:rPr>
          <w:sz w:val="22"/>
          <w:szCs w:val="22"/>
        </w:rPr>
      </w:pPr>
      <w:r w:rsidRPr="00551B37">
        <w:rPr>
          <w:sz w:val="22"/>
          <w:szCs w:val="22"/>
        </w:rPr>
        <w:t xml:space="preserve">Inne jego osiągnięcia to </w:t>
      </w:r>
      <w:r w:rsidRPr="00551B37">
        <w:rPr>
          <w:i/>
          <w:sz w:val="22"/>
          <w:szCs w:val="22"/>
        </w:rPr>
        <w:t>Rebeliant</w:t>
      </w:r>
      <w:r w:rsidRPr="00551B37">
        <w:rPr>
          <w:sz w:val="22"/>
          <w:szCs w:val="22"/>
        </w:rPr>
        <w:t xml:space="preserve"> Gary'ego Rossa; ostatnie części serii </w:t>
      </w:r>
      <w:r w:rsidRPr="00551B37">
        <w:rPr>
          <w:i/>
          <w:sz w:val="22"/>
          <w:szCs w:val="22"/>
        </w:rPr>
        <w:t>Igrzyska śmierci</w:t>
      </w:r>
      <w:r w:rsidRPr="00551B37">
        <w:rPr>
          <w:sz w:val="22"/>
          <w:szCs w:val="22"/>
        </w:rPr>
        <w:t xml:space="preserve">, gdzie wcielił się w Boggsa w filmach </w:t>
      </w:r>
      <w:r w:rsidRPr="00551B37">
        <w:rPr>
          <w:i/>
          <w:sz w:val="22"/>
          <w:szCs w:val="22"/>
        </w:rPr>
        <w:t>Kosogłos. Część 1 i 2</w:t>
      </w:r>
      <w:r w:rsidRPr="00551B37">
        <w:rPr>
          <w:sz w:val="22"/>
          <w:szCs w:val="22"/>
        </w:rPr>
        <w:t xml:space="preserve">; serial Marvela/Netflixa </w:t>
      </w:r>
      <w:r w:rsidRPr="00551B37">
        <w:rPr>
          <w:i/>
          <w:sz w:val="22"/>
          <w:szCs w:val="22"/>
        </w:rPr>
        <w:t>Luke Cage</w:t>
      </w:r>
      <w:r w:rsidRPr="00551B37">
        <w:rPr>
          <w:sz w:val="22"/>
          <w:szCs w:val="22"/>
        </w:rPr>
        <w:t xml:space="preserve">, w którym zagrał Cottonmoutha; cieszące się dużym uznaniem </w:t>
      </w:r>
      <w:r w:rsidRPr="00551B37">
        <w:rPr>
          <w:i/>
          <w:sz w:val="22"/>
          <w:szCs w:val="22"/>
        </w:rPr>
        <w:t>Drugie oblicze</w:t>
      </w:r>
      <w:r w:rsidRPr="00551B37">
        <w:rPr>
          <w:sz w:val="22"/>
          <w:szCs w:val="22"/>
        </w:rPr>
        <w:t xml:space="preserve"> i </w:t>
      </w:r>
      <w:r w:rsidRPr="00551B37">
        <w:rPr>
          <w:i/>
          <w:sz w:val="22"/>
          <w:szCs w:val="22"/>
        </w:rPr>
        <w:t>Ciekawy przypadek Benjamina Buttona</w:t>
      </w:r>
      <w:r w:rsidRPr="00551B37">
        <w:rPr>
          <w:sz w:val="22"/>
          <w:szCs w:val="22"/>
        </w:rPr>
        <w:t xml:space="preserve"> Davida Finchera.</w:t>
      </w:r>
    </w:p>
    <w:p w14:paraId="6CE59661" w14:textId="77777777" w:rsidR="00551B37" w:rsidRPr="00551B37" w:rsidRDefault="00551B37" w:rsidP="00551B37">
      <w:pPr>
        <w:spacing w:line="360" w:lineRule="auto"/>
        <w:ind w:right="-180"/>
        <w:rPr>
          <w:sz w:val="22"/>
          <w:szCs w:val="22"/>
        </w:rPr>
      </w:pPr>
    </w:p>
    <w:p w14:paraId="3EC6EB1E" w14:textId="77777777" w:rsidR="00551B37" w:rsidRPr="00551B37" w:rsidRDefault="00551B37" w:rsidP="00551B37">
      <w:pPr>
        <w:spacing w:line="360" w:lineRule="auto"/>
        <w:ind w:right="-90"/>
        <w:rPr>
          <w:sz w:val="22"/>
          <w:szCs w:val="22"/>
        </w:rPr>
      </w:pPr>
      <w:r w:rsidRPr="00551B37">
        <w:rPr>
          <w:b/>
          <w:sz w:val="22"/>
          <w:szCs w:val="22"/>
        </w:rPr>
        <w:t>Ed Skrein (Zapan)</w:t>
      </w:r>
      <w:r w:rsidRPr="00551B37">
        <w:rPr>
          <w:sz w:val="22"/>
          <w:szCs w:val="22"/>
        </w:rPr>
        <w:t xml:space="preserve"> przebywa obecnie na planie </w:t>
      </w:r>
      <w:r w:rsidRPr="00551B37">
        <w:rPr>
          <w:i/>
          <w:sz w:val="22"/>
          <w:szCs w:val="22"/>
        </w:rPr>
        <w:t>Midway</w:t>
      </w:r>
      <w:r w:rsidRPr="00551B37">
        <w:rPr>
          <w:sz w:val="22"/>
          <w:szCs w:val="22"/>
        </w:rPr>
        <w:t xml:space="preserve"> Rolanda Emmericha, gdzie wystąpi u boku Woody'ego Harrelsona, Mandy Moore i Patricka Wilsona. Skreina można zobaczyć w </w:t>
      </w:r>
      <w:r w:rsidRPr="00551B37">
        <w:rPr>
          <w:i/>
          <w:sz w:val="22"/>
          <w:szCs w:val="22"/>
        </w:rPr>
        <w:t>Gdyby ulica Beale umiała mówić</w:t>
      </w:r>
      <w:r w:rsidRPr="00551B37">
        <w:rPr>
          <w:sz w:val="22"/>
          <w:szCs w:val="22"/>
        </w:rPr>
        <w:t xml:space="preserve"> Barry Jenkinsa, którego premiera odbyła się podczas tegorocznego Toronto Film Festival. Ed nakręcił ostatnio </w:t>
      </w:r>
      <w:r w:rsidRPr="00551B37">
        <w:rPr>
          <w:i/>
          <w:sz w:val="22"/>
          <w:szCs w:val="22"/>
        </w:rPr>
        <w:t xml:space="preserve">Malificent 2 </w:t>
      </w:r>
      <w:r w:rsidRPr="00551B37">
        <w:rPr>
          <w:sz w:val="22"/>
          <w:szCs w:val="22"/>
        </w:rPr>
        <w:t xml:space="preserve">dla Disneya. Zagrał także w duńskim dramacie </w:t>
      </w:r>
      <w:r w:rsidRPr="00551B37">
        <w:rPr>
          <w:i/>
          <w:sz w:val="22"/>
          <w:szCs w:val="22"/>
        </w:rPr>
        <w:t xml:space="preserve">Modelka </w:t>
      </w:r>
      <w:r w:rsidRPr="00551B37">
        <w:rPr>
          <w:sz w:val="22"/>
          <w:szCs w:val="22"/>
        </w:rPr>
        <w:t xml:space="preserve"> w reżyserii Madsa Matthiesena, który zdobył nagrody „World Cinema - Dramatic" oraz Teddy Bear na festiwalu w Sundance w 2012 roku. Następnie zagrał w przełomowym </w:t>
      </w:r>
      <w:r w:rsidRPr="00551B37">
        <w:rPr>
          <w:i/>
          <w:sz w:val="22"/>
          <w:szCs w:val="22"/>
        </w:rPr>
        <w:t>Deadpool</w:t>
      </w:r>
      <w:r w:rsidRPr="00551B37">
        <w:rPr>
          <w:sz w:val="22"/>
          <w:szCs w:val="22"/>
        </w:rPr>
        <w:t xml:space="preserve">, u boku Ryana Reynoldsa. Niedawno Skrein wystąpił w głównych rolach w filmach Netflixa </w:t>
      </w:r>
      <w:r w:rsidRPr="00551B37">
        <w:rPr>
          <w:i/>
          <w:sz w:val="22"/>
          <w:szCs w:val="22"/>
        </w:rPr>
        <w:t>Tau</w:t>
      </w:r>
      <w:r w:rsidRPr="00551B37">
        <w:rPr>
          <w:sz w:val="22"/>
          <w:szCs w:val="22"/>
        </w:rPr>
        <w:t xml:space="preserve"> oraz </w:t>
      </w:r>
      <w:r w:rsidRPr="00551B37">
        <w:rPr>
          <w:i/>
          <w:sz w:val="22"/>
          <w:szCs w:val="22"/>
        </w:rPr>
        <w:t>In Darkness</w:t>
      </w:r>
      <w:r w:rsidRPr="00551B37">
        <w:rPr>
          <w:sz w:val="22"/>
          <w:szCs w:val="22"/>
        </w:rPr>
        <w:t>.</w:t>
      </w:r>
    </w:p>
    <w:p w14:paraId="7036BCAE" w14:textId="77777777" w:rsidR="00551B37" w:rsidRPr="00551B37" w:rsidRDefault="00551B37" w:rsidP="00551B37">
      <w:pPr>
        <w:spacing w:line="360" w:lineRule="auto"/>
        <w:ind w:right="-180"/>
        <w:rPr>
          <w:sz w:val="22"/>
          <w:szCs w:val="22"/>
        </w:rPr>
      </w:pPr>
    </w:p>
    <w:p w14:paraId="7EF156CB" w14:textId="77777777" w:rsidR="00551B37" w:rsidRPr="00551B37" w:rsidRDefault="00551B37" w:rsidP="00551B37">
      <w:pPr>
        <w:spacing w:line="360" w:lineRule="auto"/>
        <w:ind w:right="-180"/>
        <w:rPr>
          <w:sz w:val="22"/>
          <w:szCs w:val="22"/>
        </w:rPr>
      </w:pPr>
      <w:r w:rsidRPr="00551B37">
        <w:rPr>
          <w:sz w:val="22"/>
          <w:szCs w:val="22"/>
        </w:rPr>
        <w:t xml:space="preserve">Jako nastolatek, </w:t>
      </w:r>
      <w:r w:rsidRPr="00551B37">
        <w:rPr>
          <w:b/>
          <w:sz w:val="22"/>
          <w:szCs w:val="22"/>
        </w:rPr>
        <w:t>Jackie Earle Haley (Grewishka)</w:t>
      </w:r>
      <w:r w:rsidRPr="00551B37">
        <w:rPr>
          <w:sz w:val="22"/>
          <w:szCs w:val="22"/>
        </w:rPr>
        <w:t xml:space="preserve"> pozostawił niezatarte wrażenie spośród aktorów swojej generacji, gdy zagrał motocyklistę Kelly’ego Leaka w filmie Michaela Ritchiego </w:t>
      </w:r>
      <w:r w:rsidRPr="00551B37">
        <w:rPr>
          <w:i/>
          <w:sz w:val="22"/>
          <w:szCs w:val="22"/>
        </w:rPr>
        <w:t>Straszne misie</w:t>
      </w:r>
      <w:r w:rsidRPr="00551B37">
        <w:rPr>
          <w:sz w:val="22"/>
          <w:szCs w:val="22"/>
        </w:rPr>
        <w:t xml:space="preserve"> i jego dwóch sequelach. Peter Yates obsadził go następnie w roli Moochera w nagrodzonym Oscarem filmie </w:t>
      </w:r>
      <w:r w:rsidRPr="00551B37">
        <w:rPr>
          <w:i/>
          <w:sz w:val="22"/>
          <w:szCs w:val="22"/>
        </w:rPr>
        <w:t>Uciekać</w:t>
      </w:r>
      <w:r w:rsidRPr="00551B37">
        <w:rPr>
          <w:sz w:val="22"/>
          <w:szCs w:val="22"/>
        </w:rPr>
        <w:t>.</w:t>
      </w:r>
    </w:p>
    <w:p w14:paraId="0B9BA60E" w14:textId="77777777" w:rsidR="00551B37" w:rsidRPr="00551B37" w:rsidRDefault="00551B37" w:rsidP="00551B37">
      <w:pPr>
        <w:spacing w:line="360" w:lineRule="auto"/>
        <w:ind w:right="-180" w:firstLine="720"/>
        <w:rPr>
          <w:sz w:val="22"/>
          <w:szCs w:val="22"/>
        </w:rPr>
      </w:pPr>
      <w:r w:rsidRPr="00551B37">
        <w:rPr>
          <w:sz w:val="22"/>
          <w:szCs w:val="22"/>
        </w:rPr>
        <w:t xml:space="preserve">Podobnie jak w przypadku wielu dziecięcych gwiazd, przejście Haley do dojrzałego aktorstwa okazało się niezauważalne. Po zniknięciu z ekranów na prawie 15 lat, jego spektakularny powrót – w roli przestępcy seksualnego Ronnie’ego McGorvey’a w nienagannie wyreżyserowanym przez Todda Fielda filmie </w:t>
      </w:r>
      <w:r w:rsidRPr="00551B37">
        <w:rPr>
          <w:i/>
          <w:sz w:val="22"/>
          <w:szCs w:val="22"/>
        </w:rPr>
        <w:t>Małe dzieci</w:t>
      </w:r>
      <w:r w:rsidRPr="00551B37">
        <w:rPr>
          <w:sz w:val="22"/>
          <w:szCs w:val="22"/>
        </w:rPr>
        <w:t xml:space="preserve"> – przyniósł mu liczne nagrody, w tym nominację do Oscara i pożądaną nagrodę New York Film Critics Circle Award.</w:t>
      </w:r>
    </w:p>
    <w:p w14:paraId="6D3E27BF" w14:textId="77777777" w:rsidR="00551B37" w:rsidRPr="00551B37" w:rsidRDefault="00551B37" w:rsidP="00551B37">
      <w:pPr>
        <w:spacing w:line="360" w:lineRule="auto"/>
        <w:ind w:right="-180" w:firstLine="720"/>
        <w:rPr>
          <w:sz w:val="22"/>
          <w:szCs w:val="22"/>
        </w:rPr>
      </w:pPr>
      <w:r w:rsidRPr="00551B37">
        <w:rPr>
          <w:sz w:val="22"/>
          <w:szCs w:val="22"/>
        </w:rPr>
        <w:t xml:space="preserve">Martin Scorsese obsadził go w swoim thrillerze </w:t>
      </w:r>
      <w:r w:rsidRPr="00551B37">
        <w:rPr>
          <w:i/>
          <w:sz w:val="22"/>
          <w:szCs w:val="22"/>
        </w:rPr>
        <w:t>Wyspa tajemnic</w:t>
      </w:r>
      <w:r w:rsidRPr="00551B37">
        <w:rPr>
          <w:sz w:val="22"/>
          <w:szCs w:val="22"/>
        </w:rPr>
        <w:t xml:space="preserve">, gdzie zagrał u boku Leonardo DiCaprio w kluczowej roli szalonego, chorego azylanta George'a Noyce'a. W komedii Willa Ferrella </w:t>
      </w:r>
      <w:r w:rsidRPr="00551B37">
        <w:rPr>
          <w:i/>
          <w:sz w:val="22"/>
          <w:szCs w:val="22"/>
        </w:rPr>
        <w:t>Semi-Pro:Drużyna marzeń</w:t>
      </w:r>
      <w:r w:rsidRPr="00551B37">
        <w:rPr>
          <w:sz w:val="22"/>
          <w:szCs w:val="22"/>
        </w:rPr>
        <w:t xml:space="preserve">, Haley zagrał Dukesa, długowłosego fanatyka koszykówki i miłośnika marihuany. Gdy w </w:t>
      </w:r>
      <w:r w:rsidRPr="00551B37">
        <w:rPr>
          <w:i/>
          <w:sz w:val="22"/>
          <w:szCs w:val="22"/>
        </w:rPr>
        <w:t xml:space="preserve">Watchmen. Strażnicy </w:t>
      </w:r>
      <w:r w:rsidRPr="00551B37">
        <w:rPr>
          <w:sz w:val="22"/>
          <w:szCs w:val="22"/>
        </w:rPr>
        <w:t xml:space="preserve">Zack Snyder obsadził Haley'a w pełnym wyzwań świecie Comic-Con, onz miejsca go podbił, wcielając się w postać kultowego Rorschacha, która szybko podbiła </w:t>
      </w:r>
      <w:r w:rsidRPr="00551B37">
        <w:rPr>
          <w:sz w:val="22"/>
          <w:szCs w:val="22"/>
        </w:rPr>
        <w:lastRenderedPageBreak/>
        <w:t xml:space="preserve">serca fanów. Został także obsadzony w roli niesławnego Freddy’ego Kruegera w najnowszym </w:t>
      </w:r>
      <w:r w:rsidRPr="00551B37">
        <w:rPr>
          <w:i/>
          <w:sz w:val="22"/>
          <w:szCs w:val="22"/>
        </w:rPr>
        <w:t>Koszmarze z ulicy Wiązów</w:t>
      </w:r>
      <w:r w:rsidRPr="00551B37">
        <w:rPr>
          <w:sz w:val="22"/>
          <w:szCs w:val="22"/>
        </w:rPr>
        <w:t>.</w:t>
      </w:r>
    </w:p>
    <w:p w14:paraId="0487C13A" w14:textId="77777777" w:rsidR="00551B37" w:rsidRPr="00551B37" w:rsidRDefault="00551B37" w:rsidP="00551B37">
      <w:pPr>
        <w:spacing w:line="360" w:lineRule="auto"/>
        <w:ind w:right="-180" w:firstLine="720"/>
        <w:rPr>
          <w:sz w:val="22"/>
          <w:szCs w:val="22"/>
        </w:rPr>
      </w:pPr>
      <w:r w:rsidRPr="00551B37">
        <w:rPr>
          <w:sz w:val="22"/>
          <w:szCs w:val="22"/>
        </w:rPr>
        <w:t xml:space="preserve">Haley miał także zaszczyt współpracować z jednym ze swoich ulubionych reżyserów, Stevenem Spielbergiem, w filmie </w:t>
      </w:r>
      <w:r w:rsidRPr="00551B37">
        <w:rPr>
          <w:i/>
          <w:sz w:val="22"/>
          <w:szCs w:val="22"/>
        </w:rPr>
        <w:t>Lincoln</w:t>
      </w:r>
      <w:r w:rsidRPr="00551B37">
        <w:rPr>
          <w:sz w:val="22"/>
          <w:szCs w:val="22"/>
        </w:rPr>
        <w:t xml:space="preserve">, z udziałem Daniela Day Lewisa. Haley zagrał także w dramacie science-fiction </w:t>
      </w:r>
      <w:r w:rsidRPr="00551B37">
        <w:rPr>
          <w:i/>
          <w:sz w:val="22"/>
          <w:szCs w:val="22"/>
        </w:rPr>
        <w:t>RoboCop</w:t>
      </w:r>
      <w:r w:rsidRPr="00551B37">
        <w:rPr>
          <w:sz w:val="22"/>
          <w:szCs w:val="22"/>
        </w:rPr>
        <w:t xml:space="preserve"> z Joelem Kinnamanem, Garym Oldmanem, Michaelem Keatonem i Abbie Cornish, a także w </w:t>
      </w:r>
      <w:r w:rsidRPr="00551B37">
        <w:rPr>
          <w:i/>
          <w:sz w:val="22"/>
          <w:szCs w:val="22"/>
        </w:rPr>
        <w:t>Londyn w ogniu</w:t>
      </w:r>
      <w:r w:rsidRPr="00551B37">
        <w:rPr>
          <w:sz w:val="22"/>
          <w:szCs w:val="22"/>
        </w:rPr>
        <w:t xml:space="preserve"> u boku Geralda Butlera, Radhy Mitchell i Morgana Freemana.</w:t>
      </w:r>
    </w:p>
    <w:p w14:paraId="670C84D7" w14:textId="77777777" w:rsidR="00551B37" w:rsidRPr="00551B37" w:rsidRDefault="00551B37" w:rsidP="00551B37">
      <w:pPr>
        <w:spacing w:line="360" w:lineRule="auto"/>
        <w:ind w:right="-180" w:firstLine="720"/>
        <w:rPr>
          <w:sz w:val="22"/>
          <w:szCs w:val="22"/>
        </w:rPr>
      </w:pPr>
      <w:r w:rsidRPr="00551B37">
        <w:rPr>
          <w:sz w:val="22"/>
          <w:szCs w:val="22"/>
        </w:rPr>
        <w:t xml:space="preserve">Niedawno Jackie wystąpił w pierwszym sezonie </w:t>
      </w:r>
      <w:r w:rsidRPr="00551B37">
        <w:rPr>
          <w:i/>
          <w:sz w:val="22"/>
          <w:szCs w:val="22"/>
        </w:rPr>
        <w:t>Preacher</w:t>
      </w:r>
      <w:r w:rsidRPr="00551B37">
        <w:rPr>
          <w:sz w:val="22"/>
          <w:szCs w:val="22"/>
        </w:rPr>
        <w:t xml:space="preserve"> Setha Rogena i Evana Goldberg, grającego słynnego Odina Quincannona, w parodii komiksu Bena Edlunda </w:t>
      </w:r>
      <w:r w:rsidRPr="00551B37">
        <w:rPr>
          <w:i/>
          <w:sz w:val="22"/>
          <w:szCs w:val="22"/>
        </w:rPr>
        <w:t>The Tick</w:t>
      </w:r>
      <w:r w:rsidRPr="00551B37">
        <w:rPr>
          <w:sz w:val="22"/>
          <w:szCs w:val="22"/>
        </w:rPr>
        <w:t xml:space="preserve"> oraz w </w:t>
      </w:r>
      <w:r w:rsidRPr="00551B37">
        <w:rPr>
          <w:i/>
          <w:sz w:val="22"/>
          <w:szCs w:val="22"/>
        </w:rPr>
        <w:t>Narcos: Meksyk</w:t>
      </w:r>
      <w:r w:rsidRPr="00551B37">
        <w:rPr>
          <w:sz w:val="22"/>
          <w:szCs w:val="22"/>
        </w:rPr>
        <w:t xml:space="preserve"> Netflixa.</w:t>
      </w:r>
    </w:p>
    <w:p w14:paraId="665123D7" w14:textId="77777777" w:rsidR="00551B37" w:rsidRPr="00551B37" w:rsidRDefault="00551B37" w:rsidP="00551B37">
      <w:pPr>
        <w:spacing w:line="360" w:lineRule="auto"/>
        <w:ind w:right="-180"/>
        <w:rPr>
          <w:sz w:val="22"/>
          <w:szCs w:val="22"/>
        </w:rPr>
      </w:pPr>
    </w:p>
    <w:p w14:paraId="51D8D2FC" w14:textId="77777777" w:rsidR="00551B37" w:rsidRPr="00551B37" w:rsidRDefault="00551B37" w:rsidP="00551B37">
      <w:pPr>
        <w:spacing w:line="360" w:lineRule="auto"/>
        <w:ind w:right="-180"/>
        <w:rPr>
          <w:sz w:val="22"/>
          <w:szCs w:val="22"/>
        </w:rPr>
      </w:pPr>
      <w:r w:rsidRPr="00551B37">
        <w:rPr>
          <w:b/>
          <w:sz w:val="22"/>
          <w:szCs w:val="22"/>
        </w:rPr>
        <w:t>Keean Johnson (Hugo)</w:t>
      </w:r>
      <w:r w:rsidRPr="00551B37">
        <w:rPr>
          <w:sz w:val="22"/>
          <w:szCs w:val="22"/>
        </w:rPr>
        <w:t xml:space="preserve"> pojawi się niedługo w aż sześciu filmach, które będą miały swoją premierę w najbliższych miesiącach, w tym w </w:t>
      </w:r>
      <w:r w:rsidRPr="00551B37">
        <w:rPr>
          <w:i/>
          <w:sz w:val="22"/>
          <w:szCs w:val="22"/>
        </w:rPr>
        <w:t>Alita: Battle Angel</w:t>
      </w:r>
      <w:r w:rsidRPr="00551B37">
        <w:rPr>
          <w:sz w:val="22"/>
          <w:szCs w:val="22"/>
        </w:rPr>
        <w:t xml:space="preserve">. Obecnie Keean w Montrealu bierze udział w produkcji filmu wojennego Rolanda Emmericha </w:t>
      </w:r>
      <w:r w:rsidRPr="00551B37">
        <w:rPr>
          <w:i/>
          <w:sz w:val="22"/>
          <w:szCs w:val="22"/>
        </w:rPr>
        <w:t>Midway</w:t>
      </w:r>
      <w:r w:rsidRPr="00551B37">
        <w:rPr>
          <w:sz w:val="22"/>
          <w:szCs w:val="22"/>
        </w:rPr>
        <w:t>. Opowiada on historię bitwy o Midway, a Keean występuje w nim u boku Woody’ego Harrelsona, Luke’a Evansa, Patricka Wilsona, Aarona Eckharta i Dennisa Quaida. Długo oczekiwany dramat Lionsgate będzie miał swoją premierę 8 listopada 2019 roku.</w:t>
      </w:r>
    </w:p>
    <w:p w14:paraId="0622EC43" w14:textId="77777777" w:rsidR="00551B37" w:rsidRPr="00551B37" w:rsidRDefault="00551B37" w:rsidP="00551B37">
      <w:pPr>
        <w:spacing w:line="360" w:lineRule="auto"/>
        <w:ind w:right="-180" w:firstLine="720"/>
        <w:rPr>
          <w:sz w:val="22"/>
          <w:szCs w:val="22"/>
        </w:rPr>
      </w:pPr>
      <w:r w:rsidRPr="00551B37">
        <w:rPr>
          <w:sz w:val="22"/>
          <w:szCs w:val="22"/>
        </w:rPr>
        <w:t xml:space="preserve">Na początku 2019 roku zobaczymy Johnsona u boku Eizy Gonzalez, Wesleya Snipesa i Terranca Howarda w </w:t>
      </w:r>
      <w:r w:rsidRPr="00551B37">
        <w:rPr>
          <w:i/>
          <w:sz w:val="22"/>
          <w:szCs w:val="22"/>
        </w:rPr>
        <w:t>Cut Throat City</w:t>
      </w:r>
      <w:r w:rsidRPr="00551B37">
        <w:rPr>
          <w:sz w:val="22"/>
          <w:szCs w:val="22"/>
        </w:rPr>
        <w:t xml:space="preserve"> w reżyserii RZA. Film opowiada o wielkim napadzie w dziewiątej dzielnic Nowego Orleanu podczas huraganu Katrina. Niedawno ukończył także produkcję dramatu A24 </w:t>
      </w:r>
      <w:r w:rsidRPr="00551B37">
        <w:rPr>
          <w:i/>
          <w:sz w:val="22"/>
          <w:szCs w:val="22"/>
        </w:rPr>
        <w:t>Low Tide</w:t>
      </w:r>
      <w:r w:rsidRPr="00551B37">
        <w:rPr>
          <w:sz w:val="22"/>
          <w:szCs w:val="22"/>
        </w:rPr>
        <w:t xml:space="preserve">, niezależnego thrillera </w:t>
      </w:r>
      <w:r w:rsidRPr="00551B37">
        <w:rPr>
          <w:i/>
          <w:sz w:val="22"/>
          <w:szCs w:val="22"/>
        </w:rPr>
        <w:t>We Summon The Darkness</w:t>
      </w:r>
      <w:r w:rsidRPr="00551B37">
        <w:rPr>
          <w:sz w:val="22"/>
          <w:szCs w:val="22"/>
        </w:rPr>
        <w:t xml:space="preserve"> oraz </w:t>
      </w:r>
      <w:r w:rsidRPr="00551B37">
        <w:rPr>
          <w:i/>
          <w:sz w:val="22"/>
          <w:szCs w:val="22"/>
        </w:rPr>
        <w:t>Emperor</w:t>
      </w:r>
      <w:r w:rsidRPr="00551B37">
        <w:rPr>
          <w:sz w:val="22"/>
          <w:szCs w:val="22"/>
        </w:rPr>
        <w:t>.</w:t>
      </w:r>
    </w:p>
    <w:p w14:paraId="04CE6A3C" w14:textId="77777777" w:rsidR="00551B37" w:rsidRPr="00551B37" w:rsidRDefault="00551B37" w:rsidP="00551B37">
      <w:pPr>
        <w:spacing w:line="360" w:lineRule="auto"/>
        <w:ind w:right="-180" w:firstLine="720"/>
        <w:rPr>
          <w:sz w:val="22"/>
          <w:szCs w:val="22"/>
        </w:rPr>
      </w:pPr>
      <w:r w:rsidRPr="00551B37">
        <w:rPr>
          <w:sz w:val="22"/>
          <w:szCs w:val="22"/>
        </w:rPr>
        <w:t xml:space="preserve">Przed wspomnianymi sześcioma produkcjami, Johnson wystąpił w przebojowym serialu telewizji NBC </w:t>
      </w:r>
      <w:r w:rsidRPr="00551B37">
        <w:rPr>
          <w:i/>
          <w:sz w:val="22"/>
          <w:szCs w:val="22"/>
        </w:rPr>
        <w:t>Nashville</w:t>
      </w:r>
      <w:r w:rsidRPr="00551B37">
        <w:rPr>
          <w:sz w:val="22"/>
          <w:szCs w:val="22"/>
        </w:rPr>
        <w:t xml:space="preserve"> jako Colt Wheeler. Dodatkowo często występował w powracającej roli w popularnym serialu Freeform </w:t>
      </w:r>
      <w:r w:rsidRPr="00551B37">
        <w:rPr>
          <w:i/>
          <w:sz w:val="22"/>
          <w:szCs w:val="22"/>
        </w:rPr>
        <w:t>The Fosters</w:t>
      </w:r>
      <w:r w:rsidRPr="00551B37">
        <w:rPr>
          <w:sz w:val="22"/>
          <w:szCs w:val="22"/>
        </w:rPr>
        <w:t>.</w:t>
      </w:r>
    </w:p>
    <w:p w14:paraId="7DCE337E" w14:textId="77777777" w:rsidR="00551B37" w:rsidRPr="00551B37" w:rsidRDefault="00551B37" w:rsidP="00551B37">
      <w:pPr>
        <w:spacing w:line="360" w:lineRule="auto"/>
        <w:ind w:right="-180" w:firstLine="720"/>
        <w:rPr>
          <w:i/>
          <w:sz w:val="22"/>
          <w:szCs w:val="22"/>
        </w:rPr>
      </w:pPr>
      <w:r w:rsidRPr="00551B37">
        <w:rPr>
          <w:sz w:val="22"/>
          <w:szCs w:val="22"/>
        </w:rPr>
        <w:t>Zanim Johnson osiągnął sukces na ekranie, występował w popularnym broadwayowskim musicalu „Billy Elliot", który w 2008 roku zdobył nagrodę Tony dla najlepszego musicalu. Wciąż zajmuje się tańcem, zawodowo i rekreacyjnie, a także muzyką, fotografią i sztuką.</w:t>
      </w:r>
    </w:p>
    <w:p w14:paraId="6A9A75B6" w14:textId="77777777" w:rsidR="00551B37" w:rsidRPr="00551B37" w:rsidRDefault="00551B37" w:rsidP="00551B37">
      <w:pPr>
        <w:spacing w:line="360" w:lineRule="auto"/>
        <w:ind w:right="-180"/>
        <w:rPr>
          <w:sz w:val="22"/>
          <w:szCs w:val="22"/>
        </w:rPr>
      </w:pPr>
      <w:r w:rsidRPr="00551B37">
        <w:rPr>
          <w:sz w:val="22"/>
          <w:szCs w:val="22"/>
        </w:rPr>
        <w:tab/>
      </w:r>
    </w:p>
    <w:p w14:paraId="42A2BA95" w14:textId="77777777" w:rsidR="00551B37" w:rsidRPr="00551B37" w:rsidRDefault="00551B37" w:rsidP="00551B37">
      <w:pPr>
        <w:spacing w:line="360" w:lineRule="auto"/>
        <w:ind w:right="-180"/>
        <w:rPr>
          <w:sz w:val="22"/>
          <w:szCs w:val="22"/>
        </w:rPr>
      </w:pPr>
      <w:r w:rsidRPr="00551B37">
        <w:rPr>
          <w:b/>
          <w:sz w:val="22"/>
          <w:szCs w:val="22"/>
        </w:rPr>
        <w:t>Lana Condor (Koyomi)</w:t>
      </w:r>
      <w:r w:rsidRPr="00551B37">
        <w:rPr>
          <w:sz w:val="22"/>
          <w:szCs w:val="22"/>
        </w:rPr>
        <w:t xml:space="preserve"> jest dziś jedną z najbardziej poszukiwanych aktorek w branży rozrywkowej. Condor zagrała ostatnio w dobrze przyjętej przez krytykę komedii romantycznej Netflixa </w:t>
      </w:r>
      <w:r w:rsidRPr="00551B37">
        <w:rPr>
          <w:i/>
          <w:sz w:val="22"/>
          <w:szCs w:val="22"/>
        </w:rPr>
        <w:t>Do wszystkich chłopców, których kochałam</w:t>
      </w:r>
      <w:r w:rsidRPr="00551B37">
        <w:rPr>
          <w:sz w:val="22"/>
          <w:szCs w:val="22"/>
        </w:rPr>
        <w:t>, u boku Noah Centineo, wcielając się w rolę Lary Jean Covey, nieśmiałej uczennicy szkoły średniej, której listy miłosne, jakie napisała do obiektów swoich westchnień, zostają upublicznione bez jej wiedzy.</w:t>
      </w:r>
    </w:p>
    <w:p w14:paraId="77DCBC71" w14:textId="77777777" w:rsidR="00551B37" w:rsidRPr="00551B37" w:rsidRDefault="00551B37" w:rsidP="00551B37">
      <w:pPr>
        <w:spacing w:line="360" w:lineRule="auto"/>
        <w:ind w:right="-180" w:firstLine="720"/>
        <w:rPr>
          <w:sz w:val="22"/>
          <w:szCs w:val="22"/>
        </w:rPr>
      </w:pPr>
      <w:r w:rsidRPr="00551B37">
        <w:rPr>
          <w:sz w:val="22"/>
          <w:szCs w:val="22"/>
        </w:rPr>
        <w:t xml:space="preserve">W filmie, opartym na bestsellerowej wg </w:t>
      </w:r>
      <w:r w:rsidRPr="00551B37">
        <w:rPr>
          <w:i/>
          <w:sz w:val="22"/>
          <w:szCs w:val="22"/>
        </w:rPr>
        <w:t>New York Times</w:t>
      </w:r>
      <w:r w:rsidRPr="00551B37">
        <w:rPr>
          <w:sz w:val="22"/>
          <w:szCs w:val="22"/>
        </w:rPr>
        <w:t xml:space="preserve">a powieści autorstwa Jenny Han, Condor przełamuje schemat i jest pierwszą azjatycko-amerykańską bohaterką obsadzoną w roli głównej w komedii romantycznej. W mediach społecznościowych w kilka tygodni po debiucie filmu liczba </w:t>
      </w:r>
      <w:r w:rsidRPr="00551B37">
        <w:rPr>
          <w:sz w:val="22"/>
          <w:szCs w:val="22"/>
        </w:rPr>
        <w:lastRenderedPageBreak/>
        <w:t>subskrybentów Condor podskoczyła z ponad 100 tys. obserwujących do przeszło 5 milionów, i liczba ta rośnie z dnia na dzień.</w:t>
      </w:r>
    </w:p>
    <w:p w14:paraId="6A3644D7" w14:textId="77777777" w:rsidR="00551B37" w:rsidRPr="00551B37" w:rsidRDefault="00551B37" w:rsidP="00551B37">
      <w:pPr>
        <w:spacing w:line="360" w:lineRule="auto"/>
        <w:ind w:right="-180" w:firstLine="720"/>
        <w:rPr>
          <w:sz w:val="22"/>
          <w:szCs w:val="22"/>
        </w:rPr>
      </w:pPr>
      <w:proofErr w:type="spellStart"/>
      <w:r w:rsidRPr="00397CD3">
        <w:rPr>
          <w:sz w:val="22"/>
          <w:szCs w:val="22"/>
          <w:lang w:val="en-US"/>
        </w:rPr>
        <w:t>Oprócz</w:t>
      </w:r>
      <w:proofErr w:type="spellEnd"/>
      <w:r w:rsidRPr="00397CD3">
        <w:rPr>
          <w:sz w:val="22"/>
          <w:szCs w:val="22"/>
          <w:lang w:val="en-US"/>
        </w:rPr>
        <w:t xml:space="preserve"> </w:t>
      </w:r>
      <w:r w:rsidRPr="00397CD3">
        <w:rPr>
          <w:i/>
          <w:sz w:val="22"/>
          <w:szCs w:val="22"/>
          <w:lang w:val="en-US"/>
        </w:rPr>
        <w:t>Alita: Battle Angel</w:t>
      </w:r>
      <w:r w:rsidRPr="00397CD3">
        <w:rPr>
          <w:sz w:val="22"/>
          <w:szCs w:val="22"/>
          <w:lang w:val="en-US"/>
        </w:rPr>
        <w:t xml:space="preserve">, Condor </w:t>
      </w:r>
      <w:proofErr w:type="spellStart"/>
      <w:r w:rsidRPr="00397CD3">
        <w:rPr>
          <w:sz w:val="22"/>
          <w:szCs w:val="22"/>
          <w:lang w:val="en-US"/>
        </w:rPr>
        <w:t>została</w:t>
      </w:r>
      <w:proofErr w:type="spellEnd"/>
      <w:r w:rsidRPr="00397CD3">
        <w:rPr>
          <w:sz w:val="22"/>
          <w:szCs w:val="22"/>
          <w:lang w:val="en-US"/>
        </w:rPr>
        <w:t xml:space="preserve"> </w:t>
      </w:r>
      <w:proofErr w:type="spellStart"/>
      <w:r w:rsidRPr="00397CD3">
        <w:rPr>
          <w:sz w:val="22"/>
          <w:szCs w:val="22"/>
          <w:lang w:val="en-US"/>
        </w:rPr>
        <w:t>obsadzony</w:t>
      </w:r>
      <w:proofErr w:type="spellEnd"/>
      <w:r w:rsidRPr="00397CD3">
        <w:rPr>
          <w:sz w:val="22"/>
          <w:szCs w:val="22"/>
          <w:lang w:val="en-US"/>
        </w:rPr>
        <w:t xml:space="preserve"> w </w:t>
      </w:r>
      <w:proofErr w:type="spellStart"/>
      <w:r w:rsidRPr="00397CD3">
        <w:rPr>
          <w:sz w:val="22"/>
          <w:szCs w:val="22"/>
          <w:lang w:val="en-US"/>
        </w:rPr>
        <w:t>thrillerze</w:t>
      </w:r>
      <w:proofErr w:type="spellEnd"/>
      <w:r w:rsidRPr="00397CD3">
        <w:rPr>
          <w:sz w:val="22"/>
          <w:szCs w:val="22"/>
          <w:lang w:val="en-US"/>
        </w:rPr>
        <w:t xml:space="preserve"> science-fiction </w:t>
      </w:r>
      <w:proofErr w:type="spellStart"/>
      <w:r w:rsidRPr="00397CD3">
        <w:rPr>
          <w:sz w:val="22"/>
          <w:szCs w:val="22"/>
          <w:lang w:val="en-US"/>
        </w:rPr>
        <w:t>Anova</w:t>
      </w:r>
      <w:proofErr w:type="spellEnd"/>
      <w:r w:rsidRPr="00397CD3">
        <w:rPr>
          <w:sz w:val="22"/>
          <w:szCs w:val="22"/>
          <w:lang w:val="en-US"/>
        </w:rPr>
        <w:t xml:space="preserve"> Pictures </w:t>
      </w:r>
      <w:r w:rsidRPr="00397CD3">
        <w:rPr>
          <w:i/>
          <w:sz w:val="22"/>
          <w:szCs w:val="22"/>
          <w:lang w:val="en-US"/>
        </w:rPr>
        <w:t>Warning</w:t>
      </w:r>
      <w:r w:rsidRPr="00397CD3">
        <w:rPr>
          <w:sz w:val="22"/>
          <w:szCs w:val="22"/>
          <w:lang w:val="en-US"/>
        </w:rPr>
        <w:t xml:space="preserve">, u </w:t>
      </w:r>
      <w:proofErr w:type="spellStart"/>
      <w:r w:rsidRPr="00397CD3">
        <w:rPr>
          <w:sz w:val="22"/>
          <w:szCs w:val="22"/>
          <w:lang w:val="en-US"/>
        </w:rPr>
        <w:t>boku</w:t>
      </w:r>
      <w:proofErr w:type="spellEnd"/>
      <w:r w:rsidRPr="00397CD3">
        <w:rPr>
          <w:sz w:val="22"/>
          <w:szCs w:val="22"/>
          <w:lang w:val="en-US"/>
        </w:rPr>
        <w:t xml:space="preserve"> </w:t>
      </w:r>
      <w:proofErr w:type="spellStart"/>
      <w:r w:rsidRPr="00397CD3">
        <w:rPr>
          <w:sz w:val="22"/>
          <w:szCs w:val="22"/>
          <w:lang w:val="en-US"/>
        </w:rPr>
        <w:t>Jamesa</w:t>
      </w:r>
      <w:proofErr w:type="spellEnd"/>
      <w:r w:rsidRPr="00397CD3">
        <w:rPr>
          <w:sz w:val="22"/>
          <w:szCs w:val="22"/>
          <w:lang w:val="en-US"/>
        </w:rPr>
        <w:t xml:space="preserve"> </w:t>
      </w:r>
      <w:proofErr w:type="spellStart"/>
      <w:r w:rsidRPr="00397CD3">
        <w:rPr>
          <w:sz w:val="22"/>
          <w:szCs w:val="22"/>
          <w:lang w:val="en-US"/>
        </w:rPr>
        <w:t>D'Arcy'ego</w:t>
      </w:r>
      <w:proofErr w:type="spellEnd"/>
      <w:r w:rsidRPr="00397CD3">
        <w:rPr>
          <w:sz w:val="22"/>
          <w:szCs w:val="22"/>
          <w:lang w:val="en-US"/>
        </w:rPr>
        <w:t xml:space="preserve">, Alexa </w:t>
      </w:r>
      <w:proofErr w:type="spellStart"/>
      <w:r w:rsidRPr="00397CD3">
        <w:rPr>
          <w:sz w:val="22"/>
          <w:szCs w:val="22"/>
          <w:lang w:val="en-US"/>
        </w:rPr>
        <w:t>Pettyfera</w:t>
      </w:r>
      <w:proofErr w:type="spellEnd"/>
      <w:r w:rsidRPr="00397CD3">
        <w:rPr>
          <w:sz w:val="22"/>
          <w:szCs w:val="22"/>
          <w:lang w:val="en-US"/>
        </w:rPr>
        <w:t xml:space="preserve"> </w:t>
      </w:r>
      <w:proofErr w:type="spellStart"/>
      <w:r w:rsidRPr="00397CD3">
        <w:rPr>
          <w:sz w:val="22"/>
          <w:szCs w:val="22"/>
          <w:lang w:val="en-US"/>
        </w:rPr>
        <w:t>i</w:t>
      </w:r>
      <w:proofErr w:type="spellEnd"/>
      <w:r w:rsidRPr="00397CD3">
        <w:rPr>
          <w:sz w:val="22"/>
          <w:szCs w:val="22"/>
          <w:lang w:val="en-US"/>
        </w:rPr>
        <w:t xml:space="preserve"> Benedicta </w:t>
      </w:r>
      <w:proofErr w:type="spellStart"/>
      <w:r w:rsidRPr="00397CD3">
        <w:rPr>
          <w:sz w:val="22"/>
          <w:szCs w:val="22"/>
          <w:lang w:val="en-US"/>
        </w:rPr>
        <w:t>Samuela</w:t>
      </w:r>
      <w:proofErr w:type="spellEnd"/>
      <w:r w:rsidRPr="00397CD3">
        <w:rPr>
          <w:sz w:val="22"/>
          <w:szCs w:val="22"/>
          <w:lang w:val="en-US"/>
        </w:rPr>
        <w:t xml:space="preserve">. </w:t>
      </w:r>
      <w:r w:rsidRPr="00551B37">
        <w:rPr>
          <w:sz w:val="22"/>
          <w:szCs w:val="22"/>
        </w:rPr>
        <w:t xml:space="preserve">Film, w którym niezwykle zróżnicowane żywoty bohaterów zderzają się ze sobą w przeplatających się opowieściach, osadzonych w niedalekiej przyszłości na Ziemi, opowiada o samotności, śmierci i sensie życia. W telewizji Condor zagra w nowym serialu </w:t>
      </w:r>
      <w:r w:rsidRPr="00551B37">
        <w:rPr>
          <w:i/>
          <w:sz w:val="22"/>
          <w:szCs w:val="22"/>
        </w:rPr>
        <w:t>Szkoła zabójców</w:t>
      </w:r>
      <w:r w:rsidRPr="00551B37">
        <w:rPr>
          <w:sz w:val="22"/>
          <w:szCs w:val="22"/>
        </w:rPr>
        <w:t xml:space="preserve"> SYFY, którego premiera zaplanowana jest na 16 stycznia 2019 roku. Serial, wyprodukowany przez Joe i Anthony’ego Russo (</w:t>
      </w:r>
      <w:r w:rsidRPr="00551B37">
        <w:rPr>
          <w:i/>
          <w:sz w:val="22"/>
          <w:szCs w:val="22"/>
        </w:rPr>
        <w:t>Avengers</w:t>
      </w:r>
      <w:r w:rsidRPr="00551B37">
        <w:rPr>
          <w:sz w:val="22"/>
          <w:szCs w:val="22"/>
        </w:rPr>
        <w:t>), przedstawia losy rozczarowanego nastolatka, zrekrutowanego do liceum dla zabójców, i osadzony jest na tle kontrkultury z końca lat 80. XX wieku. Condor gra w nim tajemniczą i pilnie strzeżoną Sayę, która została wydalona z jednego z najlepszych klanów Yakuza w Japonii i wysłana do Szkoły Sztuki Śmierci, by odkupić winy.</w:t>
      </w:r>
    </w:p>
    <w:p w14:paraId="3EFBEDCF" w14:textId="77777777" w:rsidR="00551B37" w:rsidRPr="00551B37" w:rsidRDefault="00551B37" w:rsidP="00551B37">
      <w:pPr>
        <w:spacing w:line="360" w:lineRule="auto"/>
        <w:ind w:right="-180" w:firstLine="720"/>
        <w:rPr>
          <w:sz w:val="22"/>
          <w:szCs w:val="22"/>
        </w:rPr>
      </w:pPr>
      <w:r w:rsidRPr="00551B37">
        <w:rPr>
          <w:sz w:val="22"/>
          <w:szCs w:val="22"/>
        </w:rPr>
        <w:t xml:space="preserve">Condor po raz pierwszy pojawiła się na scenie rozrywkowej w 2016 roku, debiutując w filmie Twentieth Century Fox </w:t>
      </w:r>
      <w:r w:rsidRPr="00551B37">
        <w:rPr>
          <w:i/>
          <w:sz w:val="22"/>
          <w:szCs w:val="22"/>
        </w:rPr>
        <w:t>X-Men: Apocalypse</w:t>
      </w:r>
      <w:r w:rsidRPr="00551B37">
        <w:rPr>
          <w:sz w:val="22"/>
          <w:szCs w:val="22"/>
        </w:rPr>
        <w:t xml:space="preserve">, w którym wystąpiła jako Jubilation Lee, AKA Jubilee, u boku Jennifer Lawrence i Jamesa McAvoya. Do jej wcześniejszych filmów należą: </w:t>
      </w:r>
      <w:r w:rsidRPr="00551B37">
        <w:rPr>
          <w:i/>
          <w:sz w:val="22"/>
          <w:szCs w:val="22"/>
        </w:rPr>
        <w:t>Dzień patriotów</w:t>
      </w:r>
      <w:r w:rsidRPr="00551B37">
        <w:rPr>
          <w:sz w:val="22"/>
          <w:szCs w:val="22"/>
        </w:rPr>
        <w:t xml:space="preserve"> Lionsgate, u boku Marka Wahlberga, i </w:t>
      </w:r>
      <w:r w:rsidRPr="00551B37">
        <w:rPr>
          <w:i/>
          <w:sz w:val="22"/>
          <w:szCs w:val="22"/>
        </w:rPr>
        <w:t>Licealna miłość</w:t>
      </w:r>
      <w:r w:rsidRPr="00551B37">
        <w:rPr>
          <w:sz w:val="22"/>
          <w:szCs w:val="22"/>
        </w:rPr>
        <w:t xml:space="preserve"> Lifetime.</w:t>
      </w:r>
    </w:p>
    <w:p w14:paraId="61DEE1C8" w14:textId="77777777" w:rsidR="00551B37" w:rsidRPr="00397CD3" w:rsidRDefault="00551B37" w:rsidP="00551B37">
      <w:pPr>
        <w:spacing w:line="360" w:lineRule="auto"/>
        <w:ind w:right="-180" w:firstLine="720"/>
        <w:rPr>
          <w:sz w:val="22"/>
          <w:szCs w:val="22"/>
          <w:lang w:val="en-US"/>
        </w:rPr>
      </w:pPr>
      <w:r w:rsidRPr="00551B37">
        <w:rPr>
          <w:sz w:val="22"/>
          <w:szCs w:val="22"/>
        </w:rPr>
        <w:t xml:space="preserve">Pochodząca z Can Tho w Wietnamie, Condor została adoptowana przez swoich rodziców w wieku czterech miesięcy (wraz z bratem, Arthurem) i spędziła wczesne dzieciństwo w okolicach Chicago. Jako dziecko żyła w stanie Waszyngton i Nowy Jork, biorąc udział w zajęciach z baletu klasycznego w obu lokalizacjach. </w:t>
      </w:r>
      <w:proofErr w:type="spellStart"/>
      <w:r w:rsidRPr="00397CD3">
        <w:rPr>
          <w:sz w:val="22"/>
          <w:szCs w:val="22"/>
          <w:lang w:val="en-US"/>
        </w:rPr>
        <w:t>Uczyła</w:t>
      </w:r>
      <w:proofErr w:type="spellEnd"/>
      <w:r w:rsidRPr="00397CD3">
        <w:rPr>
          <w:sz w:val="22"/>
          <w:szCs w:val="22"/>
          <w:lang w:val="en-US"/>
        </w:rPr>
        <w:t xml:space="preserve"> </w:t>
      </w:r>
      <w:proofErr w:type="spellStart"/>
      <w:r w:rsidRPr="00397CD3">
        <w:rPr>
          <w:sz w:val="22"/>
          <w:szCs w:val="22"/>
          <w:lang w:val="en-US"/>
        </w:rPr>
        <w:t>się</w:t>
      </w:r>
      <w:proofErr w:type="spellEnd"/>
      <w:r w:rsidRPr="00397CD3">
        <w:rPr>
          <w:sz w:val="22"/>
          <w:szCs w:val="22"/>
          <w:lang w:val="en-US"/>
        </w:rPr>
        <w:t xml:space="preserve"> w </w:t>
      </w:r>
      <w:proofErr w:type="spellStart"/>
      <w:r w:rsidRPr="00397CD3">
        <w:rPr>
          <w:sz w:val="22"/>
          <w:szCs w:val="22"/>
          <w:lang w:val="en-US"/>
        </w:rPr>
        <w:t>wielu</w:t>
      </w:r>
      <w:proofErr w:type="spellEnd"/>
      <w:r w:rsidRPr="00397CD3">
        <w:rPr>
          <w:sz w:val="22"/>
          <w:szCs w:val="22"/>
          <w:lang w:val="en-US"/>
        </w:rPr>
        <w:t xml:space="preserve"> </w:t>
      </w:r>
      <w:proofErr w:type="spellStart"/>
      <w:r w:rsidRPr="00397CD3">
        <w:rPr>
          <w:sz w:val="22"/>
          <w:szCs w:val="22"/>
          <w:lang w:val="en-US"/>
        </w:rPr>
        <w:t>prestiżowych</w:t>
      </w:r>
      <w:proofErr w:type="spellEnd"/>
      <w:r w:rsidRPr="00397CD3">
        <w:rPr>
          <w:sz w:val="22"/>
          <w:szCs w:val="22"/>
          <w:lang w:val="en-US"/>
        </w:rPr>
        <w:t xml:space="preserve"> </w:t>
      </w:r>
      <w:proofErr w:type="spellStart"/>
      <w:r w:rsidRPr="00397CD3">
        <w:rPr>
          <w:sz w:val="22"/>
          <w:szCs w:val="22"/>
          <w:lang w:val="en-US"/>
        </w:rPr>
        <w:t>akademiach</w:t>
      </w:r>
      <w:proofErr w:type="spellEnd"/>
      <w:r w:rsidRPr="00397CD3">
        <w:rPr>
          <w:sz w:val="22"/>
          <w:szCs w:val="22"/>
          <w:lang w:val="en-US"/>
        </w:rPr>
        <w:t xml:space="preserve"> </w:t>
      </w:r>
      <w:proofErr w:type="spellStart"/>
      <w:r w:rsidRPr="00397CD3">
        <w:rPr>
          <w:sz w:val="22"/>
          <w:szCs w:val="22"/>
          <w:lang w:val="en-US"/>
        </w:rPr>
        <w:t>tańca</w:t>
      </w:r>
      <w:proofErr w:type="spellEnd"/>
      <w:r w:rsidRPr="00397CD3">
        <w:rPr>
          <w:sz w:val="22"/>
          <w:szCs w:val="22"/>
          <w:lang w:val="en-US"/>
        </w:rPr>
        <w:t xml:space="preserve">, w </w:t>
      </w:r>
      <w:proofErr w:type="spellStart"/>
      <w:r w:rsidRPr="00397CD3">
        <w:rPr>
          <w:sz w:val="22"/>
          <w:szCs w:val="22"/>
          <w:lang w:val="en-US"/>
        </w:rPr>
        <w:t>tym</w:t>
      </w:r>
      <w:proofErr w:type="spellEnd"/>
      <w:r w:rsidRPr="00397CD3">
        <w:rPr>
          <w:sz w:val="22"/>
          <w:szCs w:val="22"/>
          <w:lang w:val="en-US"/>
        </w:rPr>
        <w:t xml:space="preserve">: The School of Classical Ballet Joffrey, The </w:t>
      </w:r>
      <w:proofErr w:type="spellStart"/>
      <w:r w:rsidRPr="00397CD3">
        <w:rPr>
          <w:sz w:val="22"/>
          <w:szCs w:val="22"/>
          <w:lang w:val="en-US"/>
        </w:rPr>
        <w:t>Gelsey</w:t>
      </w:r>
      <w:proofErr w:type="spellEnd"/>
      <w:r w:rsidRPr="00397CD3">
        <w:rPr>
          <w:sz w:val="22"/>
          <w:szCs w:val="22"/>
          <w:lang w:val="en-US"/>
        </w:rPr>
        <w:t xml:space="preserve"> Kirkland Academy of Classical Ballet </w:t>
      </w:r>
      <w:proofErr w:type="spellStart"/>
      <w:r w:rsidRPr="00397CD3">
        <w:rPr>
          <w:sz w:val="22"/>
          <w:szCs w:val="22"/>
          <w:lang w:val="en-US"/>
        </w:rPr>
        <w:t>oraz</w:t>
      </w:r>
      <w:proofErr w:type="spellEnd"/>
      <w:r w:rsidRPr="00397CD3">
        <w:rPr>
          <w:sz w:val="22"/>
          <w:szCs w:val="22"/>
          <w:lang w:val="en-US"/>
        </w:rPr>
        <w:t xml:space="preserve"> The Alvin Ailey American Dance Theatre.</w:t>
      </w:r>
    </w:p>
    <w:p w14:paraId="3E88AFB7" w14:textId="77777777" w:rsidR="00551B37" w:rsidRPr="00397CD3" w:rsidRDefault="00551B37" w:rsidP="00551B37">
      <w:pPr>
        <w:spacing w:line="360" w:lineRule="auto"/>
        <w:ind w:right="-180"/>
        <w:rPr>
          <w:sz w:val="22"/>
          <w:szCs w:val="22"/>
          <w:lang w:val="en-US"/>
        </w:rPr>
      </w:pPr>
    </w:p>
    <w:p w14:paraId="1CC9D533" w14:textId="77777777" w:rsidR="00551B37" w:rsidRPr="00551B37" w:rsidRDefault="00551B37" w:rsidP="00551B37">
      <w:pPr>
        <w:spacing w:line="360" w:lineRule="auto"/>
        <w:ind w:right="-180" w:firstLine="720"/>
        <w:rPr>
          <w:sz w:val="22"/>
          <w:szCs w:val="22"/>
        </w:rPr>
      </w:pPr>
      <w:r w:rsidRPr="00551B37">
        <w:rPr>
          <w:sz w:val="22"/>
          <w:szCs w:val="22"/>
        </w:rPr>
        <w:t>Po tym, jak zadebiutował w filmie zaledwie dwa lata temu, urodzony na Dominikanie</w:t>
      </w:r>
      <w:r w:rsidRPr="00551B37">
        <w:rPr>
          <w:b/>
          <w:sz w:val="22"/>
          <w:szCs w:val="22"/>
        </w:rPr>
        <w:t xml:space="preserve"> Jorge Lendeborg Jr. (Tanji)</w:t>
      </w:r>
      <w:r w:rsidRPr="00551B37">
        <w:rPr>
          <w:sz w:val="22"/>
          <w:szCs w:val="22"/>
        </w:rPr>
        <w:t xml:space="preserve"> w 2018 roku dowiódł, że jest jednym z najaktywniejszych młodych aktorów. Występując tylko w tym roku w trzech filmach, Jorge zasłużył sobie na tytuł „Up Next", który otrzymał od Variety w 2017 roku. Po tym, jak pojawił się w marcu w produkcji 20th Century Fox </w:t>
      </w:r>
      <w:r w:rsidRPr="00551B37">
        <w:rPr>
          <w:i/>
          <w:sz w:val="22"/>
          <w:szCs w:val="22"/>
        </w:rPr>
        <w:t>Twój Simon</w:t>
      </w:r>
      <w:r w:rsidRPr="00551B37">
        <w:rPr>
          <w:sz w:val="22"/>
          <w:szCs w:val="22"/>
        </w:rPr>
        <w:t xml:space="preserve">, gdzie wcielił się w rolę najlepszego przyjaciela Nicka Eisnera, Jorge zamknął miniony rok rolą Memo, męskiego partnera Hailee Steinfeld, w pierwszej wyprawie filmowej Paramounta w świat Transformers pt. </w:t>
      </w:r>
      <w:r w:rsidRPr="00551B37">
        <w:rPr>
          <w:i/>
          <w:sz w:val="22"/>
          <w:szCs w:val="22"/>
        </w:rPr>
        <w:t>Bumblebee</w:t>
      </w:r>
      <w:r w:rsidRPr="00551B37">
        <w:rPr>
          <w:sz w:val="22"/>
          <w:szCs w:val="22"/>
        </w:rPr>
        <w:t xml:space="preserve">. </w:t>
      </w:r>
      <w:r w:rsidRPr="00551B37">
        <w:rPr>
          <w:i/>
          <w:sz w:val="22"/>
          <w:szCs w:val="22"/>
        </w:rPr>
        <w:t>Bumblebee</w:t>
      </w:r>
      <w:r w:rsidRPr="00551B37">
        <w:rPr>
          <w:sz w:val="22"/>
          <w:szCs w:val="22"/>
        </w:rPr>
        <w:t xml:space="preserve"> opowiada losy Autobota z 1987 roku, który ucieka do Kalifornii. Film wyreżyserowany został przez Travisa Knighta (</w:t>
      </w:r>
      <w:r w:rsidRPr="00551B37">
        <w:rPr>
          <w:i/>
          <w:sz w:val="22"/>
          <w:szCs w:val="22"/>
        </w:rPr>
        <w:t>Kubo i dwie struny</w:t>
      </w:r>
      <w:r w:rsidRPr="00551B37">
        <w:rPr>
          <w:sz w:val="22"/>
          <w:szCs w:val="22"/>
        </w:rPr>
        <w:t>). </w:t>
      </w:r>
    </w:p>
    <w:p w14:paraId="0604D794" w14:textId="77777777" w:rsidR="00551B37" w:rsidRPr="00551B37" w:rsidRDefault="00551B37" w:rsidP="00551B37">
      <w:pPr>
        <w:spacing w:line="360" w:lineRule="auto"/>
        <w:ind w:right="-180"/>
        <w:rPr>
          <w:sz w:val="22"/>
          <w:szCs w:val="22"/>
        </w:rPr>
      </w:pPr>
      <w:r w:rsidRPr="00551B37">
        <w:rPr>
          <w:sz w:val="22"/>
          <w:szCs w:val="22"/>
        </w:rPr>
        <w:t> </w:t>
      </w:r>
      <w:r w:rsidRPr="00551B37">
        <w:rPr>
          <w:sz w:val="22"/>
          <w:szCs w:val="22"/>
        </w:rPr>
        <w:tab/>
        <w:t xml:space="preserve">Przed rokiem 2018 Jorge wcielił się w drugoplanowe role w </w:t>
      </w:r>
      <w:r w:rsidRPr="00551B37">
        <w:rPr>
          <w:i/>
          <w:sz w:val="22"/>
          <w:szCs w:val="22"/>
        </w:rPr>
        <w:t>Spider-Man: Homecoming</w:t>
      </w:r>
      <w:r w:rsidRPr="00551B37">
        <w:rPr>
          <w:sz w:val="22"/>
          <w:szCs w:val="22"/>
        </w:rPr>
        <w:t xml:space="preserve"> i </w:t>
      </w:r>
      <w:r w:rsidRPr="00551B37">
        <w:rPr>
          <w:i/>
          <w:sz w:val="22"/>
          <w:szCs w:val="22"/>
        </w:rPr>
        <w:t>Miś Brighby</w:t>
      </w:r>
      <w:r w:rsidRPr="00551B37">
        <w:rPr>
          <w:sz w:val="22"/>
          <w:szCs w:val="22"/>
        </w:rPr>
        <w:t>, który należał do ulubionych filmów na festiwalu Sundance w 2017 roku.</w:t>
      </w:r>
    </w:p>
    <w:p w14:paraId="02CEF846" w14:textId="77777777" w:rsidR="00551B37" w:rsidRPr="00551B37" w:rsidRDefault="00551B37" w:rsidP="00551B37">
      <w:pPr>
        <w:spacing w:line="360" w:lineRule="auto"/>
        <w:ind w:right="-180"/>
        <w:rPr>
          <w:sz w:val="22"/>
          <w:szCs w:val="22"/>
        </w:rPr>
      </w:pPr>
    </w:p>
    <w:p w14:paraId="59174F0C" w14:textId="77777777" w:rsidR="00551B37" w:rsidRPr="00551B37" w:rsidRDefault="00551B37" w:rsidP="00551B37">
      <w:pPr>
        <w:spacing w:line="360" w:lineRule="auto"/>
        <w:ind w:right="-180"/>
        <w:rPr>
          <w:sz w:val="22"/>
          <w:szCs w:val="22"/>
        </w:rPr>
      </w:pPr>
      <w:r w:rsidRPr="00551B37">
        <w:rPr>
          <w:b/>
          <w:sz w:val="22"/>
          <w:szCs w:val="22"/>
        </w:rPr>
        <w:lastRenderedPageBreak/>
        <w:t xml:space="preserve">Eiza González (Nyssiana) </w:t>
      </w:r>
      <w:r w:rsidRPr="00551B37">
        <w:rPr>
          <w:sz w:val="22"/>
          <w:szCs w:val="22"/>
        </w:rPr>
        <w:t xml:space="preserve">jest aktorką, której twórczość filmowa i telewizyjna przyniosła jej opinię jednej z najbardziej dynamicznych postaci w dzisiejszej branży rozrywkowej. Już niedługo González będzie można zobaczyć w filmie </w:t>
      </w:r>
      <w:r w:rsidRPr="00551B37">
        <w:rPr>
          <w:i/>
          <w:sz w:val="22"/>
          <w:szCs w:val="22"/>
        </w:rPr>
        <w:t>Paradise Hills</w:t>
      </w:r>
      <w:r w:rsidRPr="00551B37">
        <w:rPr>
          <w:sz w:val="22"/>
          <w:szCs w:val="22"/>
        </w:rPr>
        <w:t xml:space="preserve"> Alicji Waddingtona, u boku Emmy Roberts i Jeremy'ego Irvine'a, który zostanie zaprezentowany na festiwalu w Sundance w 2019 roku. </w:t>
      </w:r>
    </w:p>
    <w:p w14:paraId="6E407359" w14:textId="77777777" w:rsidR="00551B37" w:rsidRPr="00551B37" w:rsidRDefault="00551B37" w:rsidP="00551B37">
      <w:pPr>
        <w:spacing w:line="360" w:lineRule="auto"/>
        <w:ind w:right="-180" w:firstLine="720"/>
        <w:rPr>
          <w:sz w:val="22"/>
          <w:szCs w:val="22"/>
        </w:rPr>
      </w:pPr>
      <w:r w:rsidRPr="00551B37">
        <w:rPr>
          <w:sz w:val="22"/>
          <w:szCs w:val="22"/>
        </w:rPr>
        <w:t xml:space="preserve">Obecnie bierze udział w produkcji </w:t>
      </w:r>
      <w:r w:rsidRPr="00551B37">
        <w:rPr>
          <w:i/>
          <w:sz w:val="22"/>
          <w:szCs w:val="22"/>
        </w:rPr>
        <w:t>Godzilla Vs Kong</w:t>
      </w:r>
      <w:r w:rsidRPr="00551B37">
        <w:rPr>
          <w:sz w:val="22"/>
          <w:szCs w:val="22"/>
        </w:rPr>
        <w:t>, wraz z Alexandrem Skarsgardem i Millie Bobby Brown. Film będzie miał swoją premierę 22 maja 2020 roku.</w:t>
      </w:r>
    </w:p>
    <w:p w14:paraId="39961511" w14:textId="77777777" w:rsidR="00551B37" w:rsidRPr="00551B37" w:rsidRDefault="00551B37" w:rsidP="00551B37">
      <w:pPr>
        <w:spacing w:line="360" w:lineRule="auto"/>
        <w:ind w:right="-180" w:firstLine="720"/>
        <w:rPr>
          <w:sz w:val="22"/>
          <w:szCs w:val="22"/>
        </w:rPr>
      </w:pPr>
      <w:r w:rsidRPr="00551B37">
        <w:rPr>
          <w:sz w:val="22"/>
          <w:szCs w:val="22"/>
        </w:rPr>
        <w:t xml:space="preserve">González niedawno ukończyła zdjęcia do nadchodzącego </w:t>
      </w:r>
      <w:r w:rsidRPr="00551B37">
        <w:rPr>
          <w:i/>
          <w:sz w:val="22"/>
          <w:szCs w:val="22"/>
        </w:rPr>
        <w:t>Fast &amp; Furious Presents: Hobbs &amp; Shaw</w:t>
      </w:r>
      <w:r w:rsidRPr="00551B37">
        <w:rPr>
          <w:sz w:val="22"/>
          <w:szCs w:val="22"/>
        </w:rPr>
        <w:t xml:space="preserve"> z Dwayne’em Johnsonem i Jasonem Stathamem, którego  premiera zaplanowana jest na 2 sierpnia 2019 roku.</w:t>
      </w:r>
    </w:p>
    <w:p w14:paraId="4DB31134" w14:textId="77777777" w:rsidR="00551B37" w:rsidRPr="00551B37" w:rsidRDefault="00551B37" w:rsidP="00551B37">
      <w:pPr>
        <w:spacing w:line="360" w:lineRule="auto"/>
        <w:ind w:right="-180" w:firstLine="720"/>
        <w:rPr>
          <w:sz w:val="22"/>
          <w:szCs w:val="22"/>
        </w:rPr>
      </w:pPr>
      <w:r w:rsidRPr="00551B37">
        <w:rPr>
          <w:sz w:val="22"/>
          <w:szCs w:val="22"/>
        </w:rPr>
        <w:t xml:space="preserve">21 lutego 2020 roku González wystąpi w filmie Sony Pictures </w:t>
      </w:r>
      <w:r w:rsidRPr="00551B37">
        <w:rPr>
          <w:i/>
          <w:sz w:val="22"/>
          <w:szCs w:val="22"/>
        </w:rPr>
        <w:t>Bloodshot</w:t>
      </w:r>
      <w:r w:rsidRPr="00551B37">
        <w:rPr>
          <w:sz w:val="22"/>
          <w:szCs w:val="22"/>
        </w:rPr>
        <w:t>, u boku Vin Diesela.</w:t>
      </w:r>
    </w:p>
    <w:p w14:paraId="69A7E489" w14:textId="77777777" w:rsidR="00551B37" w:rsidRPr="00551B37" w:rsidRDefault="00551B37" w:rsidP="00551B37">
      <w:pPr>
        <w:spacing w:line="360" w:lineRule="auto"/>
        <w:ind w:right="-180" w:firstLine="720"/>
        <w:rPr>
          <w:sz w:val="22"/>
          <w:szCs w:val="22"/>
        </w:rPr>
      </w:pPr>
      <w:r w:rsidRPr="00551B37">
        <w:rPr>
          <w:sz w:val="22"/>
          <w:szCs w:val="22"/>
        </w:rPr>
        <w:t xml:space="preserve">Zagrała również w nowym thrillerze Alexandra McGuinessa </w:t>
      </w:r>
      <w:r w:rsidRPr="00551B37">
        <w:rPr>
          <w:i/>
          <w:sz w:val="22"/>
          <w:szCs w:val="22"/>
        </w:rPr>
        <w:t>She's Missing</w:t>
      </w:r>
      <w:r w:rsidRPr="00551B37">
        <w:rPr>
          <w:sz w:val="22"/>
          <w:szCs w:val="22"/>
        </w:rPr>
        <w:t xml:space="preserve"> oraz </w:t>
      </w:r>
      <w:r w:rsidRPr="00551B37">
        <w:rPr>
          <w:i/>
          <w:sz w:val="22"/>
          <w:szCs w:val="22"/>
        </w:rPr>
        <w:t>Cut Throat City</w:t>
      </w:r>
      <w:r w:rsidRPr="00551B37">
        <w:rPr>
          <w:sz w:val="22"/>
          <w:szCs w:val="22"/>
        </w:rPr>
        <w:t>, u boku Terrence'a Howarda i T.I. Oba filmy zostaną wydane jeszcze w tym roku.</w:t>
      </w:r>
    </w:p>
    <w:p w14:paraId="68F74424" w14:textId="77777777" w:rsidR="00551B37" w:rsidRPr="00551B37" w:rsidRDefault="00551B37" w:rsidP="00551B37">
      <w:pPr>
        <w:spacing w:line="360" w:lineRule="auto"/>
        <w:ind w:right="-180" w:firstLine="720"/>
        <w:rPr>
          <w:sz w:val="22"/>
          <w:szCs w:val="22"/>
        </w:rPr>
      </w:pPr>
      <w:r w:rsidRPr="00551B37">
        <w:rPr>
          <w:sz w:val="22"/>
          <w:szCs w:val="22"/>
        </w:rPr>
        <w:t xml:space="preserve">González niedługo rozpocznie kręcenie filmu </w:t>
      </w:r>
      <w:r w:rsidRPr="00551B37">
        <w:rPr>
          <w:i/>
          <w:sz w:val="22"/>
          <w:szCs w:val="22"/>
        </w:rPr>
        <w:t>Waldo</w:t>
      </w:r>
      <w:r w:rsidRPr="00551B37">
        <w:rPr>
          <w:sz w:val="22"/>
          <w:szCs w:val="22"/>
        </w:rPr>
        <w:t xml:space="preserve"> Tima Kirkby'ego, z Melem Gibsonem i Charlie Hunnamem, oraz komedii Davida Sandberga </w:t>
      </w:r>
      <w:r w:rsidRPr="00551B37">
        <w:rPr>
          <w:i/>
          <w:sz w:val="22"/>
          <w:szCs w:val="22"/>
        </w:rPr>
        <w:t>Kung Fury</w:t>
      </w:r>
      <w:r w:rsidRPr="00551B37">
        <w:rPr>
          <w:sz w:val="22"/>
          <w:szCs w:val="22"/>
        </w:rPr>
        <w:t>, z Michaelem Fassbenderem, Davidem Hasselhoffem i Arnoldem Schwarzeneggerem.</w:t>
      </w:r>
    </w:p>
    <w:p w14:paraId="70FE1A40" w14:textId="77777777" w:rsidR="00551B37" w:rsidRPr="00551B37" w:rsidRDefault="00551B37" w:rsidP="00551B37">
      <w:pPr>
        <w:spacing w:line="360" w:lineRule="auto"/>
        <w:ind w:right="-180" w:firstLine="720"/>
        <w:rPr>
          <w:sz w:val="22"/>
          <w:szCs w:val="22"/>
        </w:rPr>
      </w:pPr>
      <w:r w:rsidRPr="00551B37">
        <w:rPr>
          <w:sz w:val="22"/>
          <w:szCs w:val="22"/>
        </w:rPr>
        <w:t xml:space="preserve">González po raz pierwszy wystąpiła w roli głównej w filmie Edgara Wrighta </w:t>
      </w:r>
      <w:r w:rsidRPr="00551B37">
        <w:rPr>
          <w:i/>
          <w:sz w:val="22"/>
          <w:szCs w:val="22"/>
        </w:rPr>
        <w:t>Baby Driver</w:t>
      </w:r>
      <w:r w:rsidRPr="00551B37">
        <w:rPr>
          <w:sz w:val="22"/>
          <w:szCs w:val="22"/>
        </w:rPr>
        <w:t xml:space="preserve"> u boku Ansela Elgorta, Lily James, Jamiego Foxxa, Kevina Spacey i Jona Hamma.</w:t>
      </w:r>
    </w:p>
    <w:p w14:paraId="5F420F25" w14:textId="77777777" w:rsidR="00551B37" w:rsidRPr="00551B37" w:rsidRDefault="00551B37" w:rsidP="00551B37">
      <w:pPr>
        <w:spacing w:line="360" w:lineRule="auto"/>
        <w:ind w:right="-180" w:firstLine="720"/>
        <w:rPr>
          <w:sz w:val="22"/>
          <w:szCs w:val="22"/>
        </w:rPr>
      </w:pPr>
      <w:r w:rsidRPr="00551B37">
        <w:rPr>
          <w:sz w:val="22"/>
          <w:szCs w:val="22"/>
        </w:rPr>
        <w:t xml:space="preserve">Inne jej filmy to: Roberta Zemeckisa </w:t>
      </w:r>
      <w:r w:rsidRPr="00551B37">
        <w:rPr>
          <w:i/>
          <w:sz w:val="22"/>
          <w:szCs w:val="22"/>
        </w:rPr>
        <w:t>Witajcie w</w:t>
      </w:r>
      <w:r w:rsidRPr="00551B37">
        <w:rPr>
          <w:sz w:val="22"/>
          <w:szCs w:val="22"/>
        </w:rPr>
        <w:t xml:space="preserve"> </w:t>
      </w:r>
      <w:r w:rsidRPr="00551B37">
        <w:rPr>
          <w:i/>
          <w:sz w:val="22"/>
          <w:szCs w:val="22"/>
        </w:rPr>
        <w:t>Marwen</w:t>
      </w:r>
      <w:r w:rsidRPr="00551B37">
        <w:rPr>
          <w:sz w:val="22"/>
          <w:szCs w:val="22"/>
        </w:rPr>
        <w:t xml:space="preserve">, Jem M. Chu </w:t>
      </w:r>
      <w:r w:rsidRPr="00551B37">
        <w:rPr>
          <w:i/>
          <w:sz w:val="22"/>
          <w:szCs w:val="22"/>
        </w:rPr>
        <w:t>Jem i Hologramy</w:t>
      </w:r>
      <w:r w:rsidRPr="00551B37">
        <w:rPr>
          <w:sz w:val="22"/>
          <w:szCs w:val="22"/>
        </w:rPr>
        <w:t xml:space="preserve"> oraz </w:t>
      </w:r>
      <w:r w:rsidRPr="00551B37">
        <w:rPr>
          <w:i/>
          <w:sz w:val="22"/>
          <w:szCs w:val="22"/>
        </w:rPr>
        <w:t>Casi Treinta</w:t>
      </w:r>
      <w:r w:rsidRPr="00551B37">
        <w:rPr>
          <w:sz w:val="22"/>
          <w:szCs w:val="22"/>
        </w:rPr>
        <w:t xml:space="preserve"> Alejandro Sugicha. Jej głos pojawił się w </w:t>
      </w:r>
      <w:r w:rsidRPr="00551B37">
        <w:rPr>
          <w:i/>
          <w:sz w:val="22"/>
          <w:szCs w:val="22"/>
        </w:rPr>
        <w:t>Krudach</w:t>
      </w:r>
      <w:r w:rsidRPr="00551B37">
        <w:rPr>
          <w:sz w:val="22"/>
          <w:szCs w:val="22"/>
        </w:rPr>
        <w:t xml:space="preserve"> DreamWorks oraz w </w:t>
      </w:r>
      <w:r w:rsidRPr="00551B37">
        <w:rPr>
          <w:i/>
          <w:sz w:val="22"/>
          <w:szCs w:val="22"/>
        </w:rPr>
        <w:t>Alvin i wiewiórki</w:t>
      </w:r>
      <w:r w:rsidRPr="00551B37">
        <w:rPr>
          <w:sz w:val="22"/>
          <w:szCs w:val="22"/>
        </w:rPr>
        <w:t xml:space="preserve"> Twentieth Century Fox, a także w </w:t>
      </w:r>
      <w:r w:rsidRPr="00551B37">
        <w:rPr>
          <w:i/>
          <w:sz w:val="22"/>
          <w:szCs w:val="22"/>
        </w:rPr>
        <w:t>Horton słyszy Ktosia</w:t>
      </w:r>
      <w:r w:rsidRPr="00551B37">
        <w:rPr>
          <w:sz w:val="22"/>
          <w:szCs w:val="22"/>
        </w:rPr>
        <w:t>.</w:t>
      </w:r>
    </w:p>
    <w:p w14:paraId="044BEF10" w14:textId="77777777" w:rsidR="00551B37" w:rsidRPr="00551B37" w:rsidRDefault="00551B37" w:rsidP="00551B37">
      <w:pPr>
        <w:spacing w:line="360" w:lineRule="auto"/>
        <w:ind w:right="-180" w:firstLine="720"/>
        <w:rPr>
          <w:sz w:val="22"/>
          <w:szCs w:val="22"/>
        </w:rPr>
      </w:pPr>
      <w:r w:rsidRPr="00551B37">
        <w:rPr>
          <w:sz w:val="22"/>
          <w:szCs w:val="22"/>
        </w:rPr>
        <w:t xml:space="preserve">W telewizji González zagrała w serialu </w:t>
      </w:r>
      <w:r w:rsidRPr="00551B37">
        <w:rPr>
          <w:i/>
          <w:sz w:val="22"/>
          <w:szCs w:val="22"/>
        </w:rPr>
        <w:t>Od zmierzchu do świtu</w:t>
      </w:r>
      <w:r w:rsidRPr="00551B37">
        <w:rPr>
          <w:sz w:val="22"/>
          <w:szCs w:val="22"/>
        </w:rPr>
        <w:t xml:space="preserve"> Roberta Rodrigueza, opartego na filmie pod tym samym tytułem, wyreżyserowanym przez Rodrigueza i napisanym przez Quentina Tarentino.</w:t>
      </w:r>
    </w:p>
    <w:p w14:paraId="701EEC83" w14:textId="77777777" w:rsidR="00551B37" w:rsidRPr="00551B37" w:rsidRDefault="00551B37" w:rsidP="00551B37">
      <w:pPr>
        <w:spacing w:line="360" w:lineRule="auto"/>
        <w:ind w:right="-180" w:firstLine="720"/>
        <w:rPr>
          <w:sz w:val="22"/>
          <w:szCs w:val="22"/>
        </w:rPr>
      </w:pPr>
      <w:r w:rsidRPr="00551B37">
        <w:rPr>
          <w:sz w:val="22"/>
          <w:szCs w:val="22"/>
        </w:rPr>
        <w:t xml:space="preserve"> González jest obecnie ambasadorką marki Neutrogena.</w:t>
      </w:r>
    </w:p>
    <w:p w14:paraId="6D64442A" w14:textId="77777777" w:rsidR="00551B37" w:rsidRPr="00551B37" w:rsidRDefault="00551B37" w:rsidP="00551B37">
      <w:pPr>
        <w:spacing w:line="360" w:lineRule="auto"/>
        <w:ind w:right="-180"/>
        <w:rPr>
          <w:sz w:val="22"/>
          <w:szCs w:val="22"/>
        </w:rPr>
      </w:pPr>
    </w:p>
    <w:p w14:paraId="3A97F2B9" w14:textId="77777777" w:rsidR="00551B37" w:rsidRPr="00551B37" w:rsidRDefault="00551B37" w:rsidP="00551B37">
      <w:pPr>
        <w:spacing w:line="360" w:lineRule="auto"/>
        <w:ind w:right="-180"/>
        <w:rPr>
          <w:sz w:val="22"/>
          <w:szCs w:val="22"/>
        </w:rPr>
      </w:pPr>
    </w:p>
    <w:p w14:paraId="734FAF57" w14:textId="77777777" w:rsidR="00A548C5" w:rsidRDefault="00A548C5" w:rsidP="00551B37">
      <w:pPr>
        <w:spacing w:line="360" w:lineRule="auto"/>
        <w:ind w:right="-180"/>
        <w:rPr>
          <w:b/>
          <w:sz w:val="22"/>
          <w:szCs w:val="22"/>
        </w:rPr>
      </w:pPr>
    </w:p>
    <w:p w14:paraId="3FFF7FD8" w14:textId="77777777" w:rsidR="00A548C5" w:rsidRDefault="00A548C5" w:rsidP="00551B37">
      <w:pPr>
        <w:spacing w:line="360" w:lineRule="auto"/>
        <w:ind w:right="-180"/>
        <w:rPr>
          <w:b/>
          <w:sz w:val="22"/>
          <w:szCs w:val="22"/>
        </w:rPr>
      </w:pPr>
    </w:p>
    <w:p w14:paraId="72477999" w14:textId="53069E9B" w:rsidR="00551B37" w:rsidRPr="00551B37" w:rsidRDefault="00551B37" w:rsidP="00551B37">
      <w:pPr>
        <w:spacing w:line="360" w:lineRule="auto"/>
        <w:ind w:right="-180"/>
        <w:rPr>
          <w:b/>
          <w:sz w:val="22"/>
          <w:szCs w:val="22"/>
        </w:rPr>
      </w:pPr>
      <w:r w:rsidRPr="00551B37">
        <w:rPr>
          <w:b/>
          <w:sz w:val="22"/>
          <w:szCs w:val="22"/>
        </w:rPr>
        <w:t>O TWÓRCACH FILMU</w:t>
      </w:r>
    </w:p>
    <w:p w14:paraId="3B10CCFB" w14:textId="77777777" w:rsidR="00551B37" w:rsidRPr="00551B37" w:rsidRDefault="00551B37" w:rsidP="00551B37">
      <w:pPr>
        <w:spacing w:line="360" w:lineRule="auto"/>
        <w:ind w:right="-180"/>
        <w:rPr>
          <w:b/>
          <w:sz w:val="22"/>
          <w:szCs w:val="22"/>
        </w:rPr>
      </w:pPr>
    </w:p>
    <w:p w14:paraId="0E949054" w14:textId="77777777" w:rsidR="00551B37" w:rsidRPr="00551B37" w:rsidRDefault="00551B37" w:rsidP="00551B37">
      <w:pPr>
        <w:spacing w:line="360" w:lineRule="auto"/>
        <w:ind w:right="-180"/>
        <w:rPr>
          <w:sz w:val="22"/>
          <w:szCs w:val="22"/>
        </w:rPr>
      </w:pPr>
      <w:r w:rsidRPr="00551B37">
        <w:rPr>
          <w:b/>
          <w:sz w:val="22"/>
          <w:szCs w:val="22"/>
        </w:rPr>
        <w:t xml:space="preserve">Robert Rodriguez (Reżyser) </w:t>
      </w:r>
      <w:r w:rsidRPr="00551B37">
        <w:rPr>
          <w:sz w:val="22"/>
          <w:szCs w:val="22"/>
        </w:rPr>
        <w:t>jest reżyserem filmowym, scenarzystą, producentem, operatorem, montażystą i muzykiem. Jest także założycielem i prezesem El Rey Network, 24-godzinnej, anglojęzycznej sieci lifestylowej.</w:t>
      </w:r>
    </w:p>
    <w:p w14:paraId="7471A381" w14:textId="77777777" w:rsidR="00551B37" w:rsidRPr="00551B37" w:rsidRDefault="00551B37" w:rsidP="00551B37">
      <w:pPr>
        <w:spacing w:line="360" w:lineRule="auto"/>
        <w:ind w:right="-180" w:firstLine="720"/>
        <w:rPr>
          <w:sz w:val="22"/>
          <w:szCs w:val="22"/>
        </w:rPr>
      </w:pPr>
      <w:r w:rsidRPr="00551B37">
        <w:rPr>
          <w:sz w:val="22"/>
          <w:szCs w:val="22"/>
        </w:rPr>
        <w:lastRenderedPageBreak/>
        <w:t>W trakcie studiów na Uniwersytecie Teksańskim w Austin w 1991 roku Rodriguez napisał scenariusz do swojego pierwszego filmu fabularnego, a następnie trafił do ośrodka badań nad narkotykami jako uczestnik eksperymentu klinicznego. Otrzymane wynagrodzenie pozwoliło mu pokryć koszty związane z produkcją filmu. Planował odzyskać zainwestowane pieniądze, sprzedając film na meksykańskim rynku wideo.</w:t>
      </w:r>
    </w:p>
    <w:p w14:paraId="469A8685" w14:textId="77777777" w:rsidR="00551B37" w:rsidRPr="00551B37" w:rsidRDefault="00551B37" w:rsidP="00551B37">
      <w:pPr>
        <w:spacing w:line="360" w:lineRule="auto"/>
        <w:ind w:right="-180" w:firstLine="720"/>
        <w:rPr>
          <w:sz w:val="22"/>
          <w:szCs w:val="22"/>
        </w:rPr>
      </w:pPr>
      <w:r w:rsidRPr="00551B37">
        <w:rPr>
          <w:sz w:val="22"/>
          <w:szCs w:val="22"/>
        </w:rPr>
        <w:t xml:space="preserve">Film ów, </w:t>
      </w:r>
      <w:r w:rsidRPr="00551B37">
        <w:rPr>
          <w:i/>
          <w:sz w:val="22"/>
          <w:szCs w:val="22"/>
        </w:rPr>
        <w:t>El Mariachi</w:t>
      </w:r>
      <w:r w:rsidRPr="00551B37">
        <w:rPr>
          <w:sz w:val="22"/>
          <w:szCs w:val="22"/>
        </w:rPr>
        <w:t xml:space="preserve">, zdobył nagrodę publiczności na festiwalu filmowym w Sundance w 1993 roku i stał się filmem o najniższym budżecie, jaki kiedykolwiek ukazał się w dużym studiu. Rodriguez opisał doświadczenia w </w:t>
      </w:r>
      <w:r w:rsidRPr="00551B37">
        <w:rPr>
          <w:i/>
          <w:sz w:val="22"/>
          <w:szCs w:val="22"/>
        </w:rPr>
        <w:t>Rebel Without a Crew</w:t>
      </w:r>
      <w:r w:rsidRPr="00551B37">
        <w:rPr>
          <w:sz w:val="22"/>
          <w:szCs w:val="22"/>
        </w:rPr>
        <w:t>, swoistym przewodniku dla niezależnych filmowców.</w:t>
      </w:r>
    </w:p>
    <w:p w14:paraId="3127837E" w14:textId="1163EC46" w:rsidR="00551B37" w:rsidRPr="00551B37" w:rsidRDefault="00551B37" w:rsidP="00551B37">
      <w:pPr>
        <w:spacing w:line="360" w:lineRule="auto"/>
        <w:ind w:right="-180" w:firstLine="720"/>
        <w:rPr>
          <w:sz w:val="22"/>
          <w:szCs w:val="22"/>
        </w:rPr>
      </w:pPr>
      <w:r w:rsidRPr="00551B37">
        <w:rPr>
          <w:sz w:val="22"/>
          <w:szCs w:val="22"/>
        </w:rPr>
        <w:t xml:space="preserve">Rodriguez napisał, wyprodukował, wyreżyserował i wydał całą serię udanych filmów, w tym </w:t>
      </w:r>
      <w:r w:rsidRPr="00551B37">
        <w:rPr>
          <w:i/>
          <w:sz w:val="22"/>
          <w:szCs w:val="22"/>
        </w:rPr>
        <w:t>Desperado</w:t>
      </w:r>
      <w:r w:rsidRPr="00551B37">
        <w:rPr>
          <w:sz w:val="22"/>
          <w:szCs w:val="22"/>
        </w:rPr>
        <w:t xml:space="preserve">, </w:t>
      </w:r>
      <w:r w:rsidRPr="00551B37">
        <w:rPr>
          <w:i/>
          <w:sz w:val="22"/>
          <w:szCs w:val="22"/>
        </w:rPr>
        <w:t>Od zmierzchu do świtu</w:t>
      </w:r>
      <w:r w:rsidRPr="00551B37">
        <w:rPr>
          <w:sz w:val="22"/>
          <w:szCs w:val="22"/>
        </w:rPr>
        <w:t xml:space="preserve">, </w:t>
      </w:r>
      <w:r w:rsidRPr="00551B37">
        <w:rPr>
          <w:i/>
          <w:sz w:val="22"/>
          <w:szCs w:val="22"/>
        </w:rPr>
        <w:t>Oni</w:t>
      </w:r>
      <w:r w:rsidRPr="00551B37">
        <w:rPr>
          <w:sz w:val="22"/>
          <w:szCs w:val="22"/>
        </w:rPr>
        <w:t xml:space="preserve">, serię </w:t>
      </w:r>
      <w:r w:rsidRPr="00551B37">
        <w:rPr>
          <w:i/>
          <w:sz w:val="22"/>
          <w:szCs w:val="22"/>
        </w:rPr>
        <w:t>Mali agenci</w:t>
      </w:r>
      <w:r w:rsidRPr="00551B37">
        <w:rPr>
          <w:sz w:val="22"/>
          <w:szCs w:val="22"/>
        </w:rPr>
        <w:t xml:space="preserve">, </w:t>
      </w:r>
      <w:r w:rsidRPr="00551B37">
        <w:rPr>
          <w:i/>
          <w:sz w:val="22"/>
          <w:szCs w:val="22"/>
        </w:rPr>
        <w:t>Pewnego razu w Meksyku: Desperado 2</w:t>
      </w:r>
      <w:r w:rsidRPr="00551B37">
        <w:rPr>
          <w:sz w:val="22"/>
          <w:szCs w:val="22"/>
        </w:rPr>
        <w:t xml:space="preserve">, </w:t>
      </w:r>
      <w:r w:rsidRPr="00551B37">
        <w:rPr>
          <w:i/>
          <w:sz w:val="22"/>
          <w:szCs w:val="22"/>
        </w:rPr>
        <w:t xml:space="preserve">Sin City - Miasto grzechu </w:t>
      </w:r>
      <w:r w:rsidRPr="00551B37">
        <w:rPr>
          <w:sz w:val="22"/>
          <w:szCs w:val="22"/>
        </w:rPr>
        <w:t xml:space="preserve">Franka Millera, </w:t>
      </w:r>
      <w:r w:rsidRPr="00551B37">
        <w:rPr>
          <w:i/>
          <w:sz w:val="22"/>
          <w:szCs w:val="22"/>
        </w:rPr>
        <w:t>Rekin i Lava: Przygoda w 3D</w:t>
      </w:r>
      <w:r w:rsidRPr="00551B37">
        <w:rPr>
          <w:sz w:val="22"/>
          <w:szCs w:val="22"/>
        </w:rPr>
        <w:t xml:space="preserve">, </w:t>
      </w:r>
      <w:r w:rsidRPr="00551B37">
        <w:rPr>
          <w:i/>
          <w:sz w:val="22"/>
          <w:szCs w:val="22"/>
        </w:rPr>
        <w:t>Grindhouse</w:t>
      </w:r>
      <w:r w:rsidRPr="00551B37">
        <w:rPr>
          <w:sz w:val="22"/>
          <w:szCs w:val="22"/>
        </w:rPr>
        <w:t xml:space="preserve">, </w:t>
      </w:r>
      <w:r w:rsidRPr="00551B37">
        <w:rPr>
          <w:i/>
          <w:sz w:val="22"/>
          <w:szCs w:val="22"/>
        </w:rPr>
        <w:t>Maczeta</w:t>
      </w:r>
      <w:r w:rsidRPr="00551B37">
        <w:rPr>
          <w:sz w:val="22"/>
          <w:szCs w:val="22"/>
        </w:rPr>
        <w:t xml:space="preserve"> i </w:t>
      </w:r>
      <w:r w:rsidRPr="00551B37">
        <w:rPr>
          <w:i/>
          <w:sz w:val="22"/>
          <w:szCs w:val="22"/>
        </w:rPr>
        <w:t>Sin City</w:t>
      </w:r>
      <w:r w:rsidR="00402CD3">
        <w:rPr>
          <w:i/>
          <w:sz w:val="22"/>
          <w:szCs w:val="22"/>
        </w:rPr>
        <w:t>.</w:t>
      </w:r>
      <w:bookmarkStart w:id="0" w:name="_GoBack"/>
      <w:bookmarkEnd w:id="0"/>
      <w:r w:rsidRPr="00551B37">
        <w:rPr>
          <w:i/>
          <w:sz w:val="22"/>
          <w:szCs w:val="22"/>
        </w:rPr>
        <w:t xml:space="preserve"> Damulka warta grzechu</w:t>
      </w:r>
      <w:r w:rsidRPr="00551B37">
        <w:rPr>
          <w:sz w:val="22"/>
          <w:szCs w:val="22"/>
        </w:rPr>
        <w:t>.</w:t>
      </w:r>
    </w:p>
    <w:p w14:paraId="53EC572F" w14:textId="77777777" w:rsidR="00551B37" w:rsidRPr="00551B37" w:rsidRDefault="00551B37" w:rsidP="00551B37">
      <w:pPr>
        <w:spacing w:line="360" w:lineRule="auto"/>
        <w:ind w:right="-180" w:firstLine="720"/>
        <w:rPr>
          <w:sz w:val="22"/>
          <w:szCs w:val="22"/>
        </w:rPr>
      </w:pPr>
      <w:r w:rsidRPr="00551B37">
        <w:rPr>
          <w:sz w:val="22"/>
          <w:szCs w:val="22"/>
        </w:rPr>
        <w:t>W 2000 r. Rodriguez założył Troublemaker Studios w Austin w Teksasie, firmę producencką, której jest współwłaścicielem i prezydentem. Posiada ona światowej sławy studio efektów wizualnych, muzyki, a także własne kanały dystrybucyjne, i odegrała ona główną rolę w uczynieniu z Austin tętniącego życiem centrum filmowego.</w:t>
      </w:r>
    </w:p>
    <w:p w14:paraId="2CD97AD2" w14:textId="77777777" w:rsidR="00551B37" w:rsidRPr="00551B37" w:rsidRDefault="00551B37" w:rsidP="00551B37">
      <w:pPr>
        <w:spacing w:line="360" w:lineRule="auto"/>
        <w:ind w:right="-180" w:firstLine="720"/>
        <w:rPr>
          <w:sz w:val="22"/>
          <w:szCs w:val="22"/>
        </w:rPr>
      </w:pPr>
      <w:r w:rsidRPr="00551B37">
        <w:rPr>
          <w:sz w:val="22"/>
          <w:szCs w:val="22"/>
        </w:rPr>
        <w:t xml:space="preserve">W 2012 roku Rodriguez stworzył El Rey Network, 24-godzinną anglojęzyczną sieć telewizyjną. Nadzorowana przez Rodrigueza i jego artystyczny kolektyw, sieć została uruchomiona w 2014 roku i dociera obecnie do 45 milionów gospodarstw domowych. Wypełniona po brzegi rozrywką, El Rey obejmuje galę wrestlingu Lucha Libre </w:t>
      </w:r>
      <w:r w:rsidRPr="00551B37">
        <w:rPr>
          <w:i/>
          <w:sz w:val="22"/>
          <w:szCs w:val="22"/>
        </w:rPr>
        <w:t>Lucha Underground</w:t>
      </w:r>
      <w:r w:rsidRPr="00551B37">
        <w:rPr>
          <w:sz w:val="22"/>
          <w:szCs w:val="22"/>
        </w:rPr>
        <w:t xml:space="preserve"> oraz cykl wywiadów jeden-na-jeden, prowadzonych przez Rodrigueza, </w:t>
      </w:r>
      <w:r w:rsidRPr="00551B37">
        <w:rPr>
          <w:i/>
          <w:sz w:val="22"/>
          <w:szCs w:val="22"/>
        </w:rPr>
        <w:t>El Rey Network Presents: The Director's Chair</w:t>
      </w:r>
      <w:r w:rsidRPr="00551B37">
        <w:rPr>
          <w:sz w:val="22"/>
          <w:szCs w:val="22"/>
        </w:rPr>
        <w:t xml:space="preserve">, a także pozbawiony scenariusza serial </w:t>
      </w:r>
      <w:r w:rsidRPr="00551B37">
        <w:rPr>
          <w:i/>
          <w:sz w:val="22"/>
          <w:szCs w:val="22"/>
        </w:rPr>
        <w:t>Man at Arms</w:t>
      </w:r>
      <w:r w:rsidRPr="00551B37">
        <w:rPr>
          <w:sz w:val="22"/>
          <w:szCs w:val="22"/>
        </w:rPr>
        <w:t>. W skład El Rey Network wchodzi również szeroki wachlarz filmów fabularnych i seriali telewizyjnych, w tym kultowych klasyków, filmów sensacyjnych i horrorów/sci-fi.</w:t>
      </w:r>
    </w:p>
    <w:p w14:paraId="2E498E7A" w14:textId="77777777" w:rsidR="00551B37" w:rsidRPr="00551B37" w:rsidRDefault="00551B37" w:rsidP="00551B37">
      <w:pPr>
        <w:spacing w:line="360" w:lineRule="auto"/>
        <w:ind w:right="-180"/>
        <w:rPr>
          <w:sz w:val="22"/>
          <w:szCs w:val="22"/>
        </w:rPr>
      </w:pPr>
    </w:p>
    <w:p w14:paraId="56EB9D09" w14:textId="77777777" w:rsidR="00551B37" w:rsidRPr="00551B37" w:rsidRDefault="00551B37" w:rsidP="00551B37">
      <w:pPr>
        <w:spacing w:line="360" w:lineRule="auto"/>
        <w:ind w:right="-180"/>
        <w:rPr>
          <w:sz w:val="22"/>
          <w:szCs w:val="22"/>
        </w:rPr>
      </w:pPr>
      <w:r w:rsidRPr="00551B37">
        <w:rPr>
          <w:b/>
          <w:sz w:val="22"/>
          <w:szCs w:val="22"/>
        </w:rPr>
        <w:t xml:space="preserve">James Cameron (Scenariusz, Producent) </w:t>
      </w:r>
      <w:r w:rsidRPr="00551B37">
        <w:rPr>
          <w:sz w:val="22"/>
          <w:szCs w:val="22"/>
        </w:rPr>
        <w:t xml:space="preserve">jest uznanym filmowcem i odkrywcą. Jako reżyser, scenarzysta i producent odpowiedzialny jest za najbardziej pamiętne obrazy z ostatnich trzech dekad: </w:t>
      </w:r>
      <w:r w:rsidRPr="00551B37">
        <w:rPr>
          <w:i/>
          <w:sz w:val="22"/>
          <w:szCs w:val="22"/>
        </w:rPr>
        <w:t>Terminator</w:t>
      </w:r>
      <w:r w:rsidRPr="00551B37">
        <w:rPr>
          <w:sz w:val="22"/>
          <w:szCs w:val="22"/>
        </w:rPr>
        <w:t xml:space="preserve">, </w:t>
      </w:r>
      <w:r w:rsidRPr="00551B37">
        <w:rPr>
          <w:i/>
          <w:sz w:val="22"/>
          <w:szCs w:val="22"/>
        </w:rPr>
        <w:t>Obcy – decydujące starcie</w:t>
      </w:r>
      <w:r w:rsidRPr="00551B37">
        <w:rPr>
          <w:sz w:val="22"/>
          <w:szCs w:val="22"/>
        </w:rPr>
        <w:t xml:space="preserve">, </w:t>
      </w:r>
      <w:r w:rsidRPr="00551B37">
        <w:rPr>
          <w:i/>
          <w:sz w:val="22"/>
          <w:szCs w:val="22"/>
        </w:rPr>
        <w:t>Otchłań</w:t>
      </w:r>
      <w:r w:rsidRPr="00551B37">
        <w:rPr>
          <w:sz w:val="22"/>
          <w:szCs w:val="22"/>
        </w:rPr>
        <w:t xml:space="preserve">, </w:t>
      </w:r>
      <w:r w:rsidRPr="00551B37">
        <w:rPr>
          <w:i/>
          <w:sz w:val="22"/>
          <w:szCs w:val="22"/>
        </w:rPr>
        <w:t>Terminator 2: Dzień sądu</w:t>
      </w:r>
      <w:r w:rsidRPr="00551B37">
        <w:rPr>
          <w:sz w:val="22"/>
          <w:szCs w:val="22"/>
        </w:rPr>
        <w:t xml:space="preserve">, </w:t>
      </w:r>
      <w:r w:rsidRPr="00551B37">
        <w:rPr>
          <w:i/>
          <w:sz w:val="22"/>
          <w:szCs w:val="22"/>
        </w:rPr>
        <w:t>Prawdziwe kłamstwa</w:t>
      </w:r>
      <w:r w:rsidRPr="00551B37">
        <w:rPr>
          <w:sz w:val="22"/>
          <w:szCs w:val="22"/>
        </w:rPr>
        <w:t xml:space="preserve">, </w:t>
      </w:r>
      <w:r w:rsidRPr="00551B37">
        <w:rPr>
          <w:i/>
          <w:sz w:val="22"/>
          <w:szCs w:val="22"/>
        </w:rPr>
        <w:t>Titanic</w:t>
      </w:r>
      <w:r w:rsidRPr="00551B37">
        <w:rPr>
          <w:sz w:val="22"/>
          <w:szCs w:val="22"/>
        </w:rPr>
        <w:t xml:space="preserve"> i </w:t>
      </w:r>
      <w:r w:rsidRPr="00551B37">
        <w:rPr>
          <w:i/>
          <w:sz w:val="22"/>
          <w:szCs w:val="22"/>
        </w:rPr>
        <w:t>Avatar</w:t>
      </w:r>
      <w:r w:rsidRPr="00551B37">
        <w:rPr>
          <w:sz w:val="22"/>
          <w:szCs w:val="22"/>
        </w:rPr>
        <w:t>.</w:t>
      </w:r>
    </w:p>
    <w:p w14:paraId="27F43D62" w14:textId="77777777" w:rsidR="00551B37" w:rsidRPr="00551B37" w:rsidRDefault="00551B37" w:rsidP="00551B37">
      <w:pPr>
        <w:spacing w:line="360" w:lineRule="auto"/>
        <w:ind w:right="-180" w:firstLine="720"/>
        <w:rPr>
          <w:sz w:val="22"/>
          <w:szCs w:val="22"/>
        </w:rPr>
      </w:pPr>
      <w:r w:rsidRPr="00551B37">
        <w:rPr>
          <w:i/>
          <w:sz w:val="22"/>
          <w:szCs w:val="22"/>
        </w:rPr>
        <w:t>Avatar</w:t>
      </w:r>
      <w:r w:rsidRPr="00551B37">
        <w:rPr>
          <w:sz w:val="22"/>
          <w:szCs w:val="22"/>
        </w:rPr>
        <w:t xml:space="preserve"> jest najbardziej kasowym filmem w historii, z ponad 2,7 miliarda dolarów zarobionymi w skali globu, pokonując poprzedniego rekordzistę, inny film Camerona, </w:t>
      </w:r>
      <w:r w:rsidRPr="00551B37">
        <w:rPr>
          <w:i/>
          <w:sz w:val="22"/>
          <w:szCs w:val="22"/>
        </w:rPr>
        <w:t>Titanic</w:t>
      </w:r>
      <w:r w:rsidRPr="00551B37">
        <w:rPr>
          <w:sz w:val="22"/>
          <w:szCs w:val="22"/>
        </w:rPr>
        <w:t>, który utrzymywał ten rekord przez 12 lat. Filmy Camerona zdobyły także wiele nominacji i nagród, m.in. 14 nominacji do Oscara (rekord) i 11 Oscarów (także rekord)</w:t>
      </w:r>
      <w:r w:rsidRPr="00551B37">
        <w:rPr>
          <w:i/>
          <w:sz w:val="22"/>
          <w:szCs w:val="22"/>
        </w:rPr>
        <w:t xml:space="preserve"> Titanica</w:t>
      </w:r>
      <w:r w:rsidRPr="00551B37">
        <w:rPr>
          <w:sz w:val="22"/>
          <w:szCs w:val="22"/>
        </w:rPr>
        <w:t xml:space="preserve">, w tym 3 Oscary dla Camerona za najlepszy film, najlepszą reżyserię i najlepszy montaż. Zarówno </w:t>
      </w:r>
      <w:r w:rsidRPr="00551B37">
        <w:rPr>
          <w:i/>
          <w:sz w:val="22"/>
          <w:szCs w:val="22"/>
        </w:rPr>
        <w:t>Titanic</w:t>
      </w:r>
      <w:r w:rsidRPr="00551B37">
        <w:rPr>
          <w:sz w:val="22"/>
          <w:szCs w:val="22"/>
        </w:rPr>
        <w:t xml:space="preserve">, jak i </w:t>
      </w:r>
      <w:r w:rsidRPr="00551B37">
        <w:rPr>
          <w:i/>
          <w:sz w:val="22"/>
          <w:szCs w:val="22"/>
        </w:rPr>
        <w:t>Avatar</w:t>
      </w:r>
      <w:r w:rsidRPr="00551B37">
        <w:rPr>
          <w:sz w:val="22"/>
          <w:szCs w:val="22"/>
        </w:rPr>
        <w:t xml:space="preserve"> zdobyły Złoty Glob dla najlepszego reżysera i najlepszego filmu. </w:t>
      </w:r>
      <w:r w:rsidRPr="00551B37">
        <w:rPr>
          <w:i/>
          <w:sz w:val="22"/>
          <w:szCs w:val="22"/>
        </w:rPr>
        <w:t>Avatar</w:t>
      </w:r>
      <w:r w:rsidRPr="00551B37">
        <w:rPr>
          <w:sz w:val="22"/>
          <w:szCs w:val="22"/>
        </w:rPr>
        <w:t xml:space="preserve"> został nominowany do 9 nagród Akademii i zdobył 3.</w:t>
      </w:r>
    </w:p>
    <w:p w14:paraId="5FE3ADA5" w14:textId="77777777" w:rsidR="00551B37" w:rsidRPr="00551B37" w:rsidRDefault="00551B37" w:rsidP="00551B37">
      <w:pPr>
        <w:spacing w:line="360" w:lineRule="auto"/>
        <w:ind w:right="-180" w:firstLine="720"/>
        <w:rPr>
          <w:sz w:val="22"/>
          <w:szCs w:val="22"/>
        </w:rPr>
      </w:pPr>
      <w:r w:rsidRPr="00551B37">
        <w:rPr>
          <w:sz w:val="22"/>
          <w:szCs w:val="22"/>
        </w:rPr>
        <w:lastRenderedPageBreak/>
        <w:t>W ciągu ostatnich 17 lat Cameron opracował najnowocześniejsze systemy kamer 3D do produkcji filmów i programów dokumentalnych, a także do transmisji sportowych i wydarzeń specjalnych. Stał na czele renesansu 3D, który przekształcił przemysł filmowy w ostatnich latach. Opracował również niespotykane dotąd głębinowe pojazdy do eksploracji oceanów, oświetlenie i sprzęt do aparatów 3D. Ostatnio Cameron poprowadził swoją ósmą ekspedycję głębinową do najgłębszych rowów na świecie. 26 marca 2012 r. ustanowił rekord świata w głębokim nurkowaniu, zanurzając się na głębokość 35,787’ w swoim własnym pojeździe Challenger Deep.</w:t>
      </w:r>
    </w:p>
    <w:p w14:paraId="3C897300" w14:textId="77777777" w:rsidR="00551B37" w:rsidRPr="00551B37" w:rsidRDefault="00551B37" w:rsidP="00551B37">
      <w:pPr>
        <w:spacing w:line="360" w:lineRule="auto"/>
        <w:ind w:right="-180" w:firstLine="720"/>
        <w:rPr>
          <w:sz w:val="22"/>
          <w:szCs w:val="22"/>
        </w:rPr>
      </w:pPr>
      <w:r w:rsidRPr="00551B37">
        <w:rPr>
          <w:sz w:val="22"/>
          <w:szCs w:val="22"/>
        </w:rPr>
        <w:t>Cameron posiada tytuł National Geographic Explorer in Residence i jest laureatem najbardziej prestiżowej nagrody Medal Hubbarda, odznaczony został także medalem Explorer's Club dla odkrywcy roku.</w:t>
      </w:r>
    </w:p>
    <w:p w14:paraId="000D9B99" w14:textId="77777777" w:rsidR="00551B37" w:rsidRPr="00551B37" w:rsidRDefault="00551B37" w:rsidP="00551B37">
      <w:pPr>
        <w:spacing w:line="360" w:lineRule="auto"/>
        <w:ind w:right="-180" w:firstLine="720"/>
        <w:rPr>
          <w:sz w:val="22"/>
          <w:szCs w:val="22"/>
        </w:rPr>
      </w:pPr>
      <w:r w:rsidRPr="00551B37">
        <w:rPr>
          <w:sz w:val="22"/>
          <w:szCs w:val="22"/>
        </w:rPr>
        <w:t xml:space="preserve">Cameron z pasją angażuje się również w kwestie zrównoważonego rozwoju. Założył fundację Avatar Alliance, która podejmuje działania w zakresie zmian klimatycznych, polityki energetycznej, wylesiania, praw ludności tubylczej, ochrony oceanów i zrównoważonego rolnictwa. Jego firma produkcyjna Lightstorm Entertainment zainstalowała 1-megawatową baterię słoneczną na dachach swoich hal w Manhattan Beach Studios, która wygeneruje całą energię potrzebną do produkcji sequeli </w:t>
      </w:r>
      <w:r w:rsidRPr="00551B37">
        <w:rPr>
          <w:i/>
          <w:sz w:val="22"/>
          <w:szCs w:val="22"/>
        </w:rPr>
        <w:t>Avatara</w:t>
      </w:r>
      <w:r w:rsidRPr="00551B37">
        <w:rPr>
          <w:sz w:val="22"/>
          <w:szCs w:val="22"/>
        </w:rPr>
        <w:t>. James i Suzy Amis Cameron, wegetarianie zajmujący się ochroną środowiska, założyli Grupę Roboczą ds. Promocji Roślin, której celem jest zwiększanie świadomość wpływu hodowli zwierząt na środowisko i klimat.</w:t>
      </w:r>
    </w:p>
    <w:p w14:paraId="2516F2D5" w14:textId="77777777" w:rsidR="00551B37" w:rsidRPr="00551B37" w:rsidRDefault="00551B37" w:rsidP="00551B37">
      <w:pPr>
        <w:spacing w:line="360" w:lineRule="auto"/>
        <w:ind w:right="-180" w:firstLine="720"/>
        <w:rPr>
          <w:sz w:val="22"/>
          <w:szCs w:val="22"/>
        </w:rPr>
      </w:pPr>
      <w:r w:rsidRPr="00551B37">
        <w:rPr>
          <w:sz w:val="22"/>
          <w:szCs w:val="22"/>
        </w:rPr>
        <w:t xml:space="preserve">Obecnie pracuje przy produkcji </w:t>
      </w:r>
      <w:r w:rsidRPr="00551B37">
        <w:rPr>
          <w:i/>
          <w:sz w:val="22"/>
          <w:szCs w:val="22"/>
        </w:rPr>
        <w:t>Avatara</w:t>
      </w:r>
      <w:r w:rsidRPr="00551B37">
        <w:rPr>
          <w:sz w:val="22"/>
          <w:szCs w:val="22"/>
        </w:rPr>
        <w:t xml:space="preserve"> </w:t>
      </w:r>
      <w:r w:rsidRPr="00551B37">
        <w:rPr>
          <w:i/>
          <w:sz w:val="22"/>
          <w:szCs w:val="22"/>
        </w:rPr>
        <w:t>2</w:t>
      </w:r>
      <w:r w:rsidRPr="00551B37">
        <w:rPr>
          <w:sz w:val="22"/>
          <w:szCs w:val="22"/>
        </w:rPr>
        <w:t xml:space="preserve">, </w:t>
      </w:r>
      <w:r w:rsidRPr="00551B37">
        <w:rPr>
          <w:i/>
          <w:sz w:val="22"/>
          <w:szCs w:val="22"/>
        </w:rPr>
        <w:t>3</w:t>
      </w:r>
      <w:r w:rsidRPr="00551B37">
        <w:rPr>
          <w:sz w:val="22"/>
          <w:szCs w:val="22"/>
        </w:rPr>
        <w:t xml:space="preserve">, </w:t>
      </w:r>
      <w:r w:rsidRPr="00551B37">
        <w:rPr>
          <w:i/>
          <w:sz w:val="22"/>
          <w:szCs w:val="22"/>
        </w:rPr>
        <w:t>4</w:t>
      </w:r>
      <w:r w:rsidRPr="00551B37">
        <w:rPr>
          <w:sz w:val="22"/>
          <w:szCs w:val="22"/>
        </w:rPr>
        <w:t xml:space="preserve"> i </w:t>
      </w:r>
      <w:r w:rsidRPr="00551B37">
        <w:rPr>
          <w:i/>
          <w:sz w:val="22"/>
          <w:szCs w:val="22"/>
        </w:rPr>
        <w:t>5</w:t>
      </w:r>
      <w:r w:rsidRPr="00551B37">
        <w:rPr>
          <w:sz w:val="22"/>
          <w:szCs w:val="22"/>
        </w:rPr>
        <w:t>.</w:t>
      </w:r>
    </w:p>
    <w:p w14:paraId="7C6E9C56" w14:textId="77777777" w:rsidR="00551B37" w:rsidRPr="00551B37" w:rsidRDefault="00551B37" w:rsidP="00551B37">
      <w:pPr>
        <w:spacing w:line="360" w:lineRule="auto"/>
        <w:ind w:right="-180"/>
        <w:rPr>
          <w:sz w:val="22"/>
          <w:szCs w:val="22"/>
        </w:rPr>
      </w:pPr>
    </w:p>
    <w:p w14:paraId="3A70773E" w14:textId="77777777" w:rsidR="00551B37" w:rsidRPr="00551B37" w:rsidRDefault="00551B37" w:rsidP="00551B37">
      <w:pPr>
        <w:spacing w:line="360" w:lineRule="auto"/>
        <w:ind w:right="-180"/>
        <w:rPr>
          <w:sz w:val="22"/>
          <w:szCs w:val="22"/>
        </w:rPr>
      </w:pPr>
      <w:r w:rsidRPr="00551B37">
        <w:rPr>
          <w:sz w:val="22"/>
          <w:szCs w:val="22"/>
        </w:rPr>
        <w:t xml:space="preserve">Zdobywcę Oscara i dwukrotnego zdobywcę Złotego Globu </w:t>
      </w:r>
      <w:r w:rsidRPr="00551B37">
        <w:rPr>
          <w:b/>
          <w:sz w:val="22"/>
          <w:szCs w:val="22"/>
        </w:rPr>
        <w:t>Jona Landau</w:t>
      </w:r>
      <w:r w:rsidRPr="00551B37">
        <w:rPr>
          <w:sz w:val="22"/>
          <w:szCs w:val="22"/>
        </w:rPr>
        <w:t xml:space="preserve"> </w:t>
      </w:r>
      <w:r w:rsidRPr="00551B37">
        <w:rPr>
          <w:b/>
          <w:sz w:val="22"/>
          <w:szCs w:val="22"/>
        </w:rPr>
        <w:t>(Producent)</w:t>
      </w:r>
      <w:r w:rsidRPr="00551B37">
        <w:rPr>
          <w:sz w:val="22"/>
          <w:szCs w:val="22"/>
        </w:rPr>
        <w:t xml:space="preserve"> wyróżnia to, że wyprodukował dwa najbardziej dochodowe filmy wszechczasów, </w:t>
      </w:r>
      <w:r w:rsidRPr="00551B37">
        <w:rPr>
          <w:i/>
          <w:sz w:val="22"/>
          <w:szCs w:val="22"/>
        </w:rPr>
        <w:t>Avatara</w:t>
      </w:r>
      <w:r w:rsidRPr="00551B37">
        <w:rPr>
          <w:sz w:val="22"/>
          <w:szCs w:val="22"/>
        </w:rPr>
        <w:t xml:space="preserve"> i </w:t>
      </w:r>
      <w:r w:rsidRPr="00551B37">
        <w:rPr>
          <w:i/>
          <w:sz w:val="22"/>
          <w:szCs w:val="22"/>
        </w:rPr>
        <w:t>Titanica</w:t>
      </w:r>
      <w:r w:rsidRPr="00551B37">
        <w:rPr>
          <w:sz w:val="22"/>
          <w:szCs w:val="22"/>
        </w:rPr>
        <w:t>. Połączenie gruntownej wiedzy z najbardziej złożonymi, najnowocześniejszymi technologiami, umiejętnością pracy zespołowej oraz talentem twórczym i zdolnościami motywacyjnymi pozwoliły mu odegrać znaczącą rolę przy licznych produkcjach filmowych.</w:t>
      </w:r>
    </w:p>
    <w:p w14:paraId="079B63DD" w14:textId="77777777" w:rsidR="00551B37" w:rsidRPr="00551B37" w:rsidRDefault="00551B37" w:rsidP="00551B37">
      <w:pPr>
        <w:spacing w:line="360" w:lineRule="auto"/>
        <w:ind w:right="-180" w:firstLine="720"/>
        <w:rPr>
          <w:sz w:val="22"/>
          <w:szCs w:val="22"/>
        </w:rPr>
      </w:pPr>
      <w:r w:rsidRPr="00551B37">
        <w:rPr>
          <w:sz w:val="22"/>
          <w:szCs w:val="22"/>
        </w:rPr>
        <w:t xml:space="preserve">W swojej karierze Landau odegrał bardzo ważną rolę w licencjonowaniu i sprzedaży swoich filmów na wszystkich platformach na całym świecie. Podjął się wprowadzania innowacji, różnorodności i demonstrowania nowych możliwości. Nigdy nie spoczął na laurach. Landau aktywnie współpracuje z firmami i osobami z branży rozrywkowej, aby wprowadzić nowe technologie na kolejne poziomy, które pozwolą opowiedzieć nieznane dotąd historie, a następnie zaprezentować je w bardziej wciągający i angażujący sposób. Oprócz </w:t>
      </w:r>
      <w:r w:rsidRPr="00551B37">
        <w:rPr>
          <w:i/>
          <w:sz w:val="22"/>
          <w:szCs w:val="22"/>
        </w:rPr>
        <w:t>Ality: Battle Angel</w:t>
      </w:r>
      <w:r w:rsidRPr="00551B37">
        <w:rPr>
          <w:sz w:val="22"/>
          <w:szCs w:val="22"/>
        </w:rPr>
        <w:t xml:space="preserve">, Landua produkuje obecnie cztery sequele </w:t>
      </w:r>
      <w:r w:rsidRPr="00551B37">
        <w:rPr>
          <w:i/>
          <w:sz w:val="22"/>
          <w:szCs w:val="22"/>
        </w:rPr>
        <w:t>Avatara</w:t>
      </w:r>
      <w:r w:rsidRPr="00551B37">
        <w:rPr>
          <w:sz w:val="22"/>
          <w:szCs w:val="22"/>
        </w:rPr>
        <w:t xml:space="preserve"> (wszystkie z nich są reżyserowane przez Jamesa Camerona).</w:t>
      </w:r>
    </w:p>
    <w:p w14:paraId="6F52BCB2" w14:textId="77777777" w:rsidR="00551B37" w:rsidRPr="00551B37" w:rsidRDefault="00551B37" w:rsidP="00551B37">
      <w:pPr>
        <w:spacing w:line="360" w:lineRule="auto"/>
        <w:ind w:right="-180"/>
        <w:rPr>
          <w:sz w:val="22"/>
          <w:szCs w:val="22"/>
        </w:rPr>
      </w:pPr>
    </w:p>
    <w:p w14:paraId="541DE755" w14:textId="77777777" w:rsidR="00551B37" w:rsidRPr="00551B37" w:rsidRDefault="00551B37" w:rsidP="00551B37">
      <w:pPr>
        <w:spacing w:line="360" w:lineRule="auto"/>
        <w:ind w:right="-180"/>
        <w:rPr>
          <w:sz w:val="22"/>
          <w:szCs w:val="22"/>
        </w:rPr>
      </w:pPr>
      <w:r w:rsidRPr="00551B37">
        <w:rPr>
          <w:b/>
          <w:sz w:val="22"/>
          <w:szCs w:val="22"/>
        </w:rPr>
        <w:lastRenderedPageBreak/>
        <w:t xml:space="preserve">Laeta Kalogridis (Scenariusz) </w:t>
      </w:r>
      <w:r w:rsidRPr="00551B37">
        <w:rPr>
          <w:sz w:val="22"/>
          <w:szCs w:val="22"/>
        </w:rPr>
        <w:t>jest scenarzystką i producentem filmów telewizyjnych i fabularnych. Jest absolwentką Davidson College w Karolinie Północnej, University of Texas w Austin, Michener Center for Writers, a także programu MFA Szkoły Teatralnej, Filmowej i Telewizyjnej UCLA.</w:t>
      </w:r>
    </w:p>
    <w:p w14:paraId="1A408CA9" w14:textId="77777777" w:rsidR="00551B37" w:rsidRPr="00551B37" w:rsidRDefault="00551B37" w:rsidP="00551B37">
      <w:pPr>
        <w:spacing w:line="360" w:lineRule="auto"/>
        <w:ind w:right="-180" w:firstLine="720"/>
        <w:rPr>
          <w:sz w:val="22"/>
          <w:szCs w:val="22"/>
        </w:rPr>
      </w:pPr>
      <w:r w:rsidRPr="00551B37">
        <w:rPr>
          <w:sz w:val="22"/>
          <w:szCs w:val="22"/>
        </w:rPr>
        <w:t>Jest scenarzystką od ponad 20 lat i obserwowała ewolucję branży z miejsca, w którym uznawano ją za ciekawą osobliwość (określenie „piszesz jak mężczyzna" było używane z zaskakującą i nieco przygnębiającą prawidłowością) do punktu, w którym kobiety, ludzie o innym kolorze skóry i marginalizowane dotąd głosy zaczynają być dostrzegane ze względu na głębię i skalę ich talentu we wszystkich obszarach branży filmowanej.</w:t>
      </w:r>
    </w:p>
    <w:p w14:paraId="3960EEA2" w14:textId="77777777" w:rsidR="00551B37" w:rsidRPr="00551B37" w:rsidRDefault="00551B37" w:rsidP="00551B37">
      <w:pPr>
        <w:spacing w:line="360" w:lineRule="auto"/>
        <w:ind w:right="-180" w:firstLine="720"/>
        <w:rPr>
          <w:sz w:val="22"/>
          <w:szCs w:val="22"/>
        </w:rPr>
      </w:pPr>
      <w:r w:rsidRPr="00551B37">
        <w:rPr>
          <w:sz w:val="22"/>
          <w:szCs w:val="22"/>
        </w:rPr>
        <w:t>Z niecierpliwością oczekuje na kolejne zmiany w branży w przyszłości, których będzie mogła być częścią. Zmiana jest dobra.</w:t>
      </w:r>
    </w:p>
    <w:p w14:paraId="56AFA261" w14:textId="77777777" w:rsidR="00551B37" w:rsidRPr="00551B37" w:rsidRDefault="00551B37" w:rsidP="00551B37">
      <w:pPr>
        <w:spacing w:line="360" w:lineRule="auto"/>
        <w:ind w:right="-180" w:firstLine="720"/>
        <w:rPr>
          <w:sz w:val="22"/>
          <w:szCs w:val="22"/>
        </w:rPr>
      </w:pPr>
      <w:r w:rsidRPr="00551B37">
        <w:rPr>
          <w:sz w:val="22"/>
          <w:szCs w:val="22"/>
        </w:rPr>
        <w:t xml:space="preserve">Jej dzieła to </w:t>
      </w:r>
      <w:r w:rsidRPr="00551B37">
        <w:rPr>
          <w:i/>
          <w:sz w:val="22"/>
          <w:szCs w:val="22"/>
        </w:rPr>
        <w:t>Aleksander</w:t>
      </w:r>
      <w:r w:rsidRPr="00551B37">
        <w:rPr>
          <w:sz w:val="22"/>
          <w:szCs w:val="22"/>
        </w:rPr>
        <w:t xml:space="preserve"> (w reżyserii Olivera Stone'a), </w:t>
      </w:r>
      <w:r w:rsidRPr="00551B37">
        <w:rPr>
          <w:i/>
          <w:sz w:val="22"/>
          <w:szCs w:val="22"/>
        </w:rPr>
        <w:t>Wyspa tajemnic</w:t>
      </w:r>
      <w:r w:rsidRPr="00551B37">
        <w:rPr>
          <w:sz w:val="22"/>
          <w:szCs w:val="22"/>
        </w:rPr>
        <w:t xml:space="preserve"> (reż. Martin Scorsese), niepodpisane przeróbki pierwszych części </w:t>
      </w:r>
      <w:r w:rsidRPr="00551B37">
        <w:rPr>
          <w:i/>
          <w:sz w:val="22"/>
          <w:szCs w:val="22"/>
        </w:rPr>
        <w:t>X-Mena</w:t>
      </w:r>
      <w:r w:rsidRPr="00551B37">
        <w:rPr>
          <w:sz w:val="22"/>
          <w:szCs w:val="22"/>
        </w:rPr>
        <w:t xml:space="preserve"> oraz pierwszy </w:t>
      </w:r>
      <w:r w:rsidRPr="00551B37">
        <w:rPr>
          <w:i/>
          <w:sz w:val="22"/>
          <w:szCs w:val="22"/>
        </w:rPr>
        <w:t>Tomb Raider</w:t>
      </w:r>
      <w:r w:rsidRPr="00551B37">
        <w:rPr>
          <w:sz w:val="22"/>
          <w:szCs w:val="22"/>
        </w:rPr>
        <w:t xml:space="preserve">, a także program telewizyjny </w:t>
      </w:r>
      <w:r w:rsidRPr="00551B37">
        <w:rPr>
          <w:i/>
          <w:sz w:val="22"/>
          <w:szCs w:val="22"/>
        </w:rPr>
        <w:t>Altered Carbon</w:t>
      </w:r>
      <w:r w:rsidRPr="00551B37">
        <w:rPr>
          <w:sz w:val="22"/>
          <w:szCs w:val="22"/>
        </w:rPr>
        <w:t xml:space="preserve"> Netflixa. Stworzyła także programy telewizyjne </w:t>
      </w:r>
      <w:r w:rsidRPr="00551B37">
        <w:rPr>
          <w:i/>
          <w:sz w:val="22"/>
          <w:szCs w:val="22"/>
        </w:rPr>
        <w:t>Ptaki nocy</w:t>
      </w:r>
      <w:r w:rsidRPr="00551B37">
        <w:rPr>
          <w:sz w:val="22"/>
          <w:szCs w:val="22"/>
        </w:rPr>
        <w:t xml:space="preserve"> i </w:t>
      </w:r>
      <w:r w:rsidRPr="00551B37">
        <w:rPr>
          <w:i/>
          <w:sz w:val="22"/>
          <w:szCs w:val="22"/>
        </w:rPr>
        <w:t>Bionic Woman: Agentka przyszłości</w:t>
      </w:r>
      <w:r w:rsidRPr="00551B37">
        <w:rPr>
          <w:sz w:val="22"/>
          <w:szCs w:val="22"/>
        </w:rPr>
        <w:t>.</w:t>
      </w:r>
    </w:p>
    <w:p w14:paraId="2AF541CD" w14:textId="77777777" w:rsidR="00551B37" w:rsidRPr="00551B37" w:rsidRDefault="00551B37" w:rsidP="00551B37">
      <w:pPr>
        <w:spacing w:line="360" w:lineRule="auto"/>
        <w:ind w:right="-180"/>
        <w:rPr>
          <w:sz w:val="22"/>
          <w:szCs w:val="22"/>
        </w:rPr>
      </w:pPr>
    </w:p>
    <w:p w14:paraId="1DEA11CB" w14:textId="77777777" w:rsidR="00551B37" w:rsidRPr="00551B37" w:rsidRDefault="00551B37" w:rsidP="00551B37">
      <w:pPr>
        <w:spacing w:line="360" w:lineRule="auto"/>
        <w:ind w:right="-180"/>
        <w:rPr>
          <w:sz w:val="22"/>
          <w:szCs w:val="22"/>
        </w:rPr>
      </w:pPr>
      <w:r w:rsidRPr="00551B37">
        <w:rPr>
          <w:b/>
          <w:sz w:val="22"/>
          <w:szCs w:val="22"/>
        </w:rPr>
        <w:t>Tom Holkenborg, aka Junkie XL (Kompozytor)</w:t>
      </w:r>
      <w:r w:rsidRPr="00551B37">
        <w:rPr>
          <w:sz w:val="22"/>
          <w:szCs w:val="22"/>
        </w:rPr>
        <w:t xml:space="preserve"> to nominowany do nagrody Grammy i wielokrotny zdobywca platynowych płyt producent, muzyk i kompozytor, którego wszechstronność stawia go na czele współczesnej sceny muzycznej, a także w awangardzie prawdziwie ekscytujących nowych kompozytorów filmowych. Do jego filmów należą </w:t>
      </w:r>
      <w:r w:rsidRPr="00551B37">
        <w:rPr>
          <w:i/>
          <w:sz w:val="22"/>
          <w:szCs w:val="22"/>
        </w:rPr>
        <w:t>Mad Max: Na drodze gniewu</w:t>
      </w:r>
      <w:r w:rsidRPr="00551B37">
        <w:rPr>
          <w:sz w:val="22"/>
          <w:szCs w:val="22"/>
        </w:rPr>
        <w:t xml:space="preserve">, </w:t>
      </w:r>
      <w:r w:rsidRPr="00551B37">
        <w:rPr>
          <w:i/>
          <w:sz w:val="22"/>
          <w:szCs w:val="22"/>
        </w:rPr>
        <w:t>Deadpool</w:t>
      </w:r>
      <w:r w:rsidRPr="00551B37">
        <w:rPr>
          <w:sz w:val="22"/>
          <w:szCs w:val="22"/>
        </w:rPr>
        <w:t xml:space="preserve">, </w:t>
      </w:r>
      <w:r w:rsidRPr="00551B37">
        <w:rPr>
          <w:i/>
          <w:sz w:val="22"/>
          <w:szCs w:val="22"/>
        </w:rPr>
        <w:t>Pakt z diabłem</w:t>
      </w:r>
      <w:r w:rsidRPr="00551B37">
        <w:rPr>
          <w:sz w:val="22"/>
          <w:szCs w:val="22"/>
        </w:rPr>
        <w:t xml:space="preserve">, </w:t>
      </w:r>
      <w:r w:rsidRPr="00551B37">
        <w:rPr>
          <w:i/>
          <w:sz w:val="22"/>
          <w:szCs w:val="22"/>
        </w:rPr>
        <w:t>Niezgodna</w:t>
      </w:r>
      <w:r w:rsidRPr="00551B37">
        <w:rPr>
          <w:sz w:val="22"/>
          <w:szCs w:val="22"/>
        </w:rPr>
        <w:t xml:space="preserve">, </w:t>
      </w:r>
      <w:r w:rsidRPr="00551B37">
        <w:rPr>
          <w:i/>
          <w:sz w:val="22"/>
          <w:szCs w:val="22"/>
        </w:rPr>
        <w:t>Wendeta</w:t>
      </w:r>
      <w:r w:rsidRPr="00551B37">
        <w:rPr>
          <w:sz w:val="22"/>
          <w:szCs w:val="22"/>
        </w:rPr>
        <w:t xml:space="preserve">, </w:t>
      </w:r>
      <w:r w:rsidRPr="00551B37">
        <w:rPr>
          <w:i/>
          <w:sz w:val="22"/>
          <w:szCs w:val="22"/>
        </w:rPr>
        <w:t>Mroczna wieża</w:t>
      </w:r>
      <w:r w:rsidRPr="00551B37">
        <w:rPr>
          <w:sz w:val="22"/>
          <w:szCs w:val="22"/>
        </w:rPr>
        <w:t xml:space="preserve">, </w:t>
      </w:r>
      <w:r w:rsidRPr="00551B37">
        <w:rPr>
          <w:i/>
          <w:sz w:val="22"/>
          <w:szCs w:val="22"/>
        </w:rPr>
        <w:t>Tomb Raider</w:t>
      </w:r>
      <w:r w:rsidRPr="00551B37">
        <w:rPr>
          <w:sz w:val="22"/>
          <w:szCs w:val="22"/>
        </w:rPr>
        <w:t xml:space="preserve"> oraz nadchodzący film Petera Jacksona </w:t>
      </w:r>
      <w:r w:rsidRPr="00551B37">
        <w:rPr>
          <w:i/>
          <w:sz w:val="22"/>
          <w:szCs w:val="22"/>
        </w:rPr>
        <w:t>Zabójcze maszyny</w:t>
      </w:r>
      <w:r w:rsidRPr="00551B37">
        <w:rPr>
          <w:sz w:val="22"/>
          <w:szCs w:val="22"/>
        </w:rPr>
        <w:t>.</w:t>
      </w:r>
    </w:p>
    <w:p w14:paraId="37B954B1" w14:textId="77777777" w:rsidR="00551B37" w:rsidRPr="00551B37" w:rsidRDefault="00551B37" w:rsidP="00551B37">
      <w:pPr>
        <w:spacing w:line="360" w:lineRule="auto"/>
        <w:ind w:right="-180" w:firstLine="720"/>
        <w:rPr>
          <w:sz w:val="22"/>
          <w:szCs w:val="22"/>
        </w:rPr>
      </w:pPr>
      <w:r w:rsidRPr="00551B37">
        <w:rPr>
          <w:sz w:val="22"/>
          <w:szCs w:val="22"/>
        </w:rPr>
        <w:t>Tom jest w stanie wykorzystać swoją rozległą wiedzę o klasycznych formach i strukturach, jednocześnie trzymając rękę na pulsie muzyki popularnej. Kiedy to eklektyczne tło łączy się z jego umiejętnościami jako multiinstrumentalisty (gra na klawiszach, gitarze, perkusji, skrzypcach i basie i sam siebie nazywa „pełnoprawnym kompozytorem") i opanowaniem technologii studyjnych powstaje portret artysty, dla którego nic nie jest niemożliwe.</w:t>
      </w:r>
    </w:p>
    <w:p w14:paraId="5BF2C9C3" w14:textId="77777777" w:rsidR="00551B37" w:rsidRPr="00551B37" w:rsidRDefault="00551B37" w:rsidP="00551B37">
      <w:pPr>
        <w:spacing w:line="360" w:lineRule="auto"/>
        <w:ind w:right="-180" w:firstLine="720"/>
        <w:rPr>
          <w:sz w:val="22"/>
          <w:szCs w:val="22"/>
        </w:rPr>
      </w:pPr>
      <w:r w:rsidRPr="00551B37">
        <w:rPr>
          <w:sz w:val="22"/>
          <w:szCs w:val="22"/>
        </w:rPr>
        <w:t>Fundamenty kariery Toma sięgają jego rodzinnej Holandii, gdzie stworzył wiele nagrań filmowych i podjął się nauki u sławnych kompozytorów, takich jak Harry Gregson Williams (</w:t>
      </w:r>
      <w:r w:rsidRPr="00551B37">
        <w:rPr>
          <w:i/>
          <w:sz w:val="22"/>
          <w:szCs w:val="22"/>
        </w:rPr>
        <w:t>Domino</w:t>
      </w:r>
      <w:r w:rsidRPr="00551B37">
        <w:rPr>
          <w:sz w:val="22"/>
          <w:szCs w:val="22"/>
        </w:rPr>
        <w:t xml:space="preserve"> i </w:t>
      </w:r>
      <w:r w:rsidRPr="00551B37">
        <w:rPr>
          <w:i/>
          <w:sz w:val="22"/>
          <w:szCs w:val="22"/>
        </w:rPr>
        <w:t>Kingdom of Heaven</w:t>
      </w:r>
      <w:r w:rsidRPr="00551B37">
        <w:rPr>
          <w:sz w:val="22"/>
          <w:szCs w:val="22"/>
        </w:rPr>
        <w:t>) i Klaus Badelt (</w:t>
      </w:r>
      <w:r w:rsidRPr="00551B37">
        <w:rPr>
          <w:i/>
          <w:sz w:val="22"/>
          <w:szCs w:val="22"/>
        </w:rPr>
        <w:t>Kobieta-Kot</w:t>
      </w:r>
      <w:r w:rsidRPr="00551B37">
        <w:rPr>
          <w:sz w:val="22"/>
          <w:szCs w:val="22"/>
        </w:rPr>
        <w:t xml:space="preserve">). Ale sprawy potoczyły się naprawdę szybko, gdy Tom nawiązał współpracę z nagrodzonym Oscarem kompozytorem Hansem Zimmerem. Ich współpraca trwała kilka lat, a ostatnio jej ukoronowaniem był przebój 2016 roku, </w:t>
      </w:r>
      <w:r w:rsidRPr="00551B37">
        <w:rPr>
          <w:i/>
          <w:sz w:val="22"/>
          <w:szCs w:val="22"/>
        </w:rPr>
        <w:t>Batman v Superman: Świt sprawiedliwości</w:t>
      </w:r>
      <w:r w:rsidRPr="00551B37">
        <w:rPr>
          <w:sz w:val="22"/>
          <w:szCs w:val="22"/>
        </w:rPr>
        <w:t xml:space="preserve">, który był siódmym efektem współpracy między Holkenborgiem i Zimmerem. Holkenborg współpracował z Zimmerem przy takich produkcjach jak </w:t>
      </w:r>
      <w:r w:rsidRPr="00551B37">
        <w:rPr>
          <w:i/>
          <w:sz w:val="22"/>
          <w:szCs w:val="22"/>
        </w:rPr>
        <w:t>Niesamowity Spider-Man 2</w:t>
      </w:r>
      <w:r w:rsidRPr="00551B37">
        <w:rPr>
          <w:sz w:val="22"/>
          <w:szCs w:val="22"/>
        </w:rPr>
        <w:t xml:space="preserve"> (2014), </w:t>
      </w:r>
      <w:r w:rsidRPr="00551B37">
        <w:rPr>
          <w:i/>
          <w:sz w:val="22"/>
          <w:szCs w:val="22"/>
        </w:rPr>
        <w:lastRenderedPageBreak/>
        <w:t>Człowiek ze stali</w:t>
      </w:r>
      <w:r w:rsidRPr="00551B37">
        <w:rPr>
          <w:sz w:val="22"/>
          <w:szCs w:val="22"/>
        </w:rPr>
        <w:t xml:space="preserve"> (2013), </w:t>
      </w:r>
      <w:r w:rsidRPr="00551B37">
        <w:rPr>
          <w:i/>
          <w:sz w:val="22"/>
          <w:szCs w:val="22"/>
        </w:rPr>
        <w:t>Mroczny Rycerz powstaje</w:t>
      </w:r>
      <w:r w:rsidRPr="00551B37">
        <w:rPr>
          <w:sz w:val="22"/>
          <w:szCs w:val="22"/>
        </w:rPr>
        <w:t xml:space="preserve"> (2012), </w:t>
      </w:r>
      <w:r w:rsidRPr="00551B37">
        <w:rPr>
          <w:i/>
          <w:sz w:val="22"/>
          <w:szCs w:val="22"/>
        </w:rPr>
        <w:t>Madagaskar 3</w:t>
      </w:r>
      <w:r w:rsidRPr="00551B37">
        <w:rPr>
          <w:sz w:val="22"/>
          <w:szCs w:val="22"/>
        </w:rPr>
        <w:t xml:space="preserve"> (2012), </w:t>
      </w:r>
      <w:r w:rsidRPr="00551B37">
        <w:rPr>
          <w:i/>
          <w:sz w:val="22"/>
          <w:szCs w:val="22"/>
        </w:rPr>
        <w:t>Megamocny</w:t>
      </w:r>
      <w:r w:rsidRPr="00551B37">
        <w:rPr>
          <w:sz w:val="22"/>
          <w:szCs w:val="22"/>
        </w:rPr>
        <w:t xml:space="preserve"> (2010) i </w:t>
      </w:r>
      <w:r w:rsidRPr="00551B37">
        <w:rPr>
          <w:i/>
          <w:sz w:val="22"/>
          <w:szCs w:val="22"/>
        </w:rPr>
        <w:t>Incepcja</w:t>
      </w:r>
      <w:r w:rsidRPr="00551B37">
        <w:rPr>
          <w:sz w:val="22"/>
          <w:szCs w:val="22"/>
        </w:rPr>
        <w:t xml:space="preserve"> (2010).</w:t>
      </w:r>
    </w:p>
    <w:p w14:paraId="0C333847" w14:textId="77777777" w:rsidR="00551B37" w:rsidRPr="00551B37" w:rsidRDefault="00551B37" w:rsidP="00551B37">
      <w:pPr>
        <w:spacing w:line="360" w:lineRule="auto"/>
        <w:ind w:right="-180" w:firstLine="720"/>
        <w:rPr>
          <w:sz w:val="22"/>
          <w:szCs w:val="22"/>
        </w:rPr>
      </w:pPr>
      <w:r w:rsidRPr="00551B37">
        <w:rPr>
          <w:sz w:val="22"/>
          <w:szCs w:val="22"/>
        </w:rPr>
        <w:t>Kariera muzyczna Holkenborga rozpoczęła się w 1993 roku, kiedy założył industrialny zespół rockowy Nerv, a także produkował hardcore'owe i metalowe zespoły, takie jak Sepultura i Fear Factory. Nakręcony elektronicznym breakbeatem, w 1997 roku Junkie XL zadebiutował albumem Saturday Teenage Kick. Holkenborg wyprodukował jeszcze 5 albumów pod tym pseudonimem, grając podczas koncertów na całym świecie. W 2002 r. zdobył pierwsze miejsce list przebojów w 24 krajach dzięki swojej przeróbce „A Little Less Conversation" Presleya. Po sukcesie Holkenborg współpracował ze znanymi artystami, takimi jak Dave Gahan, Robert Smith, Chuck D i remiksował artystów takich jak Coldplay, Depeche Mode, Britney Spears, Justin Timberlake i wielu innych. Ponadto Holkenborg stworzył muzykę do gier wideo takich jak FIFA, Need For Speed, The Sims i SSX oraz reklam w globalnych kampaniach takich jak Nike, Heineken, Adidas, Cadillac i VISA.</w:t>
      </w:r>
    </w:p>
    <w:p w14:paraId="2402A7A1" w14:textId="77777777" w:rsidR="00551B37" w:rsidRPr="00551B37" w:rsidRDefault="00551B37" w:rsidP="00551B37">
      <w:pPr>
        <w:spacing w:line="360" w:lineRule="auto"/>
        <w:ind w:right="-180" w:firstLine="720"/>
        <w:rPr>
          <w:sz w:val="22"/>
          <w:szCs w:val="22"/>
        </w:rPr>
      </w:pPr>
      <w:r w:rsidRPr="00551B37">
        <w:rPr>
          <w:sz w:val="22"/>
          <w:szCs w:val="22"/>
        </w:rPr>
        <w:t>W całej jego karierze edukacja i nauka pod okiem mistrzów miała dla Toma kluczowe znaczenie. Stworzył program licencjacki w renomowanym ArtEZ Conservatorium w swoim rodzinnym mieście Enschede na kierunku kompozycja muzyczna, który ukończyło ponad 200 studentów, a także kontynuował swoje zaangażowanie w edukację na platformach cyfrowych, tworząc darmowy samouczek online, Studio Time, który został odtworzony wiele milionów razy.</w:t>
      </w:r>
    </w:p>
    <w:p w14:paraId="14E588EF" w14:textId="77777777" w:rsidR="00551B37" w:rsidRPr="00551B37" w:rsidRDefault="00551B37" w:rsidP="00551B37">
      <w:pPr>
        <w:spacing w:line="360" w:lineRule="auto"/>
        <w:ind w:right="-180"/>
        <w:rPr>
          <w:sz w:val="22"/>
          <w:szCs w:val="22"/>
        </w:rPr>
      </w:pPr>
    </w:p>
    <w:p w14:paraId="44C2EA34" w14:textId="77777777" w:rsidR="00551B37" w:rsidRPr="00551B37" w:rsidRDefault="00551B37" w:rsidP="00551B37">
      <w:pPr>
        <w:spacing w:line="360" w:lineRule="auto"/>
        <w:ind w:right="-180"/>
        <w:rPr>
          <w:sz w:val="22"/>
          <w:szCs w:val="22"/>
        </w:rPr>
      </w:pPr>
      <w:r w:rsidRPr="00551B37">
        <w:rPr>
          <w:b/>
          <w:sz w:val="22"/>
          <w:szCs w:val="22"/>
        </w:rPr>
        <w:t xml:space="preserve">Stephen Rivkin, ACE (Montażysta) </w:t>
      </w:r>
      <w:r w:rsidRPr="00551B37">
        <w:rPr>
          <w:sz w:val="22"/>
          <w:szCs w:val="22"/>
        </w:rPr>
        <w:t xml:space="preserve">był nominowany do Oscara, nagrody BAFTA oraz nagrody ACE Eddie za pracę nad megafilmem Jamesa Camerona </w:t>
      </w:r>
      <w:r w:rsidRPr="00551B37">
        <w:rPr>
          <w:i/>
          <w:sz w:val="22"/>
          <w:szCs w:val="22"/>
        </w:rPr>
        <w:t>Avatar</w:t>
      </w:r>
      <w:r w:rsidRPr="00551B37">
        <w:rPr>
          <w:sz w:val="22"/>
          <w:szCs w:val="22"/>
        </w:rPr>
        <w:t xml:space="preserve">. Był także współmontażystą trylogii </w:t>
      </w:r>
      <w:r w:rsidRPr="00551B37">
        <w:rPr>
          <w:i/>
          <w:sz w:val="22"/>
          <w:szCs w:val="22"/>
        </w:rPr>
        <w:t>Piraci z Karaibów</w:t>
      </w:r>
      <w:r w:rsidRPr="00551B37">
        <w:rPr>
          <w:sz w:val="22"/>
          <w:szCs w:val="22"/>
        </w:rPr>
        <w:t xml:space="preserve"> dla producenta Jerry'ego Bruckheimera i reżysera Gore Verbinskiego. Wszystkie trzy filmy zostały nominowane do nagród ACE Eddie, z wygraną za oryginalny letni przebój </w:t>
      </w:r>
      <w:r w:rsidRPr="00551B37">
        <w:rPr>
          <w:i/>
          <w:sz w:val="22"/>
          <w:szCs w:val="22"/>
        </w:rPr>
        <w:t>Piraci z Karaibów: Klątwa Czarnej Perły</w:t>
      </w:r>
      <w:r w:rsidRPr="00551B37">
        <w:rPr>
          <w:sz w:val="22"/>
          <w:szCs w:val="22"/>
        </w:rPr>
        <w:t>.</w:t>
      </w:r>
    </w:p>
    <w:p w14:paraId="049F9B45" w14:textId="77777777" w:rsidR="00551B37" w:rsidRPr="00551B37" w:rsidRDefault="00551B37" w:rsidP="00551B37">
      <w:pPr>
        <w:spacing w:line="360" w:lineRule="auto"/>
        <w:ind w:right="-180" w:firstLine="720"/>
        <w:rPr>
          <w:sz w:val="22"/>
          <w:szCs w:val="22"/>
        </w:rPr>
      </w:pPr>
      <w:r w:rsidRPr="00551B37">
        <w:rPr>
          <w:sz w:val="22"/>
          <w:szCs w:val="22"/>
        </w:rPr>
        <w:t xml:space="preserve">Zrealizował cztery filmy dla reżysera Normana Jewisona: </w:t>
      </w:r>
      <w:r w:rsidRPr="00551B37">
        <w:rPr>
          <w:i/>
          <w:sz w:val="22"/>
          <w:szCs w:val="22"/>
        </w:rPr>
        <w:t>Huragan</w:t>
      </w:r>
      <w:r w:rsidRPr="00551B37">
        <w:rPr>
          <w:sz w:val="22"/>
          <w:szCs w:val="22"/>
        </w:rPr>
        <w:t xml:space="preserve">, za który Denzel Washington otrzymał nominację do Oscara i nagrodę Złotego Globu, </w:t>
      </w:r>
      <w:r w:rsidRPr="00551B37">
        <w:rPr>
          <w:i/>
          <w:sz w:val="22"/>
          <w:szCs w:val="22"/>
        </w:rPr>
        <w:t>Deklarację</w:t>
      </w:r>
      <w:r w:rsidRPr="00551B37">
        <w:rPr>
          <w:sz w:val="22"/>
          <w:szCs w:val="22"/>
        </w:rPr>
        <w:t xml:space="preserve">, </w:t>
      </w:r>
      <w:r w:rsidRPr="00551B37">
        <w:rPr>
          <w:i/>
          <w:sz w:val="22"/>
          <w:szCs w:val="22"/>
        </w:rPr>
        <w:t xml:space="preserve">Bogus, mój przyjaciel na niby </w:t>
      </w:r>
      <w:r w:rsidRPr="00551B37">
        <w:rPr>
          <w:sz w:val="22"/>
          <w:szCs w:val="22"/>
        </w:rPr>
        <w:t xml:space="preserve">oraz </w:t>
      </w:r>
      <w:r w:rsidRPr="00551B37">
        <w:rPr>
          <w:i/>
          <w:sz w:val="22"/>
          <w:szCs w:val="22"/>
        </w:rPr>
        <w:t>Tylko ty</w:t>
      </w:r>
      <w:r w:rsidRPr="00551B37">
        <w:rPr>
          <w:sz w:val="22"/>
          <w:szCs w:val="22"/>
        </w:rPr>
        <w:t xml:space="preserve">. Pracował jako współmontażysta przy popularnych filmach </w:t>
      </w:r>
      <w:r w:rsidRPr="00551B37">
        <w:rPr>
          <w:i/>
          <w:sz w:val="22"/>
          <w:szCs w:val="22"/>
        </w:rPr>
        <w:t>Ali</w:t>
      </w:r>
      <w:r w:rsidRPr="00551B37">
        <w:rPr>
          <w:sz w:val="22"/>
          <w:szCs w:val="22"/>
        </w:rPr>
        <w:t xml:space="preserve">, za który Will Smith otrzymał nominacje do Oscara i Złotego Globu, </w:t>
      </w:r>
      <w:r w:rsidRPr="00551B37">
        <w:rPr>
          <w:i/>
          <w:sz w:val="22"/>
          <w:szCs w:val="22"/>
        </w:rPr>
        <w:t>Dziewięć miesięcy</w:t>
      </w:r>
      <w:r w:rsidRPr="00551B37">
        <w:rPr>
          <w:sz w:val="22"/>
          <w:szCs w:val="22"/>
        </w:rPr>
        <w:t xml:space="preserve">, </w:t>
      </w:r>
      <w:r w:rsidRPr="00551B37">
        <w:rPr>
          <w:i/>
          <w:sz w:val="22"/>
          <w:szCs w:val="22"/>
        </w:rPr>
        <w:t>Epidemia</w:t>
      </w:r>
      <w:r w:rsidRPr="00551B37">
        <w:rPr>
          <w:sz w:val="22"/>
          <w:szCs w:val="22"/>
        </w:rPr>
        <w:t xml:space="preserve">, </w:t>
      </w:r>
      <w:r w:rsidRPr="00551B37">
        <w:rPr>
          <w:i/>
          <w:sz w:val="22"/>
          <w:szCs w:val="22"/>
        </w:rPr>
        <w:t>Mój kuzyn Vinny,</w:t>
      </w:r>
      <w:r w:rsidRPr="00551B37">
        <w:rPr>
          <w:sz w:val="22"/>
          <w:szCs w:val="22"/>
        </w:rPr>
        <w:t xml:space="preserve"> </w:t>
      </w:r>
      <w:r w:rsidRPr="00551B37">
        <w:rPr>
          <w:i/>
          <w:sz w:val="22"/>
          <w:szCs w:val="22"/>
        </w:rPr>
        <w:t>Uprowadzenie</w:t>
      </w:r>
      <w:r w:rsidRPr="00551B37">
        <w:rPr>
          <w:sz w:val="22"/>
          <w:szCs w:val="22"/>
        </w:rPr>
        <w:t xml:space="preserve"> i </w:t>
      </w:r>
      <w:r w:rsidRPr="00551B37">
        <w:rPr>
          <w:i/>
          <w:sz w:val="22"/>
          <w:szCs w:val="22"/>
        </w:rPr>
        <w:t>Banda jednej ręki</w:t>
      </w:r>
      <w:r w:rsidRPr="00551B37">
        <w:rPr>
          <w:sz w:val="22"/>
          <w:szCs w:val="22"/>
        </w:rPr>
        <w:t xml:space="preserve">. Inne jego prace to </w:t>
      </w:r>
      <w:r w:rsidRPr="00551B37">
        <w:rPr>
          <w:i/>
          <w:sz w:val="22"/>
          <w:szCs w:val="22"/>
        </w:rPr>
        <w:t>Robin Hood: Faceci w rajtuzach</w:t>
      </w:r>
      <w:r w:rsidRPr="00551B37">
        <w:rPr>
          <w:sz w:val="22"/>
          <w:szCs w:val="22"/>
        </w:rPr>
        <w:t xml:space="preserve"> dla reżysera Mel Brooksa, </w:t>
      </w:r>
      <w:r w:rsidRPr="00551B37">
        <w:rPr>
          <w:i/>
          <w:sz w:val="22"/>
          <w:szCs w:val="22"/>
        </w:rPr>
        <w:t>Niewidzialny</w:t>
      </w:r>
      <w:r w:rsidRPr="00551B37">
        <w:rPr>
          <w:sz w:val="22"/>
          <w:szCs w:val="22"/>
        </w:rPr>
        <w:t xml:space="preserve">, </w:t>
      </w:r>
      <w:r w:rsidRPr="00551B37">
        <w:rPr>
          <w:i/>
          <w:sz w:val="22"/>
          <w:szCs w:val="22"/>
        </w:rPr>
        <w:t>Kod dostępu</w:t>
      </w:r>
      <w:r w:rsidRPr="00551B37">
        <w:rPr>
          <w:sz w:val="22"/>
          <w:szCs w:val="22"/>
        </w:rPr>
        <w:t xml:space="preserve">, </w:t>
      </w:r>
      <w:r w:rsidRPr="00551B37">
        <w:rPr>
          <w:i/>
          <w:sz w:val="22"/>
          <w:szCs w:val="22"/>
        </w:rPr>
        <w:t>Zręczne ręce</w:t>
      </w:r>
      <w:r w:rsidRPr="00551B37">
        <w:rPr>
          <w:sz w:val="22"/>
          <w:szCs w:val="22"/>
        </w:rPr>
        <w:t xml:space="preserve">, </w:t>
      </w:r>
      <w:r w:rsidRPr="00551B37">
        <w:rPr>
          <w:i/>
          <w:sz w:val="22"/>
          <w:szCs w:val="22"/>
        </w:rPr>
        <w:t>Nadbagaż</w:t>
      </w:r>
      <w:r w:rsidRPr="00551B37">
        <w:rPr>
          <w:sz w:val="22"/>
          <w:szCs w:val="22"/>
        </w:rPr>
        <w:t xml:space="preserve">, </w:t>
      </w:r>
      <w:r w:rsidRPr="00551B37">
        <w:rPr>
          <w:i/>
          <w:sz w:val="22"/>
          <w:szCs w:val="22"/>
        </w:rPr>
        <w:t>Bat 21</w:t>
      </w:r>
      <w:r w:rsidRPr="00551B37">
        <w:rPr>
          <w:sz w:val="22"/>
          <w:szCs w:val="22"/>
        </w:rPr>
        <w:t xml:space="preserve"> i </w:t>
      </w:r>
      <w:r w:rsidRPr="00551B37">
        <w:rPr>
          <w:i/>
          <w:sz w:val="22"/>
          <w:szCs w:val="22"/>
        </w:rPr>
        <w:t>Hot Dog: The Movie</w:t>
      </w:r>
      <w:r w:rsidRPr="00551B37">
        <w:rPr>
          <w:sz w:val="22"/>
          <w:szCs w:val="22"/>
        </w:rPr>
        <w:t xml:space="preserve">. Rivkin zmontował także i był pełnił rolę współproducenta w </w:t>
      </w:r>
      <w:r w:rsidRPr="00551B37">
        <w:rPr>
          <w:i/>
          <w:sz w:val="22"/>
          <w:szCs w:val="22"/>
        </w:rPr>
        <w:t>Youngblood</w:t>
      </w:r>
      <w:r w:rsidRPr="00551B37">
        <w:rPr>
          <w:sz w:val="22"/>
          <w:szCs w:val="22"/>
        </w:rPr>
        <w:t xml:space="preserve"> i </w:t>
      </w:r>
      <w:r w:rsidRPr="00551B37">
        <w:rPr>
          <w:i/>
          <w:sz w:val="22"/>
          <w:szCs w:val="22"/>
        </w:rPr>
        <w:t>The Personals</w:t>
      </w:r>
      <w:r w:rsidRPr="00551B37">
        <w:rPr>
          <w:sz w:val="22"/>
          <w:szCs w:val="22"/>
        </w:rPr>
        <w:t>.</w:t>
      </w:r>
    </w:p>
    <w:p w14:paraId="7A145964" w14:textId="77777777" w:rsidR="00551B37" w:rsidRPr="00551B37" w:rsidRDefault="00551B37" w:rsidP="00551B37">
      <w:pPr>
        <w:spacing w:line="360" w:lineRule="auto"/>
        <w:ind w:right="-180" w:firstLine="720"/>
        <w:rPr>
          <w:sz w:val="22"/>
          <w:szCs w:val="22"/>
        </w:rPr>
      </w:pPr>
      <w:r w:rsidRPr="00551B37">
        <w:rPr>
          <w:sz w:val="22"/>
          <w:szCs w:val="22"/>
        </w:rPr>
        <w:t xml:space="preserve">Obecnie pracuje nad sequelami </w:t>
      </w:r>
      <w:r w:rsidRPr="00551B37">
        <w:rPr>
          <w:i/>
          <w:sz w:val="22"/>
          <w:szCs w:val="22"/>
        </w:rPr>
        <w:t>Avatara</w:t>
      </w:r>
      <w:r w:rsidRPr="00551B37">
        <w:rPr>
          <w:sz w:val="22"/>
          <w:szCs w:val="22"/>
        </w:rPr>
        <w:t xml:space="preserve"> dla reżysera Jamesa Camerona, jest prezesem American Film Editors i zasiada w Radzie Dyrektorów Motion Picture Editors Guild.</w:t>
      </w:r>
    </w:p>
    <w:p w14:paraId="79B63B6C" w14:textId="77777777" w:rsidR="00551B37" w:rsidRPr="00551B37" w:rsidRDefault="00551B37" w:rsidP="00551B37">
      <w:pPr>
        <w:spacing w:line="360" w:lineRule="auto"/>
        <w:ind w:right="-180"/>
        <w:rPr>
          <w:b/>
          <w:sz w:val="22"/>
          <w:szCs w:val="22"/>
        </w:rPr>
      </w:pPr>
    </w:p>
    <w:p w14:paraId="5F12A63A" w14:textId="77F818C6" w:rsidR="00551B37" w:rsidRPr="00551B37" w:rsidRDefault="00551B37" w:rsidP="00551B37">
      <w:pPr>
        <w:spacing w:line="360" w:lineRule="auto"/>
        <w:ind w:right="-180"/>
        <w:rPr>
          <w:sz w:val="22"/>
          <w:szCs w:val="22"/>
        </w:rPr>
      </w:pPr>
      <w:r w:rsidRPr="00551B37">
        <w:rPr>
          <w:b/>
          <w:sz w:val="22"/>
          <w:szCs w:val="22"/>
        </w:rPr>
        <w:lastRenderedPageBreak/>
        <w:t>Ian Silverstein (Montażysta</w:t>
      </w:r>
      <w:r w:rsidRPr="00551B37">
        <w:rPr>
          <w:sz w:val="22"/>
          <w:szCs w:val="22"/>
        </w:rPr>
        <w:t xml:space="preserve">) jest montażystą filmowym i telewizyjnym, który ostatnio współpracował z reżyserem Robertem Rodriguezem nad </w:t>
      </w:r>
      <w:r w:rsidRPr="00551B37">
        <w:rPr>
          <w:i/>
          <w:sz w:val="22"/>
          <w:szCs w:val="22"/>
        </w:rPr>
        <w:t>Alita: Battle Angel</w:t>
      </w:r>
      <w:r w:rsidRPr="00551B37">
        <w:rPr>
          <w:sz w:val="22"/>
          <w:szCs w:val="22"/>
        </w:rPr>
        <w:t xml:space="preserve">. On i Rodriguez współpracowali również przy </w:t>
      </w:r>
      <w:r w:rsidRPr="00551B37">
        <w:rPr>
          <w:i/>
          <w:sz w:val="22"/>
          <w:szCs w:val="22"/>
        </w:rPr>
        <w:t>Sin City</w:t>
      </w:r>
      <w:r w:rsidR="00402CD3">
        <w:rPr>
          <w:i/>
          <w:sz w:val="22"/>
          <w:szCs w:val="22"/>
        </w:rPr>
        <w:t>.</w:t>
      </w:r>
      <w:r w:rsidRPr="00551B37">
        <w:rPr>
          <w:i/>
          <w:sz w:val="22"/>
          <w:szCs w:val="22"/>
        </w:rPr>
        <w:t xml:space="preserve"> Damulka warta grzechu</w:t>
      </w:r>
      <w:r w:rsidRPr="00551B37">
        <w:rPr>
          <w:sz w:val="22"/>
          <w:szCs w:val="22"/>
        </w:rPr>
        <w:t xml:space="preserve"> (jako współmontażysta), </w:t>
      </w:r>
      <w:r w:rsidRPr="00551B37">
        <w:rPr>
          <w:i/>
          <w:sz w:val="22"/>
          <w:szCs w:val="22"/>
        </w:rPr>
        <w:t>Mali agenci. Wyścig z czasem 4D</w:t>
      </w:r>
      <w:r w:rsidRPr="00551B37">
        <w:rPr>
          <w:sz w:val="22"/>
          <w:szCs w:val="22"/>
        </w:rPr>
        <w:t xml:space="preserve"> (jako dodatkowy montażysta) i </w:t>
      </w:r>
      <w:r w:rsidRPr="00551B37">
        <w:rPr>
          <w:i/>
          <w:sz w:val="22"/>
          <w:szCs w:val="22"/>
        </w:rPr>
        <w:t>Predators</w:t>
      </w:r>
      <w:r w:rsidRPr="00551B37">
        <w:rPr>
          <w:sz w:val="22"/>
          <w:szCs w:val="22"/>
        </w:rPr>
        <w:t xml:space="preserve"> z reżyserem Nimrod Antalem (jako współmontażysta).</w:t>
      </w:r>
    </w:p>
    <w:p w14:paraId="697FF2FB" w14:textId="77777777" w:rsidR="00551B37" w:rsidRPr="00551B37" w:rsidRDefault="00551B37" w:rsidP="00551B37">
      <w:pPr>
        <w:spacing w:line="360" w:lineRule="auto"/>
        <w:ind w:right="-180" w:firstLine="720"/>
        <w:rPr>
          <w:sz w:val="22"/>
          <w:szCs w:val="22"/>
        </w:rPr>
      </w:pPr>
      <w:r w:rsidRPr="00551B37">
        <w:rPr>
          <w:sz w:val="22"/>
          <w:szCs w:val="22"/>
        </w:rPr>
        <w:t xml:space="preserve">Silverstein ma na koncie wiele produkcji telewizyjnych, zmontował wiele odcinków serialu </w:t>
      </w:r>
      <w:r w:rsidRPr="00551B37">
        <w:rPr>
          <w:i/>
          <w:sz w:val="22"/>
          <w:szCs w:val="22"/>
        </w:rPr>
        <w:t>Od zmierzchu do świtu</w:t>
      </w:r>
      <w:r w:rsidRPr="00551B37">
        <w:rPr>
          <w:sz w:val="22"/>
          <w:szCs w:val="22"/>
        </w:rPr>
        <w:t xml:space="preserve"> dla The El Rey Network i był także głównym montażystą 3 sezonu. Pracował również nad </w:t>
      </w:r>
      <w:r w:rsidRPr="00551B37">
        <w:rPr>
          <w:i/>
          <w:sz w:val="22"/>
          <w:szCs w:val="22"/>
        </w:rPr>
        <w:t>Turn</w:t>
      </w:r>
      <w:r w:rsidRPr="00551B37">
        <w:rPr>
          <w:sz w:val="22"/>
          <w:szCs w:val="22"/>
        </w:rPr>
        <w:t xml:space="preserve"> dla AMC i </w:t>
      </w:r>
      <w:r w:rsidRPr="00551B37">
        <w:rPr>
          <w:i/>
          <w:sz w:val="22"/>
          <w:szCs w:val="22"/>
        </w:rPr>
        <w:t>The Lizzie Borden Chronicles</w:t>
      </w:r>
      <w:r w:rsidRPr="00551B37">
        <w:rPr>
          <w:sz w:val="22"/>
          <w:szCs w:val="22"/>
        </w:rPr>
        <w:t xml:space="preserve"> dla Lifetime. Poza tym był współmontażystą/montażystą online klipu </w:t>
      </w:r>
      <w:r w:rsidRPr="00551B37">
        <w:rPr>
          <w:i/>
          <w:sz w:val="22"/>
          <w:szCs w:val="22"/>
        </w:rPr>
        <w:t>The Road We’ve Traveled</w:t>
      </w:r>
      <w:r w:rsidRPr="00551B37">
        <w:rPr>
          <w:sz w:val="22"/>
          <w:szCs w:val="22"/>
        </w:rPr>
        <w:t xml:space="preserve"> Davisa Guggenheima z kampanii Baracka Obamy z 2012 roku.</w:t>
      </w:r>
    </w:p>
    <w:p w14:paraId="6C99874F" w14:textId="77777777" w:rsidR="00551B37" w:rsidRPr="00551B37" w:rsidRDefault="00551B37" w:rsidP="00551B37">
      <w:pPr>
        <w:spacing w:line="360" w:lineRule="auto"/>
        <w:ind w:right="-180"/>
        <w:rPr>
          <w:sz w:val="22"/>
          <w:szCs w:val="22"/>
        </w:rPr>
      </w:pPr>
    </w:p>
    <w:p w14:paraId="58E8D2C4" w14:textId="77777777" w:rsidR="00551B37" w:rsidRPr="00551B37" w:rsidRDefault="00551B37" w:rsidP="00551B37">
      <w:pPr>
        <w:spacing w:line="360" w:lineRule="auto"/>
        <w:ind w:right="-180"/>
        <w:rPr>
          <w:sz w:val="22"/>
          <w:szCs w:val="22"/>
        </w:rPr>
      </w:pPr>
      <w:r w:rsidRPr="00551B37">
        <w:rPr>
          <w:b/>
          <w:sz w:val="22"/>
          <w:szCs w:val="22"/>
        </w:rPr>
        <w:t xml:space="preserve">Bill Pope, ASC (Dyrektor Zdjęć) </w:t>
      </w:r>
      <w:r w:rsidRPr="00551B37">
        <w:rPr>
          <w:sz w:val="22"/>
          <w:szCs w:val="22"/>
        </w:rPr>
        <w:t xml:space="preserve">jest amerykańskim filmowcem, najbardziej znanym z pracy nad trylogią </w:t>
      </w:r>
      <w:r w:rsidRPr="00551B37">
        <w:rPr>
          <w:i/>
          <w:sz w:val="22"/>
          <w:szCs w:val="22"/>
        </w:rPr>
        <w:t>Matrix</w:t>
      </w:r>
      <w:r w:rsidRPr="00551B37">
        <w:rPr>
          <w:sz w:val="22"/>
          <w:szCs w:val="22"/>
        </w:rPr>
        <w:t xml:space="preserve"> rodzeństwa Wachowskich, filmami Sama Raimi'ego i filmami Edgara Wrighta.</w:t>
      </w:r>
    </w:p>
    <w:p w14:paraId="76EA86C9" w14:textId="77777777" w:rsidR="00551B37" w:rsidRPr="00551B37" w:rsidRDefault="00551B37" w:rsidP="00551B37">
      <w:pPr>
        <w:spacing w:line="360" w:lineRule="auto"/>
        <w:ind w:right="-180" w:firstLine="720"/>
        <w:rPr>
          <w:sz w:val="22"/>
          <w:szCs w:val="22"/>
        </w:rPr>
      </w:pPr>
      <w:r w:rsidRPr="00551B37">
        <w:rPr>
          <w:sz w:val="22"/>
          <w:szCs w:val="22"/>
        </w:rPr>
        <w:t xml:space="preserve">Pope, przed przeniesieniem się do pracy przy filmach fabularnych, rozpoczynał karierę reżyserując teledyski. Jego pierwszym znaczącym dziełem był film Raiemi’ego z 1990 roku </w:t>
      </w:r>
      <w:r w:rsidRPr="00551B37">
        <w:rPr>
          <w:i/>
          <w:sz w:val="22"/>
          <w:szCs w:val="22"/>
        </w:rPr>
        <w:t>Człowiek ciemności</w:t>
      </w:r>
      <w:r w:rsidRPr="00551B37">
        <w:rPr>
          <w:sz w:val="22"/>
          <w:szCs w:val="22"/>
        </w:rPr>
        <w:t xml:space="preserve">, w którym główną rolę zagrał Liam Neeson. Pope wielokrotnie pracował z Raimim, odpowiadając za zdjęcia do wielu filmów z trylogii </w:t>
      </w:r>
      <w:r w:rsidRPr="00551B37">
        <w:rPr>
          <w:i/>
          <w:sz w:val="22"/>
          <w:szCs w:val="22"/>
        </w:rPr>
        <w:t>Spider-Man</w:t>
      </w:r>
      <w:r w:rsidRPr="00551B37">
        <w:rPr>
          <w:sz w:val="22"/>
          <w:szCs w:val="22"/>
        </w:rPr>
        <w:t xml:space="preserve"> oraz kultowego obrazu </w:t>
      </w:r>
      <w:r w:rsidRPr="00551B37">
        <w:rPr>
          <w:i/>
          <w:sz w:val="22"/>
          <w:szCs w:val="22"/>
        </w:rPr>
        <w:t>Armia ciemności</w:t>
      </w:r>
      <w:r w:rsidRPr="00551B37">
        <w:rPr>
          <w:sz w:val="22"/>
          <w:szCs w:val="22"/>
        </w:rPr>
        <w:t xml:space="preserve"> z 1992 roku.</w:t>
      </w:r>
    </w:p>
    <w:p w14:paraId="1E41C834" w14:textId="77777777" w:rsidR="00551B37" w:rsidRPr="00551B37" w:rsidRDefault="00551B37" w:rsidP="00551B37">
      <w:pPr>
        <w:spacing w:line="360" w:lineRule="auto"/>
        <w:ind w:right="-180" w:firstLine="720"/>
        <w:rPr>
          <w:sz w:val="22"/>
          <w:szCs w:val="22"/>
        </w:rPr>
      </w:pPr>
      <w:r w:rsidRPr="00551B37">
        <w:rPr>
          <w:sz w:val="22"/>
          <w:szCs w:val="22"/>
        </w:rPr>
        <w:t xml:space="preserve">W 1999 roku pracował nad jednym z odcinków serialu </w:t>
      </w:r>
      <w:r w:rsidRPr="00551B37">
        <w:rPr>
          <w:i/>
          <w:sz w:val="22"/>
          <w:szCs w:val="22"/>
        </w:rPr>
        <w:t>Luzaki i kujony</w:t>
      </w:r>
      <w:r w:rsidRPr="00551B37">
        <w:rPr>
          <w:sz w:val="22"/>
          <w:szCs w:val="22"/>
        </w:rPr>
        <w:t>, a także w tym samym roku rozpoczął pracę nad światowym hitem science-fiction</w:t>
      </w:r>
      <w:r w:rsidRPr="00551B37">
        <w:rPr>
          <w:i/>
          <w:sz w:val="22"/>
          <w:szCs w:val="22"/>
        </w:rPr>
        <w:t xml:space="preserve"> Matrix</w:t>
      </w:r>
      <w:r w:rsidRPr="00551B37">
        <w:rPr>
          <w:sz w:val="22"/>
          <w:szCs w:val="22"/>
        </w:rPr>
        <w:t xml:space="preserve">, by następnie zrealizować dwie kontynuacje filmu: </w:t>
      </w:r>
      <w:r w:rsidRPr="00551B37">
        <w:rPr>
          <w:i/>
          <w:sz w:val="22"/>
          <w:szCs w:val="22"/>
        </w:rPr>
        <w:t>Matrix Reaktywacja</w:t>
      </w:r>
      <w:r w:rsidRPr="00551B37">
        <w:rPr>
          <w:sz w:val="22"/>
          <w:szCs w:val="22"/>
        </w:rPr>
        <w:t xml:space="preserve"> oraz </w:t>
      </w:r>
      <w:r w:rsidRPr="00551B37">
        <w:rPr>
          <w:i/>
          <w:sz w:val="22"/>
          <w:szCs w:val="22"/>
        </w:rPr>
        <w:t>Matrix Rewolucje</w:t>
      </w:r>
      <w:r w:rsidRPr="00551B37">
        <w:rPr>
          <w:sz w:val="22"/>
          <w:szCs w:val="22"/>
        </w:rPr>
        <w:t>.</w:t>
      </w:r>
    </w:p>
    <w:p w14:paraId="5CAA3E0B" w14:textId="77777777" w:rsidR="00551B37" w:rsidRPr="00551B37" w:rsidRDefault="00551B37" w:rsidP="00551B37">
      <w:pPr>
        <w:spacing w:line="360" w:lineRule="auto"/>
        <w:ind w:right="-180" w:firstLine="720"/>
        <w:rPr>
          <w:i/>
          <w:sz w:val="22"/>
          <w:szCs w:val="22"/>
        </w:rPr>
      </w:pPr>
      <w:r w:rsidRPr="00551B37">
        <w:rPr>
          <w:sz w:val="22"/>
          <w:szCs w:val="22"/>
        </w:rPr>
        <w:t xml:space="preserve">Pozostając przy swojej pasji do filmów akcji o dużym budżecie i zanurzonych w rzeczywistości komiksów, Pope dostał pracę jako reżyser zdjęć do filmu </w:t>
      </w:r>
      <w:r w:rsidRPr="00551B37">
        <w:rPr>
          <w:i/>
          <w:sz w:val="22"/>
          <w:szCs w:val="22"/>
        </w:rPr>
        <w:t xml:space="preserve">Spirit - Duch </w:t>
      </w:r>
      <w:r w:rsidRPr="00551B37">
        <w:rPr>
          <w:sz w:val="22"/>
          <w:szCs w:val="22"/>
        </w:rPr>
        <w:t xml:space="preserve">Miasta z 2008 roku, opartego na losach superbohatera stworzonego przez Willa Eisnera. Następnie Pope kontynuował pracę przy takich filmach jak </w:t>
      </w:r>
      <w:r w:rsidRPr="00551B37">
        <w:rPr>
          <w:i/>
          <w:sz w:val="22"/>
          <w:szCs w:val="22"/>
        </w:rPr>
        <w:t>Faceci w czerni 3</w:t>
      </w:r>
      <w:r w:rsidRPr="00551B37">
        <w:rPr>
          <w:sz w:val="22"/>
          <w:szCs w:val="22"/>
        </w:rPr>
        <w:t xml:space="preserve"> oraz </w:t>
      </w:r>
      <w:r w:rsidRPr="00551B37">
        <w:rPr>
          <w:i/>
          <w:sz w:val="22"/>
          <w:szCs w:val="22"/>
        </w:rPr>
        <w:t>Księga dżungli</w:t>
      </w:r>
      <w:r w:rsidRPr="00551B37">
        <w:rPr>
          <w:sz w:val="22"/>
          <w:szCs w:val="22"/>
        </w:rPr>
        <w:t xml:space="preserve">, a także </w:t>
      </w:r>
      <w:r w:rsidRPr="00551B37">
        <w:rPr>
          <w:i/>
          <w:sz w:val="22"/>
          <w:szCs w:val="22"/>
        </w:rPr>
        <w:t>Scott Pilgrim kontra świat</w:t>
      </w:r>
      <w:r w:rsidRPr="00551B37">
        <w:rPr>
          <w:sz w:val="22"/>
          <w:szCs w:val="22"/>
        </w:rPr>
        <w:t xml:space="preserve"> Edgara Wrighta, </w:t>
      </w:r>
      <w:r w:rsidRPr="00551B37">
        <w:rPr>
          <w:i/>
          <w:sz w:val="22"/>
          <w:szCs w:val="22"/>
        </w:rPr>
        <w:t>To już jest koniec</w:t>
      </w:r>
      <w:r w:rsidRPr="00551B37">
        <w:rPr>
          <w:sz w:val="22"/>
          <w:szCs w:val="22"/>
        </w:rPr>
        <w:t xml:space="preserve"> i najnowszego filmu Wrighta </w:t>
      </w:r>
      <w:r w:rsidRPr="00551B37">
        <w:rPr>
          <w:i/>
          <w:sz w:val="22"/>
          <w:szCs w:val="22"/>
        </w:rPr>
        <w:t>Baby Driver</w:t>
      </w:r>
      <w:r w:rsidRPr="00551B37">
        <w:rPr>
          <w:sz w:val="22"/>
          <w:szCs w:val="22"/>
        </w:rPr>
        <w:t xml:space="preserve"> z 2017 roku. Ostatnio pełnił funkcję dyrektora zdjęć na planie </w:t>
      </w:r>
      <w:r w:rsidRPr="00551B37">
        <w:rPr>
          <w:i/>
          <w:sz w:val="22"/>
          <w:szCs w:val="22"/>
        </w:rPr>
        <w:t>Dzieciaka, który został królem</w:t>
      </w:r>
      <w:r w:rsidRPr="00551B37">
        <w:rPr>
          <w:sz w:val="22"/>
          <w:szCs w:val="22"/>
        </w:rPr>
        <w:t xml:space="preserve"> Joe Cornisha.</w:t>
      </w:r>
    </w:p>
    <w:p w14:paraId="0A1B0CF5" w14:textId="77777777" w:rsidR="00551B37" w:rsidRPr="00551B37" w:rsidRDefault="00551B37" w:rsidP="00551B37">
      <w:pPr>
        <w:spacing w:line="360" w:lineRule="auto"/>
        <w:ind w:right="-180"/>
        <w:rPr>
          <w:b/>
          <w:sz w:val="22"/>
          <w:szCs w:val="22"/>
        </w:rPr>
      </w:pPr>
    </w:p>
    <w:p w14:paraId="4ACCC821" w14:textId="77777777" w:rsidR="00551B37" w:rsidRPr="00551B37" w:rsidRDefault="00551B37" w:rsidP="00551B37">
      <w:pPr>
        <w:spacing w:line="360" w:lineRule="auto"/>
        <w:ind w:right="-180"/>
        <w:rPr>
          <w:sz w:val="22"/>
          <w:szCs w:val="22"/>
        </w:rPr>
      </w:pPr>
      <w:r w:rsidRPr="00551B37">
        <w:rPr>
          <w:b/>
          <w:sz w:val="22"/>
          <w:szCs w:val="22"/>
        </w:rPr>
        <w:t>Joe Letteri (Starszy Kierownik Efektów Wizualnych)</w:t>
      </w:r>
      <w:r w:rsidRPr="00551B37">
        <w:rPr>
          <w:sz w:val="22"/>
          <w:szCs w:val="22"/>
        </w:rPr>
        <w:t xml:space="preserve"> Pionierska praca nad cyfrowymi efektami wizualnymi przyniosła mu cztery nagrody Akademii za najlepsze efekty wizualne w filmach </w:t>
      </w:r>
      <w:r w:rsidRPr="00551B37">
        <w:rPr>
          <w:i/>
          <w:sz w:val="22"/>
          <w:szCs w:val="22"/>
        </w:rPr>
        <w:t>Avatar</w:t>
      </w:r>
      <w:r w:rsidRPr="00551B37">
        <w:rPr>
          <w:sz w:val="22"/>
          <w:szCs w:val="22"/>
        </w:rPr>
        <w:t xml:space="preserve">, </w:t>
      </w:r>
      <w:r w:rsidRPr="00551B37">
        <w:rPr>
          <w:i/>
          <w:sz w:val="22"/>
          <w:szCs w:val="22"/>
        </w:rPr>
        <w:t>Władca Pierścieni: Dwie Wieże</w:t>
      </w:r>
      <w:r w:rsidRPr="00551B37">
        <w:rPr>
          <w:sz w:val="22"/>
          <w:szCs w:val="22"/>
        </w:rPr>
        <w:t xml:space="preserve">, </w:t>
      </w:r>
      <w:r w:rsidRPr="00551B37">
        <w:rPr>
          <w:i/>
          <w:sz w:val="22"/>
          <w:szCs w:val="22"/>
        </w:rPr>
        <w:t>Władca Pierścieni: Powrót Króla</w:t>
      </w:r>
      <w:r w:rsidRPr="00551B37">
        <w:rPr>
          <w:sz w:val="22"/>
          <w:szCs w:val="22"/>
        </w:rPr>
        <w:t xml:space="preserve"> oraz </w:t>
      </w:r>
      <w:r w:rsidRPr="00551B37">
        <w:rPr>
          <w:i/>
          <w:sz w:val="22"/>
          <w:szCs w:val="22"/>
        </w:rPr>
        <w:t>King Kong</w:t>
      </w:r>
      <w:r w:rsidRPr="00551B37">
        <w:rPr>
          <w:sz w:val="22"/>
          <w:szCs w:val="22"/>
        </w:rPr>
        <w:t>. Otrzymał także Nagrodę Techniczną Akademii za pracę przy rozwoju specjalnej (</w:t>
      </w:r>
      <w:proofErr w:type="spellStart"/>
      <w:r w:rsidRPr="00397CD3">
        <w:rPr>
          <w:i/>
          <w:sz w:val="22"/>
          <w:szCs w:val="22"/>
        </w:rPr>
        <w:t>subsurface</w:t>
      </w:r>
      <w:proofErr w:type="spellEnd"/>
      <w:r w:rsidRPr="00397CD3">
        <w:rPr>
          <w:i/>
          <w:sz w:val="22"/>
          <w:szCs w:val="22"/>
        </w:rPr>
        <w:t xml:space="preserve"> </w:t>
      </w:r>
      <w:proofErr w:type="spellStart"/>
      <w:r w:rsidRPr="00397CD3">
        <w:rPr>
          <w:i/>
          <w:sz w:val="22"/>
          <w:szCs w:val="22"/>
        </w:rPr>
        <w:t>scattering</w:t>
      </w:r>
      <w:proofErr w:type="spellEnd"/>
      <w:r w:rsidRPr="00397CD3">
        <w:rPr>
          <w:i/>
          <w:sz w:val="22"/>
          <w:szCs w:val="22"/>
        </w:rPr>
        <w:t xml:space="preserve"> </w:t>
      </w:r>
      <w:proofErr w:type="spellStart"/>
      <w:r w:rsidRPr="00397CD3">
        <w:rPr>
          <w:i/>
          <w:sz w:val="22"/>
          <w:szCs w:val="22"/>
        </w:rPr>
        <w:t>technique</w:t>
      </w:r>
      <w:proofErr w:type="spellEnd"/>
      <w:r w:rsidRPr="00551B37">
        <w:rPr>
          <w:sz w:val="22"/>
          <w:szCs w:val="22"/>
        </w:rPr>
        <w:t xml:space="preserve">), która dała </w:t>
      </w:r>
      <w:proofErr w:type="spellStart"/>
      <w:r w:rsidRPr="00551B37">
        <w:rPr>
          <w:sz w:val="22"/>
          <w:szCs w:val="22"/>
        </w:rPr>
        <w:t>Gollumowi</w:t>
      </w:r>
      <w:proofErr w:type="spellEnd"/>
      <w:r w:rsidRPr="00551B37">
        <w:rPr>
          <w:sz w:val="22"/>
          <w:szCs w:val="22"/>
        </w:rPr>
        <w:t xml:space="preserve"> życie.</w:t>
      </w:r>
    </w:p>
    <w:p w14:paraId="2D266B83" w14:textId="77777777" w:rsidR="00551B37" w:rsidRPr="00551B37" w:rsidRDefault="00551B37" w:rsidP="00551B37">
      <w:pPr>
        <w:spacing w:line="360" w:lineRule="auto"/>
        <w:ind w:right="-180" w:firstLine="720"/>
        <w:rPr>
          <w:sz w:val="22"/>
          <w:szCs w:val="22"/>
        </w:rPr>
      </w:pPr>
      <w:r w:rsidRPr="00551B37">
        <w:rPr>
          <w:sz w:val="22"/>
          <w:szCs w:val="22"/>
        </w:rPr>
        <w:t xml:space="preserve">Joe dołączył do Weta Digital jako Inspektor efektów wizualnych w </w:t>
      </w:r>
      <w:r w:rsidRPr="00551B37">
        <w:rPr>
          <w:i/>
          <w:sz w:val="22"/>
          <w:szCs w:val="22"/>
        </w:rPr>
        <w:t>Dwóch Wieżach</w:t>
      </w:r>
      <w:r w:rsidRPr="00551B37">
        <w:rPr>
          <w:sz w:val="22"/>
          <w:szCs w:val="22"/>
        </w:rPr>
        <w:t xml:space="preserve"> i pod jego kierownictwem stała się ona jednym z najlepszych na świecie studiów efektów wizualnych.</w:t>
      </w:r>
    </w:p>
    <w:p w14:paraId="35F74C0B" w14:textId="77777777" w:rsidR="00551B37" w:rsidRPr="00551B37" w:rsidRDefault="00551B37" w:rsidP="00551B37">
      <w:pPr>
        <w:spacing w:line="360" w:lineRule="auto"/>
        <w:ind w:right="-180" w:firstLine="720"/>
        <w:rPr>
          <w:sz w:val="22"/>
          <w:szCs w:val="22"/>
        </w:rPr>
      </w:pPr>
      <w:r w:rsidRPr="00551B37">
        <w:rPr>
          <w:sz w:val="22"/>
          <w:szCs w:val="22"/>
        </w:rPr>
        <w:lastRenderedPageBreak/>
        <w:t xml:space="preserve">Joe opracował wiele technik, które stały się standardami zapewniającymi jakość fotograficzną cyfrowym efektom wizualnym. Specjalizuje się w tworzeniu realistycznych stworzeń, od dinozaurów z </w:t>
      </w:r>
      <w:r w:rsidRPr="00551B37">
        <w:rPr>
          <w:i/>
          <w:sz w:val="22"/>
          <w:szCs w:val="22"/>
        </w:rPr>
        <w:t>Parku Jurajskiego</w:t>
      </w:r>
      <w:r w:rsidRPr="00551B37">
        <w:rPr>
          <w:sz w:val="22"/>
          <w:szCs w:val="22"/>
        </w:rPr>
        <w:t xml:space="preserve">, po Golluma, King Konga, Na'vi w </w:t>
      </w:r>
      <w:r w:rsidRPr="00551B37">
        <w:rPr>
          <w:i/>
          <w:sz w:val="22"/>
          <w:szCs w:val="22"/>
        </w:rPr>
        <w:t>Avatarze</w:t>
      </w:r>
      <w:r w:rsidRPr="00551B37">
        <w:rPr>
          <w:sz w:val="22"/>
          <w:szCs w:val="22"/>
        </w:rPr>
        <w:t xml:space="preserve"> i Cezara z </w:t>
      </w:r>
      <w:r w:rsidRPr="00551B37">
        <w:rPr>
          <w:i/>
          <w:sz w:val="22"/>
          <w:szCs w:val="22"/>
        </w:rPr>
        <w:t>Planety małp</w:t>
      </w:r>
      <w:r w:rsidRPr="00551B37">
        <w:rPr>
          <w:sz w:val="22"/>
          <w:szCs w:val="22"/>
        </w:rPr>
        <w:t>.</w:t>
      </w:r>
    </w:p>
    <w:p w14:paraId="6B2D1876" w14:textId="77777777" w:rsidR="00551B37" w:rsidRPr="00551B37" w:rsidRDefault="00551B37" w:rsidP="00551B37">
      <w:pPr>
        <w:spacing w:line="360" w:lineRule="auto"/>
        <w:ind w:right="-180" w:firstLine="720"/>
        <w:rPr>
          <w:sz w:val="22"/>
          <w:szCs w:val="22"/>
        </w:rPr>
      </w:pPr>
      <w:r w:rsidRPr="00551B37">
        <w:rPr>
          <w:sz w:val="22"/>
          <w:szCs w:val="22"/>
        </w:rPr>
        <w:t xml:space="preserve">Jako Starszy Kierownik Efektów Wizualnych na planie </w:t>
      </w:r>
      <w:r w:rsidRPr="00551B37">
        <w:rPr>
          <w:i/>
          <w:sz w:val="22"/>
          <w:szCs w:val="22"/>
        </w:rPr>
        <w:t>Avatara</w:t>
      </w:r>
      <w:r w:rsidRPr="00551B37">
        <w:rPr>
          <w:sz w:val="22"/>
          <w:szCs w:val="22"/>
        </w:rPr>
        <w:t>, Joe nadzorował program badań i rozwoju przez cztery lata, który zapewnił większe i bardziej złożone ujęcia niż kiedykolwiek wcześniej w historii. Obejmowało to fotografowanie na wirtualnej scenie z nowym systemem kamer, wraz z opracowaniem pełnego zestawu narzędzi, które skutecznie uruchomiły nowe podejście do tworzenia filmów, zwane produkcją wirtualną.</w:t>
      </w:r>
    </w:p>
    <w:p w14:paraId="3C10583C" w14:textId="77777777" w:rsidR="00551B37" w:rsidRPr="00551B37" w:rsidRDefault="00551B37" w:rsidP="00551B37">
      <w:pPr>
        <w:spacing w:line="360" w:lineRule="auto"/>
        <w:ind w:right="-180" w:firstLine="720"/>
        <w:rPr>
          <w:sz w:val="22"/>
          <w:szCs w:val="22"/>
        </w:rPr>
      </w:pPr>
      <w:r w:rsidRPr="00551B37">
        <w:rPr>
          <w:sz w:val="22"/>
          <w:szCs w:val="22"/>
        </w:rPr>
        <w:t xml:space="preserve">Pod kierownictwem Joe, Weta Digital kontynuuje rozszerzanie i ulepszanie tych technik poprzez filmy takie jak </w:t>
      </w:r>
      <w:r w:rsidRPr="00551B37">
        <w:rPr>
          <w:i/>
          <w:sz w:val="22"/>
          <w:szCs w:val="22"/>
        </w:rPr>
        <w:t>Przygody Tintina</w:t>
      </w:r>
      <w:r w:rsidRPr="00551B37">
        <w:rPr>
          <w:sz w:val="22"/>
          <w:szCs w:val="22"/>
        </w:rPr>
        <w:t xml:space="preserve">, trylogia </w:t>
      </w:r>
      <w:r w:rsidRPr="00551B37">
        <w:rPr>
          <w:i/>
          <w:sz w:val="22"/>
          <w:szCs w:val="22"/>
        </w:rPr>
        <w:t>Hobbit</w:t>
      </w:r>
      <w:r w:rsidRPr="00551B37">
        <w:rPr>
          <w:sz w:val="22"/>
          <w:szCs w:val="22"/>
        </w:rPr>
        <w:t xml:space="preserve"> i trylogia </w:t>
      </w:r>
      <w:r w:rsidRPr="00551B37">
        <w:rPr>
          <w:i/>
          <w:sz w:val="22"/>
          <w:szCs w:val="22"/>
        </w:rPr>
        <w:t>Planeta małp</w:t>
      </w:r>
      <w:r w:rsidRPr="00551B37">
        <w:rPr>
          <w:sz w:val="22"/>
          <w:szCs w:val="22"/>
        </w:rPr>
        <w:t xml:space="preserve">. Joe skupił się ostatnio na nowej epopei science-fiction Luca Bessona </w:t>
      </w:r>
      <w:r w:rsidRPr="00551B37">
        <w:rPr>
          <w:i/>
          <w:sz w:val="22"/>
          <w:szCs w:val="22"/>
        </w:rPr>
        <w:t>Valerian i Miasto Tysiąca Planet</w:t>
      </w:r>
      <w:r w:rsidRPr="00551B37">
        <w:rPr>
          <w:sz w:val="22"/>
          <w:szCs w:val="22"/>
        </w:rPr>
        <w:t xml:space="preserve"> oraz </w:t>
      </w:r>
      <w:r w:rsidRPr="00551B37">
        <w:rPr>
          <w:i/>
          <w:sz w:val="22"/>
          <w:szCs w:val="22"/>
        </w:rPr>
        <w:t>Wojnie o planetę małp</w:t>
      </w:r>
      <w:r w:rsidRPr="00551B37">
        <w:rPr>
          <w:sz w:val="22"/>
          <w:szCs w:val="22"/>
        </w:rPr>
        <w:t>.</w:t>
      </w:r>
    </w:p>
    <w:p w14:paraId="5A15C8E4" w14:textId="77777777" w:rsidR="00551B37" w:rsidRPr="00551B37" w:rsidRDefault="00551B37" w:rsidP="00551B37">
      <w:pPr>
        <w:spacing w:line="360" w:lineRule="auto"/>
        <w:ind w:right="-180"/>
        <w:rPr>
          <w:sz w:val="22"/>
          <w:szCs w:val="22"/>
        </w:rPr>
      </w:pPr>
    </w:p>
    <w:p w14:paraId="10C8BD87" w14:textId="77777777" w:rsidR="00551B37" w:rsidRPr="00551B37" w:rsidRDefault="00551B37" w:rsidP="00551B37">
      <w:pPr>
        <w:spacing w:line="360" w:lineRule="auto"/>
        <w:ind w:right="-180"/>
        <w:rPr>
          <w:sz w:val="22"/>
          <w:szCs w:val="22"/>
        </w:rPr>
      </w:pPr>
      <w:r w:rsidRPr="00551B37">
        <w:rPr>
          <w:b/>
          <w:sz w:val="22"/>
          <w:szCs w:val="22"/>
        </w:rPr>
        <w:t>Eric Saindon (Kierownik Efektów Wizualnych)</w:t>
      </w:r>
      <w:r w:rsidRPr="00551B37">
        <w:rPr>
          <w:sz w:val="22"/>
          <w:szCs w:val="22"/>
        </w:rPr>
        <w:t xml:space="preserve"> pracuje w Weta Digital od 1999 roku. Zaczynając jako kierownik ds. stworów/postaci, odegrał kluczową rolę w stworzeniu Golluma do </w:t>
      </w:r>
      <w:r w:rsidRPr="00551B37">
        <w:rPr>
          <w:i/>
          <w:sz w:val="22"/>
          <w:szCs w:val="22"/>
        </w:rPr>
        <w:t>Władcy Pierścieni: Dwie Wieże</w:t>
      </w:r>
      <w:r w:rsidRPr="00551B37">
        <w:rPr>
          <w:sz w:val="22"/>
          <w:szCs w:val="22"/>
        </w:rPr>
        <w:t xml:space="preserve">. Eric był Dyrektorem Efektów Wizualnych w </w:t>
      </w:r>
      <w:r w:rsidRPr="00551B37">
        <w:rPr>
          <w:i/>
          <w:sz w:val="22"/>
          <w:szCs w:val="22"/>
        </w:rPr>
        <w:t>King Kongu</w:t>
      </w:r>
      <w:r w:rsidRPr="00551B37">
        <w:rPr>
          <w:sz w:val="22"/>
          <w:szCs w:val="22"/>
        </w:rPr>
        <w:t xml:space="preserve">, a następnie został Kierownikiem Efektów Wizualnych przy </w:t>
      </w:r>
      <w:r w:rsidRPr="00551B37">
        <w:rPr>
          <w:i/>
          <w:sz w:val="22"/>
          <w:szCs w:val="22"/>
        </w:rPr>
        <w:t>X-Men: Ostatni bastion</w:t>
      </w:r>
      <w:r w:rsidRPr="00551B37">
        <w:rPr>
          <w:sz w:val="22"/>
          <w:szCs w:val="22"/>
        </w:rPr>
        <w:t xml:space="preserve"> i </w:t>
      </w:r>
      <w:r w:rsidRPr="00551B37">
        <w:rPr>
          <w:i/>
          <w:sz w:val="22"/>
          <w:szCs w:val="22"/>
        </w:rPr>
        <w:t>Avatar</w:t>
      </w:r>
      <w:r w:rsidRPr="00551B37">
        <w:rPr>
          <w:sz w:val="22"/>
          <w:szCs w:val="22"/>
        </w:rPr>
        <w:t xml:space="preserve">. Nadzorował rozwój prac nad </w:t>
      </w:r>
      <w:r w:rsidRPr="00551B37">
        <w:rPr>
          <w:i/>
          <w:sz w:val="22"/>
          <w:szCs w:val="22"/>
        </w:rPr>
        <w:t>Avatarem</w:t>
      </w:r>
      <w:r w:rsidRPr="00551B37">
        <w:rPr>
          <w:sz w:val="22"/>
          <w:szCs w:val="22"/>
        </w:rPr>
        <w:t xml:space="preserve"> i nadzorował 745 ujęć. W trylogii </w:t>
      </w:r>
      <w:r w:rsidRPr="00551B37">
        <w:rPr>
          <w:i/>
          <w:sz w:val="22"/>
          <w:szCs w:val="22"/>
        </w:rPr>
        <w:t>Hobbit</w:t>
      </w:r>
      <w:r w:rsidRPr="00551B37">
        <w:rPr>
          <w:sz w:val="22"/>
          <w:szCs w:val="22"/>
        </w:rPr>
        <w:t xml:space="preserve"> zajmował się pre-produkcją i organizacją planu zdjęciowego, a także pełnił funkcję kierownika efektów wizualnych w całej trylogii.</w:t>
      </w:r>
    </w:p>
    <w:p w14:paraId="001BB0B3" w14:textId="77777777" w:rsidR="00551B37" w:rsidRPr="00397CD3" w:rsidRDefault="00551B37" w:rsidP="00551B37">
      <w:pPr>
        <w:spacing w:line="360" w:lineRule="auto"/>
        <w:ind w:right="-180" w:firstLine="720"/>
        <w:rPr>
          <w:sz w:val="22"/>
          <w:szCs w:val="22"/>
          <w:lang w:val="en-US"/>
        </w:rPr>
      </w:pPr>
      <w:r w:rsidRPr="00551B37">
        <w:rPr>
          <w:sz w:val="22"/>
          <w:szCs w:val="22"/>
        </w:rPr>
        <w:t xml:space="preserve">Ostatnio Eric pracował jako kierownik efektów wizualnych przy </w:t>
      </w:r>
      <w:r w:rsidRPr="00551B37">
        <w:rPr>
          <w:i/>
          <w:sz w:val="22"/>
          <w:szCs w:val="22"/>
        </w:rPr>
        <w:t xml:space="preserve">Mój przyjaciel smok </w:t>
      </w:r>
      <w:r w:rsidRPr="00551B37">
        <w:rPr>
          <w:sz w:val="22"/>
          <w:szCs w:val="22"/>
        </w:rPr>
        <w:t xml:space="preserve">Disneya. Eric został nominowany do dwóch nagród Akademii i trzech nagród BAFTA, a także zdobył cztery nagrody Visual Effects Society. </w:t>
      </w:r>
      <w:r w:rsidRPr="00397CD3">
        <w:rPr>
          <w:sz w:val="22"/>
          <w:szCs w:val="22"/>
          <w:lang w:val="en-US"/>
        </w:rPr>
        <w:t xml:space="preserve">Jest </w:t>
      </w:r>
      <w:proofErr w:type="spellStart"/>
      <w:r w:rsidRPr="00397CD3">
        <w:rPr>
          <w:sz w:val="22"/>
          <w:szCs w:val="22"/>
          <w:lang w:val="en-US"/>
        </w:rPr>
        <w:t>aktywnym</w:t>
      </w:r>
      <w:proofErr w:type="spellEnd"/>
      <w:r w:rsidRPr="00397CD3">
        <w:rPr>
          <w:sz w:val="22"/>
          <w:szCs w:val="22"/>
          <w:lang w:val="en-US"/>
        </w:rPr>
        <w:t xml:space="preserve"> </w:t>
      </w:r>
      <w:proofErr w:type="spellStart"/>
      <w:r w:rsidRPr="00397CD3">
        <w:rPr>
          <w:sz w:val="22"/>
          <w:szCs w:val="22"/>
          <w:lang w:val="en-US"/>
        </w:rPr>
        <w:t>członkiem</w:t>
      </w:r>
      <w:proofErr w:type="spellEnd"/>
      <w:r w:rsidRPr="00397CD3">
        <w:rPr>
          <w:sz w:val="22"/>
          <w:szCs w:val="22"/>
          <w:lang w:val="en-US"/>
        </w:rPr>
        <w:t xml:space="preserve"> Academy of Motion Picture Arts and Sciences.</w:t>
      </w:r>
    </w:p>
    <w:p w14:paraId="41566F89" w14:textId="77777777" w:rsidR="00551B37" w:rsidRPr="00397CD3" w:rsidRDefault="00551B37" w:rsidP="00551B37">
      <w:pPr>
        <w:spacing w:line="360" w:lineRule="auto"/>
        <w:ind w:right="-180"/>
        <w:rPr>
          <w:sz w:val="22"/>
          <w:szCs w:val="22"/>
          <w:lang w:val="en-US"/>
        </w:rPr>
      </w:pPr>
    </w:p>
    <w:p w14:paraId="2C01B091" w14:textId="77777777" w:rsidR="00551B37" w:rsidRPr="00551B37" w:rsidRDefault="00551B37" w:rsidP="00551B37">
      <w:pPr>
        <w:spacing w:line="360" w:lineRule="auto"/>
        <w:ind w:right="-180"/>
        <w:rPr>
          <w:sz w:val="22"/>
          <w:szCs w:val="22"/>
        </w:rPr>
      </w:pPr>
      <w:r w:rsidRPr="00551B37">
        <w:rPr>
          <w:b/>
          <w:sz w:val="22"/>
          <w:szCs w:val="22"/>
        </w:rPr>
        <w:t xml:space="preserve">Mike </w:t>
      </w:r>
      <w:proofErr w:type="spellStart"/>
      <w:r w:rsidRPr="00551B37">
        <w:rPr>
          <w:b/>
          <w:sz w:val="22"/>
          <w:szCs w:val="22"/>
        </w:rPr>
        <w:t>Cozens</w:t>
      </w:r>
      <w:proofErr w:type="spellEnd"/>
      <w:r w:rsidRPr="00551B37">
        <w:rPr>
          <w:b/>
          <w:sz w:val="22"/>
          <w:szCs w:val="22"/>
        </w:rPr>
        <w:t xml:space="preserve"> (Kierownik Animacji)</w:t>
      </w:r>
      <w:r w:rsidRPr="00551B37">
        <w:rPr>
          <w:sz w:val="22"/>
          <w:szCs w:val="22"/>
        </w:rPr>
        <w:t xml:space="preserve"> dąży do realizacji wizji reżysera poprzez kreowanie cyfrowych postaci i stworzeń. Jego zespół wykorzystuje różnorodne techniki do tworzenia unikalnych, wiarygodnych postaci.</w:t>
      </w:r>
    </w:p>
    <w:p w14:paraId="57DF6BB6" w14:textId="77777777" w:rsidR="00551B37" w:rsidRPr="00551B37" w:rsidRDefault="00551B37" w:rsidP="00551B37">
      <w:pPr>
        <w:spacing w:line="360" w:lineRule="auto"/>
        <w:ind w:right="-180" w:firstLine="720"/>
        <w:rPr>
          <w:sz w:val="22"/>
          <w:szCs w:val="22"/>
        </w:rPr>
      </w:pPr>
      <w:r w:rsidRPr="00551B37">
        <w:rPr>
          <w:sz w:val="22"/>
          <w:szCs w:val="22"/>
        </w:rPr>
        <w:t xml:space="preserve">Mike spędził trzy lata jako wiodący animator wielu sekwencji w filmie Jamesa Camerona </w:t>
      </w:r>
      <w:r w:rsidRPr="00551B37">
        <w:rPr>
          <w:i/>
          <w:sz w:val="22"/>
          <w:szCs w:val="22"/>
        </w:rPr>
        <w:t>Avatar</w:t>
      </w:r>
      <w:r w:rsidRPr="00551B37">
        <w:rPr>
          <w:sz w:val="22"/>
          <w:szCs w:val="22"/>
        </w:rPr>
        <w:t xml:space="preserve">, a następnie jako starszy animator w pierwszych dwóch filmach z trylogii Petera Jacksona </w:t>
      </w:r>
      <w:r w:rsidRPr="00551B37">
        <w:rPr>
          <w:i/>
          <w:sz w:val="22"/>
          <w:szCs w:val="22"/>
        </w:rPr>
        <w:t>Hobbit</w:t>
      </w:r>
      <w:r w:rsidRPr="00551B37">
        <w:rPr>
          <w:sz w:val="22"/>
          <w:szCs w:val="22"/>
        </w:rPr>
        <w:t xml:space="preserve">, zanim przeszedł do roli animatora w </w:t>
      </w:r>
      <w:r w:rsidRPr="00551B37">
        <w:rPr>
          <w:i/>
          <w:sz w:val="22"/>
          <w:szCs w:val="22"/>
        </w:rPr>
        <w:t>Hobbit: Bitwa Pięciu Armii</w:t>
      </w:r>
      <w:r w:rsidRPr="00551B37">
        <w:rPr>
          <w:sz w:val="22"/>
          <w:szCs w:val="22"/>
        </w:rPr>
        <w:t xml:space="preserve">. Pomiędzy tymi filmami był także Kierownikiem Animacji na planie </w:t>
      </w:r>
      <w:r w:rsidRPr="00551B37">
        <w:rPr>
          <w:i/>
          <w:sz w:val="22"/>
          <w:szCs w:val="22"/>
        </w:rPr>
        <w:t>Prometeusza</w:t>
      </w:r>
      <w:r w:rsidRPr="00551B37">
        <w:rPr>
          <w:sz w:val="22"/>
          <w:szCs w:val="22"/>
        </w:rPr>
        <w:t xml:space="preserve"> Ridleya Scotta oraz </w:t>
      </w:r>
      <w:r w:rsidRPr="00551B37">
        <w:rPr>
          <w:i/>
          <w:sz w:val="22"/>
          <w:szCs w:val="22"/>
        </w:rPr>
        <w:t>Wolverine</w:t>
      </w:r>
      <w:r w:rsidRPr="00551B37">
        <w:rPr>
          <w:sz w:val="22"/>
          <w:szCs w:val="22"/>
        </w:rPr>
        <w:t>.</w:t>
      </w:r>
    </w:p>
    <w:p w14:paraId="3134186F" w14:textId="77777777" w:rsidR="00551B37" w:rsidRPr="00551B37" w:rsidRDefault="00551B37" w:rsidP="00551B37">
      <w:pPr>
        <w:spacing w:line="360" w:lineRule="auto"/>
        <w:ind w:right="-180" w:firstLine="720"/>
        <w:rPr>
          <w:sz w:val="22"/>
          <w:szCs w:val="22"/>
        </w:rPr>
      </w:pPr>
      <w:r w:rsidRPr="00551B37">
        <w:rPr>
          <w:sz w:val="22"/>
          <w:szCs w:val="22"/>
        </w:rPr>
        <w:t xml:space="preserve">Mike dorastał w Vancouver. Jego ojciec był studentem Art Center w Los Angeles w latach 60. i dobrym przyjacielem Marva Newland, znanego animatora. Kiedy Mike był dzieckiem, jego ojciec zabierał go na festiwale animacji, aby oglądał filmy Marva. To była wielka inspiracja. Rozpoczął naukę klasycznej animacji w 1999 roku i w 2000 roku ukończył film dokumentalny o nazwie </w:t>
      </w:r>
      <w:r w:rsidRPr="00551B37">
        <w:rPr>
          <w:i/>
          <w:sz w:val="22"/>
          <w:szCs w:val="22"/>
        </w:rPr>
        <w:t>Broker</w:t>
      </w:r>
      <w:r w:rsidRPr="00551B37">
        <w:rPr>
          <w:sz w:val="22"/>
          <w:szCs w:val="22"/>
        </w:rPr>
        <w:t>, który pokazywany był na licznych festiwalach i był nominowany do kilku nagród.</w:t>
      </w:r>
    </w:p>
    <w:p w14:paraId="369A22B5" w14:textId="77777777" w:rsidR="00551B37" w:rsidRPr="00551B37" w:rsidRDefault="00551B37" w:rsidP="00551B37">
      <w:pPr>
        <w:spacing w:line="360" w:lineRule="auto"/>
        <w:ind w:right="-180" w:firstLine="720"/>
        <w:rPr>
          <w:sz w:val="22"/>
          <w:szCs w:val="22"/>
        </w:rPr>
      </w:pPr>
      <w:r w:rsidRPr="00551B37">
        <w:rPr>
          <w:sz w:val="22"/>
          <w:szCs w:val="22"/>
        </w:rPr>
        <w:lastRenderedPageBreak/>
        <w:t xml:space="preserve">Do najnowszych osiągnięć Mike'a należą </w:t>
      </w:r>
      <w:r w:rsidRPr="00551B37">
        <w:rPr>
          <w:i/>
          <w:sz w:val="22"/>
          <w:szCs w:val="22"/>
        </w:rPr>
        <w:t xml:space="preserve">Więzień labiryntu: Próby ognia </w:t>
      </w:r>
      <w:r w:rsidRPr="00551B37">
        <w:rPr>
          <w:sz w:val="22"/>
          <w:szCs w:val="22"/>
        </w:rPr>
        <w:t xml:space="preserve">i </w:t>
      </w:r>
      <w:r w:rsidRPr="00551B37">
        <w:rPr>
          <w:i/>
          <w:sz w:val="22"/>
          <w:szCs w:val="22"/>
        </w:rPr>
        <w:t>Mój przyjaciel smok</w:t>
      </w:r>
      <w:r w:rsidRPr="00551B37">
        <w:rPr>
          <w:sz w:val="22"/>
          <w:szCs w:val="22"/>
        </w:rPr>
        <w:t xml:space="preserve"> Davida Lowery'ego.</w:t>
      </w:r>
    </w:p>
    <w:p w14:paraId="52323F10" w14:textId="77777777" w:rsidR="00551B37" w:rsidRPr="00551B37" w:rsidRDefault="00551B37" w:rsidP="00551B37">
      <w:pPr>
        <w:spacing w:line="360" w:lineRule="auto"/>
        <w:ind w:right="-180"/>
        <w:rPr>
          <w:sz w:val="22"/>
          <w:szCs w:val="22"/>
        </w:rPr>
      </w:pPr>
    </w:p>
    <w:p w14:paraId="6CAA2353" w14:textId="77777777" w:rsidR="00551B37" w:rsidRPr="00551B37" w:rsidRDefault="00551B37" w:rsidP="00551B37">
      <w:pPr>
        <w:spacing w:line="360" w:lineRule="auto"/>
        <w:ind w:right="-180"/>
        <w:rPr>
          <w:sz w:val="22"/>
          <w:szCs w:val="22"/>
        </w:rPr>
      </w:pPr>
      <w:r w:rsidRPr="00551B37">
        <w:rPr>
          <w:b/>
          <w:sz w:val="22"/>
          <w:szCs w:val="22"/>
        </w:rPr>
        <w:t>Ben Procter (Kierownik Koncepcji Graficznej)</w:t>
      </w:r>
      <w:r w:rsidRPr="00551B37">
        <w:rPr>
          <w:sz w:val="22"/>
          <w:szCs w:val="22"/>
        </w:rPr>
        <w:t xml:space="preserve"> przeniósł się z Nowego Jorku do pracy w Hollywood w 2001 roku. Od tego czasu miał szczęście pracować stale jako ilustrator i dyrektor artystyczny przy wielu prestiżowych filmach, takich jak </w:t>
      </w:r>
      <w:r w:rsidRPr="00551B37">
        <w:rPr>
          <w:i/>
          <w:sz w:val="22"/>
          <w:szCs w:val="22"/>
        </w:rPr>
        <w:t>Tron: Dziedzictwo</w:t>
      </w:r>
      <w:r w:rsidRPr="00551B37">
        <w:rPr>
          <w:sz w:val="22"/>
          <w:szCs w:val="22"/>
        </w:rPr>
        <w:t xml:space="preserve">, filmy </w:t>
      </w:r>
      <w:r w:rsidRPr="00551B37">
        <w:rPr>
          <w:i/>
          <w:sz w:val="22"/>
          <w:szCs w:val="22"/>
        </w:rPr>
        <w:t>Transformers</w:t>
      </w:r>
      <w:r w:rsidRPr="00551B37">
        <w:rPr>
          <w:sz w:val="22"/>
          <w:szCs w:val="22"/>
        </w:rPr>
        <w:t xml:space="preserve">, </w:t>
      </w:r>
      <w:r w:rsidRPr="00551B37">
        <w:rPr>
          <w:i/>
          <w:sz w:val="22"/>
          <w:szCs w:val="22"/>
        </w:rPr>
        <w:t>Prometeusz</w:t>
      </w:r>
      <w:r w:rsidRPr="00551B37">
        <w:rPr>
          <w:sz w:val="22"/>
          <w:szCs w:val="22"/>
        </w:rPr>
        <w:t xml:space="preserve"> Ridleya Scotta i </w:t>
      </w:r>
      <w:r w:rsidRPr="00551B37">
        <w:rPr>
          <w:i/>
          <w:sz w:val="22"/>
          <w:szCs w:val="22"/>
        </w:rPr>
        <w:t>Avatar</w:t>
      </w:r>
      <w:r w:rsidRPr="00551B37">
        <w:rPr>
          <w:sz w:val="22"/>
          <w:szCs w:val="22"/>
        </w:rPr>
        <w:t xml:space="preserve"> Jamesa Camerona. Był współproducentem – zaprojektował </w:t>
      </w:r>
      <w:r w:rsidRPr="00551B37">
        <w:rPr>
          <w:i/>
          <w:sz w:val="22"/>
          <w:szCs w:val="22"/>
        </w:rPr>
        <w:t>Grę Ender</w:t>
      </w:r>
      <w:r w:rsidRPr="00551B37">
        <w:rPr>
          <w:sz w:val="22"/>
          <w:szCs w:val="22"/>
        </w:rPr>
        <w:t xml:space="preserve">a 2013 i obecnie współtworzy sequele </w:t>
      </w:r>
      <w:r w:rsidRPr="00551B37">
        <w:rPr>
          <w:i/>
          <w:sz w:val="22"/>
          <w:szCs w:val="22"/>
        </w:rPr>
        <w:t>Avatara</w:t>
      </w:r>
      <w:r w:rsidRPr="00551B37">
        <w:rPr>
          <w:sz w:val="22"/>
          <w:szCs w:val="22"/>
        </w:rPr>
        <w:t xml:space="preserve"> z Dylanem Cole'em. Ben mieszka w Studio City z żoną, synem i zbyt wieloma zwierzętami domowymi.</w:t>
      </w:r>
    </w:p>
    <w:p w14:paraId="561A112D" w14:textId="77777777" w:rsidR="00551B37" w:rsidRPr="00551B37" w:rsidRDefault="00551B37" w:rsidP="00551B37">
      <w:pPr>
        <w:spacing w:line="360" w:lineRule="auto"/>
        <w:ind w:right="-180"/>
        <w:rPr>
          <w:sz w:val="22"/>
          <w:szCs w:val="22"/>
        </w:rPr>
      </w:pPr>
    </w:p>
    <w:p w14:paraId="4111C616" w14:textId="77777777" w:rsidR="00551B37" w:rsidRPr="00551B37" w:rsidRDefault="00551B37" w:rsidP="00551B37">
      <w:pPr>
        <w:spacing w:line="360" w:lineRule="auto"/>
        <w:ind w:right="-180"/>
        <w:rPr>
          <w:sz w:val="22"/>
          <w:szCs w:val="22"/>
        </w:rPr>
      </w:pPr>
      <w:r w:rsidRPr="00551B37">
        <w:rPr>
          <w:b/>
          <w:sz w:val="22"/>
          <w:szCs w:val="22"/>
        </w:rPr>
        <w:t>Dylan Cole (Kierownik Koncepcji Graficznej)</w:t>
      </w:r>
      <w:r w:rsidRPr="00551B37">
        <w:rPr>
          <w:sz w:val="22"/>
          <w:szCs w:val="22"/>
        </w:rPr>
        <w:t xml:space="preserve"> jest scenografem specjalizującym się w tworzeniu wciągających nowych światów dla branży filmowej. Od ukończenia UCLA w 2001 roku przyczynił się do powstania ponad 60 filmów. Jego kariera od początku była związana z efektami wizualnymi, pracował m.in. jako malarz tła, tworząc ikoniczne środowiska dla takich filmów, jak </w:t>
      </w:r>
      <w:r w:rsidRPr="00551B37">
        <w:rPr>
          <w:i/>
          <w:sz w:val="22"/>
          <w:szCs w:val="22"/>
        </w:rPr>
        <w:t>Powrót Króla</w:t>
      </w:r>
      <w:r w:rsidRPr="00551B37">
        <w:rPr>
          <w:sz w:val="22"/>
          <w:szCs w:val="22"/>
        </w:rPr>
        <w:t xml:space="preserve">, </w:t>
      </w:r>
      <w:r w:rsidRPr="00551B37">
        <w:rPr>
          <w:i/>
          <w:sz w:val="22"/>
          <w:szCs w:val="22"/>
        </w:rPr>
        <w:t>Aviator</w:t>
      </w:r>
      <w:r w:rsidRPr="00551B37">
        <w:rPr>
          <w:sz w:val="22"/>
          <w:szCs w:val="22"/>
        </w:rPr>
        <w:t xml:space="preserve">, </w:t>
      </w:r>
      <w:r w:rsidRPr="00551B37">
        <w:rPr>
          <w:i/>
          <w:sz w:val="22"/>
          <w:szCs w:val="22"/>
        </w:rPr>
        <w:t>Droga</w:t>
      </w:r>
      <w:r w:rsidRPr="00551B37">
        <w:rPr>
          <w:sz w:val="22"/>
          <w:szCs w:val="22"/>
        </w:rPr>
        <w:t xml:space="preserve"> i </w:t>
      </w:r>
      <w:r w:rsidRPr="00551B37">
        <w:rPr>
          <w:i/>
          <w:sz w:val="22"/>
          <w:szCs w:val="22"/>
        </w:rPr>
        <w:t>Złoty kompas</w:t>
      </w:r>
      <w:r w:rsidRPr="00551B37">
        <w:rPr>
          <w:sz w:val="22"/>
          <w:szCs w:val="22"/>
        </w:rPr>
        <w:t>.</w:t>
      </w:r>
    </w:p>
    <w:p w14:paraId="61E9128E" w14:textId="77777777" w:rsidR="00551B37" w:rsidRPr="00551B37" w:rsidRDefault="00551B37" w:rsidP="00551B37">
      <w:pPr>
        <w:spacing w:line="360" w:lineRule="auto"/>
        <w:ind w:right="-180" w:firstLine="720"/>
        <w:rPr>
          <w:sz w:val="22"/>
          <w:szCs w:val="22"/>
        </w:rPr>
      </w:pPr>
      <w:r w:rsidRPr="00551B37">
        <w:rPr>
          <w:sz w:val="22"/>
          <w:szCs w:val="22"/>
        </w:rPr>
        <w:t xml:space="preserve">Po przejściu do pracy przedprodukcyjnej, Dylan pracował nad </w:t>
      </w:r>
      <w:r w:rsidRPr="00551B37">
        <w:rPr>
          <w:i/>
          <w:sz w:val="22"/>
          <w:szCs w:val="22"/>
        </w:rPr>
        <w:t>Avatarem</w:t>
      </w:r>
      <w:r w:rsidRPr="00551B37">
        <w:rPr>
          <w:sz w:val="22"/>
          <w:szCs w:val="22"/>
        </w:rPr>
        <w:t xml:space="preserve"> jako reżyser koncepcji obrazu, za który otrzymał nagrodę Directors Guild of America Award za osiągnięcia w projektowaniu. Po wykonaniu projektów do takich filmów, jak </w:t>
      </w:r>
      <w:r w:rsidRPr="00551B37">
        <w:rPr>
          <w:i/>
          <w:sz w:val="22"/>
          <w:szCs w:val="22"/>
        </w:rPr>
        <w:t>Alicja w Krainie Czarów</w:t>
      </w:r>
      <w:r w:rsidRPr="00551B37">
        <w:rPr>
          <w:sz w:val="22"/>
          <w:szCs w:val="22"/>
        </w:rPr>
        <w:t xml:space="preserve">, </w:t>
      </w:r>
      <w:r w:rsidRPr="00551B37">
        <w:rPr>
          <w:i/>
          <w:sz w:val="22"/>
          <w:szCs w:val="22"/>
        </w:rPr>
        <w:t>Tron: Dziedzictwo</w:t>
      </w:r>
      <w:r w:rsidRPr="00551B37">
        <w:rPr>
          <w:sz w:val="22"/>
          <w:szCs w:val="22"/>
        </w:rPr>
        <w:t xml:space="preserve"> oraz </w:t>
      </w:r>
      <w:r w:rsidRPr="00551B37">
        <w:rPr>
          <w:i/>
          <w:sz w:val="22"/>
          <w:szCs w:val="22"/>
        </w:rPr>
        <w:t>Oz: Wielki i Potężny</w:t>
      </w:r>
      <w:r w:rsidRPr="00551B37">
        <w:rPr>
          <w:sz w:val="22"/>
          <w:szCs w:val="22"/>
        </w:rPr>
        <w:t>, Dylan został projektantem koprodukcji dla Maleficent, która to współpraca przyniosła mu nagrodę Hollywood Film Award za projekt produkcji.</w:t>
      </w:r>
    </w:p>
    <w:p w14:paraId="4579C640" w14:textId="77777777" w:rsidR="00551B37" w:rsidRPr="00551B37" w:rsidRDefault="00551B37" w:rsidP="00551B37">
      <w:pPr>
        <w:spacing w:line="360" w:lineRule="auto"/>
        <w:ind w:right="-180" w:firstLine="720"/>
        <w:rPr>
          <w:sz w:val="22"/>
          <w:szCs w:val="22"/>
        </w:rPr>
      </w:pPr>
      <w:r w:rsidRPr="00551B37">
        <w:rPr>
          <w:sz w:val="22"/>
          <w:szCs w:val="22"/>
        </w:rPr>
        <w:t xml:space="preserve">Obecnie Dylan jest projektantem czterech sequeli </w:t>
      </w:r>
      <w:r w:rsidRPr="00551B37">
        <w:rPr>
          <w:i/>
          <w:sz w:val="22"/>
          <w:szCs w:val="22"/>
        </w:rPr>
        <w:t>Avatara</w:t>
      </w:r>
      <w:r w:rsidRPr="00551B37">
        <w:rPr>
          <w:sz w:val="22"/>
          <w:szCs w:val="22"/>
        </w:rPr>
        <w:t xml:space="preserve">. Podczas pracy nad </w:t>
      </w:r>
      <w:r w:rsidRPr="00551B37">
        <w:rPr>
          <w:i/>
          <w:sz w:val="22"/>
          <w:szCs w:val="22"/>
        </w:rPr>
        <w:t>Avatarem</w:t>
      </w:r>
      <w:r w:rsidRPr="00551B37">
        <w:rPr>
          <w:sz w:val="22"/>
          <w:szCs w:val="22"/>
        </w:rPr>
        <w:t xml:space="preserve"> Dylan miał ostatnio okazję poprowadzić projekt środowiska </w:t>
      </w:r>
      <w:r w:rsidRPr="00551B37">
        <w:rPr>
          <w:i/>
          <w:sz w:val="22"/>
          <w:szCs w:val="22"/>
        </w:rPr>
        <w:t>Alita: Battle Angel</w:t>
      </w:r>
      <w:r w:rsidRPr="00551B37">
        <w:rPr>
          <w:sz w:val="22"/>
          <w:szCs w:val="22"/>
        </w:rPr>
        <w:t>.</w:t>
      </w:r>
    </w:p>
    <w:p w14:paraId="6BB757F8" w14:textId="77777777" w:rsidR="00551B37" w:rsidRPr="00551B37" w:rsidRDefault="00551B37" w:rsidP="00551B37">
      <w:pPr>
        <w:spacing w:line="360" w:lineRule="auto"/>
        <w:ind w:right="-187"/>
        <w:rPr>
          <w:sz w:val="22"/>
          <w:szCs w:val="22"/>
        </w:rPr>
      </w:pPr>
    </w:p>
    <w:p w14:paraId="73B6B34F" w14:textId="77777777" w:rsidR="00551B37" w:rsidRPr="00551B37" w:rsidRDefault="00551B37" w:rsidP="00551B37">
      <w:pPr>
        <w:spacing w:line="360" w:lineRule="auto"/>
        <w:ind w:right="-187"/>
        <w:rPr>
          <w:sz w:val="22"/>
          <w:szCs w:val="22"/>
        </w:rPr>
      </w:pPr>
      <w:r w:rsidRPr="00551B37">
        <w:rPr>
          <w:sz w:val="22"/>
          <w:szCs w:val="22"/>
        </w:rPr>
        <w:t>Urodzony i wychowany w Phoenix w Arizonie,</w:t>
      </w:r>
      <w:r w:rsidRPr="00551B37">
        <w:rPr>
          <w:b/>
          <w:sz w:val="22"/>
          <w:szCs w:val="22"/>
        </w:rPr>
        <w:t xml:space="preserve"> Steve Joyner (Projektant)</w:t>
      </w:r>
      <w:r w:rsidRPr="00551B37">
        <w:rPr>
          <w:sz w:val="22"/>
          <w:szCs w:val="22"/>
        </w:rPr>
        <w:t xml:space="preserve"> w szkole średniej i podczas studiów brał udział w pracach technicznych w teatrze. Uczęszczał do College of Architecture w Arizonie, zanim zajął się elektrotechniką. Pracując podczas wakacji w sklepie komputerowym w Phoenix, został zatrudniony do pracy przy filmie </w:t>
      </w:r>
      <w:r w:rsidRPr="00551B37">
        <w:rPr>
          <w:i/>
          <w:sz w:val="22"/>
          <w:szCs w:val="22"/>
        </w:rPr>
        <w:t>Campus Man</w:t>
      </w:r>
      <w:r w:rsidRPr="00551B37">
        <w:rPr>
          <w:sz w:val="22"/>
          <w:szCs w:val="22"/>
        </w:rPr>
        <w:t xml:space="preserve"> z 1997 roku (tak się złożyło, że wyprodukowanym przez Jona Landaua). Tam poznał członków społeczności filmowej i wkrótce zaczął robić reklamy.</w:t>
      </w:r>
    </w:p>
    <w:p w14:paraId="4309E565" w14:textId="77777777" w:rsidR="00551B37" w:rsidRPr="00551B37" w:rsidRDefault="00551B37" w:rsidP="00551B37">
      <w:pPr>
        <w:spacing w:line="360" w:lineRule="auto"/>
        <w:ind w:right="-187" w:firstLine="720"/>
        <w:rPr>
          <w:sz w:val="22"/>
          <w:szCs w:val="22"/>
        </w:rPr>
      </w:pPr>
      <w:r w:rsidRPr="00551B37">
        <w:rPr>
          <w:sz w:val="22"/>
          <w:szCs w:val="22"/>
        </w:rPr>
        <w:t xml:space="preserve">Przeprowadził się do Los Angeles w 1992 roku i wziął udział w  całej serii produkcji Showtime i HBO jako Prop Master. W 1995 roku spotkał się z Robertem Rodriguezem i pracował z nim na planie </w:t>
      </w:r>
      <w:r w:rsidRPr="00551B37">
        <w:rPr>
          <w:i/>
          <w:sz w:val="22"/>
          <w:szCs w:val="22"/>
        </w:rPr>
        <w:t>Od zmierzchu do świtu</w:t>
      </w:r>
      <w:r w:rsidRPr="00551B37">
        <w:rPr>
          <w:sz w:val="22"/>
          <w:szCs w:val="22"/>
        </w:rPr>
        <w:t xml:space="preserve">. W 2005 roku Robert i Quentin Tarantino dali mu możliwość pracy przy projektowaniu w swoim podwójnym filmie </w:t>
      </w:r>
      <w:r w:rsidRPr="00551B37">
        <w:rPr>
          <w:i/>
          <w:sz w:val="22"/>
          <w:szCs w:val="22"/>
        </w:rPr>
        <w:t>Grindhouse</w:t>
      </w:r>
      <w:r w:rsidRPr="00551B37">
        <w:rPr>
          <w:sz w:val="22"/>
          <w:szCs w:val="22"/>
        </w:rPr>
        <w:t>.</w:t>
      </w:r>
    </w:p>
    <w:p w14:paraId="6DB22BBB" w14:textId="73D9D194" w:rsidR="00551B37" w:rsidRPr="00551B37" w:rsidRDefault="00551B37" w:rsidP="00551B37">
      <w:pPr>
        <w:spacing w:line="360" w:lineRule="auto"/>
        <w:ind w:right="-187" w:firstLine="720"/>
        <w:rPr>
          <w:sz w:val="22"/>
          <w:szCs w:val="22"/>
        </w:rPr>
      </w:pPr>
      <w:r w:rsidRPr="00551B37">
        <w:rPr>
          <w:sz w:val="22"/>
          <w:szCs w:val="22"/>
        </w:rPr>
        <w:t xml:space="preserve">Steve do swoich mentorów projektowania zalicza Davida Wasco, Tony’ego Cowley'a i Nigela Clinkera. Jego godne uwagi filmy z udziałem Caylaha Eddleblute to m.in. </w:t>
      </w:r>
      <w:r w:rsidRPr="00551B37">
        <w:rPr>
          <w:i/>
          <w:sz w:val="22"/>
          <w:szCs w:val="22"/>
        </w:rPr>
        <w:t>Jackie Brown</w:t>
      </w:r>
      <w:r w:rsidRPr="00551B37">
        <w:rPr>
          <w:sz w:val="22"/>
          <w:szCs w:val="22"/>
        </w:rPr>
        <w:t xml:space="preserve">, </w:t>
      </w:r>
      <w:r w:rsidRPr="00551B37">
        <w:rPr>
          <w:i/>
          <w:sz w:val="22"/>
          <w:szCs w:val="22"/>
        </w:rPr>
        <w:t>Kill Bill</w:t>
      </w:r>
      <w:r w:rsidRPr="00551B37">
        <w:rPr>
          <w:sz w:val="22"/>
          <w:szCs w:val="22"/>
        </w:rPr>
        <w:t xml:space="preserve">, seria </w:t>
      </w:r>
      <w:r w:rsidRPr="00551B37">
        <w:rPr>
          <w:i/>
          <w:sz w:val="22"/>
          <w:szCs w:val="22"/>
        </w:rPr>
        <w:lastRenderedPageBreak/>
        <w:t>Mali agenci</w:t>
      </w:r>
      <w:r w:rsidRPr="00551B37">
        <w:rPr>
          <w:sz w:val="22"/>
          <w:szCs w:val="22"/>
        </w:rPr>
        <w:t xml:space="preserve">, </w:t>
      </w:r>
      <w:r w:rsidRPr="00551B37">
        <w:rPr>
          <w:i/>
          <w:sz w:val="22"/>
          <w:szCs w:val="22"/>
        </w:rPr>
        <w:t>Sin City</w:t>
      </w:r>
      <w:r w:rsidR="00426D63">
        <w:rPr>
          <w:i/>
          <w:sz w:val="22"/>
          <w:szCs w:val="22"/>
        </w:rPr>
        <w:t xml:space="preserve"> – Miasto grzechu</w:t>
      </w:r>
      <w:r w:rsidRPr="00551B37">
        <w:rPr>
          <w:sz w:val="22"/>
          <w:szCs w:val="22"/>
        </w:rPr>
        <w:t xml:space="preserve">, </w:t>
      </w:r>
      <w:r w:rsidRPr="00551B37">
        <w:rPr>
          <w:i/>
          <w:sz w:val="22"/>
          <w:szCs w:val="22"/>
        </w:rPr>
        <w:t>Bękarty wojny</w:t>
      </w:r>
      <w:r w:rsidRPr="00551B37">
        <w:rPr>
          <w:sz w:val="22"/>
          <w:szCs w:val="22"/>
        </w:rPr>
        <w:t xml:space="preserve"> i </w:t>
      </w:r>
      <w:r w:rsidRPr="00551B37">
        <w:rPr>
          <w:i/>
          <w:sz w:val="22"/>
          <w:szCs w:val="22"/>
        </w:rPr>
        <w:t>Predators</w:t>
      </w:r>
      <w:r w:rsidRPr="00551B37">
        <w:rPr>
          <w:sz w:val="22"/>
          <w:szCs w:val="22"/>
        </w:rPr>
        <w:t xml:space="preserve">. Dzieli swój czas między Los Angeles i Austin w Teksasie. Zainspirowany jako dziecko przez kiczowatą, ale wysublimowaną estetykę </w:t>
      </w:r>
      <w:r w:rsidRPr="00551B37">
        <w:rPr>
          <w:i/>
          <w:sz w:val="22"/>
          <w:szCs w:val="22"/>
        </w:rPr>
        <w:t>Terminatora</w:t>
      </w:r>
      <w:r w:rsidRPr="00551B37">
        <w:rPr>
          <w:sz w:val="22"/>
          <w:szCs w:val="22"/>
        </w:rPr>
        <w:t xml:space="preserve"> i </w:t>
      </w:r>
      <w:r w:rsidRPr="00551B37">
        <w:rPr>
          <w:i/>
          <w:sz w:val="22"/>
          <w:szCs w:val="22"/>
        </w:rPr>
        <w:t>Obcego</w:t>
      </w:r>
      <w:r w:rsidRPr="00551B37">
        <w:rPr>
          <w:sz w:val="22"/>
          <w:szCs w:val="22"/>
        </w:rPr>
        <w:t xml:space="preserve"> Jima Camerona, był zachwycony, że otrzymał propozycję pracy nad </w:t>
      </w:r>
      <w:r w:rsidRPr="00551B37">
        <w:rPr>
          <w:i/>
          <w:sz w:val="22"/>
          <w:szCs w:val="22"/>
        </w:rPr>
        <w:t>ALITA: Battle Angel</w:t>
      </w:r>
      <w:r w:rsidRPr="00551B37">
        <w:rPr>
          <w:sz w:val="22"/>
          <w:szCs w:val="22"/>
        </w:rPr>
        <w:t>.</w:t>
      </w:r>
    </w:p>
    <w:p w14:paraId="67448F2E" w14:textId="77777777" w:rsidR="00551B37" w:rsidRPr="00551B37" w:rsidRDefault="00551B37" w:rsidP="00551B37">
      <w:pPr>
        <w:spacing w:line="360" w:lineRule="auto"/>
        <w:ind w:right="-180"/>
        <w:rPr>
          <w:sz w:val="22"/>
          <w:szCs w:val="22"/>
        </w:rPr>
      </w:pPr>
    </w:p>
    <w:p w14:paraId="4C35C76E" w14:textId="5D0733FC" w:rsidR="00551B37" w:rsidRPr="00551B37" w:rsidRDefault="00551B37" w:rsidP="00551B37">
      <w:pPr>
        <w:spacing w:line="360" w:lineRule="auto"/>
        <w:ind w:right="-180"/>
        <w:rPr>
          <w:sz w:val="22"/>
          <w:szCs w:val="22"/>
        </w:rPr>
      </w:pPr>
      <w:r w:rsidRPr="00551B37">
        <w:rPr>
          <w:b/>
          <w:sz w:val="22"/>
          <w:szCs w:val="22"/>
        </w:rPr>
        <w:t>Nina Proctor (Kostiumograf)</w:t>
      </w:r>
      <w:r w:rsidRPr="00551B37">
        <w:rPr>
          <w:sz w:val="22"/>
          <w:szCs w:val="22"/>
        </w:rPr>
        <w:t xml:space="preserve"> jest projektantką kostiumów, współpracującą z Robertem Rodriguezem od ponad dekady. Projektowała kostiumy do takich filmów jak </w:t>
      </w:r>
      <w:r w:rsidRPr="00551B37">
        <w:rPr>
          <w:i/>
          <w:sz w:val="22"/>
          <w:szCs w:val="22"/>
        </w:rPr>
        <w:t>Sin City</w:t>
      </w:r>
      <w:r w:rsidR="00402CD3">
        <w:rPr>
          <w:i/>
          <w:sz w:val="22"/>
          <w:szCs w:val="22"/>
        </w:rPr>
        <w:t>.</w:t>
      </w:r>
      <w:r w:rsidRPr="00551B37">
        <w:rPr>
          <w:i/>
          <w:sz w:val="22"/>
          <w:szCs w:val="22"/>
        </w:rPr>
        <w:t xml:space="preserve"> Damulka warta grzechu</w:t>
      </w:r>
      <w:r w:rsidRPr="00551B37">
        <w:rPr>
          <w:sz w:val="22"/>
          <w:szCs w:val="22"/>
        </w:rPr>
        <w:t xml:space="preserve">, </w:t>
      </w:r>
      <w:r w:rsidRPr="00551B37">
        <w:rPr>
          <w:i/>
          <w:sz w:val="22"/>
          <w:szCs w:val="22"/>
        </w:rPr>
        <w:t>Mali Agenci 3D: Trójwymiarowy odjazd</w:t>
      </w:r>
      <w:r w:rsidRPr="00551B37">
        <w:rPr>
          <w:sz w:val="22"/>
          <w:szCs w:val="22"/>
        </w:rPr>
        <w:t xml:space="preserve">, </w:t>
      </w:r>
      <w:r w:rsidRPr="00551B37">
        <w:rPr>
          <w:i/>
          <w:sz w:val="22"/>
          <w:szCs w:val="22"/>
        </w:rPr>
        <w:t>Mali agenci. Wyścig z czasem 4D</w:t>
      </w:r>
      <w:r w:rsidRPr="00551B37">
        <w:rPr>
          <w:sz w:val="22"/>
          <w:szCs w:val="22"/>
        </w:rPr>
        <w:t xml:space="preserve">, </w:t>
      </w:r>
      <w:r w:rsidRPr="00551B37">
        <w:rPr>
          <w:i/>
          <w:sz w:val="22"/>
          <w:szCs w:val="22"/>
        </w:rPr>
        <w:t>Maczeta</w:t>
      </w:r>
      <w:r w:rsidRPr="00551B37">
        <w:rPr>
          <w:sz w:val="22"/>
          <w:szCs w:val="22"/>
        </w:rPr>
        <w:t xml:space="preserve"> i </w:t>
      </w:r>
      <w:r w:rsidRPr="00551B37">
        <w:rPr>
          <w:i/>
          <w:sz w:val="22"/>
          <w:szCs w:val="22"/>
        </w:rPr>
        <w:t>Maczeta zabija</w:t>
      </w:r>
      <w:r w:rsidRPr="00551B37">
        <w:rPr>
          <w:sz w:val="22"/>
          <w:szCs w:val="22"/>
        </w:rPr>
        <w:t>.</w:t>
      </w:r>
    </w:p>
    <w:p w14:paraId="46309A22" w14:textId="77777777" w:rsidR="00551B37" w:rsidRPr="00551B37" w:rsidRDefault="00551B37" w:rsidP="00551B37">
      <w:pPr>
        <w:spacing w:line="360" w:lineRule="auto"/>
        <w:ind w:right="-180" w:firstLine="720"/>
        <w:rPr>
          <w:sz w:val="22"/>
          <w:szCs w:val="22"/>
        </w:rPr>
      </w:pPr>
      <w:r w:rsidRPr="00551B37">
        <w:rPr>
          <w:sz w:val="22"/>
          <w:szCs w:val="22"/>
        </w:rPr>
        <w:t>Celem Niny jest to, aby kostiumy stały się ważną częścią filmu, pomagającą reżyserom w opowiadaniu ich historii. Stara się także, aby jej kostiumy były narzędziem służącym budowaniu postaci przez aktorów.</w:t>
      </w:r>
    </w:p>
    <w:p w14:paraId="5195D5A7" w14:textId="77777777" w:rsidR="00551B37" w:rsidRPr="00551B37" w:rsidRDefault="00551B37" w:rsidP="00551B37">
      <w:pPr>
        <w:spacing w:line="360" w:lineRule="auto"/>
        <w:ind w:right="-180" w:firstLine="720"/>
        <w:rPr>
          <w:sz w:val="22"/>
          <w:szCs w:val="22"/>
        </w:rPr>
      </w:pPr>
      <w:r w:rsidRPr="00551B37">
        <w:rPr>
          <w:sz w:val="22"/>
          <w:szCs w:val="22"/>
        </w:rPr>
        <w:t>Nina uwielbia projektowanie i proces tworzenia unikalnych elementów poprzez zastosowanie różnych tekstyliów, faktur i kolorów.</w:t>
      </w:r>
    </w:p>
    <w:p w14:paraId="380B585A" w14:textId="77777777" w:rsidR="00551B37" w:rsidRDefault="00551B37" w:rsidP="00670602">
      <w:pPr>
        <w:spacing w:line="312" w:lineRule="auto"/>
        <w:ind w:right="-180"/>
        <w:rPr>
          <w:noProof/>
          <w:sz w:val="22"/>
          <w:szCs w:val="22"/>
          <w:lang w:eastAsia="ja-JP"/>
        </w:rPr>
      </w:pPr>
    </w:p>
    <w:p w14:paraId="05CEE2F2" w14:textId="6CE51A27" w:rsidR="00131E02" w:rsidRDefault="00131E02" w:rsidP="00670602">
      <w:pPr>
        <w:spacing w:line="312" w:lineRule="auto"/>
        <w:ind w:right="-180"/>
        <w:rPr>
          <w:noProof/>
          <w:sz w:val="22"/>
          <w:szCs w:val="22"/>
          <w:lang w:eastAsia="ja-JP"/>
        </w:rPr>
      </w:pPr>
    </w:p>
    <w:p w14:paraId="2C294BDF" w14:textId="77777777" w:rsidR="00131E02" w:rsidRPr="007D0753" w:rsidRDefault="00131E02" w:rsidP="00670602">
      <w:pPr>
        <w:spacing w:line="312" w:lineRule="auto"/>
        <w:ind w:right="-180"/>
        <w:rPr>
          <w:noProof/>
          <w:sz w:val="22"/>
          <w:szCs w:val="22"/>
          <w:lang w:eastAsia="ja-JP"/>
        </w:rPr>
      </w:pPr>
    </w:p>
    <w:sectPr w:rsidR="00131E02" w:rsidRPr="007D0753" w:rsidSect="0008759B">
      <w:footerReference w:type="even" r:id="rId7"/>
      <w:footerReference w:type="default" r:id="rId8"/>
      <w:pgSz w:w="12240" w:h="15840"/>
      <w:pgMar w:top="1440" w:right="126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BFAFE" w14:textId="77777777" w:rsidR="003B6251" w:rsidRDefault="003B6251" w:rsidP="0008759B">
      <w:r>
        <w:separator/>
      </w:r>
    </w:p>
  </w:endnote>
  <w:endnote w:type="continuationSeparator" w:id="0">
    <w:p w14:paraId="3973F4D8" w14:textId="77777777" w:rsidR="003B6251" w:rsidRDefault="003B6251" w:rsidP="0008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EE"/>
    <w:family w:val="roman"/>
    <w:pitch w:val="variable"/>
  </w:font>
  <w:font w:name="Courier New">
    <w:panose1 w:val="02070309020205020404"/>
    <w:charset w:val="EE"/>
    <w:family w:val="modern"/>
    <w:pitch w:val="fixed"/>
    <w:sig w:usb0="E0002EFF" w:usb1="C0007843" w:usb2="00000009" w:usb3="00000000" w:csb0="000001FF" w:csb1="00000000"/>
  </w:font>
  <w:font w:name="Lucida Grande">
    <w:altName w:val="Segoe UI"/>
    <w:charset w:val="EE"/>
    <w:family w:val="roman"/>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Black">
    <w:altName w:val="Calibri"/>
    <w:charset w:val="4D"/>
    <w:family w:val="swiss"/>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8FC2" w14:textId="77777777" w:rsidR="0041030C" w:rsidRDefault="0041030C" w:rsidP="00DA198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43606A" w14:textId="77777777" w:rsidR="0041030C" w:rsidRDefault="004103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EF04" w14:textId="77777777" w:rsidR="0041030C" w:rsidRDefault="0041030C" w:rsidP="00DA198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08F48646" w14:textId="77777777" w:rsidR="0041030C" w:rsidRDefault="004103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AAF6F" w14:textId="77777777" w:rsidR="003B6251" w:rsidRDefault="003B6251" w:rsidP="0008759B">
      <w:r>
        <w:separator/>
      </w:r>
    </w:p>
  </w:footnote>
  <w:footnote w:type="continuationSeparator" w:id="0">
    <w:p w14:paraId="114EF679" w14:textId="77777777" w:rsidR="003B6251" w:rsidRDefault="003B6251" w:rsidP="00087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61"/>
    <w:rsid w:val="000008A8"/>
    <w:rsid w:val="00000CED"/>
    <w:rsid w:val="00002448"/>
    <w:rsid w:val="00002EB8"/>
    <w:rsid w:val="000039C6"/>
    <w:rsid w:val="00004233"/>
    <w:rsid w:val="000063EE"/>
    <w:rsid w:val="00006A62"/>
    <w:rsid w:val="0000794B"/>
    <w:rsid w:val="0001055B"/>
    <w:rsid w:val="000131E7"/>
    <w:rsid w:val="00016A40"/>
    <w:rsid w:val="00016B6C"/>
    <w:rsid w:val="000171B2"/>
    <w:rsid w:val="0002068B"/>
    <w:rsid w:val="000216D7"/>
    <w:rsid w:val="00022561"/>
    <w:rsid w:val="00022B44"/>
    <w:rsid w:val="00022DB6"/>
    <w:rsid w:val="000232F3"/>
    <w:rsid w:val="00024F2F"/>
    <w:rsid w:val="000253A9"/>
    <w:rsid w:val="00026766"/>
    <w:rsid w:val="00026D7E"/>
    <w:rsid w:val="0003032B"/>
    <w:rsid w:val="00030F17"/>
    <w:rsid w:val="000353C2"/>
    <w:rsid w:val="0003556F"/>
    <w:rsid w:val="0003790A"/>
    <w:rsid w:val="00040F2B"/>
    <w:rsid w:val="0004443C"/>
    <w:rsid w:val="000465B8"/>
    <w:rsid w:val="000465EF"/>
    <w:rsid w:val="00047581"/>
    <w:rsid w:val="000476BD"/>
    <w:rsid w:val="00050B44"/>
    <w:rsid w:val="0005468A"/>
    <w:rsid w:val="0005581D"/>
    <w:rsid w:val="00063F9E"/>
    <w:rsid w:val="00064EEC"/>
    <w:rsid w:val="00065C8D"/>
    <w:rsid w:val="00072841"/>
    <w:rsid w:val="00073F88"/>
    <w:rsid w:val="00076F99"/>
    <w:rsid w:val="00077063"/>
    <w:rsid w:val="000807B6"/>
    <w:rsid w:val="000829A1"/>
    <w:rsid w:val="000837AE"/>
    <w:rsid w:val="000866E3"/>
    <w:rsid w:val="0008759B"/>
    <w:rsid w:val="00090CD6"/>
    <w:rsid w:val="00091092"/>
    <w:rsid w:val="00091CE0"/>
    <w:rsid w:val="0009220C"/>
    <w:rsid w:val="00093F10"/>
    <w:rsid w:val="000947D3"/>
    <w:rsid w:val="00095FCB"/>
    <w:rsid w:val="00096A86"/>
    <w:rsid w:val="00096CDA"/>
    <w:rsid w:val="000A0C8F"/>
    <w:rsid w:val="000A12DE"/>
    <w:rsid w:val="000A26FC"/>
    <w:rsid w:val="000A3367"/>
    <w:rsid w:val="000A3E37"/>
    <w:rsid w:val="000A645C"/>
    <w:rsid w:val="000B215E"/>
    <w:rsid w:val="000B6821"/>
    <w:rsid w:val="000B6BEF"/>
    <w:rsid w:val="000C04E5"/>
    <w:rsid w:val="000C0CE0"/>
    <w:rsid w:val="000C19D0"/>
    <w:rsid w:val="000C2F63"/>
    <w:rsid w:val="000C3938"/>
    <w:rsid w:val="000D0E4D"/>
    <w:rsid w:val="000D0FBF"/>
    <w:rsid w:val="000D1E75"/>
    <w:rsid w:val="000D2E7E"/>
    <w:rsid w:val="000D35B3"/>
    <w:rsid w:val="000D576F"/>
    <w:rsid w:val="000E31FC"/>
    <w:rsid w:val="000E5A60"/>
    <w:rsid w:val="000F057F"/>
    <w:rsid w:val="000F05E6"/>
    <w:rsid w:val="000F1981"/>
    <w:rsid w:val="000F2463"/>
    <w:rsid w:val="000F3B7B"/>
    <w:rsid w:val="000F3CB9"/>
    <w:rsid w:val="000F6AAF"/>
    <w:rsid w:val="00101B16"/>
    <w:rsid w:val="00105BE5"/>
    <w:rsid w:val="001069B9"/>
    <w:rsid w:val="001074A7"/>
    <w:rsid w:val="00114DA2"/>
    <w:rsid w:val="0011634A"/>
    <w:rsid w:val="00117077"/>
    <w:rsid w:val="00123CCB"/>
    <w:rsid w:val="00125797"/>
    <w:rsid w:val="00126DFE"/>
    <w:rsid w:val="0012701F"/>
    <w:rsid w:val="001306E0"/>
    <w:rsid w:val="00131E02"/>
    <w:rsid w:val="00133B4C"/>
    <w:rsid w:val="001342B4"/>
    <w:rsid w:val="00135FD6"/>
    <w:rsid w:val="00136109"/>
    <w:rsid w:val="00140C7B"/>
    <w:rsid w:val="00141D35"/>
    <w:rsid w:val="001420B4"/>
    <w:rsid w:val="001423A8"/>
    <w:rsid w:val="00146F4E"/>
    <w:rsid w:val="00147B41"/>
    <w:rsid w:val="00150B75"/>
    <w:rsid w:val="00154E6D"/>
    <w:rsid w:val="001563E5"/>
    <w:rsid w:val="00157674"/>
    <w:rsid w:val="00163097"/>
    <w:rsid w:val="001638C3"/>
    <w:rsid w:val="00170EFA"/>
    <w:rsid w:val="00171906"/>
    <w:rsid w:val="00172FED"/>
    <w:rsid w:val="001740C2"/>
    <w:rsid w:val="00175DCC"/>
    <w:rsid w:val="00175F46"/>
    <w:rsid w:val="00177E61"/>
    <w:rsid w:val="001813CC"/>
    <w:rsid w:val="001827EA"/>
    <w:rsid w:val="001832C2"/>
    <w:rsid w:val="001833AC"/>
    <w:rsid w:val="00183540"/>
    <w:rsid w:val="00183A20"/>
    <w:rsid w:val="00185D31"/>
    <w:rsid w:val="00185EFB"/>
    <w:rsid w:val="001867E6"/>
    <w:rsid w:val="00187C16"/>
    <w:rsid w:val="00187D51"/>
    <w:rsid w:val="001900F5"/>
    <w:rsid w:val="00191B9E"/>
    <w:rsid w:val="001942E6"/>
    <w:rsid w:val="00194B09"/>
    <w:rsid w:val="001959E9"/>
    <w:rsid w:val="001965D5"/>
    <w:rsid w:val="001979EC"/>
    <w:rsid w:val="00197FDB"/>
    <w:rsid w:val="001A5528"/>
    <w:rsid w:val="001B07FF"/>
    <w:rsid w:val="001B115E"/>
    <w:rsid w:val="001B1BA5"/>
    <w:rsid w:val="001B3CE7"/>
    <w:rsid w:val="001B5C52"/>
    <w:rsid w:val="001B6786"/>
    <w:rsid w:val="001B6AF6"/>
    <w:rsid w:val="001B7FFE"/>
    <w:rsid w:val="001C0C7E"/>
    <w:rsid w:val="001C1FF5"/>
    <w:rsid w:val="001C496E"/>
    <w:rsid w:val="001D1A20"/>
    <w:rsid w:val="001D4328"/>
    <w:rsid w:val="001D5672"/>
    <w:rsid w:val="001D5DCB"/>
    <w:rsid w:val="001D67FA"/>
    <w:rsid w:val="001E385C"/>
    <w:rsid w:val="001E4363"/>
    <w:rsid w:val="001E4B44"/>
    <w:rsid w:val="001E6D95"/>
    <w:rsid w:val="001F2E39"/>
    <w:rsid w:val="001F5C44"/>
    <w:rsid w:val="00204B96"/>
    <w:rsid w:val="0020740E"/>
    <w:rsid w:val="00213BE0"/>
    <w:rsid w:val="0021480F"/>
    <w:rsid w:val="00224F98"/>
    <w:rsid w:val="00227689"/>
    <w:rsid w:val="002276A1"/>
    <w:rsid w:val="00230F2D"/>
    <w:rsid w:val="0023499D"/>
    <w:rsid w:val="002359E9"/>
    <w:rsid w:val="0023640E"/>
    <w:rsid w:val="00237839"/>
    <w:rsid w:val="00241310"/>
    <w:rsid w:val="00241940"/>
    <w:rsid w:val="002428B0"/>
    <w:rsid w:val="00245378"/>
    <w:rsid w:val="0025073D"/>
    <w:rsid w:val="00250FB8"/>
    <w:rsid w:val="00254DB2"/>
    <w:rsid w:val="00255919"/>
    <w:rsid w:val="00262F6D"/>
    <w:rsid w:val="00266C16"/>
    <w:rsid w:val="00266F28"/>
    <w:rsid w:val="00273400"/>
    <w:rsid w:val="0027500F"/>
    <w:rsid w:val="00277DB0"/>
    <w:rsid w:val="0028213B"/>
    <w:rsid w:val="002826EA"/>
    <w:rsid w:val="0028578B"/>
    <w:rsid w:val="00286904"/>
    <w:rsid w:val="00286DC5"/>
    <w:rsid w:val="00287D05"/>
    <w:rsid w:val="002903CF"/>
    <w:rsid w:val="0029073C"/>
    <w:rsid w:val="002918E4"/>
    <w:rsid w:val="0029290A"/>
    <w:rsid w:val="0029417F"/>
    <w:rsid w:val="00296A0A"/>
    <w:rsid w:val="002A16AE"/>
    <w:rsid w:val="002A1907"/>
    <w:rsid w:val="002A4C7D"/>
    <w:rsid w:val="002A5C2F"/>
    <w:rsid w:val="002A76D0"/>
    <w:rsid w:val="002B1910"/>
    <w:rsid w:val="002B314F"/>
    <w:rsid w:val="002B39EF"/>
    <w:rsid w:val="002B429A"/>
    <w:rsid w:val="002B533B"/>
    <w:rsid w:val="002B546E"/>
    <w:rsid w:val="002B5D68"/>
    <w:rsid w:val="002B752B"/>
    <w:rsid w:val="002C5990"/>
    <w:rsid w:val="002C6ACD"/>
    <w:rsid w:val="002C7051"/>
    <w:rsid w:val="002D2FE3"/>
    <w:rsid w:val="002D4806"/>
    <w:rsid w:val="002D6170"/>
    <w:rsid w:val="002D6268"/>
    <w:rsid w:val="002D6318"/>
    <w:rsid w:val="002D73DD"/>
    <w:rsid w:val="002E36A6"/>
    <w:rsid w:val="002E3C20"/>
    <w:rsid w:val="002E426A"/>
    <w:rsid w:val="002E5609"/>
    <w:rsid w:val="002E6815"/>
    <w:rsid w:val="002E76B8"/>
    <w:rsid w:val="002F1BD0"/>
    <w:rsid w:val="002F2D7F"/>
    <w:rsid w:val="002F70C0"/>
    <w:rsid w:val="0030343F"/>
    <w:rsid w:val="0030411A"/>
    <w:rsid w:val="00306655"/>
    <w:rsid w:val="003068F4"/>
    <w:rsid w:val="00306AE9"/>
    <w:rsid w:val="00310FFF"/>
    <w:rsid w:val="00313C34"/>
    <w:rsid w:val="00313F2B"/>
    <w:rsid w:val="00317169"/>
    <w:rsid w:val="00320733"/>
    <w:rsid w:val="0032286B"/>
    <w:rsid w:val="003260D0"/>
    <w:rsid w:val="0032666C"/>
    <w:rsid w:val="00327ABE"/>
    <w:rsid w:val="0033202B"/>
    <w:rsid w:val="003324F0"/>
    <w:rsid w:val="0033259C"/>
    <w:rsid w:val="00332810"/>
    <w:rsid w:val="0033425F"/>
    <w:rsid w:val="00335730"/>
    <w:rsid w:val="00337422"/>
    <w:rsid w:val="00337C0D"/>
    <w:rsid w:val="003400BD"/>
    <w:rsid w:val="0034014C"/>
    <w:rsid w:val="00340900"/>
    <w:rsid w:val="00340CAF"/>
    <w:rsid w:val="00342022"/>
    <w:rsid w:val="00342697"/>
    <w:rsid w:val="00345E2D"/>
    <w:rsid w:val="003463FA"/>
    <w:rsid w:val="00347A8F"/>
    <w:rsid w:val="00347C29"/>
    <w:rsid w:val="00350311"/>
    <w:rsid w:val="00350F60"/>
    <w:rsid w:val="00353FEA"/>
    <w:rsid w:val="003551CC"/>
    <w:rsid w:val="003558E9"/>
    <w:rsid w:val="00355926"/>
    <w:rsid w:val="0035656A"/>
    <w:rsid w:val="00356BED"/>
    <w:rsid w:val="00357274"/>
    <w:rsid w:val="003579C5"/>
    <w:rsid w:val="00361FEA"/>
    <w:rsid w:val="00362FB8"/>
    <w:rsid w:val="003646CB"/>
    <w:rsid w:val="00365092"/>
    <w:rsid w:val="00365B6C"/>
    <w:rsid w:val="0037105E"/>
    <w:rsid w:val="003715E5"/>
    <w:rsid w:val="00374882"/>
    <w:rsid w:val="00375CEF"/>
    <w:rsid w:val="00377611"/>
    <w:rsid w:val="0038002E"/>
    <w:rsid w:val="00380331"/>
    <w:rsid w:val="0038539C"/>
    <w:rsid w:val="00385C9C"/>
    <w:rsid w:val="003862D8"/>
    <w:rsid w:val="00392803"/>
    <w:rsid w:val="0039286D"/>
    <w:rsid w:val="003942F7"/>
    <w:rsid w:val="00395095"/>
    <w:rsid w:val="00397CD3"/>
    <w:rsid w:val="003A07DE"/>
    <w:rsid w:val="003A1C8F"/>
    <w:rsid w:val="003A4DC5"/>
    <w:rsid w:val="003A50E4"/>
    <w:rsid w:val="003A6129"/>
    <w:rsid w:val="003A6448"/>
    <w:rsid w:val="003A7AF0"/>
    <w:rsid w:val="003B0D21"/>
    <w:rsid w:val="003B0E24"/>
    <w:rsid w:val="003B176B"/>
    <w:rsid w:val="003B4ECD"/>
    <w:rsid w:val="003B5763"/>
    <w:rsid w:val="003B6251"/>
    <w:rsid w:val="003B64A1"/>
    <w:rsid w:val="003B7C86"/>
    <w:rsid w:val="003C11A7"/>
    <w:rsid w:val="003C32BC"/>
    <w:rsid w:val="003C35D0"/>
    <w:rsid w:val="003C5BD6"/>
    <w:rsid w:val="003C6DB9"/>
    <w:rsid w:val="003D026F"/>
    <w:rsid w:val="003D3435"/>
    <w:rsid w:val="003D4EE1"/>
    <w:rsid w:val="003E1079"/>
    <w:rsid w:val="003E26C8"/>
    <w:rsid w:val="003E76B4"/>
    <w:rsid w:val="003F2BC2"/>
    <w:rsid w:val="003F2CB1"/>
    <w:rsid w:val="003F43F2"/>
    <w:rsid w:val="003F49CD"/>
    <w:rsid w:val="003F79C7"/>
    <w:rsid w:val="00402CD3"/>
    <w:rsid w:val="004036D4"/>
    <w:rsid w:val="00404CF2"/>
    <w:rsid w:val="00405722"/>
    <w:rsid w:val="004062CC"/>
    <w:rsid w:val="00406941"/>
    <w:rsid w:val="00407E68"/>
    <w:rsid w:val="0041030C"/>
    <w:rsid w:val="00411CDE"/>
    <w:rsid w:val="00412C96"/>
    <w:rsid w:val="00412FD4"/>
    <w:rsid w:val="00413480"/>
    <w:rsid w:val="00414CF3"/>
    <w:rsid w:val="00414E9B"/>
    <w:rsid w:val="0042001A"/>
    <w:rsid w:val="00420F50"/>
    <w:rsid w:val="00421077"/>
    <w:rsid w:val="00424521"/>
    <w:rsid w:val="00424650"/>
    <w:rsid w:val="00426D63"/>
    <w:rsid w:val="00427C99"/>
    <w:rsid w:val="00431C27"/>
    <w:rsid w:val="00432251"/>
    <w:rsid w:val="004400A2"/>
    <w:rsid w:val="00442773"/>
    <w:rsid w:val="004502CE"/>
    <w:rsid w:val="004532DB"/>
    <w:rsid w:val="00455333"/>
    <w:rsid w:val="004553CF"/>
    <w:rsid w:val="004576FA"/>
    <w:rsid w:val="00457D22"/>
    <w:rsid w:val="00466366"/>
    <w:rsid w:val="00467D32"/>
    <w:rsid w:val="0047090E"/>
    <w:rsid w:val="0047174A"/>
    <w:rsid w:val="00471E4B"/>
    <w:rsid w:val="00472AC8"/>
    <w:rsid w:val="00474B35"/>
    <w:rsid w:val="00476778"/>
    <w:rsid w:val="00476D5F"/>
    <w:rsid w:val="0047737C"/>
    <w:rsid w:val="00477842"/>
    <w:rsid w:val="004807D6"/>
    <w:rsid w:val="00485CE8"/>
    <w:rsid w:val="00487F52"/>
    <w:rsid w:val="004900EB"/>
    <w:rsid w:val="004910F4"/>
    <w:rsid w:val="004916A8"/>
    <w:rsid w:val="00492110"/>
    <w:rsid w:val="00494431"/>
    <w:rsid w:val="0049448F"/>
    <w:rsid w:val="00494C22"/>
    <w:rsid w:val="00494E89"/>
    <w:rsid w:val="0049573E"/>
    <w:rsid w:val="0049581D"/>
    <w:rsid w:val="00496DB6"/>
    <w:rsid w:val="004A0223"/>
    <w:rsid w:val="004A35C5"/>
    <w:rsid w:val="004A40B7"/>
    <w:rsid w:val="004A71F9"/>
    <w:rsid w:val="004B0682"/>
    <w:rsid w:val="004B112F"/>
    <w:rsid w:val="004B16D6"/>
    <w:rsid w:val="004B3D28"/>
    <w:rsid w:val="004B53E7"/>
    <w:rsid w:val="004B5D15"/>
    <w:rsid w:val="004B6226"/>
    <w:rsid w:val="004B6842"/>
    <w:rsid w:val="004B696E"/>
    <w:rsid w:val="004C087F"/>
    <w:rsid w:val="004C3012"/>
    <w:rsid w:val="004D2B1F"/>
    <w:rsid w:val="004D3698"/>
    <w:rsid w:val="004D396C"/>
    <w:rsid w:val="004D3B42"/>
    <w:rsid w:val="004E0B9B"/>
    <w:rsid w:val="004E27AA"/>
    <w:rsid w:val="004E6C14"/>
    <w:rsid w:val="004E7338"/>
    <w:rsid w:val="004F2A2D"/>
    <w:rsid w:val="004F779B"/>
    <w:rsid w:val="004F7A83"/>
    <w:rsid w:val="005005AB"/>
    <w:rsid w:val="005057C1"/>
    <w:rsid w:val="005079AF"/>
    <w:rsid w:val="00510398"/>
    <w:rsid w:val="00514E8B"/>
    <w:rsid w:val="00515E0C"/>
    <w:rsid w:val="00523193"/>
    <w:rsid w:val="00527E3F"/>
    <w:rsid w:val="005311A3"/>
    <w:rsid w:val="005368B7"/>
    <w:rsid w:val="00537357"/>
    <w:rsid w:val="0054013F"/>
    <w:rsid w:val="00540759"/>
    <w:rsid w:val="00542D28"/>
    <w:rsid w:val="0054406C"/>
    <w:rsid w:val="00547966"/>
    <w:rsid w:val="005507AE"/>
    <w:rsid w:val="00550B32"/>
    <w:rsid w:val="00551397"/>
    <w:rsid w:val="00551B37"/>
    <w:rsid w:val="00552E5B"/>
    <w:rsid w:val="00553392"/>
    <w:rsid w:val="00553E37"/>
    <w:rsid w:val="00555A21"/>
    <w:rsid w:val="00555FB2"/>
    <w:rsid w:val="005574CB"/>
    <w:rsid w:val="00560B3E"/>
    <w:rsid w:val="0056108C"/>
    <w:rsid w:val="00562F67"/>
    <w:rsid w:val="00566A7B"/>
    <w:rsid w:val="0057024F"/>
    <w:rsid w:val="005716C8"/>
    <w:rsid w:val="00571FE3"/>
    <w:rsid w:val="0057380C"/>
    <w:rsid w:val="005748EA"/>
    <w:rsid w:val="00582570"/>
    <w:rsid w:val="0058361D"/>
    <w:rsid w:val="005847A5"/>
    <w:rsid w:val="00585EB0"/>
    <w:rsid w:val="005866B7"/>
    <w:rsid w:val="00594F3E"/>
    <w:rsid w:val="005956DF"/>
    <w:rsid w:val="00595CD1"/>
    <w:rsid w:val="00596354"/>
    <w:rsid w:val="00596F40"/>
    <w:rsid w:val="005977AD"/>
    <w:rsid w:val="00597803"/>
    <w:rsid w:val="005A1E4C"/>
    <w:rsid w:val="005A2318"/>
    <w:rsid w:val="005B1A2D"/>
    <w:rsid w:val="005B272B"/>
    <w:rsid w:val="005B2C0D"/>
    <w:rsid w:val="005B34FA"/>
    <w:rsid w:val="005B7091"/>
    <w:rsid w:val="005C420A"/>
    <w:rsid w:val="005C50F1"/>
    <w:rsid w:val="005C5C14"/>
    <w:rsid w:val="005C6EAB"/>
    <w:rsid w:val="005D0727"/>
    <w:rsid w:val="005D2634"/>
    <w:rsid w:val="005D2714"/>
    <w:rsid w:val="005D39EA"/>
    <w:rsid w:val="005D3ED1"/>
    <w:rsid w:val="005D4E7E"/>
    <w:rsid w:val="005D67F0"/>
    <w:rsid w:val="005D6919"/>
    <w:rsid w:val="005D6BD6"/>
    <w:rsid w:val="005D7018"/>
    <w:rsid w:val="005D7C76"/>
    <w:rsid w:val="005E05E0"/>
    <w:rsid w:val="005E09F4"/>
    <w:rsid w:val="005E502F"/>
    <w:rsid w:val="005F0FA4"/>
    <w:rsid w:val="005F2613"/>
    <w:rsid w:val="005F4155"/>
    <w:rsid w:val="005F6D6F"/>
    <w:rsid w:val="005F7584"/>
    <w:rsid w:val="00600DE7"/>
    <w:rsid w:val="006032A0"/>
    <w:rsid w:val="0060492B"/>
    <w:rsid w:val="00606145"/>
    <w:rsid w:val="0061281F"/>
    <w:rsid w:val="00612D3D"/>
    <w:rsid w:val="0061411D"/>
    <w:rsid w:val="00616E77"/>
    <w:rsid w:val="00622C4D"/>
    <w:rsid w:val="00623ADB"/>
    <w:rsid w:val="0062769A"/>
    <w:rsid w:val="00627D21"/>
    <w:rsid w:val="006321A9"/>
    <w:rsid w:val="00633A71"/>
    <w:rsid w:val="0063467F"/>
    <w:rsid w:val="00634AD0"/>
    <w:rsid w:val="00635024"/>
    <w:rsid w:val="00637489"/>
    <w:rsid w:val="00637EE3"/>
    <w:rsid w:val="00642564"/>
    <w:rsid w:val="0064421F"/>
    <w:rsid w:val="006471C1"/>
    <w:rsid w:val="0065197F"/>
    <w:rsid w:val="006550FA"/>
    <w:rsid w:val="00655812"/>
    <w:rsid w:val="00657BC5"/>
    <w:rsid w:val="00663B91"/>
    <w:rsid w:val="0066431A"/>
    <w:rsid w:val="00670602"/>
    <w:rsid w:val="00674ED7"/>
    <w:rsid w:val="00676ED9"/>
    <w:rsid w:val="0068015C"/>
    <w:rsid w:val="00685F70"/>
    <w:rsid w:val="0068752F"/>
    <w:rsid w:val="006923E2"/>
    <w:rsid w:val="006932A5"/>
    <w:rsid w:val="0069500E"/>
    <w:rsid w:val="006A2C0A"/>
    <w:rsid w:val="006A2C16"/>
    <w:rsid w:val="006A430C"/>
    <w:rsid w:val="006A474A"/>
    <w:rsid w:val="006A4B2B"/>
    <w:rsid w:val="006A5954"/>
    <w:rsid w:val="006B09FD"/>
    <w:rsid w:val="006B0C86"/>
    <w:rsid w:val="006B0C8D"/>
    <w:rsid w:val="006B447C"/>
    <w:rsid w:val="006B7415"/>
    <w:rsid w:val="006B74B2"/>
    <w:rsid w:val="006B7763"/>
    <w:rsid w:val="006C3E0B"/>
    <w:rsid w:val="006C6297"/>
    <w:rsid w:val="006C6ADB"/>
    <w:rsid w:val="006C76C1"/>
    <w:rsid w:val="006D0081"/>
    <w:rsid w:val="006D2275"/>
    <w:rsid w:val="006D3A7F"/>
    <w:rsid w:val="006D4798"/>
    <w:rsid w:val="006D4C40"/>
    <w:rsid w:val="006D594B"/>
    <w:rsid w:val="006D5B2D"/>
    <w:rsid w:val="006D73FF"/>
    <w:rsid w:val="006D7971"/>
    <w:rsid w:val="006E2EAA"/>
    <w:rsid w:val="006E37C2"/>
    <w:rsid w:val="006E4D97"/>
    <w:rsid w:val="006F5724"/>
    <w:rsid w:val="006F6C3C"/>
    <w:rsid w:val="006F6FAB"/>
    <w:rsid w:val="007020AB"/>
    <w:rsid w:val="007021D4"/>
    <w:rsid w:val="00702380"/>
    <w:rsid w:val="00702F0E"/>
    <w:rsid w:val="00710ABD"/>
    <w:rsid w:val="007111F7"/>
    <w:rsid w:val="00711D37"/>
    <w:rsid w:val="0071236E"/>
    <w:rsid w:val="00712676"/>
    <w:rsid w:val="00713779"/>
    <w:rsid w:val="00714252"/>
    <w:rsid w:val="00714D92"/>
    <w:rsid w:val="0071524B"/>
    <w:rsid w:val="0071589D"/>
    <w:rsid w:val="00716589"/>
    <w:rsid w:val="007172A5"/>
    <w:rsid w:val="0071783C"/>
    <w:rsid w:val="00721341"/>
    <w:rsid w:val="00721947"/>
    <w:rsid w:val="00723752"/>
    <w:rsid w:val="00724872"/>
    <w:rsid w:val="00730B3B"/>
    <w:rsid w:val="007322A7"/>
    <w:rsid w:val="00732C50"/>
    <w:rsid w:val="00736519"/>
    <w:rsid w:val="0074031F"/>
    <w:rsid w:val="00740754"/>
    <w:rsid w:val="00740CFA"/>
    <w:rsid w:val="00743725"/>
    <w:rsid w:val="00744407"/>
    <w:rsid w:val="007477F4"/>
    <w:rsid w:val="00751145"/>
    <w:rsid w:val="00752BC3"/>
    <w:rsid w:val="00752CBC"/>
    <w:rsid w:val="00752F71"/>
    <w:rsid w:val="00754C00"/>
    <w:rsid w:val="00760388"/>
    <w:rsid w:val="007613BE"/>
    <w:rsid w:val="00761985"/>
    <w:rsid w:val="00761C76"/>
    <w:rsid w:val="0076361C"/>
    <w:rsid w:val="00766A66"/>
    <w:rsid w:val="0076765F"/>
    <w:rsid w:val="00770A8E"/>
    <w:rsid w:val="007711B2"/>
    <w:rsid w:val="00771506"/>
    <w:rsid w:val="007733AF"/>
    <w:rsid w:val="00776408"/>
    <w:rsid w:val="00776F6C"/>
    <w:rsid w:val="00777F08"/>
    <w:rsid w:val="00777FB4"/>
    <w:rsid w:val="0078247B"/>
    <w:rsid w:val="00785FA4"/>
    <w:rsid w:val="00786A30"/>
    <w:rsid w:val="00795631"/>
    <w:rsid w:val="007A1288"/>
    <w:rsid w:val="007A4DA8"/>
    <w:rsid w:val="007A7303"/>
    <w:rsid w:val="007A776C"/>
    <w:rsid w:val="007B342D"/>
    <w:rsid w:val="007B34B4"/>
    <w:rsid w:val="007B497F"/>
    <w:rsid w:val="007B6667"/>
    <w:rsid w:val="007B73F1"/>
    <w:rsid w:val="007B7B8A"/>
    <w:rsid w:val="007C225A"/>
    <w:rsid w:val="007C34FE"/>
    <w:rsid w:val="007C5575"/>
    <w:rsid w:val="007C7A48"/>
    <w:rsid w:val="007C7FEA"/>
    <w:rsid w:val="007D0753"/>
    <w:rsid w:val="007D1740"/>
    <w:rsid w:val="007D2121"/>
    <w:rsid w:val="007D36BA"/>
    <w:rsid w:val="007D6AD8"/>
    <w:rsid w:val="007D6BB0"/>
    <w:rsid w:val="007D71E0"/>
    <w:rsid w:val="007D7944"/>
    <w:rsid w:val="007D7DAA"/>
    <w:rsid w:val="007E0C08"/>
    <w:rsid w:val="007E3E8F"/>
    <w:rsid w:val="007E4DD3"/>
    <w:rsid w:val="007E4DF0"/>
    <w:rsid w:val="007F0791"/>
    <w:rsid w:val="007F19CC"/>
    <w:rsid w:val="007F3AFA"/>
    <w:rsid w:val="007F7424"/>
    <w:rsid w:val="00803AAB"/>
    <w:rsid w:val="00804739"/>
    <w:rsid w:val="008048A3"/>
    <w:rsid w:val="00804D1E"/>
    <w:rsid w:val="0080505D"/>
    <w:rsid w:val="00806231"/>
    <w:rsid w:val="008063E0"/>
    <w:rsid w:val="00807097"/>
    <w:rsid w:val="00813D7E"/>
    <w:rsid w:val="008145BD"/>
    <w:rsid w:val="00815922"/>
    <w:rsid w:val="0081707A"/>
    <w:rsid w:val="008173AF"/>
    <w:rsid w:val="0082580D"/>
    <w:rsid w:val="00825C49"/>
    <w:rsid w:val="008264E8"/>
    <w:rsid w:val="00827A57"/>
    <w:rsid w:val="00830F90"/>
    <w:rsid w:val="00831908"/>
    <w:rsid w:val="008321C0"/>
    <w:rsid w:val="00833E35"/>
    <w:rsid w:val="008350A4"/>
    <w:rsid w:val="00836192"/>
    <w:rsid w:val="00837940"/>
    <w:rsid w:val="008400EA"/>
    <w:rsid w:val="0084269C"/>
    <w:rsid w:val="00850880"/>
    <w:rsid w:val="00852185"/>
    <w:rsid w:val="0085355A"/>
    <w:rsid w:val="00854CB5"/>
    <w:rsid w:val="00854D02"/>
    <w:rsid w:val="00855E61"/>
    <w:rsid w:val="0086003B"/>
    <w:rsid w:val="00861CBA"/>
    <w:rsid w:val="008658A4"/>
    <w:rsid w:val="00867223"/>
    <w:rsid w:val="008713D6"/>
    <w:rsid w:val="00873805"/>
    <w:rsid w:val="00875402"/>
    <w:rsid w:val="00886499"/>
    <w:rsid w:val="00886D8A"/>
    <w:rsid w:val="0088703E"/>
    <w:rsid w:val="00887BFC"/>
    <w:rsid w:val="00890588"/>
    <w:rsid w:val="00891346"/>
    <w:rsid w:val="00892C59"/>
    <w:rsid w:val="00895537"/>
    <w:rsid w:val="008974D7"/>
    <w:rsid w:val="00897FE0"/>
    <w:rsid w:val="008A27B9"/>
    <w:rsid w:val="008A2E50"/>
    <w:rsid w:val="008A54C0"/>
    <w:rsid w:val="008A797E"/>
    <w:rsid w:val="008B09E0"/>
    <w:rsid w:val="008B0D19"/>
    <w:rsid w:val="008B17FA"/>
    <w:rsid w:val="008B62DA"/>
    <w:rsid w:val="008B72A5"/>
    <w:rsid w:val="008C26CC"/>
    <w:rsid w:val="008C4690"/>
    <w:rsid w:val="008C777B"/>
    <w:rsid w:val="008C7F24"/>
    <w:rsid w:val="008D08F5"/>
    <w:rsid w:val="008D0F12"/>
    <w:rsid w:val="008D5173"/>
    <w:rsid w:val="008D5939"/>
    <w:rsid w:val="008D6B5B"/>
    <w:rsid w:val="008E0D00"/>
    <w:rsid w:val="008E16D2"/>
    <w:rsid w:val="008E23F8"/>
    <w:rsid w:val="008E31C7"/>
    <w:rsid w:val="008E5028"/>
    <w:rsid w:val="008E5EFB"/>
    <w:rsid w:val="008F284B"/>
    <w:rsid w:val="008F4016"/>
    <w:rsid w:val="008F4D85"/>
    <w:rsid w:val="008F51B8"/>
    <w:rsid w:val="008F5AED"/>
    <w:rsid w:val="0090169E"/>
    <w:rsid w:val="0090373F"/>
    <w:rsid w:val="00903788"/>
    <w:rsid w:val="00904277"/>
    <w:rsid w:val="00905289"/>
    <w:rsid w:val="00907673"/>
    <w:rsid w:val="00910E30"/>
    <w:rsid w:val="00911CBB"/>
    <w:rsid w:val="00913626"/>
    <w:rsid w:val="00914496"/>
    <w:rsid w:val="00914951"/>
    <w:rsid w:val="0091503D"/>
    <w:rsid w:val="009201D9"/>
    <w:rsid w:val="00923B8F"/>
    <w:rsid w:val="0092593F"/>
    <w:rsid w:val="00930391"/>
    <w:rsid w:val="00935959"/>
    <w:rsid w:val="0094006B"/>
    <w:rsid w:val="00940EAA"/>
    <w:rsid w:val="00941438"/>
    <w:rsid w:val="00941BC5"/>
    <w:rsid w:val="00943177"/>
    <w:rsid w:val="00947022"/>
    <w:rsid w:val="00947D8F"/>
    <w:rsid w:val="00951FB5"/>
    <w:rsid w:val="0095207B"/>
    <w:rsid w:val="0095345C"/>
    <w:rsid w:val="00954219"/>
    <w:rsid w:val="0095651B"/>
    <w:rsid w:val="009611B2"/>
    <w:rsid w:val="0096300F"/>
    <w:rsid w:val="00963269"/>
    <w:rsid w:val="0096479A"/>
    <w:rsid w:val="00964F63"/>
    <w:rsid w:val="00965CF5"/>
    <w:rsid w:val="00966635"/>
    <w:rsid w:val="00970BE8"/>
    <w:rsid w:val="009728CA"/>
    <w:rsid w:val="00973763"/>
    <w:rsid w:val="0097429C"/>
    <w:rsid w:val="0097565E"/>
    <w:rsid w:val="0097588D"/>
    <w:rsid w:val="00976DF5"/>
    <w:rsid w:val="00980005"/>
    <w:rsid w:val="009824AF"/>
    <w:rsid w:val="00982F58"/>
    <w:rsid w:val="00983B30"/>
    <w:rsid w:val="00987006"/>
    <w:rsid w:val="00987DD1"/>
    <w:rsid w:val="009915FA"/>
    <w:rsid w:val="00992B5A"/>
    <w:rsid w:val="009A0D17"/>
    <w:rsid w:val="009A3F5C"/>
    <w:rsid w:val="009A615A"/>
    <w:rsid w:val="009A6E87"/>
    <w:rsid w:val="009B0A99"/>
    <w:rsid w:val="009B1EFA"/>
    <w:rsid w:val="009B45ED"/>
    <w:rsid w:val="009B701B"/>
    <w:rsid w:val="009C001C"/>
    <w:rsid w:val="009C2D59"/>
    <w:rsid w:val="009C2DED"/>
    <w:rsid w:val="009C79AE"/>
    <w:rsid w:val="009D0524"/>
    <w:rsid w:val="009D16D3"/>
    <w:rsid w:val="009D36B4"/>
    <w:rsid w:val="009E0B06"/>
    <w:rsid w:val="009E20FE"/>
    <w:rsid w:val="009E758C"/>
    <w:rsid w:val="009F0186"/>
    <w:rsid w:val="009F12ED"/>
    <w:rsid w:val="009F29A0"/>
    <w:rsid w:val="009F2F16"/>
    <w:rsid w:val="00A01CD6"/>
    <w:rsid w:val="00A035AA"/>
    <w:rsid w:val="00A049AF"/>
    <w:rsid w:val="00A0520D"/>
    <w:rsid w:val="00A05CF3"/>
    <w:rsid w:val="00A169D5"/>
    <w:rsid w:val="00A16A09"/>
    <w:rsid w:val="00A27A0F"/>
    <w:rsid w:val="00A27AC7"/>
    <w:rsid w:val="00A31971"/>
    <w:rsid w:val="00A32CE3"/>
    <w:rsid w:val="00A34FFA"/>
    <w:rsid w:val="00A352CD"/>
    <w:rsid w:val="00A40DFC"/>
    <w:rsid w:val="00A428E3"/>
    <w:rsid w:val="00A429CF"/>
    <w:rsid w:val="00A43AC9"/>
    <w:rsid w:val="00A4427F"/>
    <w:rsid w:val="00A45099"/>
    <w:rsid w:val="00A45C3F"/>
    <w:rsid w:val="00A5125B"/>
    <w:rsid w:val="00A5278D"/>
    <w:rsid w:val="00A52B43"/>
    <w:rsid w:val="00A542C8"/>
    <w:rsid w:val="00A548C5"/>
    <w:rsid w:val="00A54C5C"/>
    <w:rsid w:val="00A555A4"/>
    <w:rsid w:val="00A559FF"/>
    <w:rsid w:val="00A55CE4"/>
    <w:rsid w:val="00A56FC7"/>
    <w:rsid w:val="00A61A64"/>
    <w:rsid w:val="00A65166"/>
    <w:rsid w:val="00A67D4A"/>
    <w:rsid w:val="00A71283"/>
    <w:rsid w:val="00A72696"/>
    <w:rsid w:val="00A7471A"/>
    <w:rsid w:val="00A8020D"/>
    <w:rsid w:val="00A81678"/>
    <w:rsid w:val="00A848B7"/>
    <w:rsid w:val="00A85CF7"/>
    <w:rsid w:val="00A86A8B"/>
    <w:rsid w:val="00A87C67"/>
    <w:rsid w:val="00A90182"/>
    <w:rsid w:val="00A90E0B"/>
    <w:rsid w:val="00A91ACA"/>
    <w:rsid w:val="00A9315C"/>
    <w:rsid w:val="00A952B2"/>
    <w:rsid w:val="00AA0C0D"/>
    <w:rsid w:val="00AA3AE0"/>
    <w:rsid w:val="00AC0754"/>
    <w:rsid w:val="00AC5458"/>
    <w:rsid w:val="00AC6677"/>
    <w:rsid w:val="00AD1A90"/>
    <w:rsid w:val="00AD1EFA"/>
    <w:rsid w:val="00AD232B"/>
    <w:rsid w:val="00AD3257"/>
    <w:rsid w:val="00AD3928"/>
    <w:rsid w:val="00AD6350"/>
    <w:rsid w:val="00AE1EDA"/>
    <w:rsid w:val="00AE23EE"/>
    <w:rsid w:val="00AE4703"/>
    <w:rsid w:val="00AE4BBF"/>
    <w:rsid w:val="00AE4CE0"/>
    <w:rsid w:val="00AE6B35"/>
    <w:rsid w:val="00AF1CEB"/>
    <w:rsid w:val="00AF33F3"/>
    <w:rsid w:val="00AF73E9"/>
    <w:rsid w:val="00B03D91"/>
    <w:rsid w:val="00B07A54"/>
    <w:rsid w:val="00B13244"/>
    <w:rsid w:val="00B15D15"/>
    <w:rsid w:val="00B232E8"/>
    <w:rsid w:val="00B31365"/>
    <w:rsid w:val="00B31581"/>
    <w:rsid w:val="00B35921"/>
    <w:rsid w:val="00B366C1"/>
    <w:rsid w:val="00B36F44"/>
    <w:rsid w:val="00B37AFF"/>
    <w:rsid w:val="00B417E3"/>
    <w:rsid w:val="00B42FD0"/>
    <w:rsid w:val="00B52199"/>
    <w:rsid w:val="00B53DC6"/>
    <w:rsid w:val="00B54EF4"/>
    <w:rsid w:val="00B559D1"/>
    <w:rsid w:val="00B57014"/>
    <w:rsid w:val="00B57D7D"/>
    <w:rsid w:val="00B629AB"/>
    <w:rsid w:val="00B64F64"/>
    <w:rsid w:val="00B65736"/>
    <w:rsid w:val="00B65CD8"/>
    <w:rsid w:val="00B667AE"/>
    <w:rsid w:val="00B72401"/>
    <w:rsid w:val="00B770F8"/>
    <w:rsid w:val="00B77E14"/>
    <w:rsid w:val="00B81F46"/>
    <w:rsid w:val="00B862FF"/>
    <w:rsid w:val="00B90441"/>
    <w:rsid w:val="00B91710"/>
    <w:rsid w:val="00B93258"/>
    <w:rsid w:val="00B94C61"/>
    <w:rsid w:val="00B94EED"/>
    <w:rsid w:val="00BA03C3"/>
    <w:rsid w:val="00BA7C88"/>
    <w:rsid w:val="00BB1792"/>
    <w:rsid w:val="00BB2BBB"/>
    <w:rsid w:val="00BB4388"/>
    <w:rsid w:val="00BB5078"/>
    <w:rsid w:val="00BC36E3"/>
    <w:rsid w:val="00BC4874"/>
    <w:rsid w:val="00BC5027"/>
    <w:rsid w:val="00BC7BD0"/>
    <w:rsid w:val="00BD1141"/>
    <w:rsid w:val="00BD261C"/>
    <w:rsid w:val="00BD2B46"/>
    <w:rsid w:val="00BD2EB2"/>
    <w:rsid w:val="00BD3F90"/>
    <w:rsid w:val="00BD5D3D"/>
    <w:rsid w:val="00BD5EAC"/>
    <w:rsid w:val="00BD6A2E"/>
    <w:rsid w:val="00BE3FBC"/>
    <w:rsid w:val="00BE71DE"/>
    <w:rsid w:val="00BE7C0A"/>
    <w:rsid w:val="00BF3416"/>
    <w:rsid w:val="00BF4D12"/>
    <w:rsid w:val="00BF7F17"/>
    <w:rsid w:val="00C02CC6"/>
    <w:rsid w:val="00C03EDB"/>
    <w:rsid w:val="00C04F86"/>
    <w:rsid w:val="00C100A1"/>
    <w:rsid w:val="00C109D0"/>
    <w:rsid w:val="00C1181B"/>
    <w:rsid w:val="00C11BE6"/>
    <w:rsid w:val="00C161E0"/>
    <w:rsid w:val="00C21584"/>
    <w:rsid w:val="00C30378"/>
    <w:rsid w:val="00C35264"/>
    <w:rsid w:val="00C36588"/>
    <w:rsid w:val="00C37468"/>
    <w:rsid w:val="00C4061D"/>
    <w:rsid w:val="00C40BEE"/>
    <w:rsid w:val="00C41132"/>
    <w:rsid w:val="00C41876"/>
    <w:rsid w:val="00C429A8"/>
    <w:rsid w:val="00C42DE1"/>
    <w:rsid w:val="00C43B1A"/>
    <w:rsid w:val="00C4539F"/>
    <w:rsid w:val="00C472AA"/>
    <w:rsid w:val="00C47C77"/>
    <w:rsid w:val="00C50EE2"/>
    <w:rsid w:val="00C5385F"/>
    <w:rsid w:val="00C572D9"/>
    <w:rsid w:val="00C57CD2"/>
    <w:rsid w:val="00C608B3"/>
    <w:rsid w:val="00C616BE"/>
    <w:rsid w:val="00C6244A"/>
    <w:rsid w:val="00C631A6"/>
    <w:rsid w:val="00C6424B"/>
    <w:rsid w:val="00C64DD2"/>
    <w:rsid w:val="00C673E2"/>
    <w:rsid w:val="00C70879"/>
    <w:rsid w:val="00C7186F"/>
    <w:rsid w:val="00C7191E"/>
    <w:rsid w:val="00C76641"/>
    <w:rsid w:val="00C76AD4"/>
    <w:rsid w:val="00C825D1"/>
    <w:rsid w:val="00C82E2F"/>
    <w:rsid w:val="00C83EB2"/>
    <w:rsid w:val="00C84740"/>
    <w:rsid w:val="00C847E6"/>
    <w:rsid w:val="00C85A56"/>
    <w:rsid w:val="00C908C1"/>
    <w:rsid w:val="00C91CCC"/>
    <w:rsid w:val="00CA0070"/>
    <w:rsid w:val="00CA3269"/>
    <w:rsid w:val="00CA331D"/>
    <w:rsid w:val="00CA343D"/>
    <w:rsid w:val="00CB02CB"/>
    <w:rsid w:val="00CB26F6"/>
    <w:rsid w:val="00CB3AF5"/>
    <w:rsid w:val="00CB6648"/>
    <w:rsid w:val="00CB69FA"/>
    <w:rsid w:val="00CB6CBF"/>
    <w:rsid w:val="00CC19F5"/>
    <w:rsid w:val="00CC1E4F"/>
    <w:rsid w:val="00CC43E0"/>
    <w:rsid w:val="00CD1D55"/>
    <w:rsid w:val="00CD1DAC"/>
    <w:rsid w:val="00CD2EA7"/>
    <w:rsid w:val="00CD2FFD"/>
    <w:rsid w:val="00CD4BFA"/>
    <w:rsid w:val="00CD5BB0"/>
    <w:rsid w:val="00CE2B18"/>
    <w:rsid w:val="00CE5506"/>
    <w:rsid w:val="00CE6476"/>
    <w:rsid w:val="00CF3405"/>
    <w:rsid w:val="00CF588C"/>
    <w:rsid w:val="00CF6C84"/>
    <w:rsid w:val="00D03405"/>
    <w:rsid w:val="00D06C2E"/>
    <w:rsid w:val="00D122E0"/>
    <w:rsid w:val="00D13E33"/>
    <w:rsid w:val="00D17F2F"/>
    <w:rsid w:val="00D17FA4"/>
    <w:rsid w:val="00D21DC9"/>
    <w:rsid w:val="00D26994"/>
    <w:rsid w:val="00D30AE0"/>
    <w:rsid w:val="00D36E9B"/>
    <w:rsid w:val="00D40856"/>
    <w:rsid w:val="00D41D98"/>
    <w:rsid w:val="00D42A2A"/>
    <w:rsid w:val="00D432E6"/>
    <w:rsid w:val="00D45B1D"/>
    <w:rsid w:val="00D45D22"/>
    <w:rsid w:val="00D4616F"/>
    <w:rsid w:val="00D46EC6"/>
    <w:rsid w:val="00D47C13"/>
    <w:rsid w:val="00D50837"/>
    <w:rsid w:val="00D50E81"/>
    <w:rsid w:val="00D51738"/>
    <w:rsid w:val="00D524F1"/>
    <w:rsid w:val="00D53668"/>
    <w:rsid w:val="00D53930"/>
    <w:rsid w:val="00D540FD"/>
    <w:rsid w:val="00D56A7E"/>
    <w:rsid w:val="00D62917"/>
    <w:rsid w:val="00D62C64"/>
    <w:rsid w:val="00D63572"/>
    <w:rsid w:val="00D647AC"/>
    <w:rsid w:val="00D71B59"/>
    <w:rsid w:val="00D73D19"/>
    <w:rsid w:val="00D74F07"/>
    <w:rsid w:val="00D756A5"/>
    <w:rsid w:val="00D76136"/>
    <w:rsid w:val="00D778CE"/>
    <w:rsid w:val="00D801A6"/>
    <w:rsid w:val="00D831F5"/>
    <w:rsid w:val="00D84B34"/>
    <w:rsid w:val="00D85AF1"/>
    <w:rsid w:val="00D86857"/>
    <w:rsid w:val="00D870AC"/>
    <w:rsid w:val="00D87BA5"/>
    <w:rsid w:val="00D91207"/>
    <w:rsid w:val="00D927E8"/>
    <w:rsid w:val="00D92BE5"/>
    <w:rsid w:val="00D958C4"/>
    <w:rsid w:val="00DA0AE6"/>
    <w:rsid w:val="00DA198B"/>
    <w:rsid w:val="00DA221C"/>
    <w:rsid w:val="00DA2872"/>
    <w:rsid w:val="00DA2AC4"/>
    <w:rsid w:val="00DA3D7D"/>
    <w:rsid w:val="00DA45AF"/>
    <w:rsid w:val="00DB1386"/>
    <w:rsid w:val="00DB2FF9"/>
    <w:rsid w:val="00DB335B"/>
    <w:rsid w:val="00DB542F"/>
    <w:rsid w:val="00DB552B"/>
    <w:rsid w:val="00DB63ED"/>
    <w:rsid w:val="00DB6A55"/>
    <w:rsid w:val="00DC2EB6"/>
    <w:rsid w:val="00DC6AB6"/>
    <w:rsid w:val="00DD005C"/>
    <w:rsid w:val="00DD1A78"/>
    <w:rsid w:val="00DD4162"/>
    <w:rsid w:val="00DD4D44"/>
    <w:rsid w:val="00DD744C"/>
    <w:rsid w:val="00DE3078"/>
    <w:rsid w:val="00DE37AA"/>
    <w:rsid w:val="00DE380A"/>
    <w:rsid w:val="00DF1EA8"/>
    <w:rsid w:val="00DF4983"/>
    <w:rsid w:val="00DF59BF"/>
    <w:rsid w:val="00DF7895"/>
    <w:rsid w:val="00E00EF8"/>
    <w:rsid w:val="00E01525"/>
    <w:rsid w:val="00E04699"/>
    <w:rsid w:val="00E0560B"/>
    <w:rsid w:val="00E07DCA"/>
    <w:rsid w:val="00E11B43"/>
    <w:rsid w:val="00E15568"/>
    <w:rsid w:val="00E16083"/>
    <w:rsid w:val="00E160CA"/>
    <w:rsid w:val="00E20055"/>
    <w:rsid w:val="00E202EF"/>
    <w:rsid w:val="00E2144C"/>
    <w:rsid w:val="00E22E9A"/>
    <w:rsid w:val="00E234AB"/>
    <w:rsid w:val="00E311B1"/>
    <w:rsid w:val="00E32249"/>
    <w:rsid w:val="00E32DC6"/>
    <w:rsid w:val="00E34007"/>
    <w:rsid w:val="00E35491"/>
    <w:rsid w:val="00E37B1F"/>
    <w:rsid w:val="00E43699"/>
    <w:rsid w:val="00E43867"/>
    <w:rsid w:val="00E46937"/>
    <w:rsid w:val="00E535CA"/>
    <w:rsid w:val="00E5527E"/>
    <w:rsid w:val="00E55467"/>
    <w:rsid w:val="00E56861"/>
    <w:rsid w:val="00E7082B"/>
    <w:rsid w:val="00E73BA7"/>
    <w:rsid w:val="00E77C02"/>
    <w:rsid w:val="00E830DE"/>
    <w:rsid w:val="00E83545"/>
    <w:rsid w:val="00E8361D"/>
    <w:rsid w:val="00E83716"/>
    <w:rsid w:val="00E850BC"/>
    <w:rsid w:val="00E90298"/>
    <w:rsid w:val="00E90B0F"/>
    <w:rsid w:val="00E92182"/>
    <w:rsid w:val="00E92307"/>
    <w:rsid w:val="00E927EA"/>
    <w:rsid w:val="00E950D5"/>
    <w:rsid w:val="00E96AB8"/>
    <w:rsid w:val="00EA04BF"/>
    <w:rsid w:val="00EA298B"/>
    <w:rsid w:val="00EA2AAE"/>
    <w:rsid w:val="00EA3A17"/>
    <w:rsid w:val="00EA3CD2"/>
    <w:rsid w:val="00EA4004"/>
    <w:rsid w:val="00EA473D"/>
    <w:rsid w:val="00EA64D7"/>
    <w:rsid w:val="00EB16BD"/>
    <w:rsid w:val="00EB3ADA"/>
    <w:rsid w:val="00EB45F1"/>
    <w:rsid w:val="00EB47BB"/>
    <w:rsid w:val="00EB6038"/>
    <w:rsid w:val="00EC2F57"/>
    <w:rsid w:val="00EC3F5D"/>
    <w:rsid w:val="00EC42B8"/>
    <w:rsid w:val="00EC540B"/>
    <w:rsid w:val="00EC5650"/>
    <w:rsid w:val="00EC686B"/>
    <w:rsid w:val="00EC6DFB"/>
    <w:rsid w:val="00ED0092"/>
    <w:rsid w:val="00ED0743"/>
    <w:rsid w:val="00ED2967"/>
    <w:rsid w:val="00ED3D2B"/>
    <w:rsid w:val="00ED6453"/>
    <w:rsid w:val="00ED7DB9"/>
    <w:rsid w:val="00ED7F61"/>
    <w:rsid w:val="00EE2668"/>
    <w:rsid w:val="00EE42CB"/>
    <w:rsid w:val="00EE45AF"/>
    <w:rsid w:val="00EF072D"/>
    <w:rsid w:val="00EF4F5E"/>
    <w:rsid w:val="00EF536B"/>
    <w:rsid w:val="00EF674E"/>
    <w:rsid w:val="00EF6F42"/>
    <w:rsid w:val="00F00467"/>
    <w:rsid w:val="00F004C0"/>
    <w:rsid w:val="00F0426F"/>
    <w:rsid w:val="00F0441C"/>
    <w:rsid w:val="00F05415"/>
    <w:rsid w:val="00F06AF0"/>
    <w:rsid w:val="00F07A2D"/>
    <w:rsid w:val="00F07B45"/>
    <w:rsid w:val="00F15291"/>
    <w:rsid w:val="00F22ACA"/>
    <w:rsid w:val="00F2343E"/>
    <w:rsid w:val="00F23876"/>
    <w:rsid w:val="00F23BAC"/>
    <w:rsid w:val="00F2574E"/>
    <w:rsid w:val="00F26EDD"/>
    <w:rsid w:val="00F2704D"/>
    <w:rsid w:val="00F31C26"/>
    <w:rsid w:val="00F36A53"/>
    <w:rsid w:val="00F36CC2"/>
    <w:rsid w:val="00F36D9C"/>
    <w:rsid w:val="00F426C6"/>
    <w:rsid w:val="00F427FA"/>
    <w:rsid w:val="00F43314"/>
    <w:rsid w:val="00F4428D"/>
    <w:rsid w:val="00F51E96"/>
    <w:rsid w:val="00F568E6"/>
    <w:rsid w:val="00F56FDA"/>
    <w:rsid w:val="00F62C4C"/>
    <w:rsid w:val="00F63629"/>
    <w:rsid w:val="00F65945"/>
    <w:rsid w:val="00F65CC3"/>
    <w:rsid w:val="00F664D6"/>
    <w:rsid w:val="00F6678E"/>
    <w:rsid w:val="00F712FD"/>
    <w:rsid w:val="00F725F7"/>
    <w:rsid w:val="00F7715D"/>
    <w:rsid w:val="00F818DB"/>
    <w:rsid w:val="00F83D92"/>
    <w:rsid w:val="00F83F9B"/>
    <w:rsid w:val="00F869E3"/>
    <w:rsid w:val="00F87516"/>
    <w:rsid w:val="00F91B4F"/>
    <w:rsid w:val="00F93F23"/>
    <w:rsid w:val="00F946F0"/>
    <w:rsid w:val="00F95FB1"/>
    <w:rsid w:val="00F9766A"/>
    <w:rsid w:val="00FA0338"/>
    <w:rsid w:val="00FA509D"/>
    <w:rsid w:val="00FB4E6A"/>
    <w:rsid w:val="00FB53C0"/>
    <w:rsid w:val="00FC0BDF"/>
    <w:rsid w:val="00FC17E4"/>
    <w:rsid w:val="00FC2590"/>
    <w:rsid w:val="00FC64F1"/>
    <w:rsid w:val="00FD0957"/>
    <w:rsid w:val="00FD1B30"/>
    <w:rsid w:val="00FD1F46"/>
    <w:rsid w:val="00FD1F61"/>
    <w:rsid w:val="00FD555E"/>
    <w:rsid w:val="00FD6BCB"/>
    <w:rsid w:val="00FD6D1A"/>
    <w:rsid w:val="00FE1184"/>
    <w:rsid w:val="00FF3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E71D7D"/>
  <w14:defaultImageDpi w14:val="300"/>
  <w15:docId w15:val="{686DC009-ADBC-8D45-B6E1-777C54D2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qFormat/>
    <w:rsid w:val="001069B9"/>
    <w:rPr>
      <w:rFonts w:ascii="Courier" w:hAnsi="Courier"/>
      <w:sz w:val="21"/>
      <w:szCs w:val="21"/>
    </w:rPr>
  </w:style>
  <w:style w:type="character" w:customStyle="1" w:styleId="ZwykytekstZnak">
    <w:name w:val="Zwykły tekst Znak"/>
    <w:basedOn w:val="Domylnaczcionkaakapitu"/>
    <w:link w:val="Zwykytekst"/>
    <w:uiPriority w:val="99"/>
    <w:semiHidden/>
    <w:qFormat/>
    <w:rsid w:val="001069B9"/>
    <w:rPr>
      <w:rFonts w:ascii="Courier" w:hAnsi="Courier"/>
      <w:sz w:val="21"/>
      <w:szCs w:val="21"/>
      <w:lang w:eastAsia="en-US"/>
    </w:rPr>
  </w:style>
  <w:style w:type="paragraph" w:styleId="Nagwek">
    <w:name w:val="header"/>
    <w:basedOn w:val="Normalny"/>
    <w:link w:val="NagwekZnak"/>
    <w:semiHidden/>
    <w:rsid w:val="00F83F9B"/>
    <w:pPr>
      <w:tabs>
        <w:tab w:val="center" w:pos="4320"/>
        <w:tab w:val="right" w:pos="8640"/>
      </w:tabs>
    </w:pPr>
    <w:rPr>
      <w:rFonts w:ascii="Courier New" w:eastAsia="Times New Roman" w:hAnsi="Courier New"/>
      <w:szCs w:val="20"/>
    </w:rPr>
  </w:style>
  <w:style w:type="character" w:customStyle="1" w:styleId="NagwekZnak">
    <w:name w:val="Nagłówek Znak"/>
    <w:basedOn w:val="Domylnaczcionkaakapitu"/>
    <w:link w:val="Nagwek"/>
    <w:semiHidden/>
    <w:qFormat/>
    <w:rsid w:val="00F83F9B"/>
    <w:rPr>
      <w:rFonts w:ascii="Courier New" w:eastAsia="Times New Roman" w:hAnsi="Courier New"/>
      <w:sz w:val="24"/>
      <w:lang w:eastAsia="en-US"/>
    </w:rPr>
  </w:style>
  <w:style w:type="paragraph" w:styleId="Tekstdymka">
    <w:name w:val="Balloon Text"/>
    <w:basedOn w:val="Normalny"/>
    <w:link w:val="TekstdymkaZnak"/>
    <w:uiPriority w:val="99"/>
    <w:semiHidden/>
    <w:unhideWhenUsed/>
    <w:qFormat/>
    <w:rsid w:val="00E96AB8"/>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qFormat/>
    <w:rsid w:val="00E96AB8"/>
    <w:rPr>
      <w:rFonts w:ascii="Lucida Grande" w:hAnsi="Lucida Grande" w:cs="Lucida Grande"/>
      <w:sz w:val="18"/>
      <w:szCs w:val="18"/>
      <w:lang w:eastAsia="en-US"/>
    </w:rPr>
  </w:style>
  <w:style w:type="paragraph" w:styleId="Stopka">
    <w:name w:val="footer"/>
    <w:basedOn w:val="Normalny"/>
    <w:link w:val="StopkaZnak"/>
    <w:uiPriority w:val="99"/>
    <w:unhideWhenUsed/>
    <w:rsid w:val="0008759B"/>
    <w:pPr>
      <w:tabs>
        <w:tab w:val="center" w:pos="4320"/>
        <w:tab w:val="right" w:pos="8640"/>
      </w:tabs>
    </w:pPr>
  </w:style>
  <w:style w:type="character" w:customStyle="1" w:styleId="StopkaZnak">
    <w:name w:val="Stopka Znak"/>
    <w:basedOn w:val="Domylnaczcionkaakapitu"/>
    <w:link w:val="Stopka"/>
    <w:uiPriority w:val="99"/>
    <w:qFormat/>
    <w:rsid w:val="0008759B"/>
    <w:rPr>
      <w:sz w:val="24"/>
      <w:szCs w:val="24"/>
      <w:lang w:eastAsia="en-US"/>
    </w:rPr>
  </w:style>
  <w:style w:type="character" w:styleId="Numerstrony">
    <w:name w:val="page number"/>
    <w:basedOn w:val="Domylnaczcionkaakapitu"/>
    <w:uiPriority w:val="99"/>
    <w:semiHidden/>
    <w:unhideWhenUsed/>
    <w:qFormat/>
    <w:rsid w:val="0008759B"/>
  </w:style>
  <w:style w:type="paragraph" w:styleId="NormalnyWeb">
    <w:name w:val="Normal (Web)"/>
    <w:basedOn w:val="Normalny"/>
    <w:uiPriority w:val="99"/>
    <w:semiHidden/>
    <w:unhideWhenUsed/>
    <w:qFormat/>
    <w:rsid w:val="00F87516"/>
  </w:style>
  <w:style w:type="character" w:customStyle="1" w:styleId="HeaderChar1">
    <w:name w:val="Header Char1"/>
    <w:basedOn w:val="Domylnaczcionkaakapitu"/>
    <w:uiPriority w:val="99"/>
    <w:semiHidden/>
    <w:rsid w:val="00551B37"/>
    <w:rPr>
      <w:sz w:val="24"/>
      <w:szCs w:val="24"/>
      <w:lang w:eastAsia="en-US"/>
    </w:rPr>
  </w:style>
  <w:style w:type="paragraph" w:styleId="Tekstpodstawowy">
    <w:name w:val="Body Text"/>
    <w:basedOn w:val="Normalny"/>
    <w:link w:val="TekstpodstawowyZnak"/>
    <w:rsid w:val="00551B37"/>
    <w:pPr>
      <w:spacing w:after="140" w:line="288" w:lineRule="auto"/>
    </w:pPr>
    <w:rPr>
      <w:lang w:val="en-US"/>
    </w:rPr>
  </w:style>
  <w:style w:type="character" w:customStyle="1" w:styleId="TekstpodstawowyZnak">
    <w:name w:val="Tekst podstawowy Znak"/>
    <w:basedOn w:val="Domylnaczcionkaakapitu"/>
    <w:link w:val="Tekstpodstawowy"/>
    <w:rsid w:val="00551B37"/>
    <w:rPr>
      <w:sz w:val="24"/>
      <w:szCs w:val="24"/>
      <w:lang w:eastAsia="en-US"/>
    </w:rPr>
  </w:style>
  <w:style w:type="paragraph" w:styleId="Lista">
    <w:name w:val="List"/>
    <w:basedOn w:val="Tekstpodstawowy"/>
    <w:rsid w:val="00551B37"/>
    <w:rPr>
      <w:rFonts w:cs="Mangal"/>
    </w:rPr>
  </w:style>
  <w:style w:type="paragraph" w:styleId="Legenda">
    <w:name w:val="caption"/>
    <w:basedOn w:val="Normalny"/>
    <w:qFormat/>
    <w:rsid w:val="00551B37"/>
    <w:pPr>
      <w:suppressLineNumbers/>
      <w:spacing w:before="120" w:after="120"/>
    </w:pPr>
    <w:rPr>
      <w:rFonts w:cs="Mangal"/>
      <w:i/>
      <w:iCs/>
      <w:lang w:val="en-US"/>
    </w:rPr>
  </w:style>
  <w:style w:type="paragraph" w:customStyle="1" w:styleId="Indeks">
    <w:name w:val="Indeks"/>
    <w:basedOn w:val="Normalny"/>
    <w:qFormat/>
    <w:rsid w:val="00551B37"/>
    <w:pPr>
      <w:suppressLineNumbers/>
    </w:pPr>
    <w:rPr>
      <w:rFonts w:cs="Mangal"/>
      <w:lang w:val="en-US"/>
    </w:rPr>
  </w:style>
  <w:style w:type="character" w:customStyle="1" w:styleId="PlainTextChar1">
    <w:name w:val="Plain Text Char1"/>
    <w:basedOn w:val="Domylnaczcionkaakapitu"/>
    <w:uiPriority w:val="99"/>
    <w:semiHidden/>
    <w:rsid w:val="00551B37"/>
    <w:rPr>
      <w:rFonts w:ascii="Consolas" w:hAnsi="Consolas"/>
      <w:sz w:val="21"/>
      <w:szCs w:val="21"/>
      <w:lang w:eastAsia="en-US"/>
    </w:rPr>
  </w:style>
  <w:style w:type="character" w:customStyle="1" w:styleId="BalloonTextChar1">
    <w:name w:val="Balloon Text Char1"/>
    <w:basedOn w:val="Domylnaczcionkaakapitu"/>
    <w:uiPriority w:val="99"/>
    <w:semiHidden/>
    <w:rsid w:val="00551B37"/>
    <w:rPr>
      <w:rFonts w:ascii="Segoe UI" w:hAnsi="Segoe UI" w:cs="Segoe UI"/>
      <w:sz w:val="18"/>
      <w:szCs w:val="18"/>
      <w:lang w:eastAsia="en-US"/>
    </w:rPr>
  </w:style>
  <w:style w:type="character" w:customStyle="1" w:styleId="FooterChar1">
    <w:name w:val="Footer Char1"/>
    <w:basedOn w:val="Domylnaczcionkaakapitu"/>
    <w:uiPriority w:val="99"/>
    <w:semiHidden/>
    <w:rsid w:val="00551B37"/>
    <w:rPr>
      <w:sz w:val="24"/>
      <w:szCs w:val="24"/>
      <w:lang w:eastAsia="en-US"/>
    </w:rPr>
  </w:style>
  <w:style w:type="paragraph" w:customStyle="1" w:styleId="Zawartoramki">
    <w:name w:val="Zawartość ramki"/>
    <w:basedOn w:val="Normalny"/>
    <w:qFormat/>
    <w:rsid w:val="00551B37"/>
    <w:rPr>
      <w:lang w:val="en-US"/>
    </w:rPr>
  </w:style>
  <w:style w:type="paragraph" w:customStyle="1" w:styleId="Style0">
    <w:name w:val="Style0"/>
    <w:rsid w:val="006B7415"/>
    <w:rPr>
      <w:rFonts w:ascii="Arial" w:eastAsia="Times New Roman" w:hAnsi="Arial"/>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18541">
      <w:bodyDiv w:val="1"/>
      <w:marLeft w:val="0"/>
      <w:marRight w:val="0"/>
      <w:marTop w:val="0"/>
      <w:marBottom w:val="0"/>
      <w:divBdr>
        <w:top w:val="none" w:sz="0" w:space="0" w:color="auto"/>
        <w:left w:val="none" w:sz="0" w:space="0" w:color="auto"/>
        <w:bottom w:val="none" w:sz="0" w:space="0" w:color="auto"/>
        <w:right w:val="none" w:sz="0" w:space="0" w:color="auto"/>
      </w:divBdr>
    </w:div>
    <w:div w:id="352653722">
      <w:bodyDiv w:val="1"/>
      <w:marLeft w:val="0"/>
      <w:marRight w:val="0"/>
      <w:marTop w:val="0"/>
      <w:marBottom w:val="0"/>
      <w:divBdr>
        <w:top w:val="none" w:sz="0" w:space="0" w:color="auto"/>
        <w:left w:val="none" w:sz="0" w:space="0" w:color="auto"/>
        <w:bottom w:val="none" w:sz="0" w:space="0" w:color="auto"/>
        <w:right w:val="none" w:sz="0" w:space="0" w:color="auto"/>
      </w:divBdr>
    </w:div>
    <w:div w:id="392898788">
      <w:bodyDiv w:val="1"/>
      <w:marLeft w:val="0"/>
      <w:marRight w:val="0"/>
      <w:marTop w:val="0"/>
      <w:marBottom w:val="0"/>
      <w:divBdr>
        <w:top w:val="none" w:sz="0" w:space="0" w:color="auto"/>
        <w:left w:val="none" w:sz="0" w:space="0" w:color="auto"/>
        <w:bottom w:val="none" w:sz="0" w:space="0" w:color="auto"/>
        <w:right w:val="none" w:sz="0" w:space="0" w:color="auto"/>
      </w:divBdr>
    </w:div>
    <w:div w:id="436609236">
      <w:bodyDiv w:val="1"/>
      <w:marLeft w:val="0"/>
      <w:marRight w:val="0"/>
      <w:marTop w:val="0"/>
      <w:marBottom w:val="0"/>
      <w:divBdr>
        <w:top w:val="none" w:sz="0" w:space="0" w:color="auto"/>
        <w:left w:val="none" w:sz="0" w:space="0" w:color="auto"/>
        <w:bottom w:val="none" w:sz="0" w:space="0" w:color="auto"/>
        <w:right w:val="none" w:sz="0" w:space="0" w:color="auto"/>
      </w:divBdr>
    </w:div>
    <w:div w:id="496651096">
      <w:bodyDiv w:val="1"/>
      <w:marLeft w:val="0"/>
      <w:marRight w:val="0"/>
      <w:marTop w:val="0"/>
      <w:marBottom w:val="0"/>
      <w:divBdr>
        <w:top w:val="none" w:sz="0" w:space="0" w:color="auto"/>
        <w:left w:val="none" w:sz="0" w:space="0" w:color="auto"/>
        <w:bottom w:val="none" w:sz="0" w:space="0" w:color="auto"/>
        <w:right w:val="none" w:sz="0" w:space="0" w:color="auto"/>
      </w:divBdr>
      <w:divsChild>
        <w:div w:id="5833062">
          <w:marLeft w:val="0"/>
          <w:marRight w:val="0"/>
          <w:marTop w:val="0"/>
          <w:marBottom w:val="0"/>
          <w:divBdr>
            <w:top w:val="none" w:sz="0" w:space="0" w:color="auto"/>
            <w:left w:val="none" w:sz="0" w:space="0" w:color="auto"/>
            <w:bottom w:val="none" w:sz="0" w:space="0" w:color="auto"/>
            <w:right w:val="none" w:sz="0" w:space="0" w:color="auto"/>
          </w:divBdr>
          <w:divsChild>
            <w:div w:id="297078358">
              <w:marLeft w:val="0"/>
              <w:marRight w:val="0"/>
              <w:marTop w:val="0"/>
              <w:marBottom w:val="0"/>
              <w:divBdr>
                <w:top w:val="none" w:sz="0" w:space="0" w:color="auto"/>
                <w:left w:val="none" w:sz="0" w:space="0" w:color="auto"/>
                <w:bottom w:val="none" w:sz="0" w:space="0" w:color="auto"/>
                <w:right w:val="none" w:sz="0" w:space="0" w:color="auto"/>
              </w:divBdr>
              <w:divsChild>
                <w:div w:id="5372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0294">
      <w:bodyDiv w:val="1"/>
      <w:marLeft w:val="0"/>
      <w:marRight w:val="0"/>
      <w:marTop w:val="0"/>
      <w:marBottom w:val="0"/>
      <w:divBdr>
        <w:top w:val="none" w:sz="0" w:space="0" w:color="auto"/>
        <w:left w:val="none" w:sz="0" w:space="0" w:color="auto"/>
        <w:bottom w:val="none" w:sz="0" w:space="0" w:color="auto"/>
        <w:right w:val="none" w:sz="0" w:space="0" w:color="auto"/>
      </w:divBdr>
    </w:div>
    <w:div w:id="828012514">
      <w:bodyDiv w:val="1"/>
      <w:marLeft w:val="0"/>
      <w:marRight w:val="0"/>
      <w:marTop w:val="0"/>
      <w:marBottom w:val="0"/>
      <w:divBdr>
        <w:top w:val="none" w:sz="0" w:space="0" w:color="auto"/>
        <w:left w:val="none" w:sz="0" w:space="0" w:color="auto"/>
        <w:bottom w:val="none" w:sz="0" w:space="0" w:color="auto"/>
        <w:right w:val="none" w:sz="0" w:space="0" w:color="auto"/>
      </w:divBdr>
      <w:divsChild>
        <w:div w:id="1759324504">
          <w:marLeft w:val="0"/>
          <w:marRight w:val="0"/>
          <w:marTop w:val="0"/>
          <w:marBottom w:val="0"/>
          <w:divBdr>
            <w:top w:val="none" w:sz="0" w:space="0" w:color="auto"/>
            <w:left w:val="none" w:sz="0" w:space="0" w:color="auto"/>
            <w:bottom w:val="none" w:sz="0" w:space="0" w:color="auto"/>
            <w:right w:val="none" w:sz="0" w:space="0" w:color="auto"/>
          </w:divBdr>
        </w:div>
        <w:div w:id="805776988">
          <w:marLeft w:val="0"/>
          <w:marRight w:val="0"/>
          <w:marTop w:val="0"/>
          <w:marBottom w:val="0"/>
          <w:divBdr>
            <w:top w:val="none" w:sz="0" w:space="0" w:color="auto"/>
            <w:left w:val="none" w:sz="0" w:space="0" w:color="auto"/>
            <w:bottom w:val="none" w:sz="0" w:space="0" w:color="auto"/>
            <w:right w:val="none" w:sz="0" w:space="0" w:color="auto"/>
          </w:divBdr>
        </w:div>
        <w:div w:id="371156954">
          <w:marLeft w:val="0"/>
          <w:marRight w:val="0"/>
          <w:marTop w:val="0"/>
          <w:marBottom w:val="0"/>
          <w:divBdr>
            <w:top w:val="none" w:sz="0" w:space="0" w:color="auto"/>
            <w:left w:val="none" w:sz="0" w:space="0" w:color="auto"/>
            <w:bottom w:val="none" w:sz="0" w:space="0" w:color="auto"/>
            <w:right w:val="none" w:sz="0" w:space="0" w:color="auto"/>
          </w:divBdr>
        </w:div>
      </w:divsChild>
    </w:div>
    <w:div w:id="956064605">
      <w:bodyDiv w:val="1"/>
      <w:marLeft w:val="0"/>
      <w:marRight w:val="0"/>
      <w:marTop w:val="0"/>
      <w:marBottom w:val="0"/>
      <w:divBdr>
        <w:top w:val="none" w:sz="0" w:space="0" w:color="auto"/>
        <w:left w:val="none" w:sz="0" w:space="0" w:color="auto"/>
        <w:bottom w:val="none" w:sz="0" w:space="0" w:color="auto"/>
        <w:right w:val="none" w:sz="0" w:space="0" w:color="auto"/>
      </w:divBdr>
    </w:div>
    <w:div w:id="1241670750">
      <w:bodyDiv w:val="1"/>
      <w:marLeft w:val="0"/>
      <w:marRight w:val="0"/>
      <w:marTop w:val="0"/>
      <w:marBottom w:val="0"/>
      <w:divBdr>
        <w:top w:val="none" w:sz="0" w:space="0" w:color="auto"/>
        <w:left w:val="none" w:sz="0" w:space="0" w:color="auto"/>
        <w:bottom w:val="none" w:sz="0" w:space="0" w:color="auto"/>
        <w:right w:val="none" w:sz="0" w:space="0" w:color="auto"/>
      </w:divBdr>
    </w:div>
    <w:div w:id="1284729276">
      <w:bodyDiv w:val="1"/>
      <w:marLeft w:val="0"/>
      <w:marRight w:val="0"/>
      <w:marTop w:val="0"/>
      <w:marBottom w:val="0"/>
      <w:divBdr>
        <w:top w:val="none" w:sz="0" w:space="0" w:color="auto"/>
        <w:left w:val="none" w:sz="0" w:space="0" w:color="auto"/>
        <w:bottom w:val="none" w:sz="0" w:space="0" w:color="auto"/>
        <w:right w:val="none" w:sz="0" w:space="0" w:color="auto"/>
      </w:divBdr>
    </w:div>
    <w:div w:id="1731731069">
      <w:bodyDiv w:val="1"/>
      <w:marLeft w:val="0"/>
      <w:marRight w:val="0"/>
      <w:marTop w:val="0"/>
      <w:marBottom w:val="0"/>
      <w:divBdr>
        <w:top w:val="none" w:sz="0" w:space="0" w:color="auto"/>
        <w:left w:val="none" w:sz="0" w:space="0" w:color="auto"/>
        <w:bottom w:val="none" w:sz="0" w:space="0" w:color="auto"/>
        <w:right w:val="none" w:sz="0" w:space="0" w:color="auto"/>
      </w:divBdr>
      <w:divsChild>
        <w:div w:id="51965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9877">
      <w:bodyDiv w:val="1"/>
      <w:marLeft w:val="0"/>
      <w:marRight w:val="0"/>
      <w:marTop w:val="0"/>
      <w:marBottom w:val="0"/>
      <w:divBdr>
        <w:top w:val="none" w:sz="0" w:space="0" w:color="auto"/>
        <w:left w:val="none" w:sz="0" w:space="0" w:color="auto"/>
        <w:bottom w:val="none" w:sz="0" w:space="0" w:color="auto"/>
        <w:right w:val="none" w:sz="0" w:space="0" w:color="auto"/>
      </w:divBdr>
      <w:divsChild>
        <w:div w:id="330256822">
          <w:marLeft w:val="0"/>
          <w:marRight w:val="0"/>
          <w:marTop w:val="0"/>
          <w:marBottom w:val="0"/>
          <w:divBdr>
            <w:top w:val="none" w:sz="0" w:space="0" w:color="auto"/>
            <w:left w:val="none" w:sz="0" w:space="0" w:color="auto"/>
            <w:bottom w:val="none" w:sz="0" w:space="0" w:color="auto"/>
            <w:right w:val="none" w:sz="0" w:space="0" w:color="auto"/>
          </w:divBdr>
        </w:div>
        <w:div w:id="1583225246">
          <w:marLeft w:val="0"/>
          <w:marRight w:val="0"/>
          <w:marTop w:val="0"/>
          <w:marBottom w:val="0"/>
          <w:divBdr>
            <w:top w:val="none" w:sz="0" w:space="0" w:color="auto"/>
            <w:left w:val="none" w:sz="0" w:space="0" w:color="auto"/>
            <w:bottom w:val="none" w:sz="0" w:space="0" w:color="auto"/>
            <w:right w:val="none" w:sz="0" w:space="0" w:color="auto"/>
          </w:divBdr>
        </w:div>
        <w:div w:id="1356736392">
          <w:marLeft w:val="0"/>
          <w:marRight w:val="0"/>
          <w:marTop w:val="0"/>
          <w:marBottom w:val="0"/>
          <w:divBdr>
            <w:top w:val="none" w:sz="0" w:space="0" w:color="auto"/>
            <w:left w:val="none" w:sz="0" w:space="0" w:color="auto"/>
            <w:bottom w:val="none" w:sz="0" w:space="0" w:color="auto"/>
            <w:right w:val="none" w:sz="0" w:space="0" w:color="auto"/>
          </w:divBdr>
        </w:div>
        <w:div w:id="682440572">
          <w:marLeft w:val="0"/>
          <w:marRight w:val="0"/>
          <w:marTop w:val="0"/>
          <w:marBottom w:val="0"/>
          <w:divBdr>
            <w:top w:val="none" w:sz="0" w:space="0" w:color="auto"/>
            <w:left w:val="none" w:sz="0" w:space="0" w:color="auto"/>
            <w:bottom w:val="none" w:sz="0" w:space="0" w:color="auto"/>
            <w:right w:val="none" w:sz="0" w:space="0" w:color="auto"/>
          </w:divBdr>
        </w:div>
        <w:div w:id="447166909">
          <w:marLeft w:val="0"/>
          <w:marRight w:val="0"/>
          <w:marTop w:val="0"/>
          <w:marBottom w:val="0"/>
          <w:divBdr>
            <w:top w:val="none" w:sz="0" w:space="0" w:color="auto"/>
            <w:left w:val="none" w:sz="0" w:space="0" w:color="auto"/>
            <w:bottom w:val="none" w:sz="0" w:space="0" w:color="auto"/>
            <w:right w:val="none" w:sz="0" w:space="0" w:color="auto"/>
          </w:divBdr>
        </w:div>
        <w:div w:id="802844093">
          <w:marLeft w:val="0"/>
          <w:marRight w:val="0"/>
          <w:marTop w:val="0"/>
          <w:marBottom w:val="0"/>
          <w:divBdr>
            <w:top w:val="none" w:sz="0" w:space="0" w:color="auto"/>
            <w:left w:val="none" w:sz="0" w:space="0" w:color="auto"/>
            <w:bottom w:val="none" w:sz="0" w:space="0" w:color="auto"/>
            <w:right w:val="none" w:sz="0" w:space="0" w:color="auto"/>
          </w:divBdr>
        </w:div>
        <w:div w:id="236526008">
          <w:marLeft w:val="0"/>
          <w:marRight w:val="0"/>
          <w:marTop w:val="0"/>
          <w:marBottom w:val="0"/>
          <w:divBdr>
            <w:top w:val="none" w:sz="0" w:space="0" w:color="auto"/>
            <w:left w:val="none" w:sz="0" w:space="0" w:color="auto"/>
            <w:bottom w:val="none" w:sz="0" w:space="0" w:color="auto"/>
            <w:right w:val="none" w:sz="0" w:space="0" w:color="auto"/>
          </w:divBdr>
        </w:div>
        <w:div w:id="726533713">
          <w:marLeft w:val="0"/>
          <w:marRight w:val="0"/>
          <w:marTop w:val="0"/>
          <w:marBottom w:val="0"/>
          <w:divBdr>
            <w:top w:val="none" w:sz="0" w:space="0" w:color="auto"/>
            <w:left w:val="none" w:sz="0" w:space="0" w:color="auto"/>
            <w:bottom w:val="none" w:sz="0" w:space="0" w:color="auto"/>
            <w:right w:val="none" w:sz="0" w:space="0" w:color="auto"/>
          </w:divBdr>
        </w:div>
        <w:div w:id="1348211118">
          <w:marLeft w:val="0"/>
          <w:marRight w:val="0"/>
          <w:marTop w:val="0"/>
          <w:marBottom w:val="0"/>
          <w:divBdr>
            <w:top w:val="none" w:sz="0" w:space="0" w:color="auto"/>
            <w:left w:val="none" w:sz="0" w:space="0" w:color="auto"/>
            <w:bottom w:val="none" w:sz="0" w:space="0" w:color="auto"/>
            <w:right w:val="none" w:sz="0" w:space="0" w:color="auto"/>
          </w:divBdr>
        </w:div>
        <w:div w:id="1137334791">
          <w:marLeft w:val="0"/>
          <w:marRight w:val="0"/>
          <w:marTop w:val="0"/>
          <w:marBottom w:val="0"/>
          <w:divBdr>
            <w:top w:val="none" w:sz="0" w:space="0" w:color="auto"/>
            <w:left w:val="none" w:sz="0" w:space="0" w:color="auto"/>
            <w:bottom w:val="none" w:sz="0" w:space="0" w:color="auto"/>
            <w:right w:val="none" w:sz="0" w:space="0" w:color="auto"/>
          </w:divBdr>
        </w:div>
        <w:div w:id="1945379614">
          <w:marLeft w:val="0"/>
          <w:marRight w:val="0"/>
          <w:marTop w:val="0"/>
          <w:marBottom w:val="0"/>
          <w:divBdr>
            <w:top w:val="none" w:sz="0" w:space="0" w:color="auto"/>
            <w:left w:val="none" w:sz="0" w:space="0" w:color="auto"/>
            <w:bottom w:val="none" w:sz="0" w:space="0" w:color="auto"/>
            <w:right w:val="none" w:sz="0" w:space="0" w:color="auto"/>
          </w:divBdr>
        </w:div>
        <w:div w:id="902983176">
          <w:marLeft w:val="0"/>
          <w:marRight w:val="0"/>
          <w:marTop w:val="0"/>
          <w:marBottom w:val="0"/>
          <w:divBdr>
            <w:top w:val="none" w:sz="0" w:space="0" w:color="auto"/>
            <w:left w:val="none" w:sz="0" w:space="0" w:color="auto"/>
            <w:bottom w:val="none" w:sz="0" w:space="0" w:color="auto"/>
            <w:right w:val="none" w:sz="0" w:space="0" w:color="auto"/>
          </w:divBdr>
        </w:div>
        <w:div w:id="1136528561">
          <w:marLeft w:val="0"/>
          <w:marRight w:val="0"/>
          <w:marTop w:val="0"/>
          <w:marBottom w:val="0"/>
          <w:divBdr>
            <w:top w:val="none" w:sz="0" w:space="0" w:color="auto"/>
            <w:left w:val="none" w:sz="0" w:space="0" w:color="auto"/>
            <w:bottom w:val="none" w:sz="0" w:space="0" w:color="auto"/>
            <w:right w:val="none" w:sz="0" w:space="0" w:color="auto"/>
          </w:divBdr>
        </w:div>
        <w:div w:id="1639921723">
          <w:marLeft w:val="0"/>
          <w:marRight w:val="0"/>
          <w:marTop w:val="0"/>
          <w:marBottom w:val="0"/>
          <w:divBdr>
            <w:top w:val="none" w:sz="0" w:space="0" w:color="auto"/>
            <w:left w:val="none" w:sz="0" w:space="0" w:color="auto"/>
            <w:bottom w:val="none" w:sz="0" w:space="0" w:color="auto"/>
            <w:right w:val="none" w:sz="0" w:space="0" w:color="auto"/>
          </w:divBdr>
        </w:div>
        <w:div w:id="1044788390">
          <w:marLeft w:val="0"/>
          <w:marRight w:val="0"/>
          <w:marTop w:val="0"/>
          <w:marBottom w:val="0"/>
          <w:divBdr>
            <w:top w:val="none" w:sz="0" w:space="0" w:color="auto"/>
            <w:left w:val="none" w:sz="0" w:space="0" w:color="auto"/>
            <w:bottom w:val="none" w:sz="0" w:space="0" w:color="auto"/>
            <w:right w:val="none" w:sz="0" w:space="0" w:color="auto"/>
          </w:divBdr>
        </w:div>
        <w:div w:id="1729648633">
          <w:marLeft w:val="0"/>
          <w:marRight w:val="0"/>
          <w:marTop w:val="0"/>
          <w:marBottom w:val="0"/>
          <w:divBdr>
            <w:top w:val="none" w:sz="0" w:space="0" w:color="auto"/>
            <w:left w:val="none" w:sz="0" w:space="0" w:color="auto"/>
            <w:bottom w:val="none" w:sz="0" w:space="0" w:color="auto"/>
            <w:right w:val="none" w:sz="0" w:space="0" w:color="auto"/>
          </w:divBdr>
        </w:div>
        <w:div w:id="2074814594">
          <w:marLeft w:val="0"/>
          <w:marRight w:val="0"/>
          <w:marTop w:val="0"/>
          <w:marBottom w:val="0"/>
          <w:divBdr>
            <w:top w:val="none" w:sz="0" w:space="0" w:color="auto"/>
            <w:left w:val="none" w:sz="0" w:space="0" w:color="auto"/>
            <w:bottom w:val="none" w:sz="0" w:space="0" w:color="auto"/>
            <w:right w:val="none" w:sz="0" w:space="0" w:color="auto"/>
          </w:divBdr>
        </w:div>
        <w:div w:id="553200263">
          <w:marLeft w:val="0"/>
          <w:marRight w:val="0"/>
          <w:marTop w:val="0"/>
          <w:marBottom w:val="0"/>
          <w:divBdr>
            <w:top w:val="none" w:sz="0" w:space="0" w:color="auto"/>
            <w:left w:val="none" w:sz="0" w:space="0" w:color="auto"/>
            <w:bottom w:val="none" w:sz="0" w:space="0" w:color="auto"/>
            <w:right w:val="none" w:sz="0" w:space="0" w:color="auto"/>
          </w:divBdr>
        </w:div>
        <w:div w:id="102112137">
          <w:marLeft w:val="0"/>
          <w:marRight w:val="0"/>
          <w:marTop w:val="0"/>
          <w:marBottom w:val="0"/>
          <w:divBdr>
            <w:top w:val="none" w:sz="0" w:space="0" w:color="auto"/>
            <w:left w:val="none" w:sz="0" w:space="0" w:color="auto"/>
            <w:bottom w:val="none" w:sz="0" w:space="0" w:color="auto"/>
            <w:right w:val="none" w:sz="0" w:space="0" w:color="auto"/>
          </w:divBdr>
        </w:div>
        <w:div w:id="2011981803">
          <w:marLeft w:val="0"/>
          <w:marRight w:val="0"/>
          <w:marTop w:val="0"/>
          <w:marBottom w:val="0"/>
          <w:divBdr>
            <w:top w:val="none" w:sz="0" w:space="0" w:color="auto"/>
            <w:left w:val="none" w:sz="0" w:space="0" w:color="auto"/>
            <w:bottom w:val="none" w:sz="0" w:space="0" w:color="auto"/>
            <w:right w:val="none" w:sz="0" w:space="0" w:color="auto"/>
          </w:divBdr>
        </w:div>
        <w:div w:id="1038624837">
          <w:marLeft w:val="0"/>
          <w:marRight w:val="0"/>
          <w:marTop w:val="0"/>
          <w:marBottom w:val="0"/>
          <w:divBdr>
            <w:top w:val="none" w:sz="0" w:space="0" w:color="auto"/>
            <w:left w:val="none" w:sz="0" w:space="0" w:color="auto"/>
            <w:bottom w:val="none" w:sz="0" w:space="0" w:color="auto"/>
            <w:right w:val="none" w:sz="0" w:space="0" w:color="auto"/>
          </w:divBdr>
        </w:div>
        <w:div w:id="1825125233">
          <w:marLeft w:val="0"/>
          <w:marRight w:val="0"/>
          <w:marTop w:val="0"/>
          <w:marBottom w:val="0"/>
          <w:divBdr>
            <w:top w:val="none" w:sz="0" w:space="0" w:color="auto"/>
            <w:left w:val="none" w:sz="0" w:space="0" w:color="auto"/>
            <w:bottom w:val="none" w:sz="0" w:space="0" w:color="auto"/>
            <w:right w:val="none" w:sz="0" w:space="0" w:color="auto"/>
          </w:divBdr>
        </w:div>
        <w:div w:id="237830874">
          <w:marLeft w:val="0"/>
          <w:marRight w:val="0"/>
          <w:marTop w:val="0"/>
          <w:marBottom w:val="0"/>
          <w:divBdr>
            <w:top w:val="none" w:sz="0" w:space="0" w:color="auto"/>
            <w:left w:val="none" w:sz="0" w:space="0" w:color="auto"/>
            <w:bottom w:val="none" w:sz="0" w:space="0" w:color="auto"/>
            <w:right w:val="none" w:sz="0" w:space="0" w:color="auto"/>
          </w:divBdr>
        </w:div>
      </w:divsChild>
    </w:div>
    <w:div w:id="1847474766">
      <w:bodyDiv w:val="1"/>
      <w:marLeft w:val="0"/>
      <w:marRight w:val="0"/>
      <w:marTop w:val="0"/>
      <w:marBottom w:val="0"/>
      <w:divBdr>
        <w:top w:val="none" w:sz="0" w:space="0" w:color="auto"/>
        <w:left w:val="none" w:sz="0" w:space="0" w:color="auto"/>
        <w:bottom w:val="none" w:sz="0" w:space="0" w:color="auto"/>
        <w:right w:val="none" w:sz="0" w:space="0" w:color="auto"/>
      </w:divBdr>
      <w:divsChild>
        <w:div w:id="1908954628">
          <w:marLeft w:val="0"/>
          <w:marRight w:val="0"/>
          <w:marTop w:val="0"/>
          <w:marBottom w:val="0"/>
          <w:divBdr>
            <w:top w:val="none" w:sz="0" w:space="0" w:color="auto"/>
            <w:left w:val="none" w:sz="0" w:space="0" w:color="auto"/>
            <w:bottom w:val="none" w:sz="0" w:space="0" w:color="auto"/>
            <w:right w:val="none" w:sz="0" w:space="0" w:color="auto"/>
          </w:divBdr>
        </w:div>
        <w:div w:id="19357793">
          <w:marLeft w:val="0"/>
          <w:marRight w:val="0"/>
          <w:marTop w:val="0"/>
          <w:marBottom w:val="0"/>
          <w:divBdr>
            <w:top w:val="none" w:sz="0" w:space="0" w:color="auto"/>
            <w:left w:val="none" w:sz="0" w:space="0" w:color="auto"/>
            <w:bottom w:val="none" w:sz="0" w:space="0" w:color="auto"/>
            <w:right w:val="none" w:sz="0" w:space="0" w:color="auto"/>
          </w:divBdr>
        </w:div>
        <w:div w:id="331497138">
          <w:marLeft w:val="0"/>
          <w:marRight w:val="0"/>
          <w:marTop w:val="0"/>
          <w:marBottom w:val="0"/>
          <w:divBdr>
            <w:top w:val="none" w:sz="0" w:space="0" w:color="auto"/>
            <w:left w:val="none" w:sz="0" w:space="0" w:color="auto"/>
            <w:bottom w:val="none" w:sz="0" w:space="0" w:color="auto"/>
            <w:right w:val="none" w:sz="0" w:space="0" w:color="auto"/>
          </w:divBdr>
        </w:div>
        <w:div w:id="1026515408">
          <w:marLeft w:val="0"/>
          <w:marRight w:val="0"/>
          <w:marTop w:val="0"/>
          <w:marBottom w:val="0"/>
          <w:divBdr>
            <w:top w:val="none" w:sz="0" w:space="0" w:color="auto"/>
            <w:left w:val="none" w:sz="0" w:space="0" w:color="auto"/>
            <w:bottom w:val="none" w:sz="0" w:space="0" w:color="auto"/>
            <w:right w:val="none" w:sz="0" w:space="0" w:color="auto"/>
          </w:divBdr>
        </w:div>
        <w:div w:id="98794983">
          <w:marLeft w:val="0"/>
          <w:marRight w:val="0"/>
          <w:marTop w:val="0"/>
          <w:marBottom w:val="0"/>
          <w:divBdr>
            <w:top w:val="none" w:sz="0" w:space="0" w:color="auto"/>
            <w:left w:val="none" w:sz="0" w:space="0" w:color="auto"/>
            <w:bottom w:val="none" w:sz="0" w:space="0" w:color="auto"/>
            <w:right w:val="none" w:sz="0" w:space="0" w:color="auto"/>
          </w:divBdr>
        </w:div>
        <w:div w:id="638270677">
          <w:marLeft w:val="0"/>
          <w:marRight w:val="0"/>
          <w:marTop w:val="0"/>
          <w:marBottom w:val="0"/>
          <w:divBdr>
            <w:top w:val="none" w:sz="0" w:space="0" w:color="auto"/>
            <w:left w:val="none" w:sz="0" w:space="0" w:color="auto"/>
            <w:bottom w:val="none" w:sz="0" w:space="0" w:color="auto"/>
            <w:right w:val="none" w:sz="0" w:space="0" w:color="auto"/>
          </w:divBdr>
        </w:div>
        <w:div w:id="1199394823">
          <w:marLeft w:val="0"/>
          <w:marRight w:val="0"/>
          <w:marTop w:val="0"/>
          <w:marBottom w:val="0"/>
          <w:divBdr>
            <w:top w:val="none" w:sz="0" w:space="0" w:color="auto"/>
            <w:left w:val="none" w:sz="0" w:space="0" w:color="auto"/>
            <w:bottom w:val="none" w:sz="0" w:space="0" w:color="auto"/>
            <w:right w:val="none" w:sz="0" w:space="0" w:color="auto"/>
          </w:divBdr>
        </w:div>
        <w:div w:id="1032879841">
          <w:marLeft w:val="0"/>
          <w:marRight w:val="0"/>
          <w:marTop w:val="0"/>
          <w:marBottom w:val="0"/>
          <w:divBdr>
            <w:top w:val="none" w:sz="0" w:space="0" w:color="auto"/>
            <w:left w:val="none" w:sz="0" w:space="0" w:color="auto"/>
            <w:bottom w:val="none" w:sz="0" w:space="0" w:color="auto"/>
            <w:right w:val="none" w:sz="0" w:space="0" w:color="auto"/>
          </w:divBdr>
        </w:div>
        <w:div w:id="695272498">
          <w:marLeft w:val="0"/>
          <w:marRight w:val="0"/>
          <w:marTop w:val="0"/>
          <w:marBottom w:val="0"/>
          <w:divBdr>
            <w:top w:val="none" w:sz="0" w:space="0" w:color="auto"/>
            <w:left w:val="none" w:sz="0" w:space="0" w:color="auto"/>
            <w:bottom w:val="none" w:sz="0" w:space="0" w:color="auto"/>
            <w:right w:val="none" w:sz="0" w:space="0" w:color="auto"/>
          </w:divBdr>
        </w:div>
        <w:div w:id="1964581137">
          <w:marLeft w:val="0"/>
          <w:marRight w:val="0"/>
          <w:marTop w:val="0"/>
          <w:marBottom w:val="0"/>
          <w:divBdr>
            <w:top w:val="none" w:sz="0" w:space="0" w:color="auto"/>
            <w:left w:val="none" w:sz="0" w:space="0" w:color="auto"/>
            <w:bottom w:val="none" w:sz="0" w:space="0" w:color="auto"/>
            <w:right w:val="none" w:sz="0" w:space="0" w:color="auto"/>
          </w:divBdr>
        </w:div>
        <w:div w:id="534775064">
          <w:marLeft w:val="0"/>
          <w:marRight w:val="0"/>
          <w:marTop w:val="0"/>
          <w:marBottom w:val="0"/>
          <w:divBdr>
            <w:top w:val="none" w:sz="0" w:space="0" w:color="auto"/>
            <w:left w:val="none" w:sz="0" w:space="0" w:color="auto"/>
            <w:bottom w:val="none" w:sz="0" w:space="0" w:color="auto"/>
            <w:right w:val="none" w:sz="0" w:space="0" w:color="auto"/>
          </w:divBdr>
        </w:div>
        <w:div w:id="1678385925">
          <w:marLeft w:val="0"/>
          <w:marRight w:val="0"/>
          <w:marTop w:val="0"/>
          <w:marBottom w:val="0"/>
          <w:divBdr>
            <w:top w:val="none" w:sz="0" w:space="0" w:color="auto"/>
            <w:left w:val="none" w:sz="0" w:space="0" w:color="auto"/>
            <w:bottom w:val="none" w:sz="0" w:space="0" w:color="auto"/>
            <w:right w:val="none" w:sz="0" w:space="0" w:color="auto"/>
          </w:divBdr>
        </w:div>
        <w:div w:id="217985137">
          <w:marLeft w:val="0"/>
          <w:marRight w:val="0"/>
          <w:marTop w:val="0"/>
          <w:marBottom w:val="0"/>
          <w:divBdr>
            <w:top w:val="none" w:sz="0" w:space="0" w:color="auto"/>
            <w:left w:val="none" w:sz="0" w:space="0" w:color="auto"/>
            <w:bottom w:val="none" w:sz="0" w:space="0" w:color="auto"/>
            <w:right w:val="none" w:sz="0" w:space="0" w:color="auto"/>
          </w:divBdr>
        </w:div>
        <w:div w:id="2083945150">
          <w:marLeft w:val="0"/>
          <w:marRight w:val="0"/>
          <w:marTop w:val="0"/>
          <w:marBottom w:val="0"/>
          <w:divBdr>
            <w:top w:val="none" w:sz="0" w:space="0" w:color="auto"/>
            <w:left w:val="none" w:sz="0" w:space="0" w:color="auto"/>
            <w:bottom w:val="none" w:sz="0" w:space="0" w:color="auto"/>
            <w:right w:val="none" w:sz="0" w:space="0" w:color="auto"/>
          </w:divBdr>
        </w:div>
        <w:div w:id="126555010">
          <w:marLeft w:val="0"/>
          <w:marRight w:val="0"/>
          <w:marTop w:val="0"/>
          <w:marBottom w:val="0"/>
          <w:divBdr>
            <w:top w:val="none" w:sz="0" w:space="0" w:color="auto"/>
            <w:left w:val="none" w:sz="0" w:space="0" w:color="auto"/>
            <w:bottom w:val="none" w:sz="0" w:space="0" w:color="auto"/>
            <w:right w:val="none" w:sz="0" w:space="0" w:color="auto"/>
          </w:divBdr>
        </w:div>
        <w:div w:id="1884438141">
          <w:marLeft w:val="0"/>
          <w:marRight w:val="0"/>
          <w:marTop w:val="0"/>
          <w:marBottom w:val="0"/>
          <w:divBdr>
            <w:top w:val="none" w:sz="0" w:space="0" w:color="auto"/>
            <w:left w:val="none" w:sz="0" w:space="0" w:color="auto"/>
            <w:bottom w:val="none" w:sz="0" w:space="0" w:color="auto"/>
            <w:right w:val="none" w:sz="0" w:space="0" w:color="auto"/>
          </w:divBdr>
        </w:div>
        <w:div w:id="1223365765">
          <w:marLeft w:val="0"/>
          <w:marRight w:val="0"/>
          <w:marTop w:val="0"/>
          <w:marBottom w:val="0"/>
          <w:divBdr>
            <w:top w:val="none" w:sz="0" w:space="0" w:color="auto"/>
            <w:left w:val="none" w:sz="0" w:space="0" w:color="auto"/>
            <w:bottom w:val="none" w:sz="0" w:space="0" w:color="auto"/>
            <w:right w:val="none" w:sz="0" w:space="0" w:color="auto"/>
          </w:divBdr>
        </w:div>
        <w:div w:id="1197086676">
          <w:marLeft w:val="0"/>
          <w:marRight w:val="0"/>
          <w:marTop w:val="0"/>
          <w:marBottom w:val="0"/>
          <w:divBdr>
            <w:top w:val="none" w:sz="0" w:space="0" w:color="auto"/>
            <w:left w:val="none" w:sz="0" w:space="0" w:color="auto"/>
            <w:bottom w:val="none" w:sz="0" w:space="0" w:color="auto"/>
            <w:right w:val="none" w:sz="0" w:space="0" w:color="auto"/>
          </w:divBdr>
        </w:div>
        <w:div w:id="513112665">
          <w:marLeft w:val="0"/>
          <w:marRight w:val="0"/>
          <w:marTop w:val="0"/>
          <w:marBottom w:val="0"/>
          <w:divBdr>
            <w:top w:val="none" w:sz="0" w:space="0" w:color="auto"/>
            <w:left w:val="none" w:sz="0" w:space="0" w:color="auto"/>
            <w:bottom w:val="none" w:sz="0" w:space="0" w:color="auto"/>
            <w:right w:val="none" w:sz="0" w:space="0" w:color="auto"/>
          </w:divBdr>
        </w:div>
        <w:div w:id="1547791340">
          <w:marLeft w:val="0"/>
          <w:marRight w:val="0"/>
          <w:marTop w:val="0"/>
          <w:marBottom w:val="0"/>
          <w:divBdr>
            <w:top w:val="none" w:sz="0" w:space="0" w:color="auto"/>
            <w:left w:val="none" w:sz="0" w:space="0" w:color="auto"/>
            <w:bottom w:val="none" w:sz="0" w:space="0" w:color="auto"/>
            <w:right w:val="none" w:sz="0" w:space="0" w:color="auto"/>
          </w:divBdr>
        </w:div>
        <w:div w:id="1430739030">
          <w:marLeft w:val="0"/>
          <w:marRight w:val="0"/>
          <w:marTop w:val="0"/>
          <w:marBottom w:val="0"/>
          <w:divBdr>
            <w:top w:val="none" w:sz="0" w:space="0" w:color="auto"/>
            <w:left w:val="none" w:sz="0" w:space="0" w:color="auto"/>
            <w:bottom w:val="none" w:sz="0" w:space="0" w:color="auto"/>
            <w:right w:val="none" w:sz="0" w:space="0" w:color="auto"/>
          </w:divBdr>
        </w:div>
        <w:div w:id="1846744479">
          <w:marLeft w:val="0"/>
          <w:marRight w:val="0"/>
          <w:marTop w:val="0"/>
          <w:marBottom w:val="0"/>
          <w:divBdr>
            <w:top w:val="none" w:sz="0" w:space="0" w:color="auto"/>
            <w:left w:val="none" w:sz="0" w:space="0" w:color="auto"/>
            <w:bottom w:val="none" w:sz="0" w:space="0" w:color="auto"/>
            <w:right w:val="none" w:sz="0" w:space="0" w:color="auto"/>
          </w:divBdr>
        </w:div>
        <w:div w:id="1941254357">
          <w:marLeft w:val="0"/>
          <w:marRight w:val="0"/>
          <w:marTop w:val="0"/>
          <w:marBottom w:val="0"/>
          <w:divBdr>
            <w:top w:val="none" w:sz="0" w:space="0" w:color="auto"/>
            <w:left w:val="none" w:sz="0" w:space="0" w:color="auto"/>
            <w:bottom w:val="none" w:sz="0" w:space="0" w:color="auto"/>
            <w:right w:val="none" w:sz="0" w:space="0" w:color="auto"/>
          </w:divBdr>
        </w:div>
      </w:divsChild>
    </w:div>
    <w:div w:id="1896159012">
      <w:bodyDiv w:val="1"/>
      <w:marLeft w:val="0"/>
      <w:marRight w:val="0"/>
      <w:marTop w:val="0"/>
      <w:marBottom w:val="0"/>
      <w:divBdr>
        <w:top w:val="none" w:sz="0" w:space="0" w:color="auto"/>
        <w:left w:val="none" w:sz="0" w:space="0" w:color="auto"/>
        <w:bottom w:val="none" w:sz="0" w:space="0" w:color="auto"/>
        <w:right w:val="none" w:sz="0" w:space="0" w:color="auto"/>
      </w:divBdr>
      <w:divsChild>
        <w:div w:id="236521372">
          <w:marLeft w:val="0"/>
          <w:marRight w:val="0"/>
          <w:marTop w:val="0"/>
          <w:marBottom w:val="0"/>
          <w:divBdr>
            <w:top w:val="none" w:sz="0" w:space="0" w:color="auto"/>
            <w:left w:val="none" w:sz="0" w:space="0" w:color="auto"/>
            <w:bottom w:val="none" w:sz="0" w:space="0" w:color="auto"/>
            <w:right w:val="none" w:sz="0" w:space="0" w:color="auto"/>
          </w:divBdr>
          <w:divsChild>
            <w:div w:id="1869876225">
              <w:marLeft w:val="0"/>
              <w:marRight w:val="0"/>
              <w:marTop w:val="0"/>
              <w:marBottom w:val="0"/>
              <w:divBdr>
                <w:top w:val="none" w:sz="0" w:space="0" w:color="auto"/>
                <w:left w:val="none" w:sz="0" w:space="0" w:color="auto"/>
                <w:bottom w:val="none" w:sz="0" w:space="0" w:color="auto"/>
                <w:right w:val="none" w:sz="0" w:space="0" w:color="auto"/>
              </w:divBdr>
              <w:divsChild>
                <w:div w:id="1754233731">
                  <w:marLeft w:val="0"/>
                  <w:marRight w:val="0"/>
                  <w:marTop w:val="0"/>
                  <w:marBottom w:val="0"/>
                  <w:divBdr>
                    <w:top w:val="none" w:sz="0" w:space="0" w:color="auto"/>
                    <w:left w:val="none" w:sz="0" w:space="0" w:color="auto"/>
                    <w:bottom w:val="none" w:sz="0" w:space="0" w:color="auto"/>
                    <w:right w:val="none" w:sz="0" w:space="0" w:color="auto"/>
                  </w:divBdr>
                  <w:divsChild>
                    <w:div w:id="19868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69887">
      <w:bodyDiv w:val="1"/>
      <w:marLeft w:val="0"/>
      <w:marRight w:val="0"/>
      <w:marTop w:val="0"/>
      <w:marBottom w:val="0"/>
      <w:divBdr>
        <w:top w:val="none" w:sz="0" w:space="0" w:color="auto"/>
        <w:left w:val="none" w:sz="0" w:space="0" w:color="auto"/>
        <w:bottom w:val="none" w:sz="0" w:space="0" w:color="auto"/>
        <w:right w:val="none" w:sz="0" w:space="0" w:color="auto"/>
      </w:divBdr>
    </w:div>
    <w:div w:id="212573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28AB-9068-4C94-9177-01C01BA5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271</Words>
  <Characters>79627</Characters>
  <Application>Microsoft Office Word</Application>
  <DocSecurity>0</DocSecurity>
  <Lines>663</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Leff</dc:creator>
  <cp:keywords/>
  <dc:description/>
  <cp:lastModifiedBy>Jacek Probulski</cp:lastModifiedBy>
  <cp:revision>7</cp:revision>
  <cp:lastPrinted>2019-02-03T21:40:00Z</cp:lastPrinted>
  <dcterms:created xsi:type="dcterms:W3CDTF">2019-02-04T10:55:00Z</dcterms:created>
  <dcterms:modified xsi:type="dcterms:W3CDTF">2019-02-04T11:09:00Z</dcterms:modified>
</cp:coreProperties>
</file>